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93AC3B" w14:textId="77777777" w:rsidR="006E465D" w:rsidRPr="0096310D" w:rsidRDefault="006E465D" w:rsidP="00B44752">
      <w:pPr>
        <w:pStyle w:val="Heading1"/>
      </w:pPr>
      <w:r w:rsidRPr="0096310D">
        <w:t>Action Programs</w:t>
      </w:r>
    </w:p>
    <w:p w14:paraId="6C434D0A" w14:textId="5E434DA3" w:rsidR="006E465D" w:rsidRPr="0096310D" w:rsidRDefault="001D7E8D" w:rsidP="00B8548E">
      <w:pPr>
        <w:tabs>
          <w:tab w:val="left" w:pos="4536"/>
        </w:tabs>
        <w:spacing w:after="200"/>
        <w:rPr>
          <w:sz w:val="28"/>
          <w:szCs w:val="28"/>
        </w:rPr>
      </w:pPr>
      <w:r w:rsidRPr="0096310D">
        <w:rPr>
          <w:sz w:val="28"/>
          <w:szCs w:val="28"/>
        </w:rPr>
        <w:t xml:space="preserve">Revision </w:t>
      </w:r>
      <w:r w:rsidR="000D6837" w:rsidRPr="0096310D">
        <w:rPr>
          <w:sz w:val="28"/>
          <w:szCs w:val="28"/>
        </w:rPr>
        <w:t>2</w:t>
      </w:r>
      <w:r w:rsidR="00B10099">
        <w:rPr>
          <w:sz w:val="28"/>
          <w:szCs w:val="28"/>
        </w:rPr>
        <w:t>9</w:t>
      </w:r>
      <w:r w:rsidRPr="0096310D">
        <w:rPr>
          <w:sz w:val="28"/>
          <w:szCs w:val="28"/>
        </w:rPr>
        <w:t xml:space="preserve">, for EDDiscovery </w:t>
      </w:r>
      <w:r w:rsidR="002A40F1">
        <w:rPr>
          <w:sz w:val="28"/>
          <w:szCs w:val="28"/>
        </w:rPr>
        <w:t>17</w:t>
      </w:r>
      <w:r w:rsidR="00B10099">
        <w:rPr>
          <w:sz w:val="28"/>
          <w:szCs w:val="28"/>
        </w:rPr>
        <w:t>.</w:t>
      </w:r>
      <w:r w:rsidR="00254ECF">
        <w:rPr>
          <w:sz w:val="28"/>
          <w:szCs w:val="28"/>
        </w:rPr>
        <w:t>2</w:t>
      </w:r>
    </w:p>
    <w:p w14:paraId="6CEF7157" w14:textId="77777777" w:rsidR="006E465D" w:rsidRPr="0096310D" w:rsidRDefault="006E465D" w:rsidP="006E465D">
      <w:r w:rsidRPr="0096310D">
        <w:t>Action programs are small programs which run when an event occurs in ED Discovery, like a</w:t>
      </w:r>
      <w:r w:rsidR="002A7042" w:rsidRPr="0096310D">
        <w:t xml:space="preserve"> journal record being received or </w:t>
      </w:r>
      <w:r w:rsidRPr="0096310D">
        <w:t>a user pressing a key.</w:t>
      </w:r>
    </w:p>
    <w:p w14:paraId="38DC086C" w14:textId="77777777" w:rsidR="006E465D" w:rsidRPr="0096310D" w:rsidRDefault="006E465D" w:rsidP="006E465D"/>
    <w:p w14:paraId="6C3BEDC6" w14:textId="77777777" w:rsidR="006E465D" w:rsidRPr="0096310D" w:rsidRDefault="006E465D" w:rsidP="006E465D">
      <w:r w:rsidRPr="0096310D">
        <w:t>The current events that trigger them are:</w:t>
      </w:r>
    </w:p>
    <w:p w14:paraId="521DBD44" w14:textId="77777777" w:rsidR="006E465D" w:rsidRPr="0096310D" w:rsidRDefault="006E465D" w:rsidP="006E465D">
      <w:pPr>
        <w:pStyle w:val="ListParagraph"/>
        <w:numPr>
          <w:ilvl w:val="0"/>
          <w:numId w:val="7"/>
        </w:numPr>
      </w:pPr>
      <w:r w:rsidRPr="0096310D">
        <w:t>Key presses</w:t>
      </w:r>
    </w:p>
    <w:p w14:paraId="59F2A8C0" w14:textId="77777777" w:rsidR="006E465D" w:rsidRPr="0096310D" w:rsidRDefault="006E465D" w:rsidP="006E465D">
      <w:pPr>
        <w:pStyle w:val="ListParagraph"/>
        <w:numPr>
          <w:ilvl w:val="0"/>
          <w:numId w:val="7"/>
        </w:numPr>
      </w:pPr>
      <w:r w:rsidRPr="0096310D">
        <w:t>New Journal entries</w:t>
      </w:r>
    </w:p>
    <w:p w14:paraId="4D40BFCA" w14:textId="77777777" w:rsidR="006E465D" w:rsidRPr="0096310D" w:rsidRDefault="006E465D" w:rsidP="006E465D">
      <w:pPr>
        <w:pStyle w:val="ListParagraph"/>
        <w:numPr>
          <w:ilvl w:val="0"/>
          <w:numId w:val="7"/>
        </w:numPr>
      </w:pPr>
      <w:r w:rsidRPr="0096310D">
        <w:t>Program Events (Start up, Show down, Refresh, Pop ups/down etc)</w:t>
      </w:r>
    </w:p>
    <w:p w14:paraId="480A93C1" w14:textId="77777777" w:rsidR="006E465D" w:rsidRPr="0096310D" w:rsidRDefault="006E465D" w:rsidP="006E465D"/>
    <w:p w14:paraId="58D3381E" w14:textId="77777777" w:rsidR="006E465D" w:rsidRPr="0096310D" w:rsidRDefault="006E465D" w:rsidP="006E465D">
      <w:r w:rsidRPr="0096310D">
        <w:t>Action programs are either written in the editor included in ED Discovery, or in a text editor.</w:t>
      </w:r>
    </w:p>
    <w:p w14:paraId="3A1CAB0B" w14:textId="77777777" w:rsidR="00A77AC8" w:rsidRPr="0096310D" w:rsidRDefault="00A77AC8" w:rsidP="006E465D"/>
    <w:p w14:paraId="78DA9E28" w14:textId="77777777" w:rsidR="00A77AC8" w:rsidRPr="0096310D" w:rsidRDefault="00A77AC8" w:rsidP="00A77AC8">
      <w:r w:rsidRPr="0096310D">
        <w:t xml:space="preserve">A </w:t>
      </w:r>
      <w:r w:rsidRPr="0096310D">
        <w:rPr>
          <w:vertAlign w:val="superscript"/>
        </w:rPr>
        <w:t>[N]</w:t>
      </w:r>
      <w:r w:rsidRPr="0096310D">
        <w:t xml:space="preserve"> marker in the text means the feature was introduced at a certain revision level.</w:t>
      </w:r>
    </w:p>
    <w:p w14:paraId="75F26A93" w14:textId="77777777" w:rsidR="006E465D" w:rsidRPr="0096310D" w:rsidRDefault="006E465D" w:rsidP="006E465D"/>
    <w:p w14:paraId="6FEF87F4" w14:textId="77777777" w:rsidR="006E465D" w:rsidRPr="0096310D" w:rsidRDefault="00A77AC8" w:rsidP="006E465D">
      <w:r w:rsidRPr="0096310D">
        <w:rPr>
          <w:vertAlign w:val="superscript"/>
        </w:rPr>
        <w:t>[</w:t>
      </w:r>
      <w:proofErr w:type="gramStart"/>
      <w:r w:rsidRPr="0096310D">
        <w:rPr>
          <w:vertAlign w:val="superscript"/>
        </w:rPr>
        <w:t>6]</w:t>
      </w:r>
      <w:r w:rsidR="006E465D" w:rsidRPr="0096310D">
        <w:t>Text</w:t>
      </w:r>
      <w:proofErr w:type="gramEnd"/>
      <w:r w:rsidR="006E465D" w:rsidRPr="0096310D">
        <w:t xml:space="preserve"> formats supported are Plain old ASCII/UTF-8 (note the Byte Order Mark is not written by this program but may be present) or Unicode format UCS-2 (BE or LE)</w:t>
      </w:r>
      <w:r w:rsidR="002A7042" w:rsidRPr="0096310D">
        <w:rPr>
          <w:vertAlign w:val="superscript"/>
        </w:rPr>
        <w:t xml:space="preserve"> [6]</w:t>
      </w:r>
      <w:r w:rsidR="002A7042" w:rsidRPr="0096310D">
        <w:t>.</w:t>
      </w:r>
    </w:p>
    <w:p w14:paraId="533F93E6" w14:textId="77777777" w:rsidR="002A7042" w:rsidRPr="0096310D" w:rsidRDefault="002A7042" w:rsidP="006E465D"/>
    <w:p w14:paraId="4919CCED" w14:textId="77777777" w:rsidR="006E465D" w:rsidRPr="0096310D" w:rsidRDefault="006E465D" w:rsidP="006E465D">
      <w:r w:rsidRPr="0096310D">
        <w:t xml:space="preserve">Hit F8 or use the add-ons menu to bring up the condition editing page, where you set up entries to describe what events the program should look for.  Then a program is assigned to each condition to process the events variables and produce an output (sound, text, speech, keypress). </w:t>
      </w:r>
    </w:p>
    <w:p w14:paraId="7DD768ED" w14:textId="77777777" w:rsidR="00F240C0" w:rsidRPr="0096310D" w:rsidRDefault="00F240C0" w:rsidP="006E465D"/>
    <w:p w14:paraId="33EEC8CC" w14:textId="77777777" w:rsidR="00434AF0" w:rsidRDefault="00434AF0">
      <w:pPr>
        <w:spacing w:after="200"/>
        <w:rPr>
          <w:rFonts w:asciiTheme="majorHAnsi" w:eastAsiaTheme="majorEastAsia" w:hAnsiTheme="majorHAnsi" w:cstheme="majorBidi"/>
          <w:color w:val="365F91" w:themeColor="accent1" w:themeShade="BF"/>
          <w:sz w:val="26"/>
          <w:szCs w:val="26"/>
        </w:rPr>
      </w:pPr>
      <w:r>
        <w:br w:type="page"/>
      </w:r>
    </w:p>
    <w:p w14:paraId="4BE13B37" w14:textId="17CD241A" w:rsidR="00ED67B5" w:rsidRPr="0096310D" w:rsidRDefault="00ED67B5" w:rsidP="00ED67B5">
      <w:pPr>
        <w:pStyle w:val="Heading2"/>
      </w:pPr>
      <w:r w:rsidRPr="0096310D">
        <w:lastRenderedPageBreak/>
        <w:t>Examples</w:t>
      </w:r>
    </w:p>
    <w:p w14:paraId="1AA99535" w14:textId="77777777" w:rsidR="00ED67B5" w:rsidRPr="0096310D" w:rsidRDefault="00ED67B5" w:rsidP="00ED67B5">
      <w:pPr>
        <w:pStyle w:val="Heading3"/>
      </w:pPr>
      <w:r w:rsidRPr="0096310D">
        <w:t>Key assigned program</w:t>
      </w:r>
    </w:p>
    <w:p w14:paraId="76CDDF21" w14:textId="77777777" w:rsidR="008842CF" w:rsidRPr="0096310D" w:rsidRDefault="008842CF" w:rsidP="008842CF">
      <w:r w:rsidRPr="0096310D">
        <w:t>This example shows a program assigned a Key.</w:t>
      </w:r>
    </w:p>
    <w:p w14:paraId="52F5DCC3" w14:textId="77777777" w:rsidR="008842CF" w:rsidRPr="0096310D" w:rsidRDefault="008842CF" w:rsidP="008842CF"/>
    <w:p w14:paraId="3D2314B5" w14:textId="77777777" w:rsidR="00ED67B5" w:rsidRPr="0096310D" w:rsidRDefault="008842CF" w:rsidP="008842CF">
      <w:pPr>
        <w:ind w:firstLine="720"/>
      </w:pPr>
      <w:r w:rsidRPr="0096310D">
        <w:rPr>
          <w:noProof/>
        </w:rPr>
        <mc:AlternateContent>
          <mc:Choice Requires="wps">
            <w:drawing>
              <wp:inline distT="0" distB="0" distL="0" distR="0" wp14:anchorId="0A1F77A7" wp14:editId="0DA0CE77">
                <wp:extent cx="4953000" cy="3419475"/>
                <wp:effectExtent l="0" t="0" r="1905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3419475"/>
                        </a:xfrm>
                        <a:prstGeom prst="rect">
                          <a:avLst/>
                        </a:prstGeom>
                        <a:solidFill>
                          <a:srgbClr val="FFFFFF"/>
                        </a:solidFill>
                        <a:ln w="9525">
                          <a:solidFill>
                            <a:srgbClr val="000000"/>
                          </a:solidFill>
                          <a:miter lim="800000"/>
                          <a:headEnd/>
                          <a:tailEnd/>
                        </a:ln>
                      </wps:spPr>
                      <wps:txbx>
                        <w:txbxContent>
                          <w:p w14:paraId="53CDDE2B" w14:textId="77777777" w:rsidR="003C7339" w:rsidRDefault="003C7339" w:rsidP="008842CF">
                            <w:pPr>
                              <w:pStyle w:val="Code"/>
                            </w:pPr>
                            <w:r>
                              <w:t>ACTIONFILE V4</w:t>
                            </w:r>
                          </w:p>
                          <w:p w14:paraId="1BD10757" w14:textId="77777777" w:rsidR="003C7339" w:rsidRDefault="003C7339" w:rsidP="008842CF">
                            <w:pPr>
                              <w:pStyle w:val="Code"/>
                            </w:pPr>
                            <w:r>
                              <w:t>ENABLED True</w:t>
                            </w:r>
                          </w:p>
                          <w:p w14:paraId="3D1367C7" w14:textId="77777777" w:rsidR="003C7339" w:rsidRDefault="003C7339" w:rsidP="008842CF">
                            <w:pPr>
                              <w:pStyle w:val="Code"/>
                            </w:pPr>
                          </w:p>
                          <w:p w14:paraId="263812FF" w14:textId="1A9B5C60" w:rsidR="00434AF0" w:rsidRDefault="00434AF0" w:rsidP="00434AF0">
                            <w:pPr>
                              <w:pStyle w:val="Code"/>
                            </w:pPr>
                            <w:r>
                              <w:t>INSTALL LongDescription="Long add on description"</w:t>
                            </w:r>
                          </w:p>
                          <w:p w14:paraId="503D7C81" w14:textId="7831F9C2" w:rsidR="00434AF0" w:rsidRDefault="00434AF0" w:rsidP="00434AF0">
                            <w:pPr>
                              <w:pStyle w:val="Code"/>
                            </w:pPr>
                            <w:r>
                              <w:t>INSTALL ShortDescription="Short add on description"</w:t>
                            </w:r>
                          </w:p>
                          <w:p w14:paraId="61DE3FB9" w14:textId="77777777" w:rsidR="00434AF0" w:rsidRDefault="00434AF0" w:rsidP="00434AF0">
                            <w:pPr>
                              <w:pStyle w:val="Code"/>
                            </w:pPr>
                            <w:r>
                              <w:t>INSTALL Version=1.0.0.0</w:t>
                            </w:r>
                          </w:p>
                          <w:p w14:paraId="263F7466" w14:textId="77777777" w:rsidR="00434AF0" w:rsidRDefault="00434AF0" w:rsidP="00434AF0">
                            <w:pPr>
                              <w:pStyle w:val="Code"/>
                            </w:pPr>
                            <w:r>
                              <w:t>INSTALL MinEDVersion=12.1.0.0</w:t>
                            </w:r>
                          </w:p>
                          <w:p w14:paraId="6B613EE0" w14:textId="77777777" w:rsidR="00434AF0" w:rsidRDefault="00434AF0" w:rsidP="00434AF0">
                            <w:pPr>
                              <w:pStyle w:val="Code"/>
                            </w:pPr>
                            <w:r>
                              <w:t>INSTALL Location=Actions</w:t>
                            </w:r>
                          </w:p>
                          <w:p w14:paraId="557191DA" w14:textId="77777777" w:rsidR="00434AF0" w:rsidRDefault="00434AF0" w:rsidP="00434AF0">
                            <w:pPr>
                              <w:pStyle w:val="Code"/>
                            </w:pPr>
                            <w:r>
                              <w:t>INSTALL OtherFile1=A1.dll;DLL</w:t>
                            </w:r>
                          </w:p>
                          <w:p w14:paraId="00F532DD" w14:textId="6950DA3F" w:rsidR="00434AF0" w:rsidRDefault="00434AF0" w:rsidP="00434AF0">
                            <w:pPr>
                              <w:pStyle w:val="Code"/>
                            </w:pPr>
                            <w:r>
                              <w:t>INSTALL OtherFile2=A2.mp3;Sounds</w:t>
                            </w:r>
                          </w:p>
                          <w:p w14:paraId="473CDC49" w14:textId="77777777" w:rsidR="00F562AA" w:rsidRDefault="00F562AA" w:rsidP="00F562AA">
                            <w:pPr>
                              <w:pStyle w:val="Code"/>
                            </w:pPr>
                            <w:r>
                              <w:t>INSTALL NotDisablable=True</w:t>
                            </w:r>
                          </w:p>
                          <w:p w14:paraId="04DBBBC2" w14:textId="7FE21B27" w:rsidR="00F562AA" w:rsidRDefault="00F562AA" w:rsidP="00F562AA">
                            <w:pPr>
                              <w:pStyle w:val="Code"/>
                            </w:pPr>
                            <w:r>
                              <w:t>INSTALL NotEditable=False</w:t>
                            </w:r>
                          </w:p>
                          <w:p w14:paraId="4AE9A360" w14:textId="13723A5A" w:rsidR="00434AF0" w:rsidRDefault="00434AF0" w:rsidP="008842CF">
                            <w:pPr>
                              <w:pStyle w:val="Code"/>
                            </w:pPr>
                          </w:p>
                          <w:p w14:paraId="39A23C58" w14:textId="5C278916" w:rsidR="00434AF0" w:rsidRDefault="00434AF0" w:rsidP="00434AF0">
                            <w:pPr>
                              <w:pStyle w:val="Code"/>
                            </w:pPr>
                            <w:r w:rsidRPr="008842CF">
                              <w:t>EVENT onKeyPress, onKe</w:t>
                            </w:r>
                            <w:r>
                              <w:t>yProgram</w:t>
                            </w:r>
                            <w:r w:rsidRPr="008842CF">
                              <w:t>, "</w:t>
                            </w:r>
                            <w:r w:rsidR="003759B0">
                              <w:t>var1=a,var2=b</w:t>
                            </w:r>
                            <w:r w:rsidRPr="008842CF">
                              <w:t>", KeyPress $== F4</w:t>
                            </w:r>
                          </w:p>
                          <w:p w14:paraId="1FF1BC2F" w14:textId="77777777" w:rsidR="00434AF0" w:rsidRDefault="00434AF0" w:rsidP="00434AF0">
                            <w:pPr>
                              <w:pStyle w:val="Code"/>
                            </w:pPr>
                          </w:p>
                          <w:p w14:paraId="704591C7" w14:textId="5DD18BB6" w:rsidR="003C7339" w:rsidRDefault="003C7339" w:rsidP="008842CF">
                            <w:pPr>
                              <w:pStyle w:val="Code"/>
                            </w:pPr>
                            <w:r>
                              <w:t>PROGRAM onKeyProgram</w:t>
                            </w:r>
                          </w:p>
                          <w:p w14:paraId="37F67801" w14:textId="77777777" w:rsidR="003C7339" w:rsidRDefault="003C7339" w:rsidP="008842CF">
                            <w:pPr>
                              <w:pStyle w:val="Code"/>
                            </w:pPr>
                            <w:r>
                              <w:t>Print Key Hit!</w:t>
                            </w:r>
                          </w:p>
                          <w:p w14:paraId="056689D2" w14:textId="77777777" w:rsidR="003C7339" w:rsidRDefault="003C7339" w:rsidP="008842CF">
                            <w:pPr>
                              <w:pStyle w:val="Code"/>
                            </w:pPr>
                            <w:r>
                              <w:t>pragma dumpvars *</w:t>
                            </w:r>
                          </w:p>
                          <w:p w14:paraId="49C1ED65" w14:textId="77777777" w:rsidR="003C7339" w:rsidRDefault="003C7339" w:rsidP="00126986">
                            <w:pPr>
                              <w:pStyle w:val="Code"/>
                            </w:pPr>
                            <w:r>
                              <w:t>END PROGRAM</w:t>
                            </w:r>
                          </w:p>
                          <w:p w14:paraId="2FBD06B2" w14:textId="77777777" w:rsidR="003C7339" w:rsidRDefault="003C7339" w:rsidP="008842CF">
                            <w:pPr>
                              <w:pStyle w:val="Code"/>
                            </w:pPr>
                          </w:p>
                          <w:p w14:paraId="01B6ADB0" w14:textId="77777777" w:rsidR="003C7339" w:rsidRDefault="003C7339"/>
                        </w:txbxContent>
                      </wps:txbx>
                      <wps:bodyPr rot="0" vert="horz" wrap="square" lIns="91440" tIns="45720" rIns="91440" bIns="45720" anchor="t" anchorCtr="0">
                        <a:noAutofit/>
                      </wps:bodyPr>
                    </wps:wsp>
                  </a:graphicData>
                </a:graphic>
              </wp:inline>
            </w:drawing>
          </mc:Choice>
          <mc:Fallback>
            <w:pict>
              <v:shapetype w14:anchorId="0A1F77A7" id="_x0000_t202" coordsize="21600,21600" o:spt="202" path="m,l,21600r21600,l21600,xe">
                <v:stroke joinstyle="miter"/>
                <v:path gradientshapeok="t" o:connecttype="rect"/>
              </v:shapetype>
              <v:shape id="Text Box 2" o:spid="_x0000_s1026" type="#_x0000_t202" style="width:390pt;height:26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">
                <v:textbox>
                  <w:txbxContent>
                    <w:p w14:paraId="53CDDE2B" w14:textId="77777777" w:rsidR="003C7339" w:rsidRDefault="003C7339" w:rsidP="008842CF">
                      <w:pPr>
                        <w:pStyle w:val="Code"/>
                      </w:pPr>
                      <w:r>
                        <w:t>ACTIONFILE V4</w:t>
                      </w:r>
                    </w:p>
                    <w:p w14:paraId="1BD10757" w14:textId="77777777" w:rsidR="003C7339" w:rsidRDefault="003C7339" w:rsidP="008842CF">
                      <w:pPr>
                        <w:pStyle w:val="Code"/>
                      </w:pPr>
                      <w:r>
                        <w:t>ENABLED True</w:t>
                      </w:r>
                    </w:p>
                    <w:p w14:paraId="3D1367C7" w14:textId="77777777" w:rsidR="003C7339" w:rsidRDefault="003C7339" w:rsidP="008842CF">
                      <w:pPr>
                        <w:pStyle w:val="Code"/>
                      </w:pPr>
                    </w:p>
                    <w:p w14:paraId="263812FF" w14:textId="1A9B5C60" w:rsidR="00434AF0" w:rsidRDefault="00434AF0" w:rsidP="00434AF0">
                      <w:pPr>
                        <w:pStyle w:val="Code"/>
                      </w:pPr>
                      <w:r>
                        <w:t>INSTALL LongDescription="Long add on description"</w:t>
                      </w:r>
                    </w:p>
                    <w:p w14:paraId="503D7C81" w14:textId="7831F9C2" w:rsidR="00434AF0" w:rsidRDefault="00434AF0" w:rsidP="00434AF0">
                      <w:pPr>
                        <w:pStyle w:val="Code"/>
                      </w:pPr>
                      <w:r>
                        <w:t>INSTALL ShortDescription="Short add on description"</w:t>
                      </w:r>
                    </w:p>
                    <w:p w14:paraId="61DE3FB9" w14:textId="77777777" w:rsidR="00434AF0" w:rsidRDefault="00434AF0" w:rsidP="00434AF0">
                      <w:pPr>
                        <w:pStyle w:val="Code"/>
                      </w:pPr>
                      <w:r>
                        <w:t>INSTALL Version=1.0.0.0</w:t>
                      </w:r>
                    </w:p>
                    <w:p w14:paraId="263F7466" w14:textId="77777777" w:rsidR="00434AF0" w:rsidRDefault="00434AF0" w:rsidP="00434AF0">
                      <w:pPr>
                        <w:pStyle w:val="Code"/>
                      </w:pPr>
                      <w:r>
                        <w:t>INSTALL MinEDVersion=12.1.0.0</w:t>
                      </w:r>
                    </w:p>
                    <w:p w14:paraId="6B613EE0" w14:textId="77777777" w:rsidR="00434AF0" w:rsidRDefault="00434AF0" w:rsidP="00434AF0">
                      <w:pPr>
                        <w:pStyle w:val="Code"/>
                      </w:pPr>
                      <w:r>
                        <w:t>INSTALL Location=Actions</w:t>
                      </w:r>
                    </w:p>
                    <w:p w14:paraId="557191DA" w14:textId="77777777" w:rsidR="00434AF0" w:rsidRDefault="00434AF0" w:rsidP="00434AF0">
                      <w:pPr>
                        <w:pStyle w:val="Code"/>
                      </w:pPr>
                      <w:r>
                        <w:t>INSTALL OtherFile1=A1.dll;DLL</w:t>
                      </w:r>
                    </w:p>
                    <w:p w14:paraId="00F532DD" w14:textId="6950DA3F" w:rsidR="00434AF0" w:rsidRDefault="00434AF0" w:rsidP="00434AF0">
                      <w:pPr>
                        <w:pStyle w:val="Code"/>
                      </w:pPr>
                      <w:r>
                        <w:t>INSTALL OtherFile2=A2.mp3;Sounds</w:t>
                      </w:r>
                    </w:p>
                    <w:p w14:paraId="473CDC49" w14:textId="77777777" w:rsidR="00F562AA" w:rsidRDefault="00F562AA" w:rsidP="00F562AA">
                      <w:pPr>
                        <w:pStyle w:val="Code"/>
                      </w:pPr>
                      <w:r>
                        <w:t>INSTALL NotDisablable=True</w:t>
                      </w:r>
                    </w:p>
                    <w:p w14:paraId="04DBBBC2" w14:textId="7FE21B27" w:rsidR="00F562AA" w:rsidRDefault="00F562AA" w:rsidP="00F562AA">
                      <w:pPr>
                        <w:pStyle w:val="Code"/>
                      </w:pPr>
                      <w:r>
                        <w:t>INSTALL NotEditable=False</w:t>
                      </w:r>
                    </w:p>
                    <w:p w14:paraId="4AE9A360" w14:textId="13723A5A" w:rsidR="00434AF0" w:rsidRDefault="00434AF0" w:rsidP="008842CF">
                      <w:pPr>
                        <w:pStyle w:val="Code"/>
                      </w:pPr>
                    </w:p>
                    <w:p w14:paraId="39A23C58" w14:textId="5C278916" w:rsidR="00434AF0" w:rsidRDefault="00434AF0" w:rsidP="00434AF0">
                      <w:pPr>
                        <w:pStyle w:val="Code"/>
                      </w:pPr>
                      <w:r w:rsidRPr="008842CF">
                        <w:t>EVENT onKeyPress, onKe</w:t>
                      </w:r>
                      <w:r>
                        <w:t>yProgram</w:t>
                      </w:r>
                      <w:r w:rsidRPr="008842CF">
                        <w:t>, "</w:t>
                      </w:r>
                      <w:r w:rsidR="003759B0">
                        <w:t>var1=a,var2=b</w:t>
                      </w:r>
                      <w:r w:rsidRPr="008842CF">
                        <w:t>", KeyPress $== F4</w:t>
                      </w:r>
                    </w:p>
                    <w:p w14:paraId="1FF1BC2F" w14:textId="77777777" w:rsidR="00434AF0" w:rsidRDefault="00434AF0" w:rsidP="00434AF0">
                      <w:pPr>
                        <w:pStyle w:val="Code"/>
                      </w:pPr>
                    </w:p>
                    <w:p w14:paraId="704591C7" w14:textId="5DD18BB6" w:rsidR="003C7339" w:rsidRDefault="003C7339" w:rsidP="008842CF">
                      <w:pPr>
                        <w:pStyle w:val="Code"/>
                      </w:pPr>
                      <w:r>
                        <w:t>PROGRAM onKeyProgram</w:t>
                      </w:r>
                    </w:p>
                    <w:p w14:paraId="37F67801" w14:textId="77777777" w:rsidR="003C7339" w:rsidRDefault="003C7339" w:rsidP="008842CF">
                      <w:pPr>
                        <w:pStyle w:val="Code"/>
                      </w:pPr>
                      <w:r>
                        <w:t>Print Key Hit!</w:t>
                      </w:r>
                    </w:p>
                    <w:p w14:paraId="056689D2" w14:textId="77777777" w:rsidR="003C7339" w:rsidRDefault="003C7339" w:rsidP="008842CF">
                      <w:pPr>
                        <w:pStyle w:val="Code"/>
                      </w:pPr>
                      <w:r>
                        <w:t>pragma dumpvars *</w:t>
                      </w:r>
                    </w:p>
                    <w:p w14:paraId="49C1ED65" w14:textId="77777777" w:rsidR="003C7339" w:rsidRDefault="003C7339" w:rsidP="00126986">
                      <w:pPr>
                        <w:pStyle w:val="Code"/>
                      </w:pPr>
                      <w:r>
                        <w:t>END PROGRAM</w:t>
                      </w:r>
                    </w:p>
                    <w:p w14:paraId="2FBD06B2" w14:textId="77777777" w:rsidR="003C7339" w:rsidRDefault="003C7339" w:rsidP="008842CF">
                      <w:pPr>
                        <w:pStyle w:val="Code"/>
                      </w:pPr>
                    </w:p>
                    <w:p w14:paraId="01B6ADB0" w14:textId="77777777" w:rsidR="003C7339" w:rsidRDefault="003C7339"/>
                  </w:txbxContent>
                </v:textbox>
                <w10:anchorlock/>
              </v:shape>
            </w:pict>
          </mc:Fallback>
        </mc:AlternateContent>
      </w:r>
    </w:p>
    <w:p w14:paraId="05DE44DD" w14:textId="77777777" w:rsidR="00ED67B5" w:rsidRPr="0096310D" w:rsidRDefault="00ED67B5" w:rsidP="00ED67B5"/>
    <w:p w14:paraId="3B049559" w14:textId="6A99FB4B" w:rsidR="00ED67B5" w:rsidRDefault="008842CF" w:rsidP="00ED67B5">
      <w:r w:rsidRPr="0096310D">
        <w:t>Programs always start with ACTIONFILE V4 and ENABLED True</w:t>
      </w:r>
      <w:r w:rsidR="00434AF0">
        <w:t xml:space="preserve"> or False.</w:t>
      </w:r>
    </w:p>
    <w:p w14:paraId="304A6D80" w14:textId="325787A4" w:rsidR="00434AF0" w:rsidRDefault="00434AF0" w:rsidP="00ED67B5"/>
    <w:p w14:paraId="62FB64A2" w14:textId="5F936FCE" w:rsidR="00434AF0" w:rsidRDefault="00434AF0" w:rsidP="00ED67B5">
      <w:r>
        <w:t>Following this is an optional set of INSTALL information variables. These must be present if you want the pack to be installable via the programs plug in feature. Mandatory ones are:</w:t>
      </w:r>
    </w:p>
    <w:p w14:paraId="363517BD" w14:textId="77777777" w:rsidR="00434AF0" w:rsidRDefault="00434AF0" w:rsidP="00ED67B5"/>
    <w:p w14:paraId="31FF501D" w14:textId="40040006" w:rsidR="00434AF0" w:rsidRDefault="00434AF0" w:rsidP="00434AF0">
      <w:pPr>
        <w:pStyle w:val="ListParagraph"/>
        <w:numPr>
          <w:ilvl w:val="0"/>
          <w:numId w:val="7"/>
        </w:numPr>
      </w:pPr>
      <w:proofErr w:type="gramStart"/>
      <w:r>
        <w:t>LongDescription :</w:t>
      </w:r>
      <w:proofErr w:type="gramEnd"/>
      <w:r>
        <w:t xml:space="preserve"> The long text description of the pack</w:t>
      </w:r>
    </w:p>
    <w:p w14:paraId="7481B946" w14:textId="0839898A" w:rsidR="00434AF0" w:rsidRDefault="00434AF0" w:rsidP="00434AF0">
      <w:pPr>
        <w:pStyle w:val="ListParagraph"/>
        <w:numPr>
          <w:ilvl w:val="0"/>
          <w:numId w:val="7"/>
        </w:numPr>
      </w:pPr>
      <w:r>
        <w:t>ShortDescription: Less than 30 characters</w:t>
      </w:r>
    </w:p>
    <w:p w14:paraId="225E3705" w14:textId="52CED2A5" w:rsidR="00434AF0" w:rsidRDefault="00434AF0" w:rsidP="00434AF0">
      <w:pPr>
        <w:pStyle w:val="ListParagraph"/>
        <w:numPr>
          <w:ilvl w:val="0"/>
          <w:numId w:val="7"/>
        </w:numPr>
      </w:pPr>
      <w:r>
        <w:t>Version: The version number of the pack</w:t>
      </w:r>
    </w:p>
    <w:p w14:paraId="6373F681" w14:textId="55624B71" w:rsidR="00434AF0" w:rsidRDefault="00434AF0" w:rsidP="00434AF0">
      <w:pPr>
        <w:pStyle w:val="ListParagraph"/>
        <w:numPr>
          <w:ilvl w:val="0"/>
          <w:numId w:val="7"/>
        </w:numPr>
      </w:pPr>
      <w:r>
        <w:t>MinEDVersion: Minimum version of the program that the pack works with</w:t>
      </w:r>
    </w:p>
    <w:p w14:paraId="11F9C1B9" w14:textId="6BAB9D81" w:rsidR="00434AF0" w:rsidRDefault="00434AF0" w:rsidP="00434AF0">
      <w:pPr>
        <w:pStyle w:val="ListParagraph"/>
        <w:numPr>
          <w:ilvl w:val="0"/>
          <w:numId w:val="7"/>
        </w:numPr>
      </w:pPr>
      <w:r>
        <w:t>Location: Where to store the pack in the programs appdata folder structure</w:t>
      </w:r>
    </w:p>
    <w:p w14:paraId="31C64198" w14:textId="350E101F" w:rsidR="00434AF0" w:rsidRDefault="00434AF0" w:rsidP="00434AF0"/>
    <w:p w14:paraId="778D3553" w14:textId="17E4731D" w:rsidR="00434AF0" w:rsidRDefault="00434AF0" w:rsidP="00434AF0">
      <w:r>
        <w:t>Optionally, you can include:</w:t>
      </w:r>
    </w:p>
    <w:p w14:paraId="3220E8AB" w14:textId="3FB29A60" w:rsidR="00434AF0" w:rsidRDefault="00434AF0" w:rsidP="00434AF0">
      <w:pPr>
        <w:pStyle w:val="ListParagraph"/>
        <w:numPr>
          <w:ilvl w:val="0"/>
          <w:numId w:val="7"/>
        </w:numPr>
      </w:pPr>
      <w:r>
        <w:t xml:space="preserve">OthereFiles[N]: </w:t>
      </w:r>
      <w:r w:rsidR="003759B0">
        <w:t>This pack comes with 1 or more files. Store the file of name into the folder named after the semicolon.</w:t>
      </w:r>
    </w:p>
    <w:p w14:paraId="1500F8D3" w14:textId="4869E1D2" w:rsidR="00434AF0" w:rsidRDefault="003759B0" w:rsidP="00ED67B5">
      <w:pPr>
        <w:pStyle w:val="ListParagraph"/>
        <w:numPr>
          <w:ilvl w:val="0"/>
          <w:numId w:val="7"/>
        </w:numPr>
      </w:pPr>
      <w:r>
        <w:t>NotDisab</w:t>
      </w:r>
      <w:r w:rsidR="00173192">
        <w:t>le</w:t>
      </w:r>
      <w:r>
        <w:t>able: If present</w:t>
      </w:r>
      <w:r w:rsidR="00173192">
        <w:t>, and set to True, the pack can only be deleted not disabled.</w:t>
      </w:r>
    </w:p>
    <w:p w14:paraId="4CE0C05E" w14:textId="299F07EF" w:rsidR="00434AF0" w:rsidRDefault="00173192" w:rsidP="00ED67B5">
      <w:pPr>
        <w:pStyle w:val="ListParagraph"/>
        <w:numPr>
          <w:ilvl w:val="0"/>
          <w:numId w:val="7"/>
        </w:numPr>
      </w:pPr>
      <w:r>
        <w:t>NotEditable: If present, and set to True the pack can not be edited by the user</w:t>
      </w:r>
    </w:p>
    <w:p w14:paraId="5500288D" w14:textId="759E32A6" w:rsidR="00FD29B6" w:rsidRDefault="00FD29B6" w:rsidP="00ED67B5">
      <w:pPr>
        <w:pStyle w:val="ListParagraph"/>
        <w:numPr>
          <w:ilvl w:val="0"/>
          <w:numId w:val="7"/>
        </w:numPr>
      </w:pPr>
      <w:r>
        <w:t>ItemType: If present, sets the item name displayed on the install screen</w:t>
      </w:r>
    </w:p>
    <w:p w14:paraId="5109F66D" w14:textId="01E9BCC9" w:rsidR="00FD29B6" w:rsidRDefault="00FD29B6" w:rsidP="00ED67B5">
      <w:pPr>
        <w:pStyle w:val="ListParagraph"/>
        <w:numPr>
          <w:ilvl w:val="0"/>
          <w:numId w:val="7"/>
        </w:numPr>
      </w:pPr>
      <w:r>
        <w:t>ProgType: If present, defines the program the pack is allowed to work with. Semicolon list. Example would be “</w:t>
      </w:r>
      <w:proofErr w:type="gramStart"/>
      <w:r>
        <w:t>EDDLite;EDDiscovery</w:t>
      </w:r>
      <w:proofErr w:type="gramEnd"/>
      <w:r>
        <w:t>”.  If not present, allowed for all programs.</w:t>
      </w:r>
    </w:p>
    <w:p w14:paraId="68BC754A" w14:textId="77777777" w:rsidR="00173192" w:rsidRDefault="00173192" w:rsidP="00173192">
      <w:pPr>
        <w:pStyle w:val="ListParagraph"/>
      </w:pPr>
    </w:p>
    <w:p w14:paraId="37D5933D" w14:textId="0D263D27" w:rsidR="008842CF" w:rsidRDefault="003759B0" w:rsidP="00ED67B5">
      <w:r>
        <w:t xml:space="preserve">Next is a set of </w:t>
      </w:r>
      <w:r w:rsidR="008842CF" w:rsidRPr="0096310D">
        <w:t xml:space="preserve">EVENT commands assign a program to an event. </w:t>
      </w:r>
      <w:r>
        <w:t xml:space="preserve">The program creates a wide set of events, </w:t>
      </w:r>
      <w:r w:rsidR="00887741">
        <w:t xml:space="preserve">which you can find in the programs own help, </w:t>
      </w:r>
      <w:r>
        <w:t xml:space="preserve">and you assign a program to them to react to </w:t>
      </w:r>
      <w:r>
        <w:lastRenderedPageBreak/>
        <w:t xml:space="preserve">the event. </w:t>
      </w:r>
      <w:r w:rsidR="008842CF" w:rsidRPr="0096310D">
        <w:t>In this ca</w:t>
      </w:r>
      <w:r w:rsidR="00126986" w:rsidRPr="0096310D">
        <w:t>se</w:t>
      </w:r>
      <w:r w:rsidR="008842CF" w:rsidRPr="0096310D">
        <w:t xml:space="preserve"> its </w:t>
      </w:r>
      <w:r w:rsidR="00126986" w:rsidRPr="0096310D">
        <w:t xml:space="preserve">event is </w:t>
      </w:r>
      <w:r w:rsidR="008842CF" w:rsidRPr="0096310D">
        <w:t>onKeyPress</w:t>
      </w:r>
      <w:r w:rsidR="00126986" w:rsidRPr="0096310D">
        <w:t>, assigned to program onKeyProgram.  A condition is attached that the keypress must be F4.</w:t>
      </w:r>
      <w:r>
        <w:t xml:space="preserve">  A set of </w:t>
      </w:r>
      <w:r w:rsidR="00887741">
        <w:t>variable values is also passed to the program when this event is triggered.</w:t>
      </w:r>
    </w:p>
    <w:p w14:paraId="3E0B7253" w14:textId="77777777" w:rsidR="00887741" w:rsidRPr="0096310D" w:rsidRDefault="00887741" w:rsidP="00ED67B5"/>
    <w:p w14:paraId="177E5A96" w14:textId="77777777" w:rsidR="00126986" w:rsidRPr="0096310D" w:rsidRDefault="00126986" w:rsidP="00ED67B5"/>
    <w:p w14:paraId="6565F4A5" w14:textId="77777777" w:rsidR="00126986" w:rsidRPr="0096310D" w:rsidRDefault="00126986" w:rsidP="00ED67B5">
      <w:r w:rsidRPr="0096310D">
        <w:t>The program prints to the log “Key Hit!” and then dumps all the variables known to the program to the log.</w:t>
      </w:r>
    </w:p>
    <w:p w14:paraId="13675B13" w14:textId="77777777" w:rsidR="00126986" w:rsidRPr="0096310D" w:rsidRDefault="00126986" w:rsidP="00ED67B5"/>
    <w:p w14:paraId="7F1DA869" w14:textId="77777777" w:rsidR="00126986" w:rsidRPr="0096310D" w:rsidRDefault="00126986" w:rsidP="00126986">
      <w:pPr>
        <w:pStyle w:val="Heading3"/>
      </w:pPr>
      <w:r w:rsidRPr="0096310D">
        <w:t>Event assigned program</w:t>
      </w:r>
    </w:p>
    <w:p w14:paraId="2FD2D369" w14:textId="77777777" w:rsidR="00126986" w:rsidRPr="0096310D" w:rsidRDefault="00126986" w:rsidP="00126986">
      <w:r w:rsidRPr="0096310D">
        <w:t>This triggers on an event from Elite:</w:t>
      </w:r>
    </w:p>
    <w:p w14:paraId="46052202" w14:textId="77777777" w:rsidR="00126986" w:rsidRPr="0096310D" w:rsidRDefault="00126986" w:rsidP="00126986"/>
    <w:p w14:paraId="4DF68FC7" w14:textId="77777777" w:rsidR="00126986" w:rsidRPr="0096310D" w:rsidRDefault="00126986" w:rsidP="00126986">
      <w:pPr>
        <w:ind w:firstLine="720"/>
      </w:pPr>
      <w:r w:rsidRPr="0096310D">
        <w:rPr>
          <w:noProof/>
        </w:rPr>
        <mc:AlternateContent>
          <mc:Choice Requires="wps">
            <w:drawing>
              <wp:inline distT="0" distB="0" distL="0" distR="0" wp14:anchorId="063A91E7" wp14:editId="0FFC0EBB">
                <wp:extent cx="4953000" cy="1838325"/>
                <wp:effectExtent l="0" t="0" r="19050" b="2857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838325"/>
                        </a:xfrm>
                        <a:prstGeom prst="rect">
                          <a:avLst/>
                        </a:prstGeom>
                        <a:solidFill>
                          <a:srgbClr val="FFFFFF"/>
                        </a:solidFill>
                        <a:ln w="9525">
                          <a:solidFill>
                            <a:srgbClr val="000000"/>
                          </a:solidFill>
                          <a:miter lim="800000"/>
                          <a:headEnd/>
                          <a:tailEnd/>
                        </a:ln>
                      </wps:spPr>
                      <wps:txbx>
                        <w:txbxContent>
                          <w:p w14:paraId="0FC2DF1D" w14:textId="77777777" w:rsidR="003C7339" w:rsidRDefault="003C7339" w:rsidP="00126986">
                            <w:pPr>
                              <w:pStyle w:val="Code"/>
                            </w:pPr>
                            <w:r>
                              <w:t>ACTIONFILE V4</w:t>
                            </w:r>
                          </w:p>
                          <w:p w14:paraId="41F61EAC" w14:textId="77777777" w:rsidR="003C7339" w:rsidRDefault="003C7339" w:rsidP="00126986">
                            <w:pPr>
                              <w:pStyle w:val="Code"/>
                            </w:pPr>
                            <w:r>
                              <w:t>ENABLED True</w:t>
                            </w:r>
                          </w:p>
                          <w:p w14:paraId="1A037CBC" w14:textId="77777777" w:rsidR="003C7339" w:rsidRDefault="003C7339" w:rsidP="00126986">
                            <w:pPr>
                              <w:pStyle w:val="Code"/>
                            </w:pPr>
                          </w:p>
                          <w:p w14:paraId="12D50062" w14:textId="77777777" w:rsidR="003C7339" w:rsidRDefault="003C7339" w:rsidP="00126986">
                            <w:pPr>
                              <w:pStyle w:val="Code"/>
                            </w:pPr>
                            <w:r w:rsidRPr="00126986">
                              <w:t xml:space="preserve">EVENT FSDJump, FSDResponse, </w:t>
                            </w:r>
                            <w:r>
                              <w:t>“”</w:t>
                            </w:r>
                            <w:r w:rsidRPr="00126986">
                              <w:t>, Condition AlwaysTrue</w:t>
                            </w:r>
                          </w:p>
                          <w:p w14:paraId="107C590A" w14:textId="77777777" w:rsidR="003C7339" w:rsidRDefault="003C7339" w:rsidP="00126986">
                            <w:pPr>
                              <w:pStyle w:val="Code"/>
                            </w:pPr>
                          </w:p>
                          <w:p w14:paraId="0D709945" w14:textId="77777777" w:rsidR="003C7339" w:rsidRDefault="003C7339" w:rsidP="00126986">
                            <w:pPr>
                              <w:pStyle w:val="Code"/>
                            </w:pPr>
                            <w:r>
                              <w:t>PROGRAM FSDResponse</w:t>
                            </w:r>
                          </w:p>
                          <w:p w14:paraId="33B4AE3B" w14:textId="77777777" w:rsidR="003C7339" w:rsidRDefault="003C7339" w:rsidP="00126986">
                            <w:pPr>
                              <w:pStyle w:val="Code"/>
                            </w:pPr>
                            <w:r>
                              <w:t>Print Welcome to system %</w:t>
                            </w:r>
                            <w:r w:rsidRPr="00126986">
                              <w:t>(EventClass_StarSystem</w:t>
                            </w:r>
                            <w:r>
                              <w:t>)</w:t>
                            </w:r>
                          </w:p>
                          <w:p w14:paraId="358CCFD2" w14:textId="77777777" w:rsidR="003C7339" w:rsidRDefault="003C7339" w:rsidP="00126986">
                            <w:pPr>
                              <w:pStyle w:val="Code"/>
                            </w:pPr>
                            <w:r>
                              <w:t>pragma dumpvars EventClass*</w:t>
                            </w:r>
                          </w:p>
                          <w:p w14:paraId="760D8294" w14:textId="77777777" w:rsidR="003C7339" w:rsidRDefault="003C7339" w:rsidP="00126986">
                            <w:pPr>
                              <w:pStyle w:val="Code"/>
                            </w:pPr>
                          </w:p>
                          <w:p w14:paraId="7F57590E" w14:textId="77777777" w:rsidR="003C7339" w:rsidRDefault="003C7339" w:rsidP="00126986">
                            <w:pPr>
                              <w:pStyle w:val="Code"/>
                            </w:pPr>
                            <w:r>
                              <w:t>END PROGRAM</w:t>
                            </w:r>
                          </w:p>
                          <w:p w14:paraId="55006080" w14:textId="77777777" w:rsidR="003C7339" w:rsidRDefault="003C7339" w:rsidP="00126986">
                            <w:pPr>
                              <w:pStyle w:val="Code"/>
                            </w:pPr>
                          </w:p>
                          <w:p w14:paraId="0A82F66E" w14:textId="77777777" w:rsidR="003C7339" w:rsidRDefault="003C7339" w:rsidP="00126986"/>
                        </w:txbxContent>
                      </wps:txbx>
                      <wps:bodyPr rot="0" vert="horz" wrap="square" lIns="91440" tIns="45720" rIns="91440" bIns="45720" anchor="t" anchorCtr="0">
                        <a:noAutofit/>
                      </wps:bodyPr>
                    </wps:wsp>
                  </a:graphicData>
                </a:graphic>
              </wp:inline>
            </w:drawing>
          </mc:Choice>
          <mc:Fallback>
            <w:pict>
              <v:shape w14:anchorId="063A91E7" id="_x0000_s1027" type="#_x0000_t202" style="width:390pt;height:14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">
                <v:textbox>
                  <w:txbxContent>
                    <w:p w14:paraId="0FC2DF1D" w14:textId="77777777" w:rsidR="003C7339" w:rsidRDefault="003C7339" w:rsidP="00126986">
                      <w:pPr>
                        <w:pStyle w:val="Code"/>
                      </w:pPr>
                      <w:r>
                        <w:t>ACTIONFILE V4</w:t>
                      </w:r>
                    </w:p>
                    <w:p w14:paraId="41F61EAC" w14:textId="77777777" w:rsidR="003C7339" w:rsidRDefault="003C7339" w:rsidP="00126986">
                      <w:pPr>
                        <w:pStyle w:val="Code"/>
                      </w:pPr>
                      <w:r>
                        <w:t>ENABLED True</w:t>
                      </w:r>
                    </w:p>
                    <w:p w14:paraId="1A037CBC" w14:textId="77777777" w:rsidR="003C7339" w:rsidRDefault="003C7339" w:rsidP="00126986">
                      <w:pPr>
                        <w:pStyle w:val="Code"/>
                      </w:pPr>
                    </w:p>
                    <w:p w14:paraId="12D50062" w14:textId="77777777" w:rsidR="003C7339" w:rsidRDefault="003C7339" w:rsidP="00126986">
                      <w:pPr>
                        <w:pStyle w:val="Code"/>
                      </w:pPr>
                      <w:r w:rsidRPr="00126986">
                        <w:t xml:space="preserve">EVENT FSDJump, FSDResponse, </w:t>
                      </w:r>
                      <w:r>
                        <w:t>“”</w:t>
                      </w:r>
                      <w:r w:rsidRPr="00126986">
                        <w:t>, Condition AlwaysTrue</w:t>
                      </w:r>
                    </w:p>
                    <w:p w14:paraId="107C590A" w14:textId="77777777" w:rsidR="003C7339" w:rsidRDefault="003C7339" w:rsidP="00126986">
                      <w:pPr>
                        <w:pStyle w:val="Code"/>
                      </w:pPr>
                    </w:p>
                    <w:p w14:paraId="0D709945" w14:textId="77777777" w:rsidR="003C7339" w:rsidRDefault="003C7339" w:rsidP="00126986">
                      <w:pPr>
                        <w:pStyle w:val="Code"/>
                      </w:pPr>
                      <w:r>
                        <w:t>PROGRAM FSDResponse</w:t>
                      </w:r>
                    </w:p>
                    <w:p w14:paraId="33B4AE3B" w14:textId="77777777" w:rsidR="003C7339" w:rsidRDefault="003C7339" w:rsidP="00126986">
                      <w:pPr>
                        <w:pStyle w:val="Code"/>
                      </w:pPr>
                      <w:r>
                        <w:t>Print Welcome to system %</w:t>
                      </w:r>
                      <w:r w:rsidRPr="00126986">
                        <w:t>(EventClass_StarSystem</w:t>
                      </w:r>
                      <w:r>
                        <w:t>)</w:t>
                      </w:r>
                    </w:p>
                    <w:p w14:paraId="358CCFD2" w14:textId="77777777" w:rsidR="003C7339" w:rsidRDefault="003C7339" w:rsidP="00126986">
                      <w:pPr>
                        <w:pStyle w:val="Code"/>
                      </w:pPr>
                      <w:r>
                        <w:t>pragma dumpvars EventClass*</w:t>
                      </w:r>
                    </w:p>
                    <w:p w14:paraId="760D8294" w14:textId="77777777" w:rsidR="003C7339" w:rsidRDefault="003C7339" w:rsidP="00126986">
                      <w:pPr>
                        <w:pStyle w:val="Code"/>
                      </w:pPr>
                    </w:p>
                    <w:p w14:paraId="7F57590E" w14:textId="77777777" w:rsidR="003C7339" w:rsidRDefault="003C7339" w:rsidP="00126986">
                      <w:pPr>
                        <w:pStyle w:val="Code"/>
                      </w:pPr>
                      <w:r>
                        <w:t>END PROGRAM</w:t>
                      </w:r>
                    </w:p>
                    <w:p w14:paraId="55006080" w14:textId="77777777" w:rsidR="003C7339" w:rsidRDefault="003C7339" w:rsidP="00126986">
                      <w:pPr>
                        <w:pStyle w:val="Code"/>
                      </w:pPr>
                    </w:p>
                    <w:p w14:paraId="0A82F66E" w14:textId="77777777" w:rsidR="003C7339" w:rsidRDefault="003C7339" w:rsidP="00126986"/>
                  </w:txbxContent>
                </v:textbox>
                <w10:anchorlock/>
              </v:shape>
            </w:pict>
          </mc:Fallback>
        </mc:AlternateContent>
      </w:r>
    </w:p>
    <w:p w14:paraId="06F69219" w14:textId="77777777" w:rsidR="00126986" w:rsidRPr="0096310D" w:rsidRDefault="00126986" w:rsidP="00ED67B5"/>
    <w:p w14:paraId="3C4F8387" w14:textId="77777777" w:rsidR="00126986" w:rsidRPr="0096310D" w:rsidRDefault="00126986" w:rsidP="00ED67B5">
      <w:r w:rsidRPr="0096310D">
        <w:t>This triggers on an FSDJump, and prints to the log all the variables associated with this event and prints out a welcome message.</w:t>
      </w:r>
    </w:p>
    <w:p w14:paraId="51759F98" w14:textId="77777777" w:rsidR="00126986" w:rsidRPr="0096310D" w:rsidRDefault="00126986" w:rsidP="00ED67B5"/>
    <w:p w14:paraId="287863FC" w14:textId="77777777" w:rsidR="00B44752" w:rsidRPr="0096310D" w:rsidRDefault="00126986" w:rsidP="00126986">
      <w:r w:rsidRPr="0096310D">
        <w:t xml:space="preserve">Each event has a long list of variables associated carrying the event information. Use Program dumpvars to find them all out, or look at EDD source code for each event.  There are too many events and variables to document. </w:t>
      </w:r>
    </w:p>
    <w:p w14:paraId="2DA08540" w14:textId="77777777" w:rsidR="00126986" w:rsidRPr="0096310D" w:rsidRDefault="00126986" w:rsidP="00126986"/>
    <w:p w14:paraId="494F30CF" w14:textId="77777777" w:rsidR="00BE4FD0" w:rsidRPr="0096310D" w:rsidRDefault="00BE4FD0">
      <w:pPr>
        <w:spacing w:after="200"/>
        <w:rPr>
          <w:rFonts w:asciiTheme="majorHAnsi" w:eastAsiaTheme="majorEastAsia" w:hAnsiTheme="majorHAnsi" w:cstheme="majorBidi"/>
          <w:color w:val="365F91" w:themeColor="accent1" w:themeShade="BF"/>
          <w:sz w:val="32"/>
          <w:szCs w:val="32"/>
        </w:rPr>
      </w:pPr>
      <w:r w:rsidRPr="0096310D">
        <w:br w:type="page"/>
      </w:r>
    </w:p>
    <w:p w14:paraId="0224C5C4" w14:textId="542923CC" w:rsidR="006E465D" w:rsidRPr="0096310D" w:rsidRDefault="006E465D" w:rsidP="006E465D">
      <w:pPr>
        <w:pStyle w:val="Heading1"/>
      </w:pPr>
      <w:r w:rsidRPr="0096310D">
        <w:lastRenderedPageBreak/>
        <w:t>Core Language</w:t>
      </w:r>
    </w:p>
    <w:p w14:paraId="57C397B0" w14:textId="77777777" w:rsidR="006E465D" w:rsidRPr="0096310D" w:rsidRDefault="006E465D" w:rsidP="006E465D">
      <w:pPr>
        <w:pStyle w:val="Heading2"/>
      </w:pPr>
      <w:r w:rsidRPr="0096310D">
        <w:t>Strings</w:t>
      </w:r>
    </w:p>
    <w:p w14:paraId="059F3095" w14:textId="77777777" w:rsidR="006E465D" w:rsidRPr="0096310D" w:rsidRDefault="006E465D" w:rsidP="006E465D">
      <w:pPr>
        <w:spacing w:after="200"/>
      </w:pPr>
      <w:r w:rsidRPr="0096310D">
        <w:t xml:space="preserve">Strings are double quoted (“) or single quoted </w:t>
      </w:r>
      <w:r w:rsidRPr="0096310D">
        <w:rPr>
          <w:vertAlign w:val="superscript"/>
        </w:rPr>
        <w:t>[6]</w:t>
      </w:r>
      <w:r w:rsidRPr="0096310D">
        <w:t xml:space="preserve"> (‘) groups of characters, such as “hello there” or ‘goodbye my friend’. To include a quote character in a string, use \” or \’ (dependent on the quote character starting the string). So “</w:t>
      </w:r>
      <w:proofErr w:type="gramStart"/>
      <w:r w:rsidRPr="0096310D">
        <w:t>Hello”there</w:t>
      </w:r>
      <w:proofErr w:type="gramEnd"/>
      <w:r w:rsidRPr="0096310D">
        <w:t>” would be written “Hello\”there”, or ‘goodbye’there’ would be written ‘goodbye\’there’.  You don’t have to escape the other quote character, so ‘</w:t>
      </w:r>
      <w:proofErr w:type="gramStart"/>
      <w:r w:rsidRPr="0096310D">
        <w:t>goodbye”there</w:t>
      </w:r>
      <w:proofErr w:type="gramEnd"/>
      <w:r w:rsidRPr="0096310D">
        <w:t>’ is just written as is.  To write \ itself, use \\.</w:t>
      </w:r>
    </w:p>
    <w:p w14:paraId="47176EFD" w14:textId="77777777" w:rsidR="006E465D" w:rsidRPr="0096310D" w:rsidRDefault="006E465D" w:rsidP="009C228C">
      <w:pPr>
        <w:spacing w:after="200"/>
      </w:pPr>
      <w:r w:rsidRPr="0096310D">
        <w:t>For output commands and dialogs (Print, Pragma Log, Pragma Debug, Message boxes) the escape sequences \r, \n and \\ are replaced by their non</w:t>
      </w:r>
      <w:r w:rsidR="009F74B1" w:rsidRPr="0096310D">
        <w:t>-</w:t>
      </w:r>
      <w:r w:rsidRPr="0096310D">
        <w:t>escaped equivalents</w:t>
      </w:r>
      <w:r w:rsidR="00C13247" w:rsidRPr="0096310D">
        <w:t>.</w:t>
      </w:r>
    </w:p>
    <w:p w14:paraId="656AFAEC"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6909B5DA" w14:textId="5D4CC694" w:rsidR="009C228C" w:rsidRPr="0096310D" w:rsidRDefault="009C228C" w:rsidP="009C228C">
      <w:pPr>
        <w:pStyle w:val="Heading2"/>
      </w:pPr>
      <w:r w:rsidRPr="0096310D">
        <w:lastRenderedPageBreak/>
        <w:t>Variables</w:t>
      </w:r>
    </w:p>
    <w:p w14:paraId="34925326" w14:textId="412EDD44" w:rsidR="004E7CC6" w:rsidRPr="0096310D" w:rsidRDefault="004E7CC6" w:rsidP="009C228C">
      <w:r w:rsidRPr="0096310D">
        <w:t>Action does not have typed variables (double/int/string etc</w:t>
      </w:r>
      <w:r w:rsidR="00FC748F">
        <w:t>).</w:t>
      </w:r>
      <w:r w:rsidRPr="0096310D">
        <w:t xml:space="preserve"> </w:t>
      </w:r>
    </w:p>
    <w:p w14:paraId="6C8CA24F" w14:textId="77777777" w:rsidR="004E7CC6" w:rsidRPr="0096310D" w:rsidRDefault="004E7CC6" w:rsidP="009C228C"/>
    <w:p w14:paraId="6A3B91CE" w14:textId="77777777" w:rsidR="00D454B4" w:rsidRPr="0096310D" w:rsidRDefault="002A7042" w:rsidP="00D454B4">
      <w:r w:rsidRPr="0096310D">
        <w:t>V</w:t>
      </w:r>
      <w:r w:rsidR="009C228C" w:rsidRPr="0096310D">
        <w:t xml:space="preserve">ariables are referenced using the following syntax: %(varname).  </w:t>
      </w:r>
      <w:r w:rsidR="00D454B4" w:rsidRPr="0096310D">
        <w:t>For example, a Print command to print the commanders name would be: Print %(Commander) welcome!</w:t>
      </w:r>
    </w:p>
    <w:p w14:paraId="0B8054A0" w14:textId="77777777" w:rsidR="00D454B4" w:rsidRPr="0096310D" w:rsidRDefault="00D454B4" w:rsidP="009C228C"/>
    <w:p w14:paraId="553B23F6" w14:textId="77777777" w:rsidR="002A7042" w:rsidRPr="0096310D" w:rsidRDefault="009C228C" w:rsidP="009C228C">
      <w:r w:rsidRPr="0096310D">
        <w:t>Variable names are case sensitive.</w:t>
      </w:r>
      <w:r w:rsidR="002A7042" w:rsidRPr="0096310D">
        <w:t xml:space="preserve">  </w:t>
      </w:r>
      <w:r w:rsidR="004E7CC6" w:rsidRPr="0096310D">
        <w:t>Variables are set using one of the Set, Let, Global functions, etc.  Or they can set by the program passing down information to an event, or from user definition, or parameters to a program.</w:t>
      </w:r>
    </w:p>
    <w:p w14:paraId="58DF8A27" w14:textId="77777777" w:rsidR="00615A43" w:rsidRPr="0096310D" w:rsidRDefault="00615A43" w:rsidP="009C228C"/>
    <w:p w14:paraId="4083A644" w14:textId="77777777" w:rsidR="002A7042" w:rsidRPr="0096310D" w:rsidRDefault="002A7042" w:rsidP="009C228C">
      <w:r w:rsidRPr="0096310D">
        <w:t>For most commands, the text of the command is scanned for variables and the text is replaced by the content of the variable. Variable expansion is not recursive, so if a variable contains another variable that other variable will not be expanded. Certain commands have options that can turn of variable expansion of text (Let $ operator for instance).  For variables which do containing other variables, and you want them expanded, a function %</w:t>
      </w:r>
      <w:proofErr w:type="gramStart"/>
      <w:r w:rsidRPr="0096310D">
        <w:t>expand(</w:t>
      </w:r>
      <w:proofErr w:type="gramEnd"/>
      <w:r w:rsidRPr="0096310D">
        <w:t>) is provided which expands the contents of the variable text.</w:t>
      </w:r>
    </w:p>
    <w:p w14:paraId="158E679B" w14:textId="77777777" w:rsidR="002A7042" w:rsidRPr="0096310D" w:rsidRDefault="002A7042" w:rsidP="009C228C"/>
    <w:p w14:paraId="13296FA4" w14:textId="77777777" w:rsidR="009C228C" w:rsidRPr="0096310D" w:rsidRDefault="009C228C" w:rsidP="009C228C">
      <w:r w:rsidRPr="0096310D">
        <w:t>Variables are defined by different parts of the program:</w:t>
      </w:r>
    </w:p>
    <w:p w14:paraId="37ACA13F" w14:textId="77777777" w:rsidR="009C228C" w:rsidRPr="0096310D" w:rsidRDefault="009C228C" w:rsidP="009C228C"/>
    <w:p w14:paraId="74B2D057" w14:textId="77777777" w:rsidR="009C228C" w:rsidRPr="0096310D" w:rsidRDefault="009C228C" w:rsidP="009C228C">
      <w:pPr>
        <w:pStyle w:val="ListParagraph"/>
        <w:numPr>
          <w:ilvl w:val="0"/>
          <w:numId w:val="6"/>
        </w:numPr>
        <w:rPr>
          <w:b/>
        </w:rPr>
      </w:pPr>
      <w:r w:rsidRPr="0096310D">
        <w:t xml:space="preserve">Persistent Globals: </w:t>
      </w:r>
      <w:r w:rsidR="006E6EC7" w:rsidRPr="0096310D">
        <w:t xml:space="preserve">Defined by </w:t>
      </w:r>
      <w:r w:rsidRPr="0096310D">
        <w:t>PersistentGlobal command</w:t>
      </w:r>
      <w:r w:rsidR="006E6EC7" w:rsidRPr="0096310D">
        <w:t>, or by the user in the Global dialog box:</w:t>
      </w:r>
    </w:p>
    <w:p w14:paraId="0AEF8D60" w14:textId="77777777" w:rsidR="006E6EC7" w:rsidRPr="0096310D" w:rsidRDefault="006E6EC7" w:rsidP="006E6EC7">
      <w:pPr>
        <w:pStyle w:val="ListParagraph"/>
        <w:numPr>
          <w:ilvl w:val="1"/>
          <w:numId w:val="6"/>
        </w:numPr>
        <w:rPr>
          <w:b/>
        </w:rPr>
      </w:pPr>
      <w:r w:rsidRPr="0096310D">
        <w:t xml:space="preserve">These are persistent between invocations of an action program.  </w:t>
      </w:r>
    </w:p>
    <w:p w14:paraId="230F416B" w14:textId="77777777" w:rsidR="006E6EC7" w:rsidRPr="0096310D" w:rsidRDefault="006E6EC7" w:rsidP="006E6EC7">
      <w:pPr>
        <w:pStyle w:val="ListParagraph"/>
        <w:numPr>
          <w:ilvl w:val="1"/>
          <w:numId w:val="6"/>
        </w:numPr>
      </w:pPr>
      <w:r w:rsidRPr="0096310D">
        <w:t>These are visible to programs (irrespective of the action pack).</w:t>
      </w:r>
    </w:p>
    <w:p w14:paraId="1B4D596D" w14:textId="77777777" w:rsidR="006E6EC7" w:rsidRPr="0096310D" w:rsidRDefault="006E6EC7" w:rsidP="006E6EC7">
      <w:pPr>
        <w:pStyle w:val="ListParagraph"/>
        <w:numPr>
          <w:ilvl w:val="1"/>
          <w:numId w:val="6"/>
        </w:numPr>
        <w:rPr>
          <w:b/>
        </w:rPr>
      </w:pPr>
      <w:r w:rsidRPr="0096310D">
        <w:t>They are persistent between invocations of the EXE program.</w:t>
      </w:r>
    </w:p>
    <w:p w14:paraId="016C5CE1" w14:textId="77777777" w:rsidR="009C228C" w:rsidRPr="0096310D" w:rsidRDefault="009C228C" w:rsidP="009C228C">
      <w:pPr>
        <w:pStyle w:val="ListParagraph"/>
        <w:numPr>
          <w:ilvl w:val="0"/>
          <w:numId w:val="6"/>
        </w:numPr>
        <w:rPr>
          <w:b/>
        </w:rPr>
      </w:pPr>
      <w:r w:rsidRPr="0096310D">
        <w:t xml:space="preserve">Program defined Globals: Defined by the Global </w:t>
      </w:r>
      <w:r w:rsidR="006E6EC7" w:rsidRPr="0096310D">
        <w:t xml:space="preserve">or GlobalLet </w:t>
      </w:r>
      <w:r w:rsidRPr="0096310D">
        <w:t xml:space="preserve">command. </w:t>
      </w:r>
    </w:p>
    <w:p w14:paraId="3533D2A5" w14:textId="77777777" w:rsidR="006E6EC7" w:rsidRPr="0096310D" w:rsidRDefault="006E6EC7" w:rsidP="006E6EC7">
      <w:pPr>
        <w:pStyle w:val="ListParagraph"/>
        <w:numPr>
          <w:ilvl w:val="1"/>
          <w:numId w:val="6"/>
        </w:numPr>
        <w:rPr>
          <w:b/>
        </w:rPr>
      </w:pPr>
      <w:r w:rsidRPr="0096310D">
        <w:t xml:space="preserve">These are persistent between invocations of an action program.  </w:t>
      </w:r>
    </w:p>
    <w:p w14:paraId="2024D28B" w14:textId="77777777" w:rsidR="006E6EC7" w:rsidRPr="0096310D" w:rsidRDefault="006E6EC7" w:rsidP="006E6EC7">
      <w:pPr>
        <w:pStyle w:val="ListParagraph"/>
        <w:numPr>
          <w:ilvl w:val="1"/>
          <w:numId w:val="6"/>
        </w:numPr>
      </w:pPr>
      <w:r w:rsidRPr="0096310D">
        <w:t>These are visible to programs (irrespective of the action pack).</w:t>
      </w:r>
    </w:p>
    <w:p w14:paraId="3FADF23B" w14:textId="77777777" w:rsidR="006E6EC7" w:rsidRPr="0096310D" w:rsidRDefault="006E6EC7" w:rsidP="006E6EC7">
      <w:pPr>
        <w:pStyle w:val="ListParagraph"/>
        <w:numPr>
          <w:ilvl w:val="1"/>
          <w:numId w:val="6"/>
        </w:numPr>
        <w:rPr>
          <w:b/>
        </w:rPr>
      </w:pPr>
      <w:r w:rsidRPr="0096310D">
        <w:t>They are not persistent between invocations of the EXE program.</w:t>
      </w:r>
    </w:p>
    <w:p w14:paraId="0F328775" w14:textId="77777777" w:rsidR="009C228C" w:rsidRPr="0096310D" w:rsidRDefault="009C228C" w:rsidP="009C228C">
      <w:pPr>
        <w:pStyle w:val="ListParagraph"/>
        <w:numPr>
          <w:ilvl w:val="0"/>
          <w:numId w:val="6"/>
        </w:numPr>
        <w:rPr>
          <w:b/>
        </w:rPr>
      </w:pPr>
      <w:r w:rsidRPr="0096310D">
        <w:t xml:space="preserve">File Static variables: Defined by the Static </w:t>
      </w:r>
      <w:r w:rsidR="006E6EC7" w:rsidRPr="0096310D">
        <w:t xml:space="preserve">or StaticLet </w:t>
      </w:r>
      <w:r w:rsidRPr="0096310D">
        <w:t>command</w:t>
      </w:r>
    </w:p>
    <w:p w14:paraId="20835059" w14:textId="77777777" w:rsidR="006E6EC7" w:rsidRPr="0096310D" w:rsidRDefault="006E6EC7" w:rsidP="006E6EC7">
      <w:pPr>
        <w:pStyle w:val="ListParagraph"/>
        <w:numPr>
          <w:ilvl w:val="1"/>
          <w:numId w:val="6"/>
        </w:numPr>
        <w:rPr>
          <w:b/>
        </w:rPr>
      </w:pPr>
      <w:r w:rsidRPr="0096310D">
        <w:t xml:space="preserve">These are persistent between invocations of an action program.  </w:t>
      </w:r>
    </w:p>
    <w:p w14:paraId="68AE2CB0" w14:textId="77777777" w:rsidR="009C228C" w:rsidRPr="0096310D" w:rsidRDefault="009C228C" w:rsidP="009C228C">
      <w:pPr>
        <w:pStyle w:val="ListParagraph"/>
        <w:numPr>
          <w:ilvl w:val="1"/>
          <w:numId w:val="6"/>
        </w:numPr>
        <w:rPr>
          <w:b/>
        </w:rPr>
      </w:pPr>
      <w:r w:rsidRPr="0096310D">
        <w:t xml:space="preserve">These are </w:t>
      </w:r>
      <w:r w:rsidR="006E6EC7" w:rsidRPr="0096310D">
        <w:t>visible to programs within the action pack they are defined in.</w:t>
      </w:r>
    </w:p>
    <w:p w14:paraId="7CF54B47" w14:textId="77777777" w:rsidR="006E6EC7" w:rsidRPr="0096310D" w:rsidRDefault="006E6EC7" w:rsidP="006E6EC7">
      <w:pPr>
        <w:pStyle w:val="ListParagraph"/>
        <w:numPr>
          <w:ilvl w:val="1"/>
          <w:numId w:val="6"/>
        </w:numPr>
        <w:rPr>
          <w:b/>
        </w:rPr>
      </w:pPr>
      <w:r w:rsidRPr="0096310D">
        <w:t>They are not persistent between invocations of the EXE program.</w:t>
      </w:r>
    </w:p>
    <w:p w14:paraId="6955DFD9" w14:textId="77777777" w:rsidR="009C228C" w:rsidRPr="0096310D" w:rsidRDefault="009C228C" w:rsidP="009C228C">
      <w:pPr>
        <w:pStyle w:val="ListParagraph"/>
        <w:numPr>
          <w:ilvl w:val="0"/>
          <w:numId w:val="6"/>
        </w:numPr>
      </w:pPr>
      <w:r w:rsidRPr="0096310D">
        <w:t>Local program variables: Define by Let or Set commands</w:t>
      </w:r>
    </w:p>
    <w:p w14:paraId="1E7967D1" w14:textId="77777777" w:rsidR="009C228C" w:rsidRPr="0096310D" w:rsidRDefault="009C228C" w:rsidP="009C228C">
      <w:pPr>
        <w:pStyle w:val="ListParagraph"/>
        <w:numPr>
          <w:ilvl w:val="1"/>
          <w:numId w:val="6"/>
        </w:numPr>
      </w:pPr>
      <w:r w:rsidRPr="0096310D">
        <w:t xml:space="preserve">Local to the current </w:t>
      </w:r>
      <w:r w:rsidR="006E6EC7" w:rsidRPr="0096310D">
        <w:t xml:space="preserve">running </w:t>
      </w:r>
      <w:r w:rsidRPr="0096310D">
        <w:t>program</w:t>
      </w:r>
      <w:r w:rsidR="006E6EC7" w:rsidRPr="0096310D">
        <w:t>.</w:t>
      </w:r>
    </w:p>
    <w:p w14:paraId="32908A8D" w14:textId="77777777" w:rsidR="006E6EC7" w:rsidRPr="0096310D" w:rsidRDefault="006E6EC7" w:rsidP="009C228C">
      <w:pPr>
        <w:pStyle w:val="ListParagraph"/>
        <w:numPr>
          <w:ilvl w:val="1"/>
          <w:numId w:val="6"/>
        </w:numPr>
      </w:pPr>
      <w:r w:rsidRPr="0096310D">
        <w:t>They are not persistent between program runs.</w:t>
      </w:r>
    </w:p>
    <w:p w14:paraId="6E2023F4" w14:textId="77777777" w:rsidR="009C228C" w:rsidRPr="0096310D" w:rsidRDefault="009C228C" w:rsidP="009C228C">
      <w:pPr>
        <w:pStyle w:val="ListParagraph"/>
        <w:numPr>
          <w:ilvl w:val="0"/>
          <w:numId w:val="6"/>
        </w:numPr>
        <w:rPr>
          <w:b/>
        </w:rPr>
      </w:pPr>
      <w:r w:rsidRPr="0096310D">
        <w:t>Program information. Set by the program automatically</w:t>
      </w:r>
      <w:r w:rsidR="00292358" w:rsidRPr="0096310D">
        <w:t xml:space="preserve"> at start up.</w:t>
      </w:r>
    </w:p>
    <w:p w14:paraId="62103496" w14:textId="77777777" w:rsidR="00292358" w:rsidRPr="0096310D" w:rsidRDefault="00292358" w:rsidP="00292358">
      <w:pPr>
        <w:pStyle w:val="ListParagraph"/>
        <w:numPr>
          <w:ilvl w:val="1"/>
          <w:numId w:val="6"/>
        </w:numPr>
        <w:rPr>
          <w:b/>
        </w:rPr>
      </w:pPr>
      <w:proofErr w:type="gramStart"/>
      <w:r w:rsidRPr="0096310D">
        <w:t>CurrentCulture :</w:t>
      </w:r>
      <w:proofErr w:type="gramEnd"/>
      <w:r w:rsidRPr="0096310D">
        <w:t xml:space="preserve"> Culture name, such as en-gb</w:t>
      </w:r>
    </w:p>
    <w:p w14:paraId="22BE3C88" w14:textId="77777777" w:rsidR="00292358" w:rsidRPr="0096310D" w:rsidRDefault="00292358" w:rsidP="00292358">
      <w:pPr>
        <w:pStyle w:val="ListParagraph"/>
        <w:numPr>
          <w:ilvl w:val="1"/>
          <w:numId w:val="6"/>
        </w:numPr>
        <w:rPr>
          <w:b/>
        </w:rPr>
      </w:pPr>
      <w:r w:rsidRPr="0096310D">
        <w:t>CurrentCultureInEnglish</w:t>
      </w:r>
    </w:p>
    <w:p w14:paraId="7724DF4E" w14:textId="77777777" w:rsidR="00292358" w:rsidRPr="0096310D" w:rsidRDefault="00292358" w:rsidP="00292358">
      <w:pPr>
        <w:pStyle w:val="ListParagraph"/>
        <w:numPr>
          <w:ilvl w:val="1"/>
          <w:numId w:val="6"/>
        </w:numPr>
        <w:rPr>
          <w:b/>
        </w:rPr>
      </w:pPr>
      <w:r w:rsidRPr="0096310D">
        <w:t>CurrentCultureISO: ISO culture code</w:t>
      </w:r>
    </w:p>
    <w:p w14:paraId="5C97B27D" w14:textId="77777777" w:rsidR="002A7042" w:rsidRPr="0096310D" w:rsidRDefault="002A7042" w:rsidP="00292358">
      <w:pPr>
        <w:pStyle w:val="ListParagraph"/>
        <w:numPr>
          <w:ilvl w:val="1"/>
          <w:numId w:val="6"/>
        </w:numPr>
        <w:rPr>
          <w:b/>
        </w:rPr>
      </w:pPr>
      <w:r w:rsidRPr="0096310D">
        <w:t>Also see the program specific section on this.</w:t>
      </w:r>
    </w:p>
    <w:p w14:paraId="42A748B1" w14:textId="77777777" w:rsidR="009E68FC" w:rsidRPr="0096310D" w:rsidRDefault="009E68FC" w:rsidP="009E68FC">
      <w:pPr>
        <w:pStyle w:val="ListParagraph"/>
        <w:numPr>
          <w:ilvl w:val="0"/>
          <w:numId w:val="6"/>
        </w:numPr>
        <w:rPr>
          <w:b/>
        </w:rPr>
      </w:pPr>
      <w:r w:rsidRPr="0096310D">
        <w:t>Pack Information. Static variables containing information about the pack.</w:t>
      </w:r>
    </w:p>
    <w:p w14:paraId="269C7BA1" w14:textId="77777777" w:rsidR="009E68FC" w:rsidRPr="0096310D" w:rsidRDefault="009E68FC" w:rsidP="009E68FC">
      <w:pPr>
        <w:pStyle w:val="ListParagraph"/>
        <w:numPr>
          <w:ilvl w:val="1"/>
          <w:numId w:val="6"/>
        </w:numPr>
      </w:pPr>
      <w:r w:rsidRPr="0096310D">
        <w:t>ActionPackName: Name of pack</w:t>
      </w:r>
    </w:p>
    <w:p w14:paraId="5C3F9459" w14:textId="77777777" w:rsidR="009E68FC" w:rsidRPr="0096310D" w:rsidRDefault="009E68FC" w:rsidP="009E68FC">
      <w:pPr>
        <w:pStyle w:val="ListParagraph"/>
        <w:numPr>
          <w:ilvl w:val="1"/>
          <w:numId w:val="6"/>
        </w:numPr>
      </w:pPr>
      <w:r w:rsidRPr="0096310D">
        <w:t>ActionPackFilePath: File path of path</w:t>
      </w:r>
    </w:p>
    <w:p w14:paraId="0E2AF167" w14:textId="77777777" w:rsidR="009C228C" w:rsidRPr="0096310D" w:rsidRDefault="009C228C" w:rsidP="009C228C">
      <w:pPr>
        <w:pStyle w:val="ListParagraph"/>
        <w:numPr>
          <w:ilvl w:val="0"/>
          <w:numId w:val="6"/>
        </w:numPr>
      </w:pPr>
      <w:r w:rsidRPr="0096310D">
        <w:t xml:space="preserve">Parameters in the event which causes the program to run </w:t>
      </w:r>
    </w:p>
    <w:p w14:paraId="207BB272" w14:textId="77777777" w:rsidR="009C228C" w:rsidRPr="0096310D" w:rsidRDefault="009C228C" w:rsidP="009C228C">
      <w:pPr>
        <w:pStyle w:val="ListParagraph"/>
        <w:numPr>
          <w:ilvl w:val="1"/>
          <w:numId w:val="6"/>
        </w:numPr>
      </w:pPr>
      <w:r w:rsidRPr="0096310D">
        <w:t xml:space="preserve"> Any variables </w:t>
      </w:r>
      <w:r w:rsidR="00292358" w:rsidRPr="0096310D">
        <w:t xml:space="preserve">defined in the parameter field </w:t>
      </w:r>
      <w:r w:rsidRPr="0096310D">
        <w:t xml:space="preserve">is passed to the event.  These parameters are associated with the action condition itself, not the program, so a single program can be assigned to multiple action conditions and have unique parameters passed in for each </w:t>
      </w:r>
      <w:r w:rsidRPr="0096310D">
        <w:lastRenderedPageBreak/>
        <w:t>condition.  This is a powerful mechanism meaning you can limit the number of programs you need to write.</w:t>
      </w:r>
    </w:p>
    <w:p w14:paraId="44797177" w14:textId="77777777" w:rsidR="009C228C" w:rsidRPr="0096310D" w:rsidRDefault="009C228C" w:rsidP="009C228C">
      <w:pPr>
        <w:pStyle w:val="ListParagraph"/>
        <w:numPr>
          <w:ilvl w:val="0"/>
          <w:numId w:val="6"/>
        </w:numPr>
      </w:pPr>
      <w:r w:rsidRPr="0096310D">
        <w:t xml:space="preserve">Event information variables (if the program is run due to an event). </w:t>
      </w:r>
      <w:r w:rsidR="00292358" w:rsidRPr="0096310D">
        <w:t>See the event section.</w:t>
      </w:r>
    </w:p>
    <w:p w14:paraId="292721EA"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0202C8F6" w14:textId="05323FA6" w:rsidR="006E465D" w:rsidRDefault="006E465D" w:rsidP="006E465D">
      <w:pPr>
        <w:pStyle w:val="Heading2"/>
      </w:pPr>
      <w:r w:rsidRPr="0096310D">
        <w:lastRenderedPageBreak/>
        <w:t>Conditions</w:t>
      </w:r>
    </w:p>
    <w:p w14:paraId="73C06B2A" w14:textId="77777777" w:rsidR="00CC00D7" w:rsidRPr="00CC00D7" w:rsidRDefault="00CC00D7" w:rsidP="00CC00D7">
      <w:pPr>
        <w:ind w:left="720"/>
      </w:pPr>
    </w:p>
    <w:p w14:paraId="3FE439F8" w14:textId="77777777" w:rsidR="006E465D" w:rsidRPr="0096310D" w:rsidRDefault="006E465D" w:rsidP="006E465D">
      <w:pPr>
        <w:spacing w:after="200"/>
      </w:pPr>
      <w:r w:rsidRPr="0096310D">
        <w:t xml:space="preserve">Conditions, used in IF, </w:t>
      </w:r>
      <w:proofErr w:type="gramStart"/>
      <w:r w:rsidRPr="0096310D">
        <w:t>While</w:t>
      </w:r>
      <w:proofErr w:type="gramEnd"/>
      <w:r w:rsidRPr="0096310D">
        <w:t xml:space="preserve"> statements etc, can be used to change program flow or select actions.</w:t>
      </w:r>
    </w:p>
    <w:p w14:paraId="3190A634" w14:textId="77777777" w:rsidR="006E6EC7" w:rsidRPr="0096310D" w:rsidRDefault="002A7042" w:rsidP="006E465D">
      <w:pPr>
        <w:spacing w:after="200"/>
      </w:pPr>
      <w:r w:rsidRPr="0096310D">
        <w:t>A condition</w:t>
      </w:r>
      <w:r w:rsidR="006E465D" w:rsidRPr="0096310D">
        <w:t xml:space="preserve"> </w:t>
      </w:r>
      <w:r w:rsidRPr="0096310D">
        <w:t xml:space="preserve">consists of a </w:t>
      </w:r>
      <w:proofErr w:type="gramStart"/>
      <w:r w:rsidR="006E465D" w:rsidRPr="0096310D">
        <w:t>left hand</w:t>
      </w:r>
      <w:proofErr w:type="gramEnd"/>
      <w:r w:rsidR="006E465D" w:rsidRPr="0096310D">
        <w:t xml:space="preserve"> side</w:t>
      </w:r>
      <w:r w:rsidRPr="0096310D">
        <w:t xml:space="preserve">, operator and optional right hand side. </w:t>
      </w:r>
    </w:p>
    <w:p w14:paraId="1544F1D5" w14:textId="77777777" w:rsidR="006E6EC7" w:rsidRPr="0096310D" w:rsidRDefault="002A7042" w:rsidP="006E465D">
      <w:pPr>
        <w:spacing w:after="200"/>
      </w:pPr>
      <w:r w:rsidRPr="0096310D">
        <w:t>The left hand side</w:t>
      </w:r>
      <w:r w:rsidR="006E465D" w:rsidRPr="0096310D">
        <w:t xml:space="preserve"> is either a variable name, or a reference to a variable (%(varname) for instance) or a function (%indexof(</w:t>
      </w:r>
      <w:proofErr w:type="gramStart"/>
      <w:r w:rsidR="006E465D" w:rsidRPr="0096310D">
        <w:t>varname,var</w:t>
      </w:r>
      <w:proofErr w:type="gramEnd"/>
      <w:r w:rsidR="006E465D" w:rsidRPr="0096310D">
        <w:t xml:space="preserve">2)).  </w:t>
      </w:r>
    </w:p>
    <w:p w14:paraId="10FE4329" w14:textId="77777777" w:rsidR="006E465D" w:rsidRPr="0096310D" w:rsidRDefault="002A7042" w:rsidP="006E465D">
      <w:pPr>
        <w:spacing w:after="200"/>
      </w:pPr>
      <w:r w:rsidRPr="0096310D">
        <w:t>T</w:t>
      </w:r>
      <w:r w:rsidR="006E465D" w:rsidRPr="0096310D">
        <w:t xml:space="preserve">he right side is </w:t>
      </w:r>
      <w:r w:rsidR="006E6EC7" w:rsidRPr="0096310D">
        <w:t>a string</w:t>
      </w:r>
      <w:r w:rsidR="00056E62" w:rsidRPr="0096310D">
        <w:t xml:space="preserve"> or number</w:t>
      </w:r>
      <w:r w:rsidR="006E6EC7" w:rsidRPr="0096310D">
        <w:t xml:space="preserve">, which can be </w:t>
      </w:r>
      <w:r w:rsidR="006E465D" w:rsidRPr="0096310D">
        <w:t>expanded to resolve any variable or functions in it.</w:t>
      </w:r>
    </w:p>
    <w:p w14:paraId="05633A04" w14:textId="77777777" w:rsidR="00B1040C" w:rsidRPr="0096310D" w:rsidRDefault="002A7042" w:rsidP="006E465D">
      <w:pPr>
        <w:spacing w:after="200"/>
      </w:pPr>
      <w:r w:rsidRPr="0096310D">
        <w:t xml:space="preserve">Conditions may be grouped using And, Or, Nor, Nand operators between each condition.  </w:t>
      </w:r>
      <w:r w:rsidR="00B1040C" w:rsidRPr="0096310D">
        <w:t>An example is var Contains “fred” Or var Contains “Jim”.</w:t>
      </w:r>
    </w:p>
    <w:p w14:paraId="4AB54ED2" w14:textId="77777777" w:rsidR="00B1040C" w:rsidRPr="0096310D" w:rsidRDefault="00B1040C" w:rsidP="006E465D">
      <w:pPr>
        <w:spacing w:after="200"/>
      </w:pPr>
      <w:r w:rsidRPr="0096310D">
        <w:t>Conditions can be grouped together using () operators, and the groups can be And, Or, Nor, Nand checked.  An example is (var Contains “fred” Or var Contains “Jim”) And (var2 $== “xx”)</w:t>
      </w:r>
    </w:p>
    <w:p w14:paraId="289D9DF1" w14:textId="77777777" w:rsidR="006E465D" w:rsidRPr="0096310D" w:rsidRDefault="006E465D" w:rsidP="006E465D">
      <w:pPr>
        <w:spacing w:after="200"/>
      </w:pPr>
      <w:r w:rsidRPr="0096310D">
        <w:t>Condition types are:</w:t>
      </w:r>
    </w:p>
    <w:p w14:paraId="41C0DD40" w14:textId="77777777" w:rsidR="006E465D" w:rsidRPr="0096310D" w:rsidRDefault="006E465D" w:rsidP="00B44752">
      <w:pPr>
        <w:pStyle w:val="Heading3"/>
      </w:pPr>
      <w:r w:rsidRPr="0096310D">
        <w:t>String Conditions</w:t>
      </w:r>
    </w:p>
    <w:p w14:paraId="1EF4AAA8" w14:textId="77777777" w:rsidR="006E465D" w:rsidRPr="0096310D" w:rsidRDefault="006E465D" w:rsidP="006E465D">
      <w:pPr>
        <w:spacing w:after="200"/>
      </w:pPr>
      <w:r w:rsidRPr="0096310D">
        <w:t xml:space="preserve">Compare one string against another string, i.e: </w:t>
      </w:r>
      <w:proofErr w:type="gramStart"/>
      <w:r w:rsidRPr="0096310D">
        <w:t>var !</w:t>
      </w:r>
      <w:proofErr w:type="gramEnd"/>
      <w:r w:rsidRPr="0096310D">
        <w:t>= “string” , %(var) != “%(var2) hello”</w:t>
      </w:r>
    </w:p>
    <w:p w14:paraId="2B43B0AC" w14:textId="77777777" w:rsidR="006E465D" w:rsidRPr="0096310D" w:rsidRDefault="002A7042" w:rsidP="0020521A">
      <w:pPr>
        <w:pStyle w:val="ListParagraph"/>
        <w:numPr>
          <w:ilvl w:val="0"/>
          <w:numId w:val="6"/>
        </w:numPr>
        <w:spacing w:after="200"/>
      </w:pPr>
      <w:r w:rsidRPr="0096310D">
        <w:t>Contains (Not case sensitive)</w:t>
      </w:r>
    </w:p>
    <w:p w14:paraId="5EDD6E74" w14:textId="77777777" w:rsidR="006E465D" w:rsidRPr="0096310D" w:rsidRDefault="002A7042" w:rsidP="0020521A">
      <w:pPr>
        <w:pStyle w:val="ListParagraph"/>
        <w:numPr>
          <w:ilvl w:val="0"/>
          <w:numId w:val="6"/>
        </w:numPr>
        <w:spacing w:after="200"/>
      </w:pPr>
      <w:r w:rsidRPr="0096310D">
        <w:t>NotContains (Not case sensitive)</w:t>
      </w:r>
    </w:p>
    <w:p w14:paraId="6FE34C47" w14:textId="77777777" w:rsidR="006E465D" w:rsidRPr="0096310D" w:rsidRDefault="006E465D" w:rsidP="0020521A">
      <w:pPr>
        <w:pStyle w:val="ListParagraph"/>
        <w:numPr>
          <w:ilvl w:val="0"/>
          <w:numId w:val="6"/>
        </w:numPr>
        <w:spacing w:after="200"/>
      </w:pPr>
      <w:r w:rsidRPr="0096310D">
        <w:t>$== (String Equals</w:t>
      </w:r>
      <w:r w:rsidR="002A7042" w:rsidRPr="0096310D">
        <w:t xml:space="preserve">, </w:t>
      </w:r>
      <w:proofErr w:type="gramStart"/>
      <w:r w:rsidR="002A7042" w:rsidRPr="0096310D">
        <w:t>Not</w:t>
      </w:r>
      <w:proofErr w:type="gramEnd"/>
      <w:r w:rsidR="002A7042" w:rsidRPr="0096310D">
        <w:t xml:space="preserve"> case sensitive)</w:t>
      </w:r>
    </w:p>
    <w:p w14:paraId="7DF22E75" w14:textId="77777777" w:rsidR="006E465D" w:rsidRPr="0096310D" w:rsidRDefault="002A7042" w:rsidP="0020521A">
      <w:pPr>
        <w:pStyle w:val="ListParagraph"/>
        <w:numPr>
          <w:ilvl w:val="0"/>
          <w:numId w:val="6"/>
        </w:numPr>
        <w:spacing w:after="200"/>
      </w:pPr>
      <w:proofErr w:type="gramStart"/>
      <w:r w:rsidRPr="0096310D">
        <w:t>$!=</w:t>
      </w:r>
      <w:proofErr w:type="gramEnd"/>
      <w:r w:rsidRPr="0096310D">
        <w:t xml:space="preserve"> (String not equal, Not case sensitive)</w:t>
      </w:r>
    </w:p>
    <w:p w14:paraId="4EED49A5" w14:textId="77777777" w:rsidR="006E465D" w:rsidRPr="0096310D" w:rsidRDefault="006E465D" w:rsidP="0020521A">
      <w:pPr>
        <w:pStyle w:val="ListParagraph"/>
        <w:numPr>
          <w:ilvl w:val="0"/>
          <w:numId w:val="6"/>
        </w:numPr>
        <w:spacing w:after="200"/>
      </w:pPr>
      <w:r w:rsidRPr="0096310D">
        <w:t xml:space="preserve">CSContains (Case </w:t>
      </w:r>
      <w:r w:rsidR="002A7042" w:rsidRPr="0096310D">
        <w:t>s</w:t>
      </w:r>
      <w:r w:rsidRPr="0096310D">
        <w:t xml:space="preserve">ensitive), </w:t>
      </w:r>
    </w:p>
    <w:p w14:paraId="002F24A0" w14:textId="77777777" w:rsidR="006E465D" w:rsidRPr="0096310D" w:rsidRDefault="006E465D" w:rsidP="0020521A">
      <w:pPr>
        <w:pStyle w:val="ListParagraph"/>
        <w:numPr>
          <w:ilvl w:val="0"/>
          <w:numId w:val="6"/>
        </w:numPr>
        <w:spacing w:after="200"/>
      </w:pPr>
      <w:r w:rsidRPr="0096310D">
        <w:t xml:space="preserve">CSNotContains (Case </w:t>
      </w:r>
      <w:r w:rsidR="002A7042" w:rsidRPr="0096310D">
        <w:t>s</w:t>
      </w:r>
      <w:r w:rsidRPr="0096310D">
        <w:t xml:space="preserve">ensitive), </w:t>
      </w:r>
    </w:p>
    <w:p w14:paraId="2B9CADE5" w14:textId="77777777" w:rsidR="006E465D" w:rsidRPr="0096310D" w:rsidRDefault="006E465D" w:rsidP="0020521A">
      <w:pPr>
        <w:pStyle w:val="ListParagraph"/>
        <w:numPr>
          <w:ilvl w:val="0"/>
          <w:numId w:val="6"/>
        </w:numPr>
        <w:spacing w:after="200"/>
      </w:pPr>
      <w:r w:rsidRPr="0096310D">
        <w:t>CS== (String Equals</w:t>
      </w:r>
      <w:r w:rsidR="002A7042" w:rsidRPr="0096310D">
        <w:t>,</w:t>
      </w:r>
      <w:r w:rsidRPr="0096310D">
        <w:t xml:space="preserve"> Case </w:t>
      </w:r>
      <w:r w:rsidR="002A7042" w:rsidRPr="0096310D">
        <w:t>s</w:t>
      </w:r>
      <w:r w:rsidRPr="0096310D">
        <w:t>ensitive)</w:t>
      </w:r>
    </w:p>
    <w:p w14:paraId="34C804A2" w14:textId="77777777" w:rsidR="006E465D" w:rsidRPr="0096310D" w:rsidRDefault="006E465D" w:rsidP="0020521A">
      <w:pPr>
        <w:pStyle w:val="ListParagraph"/>
        <w:numPr>
          <w:ilvl w:val="0"/>
          <w:numId w:val="6"/>
        </w:numPr>
        <w:spacing w:after="200"/>
      </w:pPr>
      <w:proofErr w:type="gramStart"/>
      <w:r w:rsidRPr="0096310D">
        <w:t>CS!=</w:t>
      </w:r>
      <w:proofErr w:type="gramEnd"/>
      <w:r w:rsidRPr="0096310D">
        <w:t xml:space="preserve"> (String not </w:t>
      </w:r>
      <w:r w:rsidR="002A7042" w:rsidRPr="0096310D">
        <w:t xml:space="preserve">equal, </w:t>
      </w:r>
      <w:r w:rsidRPr="0096310D">
        <w:t xml:space="preserve">Case </w:t>
      </w:r>
      <w:r w:rsidR="002A7042" w:rsidRPr="0096310D">
        <w:t>s</w:t>
      </w:r>
      <w:r w:rsidRPr="0096310D">
        <w:t>ensitive)</w:t>
      </w:r>
    </w:p>
    <w:p w14:paraId="786685ED" w14:textId="77777777" w:rsidR="006E465D" w:rsidRPr="0096310D" w:rsidRDefault="006E465D" w:rsidP="006E465D">
      <w:pPr>
        <w:pStyle w:val="Heading3"/>
      </w:pPr>
      <w:r w:rsidRPr="0096310D">
        <w:t>String Contents</w:t>
      </w:r>
    </w:p>
    <w:p w14:paraId="102CD574" w14:textId="77777777" w:rsidR="006E465D" w:rsidRPr="0096310D" w:rsidRDefault="006E465D" w:rsidP="006E465D">
      <w:pPr>
        <w:spacing w:after="200"/>
      </w:pPr>
      <w:r w:rsidRPr="0096310D">
        <w:t>Unary Empty/Not Empty test, i.e: var IsNotEmpty</w:t>
      </w:r>
    </w:p>
    <w:p w14:paraId="23057C76" w14:textId="77777777" w:rsidR="006E465D" w:rsidRPr="0096310D" w:rsidRDefault="006E465D" w:rsidP="0020521A">
      <w:pPr>
        <w:pStyle w:val="ListParagraph"/>
        <w:numPr>
          <w:ilvl w:val="0"/>
          <w:numId w:val="6"/>
        </w:numPr>
        <w:spacing w:after="200"/>
      </w:pPr>
      <w:r w:rsidRPr="0096310D">
        <w:t xml:space="preserve">Empty </w:t>
      </w:r>
    </w:p>
    <w:p w14:paraId="248492FC" w14:textId="77777777" w:rsidR="006E465D" w:rsidRPr="0096310D" w:rsidRDefault="006E465D" w:rsidP="0020521A">
      <w:pPr>
        <w:pStyle w:val="ListParagraph"/>
        <w:numPr>
          <w:ilvl w:val="0"/>
          <w:numId w:val="6"/>
        </w:numPr>
        <w:spacing w:after="200"/>
      </w:pPr>
      <w:r w:rsidRPr="0096310D">
        <w:t>IsNotEmpty</w:t>
      </w:r>
    </w:p>
    <w:p w14:paraId="0D079867" w14:textId="77777777" w:rsidR="006E465D" w:rsidRPr="0096310D" w:rsidRDefault="006E465D" w:rsidP="006E465D">
      <w:pPr>
        <w:pStyle w:val="Heading3"/>
      </w:pPr>
      <w:r w:rsidRPr="0096310D">
        <w:t>Boolean Conditions</w:t>
      </w:r>
    </w:p>
    <w:p w14:paraId="776E6C80" w14:textId="77777777" w:rsidR="006E465D" w:rsidRPr="0096310D" w:rsidRDefault="006E465D" w:rsidP="006E465D">
      <w:pPr>
        <w:spacing w:after="200"/>
      </w:pPr>
      <w:r w:rsidRPr="0096310D">
        <w:t>Unary Boolean test using zero as false, i.e: var IsTrue, %(var) isFalse</w:t>
      </w:r>
    </w:p>
    <w:p w14:paraId="62455678" w14:textId="77777777" w:rsidR="006E465D" w:rsidRPr="0096310D" w:rsidRDefault="006E465D" w:rsidP="0020521A">
      <w:pPr>
        <w:pStyle w:val="ListParagraph"/>
        <w:numPr>
          <w:ilvl w:val="0"/>
          <w:numId w:val="6"/>
        </w:numPr>
        <w:spacing w:after="200"/>
      </w:pPr>
      <w:r w:rsidRPr="0096310D">
        <w:t>IsTrue (non zero)</w:t>
      </w:r>
    </w:p>
    <w:p w14:paraId="1913300F" w14:textId="77777777" w:rsidR="006E465D" w:rsidRPr="0096310D" w:rsidRDefault="006E465D" w:rsidP="0020521A">
      <w:pPr>
        <w:pStyle w:val="ListParagraph"/>
        <w:numPr>
          <w:ilvl w:val="0"/>
          <w:numId w:val="6"/>
        </w:numPr>
        <w:spacing w:after="200"/>
      </w:pPr>
      <w:r w:rsidRPr="0096310D">
        <w:t>IsFalse (zero)</w:t>
      </w:r>
    </w:p>
    <w:p w14:paraId="10276999" w14:textId="77777777" w:rsidR="006E465D" w:rsidRPr="0096310D" w:rsidRDefault="006E465D" w:rsidP="006E465D">
      <w:pPr>
        <w:pStyle w:val="Heading3"/>
      </w:pPr>
      <w:r w:rsidRPr="0096310D">
        <w:t>Numeric Conditions</w:t>
      </w:r>
    </w:p>
    <w:p w14:paraId="530AC442" w14:textId="77777777" w:rsidR="006E465D" w:rsidRPr="0096310D" w:rsidRDefault="006E465D" w:rsidP="006E465D">
      <w:pPr>
        <w:spacing w:after="200"/>
      </w:pPr>
      <w:r w:rsidRPr="0096310D">
        <w:t>Treats both sides as doubles, and compare, i.e: var == 20.2</w:t>
      </w:r>
    </w:p>
    <w:p w14:paraId="5F180239" w14:textId="77777777" w:rsidR="006E465D" w:rsidRPr="0096310D" w:rsidRDefault="006E465D" w:rsidP="0020521A">
      <w:pPr>
        <w:pStyle w:val="ListParagraph"/>
        <w:numPr>
          <w:ilvl w:val="0"/>
          <w:numId w:val="6"/>
        </w:numPr>
        <w:spacing w:after="200"/>
      </w:pPr>
      <w:r w:rsidRPr="0096310D">
        <w:t>==</w:t>
      </w:r>
    </w:p>
    <w:p w14:paraId="371A3447" w14:textId="77777777" w:rsidR="006E465D" w:rsidRPr="0096310D" w:rsidRDefault="006E465D" w:rsidP="0020521A">
      <w:pPr>
        <w:pStyle w:val="ListParagraph"/>
        <w:numPr>
          <w:ilvl w:val="0"/>
          <w:numId w:val="6"/>
        </w:numPr>
        <w:spacing w:after="200"/>
      </w:pPr>
      <w:r w:rsidRPr="0096310D">
        <w:t>!=</w:t>
      </w:r>
    </w:p>
    <w:p w14:paraId="03544D08" w14:textId="77777777" w:rsidR="006E465D" w:rsidRPr="0096310D" w:rsidRDefault="006E465D" w:rsidP="0020521A">
      <w:pPr>
        <w:pStyle w:val="ListParagraph"/>
        <w:numPr>
          <w:ilvl w:val="0"/>
          <w:numId w:val="6"/>
        </w:numPr>
        <w:spacing w:after="200"/>
      </w:pPr>
      <w:r w:rsidRPr="0096310D">
        <w:t>&gt;</w:t>
      </w:r>
    </w:p>
    <w:p w14:paraId="541BD916" w14:textId="77777777" w:rsidR="006E465D" w:rsidRPr="0096310D" w:rsidRDefault="006E465D" w:rsidP="0020521A">
      <w:pPr>
        <w:pStyle w:val="ListParagraph"/>
        <w:numPr>
          <w:ilvl w:val="0"/>
          <w:numId w:val="6"/>
        </w:numPr>
        <w:spacing w:after="200"/>
      </w:pPr>
      <w:r w:rsidRPr="0096310D">
        <w:t>&lt;</w:t>
      </w:r>
    </w:p>
    <w:p w14:paraId="4B640F24" w14:textId="77777777" w:rsidR="006E465D" w:rsidRPr="0096310D" w:rsidRDefault="006E465D" w:rsidP="0020521A">
      <w:pPr>
        <w:pStyle w:val="ListParagraph"/>
        <w:numPr>
          <w:ilvl w:val="0"/>
          <w:numId w:val="6"/>
        </w:numPr>
        <w:spacing w:after="200"/>
      </w:pPr>
      <w:r w:rsidRPr="0096310D">
        <w:lastRenderedPageBreak/>
        <w:t>&gt;=</w:t>
      </w:r>
    </w:p>
    <w:p w14:paraId="58A5A301" w14:textId="77777777" w:rsidR="006E465D" w:rsidRPr="0096310D" w:rsidRDefault="006E465D" w:rsidP="0020521A">
      <w:pPr>
        <w:pStyle w:val="ListParagraph"/>
        <w:numPr>
          <w:ilvl w:val="0"/>
          <w:numId w:val="6"/>
        </w:numPr>
        <w:spacing w:after="200"/>
      </w:pPr>
      <w:r w:rsidRPr="0096310D">
        <w:t>&lt;=</w:t>
      </w:r>
    </w:p>
    <w:p w14:paraId="656B4FC7" w14:textId="77777777" w:rsidR="006E465D" w:rsidRPr="0096310D" w:rsidRDefault="006E465D" w:rsidP="006E465D">
      <w:pPr>
        <w:pStyle w:val="Heading3"/>
      </w:pPr>
      <w:r w:rsidRPr="0096310D">
        <w:t>Date Conditions</w:t>
      </w:r>
    </w:p>
    <w:p w14:paraId="60E06D24" w14:textId="77777777" w:rsidR="006E465D" w:rsidRPr="0096310D" w:rsidRDefault="006E465D" w:rsidP="006E465D">
      <w:pPr>
        <w:spacing w:after="200"/>
      </w:pPr>
      <w:r w:rsidRPr="0096310D">
        <w:t>Treat both sides as a US Date, and compare, either &gt;= Date, or &lt; Date.</w:t>
      </w:r>
    </w:p>
    <w:p w14:paraId="1CC7F4D8" w14:textId="77777777" w:rsidR="006E465D" w:rsidRPr="0096310D" w:rsidRDefault="006E465D" w:rsidP="0020521A">
      <w:pPr>
        <w:pStyle w:val="ListParagraph"/>
        <w:numPr>
          <w:ilvl w:val="0"/>
          <w:numId w:val="6"/>
        </w:numPr>
        <w:spacing w:after="200"/>
      </w:pPr>
      <w:r w:rsidRPr="0096310D">
        <w:t>D&gt;=</w:t>
      </w:r>
    </w:p>
    <w:p w14:paraId="3E08B220" w14:textId="77777777" w:rsidR="006E465D" w:rsidRPr="0096310D" w:rsidRDefault="006E465D" w:rsidP="0020521A">
      <w:pPr>
        <w:pStyle w:val="ListParagraph"/>
        <w:numPr>
          <w:ilvl w:val="0"/>
          <w:numId w:val="6"/>
        </w:numPr>
        <w:spacing w:after="200"/>
      </w:pPr>
      <w:r w:rsidRPr="0096310D">
        <w:t>D&lt;</w:t>
      </w:r>
    </w:p>
    <w:p w14:paraId="6EA63D2E" w14:textId="77777777" w:rsidR="006E465D" w:rsidRPr="0096310D" w:rsidRDefault="006E465D" w:rsidP="006E465D">
      <w:pPr>
        <w:pStyle w:val="Heading3"/>
      </w:pPr>
      <w:r w:rsidRPr="0096310D">
        <w:t>Variable Present Conditions</w:t>
      </w:r>
    </w:p>
    <w:p w14:paraId="7A85F974" w14:textId="77777777" w:rsidR="006E465D" w:rsidRPr="0096310D" w:rsidRDefault="006E465D" w:rsidP="006E465D">
      <w:pPr>
        <w:spacing w:after="200"/>
      </w:pPr>
      <w:r w:rsidRPr="0096310D">
        <w:t>Unary Variable Presence, is variable on the left present/not present, i.e: var IsPresent</w:t>
      </w:r>
    </w:p>
    <w:p w14:paraId="00BFDF24" w14:textId="77777777" w:rsidR="006E465D" w:rsidRPr="0096310D" w:rsidRDefault="006E465D" w:rsidP="0020521A">
      <w:pPr>
        <w:pStyle w:val="ListParagraph"/>
        <w:numPr>
          <w:ilvl w:val="0"/>
          <w:numId w:val="6"/>
        </w:numPr>
        <w:spacing w:after="200"/>
      </w:pPr>
      <w:r w:rsidRPr="0096310D">
        <w:t>IsPresent</w:t>
      </w:r>
    </w:p>
    <w:p w14:paraId="5BE00F44" w14:textId="77777777" w:rsidR="006E465D" w:rsidRPr="0096310D" w:rsidRDefault="006E465D" w:rsidP="0020521A">
      <w:pPr>
        <w:pStyle w:val="ListParagraph"/>
        <w:numPr>
          <w:ilvl w:val="0"/>
          <w:numId w:val="6"/>
        </w:numPr>
        <w:spacing w:after="200"/>
      </w:pPr>
      <w:r w:rsidRPr="0096310D">
        <w:t>IsNotPresent</w:t>
      </w:r>
    </w:p>
    <w:p w14:paraId="3DB67D78" w14:textId="77777777" w:rsidR="006E465D" w:rsidRPr="0096310D" w:rsidRDefault="006E465D" w:rsidP="006E465D">
      <w:pPr>
        <w:pStyle w:val="Heading3"/>
      </w:pPr>
      <w:r w:rsidRPr="0096310D">
        <w:t>String List Conditions</w:t>
      </w:r>
    </w:p>
    <w:p w14:paraId="1CF83AC4" w14:textId="77777777" w:rsidR="006E465D" w:rsidRPr="0096310D" w:rsidRDefault="006E465D" w:rsidP="006E465D">
      <w:pPr>
        <w:spacing w:after="200"/>
      </w:pPr>
      <w:r w:rsidRPr="0096310D">
        <w:t>Compare with multiple strings in a comma separated list:</w:t>
      </w:r>
    </w:p>
    <w:p w14:paraId="79F32054" w14:textId="1254BBA9" w:rsidR="006E465D" w:rsidRDefault="006E465D" w:rsidP="0020521A">
      <w:pPr>
        <w:pStyle w:val="ListParagraph"/>
        <w:numPr>
          <w:ilvl w:val="0"/>
          <w:numId w:val="6"/>
        </w:numPr>
        <w:spacing w:after="200"/>
      </w:pPr>
      <w:r w:rsidRPr="0096310D">
        <w:t>IsOneOf: Is the left side present on the right side string list</w:t>
      </w:r>
      <w:r w:rsidR="00724D0B">
        <w:t xml:space="preserve">: </w:t>
      </w:r>
      <w:r w:rsidR="00724D0B" w:rsidRPr="0096310D">
        <w:t>Var IsOneOf “</w:t>
      </w:r>
      <w:proofErr w:type="gramStart"/>
      <w:r w:rsidR="00724D0B" w:rsidRPr="0096310D">
        <w:t>a,b</w:t>
      </w:r>
      <w:proofErr w:type="gramEnd"/>
      <w:r w:rsidR="00724D0B">
        <w:t>,</w:t>
      </w:r>
      <w:r w:rsidR="00724D0B" w:rsidRPr="0096310D">
        <w:t>c”.</w:t>
      </w:r>
      <w:r w:rsidR="00724D0B">
        <w:t xml:space="preserve">  If any </w:t>
      </w:r>
      <w:r w:rsidR="00FB2221">
        <w:t xml:space="preserve">item </w:t>
      </w:r>
      <w:r w:rsidR="00724D0B">
        <w:t>in the list has spaces or commas in it, it must be quoted itself. C</w:t>
      </w:r>
      <w:r w:rsidRPr="0096310D">
        <w:t xml:space="preserve">ase insensitive. </w:t>
      </w:r>
    </w:p>
    <w:p w14:paraId="57B00468" w14:textId="3298284B" w:rsidR="005A6CE6" w:rsidRPr="0096310D" w:rsidRDefault="005A6CE6" w:rsidP="0020521A">
      <w:pPr>
        <w:pStyle w:val="ListParagraph"/>
        <w:numPr>
          <w:ilvl w:val="0"/>
          <w:numId w:val="6"/>
        </w:numPr>
        <w:spacing w:after="200"/>
      </w:pPr>
      <w:r>
        <w:t>NotOneOf</w:t>
      </w:r>
      <w:r w:rsidR="00023D20">
        <w:t xml:space="preserve"> </w:t>
      </w:r>
      <w:r w:rsidR="00023D20" w:rsidRPr="00023D20">
        <w:rPr>
          <w:vertAlign w:val="superscript"/>
        </w:rPr>
        <w:t>[26]</w:t>
      </w:r>
      <w:r>
        <w:t>: as per IsOneOf but true if the list does not contain the items</w:t>
      </w:r>
    </w:p>
    <w:p w14:paraId="7AF297BC" w14:textId="77777777" w:rsidR="005A6CE6" w:rsidRDefault="005A6CE6" w:rsidP="005A6CE6">
      <w:pPr>
        <w:pStyle w:val="ListParagraph"/>
        <w:spacing w:after="200"/>
      </w:pPr>
    </w:p>
    <w:p w14:paraId="08A5E47F" w14:textId="44DD5AD6" w:rsidR="00FB2221" w:rsidRDefault="006E465D" w:rsidP="0020521A">
      <w:pPr>
        <w:pStyle w:val="ListParagraph"/>
        <w:numPr>
          <w:ilvl w:val="0"/>
          <w:numId w:val="6"/>
        </w:numPr>
        <w:spacing w:after="200"/>
      </w:pPr>
      <w:r w:rsidRPr="0096310D">
        <w:t xml:space="preserve">AnyOfAny: Is one of the left side strings in a list present on the </w:t>
      </w:r>
      <w:proofErr w:type="gramStart"/>
      <w:r w:rsidRPr="0096310D">
        <w:t>right side</w:t>
      </w:r>
      <w:proofErr w:type="gramEnd"/>
      <w:r w:rsidRPr="0096310D">
        <w:t xml:space="preserve"> string list</w:t>
      </w:r>
      <w:r w:rsidR="00FB2221">
        <w:t>. Same format as IsOneOf on both sides</w:t>
      </w:r>
      <w:r w:rsidRPr="0096310D">
        <w:t xml:space="preserve">, case insensitive.  </w:t>
      </w:r>
      <w:r w:rsidR="00FB2221">
        <w:t>Example v1 AnyOfAny v2 where Set v1 = “</w:t>
      </w:r>
      <w:proofErr w:type="gramStart"/>
      <w:r w:rsidR="00FB2221">
        <w:t>notjim,\</w:t>
      </w:r>
      <w:proofErr w:type="gramEnd"/>
      <w:r w:rsidR="00FB2221">
        <w:t xml:space="preserve">”jim 1\”” and Set v2 = </w:t>
      </w:r>
      <w:r w:rsidR="00FB2221" w:rsidRPr="00FB2221">
        <w:t>"Fred,\"Jim 1\",Sheila"</w:t>
      </w:r>
    </w:p>
    <w:p w14:paraId="4F1AC8A6" w14:textId="346B6493" w:rsidR="005A6CE6" w:rsidRDefault="005A6CE6" w:rsidP="0020521A">
      <w:pPr>
        <w:pStyle w:val="ListParagraph"/>
        <w:numPr>
          <w:ilvl w:val="0"/>
          <w:numId w:val="6"/>
        </w:numPr>
        <w:spacing w:after="200"/>
      </w:pPr>
      <w:proofErr w:type="gramStart"/>
      <w:r>
        <w:t>NotAnyOfAny</w:t>
      </w:r>
      <w:r w:rsidR="00023D20" w:rsidRPr="00023D20">
        <w:rPr>
          <w:vertAlign w:val="superscript"/>
        </w:rPr>
        <w:t>[</w:t>
      </w:r>
      <w:proofErr w:type="gramEnd"/>
      <w:r w:rsidR="00023D20" w:rsidRPr="00023D20">
        <w:rPr>
          <w:vertAlign w:val="superscript"/>
        </w:rPr>
        <w:t>26]</w:t>
      </w:r>
      <w:r>
        <w:t>: as per AnyOfAny but true if the list does not contain the items</w:t>
      </w:r>
    </w:p>
    <w:p w14:paraId="5E600464" w14:textId="77777777" w:rsidR="005A6CE6" w:rsidRDefault="005A6CE6" w:rsidP="005A6CE6">
      <w:pPr>
        <w:pStyle w:val="ListParagraph"/>
        <w:spacing w:after="200"/>
      </w:pPr>
    </w:p>
    <w:p w14:paraId="5FAED1D5" w14:textId="77777777" w:rsidR="0020521A" w:rsidRPr="0096310D" w:rsidRDefault="00A300AF" w:rsidP="0020521A">
      <w:pPr>
        <w:pStyle w:val="ListParagraph"/>
        <w:numPr>
          <w:ilvl w:val="0"/>
          <w:numId w:val="6"/>
        </w:numPr>
        <w:spacing w:after="200"/>
      </w:pPr>
      <w:r w:rsidRPr="0096310D">
        <w:t>MatchSemicolon</w:t>
      </w:r>
      <w:r w:rsidR="003577D8" w:rsidRPr="0096310D">
        <w:t xml:space="preserve"> </w:t>
      </w:r>
      <w:r w:rsidR="003577D8" w:rsidRPr="0096310D">
        <w:rPr>
          <w:vertAlign w:val="superscript"/>
        </w:rPr>
        <w:t>[7]</w:t>
      </w:r>
      <w:r w:rsidRPr="0096310D">
        <w:t xml:space="preserve">: Is the left side present on the </w:t>
      </w:r>
      <w:proofErr w:type="gramStart"/>
      <w:r w:rsidRPr="0096310D">
        <w:t>right side</w:t>
      </w:r>
      <w:proofErr w:type="gramEnd"/>
      <w:r w:rsidRPr="0096310D">
        <w:t xml:space="preserve"> string list of semicolon separated values.  </w:t>
      </w:r>
    </w:p>
    <w:p w14:paraId="50B4B750" w14:textId="249547B2" w:rsidR="00A300AF" w:rsidRDefault="00A300AF" w:rsidP="0020521A">
      <w:pPr>
        <w:pStyle w:val="ListParagraph"/>
        <w:numPr>
          <w:ilvl w:val="1"/>
          <w:numId w:val="6"/>
        </w:numPr>
        <w:spacing w:after="200"/>
      </w:pPr>
      <w:r w:rsidRPr="0096310D">
        <w:t xml:space="preserve">Both sides are space trimmed before comparison, case insensitive. Ie. Var MatchSemicolon </w:t>
      </w:r>
      <w:proofErr w:type="gramStart"/>
      <w:r w:rsidRPr="0096310D">
        <w:t>one;two</w:t>
      </w:r>
      <w:proofErr w:type="gramEnd"/>
      <w:r w:rsidRPr="0096310D">
        <w:t>;three.</w:t>
      </w:r>
    </w:p>
    <w:p w14:paraId="3A757829" w14:textId="16FE346C" w:rsidR="005A6CE6" w:rsidRDefault="005A6CE6" w:rsidP="0020521A">
      <w:pPr>
        <w:pStyle w:val="ListParagraph"/>
        <w:numPr>
          <w:ilvl w:val="0"/>
          <w:numId w:val="6"/>
        </w:numPr>
        <w:spacing w:after="200"/>
      </w:pPr>
      <w:proofErr w:type="gramStart"/>
      <w:r>
        <w:t>NotMatchSemicolon</w:t>
      </w:r>
      <w:r w:rsidR="00023D20" w:rsidRPr="00023D20">
        <w:rPr>
          <w:vertAlign w:val="superscript"/>
        </w:rPr>
        <w:t>[</w:t>
      </w:r>
      <w:proofErr w:type="gramEnd"/>
      <w:r w:rsidR="00023D20" w:rsidRPr="00023D20">
        <w:rPr>
          <w:vertAlign w:val="superscript"/>
        </w:rPr>
        <w:t>26]</w:t>
      </w:r>
      <w:r>
        <w:t>: As per MatchSemicolon but true if the list does not contain the items</w:t>
      </w:r>
    </w:p>
    <w:p w14:paraId="48E6F0B4" w14:textId="77777777" w:rsidR="005A6CE6" w:rsidRDefault="005A6CE6" w:rsidP="005A6CE6">
      <w:pPr>
        <w:pStyle w:val="ListParagraph"/>
        <w:spacing w:after="200"/>
      </w:pPr>
    </w:p>
    <w:p w14:paraId="3FE95739" w14:textId="72D397DA" w:rsidR="0020521A" w:rsidRPr="0096310D" w:rsidRDefault="00935574" w:rsidP="0020521A">
      <w:pPr>
        <w:pStyle w:val="ListParagraph"/>
        <w:numPr>
          <w:ilvl w:val="0"/>
          <w:numId w:val="6"/>
        </w:numPr>
        <w:spacing w:after="200"/>
      </w:pPr>
      <w:r w:rsidRPr="0096310D">
        <w:t>MatchSemicolon</w:t>
      </w:r>
      <w:r w:rsidR="00D51CC5" w:rsidRPr="0096310D">
        <w:t>List</w:t>
      </w:r>
      <w:r w:rsidR="003577D8" w:rsidRPr="0096310D">
        <w:t xml:space="preserve"> </w:t>
      </w:r>
      <w:r w:rsidR="003577D8" w:rsidRPr="0096310D">
        <w:rPr>
          <w:vertAlign w:val="superscript"/>
        </w:rPr>
        <w:t>[7</w:t>
      </w:r>
      <w:r w:rsidR="003577D8" w:rsidRPr="0096310D">
        <w:rPr>
          <w:vertAlign w:val="subscript"/>
        </w:rPr>
        <w:t>]</w:t>
      </w:r>
      <w:r w:rsidRPr="0096310D">
        <w:t xml:space="preserve">: Is the left side present on the </w:t>
      </w:r>
      <w:proofErr w:type="gramStart"/>
      <w:r w:rsidRPr="0096310D">
        <w:t>right side</w:t>
      </w:r>
      <w:proofErr w:type="gramEnd"/>
      <w:r w:rsidRPr="0096310D">
        <w:t xml:space="preserve"> string list</w:t>
      </w:r>
      <w:r w:rsidR="00FF03CC" w:rsidRPr="0096310D">
        <w:t>.</w:t>
      </w:r>
    </w:p>
    <w:p w14:paraId="75C3F368" w14:textId="77777777" w:rsidR="0020521A" w:rsidRPr="0096310D" w:rsidRDefault="0020521A" w:rsidP="0020521A">
      <w:pPr>
        <w:pStyle w:val="ListParagraph"/>
        <w:numPr>
          <w:ilvl w:val="1"/>
          <w:numId w:val="6"/>
        </w:numPr>
        <w:spacing w:after="200"/>
      </w:pPr>
      <w:r w:rsidRPr="0096310D">
        <w:t>The string list consists of a set of semicolon separated value</w:t>
      </w:r>
      <w:r w:rsidR="00FF03CC" w:rsidRPr="0096310D">
        <w:t>s</w:t>
      </w:r>
      <w:r w:rsidRPr="0096310D">
        <w:t>: &lt;item&gt; [‘;’&lt;item&gt;</w:t>
      </w:r>
      <w:proofErr w:type="gramStart"/>
      <w:r w:rsidRPr="0096310D">
        <w:t>]..</w:t>
      </w:r>
      <w:proofErr w:type="gramEnd"/>
    </w:p>
    <w:p w14:paraId="795DC47B" w14:textId="77777777" w:rsidR="0020521A" w:rsidRPr="0096310D" w:rsidRDefault="0020521A" w:rsidP="0020521A">
      <w:pPr>
        <w:pStyle w:val="ListParagraph"/>
        <w:numPr>
          <w:ilvl w:val="1"/>
          <w:numId w:val="6"/>
        </w:numPr>
        <w:spacing w:after="200"/>
      </w:pPr>
      <w:r w:rsidRPr="0096310D">
        <w:t>Each item is composed of: &lt;subpart&gt; [ ‘|’ &lt;subpart&gt;</w:t>
      </w:r>
      <w:proofErr w:type="gramStart"/>
      <w:r w:rsidRPr="0096310D">
        <w:t>]..</w:t>
      </w:r>
      <w:proofErr w:type="gramEnd"/>
    </w:p>
    <w:p w14:paraId="1D478B83" w14:textId="77777777" w:rsidR="0020521A" w:rsidRPr="0096310D" w:rsidRDefault="0020521A" w:rsidP="0020521A">
      <w:pPr>
        <w:pStyle w:val="ListParagraph"/>
        <w:numPr>
          <w:ilvl w:val="1"/>
          <w:numId w:val="6"/>
        </w:numPr>
        <w:spacing w:after="200"/>
      </w:pPr>
      <w:r w:rsidRPr="0096310D">
        <w:t>The Or allows you to indicate either subpart 1 or subpart 2 is acceptable</w:t>
      </w:r>
      <w:r w:rsidR="00393C95" w:rsidRPr="0096310D">
        <w:t>, etc.</w:t>
      </w:r>
    </w:p>
    <w:p w14:paraId="5CBFD88F" w14:textId="77777777" w:rsidR="0020521A" w:rsidRPr="0096310D" w:rsidRDefault="0020521A" w:rsidP="0020521A">
      <w:pPr>
        <w:pStyle w:val="ListParagraph"/>
        <w:numPr>
          <w:ilvl w:val="1"/>
          <w:numId w:val="6"/>
        </w:numPr>
        <w:spacing w:after="200"/>
      </w:pPr>
      <w:r w:rsidRPr="0096310D">
        <w:t>Each subpart is composed of: ‘</w:t>
      </w:r>
      <w:proofErr w:type="gramStart"/>
      <w:r w:rsidRPr="0096310D">
        <w:t>[‘ ]</w:t>
      </w:r>
      <w:proofErr w:type="gramEnd"/>
      <w:r w:rsidRPr="0096310D">
        <w:t xml:space="preserve"> &lt;word&gt; | &lt;quoted string&gt; [ ‘]’ ]  | ‘[]’</w:t>
      </w:r>
    </w:p>
    <w:p w14:paraId="46E3DA17" w14:textId="77777777" w:rsidR="0020521A" w:rsidRPr="0096310D" w:rsidRDefault="0020521A" w:rsidP="0020521A">
      <w:pPr>
        <w:pStyle w:val="ListParagraph"/>
        <w:numPr>
          <w:ilvl w:val="1"/>
          <w:numId w:val="6"/>
        </w:numPr>
        <w:spacing w:after="200"/>
      </w:pPr>
      <w:r w:rsidRPr="0096310D">
        <w:t>A subpart can be a word, or a quoted string, or a brackets word/string [word], or just []</w:t>
      </w:r>
    </w:p>
    <w:p w14:paraId="2E326CAA" w14:textId="77777777" w:rsidR="0020521A" w:rsidRPr="0096310D" w:rsidRDefault="0020521A" w:rsidP="0020521A">
      <w:pPr>
        <w:pStyle w:val="ListParagraph"/>
        <w:numPr>
          <w:ilvl w:val="1"/>
          <w:numId w:val="6"/>
        </w:numPr>
        <w:spacing w:after="200"/>
      </w:pPr>
      <w:r w:rsidRPr="0096310D">
        <w:t>The optional brackets allow you to mark a word as optional: [word]</w:t>
      </w:r>
    </w:p>
    <w:p w14:paraId="5F7F7419" w14:textId="77777777" w:rsidR="0020521A" w:rsidRPr="0096310D" w:rsidRDefault="0020521A" w:rsidP="0020521A">
      <w:pPr>
        <w:pStyle w:val="ListParagraph"/>
        <w:numPr>
          <w:ilvl w:val="1"/>
          <w:numId w:val="6"/>
        </w:numPr>
        <w:spacing w:after="200"/>
      </w:pPr>
      <w:r w:rsidRPr="0096310D">
        <w:t>A pair of brackets together is used in an Or list to denote the whole entry is optional: Fred|Jim</w:t>
      </w:r>
      <w:proofErr w:type="gramStart"/>
      <w:r w:rsidRPr="0096310D">
        <w:t>|[</w:t>
      </w:r>
      <w:proofErr w:type="gramEnd"/>
      <w:r w:rsidRPr="0096310D">
        <w:t>]</w:t>
      </w:r>
    </w:p>
    <w:p w14:paraId="3795C1B8" w14:textId="77777777" w:rsidR="00970AD4" w:rsidRPr="0096310D" w:rsidRDefault="00970AD4" w:rsidP="0020521A">
      <w:pPr>
        <w:pStyle w:val="ListParagraph"/>
        <w:numPr>
          <w:ilvl w:val="1"/>
          <w:numId w:val="6"/>
        </w:numPr>
        <w:spacing w:after="200"/>
      </w:pPr>
      <w:r w:rsidRPr="0096310D">
        <w:t>Examples are: [Set] phasers to stun, Set|Calibrate phasers to stun</w:t>
      </w:r>
    </w:p>
    <w:p w14:paraId="07357322" w14:textId="5EACFC56" w:rsidR="00970AD4" w:rsidRDefault="00970AD4" w:rsidP="0020521A">
      <w:pPr>
        <w:pStyle w:val="ListParagraph"/>
        <w:numPr>
          <w:ilvl w:val="1"/>
          <w:numId w:val="6"/>
        </w:numPr>
        <w:spacing w:after="200"/>
      </w:pPr>
      <w:r w:rsidRPr="0096310D">
        <w:t xml:space="preserve">‘Hello’|’Goodday there’ Mr Finwen </w:t>
      </w:r>
    </w:p>
    <w:p w14:paraId="2D594C01" w14:textId="312DBE9E" w:rsidR="005A6CE6" w:rsidRDefault="005A6CE6" w:rsidP="005A6CE6">
      <w:pPr>
        <w:pStyle w:val="ListParagraph"/>
        <w:numPr>
          <w:ilvl w:val="0"/>
          <w:numId w:val="6"/>
        </w:numPr>
        <w:spacing w:after="200"/>
      </w:pPr>
      <w:proofErr w:type="gramStart"/>
      <w:r>
        <w:t>NotMatchSemicolonList</w:t>
      </w:r>
      <w:r w:rsidR="00023D20" w:rsidRPr="00023D20">
        <w:rPr>
          <w:vertAlign w:val="superscript"/>
        </w:rPr>
        <w:t>[</w:t>
      </w:r>
      <w:proofErr w:type="gramEnd"/>
      <w:r w:rsidR="00023D20" w:rsidRPr="00023D20">
        <w:rPr>
          <w:vertAlign w:val="superscript"/>
        </w:rPr>
        <w:t>26]</w:t>
      </w:r>
      <w:r>
        <w:t>: As per MatchSemicolonList but true if the list does not contain the items</w:t>
      </w:r>
    </w:p>
    <w:p w14:paraId="3DF4974B" w14:textId="77777777" w:rsidR="005A6CE6" w:rsidRPr="0096310D" w:rsidRDefault="005A6CE6" w:rsidP="005A6CE6">
      <w:pPr>
        <w:pStyle w:val="ListParagraph"/>
        <w:spacing w:after="200"/>
      </w:pPr>
    </w:p>
    <w:p w14:paraId="3F07103E" w14:textId="0C201C92" w:rsidR="005A6CE6" w:rsidRDefault="00393C95" w:rsidP="005A6CE6">
      <w:pPr>
        <w:pStyle w:val="ListParagraph"/>
        <w:numPr>
          <w:ilvl w:val="0"/>
          <w:numId w:val="6"/>
        </w:numPr>
        <w:spacing w:after="200"/>
      </w:pPr>
      <w:r w:rsidRPr="0096310D">
        <w:t>MatchCommaList</w:t>
      </w:r>
      <w:r w:rsidR="003577D8" w:rsidRPr="0096310D">
        <w:t xml:space="preserve"> </w:t>
      </w:r>
      <w:r w:rsidR="003577D8" w:rsidRPr="00023D20">
        <w:rPr>
          <w:vertAlign w:val="superscript"/>
        </w:rPr>
        <w:t>[7]</w:t>
      </w:r>
      <w:r w:rsidR="00D05D0D" w:rsidRPr="0096310D">
        <w:t>:</w:t>
      </w:r>
      <w:r w:rsidRPr="0096310D">
        <w:t xml:space="preserve"> see MatchSemicolonList but with ‘;’ separator changed to ‘,’</w:t>
      </w:r>
    </w:p>
    <w:p w14:paraId="6891DE39" w14:textId="42F693C2" w:rsidR="005A6CE6" w:rsidRPr="0096310D" w:rsidRDefault="005A6CE6" w:rsidP="00393C95">
      <w:pPr>
        <w:pStyle w:val="ListParagraph"/>
        <w:numPr>
          <w:ilvl w:val="0"/>
          <w:numId w:val="6"/>
        </w:numPr>
        <w:spacing w:after="200"/>
      </w:pPr>
      <w:proofErr w:type="gramStart"/>
      <w:r>
        <w:t>NotMatchCommaList</w:t>
      </w:r>
      <w:r w:rsidR="00023D20" w:rsidRPr="00023D20">
        <w:rPr>
          <w:vertAlign w:val="superscript"/>
        </w:rPr>
        <w:t>[</w:t>
      </w:r>
      <w:proofErr w:type="gramEnd"/>
      <w:r w:rsidR="00023D20" w:rsidRPr="00023D20">
        <w:rPr>
          <w:vertAlign w:val="superscript"/>
        </w:rPr>
        <w:t>26]</w:t>
      </w:r>
      <w:r>
        <w:t>: As per MatchCommaList but true if the list does not contain the items.</w:t>
      </w:r>
    </w:p>
    <w:p w14:paraId="014A5931" w14:textId="77777777" w:rsidR="006E465D" w:rsidRPr="0096310D" w:rsidRDefault="006E465D" w:rsidP="006E465D">
      <w:pPr>
        <w:pStyle w:val="ListParagraph"/>
        <w:spacing w:after="200"/>
        <w:ind w:left="1440"/>
      </w:pPr>
    </w:p>
    <w:p w14:paraId="1C4C56FD" w14:textId="77777777" w:rsidR="006E465D" w:rsidRPr="0096310D" w:rsidRDefault="006E465D" w:rsidP="006E465D">
      <w:pPr>
        <w:pStyle w:val="Heading3"/>
      </w:pPr>
      <w:r w:rsidRPr="0096310D">
        <w:lastRenderedPageBreak/>
        <w:t>Always Conditions</w:t>
      </w:r>
    </w:p>
    <w:p w14:paraId="37B1E581" w14:textId="77777777" w:rsidR="006E465D" w:rsidRPr="0096310D" w:rsidRDefault="006E465D" w:rsidP="006E465D">
      <w:pPr>
        <w:spacing w:after="200"/>
      </w:pPr>
      <w:r w:rsidRPr="0096310D">
        <w:t>Always true or false conditions. When written in text form, must be in the form: Condition AlwaysTrue etc.</w:t>
      </w:r>
    </w:p>
    <w:p w14:paraId="3EBE50AE" w14:textId="77777777" w:rsidR="006E465D" w:rsidRPr="0096310D" w:rsidRDefault="006E465D" w:rsidP="00FF03CC">
      <w:pPr>
        <w:pStyle w:val="ListParagraph"/>
        <w:numPr>
          <w:ilvl w:val="0"/>
          <w:numId w:val="6"/>
        </w:numPr>
        <w:spacing w:after="200"/>
      </w:pPr>
      <w:r w:rsidRPr="0096310D">
        <w:t>AlwaysTrue</w:t>
      </w:r>
    </w:p>
    <w:p w14:paraId="2629F808" w14:textId="77777777" w:rsidR="006E465D" w:rsidRPr="0096310D" w:rsidRDefault="006E465D" w:rsidP="00FF03CC">
      <w:pPr>
        <w:pStyle w:val="ListParagraph"/>
        <w:numPr>
          <w:ilvl w:val="0"/>
          <w:numId w:val="6"/>
        </w:numPr>
        <w:spacing w:after="200"/>
      </w:pPr>
      <w:r w:rsidRPr="0096310D">
        <w:t>AlwaysFalse</w:t>
      </w:r>
    </w:p>
    <w:p w14:paraId="331D160F" w14:textId="77777777" w:rsidR="006E465D" w:rsidRPr="0096310D" w:rsidRDefault="006E465D" w:rsidP="006E465D">
      <w:pPr>
        <w:spacing w:after="200"/>
      </w:pPr>
    </w:p>
    <w:p w14:paraId="54F3EA70"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7DE41E67" w14:textId="7E105E05" w:rsidR="006E465D" w:rsidRPr="0096310D" w:rsidRDefault="006E465D" w:rsidP="006E465D">
      <w:pPr>
        <w:pStyle w:val="Heading2"/>
      </w:pPr>
      <w:r w:rsidRPr="0096310D">
        <w:lastRenderedPageBreak/>
        <w:t>Statements</w:t>
      </w:r>
    </w:p>
    <w:p w14:paraId="336F5745" w14:textId="77777777" w:rsidR="006E465D" w:rsidRPr="0096310D" w:rsidRDefault="006E465D" w:rsidP="006E465D">
      <w:r w:rsidRPr="0096310D">
        <w:t>Statement names are case insensitive.</w:t>
      </w:r>
    </w:p>
    <w:p w14:paraId="5173C3AA" w14:textId="77777777" w:rsidR="00AF7A8B" w:rsidRPr="0096310D" w:rsidRDefault="00AF7A8B" w:rsidP="006E465D"/>
    <w:p w14:paraId="6126232D" w14:textId="77777777" w:rsidR="00AF7A8B" w:rsidRPr="0096310D" w:rsidRDefault="00AF7A8B" w:rsidP="00AF7A8B">
      <w:pPr>
        <w:pStyle w:val="Heading3"/>
      </w:pPr>
      <w:r w:rsidRPr="0096310D">
        <w:t>Flow Control Statements</w:t>
      </w:r>
    </w:p>
    <w:p w14:paraId="0F206E0F" w14:textId="77777777" w:rsidR="006E465D" w:rsidRPr="0096310D" w:rsidRDefault="006E465D" w:rsidP="00AF7A8B">
      <w:pPr>
        <w:pStyle w:val="Heading4"/>
      </w:pPr>
      <w:r w:rsidRPr="0096310D">
        <w:t>Break</w:t>
      </w:r>
    </w:p>
    <w:p w14:paraId="6A2B00D3" w14:textId="77777777" w:rsidR="006E465D" w:rsidRPr="0096310D" w:rsidRDefault="006E465D" w:rsidP="006E465D">
      <w:r w:rsidRPr="0096310D">
        <w:t xml:space="preserve">In a Loop, </w:t>
      </w:r>
      <w:proofErr w:type="gramStart"/>
      <w:r w:rsidRPr="0096310D">
        <w:t>Do..</w:t>
      </w:r>
      <w:proofErr w:type="gramEnd"/>
      <w:r w:rsidRPr="0096310D">
        <w:t>While</w:t>
      </w:r>
      <w:r w:rsidR="002C3CFC" w:rsidRPr="0096310D">
        <w:t>, ForEach</w:t>
      </w:r>
      <w:r w:rsidRPr="0096310D">
        <w:t xml:space="preserve"> or While, indicate that no more code is to be executed in the structure and the structure is terminated.</w:t>
      </w:r>
    </w:p>
    <w:p w14:paraId="0ECB9485" w14:textId="77777777" w:rsidR="00D93B0C" w:rsidRPr="0096310D" w:rsidRDefault="00D93B0C" w:rsidP="006E465D"/>
    <w:p w14:paraId="330D5B14" w14:textId="77777777" w:rsidR="006E465D" w:rsidRPr="0096310D" w:rsidRDefault="006E465D" w:rsidP="00AF7A8B">
      <w:pPr>
        <w:pStyle w:val="Heading4"/>
      </w:pPr>
      <w:r w:rsidRPr="0096310D">
        <w:t>Call</w:t>
      </w:r>
    </w:p>
    <w:p w14:paraId="226BE0EA" w14:textId="77777777" w:rsidR="006E465D" w:rsidRPr="0096310D" w:rsidRDefault="006E465D" w:rsidP="006E465D">
      <w:r w:rsidRPr="0096310D">
        <w:t>Call a subroutine</w:t>
      </w:r>
      <w:r w:rsidR="00911B61" w:rsidRPr="0096310D">
        <w:t>.</w:t>
      </w:r>
    </w:p>
    <w:p w14:paraId="1FA031E6" w14:textId="77777777" w:rsidR="00911B61" w:rsidRPr="0096310D" w:rsidRDefault="00911B61" w:rsidP="006E465D"/>
    <w:p w14:paraId="5FA70391" w14:textId="77777777" w:rsidR="00AA2BE3" w:rsidRPr="0096310D" w:rsidRDefault="006E465D" w:rsidP="00AA2BE3">
      <w:r w:rsidRPr="0096310D">
        <w:t xml:space="preserve">Call </w:t>
      </w:r>
      <w:r w:rsidR="00AA2BE3" w:rsidRPr="0096310D">
        <w:t>&lt;program name</w:t>
      </w:r>
      <w:proofErr w:type="gramStart"/>
      <w:r w:rsidR="00AA2BE3" w:rsidRPr="0096310D">
        <w:t>&gt;[</w:t>
      </w:r>
      <w:proofErr w:type="gramEnd"/>
      <w:r w:rsidR="00AA2BE3" w:rsidRPr="0096310D">
        <w:t xml:space="preserve"> ‘(‘ &lt;input parameter list&gt; ‘)’] </w:t>
      </w:r>
    </w:p>
    <w:p w14:paraId="2540C8AA" w14:textId="77777777" w:rsidR="00AA2BE3" w:rsidRPr="0096310D" w:rsidRDefault="00AA2BE3" w:rsidP="006E465D"/>
    <w:p w14:paraId="415EE651" w14:textId="77777777" w:rsidR="00AA2BE3" w:rsidRPr="0096310D" w:rsidRDefault="00AA2BE3" w:rsidP="006E465D">
      <w:r w:rsidRPr="0096310D">
        <w:t xml:space="preserve">&lt;program name&gt; = [&lt;Action File Set Name&gt; </w:t>
      </w:r>
      <w:proofErr w:type="gramStart"/>
      <w:r w:rsidRPr="0096310D">
        <w:t>‘::</w:t>
      </w:r>
      <w:proofErr w:type="gramEnd"/>
      <w:r w:rsidRPr="0096310D">
        <w:t>’] [program title]</w:t>
      </w:r>
    </w:p>
    <w:p w14:paraId="70B692FB" w14:textId="77777777" w:rsidR="00AA2BE3" w:rsidRPr="0096310D" w:rsidRDefault="00AA2BE3" w:rsidP="00AA2BE3">
      <w:r w:rsidRPr="0096310D">
        <w:t>&lt;Action File Set Name&gt; the name of the file set the program is in, or if not present, search this file set first, then search all others for the program</w:t>
      </w:r>
    </w:p>
    <w:p w14:paraId="2731940E" w14:textId="77777777" w:rsidR="006E465D" w:rsidRPr="0096310D" w:rsidRDefault="00AA2BE3" w:rsidP="006E465D">
      <w:r w:rsidRPr="0096310D">
        <w:t>&lt;program title&gt; = Name of program</w:t>
      </w:r>
      <w:r w:rsidR="004E2654" w:rsidRPr="0096310D">
        <w:t xml:space="preserve">| “Name of program which can include macro </w:t>
      </w:r>
      <w:proofErr w:type="gramStart"/>
      <w:r w:rsidR="004E2654" w:rsidRPr="0096310D">
        <w:t>expansions”</w:t>
      </w:r>
      <w:r w:rsidR="006566CE" w:rsidRPr="0096310D">
        <w:rPr>
          <w:sz w:val="24"/>
          <w:vertAlign w:val="superscript"/>
        </w:rPr>
        <w:t>[</w:t>
      </w:r>
      <w:proofErr w:type="gramEnd"/>
      <w:r w:rsidR="006566CE" w:rsidRPr="0096310D">
        <w:rPr>
          <w:sz w:val="24"/>
          <w:vertAlign w:val="superscript"/>
        </w:rPr>
        <w:t>13]</w:t>
      </w:r>
    </w:p>
    <w:p w14:paraId="3409B414" w14:textId="77777777" w:rsidR="00AA2BE3" w:rsidRPr="0096310D" w:rsidRDefault="00AA2BE3" w:rsidP="006E465D"/>
    <w:p w14:paraId="734E38AE" w14:textId="77777777" w:rsidR="006E465D" w:rsidRPr="0096310D" w:rsidRDefault="006E465D" w:rsidP="006E465D">
      <w:r w:rsidRPr="0096310D">
        <w:t>&lt;input parameter list&gt; = &lt;var def&gt; [‘,’ &lt;var def</w:t>
      </w:r>
      <w:proofErr w:type="gramStart"/>
      <w:r w:rsidRPr="0096310D">
        <w:t>&gt;]…</w:t>
      </w:r>
      <w:proofErr w:type="gramEnd"/>
    </w:p>
    <w:p w14:paraId="1AE16E1D" w14:textId="77777777" w:rsidR="006E465D" w:rsidRPr="0096310D" w:rsidRDefault="006E465D" w:rsidP="006E465D">
      <w:r w:rsidRPr="0096310D">
        <w:t xml:space="preserve">&lt;var def&gt; </w:t>
      </w:r>
      <w:proofErr w:type="gramStart"/>
      <w:r w:rsidRPr="0096310D">
        <w:t>=( varname</w:t>
      </w:r>
      <w:proofErr w:type="gramEnd"/>
      <w:r w:rsidRPr="0096310D">
        <w:t xml:space="preserve"> ‘=’ | ‘$=’ &lt;value&gt;) | ( &lt;varwildcard&gt; ‘=’ &lt;immaterialvalue&gt;’)</w:t>
      </w:r>
    </w:p>
    <w:p w14:paraId="554A0E99" w14:textId="77777777" w:rsidR="006E465D" w:rsidRPr="0096310D" w:rsidRDefault="006E465D" w:rsidP="006E465D">
      <w:r w:rsidRPr="0096310D">
        <w:t>&lt;varwildcard&gt; = ‘wildcard name ending in *’</w:t>
      </w:r>
    </w:p>
    <w:p w14:paraId="151EE90A" w14:textId="77777777" w:rsidR="006E465D" w:rsidRPr="0096310D" w:rsidRDefault="006E465D" w:rsidP="006E465D">
      <w:r w:rsidRPr="0096310D">
        <w:t>&lt;immaterialvalue&gt; = Anything</w:t>
      </w:r>
    </w:p>
    <w:p w14:paraId="5DDED5DC" w14:textId="77777777" w:rsidR="006E465D" w:rsidRPr="0096310D" w:rsidRDefault="006E465D" w:rsidP="006E465D">
      <w:r w:rsidRPr="0096310D">
        <w:t>&lt;value&gt; = &lt;nonquotedbracketedorspacestring&gt; | ‘”’ string ‘”’</w:t>
      </w:r>
    </w:p>
    <w:p w14:paraId="48BF3FB9" w14:textId="77777777" w:rsidR="006E465D" w:rsidRPr="0096310D" w:rsidRDefault="006E465D" w:rsidP="006E465D">
      <w:r w:rsidRPr="0096310D">
        <w:t>&lt;Nonquotedbracketedorspacestring&gt; = string of characters without spaces, brackets (), commas or quotes.</w:t>
      </w:r>
    </w:p>
    <w:p w14:paraId="6BFC7E23" w14:textId="77777777" w:rsidR="006E465D" w:rsidRPr="0096310D" w:rsidRDefault="006E465D" w:rsidP="006E465D"/>
    <w:p w14:paraId="507FEE10" w14:textId="77777777" w:rsidR="006E465D" w:rsidRPr="0096310D" w:rsidRDefault="006E465D" w:rsidP="006E465D">
      <w:r w:rsidRPr="0096310D">
        <w:t>Call a program and optionally pass parameters to it. The program will not have any local variables from the calling program.  It will just have the parameters passed to it and the global variables available.</w:t>
      </w:r>
    </w:p>
    <w:p w14:paraId="56DCC4A3" w14:textId="77777777" w:rsidR="006E465D" w:rsidRPr="0096310D" w:rsidRDefault="006E465D" w:rsidP="006E465D"/>
    <w:p w14:paraId="6E707F79" w14:textId="77777777" w:rsidR="006E465D" w:rsidRPr="0096310D" w:rsidRDefault="006E465D" w:rsidP="006E465D">
      <w:r w:rsidRPr="0096310D">
        <w:t>Parameters with ‘=’ are expanded as they are passed to the program.  Use ‘$=’ for parameters that you don’t want to expand before passing.</w:t>
      </w:r>
    </w:p>
    <w:p w14:paraId="6CD73220" w14:textId="77777777" w:rsidR="006E465D" w:rsidRPr="0096310D" w:rsidRDefault="006E465D" w:rsidP="006E465D"/>
    <w:p w14:paraId="16AAE87E" w14:textId="77777777" w:rsidR="006E465D" w:rsidRPr="0096310D" w:rsidRDefault="006E465D" w:rsidP="006E465D">
      <w:r w:rsidRPr="0096310D">
        <w:t>To aid passing multiple values, use the pattern wildcardname*=1 or wildcardname* $=1 as a parameter name to pass in multiple variables starting with wildcardname (i.e f_*=1).  The value is immaterial and ignored.</w:t>
      </w:r>
    </w:p>
    <w:p w14:paraId="35A5EEC9" w14:textId="77777777" w:rsidR="006E465D" w:rsidRPr="0096310D" w:rsidRDefault="006E465D" w:rsidP="006E465D"/>
    <w:p w14:paraId="39C653A9" w14:textId="77777777" w:rsidR="006E465D" w:rsidRPr="0096310D" w:rsidRDefault="006E465D" w:rsidP="006E465D">
      <w:r w:rsidRPr="0096310D">
        <w:t>The program can return a value using Return statement and this value will be placed in the ReturnValue variable.</w:t>
      </w:r>
    </w:p>
    <w:p w14:paraId="08844E8B" w14:textId="77777777" w:rsidR="006E465D" w:rsidRPr="0096310D" w:rsidRDefault="006E465D" w:rsidP="00AF7A8B">
      <w:pPr>
        <w:pStyle w:val="Heading4"/>
      </w:pPr>
      <w:r w:rsidRPr="0096310D">
        <w:t>Do</w:t>
      </w:r>
    </w:p>
    <w:p w14:paraId="56C5DD4C" w14:textId="77777777" w:rsidR="006E465D" w:rsidRPr="0096310D" w:rsidRDefault="006E465D" w:rsidP="006E465D">
      <w:r w:rsidRPr="0096310D">
        <w:t>Perform a loop with a check at the end of the loop.</w:t>
      </w:r>
    </w:p>
    <w:p w14:paraId="7FC78C4A" w14:textId="77777777" w:rsidR="006E465D" w:rsidRPr="0096310D" w:rsidRDefault="006E465D" w:rsidP="006E465D">
      <w:pPr>
        <w:tabs>
          <w:tab w:val="left" w:pos="1440"/>
        </w:tabs>
      </w:pPr>
      <w:r w:rsidRPr="0096310D">
        <w:tab/>
      </w:r>
    </w:p>
    <w:p w14:paraId="255DF15D" w14:textId="77777777" w:rsidR="006E465D" w:rsidRPr="0096310D" w:rsidRDefault="006E465D" w:rsidP="006E465D">
      <w:pPr>
        <w:spacing w:after="200"/>
      </w:pPr>
      <w:r w:rsidRPr="0096310D">
        <w:t>Do</w:t>
      </w:r>
    </w:p>
    <w:p w14:paraId="200147A4" w14:textId="77777777" w:rsidR="006E465D" w:rsidRPr="0096310D" w:rsidRDefault="006E465D" w:rsidP="006E465D">
      <w:pPr>
        <w:spacing w:after="200"/>
      </w:pPr>
      <w:r w:rsidRPr="0096310D">
        <w:lastRenderedPageBreak/>
        <w:t>.. statements</w:t>
      </w:r>
      <w:r w:rsidRPr="0096310D">
        <w:tab/>
      </w:r>
      <w:r w:rsidRPr="0096310D">
        <w:tab/>
      </w:r>
      <w:r w:rsidRPr="0096310D">
        <w:tab/>
        <w:t>- Indented to show relationship</w:t>
      </w:r>
    </w:p>
    <w:p w14:paraId="6C2623A9" w14:textId="77777777" w:rsidR="006E465D" w:rsidRPr="0096310D" w:rsidRDefault="006E465D" w:rsidP="006E465D">
      <w:pPr>
        <w:spacing w:after="200"/>
      </w:pPr>
      <w:r w:rsidRPr="0096310D">
        <w:t>While &lt;condition&gt;</w:t>
      </w:r>
      <w:r w:rsidRPr="0096310D">
        <w:tab/>
      </w:r>
      <w:r w:rsidRPr="0096310D">
        <w:tab/>
        <w:t>- if true, loop, else exit</w:t>
      </w:r>
    </w:p>
    <w:p w14:paraId="0E32F65F" w14:textId="77777777" w:rsidR="006E465D" w:rsidRPr="0096310D" w:rsidRDefault="006E465D" w:rsidP="006E465D">
      <w:r w:rsidRPr="0096310D">
        <w:t xml:space="preserve">&lt;condition&gt; = condition to check against variables defined, either global, event or local variables. </w:t>
      </w:r>
    </w:p>
    <w:p w14:paraId="5422443F" w14:textId="77777777" w:rsidR="006E465D" w:rsidRPr="0096310D" w:rsidRDefault="006E465D" w:rsidP="006E465D"/>
    <w:p w14:paraId="41A10565" w14:textId="77777777" w:rsidR="006E465D" w:rsidRPr="0096310D" w:rsidRDefault="006E465D" w:rsidP="006E465D">
      <w:pPr>
        <w:spacing w:after="200"/>
      </w:pPr>
      <w:r w:rsidRPr="0096310D">
        <w:t xml:space="preserve">Errors will be produced if While is missing, or incorrectly indentation is found. </w:t>
      </w:r>
    </w:p>
    <w:p w14:paraId="5958CBBB" w14:textId="77777777" w:rsidR="006E465D" w:rsidRPr="0096310D" w:rsidRDefault="006E465D" w:rsidP="00AF7A8B">
      <w:pPr>
        <w:pStyle w:val="Heading4"/>
      </w:pPr>
      <w:r w:rsidRPr="0096310D">
        <w:t>End</w:t>
      </w:r>
    </w:p>
    <w:p w14:paraId="3E8CAF2F" w14:textId="77777777" w:rsidR="006E465D" w:rsidRPr="0096310D" w:rsidRDefault="006E465D" w:rsidP="006E465D">
      <w:r w:rsidRPr="0096310D">
        <w:t>End the program</w:t>
      </w:r>
    </w:p>
    <w:p w14:paraId="36296748" w14:textId="77777777" w:rsidR="006E465D" w:rsidRPr="0096310D" w:rsidRDefault="006E465D" w:rsidP="006E465D"/>
    <w:p w14:paraId="6D6BFA63" w14:textId="77777777" w:rsidR="006E465D" w:rsidRPr="0096310D" w:rsidRDefault="006E465D" w:rsidP="006E465D">
      <w:r w:rsidRPr="0096310D">
        <w:t>END</w:t>
      </w:r>
    </w:p>
    <w:p w14:paraId="6271A1DF" w14:textId="77777777" w:rsidR="006E465D" w:rsidRPr="0096310D" w:rsidRDefault="006E465D" w:rsidP="006E465D"/>
    <w:p w14:paraId="3C5BD63B" w14:textId="77777777" w:rsidR="006E465D" w:rsidRPr="0096310D" w:rsidRDefault="006E465D" w:rsidP="006E465D">
      <w:r w:rsidRPr="0096310D">
        <w:t>Stops program and continue with next queued program if any.</w:t>
      </w:r>
    </w:p>
    <w:p w14:paraId="2A3676B1" w14:textId="77777777" w:rsidR="006E465D" w:rsidRPr="0096310D" w:rsidRDefault="006E465D" w:rsidP="00AF7A8B">
      <w:pPr>
        <w:pStyle w:val="Heading4"/>
      </w:pPr>
      <w:r w:rsidRPr="0096310D">
        <w:t>ErrorIf</w:t>
      </w:r>
    </w:p>
    <w:p w14:paraId="0674354D" w14:textId="77777777" w:rsidR="006E465D" w:rsidRPr="0096310D" w:rsidRDefault="006E465D" w:rsidP="006E465D">
      <w:r w:rsidRPr="0096310D">
        <w:t>If a condition is true, stop the program with a message</w:t>
      </w:r>
    </w:p>
    <w:p w14:paraId="332D8C03" w14:textId="77777777" w:rsidR="006E465D" w:rsidRPr="0096310D" w:rsidRDefault="006E465D" w:rsidP="006E465D">
      <w:pPr>
        <w:tabs>
          <w:tab w:val="left" w:pos="1440"/>
        </w:tabs>
      </w:pPr>
      <w:r w:rsidRPr="0096310D">
        <w:tab/>
      </w:r>
    </w:p>
    <w:p w14:paraId="75611C0A" w14:textId="77777777" w:rsidR="006E465D" w:rsidRPr="0096310D" w:rsidRDefault="006E465D" w:rsidP="006E465D">
      <w:pPr>
        <w:spacing w:after="200"/>
      </w:pPr>
      <w:r w:rsidRPr="0096310D">
        <w:t>ErrorIf &lt;message&gt; ‘,’ &lt;condition&gt;</w:t>
      </w:r>
    </w:p>
    <w:p w14:paraId="297D9A61" w14:textId="77777777" w:rsidR="006E465D" w:rsidRPr="0096310D" w:rsidRDefault="006E465D" w:rsidP="006E465D">
      <w:r w:rsidRPr="0096310D">
        <w:t>&lt;message&gt; = Quoted string, or non quoted non comma no space string</w:t>
      </w:r>
      <w:r w:rsidR="008A5CCA" w:rsidRPr="0096310D">
        <w:t>, with escape characters allowed for control codes.</w:t>
      </w:r>
    </w:p>
    <w:p w14:paraId="529840B2" w14:textId="77777777" w:rsidR="006E465D" w:rsidRPr="0096310D" w:rsidRDefault="006E465D" w:rsidP="006E465D">
      <w:r w:rsidRPr="0096310D">
        <w:t xml:space="preserve">&lt;condition&gt; = condition to check against variables defined, either global, event or local variables. </w:t>
      </w:r>
    </w:p>
    <w:p w14:paraId="35F6D51D" w14:textId="77777777" w:rsidR="006E465D" w:rsidRPr="0096310D" w:rsidRDefault="006E465D" w:rsidP="006E465D"/>
    <w:p w14:paraId="595A9B51" w14:textId="77777777" w:rsidR="006E465D" w:rsidRPr="0096310D" w:rsidRDefault="006E465D" w:rsidP="006E465D">
      <w:r w:rsidRPr="0096310D">
        <w:t>Errors will be produced if the parameters are ill formed.</w:t>
      </w:r>
    </w:p>
    <w:p w14:paraId="04054DD8" w14:textId="77777777" w:rsidR="00BB0990" w:rsidRPr="0096310D" w:rsidRDefault="00BB0990" w:rsidP="00AF7A8B">
      <w:pPr>
        <w:pStyle w:val="Heading4"/>
      </w:pPr>
      <w:r w:rsidRPr="0096310D">
        <w:t>ForEach</w:t>
      </w:r>
    </w:p>
    <w:p w14:paraId="5A87FBA8" w14:textId="77777777" w:rsidR="00BB0990" w:rsidRPr="0096310D" w:rsidRDefault="00BB0990" w:rsidP="00BB0990">
      <w:r w:rsidRPr="0096310D">
        <w:t xml:space="preserve">Iterate over a set of variables, given a </w:t>
      </w:r>
      <w:r w:rsidR="002C3CFC" w:rsidRPr="0096310D">
        <w:t>pattern to search variables for, and set var to each found variable name in turn.</w:t>
      </w:r>
    </w:p>
    <w:p w14:paraId="2DCE51F8" w14:textId="77777777" w:rsidR="00BB0990" w:rsidRPr="0096310D" w:rsidRDefault="00BB0990" w:rsidP="00BB0990">
      <w:pPr>
        <w:tabs>
          <w:tab w:val="left" w:pos="1440"/>
        </w:tabs>
      </w:pPr>
      <w:r w:rsidRPr="0096310D">
        <w:tab/>
      </w:r>
    </w:p>
    <w:p w14:paraId="5F2B6D2F" w14:textId="77777777" w:rsidR="00BB0990" w:rsidRPr="0096310D" w:rsidRDefault="00BB0990" w:rsidP="00BB0990">
      <w:pPr>
        <w:spacing w:after="200"/>
      </w:pPr>
      <w:r w:rsidRPr="0096310D">
        <w:t>ForEach &lt;var&gt; in &lt;searchpattern&gt;</w:t>
      </w:r>
    </w:p>
    <w:p w14:paraId="200898F7" w14:textId="77777777" w:rsidR="00BB0990" w:rsidRPr="0096310D" w:rsidRDefault="00BB0990" w:rsidP="00BB0990">
      <w:pPr>
        <w:spacing w:after="200"/>
      </w:pPr>
      <w:r w:rsidRPr="0096310D">
        <w:t>.. statements</w:t>
      </w:r>
      <w:r w:rsidRPr="0096310D">
        <w:tab/>
      </w:r>
      <w:r w:rsidRPr="0096310D">
        <w:tab/>
      </w:r>
      <w:r w:rsidRPr="0096310D">
        <w:tab/>
        <w:t>- Indented to show relationship</w:t>
      </w:r>
    </w:p>
    <w:p w14:paraId="04E0FCFF" w14:textId="77777777" w:rsidR="00BB0990" w:rsidRPr="0096310D" w:rsidRDefault="00BB0990" w:rsidP="00BB0990">
      <w:r w:rsidRPr="0096310D">
        <w:t>&lt;var&gt; = name of variable to set to each found variable name</w:t>
      </w:r>
    </w:p>
    <w:p w14:paraId="46567E21" w14:textId="77777777" w:rsidR="00BB0990" w:rsidRPr="0096310D" w:rsidRDefault="00BB0990" w:rsidP="002C3CFC">
      <w:r w:rsidRPr="0096310D">
        <w:t xml:space="preserve">&lt;searchpattern&gt; = </w:t>
      </w:r>
      <w:r w:rsidR="002C3CFC" w:rsidRPr="0096310D">
        <w:t xml:space="preserve">pattern to search for. Wildcards * </w:t>
      </w:r>
      <w:proofErr w:type="gramStart"/>
      <w:r w:rsidR="002C3CFC" w:rsidRPr="0096310D">
        <w:t>and ?</w:t>
      </w:r>
      <w:proofErr w:type="gramEnd"/>
      <w:r w:rsidR="002C3CFC" w:rsidRPr="0096310D">
        <w:t xml:space="preserve"> are supported. If no wildcards are given, its treated as a prefix and all instances of name* will be found.</w:t>
      </w:r>
    </w:p>
    <w:p w14:paraId="7F319A5E" w14:textId="77777777" w:rsidR="00BB0990" w:rsidRPr="0096310D" w:rsidRDefault="00BB0990" w:rsidP="00BB0990">
      <w:r w:rsidRPr="0096310D">
        <w:t xml:space="preserve"> </w:t>
      </w:r>
    </w:p>
    <w:p w14:paraId="2CFBF4F2" w14:textId="77777777" w:rsidR="006E465D" w:rsidRPr="0096310D" w:rsidRDefault="006E465D" w:rsidP="00AF7A8B">
      <w:pPr>
        <w:pStyle w:val="Heading4"/>
      </w:pPr>
      <w:r w:rsidRPr="0096310D">
        <w:t>If</w:t>
      </w:r>
    </w:p>
    <w:p w14:paraId="58F0B7DD" w14:textId="77777777" w:rsidR="006E465D" w:rsidRPr="0096310D" w:rsidRDefault="006E465D" w:rsidP="006E465D">
      <w:r w:rsidRPr="0096310D">
        <w:t>Change program flow on condition.</w:t>
      </w:r>
    </w:p>
    <w:p w14:paraId="25CA6BDC" w14:textId="77777777" w:rsidR="006E465D" w:rsidRPr="0096310D" w:rsidRDefault="006E465D" w:rsidP="006E465D">
      <w:pPr>
        <w:tabs>
          <w:tab w:val="left" w:pos="1440"/>
        </w:tabs>
      </w:pPr>
      <w:r w:rsidRPr="0096310D">
        <w:tab/>
      </w:r>
    </w:p>
    <w:p w14:paraId="619890D7" w14:textId="77777777" w:rsidR="006E465D" w:rsidRPr="0096310D" w:rsidRDefault="006E465D" w:rsidP="006E465D">
      <w:pPr>
        <w:spacing w:after="200"/>
      </w:pPr>
      <w:r w:rsidRPr="0096310D">
        <w:t>If &lt;condition&gt;</w:t>
      </w:r>
    </w:p>
    <w:p w14:paraId="34F9719B" w14:textId="77777777" w:rsidR="006E465D" w:rsidRPr="0096310D" w:rsidRDefault="006E465D" w:rsidP="006E465D">
      <w:pPr>
        <w:spacing w:after="200"/>
      </w:pPr>
      <w:r w:rsidRPr="0096310D">
        <w:t>.. statements</w:t>
      </w:r>
      <w:r w:rsidRPr="0096310D">
        <w:tab/>
      </w:r>
      <w:r w:rsidRPr="0096310D">
        <w:tab/>
      </w:r>
      <w:r w:rsidRPr="0096310D">
        <w:tab/>
        <w:t>- Indented to show relationship</w:t>
      </w:r>
    </w:p>
    <w:p w14:paraId="6088178E" w14:textId="77777777" w:rsidR="006E465D" w:rsidRPr="0096310D" w:rsidRDefault="006E465D" w:rsidP="006E465D">
      <w:pPr>
        <w:spacing w:after="200"/>
      </w:pPr>
      <w:r w:rsidRPr="0096310D">
        <w:t>ElseIf &lt;condition&gt;</w:t>
      </w:r>
      <w:r w:rsidRPr="0096310D">
        <w:tab/>
      </w:r>
      <w:r w:rsidRPr="0096310D">
        <w:tab/>
        <w:t>- Optional</w:t>
      </w:r>
    </w:p>
    <w:p w14:paraId="5FFC9107" w14:textId="77777777" w:rsidR="006E465D" w:rsidRPr="0096310D" w:rsidRDefault="006E465D" w:rsidP="006E465D">
      <w:pPr>
        <w:spacing w:after="200"/>
      </w:pPr>
      <w:r w:rsidRPr="0096310D">
        <w:t>.. statements</w:t>
      </w:r>
    </w:p>
    <w:p w14:paraId="7754AFB4" w14:textId="77777777" w:rsidR="006E465D" w:rsidRPr="0096310D" w:rsidRDefault="006E465D" w:rsidP="006E465D">
      <w:pPr>
        <w:spacing w:after="200"/>
      </w:pPr>
      <w:r w:rsidRPr="0096310D">
        <w:t>Else If &lt;condition&gt;</w:t>
      </w:r>
      <w:r w:rsidRPr="0096310D">
        <w:tab/>
      </w:r>
      <w:r w:rsidRPr="0096310D">
        <w:tab/>
        <w:t>- As many as required</w:t>
      </w:r>
    </w:p>
    <w:p w14:paraId="06E57764" w14:textId="77777777" w:rsidR="006E465D" w:rsidRPr="0096310D" w:rsidRDefault="006E465D" w:rsidP="006E465D">
      <w:pPr>
        <w:spacing w:after="200"/>
      </w:pPr>
      <w:r w:rsidRPr="0096310D">
        <w:lastRenderedPageBreak/>
        <w:t>.. statements</w:t>
      </w:r>
    </w:p>
    <w:p w14:paraId="2C21F97E" w14:textId="77777777" w:rsidR="006E465D" w:rsidRPr="0096310D" w:rsidRDefault="006E465D" w:rsidP="006E465D">
      <w:pPr>
        <w:spacing w:after="200"/>
      </w:pPr>
      <w:r w:rsidRPr="0096310D">
        <w:t>Else</w:t>
      </w:r>
      <w:r w:rsidRPr="0096310D">
        <w:tab/>
      </w:r>
      <w:r w:rsidRPr="0096310D">
        <w:tab/>
      </w:r>
      <w:r w:rsidRPr="0096310D">
        <w:tab/>
      </w:r>
      <w:r w:rsidRPr="0096310D">
        <w:tab/>
        <w:t>- Optional</w:t>
      </w:r>
    </w:p>
    <w:p w14:paraId="2E6D1929" w14:textId="77777777" w:rsidR="006E465D" w:rsidRPr="0096310D" w:rsidRDefault="006E465D" w:rsidP="006E465D">
      <w:pPr>
        <w:spacing w:after="200"/>
      </w:pPr>
      <w:r w:rsidRPr="0096310D">
        <w:t>.. statements</w:t>
      </w:r>
      <w:r w:rsidRPr="0096310D">
        <w:tab/>
      </w:r>
    </w:p>
    <w:p w14:paraId="2A6B1130" w14:textId="77777777" w:rsidR="006E465D" w:rsidRPr="0096310D" w:rsidRDefault="006E465D" w:rsidP="006E465D">
      <w:r w:rsidRPr="0096310D">
        <w:t xml:space="preserve">&lt;condition&gt; = condition to check against variables defined, either global, event or local variables. </w:t>
      </w:r>
    </w:p>
    <w:p w14:paraId="687F295D" w14:textId="77777777" w:rsidR="006E465D" w:rsidRPr="0096310D" w:rsidRDefault="006E465D" w:rsidP="006E465D"/>
    <w:p w14:paraId="7162C733" w14:textId="77777777" w:rsidR="006E465D" w:rsidRPr="0096310D" w:rsidRDefault="006E465D" w:rsidP="006E465D">
      <w:pPr>
        <w:spacing w:after="200"/>
      </w:pPr>
      <w:r w:rsidRPr="0096310D">
        <w:t xml:space="preserve">Errors will be produced if ElseIf, Else is found without an IF, or incorrectly indentation is found. Else If or ElseIf can be used interchangeably. </w:t>
      </w:r>
    </w:p>
    <w:p w14:paraId="7580D760" w14:textId="77777777" w:rsidR="006E465D" w:rsidRPr="0096310D" w:rsidRDefault="006E465D" w:rsidP="00AF7A8B">
      <w:pPr>
        <w:pStyle w:val="Heading4"/>
      </w:pPr>
      <w:r w:rsidRPr="0096310D">
        <w:t>Loop</w:t>
      </w:r>
    </w:p>
    <w:p w14:paraId="6AD374C9" w14:textId="77777777" w:rsidR="006E465D" w:rsidRPr="0096310D" w:rsidRDefault="006E465D" w:rsidP="006E465D">
      <w:r w:rsidRPr="0096310D">
        <w:t>Perform a loop a fixed number of times.</w:t>
      </w:r>
    </w:p>
    <w:p w14:paraId="4D34270C" w14:textId="77777777" w:rsidR="006E465D" w:rsidRPr="0096310D" w:rsidRDefault="006E465D" w:rsidP="006E465D">
      <w:pPr>
        <w:tabs>
          <w:tab w:val="left" w:pos="1440"/>
        </w:tabs>
      </w:pPr>
      <w:r w:rsidRPr="0096310D">
        <w:tab/>
      </w:r>
    </w:p>
    <w:p w14:paraId="64CAE414" w14:textId="77777777" w:rsidR="006E465D" w:rsidRPr="0096310D" w:rsidRDefault="006E465D" w:rsidP="006E465D">
      <w:pPr>
        <w:spacing w:after="200"/>
      </w:pPr>
      <w:r w:rsidRPr="0096310D">
        <w:t>Loop &lt;count&gt;</w:t>
      </w:r>
      <w:r w:rsidR="001D075B" w:rsidRPr="0096310D">
        <w:t xml:space="preserve"> </w:t>
      </w:r>
      <w:r w:rsidR="00293DDA" w:rsidRPr="0096310D">
        <w:t>[‘,’ &lt;loopvar&gt;]</w:t>
      </w:r>
    </w:p>
    <w:p w14:paraId="569CC29C" w14:textId="77777777" w:rsidR="006E465D" w:rsidRPr="0096310D" w:rsidRDefault="006E465D" w:rsidP="006E465D">
      <w:pPr>
        <w:spacing w:after="200"/>
      </w:pPr>
      <w:r w:rsidRPr="0096310D">
        <w:t>.. statements</w:t>
      </w:r>
      <w:r w:rsidRPr="0096310D">
        <w:tab/>
      </w:r>
      <w:r w:rsidRPr="0096310D">
        <w:tab/>
      </w:r>
      <w:r w:rsidRPr="0096310D">
        <w:tab/>
        <w:t>- Indented to show relationship</w:t>
      </w:r>
    </w:p>
    <w:p w14:paraId="56E2B15D" w14:textId="77777777" w:rsidR="006E465D" w:rsidRPr="0096310D" w:rsidRDefault="006E465D" w:rsidP="006E465D">
      <w:r w:rsidRPr="0096310D">
        <w:t>&lt;count&gt; = positive integer to indicate how many times to loop.  &lt;=0 mean no execution of the loop.</w:t>
      </w:r>
    </w:p>
    <w:p w14:paraId="51BB1CB1" w14:textId="77777777" w:rsidR="00293DDA" w:rsidRPr="0096310D" w:rsidRDefault="00293DDA" w:rsidP="006E465D"/>
    <w:p w14:paraId="12489F53" w14:textId="77777777" w:rsidR="00293DDA" w:rsidRPr="0096310D" w:rsidRDefault="00293DDA" w:rsidP="006E465D">
      <w:r w:rsidRPr="0096310D">
        <w:t xml:space="preserve">&lt;loopvar&gt; = optional name of variable to count the iterations, 1 onwards. If not present, a local variable, Loop&lt;indentlevel&gt; will be set each loop, counting from 1 upwards.  </w:t>
      </w:r>
      <w:r w:rsidR="004B60DB" w:rsidRPr="0096310D">
        <w:t>For example,</w:t>
      </w:r>
      <w:r w:rsidRPr="0096310D">
        <w:t xml:space="preserve"> if the loop is at level 2, Loop2 will be set each time.</w:t>
      </w:r>
    </w:p>
    <w:p w14:paraId="0714F1A5" w14:textId="77777777" w:rsidR="006E465D" w:rsidRPr="0096310D" w:rsidRDefault="006E465D" w:rsidP="006E465D">
      <w:r w:rsidRPr="0096310D">
        <w:t xml:space="preserve"> </w:t>
      </w:r>
    </w:p>
    <w:p w14:paraId="49870D26" w14:textId="77777777" w:rsidR="006E465D" w:rsidRPr="0096310D" w:rsidRDefault="006E465D" w:rsidP="006E465D">
      <w:pPr>
        <w:spacing w:after="200"/>
      </w:pPr>
      <w:r w:rsidRPr="0096310D">
        <w:t xml:space="preserve">Errors will be produced if incorrectly indentation is found. </w:t>
      </w:r>
    </w:p>
    <w:p w14:paraId="5D104C36" w14:textId="77777777" w:rsidR="006E465D" w:rsidRPr="0096310D" w:rsidRDefault="006E465D" w:rsidP="00AF7A8B">
      <w:pPr>
        <w:pStyle w:val="Heading4"/>
      </w:pPr>
      <w:r w:rsidRPr="0096310D">
        <w:t>Return</w:t>
      </w:r>
    </w:p>
    <w:p w14:paraId="5548928D" w14:textId="77777777" w:rsidR="006E465D" w:rsidRPr="0096310D" w:rsidRDefault="006E465D" w:rsidP="006E465D">
      <w:r w:rsidRPr="0096310D">
        <w:t>Return from a subroutine</w:t>
      </w:r>
    </w:p>
    <w:p w14:paraId="5C2B0A61" w14:textId="77777777" w:rsidR="006E465D" w:rsidRPr="0096310D" w:rsidRDefault="006E465D" w:rsidP="006E465D"/>
    <w:p w14:paraId="7A3A1F4D" w14:textId="77777777" w:rsidR="006E465D" w:rsidRPr="0096310D" w:rsidRDefault="006E465D" w:rsidP="006E465D">
      <w:r w:rsidRPr="0096310D">
        <w:t>Return [&lt;string&gt;]</w:t>
      </w:r>
    </w:p>
    <w:p w14:paraId="22CFB4AD" w14:textId="77777777" w:rsidR="006E465D" w:rsidRPr="0096310D" w:rsidRDefault="006E465D" w:rsidP="006E465D"/>
    <w:p w14:paraId="15531350" w14:textId="77777777" w:rsidR="006E465D" w:rsidRPr="0096310D" w:rsidRDefault="006E465D" w:rsidP="006E465D">
      <w:r w:rsidRPr="0096310D">
        <w:t>&lt;string&gt; = value to return, if any.  The returning program will see this value in ReturnValue variable.</w:t>
      </w:r>
    </w:p>
    <w:p w14:paraId="2F189BF6" w14:textId="77777777" w:rsidR="006E465D" w:rsidRPr="0096310D" w:rsidRDefault="006E465D" w:rsidP="00AF7A8B">
      <w:pPr>
        <w:pStyle w:val="Heading4"/>
      </w:pPr>
      <w:r w:rsidRPr="0096310D">
        <w:t>Sleep</w:t>
      </w:r>
    </w:p>
    <w:p w14:paraId="5E23F32C" w14:textId="77777777" w:rsidR="006E465D" w:rsidRPr="0096310D" w:rsidRDefault="006E465D" w:rsidP="006E465D">
      <w:r w:rsidRPr="0096310D">
        <w:t>Pause the program and sleep for a duration in milliseconds</w:t>
      </w:r>
    </w:p>
    <w:p w14:paraId="2434D1C7" w14:textId="77777777" w:rsidR="006E465D" w:rsidRPr="0096310D" w:rsidRDefault="006E465D" w:rsidP="006E465D"/>
    <w:p w14:paraId="19607D43" w14:textId="77777777" w:rsidR="006E465D" w:rsidRPr="0096310D" w:rsidRDefault="006E465D" w:rsidP="006E465D">
      <w:r w:rsidRPr="0096310D">
        <w:t>Sleep [&lt;time&gt;]</w:t>
      </w:r>
    </w:p>
    <w:p w14:paraId="25B22F22" w14:textId="77777777" w:rsidR="006E465D" w:rsidRPr="0096310D" w:rsidRDefault="006E465D" w:rsidP="006E465D"/>
    <w:p w14:paraId="3FC7033E" w14:textId="77777777" w:rsidR="006E465D" w:rsidRPr="0096310D" w:rsidRDefault="006E465D" w:rsidP="006E465D">
      <w:r w:rsidRPr="0096310D">
        <w:t>&lt;time&gt; = in ms to sleep for.</w:t>
      </w:r>
    </w:p>
    <w:p w14:paraId="50D43DD6" w14:textId="77777777" w:rsidR="006E465D" w:rsidRPr="0096310D" w:rsidRDefault="006E465D" w:rsidP="00AF7A8B">
      <w:pPr>
        <w:pStyle w:val="Heading4"/>
      </w:pPr>
      <w:r w:rsidRPr="0096310D">
        <w:t>While</w:t>
      </w:r>
    </w:p>
    <w:p w14:paraId="79550C30" w14:textId="77777777" w:rsidR="006E465D" w:rsidRPr="0096310D" w:rsidRDefault="006E465D" w:rsidP="006E465D">
      <w:r w:rsidRPr="0096310D">
        <w:t>Perform a loop with a check of condition at the top of the loop.</w:t>
      </w:r>
    </w:p>
    <w:p w14:paraId="4EC17849" w14:textId="77777777" w:rsidR="006E465D" w:rsidRPr="0096310D" w:rsidRDefault="006E465D" w:rsidP="006E465D">
      <w:pPr>
        <w:tabs>
          <w:tab w:val="left" w:pos="1440"/>
        </w:tabs>
      </w:pPr>
      <w:r w:rsidRPr="0096310D">
        <w:tab/>
      </w:r>
    </w:p>
    <w:p w14:paraId="6F306341" w14:textId="77777777" w:rsidR="006E465D" w:rsidRPr="0096310D" w:rsidRDefault="006E465D" w:rsidP="006E465D">
      <w:pPr>
        <w:spacing w:after="200"/>
      </w:pPr>
      <w:r w:rsidRPr="0096310D">
        <w:t>While &lt;condition&gt;</w:t>
      </w:r>
    </w:p>
    <w:p w14:paraId="2E5CB38B" w14:textId="77777777" w:rsidR="006E465D" w:rsidRPr="0096310D" w:rsidRDefault="006E465D" w:rsidP="006E465D">
      <w:pPr>
        <w:spacing w:after="200"/>
      </w:pPr>
      <w:r w:rsidRPr="0096310D">
        <w:t>.. statements</w:t>
      </w:r>
      <w:r w:rsidRPr="0096310D">
        <w:tab/>
      </w:r>
      <w:r w:rsidRPr="0096310D">
        <w:tab/>
      </w:r>
      <w:r w:rsidRPr="0096310D">
        <w:tab/>
        <w:t>- Indented to show relationship</w:t>
      </w:r>
    </w:p>
    <w:p w14:paraId="3560A9F2" w14:textId="77777777" w:rsidR="006E465D" w:rsidRPr="0096310D" w:rsidRDefault="006E465D" w:rsidP="006E465D">
      <w:r w:rsidRPr="0096310D">
        <w:t xml:space="preserve">&lt;condition&gt; = condition to check against variables defined, either global, event or local variables. </w:t>
      </w:r>
    </w:p>
    <w:p w14:paraId="58648992" w14:textId="77777777" w:rsidR="006E465D" w:rsidRPr="0096310D" w:rsidRDefault="006E465D" w:rsidP="006E465D"/>
    <w:p w14:paraId="23FE8C05" w14:textId="77777777" w:rsidR="006E465D" w:rsidRPr="0096310D" w:rsidRDefault="006E465D" w:rsidP="006E465D">
      <w:pPr>
        <w:spacing w:after="200"/>
        <w:rPr>
          <w:sz w:val="40"/>
          <w:szCs w:val="40"/>
        </w:rPr>
      </w:pPr>
      <w:r w:rsidRPr="0096310D">
        <w:t>Errors will be produced if indentation is missing.</w:t>
      </w:r>
    </w:p>
    <w:p w14:paraId="6B79AB0A" w14:textId="77777777" w:rsidR="00582BF3" w:rsidRDefault="00582BF3">
      <w:pPr>
        <w:spacing w:after="200"/>
        <w:rPr>
          <w:rFonts w:asciiTheme="majorHAnsi" w:eastAsiaTheme="majorEastAsia" w:hAnsiTheme="majorHAnsi" w:cstheme="majorBidi"/>
          <w:color w:val="243F60" w:themeColor="accent1" w:themeShade="7F"/>
          <w:sz w:val="24"/>
          <w:szCs w:val="24"/>
        </w:rPr>
      </w:pPr>
      <w:r>
        <w:lastRenderedPageBreak/>
        <w:br w:type="page"/>
      </w:r>
    </w:p>
    <w:p w14:paraId="774E5775" w14:textId="3E7A0E0C" w:rsidR="00AF7A8B" w:rsidRPr="0096310D" w:rsidRDefault="00AF7A8B" w:rsidP="00AF7A8B">
      <w:pPr>
        <w:pStyle w:val="Heading3"/>
      </w:pPr>
      <w:r w:rsidRPr="0096310D">
        <w:lastRenderedPageBreak/>
        <w:t>Debugging and Comment Statements</w:t>
      </w:r>
    </w:p>
    <w:p w14:paraId="137E13D3" w14:textId="77777777" w:rsidR="00AF7A8B" w:rsidRPr="0096310D" w:rsidRDefault="00AF7A8B" w:rsidP="00AF7A8B">
      <w:pPr>
        <w:pStyle w:val="Heading4"/>
      </w:pPr>
      <w:r w:rsidRPr="0096310D">
        <w:t>Rem or //</w:t>
      </w:r>
    </w:p>
    <w:p w14:paraId="66CB43EA" w14:textId="77777777" w:rsidR="00AF7A8B" w:rsidRPr="0096310D" w:rsidRDefault="00AF7A8B" w:rsidP="00AF7A8B">
      <w:r w:rsidRPr="0096310D">
        <w:t>Make a program remark.</w:t>
      </w:r>
    </w:p>
    <w:p w14:paraId="1EF9660A" w14:textId="77777777" w:rsidR="00AF7A8B" w:rsidRPr="0096310D" w:rsidRDefault="00AF7A8B" w:rsidP="00AF7A8B"/>
    <w:p w14:paraId="60CC550A" w14:textId="77777777" w:rsidR="00AF7A8B" w:rsidRPr="0096310D" w:rsidRDefault="00AF7A8B" w:rsidP="00AF7A8B">
      <w:r w:rsidRPr="0096310D">
        <w:t>REM &lt;string&gt;</w:t>
      </w:r>
    </w:p>
    <w:p w14:paraId="19E73E72" w14:textId="77777777" w:rsidR="00AF7A8B" w:rsidRPr="0096310D" w:rsidRDefault="00AF7A8B" w:rsidP="00AF7A8B">
      <w:r w:rsidRPr="0096310D">
        <w:t>// &lt;string&gt;</w:t>
      </w:r>
    </w:p>
    <w:p w14:paraId="57535EC6" w14:textId="77777777" w:rsidR="00AF7A8B" w:rsidRPr="0096310D" w:rsidRDefault="00AF7A8B" w:rsidP="00AF7A8B"/>
    <w:p w14:paraId="3467B715" w14:textId="77777777" w:rsidR="00AF7A8B" w:rsidRPr="0096310D" w:rsidRDefault="00AF7A8B" w:rsidP="00AF7A8B">
      <w:r w:rsidRPr="0096310D">
        <w:t>&lt;string&gt; remark.</w:t>
      </w:r>
    </w:p>
    <w:p w14:paraId="09E782B7" w14:textId="77777777" w:rsidR="00AF7A8B" w:rsidRPr="0096310D" w:rsidRDefault="00AF7A8B" w:rsidP="00AF7A8B"/>
    <w:p w14:paraId="118E510B" w14:textId="77777777" w:rsidR="00AF7A8B" w:rsidRPr="0096310D" w:rsidRDefault="00AF7A8B" w:rsidP="00AF7A8B">
      <w:r w:rsidRPr="0096310D">
        <w:t>No action on this command.</w:t>
      </w:r>
    </w:p>
    <w:p w14:paraId="1BC7CD11" w14:textId="77777777" w:rsidR="00AF7A8B" w:rsidRPr="0096310D" w:rsidRDefault="00AF7A8B" w:rsidP="00AF7A8B"/>
    <w:p w14:paraId="5B12D63F" w14:textId="77777777" w:rsidR="00AF7A8B" w:rsidRPr="0096310D" w:rsidRDefault="00AF7A8B" w:rsidP="00AF7A8B">
      <w:r w:rsidRPr="0096310D">
        <w:t>Remarks can also be placed after a valid command on a line:</w:t>
      </w:r>
    </w:p>
    <w:p w14:paraId="7CB21D41" w14:textId="77777777" w:rsidR="00AF7A8B" w:rsidRPr="0096310D" w:rsidRDefault="00AF7A8B" w:rsidP="00AF7A8B"/>
    <w:p w14:paraId="581935CE" w14:textId="77777777" w:rsidR="00AF7A8B" w:rsidRPr="0096310D" w:rsidRDefault="00AF7A8B" w:rsidP="00AF7A8B">
      <w:r w:rsidRPr="0096310D">
        <w:t xml:space="preserve">Print “Hello” </w:t>
      </w:r>
      <w:r w:rsidRPr="0096310D">
        <w:tab/>
      </w:r>
      <w:r w:rsidRPr="0096310D">
        <w:tab/>
        <w:t>// comment.</w:t>
      </w:r>
    </w:p>
    <w:p w14:paraId="5A320EF4" w14:textId="77777777" w:rsidR="00AF7A8B" w:rsidRPr="0096310D" w:rsidRDefault="00AF7A8B" w:rsidP="00AF7A8B">
      <w:pPr>
        <w:pStyle w:val="Heading4"/>
      </w:pPr>
      <w:r w:rsidRPr="0096310D">
        <w:t>Pragma</w:t>
      </w:r>
    </w:p>
    <w:p w14:paraId="4D748ECA" w14:textId="77777777" w:rsidR="00AF7A8B" w:rsidRPr="0096310D" w:rsidRDefault="00AF7A8B" w:rsidP="00AF7A8B">
      <w:r w:rsidRPr="0096310D">
        <w:t>Control program behaviour and debug.</w:t>
      </w:r>
    </w:p>
    <w:p w14:paraId="0B96C7A8" w14:textId="77777777" w:rsidR="00AF7A8B" w:rsidRPr="0096310D" w:rsidRDefault="00AF7A8B" w:rsidP="00AF7A8B"/>
    <w:p w14:paraId="32763D91" w14:textId="77777777" w:rsidR="00AF7A8B" w:rsidRPr="0096310D" w:rsidRDefault="00AF7A8B" w:rsidP="00AF7A8B">
      <w:r w:rsidRPr="0096310D">
        <w:t>Pragma &lt;commandname-opts&gt;</w:t>
      </w:r>
    </w:p>
    <w:p w14:paraId="7D24ACBA" w14:textId="77777777" w:rsidR="00AF7A8B" w:rsidRPr="0096310D" w:rsidRDefault="00AF7A8B" w:rsidP="00AF7A8B"/>
    <w:p w14:paraId="03035F99" w14:textId="77777777" w:rsidR="00AF7A8B" w:rsidRPr="0096310D" w:rsidRDefault="00AF7A8B" w:rsidP="00AF7A8B">
      <w:r w:rsidRPr="0096310D">
        <w:t>Command Name-opts:</w:t>
      </w:r>
    </w:p>
    <w:p w14:paraId="33772628" w14:textId="77777777" w:rsidR="00AF7A8B" w:rsidRPr="0096310D" w:rsidRDefault="00AF7A8B" w:rsidP="00AF7A8B">
      <w:pPr>
        <w:pStyle w:val="ListParagraph"/>
        <w:numPr>
          <w:ilvl w:val="0"/>
          <w:numId w:val="2"/>
        </w:numPr>
      </w:pPr>
      <w:r w:rsidRPr="0096310D">
        <w:t xml:space="preserve">DumpVars </w:t>
      </w:r>
      <w:proofErr w:type="gramStart"/>
      <w:r w:rsidRPr="0096310D">
        <w:t>varnamewildcard :</w:t>
      </w:r>
      <w:proofErr w:type="gramEnd"/>
      <w:r w:rsidRPr="0096310D">
        <w:t xml:space="preserve"> Dump a variable, or a variable wildcard, to the log window (i.e L*)</w:t>
      </w:r>
    </w:p>
    <w:p w14:paraId="7CFFA180" w14:textId="77777777" w:rsidR="00AF7A8B" w:rsidRPr="0096310D" w:rsidRDefault="00AF7A8B" w:rsidP="00AF7A8B">
      <w:pPr>
        <w:pStyle w:val="ListParagraph"/>
        <w:numPr>
          <w:ilvl w:val="0"/>
          <w:numId w:val="2"/>
        </w:numPr>
      </w:pPr>
      <w:r w:rsidRPr="0096310D">
        <w:t>Log: Write quoted text to the log window</w:t>
      </w:r>
    </w:p>
    <w:p w14:paraId="75E39B97" w14:textId="77777777" w:rsidR="00AF7A8B" w:rsidRPr="0096310D" w:rsidRDefault="00AF7A8B" w:rsidP="00AF7A8B">
      <w:pPr>
        <w:pStyle w:val="ListParagraph"/>
        <w:numPr>
          <w:ilvl w:val="0"/>
          <w:numId w:val="2"/>
        </w:numPr>
      </w:pPr>
      <w:r w:rsidRPr="0096310D">
        <w:t>Debug: Write quoted text to log window only on debug builds</w:t>
      </w:r>
    </w:p>
    <w:p w14:paraId="37D4E5DE" w14:textId="77777777" w:rsidR="00AF7A8B" w:rsidRPr="0096310D" w:rsidRDefault="00AF7A8B" w:rsidP="00AF7A8B">
      <w:pPr>
        <w:pStyle w:val="ListParagraph"/>
        <w:numPr>
          <w:ilvl w:val="0"/>
          <w:numId w:val="2"/>
        </w:numPr>
      </w:pPr>
      <w:proofErr w:type="gramStart"/>
      <w:r w:rsidRPr="0096310D">
        <w:t>IgnoreErrors :</w:t>
      </w:r>
      <w:proofErr w:type="gramEnd"/>
      <w:r w:rsidRPr="0096310D">
        <w:t xml:space="preserve"> Disable stopping on errors.  LastError variable will be written if an error occurs and execution will continue</w:t>
      </w:r>
    </w:p>
    <w:p w14:paraId="7D8352C8" w14:textId="77777777" w:rsidR="00AF7A8B" w:rsidRPr="0096310D" w:rsidRDefault="00AF7A8B" w:rsidP="00AF7A8B">
      <w:pPr>
        <w:pStyle w:val="ListParagraph"/>
        <w:numPr>
          <w:ilvl w:val="0"/>
          <w:numId w:val="2"/>
        </w:numPr>
        <w:spacing w:after="200"/>
      </w:pPr>
      <w:r w:rsidRPr="0096310D">
        <w:t>AllowErrors: Enable stopping on errors.</w:t>
      </w:r>
    </w:p>
    <w:p w14:paraId="320BBA65" w14:textId="77777777" w:rsidR="00FC3A6F" w:rsidRPr="0096310D" w:rsidRDefault="00FC3A6F" w:rsidP="00FC3A6F">
      <w:pPr>
        <w:pStyle w:val="ListParagraph"/>
        <w:numPr>
          <w:ilvl w:val="0"/>
          <w:numId w:val="2"/>
        </w:numPr>
        <w:spacing w:after="200"/>
      </w:pPr>
      <w:proofErr w:type="gramStart"/>
      <w:r w:rsidRPr="0096310D">
        <w:t>Enableasync</w:t>
      </w:r>
      <w:r w:rsidRPr="0096310D">
        <w:rPr>
          <w:vertAlign w:val="superscript"/>
        </w:rPr>
        <w:t>[</w:t>
      </w:r>
      <w:proofErr w:type="gramEnd"/>
      <w:r w:rsidRPr="0096310D">
        <w:rPr>
          <w:vertAlign w:val="superscript"/>
        </w:rPr>
        <w:t>8]</w:t>
      </w:r>
      <w:r w:rsidRPr="0096310D">
        <w:t>: Default, async processing on</w:t>
      </w:r>
    </w:p>
    <w:p w14:paraId="06FA725C" w14:textId="77777777" w:rsidR="00FC3A6F" w:rsidRPr="0096310D" w:rsidRDefault="00FC3A6F" w:rsidP="00FC3A6F">
      <w:pPr>
        <w:pStyle w:val="ListParagraph"/>
        <w:numPr>
          <w:ilvl w:val="0"/>
          <w:numId w:val="2"/>
        </w:numPr>
        <w:spacing w:after="200"/>
      </w:pPr>
      <w:proofErr w:type="gramStart"/>
      <w:r w:rsidRPr="0096310D">
        <w:t>Disableasync</w:t>
      </w:r>
      <w:r w:rsidRPr="0096310D">
        <w:rPr>
          <w:vertAlign w:val="superscript"/>
        </w:rPr>
        <w:t>[</w:t>
      </w:r>
      <w:proofErr w:type="gramEnd"/>
      <w:r w:rsidRPr="0096310D">
        <w:rPr>
          <w:vertAlign w:val="superscript"/>
        </w:rPr>
        <w:t>8]</w:t>
      </w:r>
      <w:r w:rsidRPr="0096310D">
        <w:t>: Special, async processing off, continuous running.</w:t>
      </w:r>
    </w:p>
    <w:p w14:paraId="5101F9B4" w14:textId="77777777" w:rsidR="00FC3A6F" w:rsidRPr="0096310D" w:rsidRDefault="00FC3A6F" w:rsidP="00FC3A6F">
      <w:pPr>
        <w:pStyle w:val="ListParagraph"/>
        <w:numPr>
          <w:ilvl w:val="0"/>
          <w:numId w:val="2"/>
        </w:numPr>
        <w:spacing w:after="200"/>
      </w:pPr>
      <w:proofErr w:type="gramStart"/>
      <w:r w:rsidRPr="0096310D">
        <w:t>Enabletrace</w:t>
      </w:r>
      <w:r w:rsidRPr="0096310D">
        <w:rPr>
          <w:vertAlign w:val="superscript"/>
        </w:rPr>
        <w:t>[</w:t>
      </w:r>
      <w:proofErr w:type="gramEnd"/>
      <w:r w:rsidRPr="0096310D">
        <w:rPr>
          <w:vertAlign w:val="superscript"/>
        </w:rPr>
        <w:t>8]</w:t>
      </w:r>
      <w:r w:rsidRPr="0096310D">
        <w:t>: Special, trace output on</w:t>
      </w:r>
    </w:p>
    <w:p w14:paraId="53D556C4" w14:textId="77777777" w:rsidR="00FC3A6F" w:rsidRPr="0096310D" w:rsidRDefault="00FC3A6F" w:rsidP="00FC3A6F">
      <w:pPr>
        <w:pStyle w:val="ListParagraph"/>
        <w:numPr>
          <w:ilvl w:val="0"/>
          <w:numId w:val="2"/>
        </w:numPr>
        <w:spacing w:after="200"/>
      </w:pPr>
      <w:proofErr w:type="gramStart"/>
      <w:r w:rsidRPr="0096310D">
        <w:t>Disabletrace</w:t>
      </w:r>
      <w:r w:rsidRPr="0096310D">
        <w:rPr>
          <w:vertAlign w:val="superscript"/>
        </w:rPr>
        <w:t>[</w:t>
      </w:r>
      <w:proofErr w:type="gramEnd"/>
      <w:r w:rsidRPr="0096310D">
        <w:rPr>
          <w:vertAlign w:val="superscript"/>
        </w:rPr>
        <w:t>8]</w:t>
      </w:r>
      <w:r w:rsidRPr="0096310D">
        <w:t>: Default, trace output off</w:t>
      </w:r>
    </w:p>
    <w:p w14:paraId="3A6E7804" w14:textId="77777777" w:rsidR="00FC3A6F" w:rsidRPr="0096310D" w:rsidRDefault="00FC3A6F" w:rsidP="00FC3A6F"/>
    <w:p w14:paraId="4380C7B4" w14:textId="77777777" w:rsidR="00582BF3" w:rsidRDefault="00582BF3">
      <w:pPr>
        <w:spacing w:after="200"/>
        <w:rPr>
          <w:rFonts w:asciiTheme="majorHAnsi" w:eastAsiaTheme="majorEastAsia" w:hAnsiTheme="majorHAnsi" w:cstheme="majorBidi"/>
          <w:color w:val="243F60" w:themeColor="accent1" w:themeShade="7F"/>
          <w:sz w:val="24"/>
          <w:szCs w:val="24"/>
        </w:rPr>
      </w:pPr>
      <w:r>
        <w:br w:type="page"/>
      </w:r>
    </w:p>
    <w:p w14:paraId="3AFF10FD" w14:textId="4EFFB99E" w:rsidR="006E465D" w:rsidRPr="0096310D" w:rsidRDefault="006E465D" w:rsidP="00AF7A8B">
      <w:pPr>
        <w:pStyle w:val="Heading3"/>
      </w:pPr>
      <w:r w:rsidRPr="0096310D">
        <w:lastRenderedPageBreak/>
        <w:t>Variable Statements</w:t>
      </w:r>
    </w:p>
    <w:p w14:paraId="663B8416" w14:textId="77777777" w:rsidR="006E465D" w:rsidRPr="0096310D" w:rsidRDefault="006E465D" w:rsidP="00AF7A8B">
      <w:pPr>
        <w:pStyle w:val="Heading4"/>
      </w:pPr>
      <w:r w:rsidRPr="0096310D">
        <w:t>DeleteVariable</w:t>
      </w:r>
    </w:p>
    <w:p w14:paraId="14473974" w14:textId="77777777" w:rsidR="006E465D" w:rsidRPr="0096310D" w:rsidRDefault="006E465D" w:rsidP="006E465D">
      <w:r w:rsidRPr="0096310D">
        <w:t>Delete a persistent, non</w:t>
      </w:r>
      <w:r w:rsidR="008005D8" w:rsidRPr="0096310D">
        <w:t>-</w:t>
      </w:r>
      <w:r w:rsidRPr="0096310D">
        <w:t>persistent</w:t>
      </w:r>
      <w:r w:rsidR="008005D8" w:rsidRPr="0096310D">
        <w:t xml:space="preserve"> or</w:t>
      </w:r>
      <w:r w:rsidRPr="0096310D">
        <w:t xml:space="preserve"> local variable</w:t>
      </w:r>
      <w:r w:rsidR="00AD4CCF" w:rsidRPr="0096310D">
        <w:t xml:space="preserve"> or variables.</w:t>
      </w:r>
    </w:p>
    <w:p w14:paraId="0B73DB7B" w14:textId="77777777" w:rsidR="006E465D" w:rsidRPr="0096310D" w:rsidRDefault="006E465D" w:rsidP="006E465D"/>
    <w:p w14:paraId="76B7A3F8" w14:textId="77777777" w:rsidR="006E465D" w:rsidRPr="0096310D" w:rsidRDefault="006E465D" w:rsidP="006E465D">
      <w:proofErr w:type="gramStart"/>
      <w:r w:rsidRPr="0096310D">
        <w:t>DeleteVariable  &lt;</w:t>
      </w:r>
      <w:proofErr w:type="gramEnd"/>
      <w:r w:rsidRPr="0096310D">
        <w:t>variablename&gt; [‘,’ &lt;variablename&gt;]</w:t>
      </w:r>
    </w:p>
    <w:p w14:paraId="7E1A5A53" w14:textId="77777777" w:rsidR="006E465D" w:rsidRPr="0096310D" w:rsidRDefault="006E465D" w:rsidP="006E465D"/>
    <w:p w14:paraId="54081E75" w14:textId="77777777" w:rsidR="006E465D" w:rsidRPr="0096310D" w:rsidRDefault="006E465D" w:rsidP="006E465D">
      <w:r w:rsidRPr="0096310D">
        <w:t>No error is produced if variable does not exist.</w:t>
      </w:r>
      <w:r w:rsidR="00F91351" w:rsidRPr="0096310D">
        <w:t xml:space="preserve">  </w:t>
      </w:r>
      <w:r w:rsidR="00AD4CCF" w:rsidRPr="0096310D">
        <w:rPr>
          <w:vertAlign w:val="superscript"/>
        </w:rPr>
        <w:t>[8]</w:t>
      </w:r>
      <w:r w:rsidR="00AD4CCF" w:rsidRPr="0096310D">
        <w:t xml:space="preserve"> You can now include the wild card character * at the end</w:t>
      </w:r>
      <w:r w:rsidR="00345A81" w:rsidRPr="0096310D">
        <w:t xml:space="preserve"> of the name</w:t>
      </w:r>
      <w:r w:rsidR="00AD4CCF" w:rsidRPr="0096310D">
        <w:t xml:space="preserve"> to indicate a range of variables.</w:t>
      </w:r>
    </w:p>
    <w:p w14:paraId="56855587" w14:textId="77777777" w:rsidR="00AD4CCF" w:rsidRPr="0096310D" w:rsidRDefault="00AD4CCF" w:rsidP="006E465D"/>
    <w:p w14:paraId="542F12E1" w14:textId="77777777" w:rsidR="006E465D" w:rsidRPr="0096310D" w:rsidRDefault="006E465D" w:rsidP="00AF7A8B">
      <w:pPr>
        <w:pStyle w:val="Heading4"/>
      </w:pPr>
      <w:r w:rsidRPr="0096310D">
        <w:t>Expr</w:t>
      </w:r>
    </w:p>
    <w:p w14:paraId="2CF41EBA" w14:textId="77777777" w:rsidR="006E465D" w:rsidRPr="0096310D" w:rsidRDefault="006E465D" w:rsidP="006E465D">
      <w:r w:rsidRPr="0096310D">
        <w:t>Evaluate an expression, and assign any result to the Result variable.  This is useful for executing functions with side effects, such as file writing.</w:t>
      </w:r>
    </w:p>
    <w:p w14:paraId="2C4B8902" w14:textId="77777777" w:rsidR="006E465D" w:rsidRPr="0096310D" w:rsidRDefault="006E465D" w:rsidP="006E465D"/>
    <w:p w14:paraId="68D3D77C" w14:textId="77777777" w:rsidR="006E465D" w:rsidRPr="0096310D" w:rsidRDefault="006E465D" w:rsidP="006E465D">
      <w:r w:rsidRPr="0096310D">
        <w:t>Expr &lt;expression&gt;</w:t>
      </w:r>
    </w:p>
    <w:p w14:paraId="21FE8E02" w14:textId="77777777" w:rsidR="006E465D" w:rsidRPr="0096310D" w:rsidRDefault="006E465D" w:rsidP="006E465D"/>
    <w:p w14:paraId="3D9AB406" w14:textId="77777777" w:rsidR="006E465D" w:rsidRPr="0096310D" w:rsidRDefault="006E465D" w:rsidP="006E465D">
      <w:r w:rsidRPr="0096310D">
        <w:t>&lt;expression&gt; = unquoted, any valid string or string containing functions or variables.</w:t>
      </w:r>
    </w:p>
    <w:p w14:paraId="72F92717" w14:textId="77777777" w:rsidR="006E465D" w:rsidRPr="0096310D" w:rsidRDefault="006E465D" w:rsidP="006E465D"/>
    <w:p w14:paraId="5B5D802F" w14:textId="77777777" w:rsidR="006E465D" w:rsidRPr="0096310D" w:rsidRDefault="006E465D" w:rsidP="006E465D">
      <w:r w:rsidRPr="0096310D">
        <w:t>Example</w:t>
      </w:r>
    </w:p>
    <w:p w14:paraId="2D0B7B65" w14:textId="77777777" w:rsidR="006E465D" w:rsidRPr="0096310D" w:rsidRDefault="006E465D" w:rsidP="006E465D">
      <w:r w:rsidRPr="0096310D">
        <w:t>Expr %writeline(h1</w:t>
      </w:r>
      <w:proofErr w:type="gramStart"/>
      <w:r w:rsidRPr="0096310D">
        <w:t>,”fred</w:t>
      </w:r>
      <w:proofErr w:type="gramEnd"/>
      <w:r w:rsidRPr="0096310D">
        <w:t>”)</w:t>
      </w:r>
    </w:p>
    <w:p w14:paraId="2C898FE2" w14:textId="77777777" w:rsidR="009D0444" w:rsidRPr="0096310D" w:rsidRDefault="009D0444" w:rsidP="006E465D"/>
    <w:p w14:paraId="3461A1CD" w14:textId="77777777" w:rsidR="006E465D" w:rsidRPr="0096310D" w:rsidRDefault="006E465D" w:rsidP="00AF7A8B">
      <w:pPr>
        <w:pStyle w:val="Heading4"/>
      </w:pPr>
      <w:r w:rsidRPr="0096310D">
        <w:t>Global</w:t>
      </w:r>
    </w:p>
    <w:p w14:paraId="20890101" w14:textId="6960E520" w:rsidR="006E465D" w:rsidRDefault="006E465D" w:rsidP="006E465D">
      <w:r w:rsidRPr="0096310D">
        <w:t>Set a non-persistent global variable to a string value.  See Set.</w:t>
      </w:r>
    </w:p>
    <w:p w14:paraId="4542EAFF" w14:textId="77777777" w:rsidR="00235416" w:rsidRPr="0096310D" w:rsidRDefault="00235416" w:rsidP="006E465D"/>
    <w:p w14:paraId="42F83A70" w14:textId="77777777" w:rsidR="006E465D" w:rsidRPr="0096310D" w:rsidRDefault="006E465D" w:rsidP="00AF7A8B">
      <w:pPr>
        <w:pStyle w:val="Heading4"/>
      </w:pPr>
      <w:r w:rsidRPr="0096310D">
        <w:t>GlobalLet</w:t>
      </w:r>
    </w:p>
    <w:p w14:paraId="47E6A192" w14:textId="333E0178" w:rsidR="006E465D" w:rsidRDefault="006E465D" w:rsidP="006E465D">
      <w:r w:rsidRPr="0096310D">
        <w:t>Evaluate expression and set a non-persistent global variable to the decimal value.  See Let.</w:t>
      </w:r>
    </w:p>
    <w:p w14:paraId="6CCB2159" w14:textId="77777777" w:rsidR="00235416" w:rsidRPr="0096310D" w:rsidRDefault="00235416" w:rsidP="006E465D"/>
    <w:p w14:paraId="40B0251F" w14:textId="77777777" w:rsidR="00235416" w:rsidRPr="0096310D" w:rsidRDefault="00235416" w:rsidP="00235416">
      <w:pPr>
        <w:pStyle w:val="Heading4"/>
      </w:pPr>
      <w:r w:rsidRPr="0096310D">
        <w:t>Let</w:t>
      </w:r>
    </w:p>
    <w:p w14:paraId="408CE90F" w14:textId="77777777" w:rsidR="00235416" w:rsidRPr="0096310D" w:rsidRDefault="00235416" w:rsidP="00235416">
      <w:r w:rsidRPr="0096310D">
        <w:t xml:space="preserve">Set a local variable variable [6] to a numeric expression.  </w:t>
      </w:r>
    </w:p>
    <w:p w14:paraId="78D5B345" w14:textId="77777777" w:rsidR="00235416" w:rsidRPr="0096310D" w:rsidRDefault="00235416" w:rsidP="00235416"/>
    <w:p w14:paraId="15BB29A2" w14:textId="77777777" w:rsidR="00F05E68" w:rsidRPr="0096310D" w:rsidRDefault="00B561BD" w:rsidP="00F05E68">
      <w:proofErr w:type="gramStart"/>
      <w:r w:rsidRPr="0096310D">
        <w:t>LET</w:t>
      </w:r>
      <w:r w:rsidR="006E465D" w:rsidRPr="0096310D">
        <w:t xml:space="preserve">  </w:t>
      </w:r>
      <w:r w:rsidR="00F05E68" w:rsidRPr="0096310D">
        <w:t>&lt;</w:t>
      </w:r>
      <w:proofErr w:type="gramEnd"/>
      <w:r w:rsidR="00F05E68" w:rsidRPr="0096310D">
        <w:t>varname&gt; ‘=’|’$=’ &lt;numeric expression&gt;</w:t>
      </w:r>
    </w:p>
    <w:p w14:paraId="4838FA87" w14:textId="77777777" w:rsidR="006E465D" w:rsidRPr="0096310D" w:rsidRDefault="006E465D" w:rsidP="006E465D">
      <w:r w:rsidRPr="0096310D">
        <w:t>&lt;varname&gt; = either a literal name, or an expansion.</w:t>
      </w:r>
    </w:p>
    <w:p w14:paraId="4CEFDC3E" w14:textId="77777777" w:rsidR="006E465D" w:rsidRPr="0096310D" w:rsidRDefault="006E465D" w:rsidP="006E465D">
      <w:r w:rsidRPr="0096310D">
        <w:t xml:space="preserve">&lt;numeric expression&gt; = expression with +/-/*/divide etc. </w:t>
      </w:r>
    </w:p>
    <w:p w14:paraId="28E11024" w14:textId="77777777" w:rsidR="006E465D" w:rsidRPr="0096310D" w:rsidRDefault="006E465D" w:rsidP="006E465D"/>
    <w:p w14:paraId="5D34F1D8" w14:textId="47BF6140" w:rsidR="006E465D" w:rsidRDefault="006E465D" w:rsidP="006E465D">
      <w:r w:rsidRPr="0096310D">
        <w:t>A variable can be assigned and expanded (operator =) or just assigned ($=) without expansion.</w:t>
      </w:r>
    </w:p>
    <w:p w14:paraId="1402A999" w14:textId="453101C9" w:rsidR="00235416" w:rsidRDefault="00235416" w:rsidP="006E465D"/>
    <w:p w14:paraId="041E667F" w14:textId="36154766" w:rsidR="00235416" w:rsidRPr="0096310D" w:rsidRDefault="00235416" w:rsidP="006E465D">
      <w:r>
        <w:t xml:space="preserve">The variables on the right side must be expanded using </w:t>
      </w:r>
      <w:proofErr w:type="gramStart"/>
      <w:r>
        <w:t>%(</w:t>
      </w:r>
      <w:proofErr w:type="gramEnd"/>
      <w:r>
        <w:t>) syntax.</w:t>
      </w:r>
    </w:p>
    <w:p w14:paraId="532ED138" w14:textId="77777777" w:rsidR="00C0174A" w:rsidRPr="0096310D" w:rsidRDefault="00C0174A" w:rsidP="006E465D"/>
    <w:p w14:paraId="461D44CF" w14:textId="77777777" w:rsidR="00C0174A" w:rsidRPr="0096310D" w:rsidRDefault="00C0174A" w:rsidP="006E465D">
      <w:r w:rsidRPr="0096310D">
        <w:t>Numeric expression is a C-Style expression with the following evaluation order:</w:t>
      </w:r>
    </w:p>
    <w:p w14:paraId="6BE58F84" w14:textId="77777777" w:rsidR="00C0174A" w:rsidRPr="0096310D" w:rsidRDefault="00C0174A" w:rsidP="006E465D"/>
    <w:tbl>
      <w:tblPr>
        <w:tblStyle w:val="TableGrid"/>
        <w:tblW w:w="0" w:type="auto"/>
        <w:tblLook w:val="04A0" w:firstRow="1" w:lastRow="0" w:firstColumn="1" w:lastColumn="0" w:noHBand="0" w:noVBand="1"/>
      </w:tblPr>
      <w:tblGrid>
        <w:gridCol w:w="3005"/>
        <w:gridCol w:w="3005"/>
        <w:gridCol w:w="3006"/>
      </w:tblGrid>
      <w:tr w:rsidR="00C0174A" w:rsidRPr="0096310D" w14:paraId="21E93F69" w14:textId="77777777" w:rsidTr="00C0174A">
        <w:tc>
          <w:tcPr>
            <w:tcW w:w="3005" w:type="dxa"/>
          </w:tcPr>
          <w:p w14:paraId="60BF9E62" w14:textId="77777777" w:rsidR="00C0174A" w:rsidRPr="0096310D" w:rsidRDefault="00C0174A" w:rsidP="006E465D">
            <w:r w:rsidRPr="0096310D">
              <w:t>Level</w:t>
            </w:r>
          </w:p>
        </w:tc>
        <w:tc>
          <w:tcPr>
            <w:tcW w:w="3005" w:type="dxa"/>
          </w:tcPr>
          <w:p w14:paraId="322BF0F1" w14:textId="77777777" w:rsidR="00C0174A" w:rsidRPr="0096310D" w:rsidRDefault="00C0174A" w:rsidP="006E465D">
            <w:r w:rsidRPr="0096310D">
              <w:t>Operator</w:t>
            </w:r>
          </w:p>
        </w:tc>
        <w:tc>
          <w:tcPr>
            <w:tcW w:w="3006" w:type="dxa"/>
          </w:tcPr>
          <w:p w14:paraId="5AC71123" w14:textId="77777777" w:rsidR="00C0174A" w:rsidRPr="0096310D" w:rsidRDefault="00C0174A" w:rsidP="006E465D">
            <w:r w:rsidRPr="0096310D">
              <w:t>Binding</w:t>
            </w:r>
          </w:p>
        </w:tc>
      </w:tr>
      <w:tr w:rsidR="00C0174A" w:rsidRPr="0096310D" w14:paraId="53FD3D5E" w14:textId="77777777" w:rsidTr="00C0174A">
        <w:tc>
          <w:tcPr>
            <w:tcW w:w="3005" w:type="dxa"/>
          </w:tcPr>
          <w:p w14:paraId="0C3274DE" w14:textId="77777777" w:rsidR="00C0174A" w:rsidRPr="0096310D" w:rsidRDefault="00C0174A" w:rsidP="006E465D">
            <w:r w:rsidRPr="0096310D">
              <w:t>0</w:t>
            </w:r>
          </w:p>
        </w:tc>
        <w:tc>
          <w:tcPr>
            <w:tcW w:w="3005" w:type="dxa"/>
          </w:tcPr>
          <w:p w14:paraId="06BA1456" w14:textId="77777777" w:rsidR="00C0174A" w:rsidRPr="0096310D" w:rsidRDefault="00C0174A" w:rsidP="006E465D">
            <w:r w:rsidRPr="0096310D">
              <w:t>Unary minus (-) or plus (+)</w:t>
            </w:r>
          </w:p>
        </w:tc>
        <w:tc>
          <w:tcPr>
            <w:tcW w:w="3006" w:type="dxa"/>
          </w:tcPr>
          <w:p w14:paraId="2BAAD6C0" w14:textId="77777777" w:rsidR="00C0174A" w:rsidRPr="0096310D" w:rsidRDefault="00C0174A" w:rsidP="006E465D">
            <w:r w:rsidRPr="0096310D">
              <w:t>To right, Unary</w:t>
            </w:r>
          </w:p>
        </w:tc>
      </w:tr>
      <w:tr w:rsidR="00C0174A" w:rsidRPr="0096310D" w14:paraId="270BB74F" w14:textId="77777777" w:rsidTr="00C0174A">
        <w:tc>
          <w:tcPr>
            <w:tcW w:w="3005" w:type="dxa"/>
          </w:tcPr>
          <w:p w14:paraId="35283323" w14:textId="77777777" w:rsidR="00C0174A" w:rsidRPr="0096310D" w:rsidRDefault="00C0174A" w:rsidP="006E465D"/>
        </w:tc>
        <w:tc>
          <w:tcPr>
            <w:tcW w:w="3005" w:type="dxa"/>
          </w:tcPr>
          <w:p w14:paraId="623EA672" w14:textId="77777777" w:rsidR="00C0174A" w:rsidRPr="0096310D" w:rsidRDefault="00C0174A" w:rsidP="006E465D">
            <w:r w:rsidRPr="0096310D">
              <w:t>() bracket operator</w:t>
            </w:r>
          </w:p>
        </w:tc>
        <w:tc>
          <w:tcPr>
            <w:tcW w:w="3006" w:type="dxa"/>
          </w:tcPr>
          <w:p w14:paraId="1884505D" w14:textId="77777777" w:rsidR="00C0174A" w:rsidRPr="0096310D" w:rsidRDefault="00C0174A" w:rsidP="006E465D">
            <w:r w:rsidRPr="0096310D">
              <w:t>To right</w:t>
            </w:r>
          </w:p>
        </w:tc>
      </w:tr>
      <w:tr w:rsidR="00C0174A" w:rsidRPr="0096310D" w14:paraId="6DCF0B78" w14:textId="77777777" w:rsidTr="00C0174A">
        <w:tc>
          <w:tcPr>
            <w:tcW w:w="3005" w:type="dxa"/>
          </w:tcPr>
          <w:p w14:paraId="07841C08" w14:textId="77777777" w:rsidR="00C0174A" w:rsidRPr="0096310D" w:rsidRDefault="00C0174A" w:rsidP="006E465D">
            <w:r w:rsidRPr="0096310D">
              <w:t>1</w:t>
            </w:r>
          </w:p>
        </w:tc>
        <w:tc>
          <w:tcPr>
            <w:tcW w:w="3005" w:type="dxa"/>
          </w:tcPr>
          <w:p w14:paraId="72341993" w14:textId="77777777" w:rsidR="00C0174A" w:rsidRPr="0096310D" w:rsidRDefault="00C0174A" w:rsidP="006E465D">
            <w:r w:rsidRPr="0096310D">
              <w:t xml:space="preserve">Logical Not </w:t>
            </w:r>
            <w:proofErr w:type="gramStart"/>
            <w:r w:rsidRPr="0096310D">
              <w:t>operator !</w:t>
            </w:r>
            <w:proofErr w:type="gramEnd"/>
          </w:p>
        </w:tc>
        <w:tc>
          <w:tcPr>
            <w:tcW w:w="3006" w:type="dxa"/>
          </w:tcPr>
          <w:p w14:paraId="53C5FEDB" w14:textId="77777777" w:rsidR="00C0174A" w:rsidRPr="0096310D" w:rsidRDefault="00C0174A" w:rsidP="006E465D">
            <w:r w:rsidRPr="0096310D">
              <w:t>To right, Unary</w:t>
            </w:r>
          </w:p>
        </w:tc>
      </w:tr>
      <w:tr w:rsidR="00C0174A" w:rsidRPr="0096310D" w14:paraId="58590529" w14:textId="77777777" w:rsidTr="00C0174A">
        <w:tc>
          <w:tcPr>
            <w:tcW w:w="3005" w:type="dxa"/>
          </w:tcPr>
          <w:p w14:paraId="3AF7FAB9" w14:textId="77777777" w:rsidR="00C0174A" w:rsidRPr="0096310D" w:rsidRDefault="00C0174A" w:rsidP="006E465D"/>
        </w:tc>
        <w:tc>
          <w:tcPr>
            <w:tcW w:w="3005" w:type="dxa"/>
          </w:tcPr>
          <w:p w14:paraId="565A560F" w14:textId="77777777" w:rsidR="00C0174A" w:rsidRPr="0096310D" w:rsidRDefault="00C0174A" w:rsidP="006E465D">
            <w:r w:rsidRPr="0096310D">
              <w:t>Binary Not operator ~</w:t>
            </w:r>
          </w:p>
        </w:tc>
        <w:tc>
          <w:tcPr>
            <w:tcW w:w="3006" w:type="dxa"/>
          </w:tcPr>
          <w:p w14:paraId="62A468E5" w14:textId="77777777" w:rsidR="00C0174A" w:rsidRPr="0096310D" w:rsidRDefault="00C0174A" w:rsidP="006E465D">
            <w:r w:rsidRPr="0096310D">
              <w:t>To right, Unary</w:t>
            </w:r>
          </w:p>
        </w:tc>
      </w:tr>
      <w:tr w:rsidR="00C0174A" w:rsidRPr="0096310D" w14:paraId="73C68786" w14:textId="77777777" w:rsidTr="00C0174A">
        <w:tc>
          <w:tcPr>
            <w:tcW w:w="3005" w:type="dxa"/>
          </w:tcPr>
          <w:p w14:paraId="6A27EC47" w14:textId="77777777" w:rsidR="00C0174A" w:rsidRPr="0096310D" w:rsidRDefault="00C0174A" w:rsidP="006E465D">
            <w:r w:rsidRPr="0096310D">
              <w:t>2</w:t>
            </w:r>
          </w:p>
        </w:tc>
        <w:tc>
          <w:tcPr>
            <w:tcW w:w="3005" w:type="dxa"/>
          </w:tcPr>
          <w:p w14:paraId="18A05FB3" w14:textId="77777777" w:rsidR="00C0174A" w:rsidRPr="0096310D" w:rsidRDefault="00C0174A" w:rsidP="006E465D">
            <w:r w:rsidRPr="0096310D">
              <w:t>* Times</w:t>
            </w:r>
          </w:p>
        </w:tc>
        <w:tc>
          <w:tcPr>
            <w:tcW w:w="3006" w:type="dxa"/>
          </w:tcPr>
          <w:p w14:paraId="5B840BD3" w14:textId="77777777" w:rsidR="00C0174A" w:rsidRPr="0096310D" w:rsidRDefault="00C0174A" w:rsidP="006E465D">
            <w:r w:rsidRPr="0096310D">
              <w:t>To left, Pair of value</w:t>
            </w:r>
          </w:p>
        </w:tc>
      </w:tr>
      <w:tr w:rsidR="00C0174A" w:rsidRPr="0096310D" w14:paraId="08A39789" w14:textId="77777777" w:rsidTr="00C0174A">
        <w:tc>
          <w:tcPr>
            <w:tcW w:w="3005" w:type="dxa"/>
          </w:tcPr>
          <w:p w14:paraId="224A12C6" w14:textId="77777777" w:rsidR="00C0174A" w:rsidRPr="0096310D" w:rsidRDefault="00C0174A" w:rsidP="006E465D"/>
        </w:tc>
        <w:tc>
          <w:tcPr>
            <w:tcW w:w="3005" w:type="dxa"/>
          </w:tcPr>
          <w:p w14:paraId="0EBEE969" w14:textId="77777777" w:rsidR="00C0174A" w:rsidRPr="0096310D" w:rsidRDefault="00C0174A" w:rsidP="006E465D">
            <w:r w:rsidRPr="0096310D">
              <w:t>/ Divide</w:t>
            </w:r>
          </w:p>
        </w:tc>
        <w:tc>
          <w:tcPr>
            <w:tcW w:w="3006" w:type="dxa"/>
          </w:tcPr>
          <w:p w14:paraId="4D0D0C74" w14:textId="77777777" w:rsidR="00C0174A" w:rsidRPr="0096310D" w:rsidRDefault="00C0174A" w:rsidP="006E465D">
            <w:r w:rsidRPr="0096310D">
              <w:t>To left, Pair of value</w:t>
            </w:r>
          </w:p>
        </w:tc>
      </w:tr>
      <w:tr w:rsidR="00C0174A" w:rsidRPr="0096310D" w14:paraId="5D245366" w14:textId="77777777" w:rsidTr="00C0174A">
        <w:tc>
          <w:tcPr>
            <w:tcW w:w="3005" w:type="dxa"/>
          </w:tcPr>
          <w:p w14:paraId="06F90AA3" w14:textId="77777777" w:rsidR="00C0174A" w:rsidRPr="0096310D" w:rsidRDefault="00C0174A" w:rsidP="006E465D"/>
        </w:tc>
        <w:tc>
          <w:tcPr>
            <w:tcW w:w="3005" w:type="dxa"/>
          </w:tcPr>
          <w:p w14:paraId="1B19B49B" w14:textId="77777777" w:rsidR="00C0174A" w:rsidRPr="0096310D" w:rsidRDefault="00C0174A" w:rsidP="006E465D">
            <w:r w:rsidRPr="0096310D">
              <w:t>% Modulo</w:t>
            </w:r>
          </w:p>
        </w:tc>
        <w:tc>
          <w:tcPr>
            <w:tcW w:w="3006" w:type="dxa"/>
          </w:tcPr>
          <w:p w14:paraId="44326A49" w14:textId="77777777" w:rsidR="00C0174A" w:rsidRPr="0096310D" w:rsidRDefault="00C0174A" w:rsidP="006E465D">
            <w:r w:rsidRPr="0096310D">
              <w:t>To left, Pair of value</w:t>
            </w:r>
          </w:p>
        </w:tc>
      </w:tr>
      <w:tr w:rsidR="00C0174A" w:rsidRPr="0096310D" w14:paraId="0E3EBE7F" w14:textId="77777777" w:rsidTr="00C0174A">
        <w:tc>
          <w:tcPr>
            <w:tcW w:w="3005" w:type="dxa"/>
          </w:tcPr>
          <w:p w14:paraId="55A06AF0" w14:textId="77777777" w:rsidR="00C0174A" w:rsidRPr="0096310D" w:rsidRDefault="00C0174A" w:rsidP="006E465D">
            <w:r w:rsidRPr="0096310D">
              <w:t>3</w:t>
            </w:r>
          </w:p>
        </w:tc>
        <w:tc>
          <w:tcPr>
            <w:tcW w:w="3005" w:type="dxa"/>
          </w:tcPr>
          <w:p w14:paraId="06334ED6" w14:textId="77777777" w:rsidR="00C0174A" w:rsidRPr="0096310D" w:rsidRDefault="00C0174A" w:rsidP="006E465D">
            <w:r w:rsidRPr="0096310D">
              <w:t>+</w:t>
            </w:r>
          </w:p>
        </w:tc>
        <w:tc>
          <w:tcPr>
            <w:tcW w:w="3006" w:type="dxa"/>
          </w:tcPr>
          <w:p w14:paraId="79640C74" w14:textId="77777777" w:rsidR="00C0174A" w:rsidRPr="0096310D" w:rsidRDefault="00C0174A" w:rsidP="006E465D">
            <w:r w:rsidRPr="0096310D">
              <w:t>To left, Pair of value</w:t>
            </w:r>
          </w:p>
        </w:tc>
      </w:tr>
      <w:tr w:rsidR="00C0174A" w:rsidRPr="0096310D" w14:paraId="47B11B8F" w14:textId="77777777" w:rsidTr="00C0174A">
        <w:tc>
          <w:tcPr>
            <w:tcW w:w="3005" w:type="dxa"/>
          </w:tcPr>
          <w:p w14:paraId="181EC776" w14:textId="77777777" w:rsidR="00C0174A" w:rsidRPr="0096310D" w:rsidRDefault="00C0174A" w:rsidP="006E465D"/>
        </w:tc>
        <w:tc>
          <w:tcPr>
            <w:tcW w:w="3005" w:type="dxa"/>
          </w:tcPr>
          <w:p w14:paraId="6FD6AB9E" w14:textId="77777777" w:rsidR="00C0174A" w:rsidRPr="0096310D" w:rsidRDefault="00C0174A" w:rsidP="006E465D">
            <w:r w:rsidRPr="0096310D">
              <w:t>-</w:t>
            </w:r>
          </w:p>
        </w:tc>
        <w:tc>
          <w:tcPr>
            <w:tcW w:w="3006" w:type="dxa"/>
          </w:tcPr>
          <w:p w14:paraId="1982BD9E" w14:textId="77777777" w:rsidR="00C0174A" w:rsidRPr="0096310D" w:rsidRDefault="00C0174A" w:rsidP="006E465D">
            <w:r w:rsidRPr="0096310D">
              <w:t>To left, Pair of value</w:t>
            </w:r>
          </w:p>
        </w:tc>
      </w:tr>
      <w:tr w:rsidR="00C0174A" w:rsidRPr="0096310D" w14:paraId="2B1FE987" w14:textId="77777777" w:rsidTr="00C0174A">
        <w:tc>
          <w:tcPr>
            <w:tcW w:w="3005" w:type="dxa"/>
          </w:tcPr>
          <w:p w14:paraId="707B0986" w14:textId="77777777" w:rsidR="00C0174A" w:rsidRPr="0096310D" w:rsidRDefault="00C0174A" w:rsidP="006E465D">
            <w:r w:rsidRPr="0096310D">
              <w:t>4</w:t>
            </w:r>
          </w:p>
        </w:tc>
        <w:tc>
          <w:tcPr>
            <w:tcW w:w="3005" w:type="dxa"/>
          </w:tcPr>
          <w:p w14:paraId="3B294BF2" w14:textId="77777777" w:rsidR="00C0174A" w:rsidRPr="0096310D" w:rsidRDefault="00C0174A" w:rsidP="006E465D">
            <w:r w:rsidRPr="0096310D">
              <w:t>&lt;&lt; Binary shift left</w:t>
            </w:r>
          </w:p>
        </w:tc>
        <w:tc>
          <w:tcPr>
            <w:tcW w:w="3006" w:type="dxa"/>
          </w:tcPr>
          <w:p w14:paraId="3A535CE7" w14:textId="77777777" w:rsidR="00C0174A" w:rsidRPr="0096310D" w:rsidRDefault="00C0174A" w:rsidP="006E465D">
            <w:r w:rsidRPr="0096310D">
              <w:t>To left, Pair of value</w:t>
            </w:r>
          </w:p>
        </w:tc>
      </w:tr>
      <w:tr w:rsidR="00C0174A" w:rsidRPr="0096310D" w14:paraId="31A12C7F" w14:textId="77777777" w:rsidTr="00C0174A">
        <w:tc>
          <w:tcPr>
            <w:tcW w:w="3005" w:type="dxa"/>
          </w:tcPr>
          <w:p w14:paraId="024EB132" w14:textId="77777777" w:rsidR="00C0174A" w:rsidRPr="0096310D" w:rsidRDefault="00C0174A" w:rsidP="006E465D"/>
        </w:tc>
        <w:tc>
          <w:tcPr>
            <w:tcW w:w="3005" w:type="dxa"/>
          </w:tcPr>
          <w:p w14:paraId="1FF073C7" w14:textId="77777777" w:rsidR="00C0174A" w:rsidRPr="0096310D" w:rsidRDefault="00C0174A" w:rsidP="006E465D">
            <w:r w:rsidRPr="0096310D">
              <w:t>&gt;&gt; Binary shift right</w:t>
            </w:r>
          </w:p>
        </w:tc>
        <w:tc>
          <w:tcPr>
            <w:tcW w:w="3006" w:type="dxa"/>
          </w:tcPr>
          <w:p w14:paraId="66965E01" w14:textId="77777777" w:rsidR="00C0174A" w:rsidRPr="0096310D" w:rsidRDefault="00C0174A" w:rsidP="006E465D">
            <w:r w:rsidRPr="0096310D">
              <w:t>To left, Pair of value</w:t>
            </w:r>
          </w:p>
        </w:tc>
      </w:tr>
      <w:tr w:rsidR="00C0174A" w:rsidRPr="0096310D" w14:paraId="688A1625" w14:textId="77777777" w:rsidTr="00C0174A">
        <w:tc>
          <w:tcPr>
            <w:tcW w:w="3005" w:type="dxa"/>
          </w:tcPr>
          <w:p w14:paraId="0F34DFB4" w14:textId="77777777" w:rsidR="00C0174A" w:rsidRPr="0096310D" w:rsidRDefault="00C0174A" w:rsidP="006E465D">
            <w:r w:rsidRPr="0096310D">
              <w:t>5</w:t>
            </w:r>
          </w:p>
        </w:tc>
        <w:tc>
          <w:tcPr>
            <w:tcW w:w="3005" w:type="dxa"/>
          </w:tcPr>
          <w:p w14:paraId="7A76AE84" w14:textId="77777777" w:rsidR="00C0174A" w:rsidRPr="0096310D" w:rsidRDefault="00C0174A" w:rsidP="006E465D">
            <w:r w:rsidRPr="0096310D">
              <w:t>&lt; Less than</w:t>
            </w:r>
          </w:p>
        </w:tc>
        <w:tc>
          <w:tcPr>
            <w:tcW w:w="3006" w:type="dxa"/>
          </w:tcPr>
          <w:p w14:paraId="3611EBA6" w14:textId="77777777" w:rsidR="00C0174A" w:rsidRPr="0096310D" w:rsidRDefault="00C0174A" w:rsidP="006E465D">
            <w:r w:rsidRPr="0096310D">
              <w:t>To left, Pair of value</w:t>
            </w:r>
          </w:p>
        </w:tc>
      </w:tr>
      <w:tr w:rsidR="00C0174A" w:rsidRPr="0096310D" w14:paraId="2F2F1225" w14:textId="77777777" w:rsidTr="00C0174A">
        <w:tc>
          <w:tcPr>
            <w:tcW w:w="3005" w:type="dxa"/>
          </w:tcPr>
          <w:p w14:paraId="1480774A" w14:textId="77777777" w:rsidR="00C0174A" w:rsidRPr="0096310D" w:rsidRDefault="00C0174A" w:rsidP="006E465D"/>
        </w:tc>
        <w:tc>
          <w:tcPr>
            <w:tcW w:w="3005" w:type="dxa"/>
          </w:tcPr>
          <w:p w14:paraId="1F6D104D" w14:textId="77777777" w:rsidR="00C0174A" w:rsidRPr="0096310D" w:rsidRDefault="00C0174A" w:rsidP="006E465D">
            <w:r w:rsidRPr="0096310D">
              <w:t>&gt; Greater than</w:t>
            </w:r>
          </w:p>
        </w:tc>
        <w:tc>
          <w:tcPr>
            <w:tcW w:w="3006" w:type="dxa"/>
          </w:tcPr>
          <w:p w14:paraId="36171937" w14:textId="77777777" w:rsidR="00C0174A" w:rsidRPr="0096310D" w:rsidRDefault="00C0174A" w:rsidP="006E465D">
            <w:r w:rsidRPr="0096310D">
              <w:t>To left, Pair of value</w:t>
            </w:r>
          </w:p>
        </w:tc>
      </w:tr>
      <w:tr w:rsidR="00C0174A" w:rsidRPr="0096310D" w14:paraId="1C74E4C8" w14:textId="77777777" w:rsidTr="00C0174A">
        <w:tc>
          <w:tcPr>
            <w:tcW w:w="3005" w:type="dxa"/>
          </w:tcPr>
          <w:p w14:paraId="3BD7F400" w14:textId="77777777" w:rsidR="00C0174A" w:rsidRPr="0096310D" w:rsidRDefault="00C0174A" w:rsidP="006E465D"/>
        </w:tc>
        <w:tc>
          <w:tcPr>
            <w:tcW w:w="3005" w:type="dxa"/>
          </w:tcPr>
          <w:p w14:paraId="66B886AE" w14:textId="77777777" w:rsidR="00C0174A" w:rsidRPr="0096310D" w:rsidRDefault="00C0174A" w:rsidP="006E465D">
            <w:r w:rsidRPr="0096310D">
              <w:t>&lt;= Less equal to</w:t>
            </w:r>
          </w:p>
        </w:tc>
        <w:tc>
          <w:tcPr>
            <w:tcW w:w="3006" w:type="dxa"/>
          </w:tcPr>
          <w:p w14:paraId="5013A384" w14:textId="77777777" w:rsidR="00C0174A" w:rsidRPr="0096310D" w:rsidRDefault="00C0174A" w:rsidP="006E465D">
            <w:r w:rsidRPr="0096310D">
              <w:t>To left, Pair of value</w:t>
            </w:r>
          </w:p>
        </w:tc>
      </w:tr>
      <w:tr w:rsidR="00C0174A" w:rsidRPr="0096310D" w14:paraId="0A599479" w14:textId="77777777" w:rsidTr="00C0174A">
        <w:tc>
          <w:tcPr>
            <w:tcW w:w="3005" w:type="dxa"/>
          </w:tcPr>
          <w:p w14:paraId="4B79A0BA" w14:textId="77777777" w:rsidR="00C0174A" w:rsidRPr="0096310D" w:rsidRDefault="00C0174A" w:rsidP="006E465D"/>
        </w:tc>
        <w:tc>
          <w:tcPr>
            <w:tcW w:w="3005" w:type="dxa"/>
          </w:tcPr>
          <w:p w14:paraId="1417D1C5" w14:textId="77777777" w:rsidR="00C0174A" w:rsidRPr="0096310D" w:rsidRDefault="00C0174A" w:rsidP="006E465D">
            <w:r w:rsidRPr="0096310D">
              <w:t>&gt;= Greater equal to</w:t>
            </w:r>
          </w:p>
        </w:tc>
        <w:tc>
          <w:tcPr>
            <w:tcW w:w="3006" w:type="dxa"/>
          </w:tcPr>
          <w:p w14:paraId="70D73001" w14:textId="77777777" w:rsidR="00C0174A" w:rsidRPr="0096310D" w:rsidRDefault="00C0174A" w:rsidP="006E465D">
            <w:r w:rsidRPr="0096310D">
              <w:t>To left, Pair of value</w:t>
            </w:r>
          </w:p>
        </w:tc>
      </w:tr>
      <w:tr w:rsidR="00C0174A" w:rsidRPr="0096310D" w14:paraId="1B6153F3" w14:textId="77777777" w:rsidTr="00C0174A">
        <w:tc>
          <w:tcPr>
            <w:tcW w:w="3005" w:type="dxa"/>
          </w:tcPr>
          <w:p w14:paraId="29A18E0C" w14:textId="77777777" w:rsidR="00C0174A" w:rsidRPr="0096310D" w:rsidRDefault="00C0174A" w:rsidP="006E465D">
            <w:r w:rsidRPr="0096310D">
              <w:t>6</w:t>
            </w:r>
          </w:p>
        </w:tc>
        <w:tc>
          <w:tcPr>
            <w:tcW w:w="3005" w:type="dxa"/>
          </w:tcPr>
          <w:p w14:paraId="35D31CA8" w14:textId="77777777" w:rsidR="00C0174A" w:rsidRPr="0096310D" w:rsidRDefault="00C0174A" w:rsidP="006E465D">
            <w:r w:rsidRPr="0096310D">
              <w:t>== Equality</w:t>
            </w:r>
          </w:p>
        </w:tc>
        <w:tc>
          <w:tcPr>
            <w:tcW w:w="3006" w:type="dxa"/>
          </w:tcPr>
          <w:p w14:paraId="7EFF18A4" w14:textId="77777777" w:rsidR="00C0174A" w:rsidRPr="0096310D" w:rsidRDefault="00C0174A" w:rsidP="006E465D">
            <w:r w:rsidRPr="0096310D">
              <w:t>To left, Pair of value</w:t>
            </w:r>
          </w:p>
        </w:tc>
      </w:tr>
      <w:tr w:rsidR="00C0174A" w:rsidRPr="0096310D" w14:paraId="0FC217F2" w14:textId="77777777" w:rsidTr="00C0174A">
        <w:tc>
          <w:tcPr>
            <w:tcW w:w="3005" w:type="dxa"/>
          </w:tcPr>
          <w:p w14:paraId="7FDE5B3A" w14:textId="77777777" w:rsidR="00C0174A" w:rsidRPr="0096310D" w:rsidRDefault="00C0174A" w:rsidP="006E465D"/>
        </w:tc>
        <w:tc>
          <w:tcPr>
            <w:tcW w:w="3005" w:type="dxa"/>
          </w:tcPr>
          <w:p w14:paraId="105ECAFE" w14:textId="77777777" w:rsidR="00C0174A" w:rsidRPr="0096310D" w:rsidRDefault="00C0174A" w:rsidP="006E465D">
            <w:proofErr w:type="gramStart"/>
            <w:r w:rsidRPr="0096310D">
              <w:t>!=</w:t>
            </w:r>
            <w:proofErr w:type="gramEnd"/>
            <w:r w:rsidRPr="0096310D">
              <w:t xml:space="preserve"> Inequality</w:t>
            </w:r>
          </w:p>
        </w:tc>
        <w:tc>
          <w:tcPr>
            <w:tcW w:w="3006" w:type="dxa"/>
          </w:tcPr>
          <w:p w14:paraId="1F9E1CC3" w14:textId="77777777" w:rsidR="00C0174A" w:rsidRPr="0096310D" w:rsidRDefault="00C0174A" w:rsidP="006E465D">
            <w:r w:rsidRPr="0096310D">
              <w:t>To left, Pair of value</w:t>
            </w:r>
          </w:p>
        </w:tc>
      </w:tr>
      <w:tr w:rsidR="00C0174A" w:rsidRPr="0096310D" w14:paraId="3F0E8AFB" w14:textId="77777777" w:rsidTr="00C0174A">
        <w:tc>
          <w:tcPr>
            <w:tcW w:w="3005" w:type="dxa"/>
          </w:tcPr>
          <w:p w14:paraId="241D4DBF" w14:textId="77777777" w:rsidR="00C0174A" w:rsidRPr="0096310D" w:rsidRDefault="00C0174A" w:rsidP="006E465D">
            <w:r w:rsidRPr="0096310D">
              <w:t>7</w:t>
            </w:r>
          </w:p>
        </w:tc>
        <w:tc>
          <w:tcPr>
            <w:tcW w:w="3005" w:type="dxa"/>
          </w:tcPr>
          <w:p w14:paraId="133C6005" w14:textId="77777777" w:rsidR="00C0174A" w:rsidRPr="0096310D" w:rsidRDefault="00C0174A" w:rsidP="006E465D">
            <w:r w:rsidRPr="0096310D">
              <w:t>&amp; Binary And</w:t>
            </w:r>
          </w:p>
        </w:tc>
        <w:tc>
          <w:tcPr>
            <w:tcW w:w="3006" w:type="dxa"/>
          </w:tcPr>
          <w:p w14:paraId="0E3C6C2C" w14:textId="77777777" w:rsidR="00C0174A" w:rsidRPr="0096310D" w:rsidRDefault="00C0174A" w:rsidP="006E465D">
            <w:r w:rsidRPr="0096310D">
              <w:t>To left, Pair of value</w:t>
            </w:r>
          </w:p>
        </w:tc>
      </w:tr>
      <w:tr w:rsidR="00C0174A" w:rsidRPr="0096310D" w14:paraId="64F8EA60" w14:textId="77777777" w:rsidTr="00C0174A">
        <w:tc>
          <w:tcPr>
            <w:tcW w:w="3005" w:type="dxa"/>
          </w:tcPr>
          <w:p w14:paraId="2BF6A576" w14:textId="77777777" w:rsidR="00C0174A" w:rsidRPr="0096310D" w:rsidRDefault="00C0174A" w:rsidP="006E465D">
            <w:r w:rsidRPr="0096310D">
              <w:t>8</w:t>
            </w:r>
          </w:p>
        </w:tc>
        <w:tc>
          <w:tcPr>
            <w:tcW w:w="3005" w:type="dxa"/>
          </w:tcPr>
          <w:p w14:paraId="30367762" w14:textId="77777777" w:rsidR="00C0174A" w:rsidRPr="0096310D" w:rsidRDefault="00C0174A" w:rsidP="006E465D">
            <w:r w:rsidRPr="0096310D">
              <w:t>^ Binary eor</w:t>
            </w:r>
          </w:p>
        </w:tc>
        <w:tc>
          <w:tcPr>
            <w:tcW w:w="3006" w:type="dxa"/>
          </w:tcPr>
          <w:p w14:paraId="348ECA70" w14:textId="77777777" w:rsidR="00C0174A" w:rsidRPr="0096310D" w:rsidRDefault="00C0174A" w:rsidP="006E465D">
            <w:r w:rsidRPr="0096310D">
              <w:t>To left, Pair of value</w:t>
            </w:r>
          </w:p>
        </w:tc>
      </w:tr>
      <w:tr w:rsidR="00C0174A" w:rsidRPr="0096310D" w14:paraId="338DB622" w14:textId="77777777" w:rsidTr="00C0174A">
        <w:tc>
          <w:tcPr>
            <w:tcW w:w="3005" w:type="dxa"/>
          </w:tcPr>
          <w:p w14:paraId="3C444DDA" w14:textId="77777777" w:rsidR="00C0174A" w:rsidRPr="0096310D" w:rsidRDefault="00C0174A" w:rsidP="006E465D">
            <w:r w:rsidRPr="0096310D">
              <w:t>9</w:t>
            </w:r>
          </w:p>
        </w:tc>
        <w:tc>
          <w:tcPr>
            <w:tcW w:w="3005" w:type="dxa"/>
          </w:tcPr>
          <w:p w14:paraId="236B6A08" w14:textId="77777777" w:rsidR="00C0174A" w:rsidRPr="0096310D" w:rsidRDefault="00C0174A" w:rsidP="006E465D">
            <w:r w:rsidRPr="0096310D">
              <w:t>| Binary Eor</w:t>
            </w:r>
          </w:p>
        </w:tc>
        <w:tc>
          <w:tcPr>
            <w:tcW w:w="3006" w:type="dxa"/>
          </w:tcPr>
          <w:p w14:paraId="6ACF7378" w14:textId="77777777" w:rsidR="00C0174A" w:rsidRPr="0096310D" w:rsidRDefault="00C0174A" w:rsidP="006E465D">
            <w:r w:rsidRPr="0096310D">
              <w:t>To left, Pair of value</w:t>
            </w:r>
          </w:p>
        </w:tc>
      </w:tr>
      <w:tr w:rsidR="00C0174A" w:rsidRPr="0096310D" w14:paraId="465ADE5D" w14:textId="77777777" w:rsidTr="00C0174A">
        <w:tc>
          <w:tcPr>
            <w:tcW w:w="3005" w:type="dxa"/>
          </w:tcPr>
          <w:p w14:paraId="5E9113C9" w14:textId="77777777" w:rsidR="00C0174A" w:rsidRPr="0096310D" w:rsidRDefault="00C0174A" w:rsidP="006E465D">
            <w:r w:rsidRPr="0096310D">
              <w:t>10</w:t>
            </w:r>
          </w:p>
        </w:tc>
        <w:tc>
          <w:tcPr>
            <w:tcW w:w="3005" w:type="dxa"/>
          </w:tcPr>
          <w:p w14:paraId="7EB0F343" w14:textId="77777777" w:rsidR="00C0174A" w:rsidRPr="0096310D" w:rsidRDefault="00C0174A" w:rsidP="006E465D">
            <w:r w:rsidRPr="0096310D">
              <w:t xml:space="preserve">&amp;&amp; </w:t>
            </w:r>
            <w:proofErr w:type="gramStart"/>
            <w:r w:rsidRPr="0096310D">
              <w:t>And</w:t>
            </w:r>
            <w:proofErr w:type="gramEnd"/>
          </w:p>
        </w:tc>
        <w:tc>
          <w:tcPr>
            <w:tcW w:w="3006" w:type="dxa"/>
          </w:tcPr>
          <w:p w14:paraId="65714B19" w14:textId="77777777" w:rsidR="00C0174A" w:rsidRPr="0096310D" w:rsidRDefault="00C0174A" w:rsidP="006E465D">
            <w:r w:rsidRPr="0096310D">
              <w:t>To left, Pair of value</w:t>
            </w:r>
          </w:p>
        </w:tc>
      </w:tr>
      <w:tr w:rsidR="00C0174A" w:rsidRPr="0096310D" w14:paraId="6AE6E41A" w14:textId="77777777" w:rsidTr="00C0174A">
        <w:tc>
          <w:tcPr>
            <w:tcW w:w="3005" w:type="dxa"/>
          </w:tcPr>
          <w:p w14:paraId="27117F49" w14:textId="77777777" w:rsidR="00C0174A" w:rsidRPr="0096310D" w:rsidRDefault="00C0174A" w:rsidP="006E465D">
            <w:r w:rsidRPr="0096310D">
              <w:t>11</w:t>
            </w:r>
          </w:p>
        </w:tc>
        <w:tc>
          <w:tcPr>
            <w:tcW w:w="3005" w:type="dxa"/>
          </w:tcPr>
          <w:p w14:paraId="654CE3C4" w14:textId="77777777" w:rsidR="00C0174A" w:rsidRPr="0096310D" w:rsidRDefault="00C0174A" w:rsidP="006E465D">
            <w:r w:rsidRPr="0096310D">
              <w:t>|| Or</w:t>
            </w:r>
          </w:p>
        </w:tc>
        <w:tc>
          <w:tcPr>
            <w:tcW w:w="3006" w:type="dxa"/>
          </w:tcPr>
          <w:p w14:paraId="51CAC4A6" w14:textId="77777777" w:rsidR="00C0174A" w:rsidRPr="0096310D" w:rsidRDefault="00C0174A" w:rsidP="006E465D">
            <w:r w:rsidRPr="0096310D">
              <w:t>To left, Pair of value</w:t>
            </w:r>
          </w:p>
        </w:tc>
      </w:tr>
    </w:tbl>
    <w:p w14:paraId="36C9A472" w14:textId="77777777" w:rsidR="00C0174A" w:rsidRPr="0096310D" w:rsidRDefault="00C0174A" w:rsidP="006E465D"/>
    <w:p w14:paraId="1BEAC920" w14:textId="77777777" w:rsidR="00235416" w:rsidRPr="0096310D" w:rsidRDefault="00235416" w:rsidP="006E465D"/>
    <w:p w14:paraId="2149CF28" w14:textId="77777777" w:rsidR="006E465D" w:rsidRPr="0096310D" w:rsidRDefault="006E465D" w:rsidP="00AF7A8B">
      <w:pPr>
        <w:pStyle w:val="Heading4"/>
      </w:pPr>
      <w:r w:rsidRPr="0096310D">
        <w:t>PersistentGlobal</w:t>
      </w:r>
    </w:p>
    <w:p w14:paraId="279CE29C" w14:textId="4EAFDA12" w:rsidR="006E465D" w:rsidRDefault="006E465D" w:rsidP="006E465D">
      <w:r w:rsidRPr="0096310D">
        <w:t xml:space="preserve">Set a persistent global (one saved between </w:t>
      </w:r>
      <w:r w:rsidR="00165EEA" w:rsidRPr="0096310D">
        <w:t>invocations</w:t>
      </w:r>
      <w:r w:rsidRPr="0096310D">
        <w:t xml:space="preserve"> of </w:t>
      </w:r>
      <w:r w:rsidR="00F05E68" w:rsidRPr="0096310D">
        <w:t>the program</w:t>
      </w:r>
      <w:r w:rsidRPr="0096310D">
        <w:t xml:space="preserve">) variable to a string value.  </w:t>
      </w:r>
      <w:r w:rsidR="00235416">
        <w:t>See Set.</w:t>
      </w:r>
    </w:p>
    <w:p w14:paraId="4B4DB157" w14:textId="77777777" w:rsidR="00235416" w:rsidRPr="0096310D" w:rsidRDefault="00235416" w:rsidP="006E465D"/>
    <w:p w14:paraId="48AE5389" w14:textId="77777777" w:rsidR="006E465D" w:rsidRPr="0096310D" w:rsidRDefault="006E465D" w:rsidP="00AF7A8B">
      <w:pPr>
        <w:pStyle w:val="Heading4"/>
      </w:pPr>
      <w:r w:rsidRPr="0096310D">
        <w:t>Set</w:t>
      </w:r>
    </w:p>
    <w:p w14:paraId="62C798F1" w14:textId="77777777" w:rsidR="00B561BD" w:rsidRPr="0096310D" w:rsidRDefault="00B561BD" w:rsidP="00B561BD">
      <w:r w:rsidRPr="0096310D">
        <w:t xml:space="preserve">Set a </w:t>
      </w:r>
      <w:r w:rsidR="00F05E68" w:rsidRPr="0096310D">
        <w:t xml:space="preserve">local </w:t>
      </w:r>
      <w:r w:rsidRPr="0096310D">
        <w:t>variable [6] to a string</w:t>
      </w:r>
      <w:r w:rsidR="00F05E68" w:rsidRPr="0096310D">
        <w:t>.</w:t>
      </w:r>
    </w:p>
    <w:p w14:paraId="1E433E27" w14:textId="77777777" w:rsidR="00F05E68" w:rsidRPr="0096310D" w:rsidRDefault="00F05E68" w:rsidP="00B561BD"/>
    <w:p w14:paraId="14B42787" w14:textId="77777777" w:rsidR="00F05E68" w:rsidRPr="0096310D" w:rsidRDefault="00165EEA" w:rsidP="00F05E68">
      <w:proofErr w:type="gramStart"/>
      <w:r w:rsidRPr="0096310D">
        <w:t xml:space="preserve">SET  </w:t>
      </w:r>
      <w:r w:rsidR="00F05E68" w:rsidRPr="0096310D">
        <w:t>&lt;</w:t>
      </w:r>
      <w:proofErr w:type="gramEnd"/>
      <w:r w:rsidR="00F05E68" w:rsidRPr="0096310D">
        <w:t>varname&gt; ‘=’|’+=’|’$=’|’$+=’ &lt;value&gt;</w:t>
      </w:r>
    </w:p>
    <w:p w14:paraId="5E5D12D9" w14:textId="77777777" w:rsidR="006E465D" w:rsidRPr="0096310D" w:rsidRDefault="006E465D" w:rsidP="006E465D">
      <w:r w:rsidRPr="0096310D">
        <w:t>&lt;varname&gt; = either a literal name, or an expansion.</w:t>
      </w:r>
    </w:p>
    <w:p w14:paraId="33A90080" w14:textId="77777777" w:rsidR="006E465D" w:rsidRPr="0096310D" w:rsidRDefault="006E465D" w:rsidP="006E465D">
      <w:r w:rsidRPr="0096310D">
        <w:t xml:space="preserve">&lt;value&gt; = </w:t>
      </w:r>
      <w:r w:rsidR="00B561BD" w:rsidRPr="0096310D">
        <w:t>&lt;nonquoted</w:t>
      </w:r>
      <w:r w:rsidRPr="0096310D">
        <w:t>&gt; | ‘”’ string ‘”’</w:t>
      </w:r>
    </w:p>
    <w:p w14:paraId="7584F707" w14:textId="77777777" w:rsidR="006E465D" w:rsidRPr="0096310D" w:rsidRDefault="006E465D" w:rsidP="006E465D">
      <w:r w:rsidRPr="0096310D">
        <w:t>&lt;</w:t>
      </w:r>
      <w:r w:rsidR="00B561BD" w:rsidRPr="0096310D">
        <w:t>nonquoted</w:t>
      </w:r>
      <w:r w:rsidRPr="0096310D">
        <w:t xml:space="preserve">&gt; = string of characters without </w:t>
      </w:r>
      <w:r w:rsidR="00B561BD" w:rsidRPr="0096310D">
        <w:t>quotes, or a space at the end, or an empty string.</w:t>
      </w:r>
    </w:p>
    <w:p w14:paraId="0905C128" w14:textId="77777777" w:rsidR="006E465D" w:rsidRPr="0096310D" w:rsidRDefault="006E465D" w:rsidP="006E465D"/>
    <w:p w14:paraId="3CCFC784" w14:textId="77777777" w:rsidR="006E465D" w:rsidRPr="0096310D" w:rsidRDefault="006E465D" w:rsidP="006E465D">
      <w:r w:rsidRPr="0096310D">
        <w:t>A variable can be assigned and expanded (operator =) or just assigned ($=) without expansion.  It can also be added to (+= operator), and finally added to and not expanded ($+=).</w:t>
      </w:r>
    </w:p>
    <w:p w14:paraId="0A25DE56" w14:textId="77777777" w:rsidR="00B561BD" w:rsidRPr="0096310D" w:rsidRDefault="00B561BD" w:rsidP="006E465D"/>
    <w:p w14:paraId="69CF3260" w14:textId="77777777" w:rsidR="006E465D" w:rsidRPr="0096310D" w:rsidRDefault="006E465D" w:rsidP="00AF7A8B">
      <w:pPr>
        <w:pStyle w:val="Heading4"/>
      </w:pPr>
      <w:r w:rsidRPr="0096310D">
        <w:t>Static</w:t>
      </w:r>
    </w:p>
    <w:p w14:paraId="4CCC825D" w14:textId="77777777" w:rsidR="006E465D" w:rsidRPr="0096310D" w:rsidRDefault="006E465D" w:rsidP="006E465D">
      <w:r w:rsidRPr="0096310D">
        <w:t>Set a non-persistent file local static variable or multiple variables to a string value.  See Set.</w:t>
      </w:r>
    </w:p>
    <w:p w14:paraId="5CB1FC6E" w14:textId="77777777" w:rsidR="00B45F3A" w:rsidRPr="0096310D" w:rsidRDefault="00B45F3A" w:rsidP="00B45F3A">
      <w:pPr>
        <w:pStyle w:val="Heading4"/>
      </w:pPr>
      <w:r w:rsidRPr="0096310D">
        <w:t>StaticLet</w:t>
      </w:r>
      <w:r w:rsidR="00441E6F" w:rsidRPr="0096310D">
        <w:t xml:space="preserve"> </w:t>
      </w:r>
      <w:r w:rsidR="00441E6F" w:rsidRPr="0096310D">
        <w:rPr>
          <w:vertAlign w:val="superscript"/>
        </w:rPr>
        <w:t>[6]</w:t>
      </w:r>
    </w:p>
    <w:p w14:paraId="332DEF37" w14:textId="77777777" w:rsidR="00B45F3A" w:rsidRPr="0096310D" w:rsidRDefault="00B45F3A" w:rsidP="006E465D">
      <w:r w:rsidRPr="0096310D">
        <w:t>Evaluate expressions and set a local static variable to the decimal value.  See Let.</w:t>
      </w:r>
    </w:p>
    <w:p w14:paraId="12728908" w14:textId="77777777" w:rsidR="00582BF3" w:rsidRDefault="00582BF3">
      <w:pPr>
        <w:spacing w:after="200"/>
        <w:rPr>
          <w:rFonts w:asciiTheme="majorHAnsi" w:eastAsiaTheme="majorEastAsia" w:hAnsiTheme="majorHAnsi" w:cstheme="majorBidi"/>
          <w:color w:val="243F60" w:themeColor="accent1" w:themeShade="7F"/>
          <w:sz w:val="24"/>
          <w:szCs w:val="24"/>
        </w:rPr>
      </w:pPr>
      <w:r>
        <w:br w:type="page"/>
      </w:r>
    </w:p>
    <w:p w14:paraId="043ED000" w14:textId="27B9800F" w:rsidR="006E465D" w:rsidRPr="0096310D" w:rsidRDefault="006E465D" w:rsidP="00AF7A8B">
      <w:pPr>
        <w:pStyle w:val="Heading3"/>
      </w:pPr>
      <w:r w:rsidRPr="0096310D">
        <w:lastRenderedPageBreak/>
        <w:t>User Interface Statements</w:t>
      </w:r>
    </w:p>
    <w:p w14:paraId="78BE3A42" w14:textId="77777777" w:rsidR="006E465D" w:rsidRPr="0096310D" w:rsidRDefault="006E465D" w:rsidP="00AF7A8B">
      <w:pPr>
        <w:pStyle w:val="Heading4"/>
      </w:pPr>
      <w:r w:rsidRPr="0096310D">
        <w:t>Dialog / NonModalDialog</w:t>
      </w:r>
    </w:p>
    <w:p w14:paraId="34CDE0E6" w14:textId="77777777" w:rsidR="006E465D" w:rsidRPr="0096310D" w:rsidRDefault="006E465D" w:rsidP="00AF7A8B">
      <w:r w:rsidRPr="0096310D">
        <w:t>Two forms exist:</w:t>
      </w:r>
    </w:p>
    <w:p w14:paraId="5939B92F" w14:textId="77777777" w:rsidR="006E465D" w:rsidRPr="0096310D" w:rsidRDefault="006E465D" w:rsidP="00AF7A8B"/>
    <w:p w14:paraId="168233EB" w14:textId="77777777" w:rsidR="006E465D" w:rsidRPr="0096310D" w:rsidRDefault="006E465D" w:rsidP="00AF7A8B">
      <w:r w:rsidRPr="0096310D">
        <w:t>Dialog: Show the user a modal program defined dialog, wait for user selection.</w:t>
      </w:r>
    </w:p>
    <w:p w14:paraId="1C0E6ACE" w14:textId="77777777" w:rsidR="006E465D" w:rsidRPr="0096310D" w:rsidRDefault="006E465D" w:rsidP="00AF7A8B">
      <w:r w:rsidRPr="0096310D">
        <w:t>NonModalDialog: Show the user a non-modal program defined dialog.  Continue executing program.</w:t>
      </w:r>
    </w:p>
    <w:p w14:paraId="70242FA8" w14:textId="77777777" w:rsidR="006E465D" w:rsidRPr="0096310D" w:rsidRDefault="006E465D" w:rsidP="00AF7A8B"/>
    <w:p w14:paraId="45DC935E" w14:textId="77777777" w:rsidR="00B11C68" w:rsidRPr="0096310D" w:rsidRDefault="006E465D" w:rsidP="00AF7A8B">
      <w:r w:rsidRPr="0096310D">
        <w:t xml:space="preserve">For modal dialogs, the action program is suspended while the user makes a control UI input.  The program resumes executing with the &lt;dialog name&gt; variable set </w:t>
      </w:r>
      <w:r w:rsidR="00B11C68" w:rsidRPr="0096310D">
        <w:t>one of the flowing:</w:t>
      </w:r>
    </w:p>
    <w:p w14:paraId="3A07D92B" w14:textId="77777777" w:rsidR="000954F6" w:rsidRPr="0096310D" w:rsidRDefault="000954F6" w:rsidP="000954F6">
      <w:pPr>
        <w:pStyle w:val="ListParagraph"/>
        <w:numPr>
          <w:ilvl w:val="0"/>
          <w:numId w:val="2"/>
        </w:numPr>
      </w:pPr>
      <w:r w:rsidRPr="0096310D">
        <w:t>Name of the control that causes resumption, due to it being clicked on in some way by the user</w:t>
      </w:r>
    </w:p>
    <w:p w14:paraId="0CD7D7A7" w14:textId="5BE3F638" w:rsidR="000954F6" w:rsidRPr="0096310D" w:rsidRDefault="000954F6" w:rsidP="000954F6">
      <w:pPr>
        <w:pStyle w:val="ListParagraph"/>
        <w:numPr>
          <w:ilvl w:val="0"/>
          <w:numId w:val="2"/>
        </w:numPr>
      </w:pPr>
      <w:r w:rsidRPr="0096310D">
        <w:t xml:space="preserve">Name of the control plus </w:t>
      </w:r>
      <w:proofErr w:type="gramStart"/>
      <w:r w:rsidRPr="0096310D">
        <w:t>‘:Return</w:t>
      </w:r>
      <w:proofErr w:type="gramEnd"/>
      <w:r w:rsidRPr="0096310D">
        <w:t>’, for number boxes or text boxes when return has been pressed</w:t>
      </w:r>
    </w:p>
    <w:p w14:paraId="4F78E015" w14:textId="2117C006" w:rsidR="000954F6" w:rsidRPr="0096310D" w:rsidRDefault="000954F6" w:rsidP="000954F6">
      <w:pPr>
        <w:pStyle w:val="ListParagraph"/>
        <w:numPr>
          <w:ilvl w:val="0"/>
          <w:numId w:val="2"/>
        </w:numPr>
      </w:pPr>
      <w:r w:rsidRPr="0096310D">
        <w:t>Name of the control plus ‘:Validity:&lt;true/false&gt;’, for number boxes when data has been changed</w:t>
      </w:r>
    </w:p>
    <w:p w14:paraId="37454388" w14:textId="1EF2774E" w:rsidR="006E465D" w:rsidRPr="0096310D" w:rsidRDefault="006E465D" w:rsidP="00B11C68">
      <w:pPr>
        <w:pStyle w:val="ListParagraph"/>
        <w:numPr>
          <w:ilvl w:val="0"/>
          <w:numId w:val="2"/>
        </w:numPr>
      </w:pPr>
      <w:r w:rsidRPr="0096310D">
        <w:t>“Escape” if the escape key is pressed.</w:t>
      </w:r>
    </w:p>
    <w:p w14:paraId="56D7BC68" w14:textId="52CCEB76" w:rsidR="000954F6" w:rsidRPr="0096310D" w:rsidRDefault="000954F6" w:rsidP="00B11C68">
      <w:pPr>
        <w:pStyle w:val="ListParagraph"/>
        <w:numPr>
          <w:ilvl w:val="0"/>
          <w:numId w:val="2"/>
        </w:numPr>
      </w:pPr>
      <w:r w:rsidRPr="0096310D">
        <w:t>“Resize” if the dialog was resized.</w:t>
      </w:r>
    </w:p>
    <w:p w14:paraId="1A71E071" w14:textId="6DD7718F" w:rsidR="000954F6" w:rsidRPr="0096310D" w:rsidRDefault="000954F6" w:rsidP="00B11C68">
      <w:pPr>
        <w:pStyle w:val="ListParagraph"/>
        <w:numPr>
          <w:ilvl w:val="0"/>
          <w:numId w:val="2"/>
        </w:numPr>
      </w:pPr>
      <w:r w:rsidRPr="0096310D">
        <w:t>“Cancel” if the dialog was requested to close via the Close icon.</w:t>
      </w:r>
    </w:p>
    <w:p w14:paraId="773C89DA" w14:textId="77777777" w:rsidR="006E465D" w:rsidRPr="0096310D" w:rsidRDefault="006E465D" w:rsidP="00AF7A8B"/>
    <w:p w14:paraId="68815B0A" w14:textId="3D050F85" w:rsidR="006E465D" w:rsidRPr="0096310D" w:rsidRDefault="006E465D" w:rsidP="00AF7A8B">
      <w:r w:rsidRPr="0096310D">
        <w:t xml:space="preserve">For non-modal dialogs, the action program continues. When the user selects a control, an onNonModalDialog event will occur, with the variables </w:t>
      </w:r>
      <w:r w:rsidR="008534E4" w:rsidRPr="0096310D">
        <w:t>‘</w:t>
      </w:r>
      <w:r w:rsidRPr="0096310D">
        <w:t>Dialog</w:t>
      </w:r>
      <w:r w:rsidR="008534E4" w:rsidRPr="0096310D">
        <w:t>’</w:t>
      </w:r>
      <w:r w:rsidRPr="0096310D">
        <w:t xml:space="preserve"> set to the dialog name, and </w:t>
      </w:r>
      <w:r w:rsidR="008534E4" w:rsidRPr="0096310D">
        <w:t>‘</w:t>
      </w:r>
      <w:r w:rsidRPr="0096310D">
        <w:t>Control</w:t>
      </w:r>
      <w:r w:rsidR="008534E4" w:rsidRPr="0096310D">
        <w:t>’</w:t>
      </w:r>
      <w:r w:rsidRPr="0096310D">
        <w:t xml:space="preserve"> set t</w:t>
      </w:r>
      <w:r w:rsidR="008534E4" w:rsidRPr="0096310D">
        <w:t xml:space="preserve">he same value as the dialog name variable above. </w:t>
      </w:r>
    </w:p>
    <w:p w14:paraId="458E8FBC" w14:textId="77777777" w:rsidR="006E465D" w:rsidRPr="0096310D" w:rsidRDefault="006E465D" w:rsidP="00AF7A8B"/>
    <w:p w14:paraId="092CF7DE" w14:textId="77777777" w:rsidR="006E465D" w:rsidRPr="0096310D" w:rsidRDefault="006E465D" w:rsidP="00AF7A8B">
      <w:r w:rsidRPr="0096310D">
        <w:t>The DialogControl command for both types can then be used to control and close the dialog.</w:t>
      </w:r>
    </w:p>
    <w:p w14:paraId="1D2DA796" w14:textId="77777777" w:rsidR="006E465D" w:rsidRPr="0096310D" w:rsidRDefault="006E465D" w:rsidP="00AF7A8B"/>
    <w:p w14:paraId="7B82F836" w14:textId="77777777" w:rsidR="006E465D" w:rsidRPr="0096310D" w:rsidRDefault="006E465D" w:rsidP="00AF7A8B">
      <w:r w:rsidRPr="0096310D">
        <w:t>Modal Dialog names are local to the function (and passed to any called functions) they defined in.</w:t>
      </w:r>
    </w:p>
    <w:p w14:paraId="6A791DD6" w14:textId="77777777" w:rsidR="006E465D" w:rsidRPr="0096310D" w:rsidRDefault="006E465D" w:rsidP="00AF7A8B"/>
    <w:p w14:paraId="437A7C13" w14:textId="77777777" w:rsidR="006E465D" w:rsidRPr="0096310D" w:rsidRDefault="006E465D" w:rsidP="00AF7A8B">
      <w:r w:rsidRPr="0096310D">
        <w:t>Non modal dialog names are static to the file they are defined in, and are not visible to other files.</w:t>
      </w:r>
    </w:p>
    <w:p w14:paraId="4CF6BCDE" w14:textId="77777777" w:rsidR="006E465D" w:rsidRPr="0096310D" w:rsidRDefault="006E465D" w:rsidP="00AF7A8B"/>
    <w:p w14:paraId="30B873EE" w14:textId="3B5BE183" w:rsidR="006E465D" w:rsidRPr="0096310D" w:rsidRDefault="006E465D" w:rsidP="00AF7A8B">
      <w:r w:rsidRPr="0096310D">
        <w:t>Dialog/NonModalDialog &lt;dialog name&gt;,&lt;Caption&gt;,&lt;size&gt;,&lt;Variable prefix&gt;</w:t>
      </w:r>
      <w:r w:rsidR="00BA45AD" w:rsidRPr="0096310D">
        <w:t>,[&lt;Options&gt;]..</w:t>
      </w:r>
    </w:p>
    <w:p w14:paraId="2F443ECA" w14:textId="77777777" w:rsidR="006E465D" w:rsidRPr="0096310D" w:rsidRDefault="006E465D" w:rsidP="00AF7A8B"/>
    <w:p w14:paraId="6829903D" w14:textId="77777777" w:rsidR="006E465D" w:rsidRPr="0096310D" w:rsidRDefault="006E465D" w:rsidP="00AF7A8B">
      <w:r w:rsidRPr="0096310D">
        <w:t xml:space="preserve">&lt;dialog name&gt; = name to use for this dialog.  </w:t>
      </w:r>
    </w:p>
    <w:p w14:paraId="1D8F7198" w14:textId="77777777" w:rsidR="006E465D" w:rsidRPr="0096310D" w:rsidRDefault="006E465D" w:rsidP="00AF7A8B">
      <w:r w:rsidRPr="0096310D">
        <w:t>&lt;Caption&gt; = Optionally quoted string for the caption</w:t>
      </w:r>
    </w:p>
    <w:p w14:paraId="390D51E1" w14:textId="5E836453" w:rsidR="00710F90" w:rsidRDefault="006E465D" w:rsidP="00AF7A8B">
      <w:r w:rsidRPr="0096310D">
        <w:t>&lt;size</w:t>
      </w:r>
      <w:r w:rsidR="00710F90">
        <w:t>-position</w:t>
      </w:r>
      <w:r w:rsidRPr="0096310D">
        <w:t xml:space="preserve">&gt; = </w:t>
      </w:r>
      <w:r w:rsidR="00710F90">
        <w:t>In General</w:t>
      </w:r>
      <w:r w:rsidR="00F93C09">
        <w:t xml:space="preserve"> from version</w:t>
      </w:r>
      <w:r w:rsidR="00190D46">
        <w:t>:</w:t>
      </w:r>
      <w:r w:rsidR="00F93C09">
        <w:t xml:space="preserve"> </w:t>
      </w:r>
      <w:r w:rsidR="00F93C09" w:rsidRPr="00F93C09">
        <w:rPr>
          <w:vertAlign w:val="superscript"/>
        </w:rPr>
        <w:t>[25]</w:t>
      </w:r>
    </w:p>
    <w:p w14:paraId="738E31EE" w14:textId="209DA5C3" w:rsidR="00710F90" w:rsidRDefault="00710F90" w:rsidP="00710F90">
      <w:pPr>
        <w:ind w:left="720"/>
      </w:pPr>
      <w:r w:rsidRPr="00A02C4F">
        <w:rPr>
          <w:vertAlign w:val="superscript"/>
        </w:rPr>
        <w:t xml:space="preserve"> </w:t>
      </w:r>
      <w:r w:rsidRPr="0096310D">
        <w:t>&lt;wmin&gt; ‘,’ &lt;hmin&gt;  ‘,</w:t>
      </w:r>
      <w:r>
        <w:t>’&lt;xpos&gt;</w:t>
      </w:r>
      <w:r w:rsidRPr="0096310D">
        <w:t xml:space="preserve"> </w:t>
      </w:r>
      <w:r>
        <w:t>‘,’ &lt;ypos&gt; ‘</w:t>
      </w:r>
      <w:r w:rsidRPr="0096310D">
        <w:t>,’ &lt;wmax&gt; ‘,’ &lt;hmax&gt;</w:t>
      </w:r>
      <w:r>
        <w:t xml:space="preserve"> ‘</w:t>
      </w:r>
      <w:r w:rsidRPr="0096310D">
        <w:t>,’ &lt;</w:t>
      </w:r>
      <w:r w:rsidR="00925C0C">
        <w:t>wanted&gt;</w:t>
      </w:r>
      <w:r w:rsidRPr="0096310D">
        <w:t xml:space="preserve"> ‘,’ &lt;</w:t>
      </w:r>
      <w:r>
        <w:t>hwanted</w:t>
      </w:r>
      <w:r w:rsidRPr="0096310D">
        <w:t>&gt;  :</w:t>
      </w:r>
    </w:p>
    <w:p w14:paraId="78578CB6" w14:textId="3E82D830" w:rsidR="00710F90" w:rsidRDefault="00710F90" w:rsidP="00710F90">
      <w:pPr>
        <w:ind w:left="720"/>
      </w:pPr>
      <w:r>
        <w:tab/>
        <w:t xml:space="preserve">Set Dialog sizing. </w:t>
      </w:r>
    </w:p>
    <w:p w14:paraId="5C6438C0" w14:textId="67649654" w:rsidR="00710F90" w:rsidRDefault="00710F90" w:rsidP="00710F90">
      <w:pPr>
        <w:ind w:left="720"/>
      </w:pPr>
      <w:r>
        <w:tab/>
        <w:t>&lt;wmin&gt; = either ‘-‘ or width minimum size</w:t>
      </w:r>
    </w:p>
    <w:p w14:paraId="0BE1FEA3" w14:textId="7E863C17" w:rsidR="00710F90" w:rsidRDefault="00710F90" w:rsidP="00710F90">
      <w:pPr>
        <w:ind w:left="720"/>
      </w:pPr>
      <w:r>
        <w:tab/>
        <w:t>&lt;hmin&gt; = either ‘-‘ or height minimum size</w:t>
      </w:r>
    </w:p>
    <w:p w14:paraId="0184B77C" w14:textId="77777777" w:rsidR="00710F90" w:rsidRDefault="00710F90" w:rsidP="00710F90">
      <w:pPr>
        <w:ind w:left="720"/>
      </w:pPr>
      <w:r>
        <w:tab/>
        <w:t>&lt;xpos&gt; = either ‘-‘ or missing meaning centred, or xpos</w:t>
      </w:r>
    </w:p>
    <w:p w14:paraId="36EE1DE1" w14:textId="685611DC" w:rsidR="00710F90" w:rsidRDefault="00710F90" w:rsidP="00710F90">
      <w:pPr>
        <w:ind w:left="720"/>
      </w:pPr>
      <w:r>
        <w:tab/>
        <w:t>&lt;ypos&gt; = either ‘-‘ or missing meaning centred, or ypos</w:t>
      </w:r>
    </w:p>
    <w:p w14:paraId="2E670D0B" w14:textId="77777777" w:rsidR="00710F90" w:rsidRDefault="00710F90" w:rsidP="00710F90">
      <w:pPr>
        <w:ind w:left="720"/>
      </w:pPr>
      <w:r>
        <w:tab/>
        <w:t>&lt;wmax&gt; either ‘-‘ or missing means no limit, or maximum width</w:t>
      </w:r>
    </w:p>
    <w:p w14:paraId="426C2FC5" w14:textId="77777777" w:rsidR="00710F90" w:rsidRDefault="00710F90" w:rsidP="00710F90">
      <w:pPr>
        <w:ind w:left="720"/>
      </w:pPr>
      <w:r>
        <w:tab/>
        <w:t>&lt;hmax&gt; either ‘-‘ or missing means no limit, or maximum height</w:t>
      </w:r>
    </w:p>
    <w:p w14:paraId="4B716B10" w14:textId="7DCB834F" w:rsidR="00710F90" w:rsidRDefault="00710F90" w:rsidP="00710F90">
      <w:pPr>
        <w:ind w:left="720"/>
      </w:pPr>
      <w:r>
        <w:tab/>
        <w:t>&lt;wwanted&gt; either ‘-‘ or missing means not set, or width wanted. Positive means recommended width (</w:t>
      </w:r>
      <w:r w:rsidR="009E286A">
        <w:t>minimum contents dialog width will override this), Negative means forced width.</w:t>
      </w:r>
    </w:p>
    <w:p w14:paraId="59251E20" w14:textId="1126D557" w:rsidR="00710F90" w:rsidRDefault="00710F90" w:rsidP="00710F90">
      <w:pPr>
        <w:ind w:left="720"/>
      </w:pPr>
      <w:r>
        <w:tab/>
        <w:t>&lt;hwanted&gt; either ‘-‘ or missing means no limit, or height</w:t>
      </w:r>
      <w:r w:rsidR="009E286A">
        <w:t>. Works the same &lt;</w:t>
      </w:r>
      <w:r w:rsidR="00925C0C">
        <w:t>w</w:t>
      </w:r>
      <w:r w:rsidR="009E286A">
        <w:t>wanted&gt;</w:t>
      </w:r>
    </w:p>
    <w:p w14:paraId="08D8C961" w14:textId="77777777" w:rsidR="00710F90" w:rsidRDefault="00710F90" w:rsidP="00710F90">
      <w:pPr>
        <w:ind w:left="720"/>
      </w:pPr>
    </w:p>
    <w:p w14:paraId="44DD33D5" w14:textId="67CD44CE" w:rsidR="00710F90" w:rsidRPr="0096310D" w:rsidRDefault="00710F90" w:rsidP="00710F90">
      <w:pPr>
        <w:ind w:left="720"/>
      </w:pPr>
      <w:r>
        <w:lastRenderedPageBreak/>
        <w:tab/>
      </w:r>
      <w:r>
        <w:tab/>
      </w:r>
    </w:p>
    <w:p w14:paraId="42858E26" w14:textId="77777777" w:rsidR="00266866" w:rsidRPr="0096310D" w:rsidRDefault="00266866" w:rsidP="00266866">
      <w:pPr>
        <w:ind w:left="720" w:firstLine="720"/>
      </w:pPr>
    </w:p>
    <w:p w14:paraId="2B8725B8" w14:textId="3F10F9FD" w:rsidR="00890979" w:rsidRPr="0096310D" w:rsidRDefault="00BE5742" w:rsidP="00890979">
      <w:r w:rsidRPr="0096310D">
        <w:rPr>
          <w:vertAlign w:val="superscript"/>
        </w:rPr>
        <w:t>[21]</w:t>
      </w:r>
      <w:r w:rsidR="00BA45AD" w:rsidRPr="0096310D">
        <w:t xml:space="preserve">&lt;Options&gt; </w:t>
      </w:r>
      <w:r w:rsidR="00BA45AD" w:rsidRPr="0096310D">
        <w:tab/>
        <w:t>= ‘AllowResize’ : Allow resize of box</w:t>
      </w:r>
    </w:p>
    <w:p w14:paraId="45BA4553" w14:textId="53E4D8C3" w:rsidR="00BA45AD" w:rsidRPr="0096310D" w:rsidRDefault="00BA45AD" w:rsidP="00890979">
      <w:r w:rsidRPr="0096310D">
        <w:tab/>
      </w:r>
      <w:r w:rsidRPr="0096310D">
        <w:tab/>
        <w:t>= ‘Transparent’ : Box is transparent</w:t>
      </w:r>
    </w:p>
    <w:p w14:paraId="0D5C9399" w14:textId="49B8CB01" w:rsidR="004834E4" w:rsidRPr="0096310D" w:rsidRDefault="004834E4" w:rsidP="00890979">
      <w:r w:rsidRPr="0096310D">
        <w:tab/>
      </w:r>
      <w:r w:rsidRPr="0096310D">
        <w:tab/>
        <w:t>= ‘NoCloseIcon’ : No close icon is present</w:t>
      </w:r>
    </w:p>
    <w:p w14:paraId="5150B683" w14:textId="443633F8" w:rsidR="00930D4B" w:rsidRPr="0096310D" w:rsidRDefault="00930D4B" w:rsidP="00890979">
      <w:r w:rsidRPr="0096310D">
        <w:tab/>
      </w:r>
      <w:r w:rsidRPr="0096310D">
        <w:tab/>
        <w:t>= ‘AlwaysOnTop’ : Always on top of all other windows</w:t>
      </w:r>
    </w:p>
    <w:p w14:paraId="6E747D38" w14:textId="1C946E3A" w:rsidR="00BE5742" w:rsidRPr="0096310D" w:rsidRDefault="00BE5742" w:rsidP="00890979">
      <w:r w:rsidRPr="0096310D">
        <w:tab/>
      </w:r>
      <w:r w:rsidRPr="0096310D">
        <w:tab/>
        <w:t>= ’NoWindowsBorder’ : no windows border (close etc)</w:t>
      </w:r>
    </w:p>
    <w:p w14:paraId="05556F88" w14:textId="49EF6D10" w:rsidR="00BE5742" w:rsidRPr="0096310D" w:rsidRDefault="00BE5742" w:rsidP="00890979">
      <w:r w:rsidRPr="0096310D">
        <w:tab/>
      </w:r>
      <w:r w:rsidRPr="0096310D">
        <w:tab/>
        <w:t>= ‘NoPanelBorder’ : no panel outline border.</w:t>
      </w:r>
    </w:p>
    <w:p w14:paraId="2757FCA9" w14:textId="77777777" w:rsidR="00BA45AD" w:rsidRPr="0096310D" w:rsidRDefault="00BA45AD" w:rsidP="00890979"/>
    <w:p w14:paraId="269544F1" w14:textId="00A5B8FA" w:rsidR="006E465D" w:rsidRPr="0096310D" w:rsidRDefault="006E465D" w:rsidP="00AF7A8B">
      <w:r w:rsidRPr="0096310D">
        <w:t>&lt;Variable prefix&gt; = Control definitions variables for this dialog starts with this prefix.</w:t>
      </w:r>
    </w:p>
    <w:p w14:paraId="478291EA" w14:textId="77777777" w:rsidR="006E465D" w:rsidRPr="0096310D" w:rsidRDefault="006E465D" w:rsidP="00AF7A8B"/>
    <w:p w14:paraId="772498F8" w14:textId="77777777" w:rsidR="006E465D" w:rsidRPr="0096310D" w:rsidRDefault="006E465D" w:rsidP="00AF7A8B">
      <w:r w:rsidRPr="0096310D">
        <w:t>Each control variable definition is in the form:</w:t>
      </w:r>
    </w:p>
    <w:p w14:paraId="520D4F90" w14:textId="77777777" w:rsidR="006E465D" w:rsidRPr="0096310D" w:rsidRDefault="006E465D" w:rsidP="00AF7A8B">
      <w:r w:rsidRPr="0096310D">
        <w:t xml:space="preserve">&lt;Variable prefix&gt;&lt;unique identifier&gt; = &lt;Control Name&gt; ‘,’ &lt;Control Type&gt; ‘,’ &lt;Control Text&gt; ‘,’ &lt;X&gt; ‘,’ &lt;Y&gt; ‘,’ &lt;W&gt; ‘,’ &lt;H&gt; ‘,’ &lt;ToolTip&gt; </w:t>
      </w:r>
      <w:r w:rsidR="00A843F0" w:rsidRPr="0096310D">
        <w:t>[</w:t>
      </w:r>
      <w:r w:rsidRPr="0096310D">
        <w:t>‘,’ &lt;control parameters&gt;</w:t>
      </w:r>
      <w:r w:rsidR="00A843F0" w:rsidRPr="0096310D">
        <w:t>]</w:t>
      </w:r>
    </w:p>
    <w:p w14:paraId="63B22FB0" w14:textId="77777777" w:rsidR="006E465D" w:rsidRPr="0096310D" w:rsidRDefault="006E465D" w:rsidP="00AF7A8B"/>
    <w:p w14:paraId="45DC4DC0" w14:textId="77777777" w:rsidR="006E465D" w:rsidRPr="0096310D" w:rsidRDefault="006E465D" w:rsidP="00AF7A8B">
      <w:r w:rsidRPr="0096310D">
        <w:t>&lt;unique identifier&gt; = any variable name characters to distinguish this from another variable</w:t>
      </w:r>
    </w:p>
    <w:p w14:paraId="2F9F9E49" w14:textId="77777777" w:rsidR="006E465D" w:rsidRPr="0096310D" w:rsidRDefault="006E465D" w:rsidP="00AF7A8B">
      <w:r w:rsidRPr="0096310D">
        <w:t>&lt;Control Name&gt; = name of control.</w:t>
      </w:r>
    </w:p>
    <w:p w14:paraId="198820B4" w14:textId="77777777" w:rsidR="002A74A3" w:rsidRPr="0096310D" w:rsidRDefault="006E465D" w:rsidP="00AF7A8B">
      <w:r w:rsidRPr="0096310D">
        <w:t xml:space="preserve">&lt;Control Type&gt; = ‘Button’ | ‘Textbox’ | ‘CheckBox’ | ‘Label’ | ‘ComboBox’ </w:t>
      </w:r>
      <w:r w:rsidR="00C32FE5" w:rsidRPr="0096310D">
        <w:t xml:space="preserve"> </w:t>
      </w:r>
    </w:p>
    <w:p w14:paraId="165B4620" w14:textId="77777777" w:rsidR="006E465D" w:rsidRPr="0096310D" w:rsidRDefault="002A74A3" w:rsidP="002A74A3">
      <w:pPr>
        <w:ind w:left="720" w:firstLine="720"/>
      </w:pPr>
      <w:r w:rsidRPr="0096310D">
        <w:rPr>
          <w:sz w:val="24"/>
          <w:vertAlign w:val="superscript"/>
        </w:rPr>
        <w:t>[8]</w:t>
      </w:r>
      <w:r w:rsidR="00C32FE5" w:rsidRPr="0096310D">
        <w:t>| “DateTime”</w:t>
      </w:r>
      <w:r w:rsidR="003A5DA7" w:rsidRPr="0096310D">
        <w:t xml:space="preserve"> </w:t>
      </w:r>
      <w:r w:rsidRPr="0096310D">
        <w:t xml:space="preserve">| “Numberboxlong” | “Numberboxdouble” </w:t>
      </w:r>
      <w:r w:rsidR="006E465D" w:rsidRPr="0096310D">
        <w:t>(case insensitive)</w:t>
      </w:r>
    </w:p>
    <w:p w14:paraId="469DFDF6" w14:textId="77777777" w:rsidR="006E465D" w:rsidRPr="0096310D" w:rsidRDefault="006E465D" w:rsidP="00AF7A8B">
      <w:r w:rsidRPr="0096310D">
        <w:t xml:space="preserve">&lt;Control Text&gt; = text for </w:t>
      </w:r>
      <w:r w:rsidR="00C32FE5" w:rsidRPr="0096310D">
        <w:t>control, value to select for ComboBox, or date time for DateTime</w:t>
      </w:r>
    </w:p>
    <w:p w14:paraId="36249305" w14:textId="77777777" w:rsidR="006E465D" w:rsidRPr="0096310D" w:rsidRDefault="006E465D" w:rsidP="00AF7A8B">
      <w:r w:rsidRPr="0096310D">
        <w:t>&lt;X&gt; &lt;Y&gt; = position. Each can be an absolute integer, or +N or -N to say its offset from the last control by this amount.</w:t>
      </w:r>
    </w:p>
    <w:p w14:paraId="3428F9B0" w14:textId="77777777" w:rsidR="006E465D" w:rsidRPr="0096310D" w:rsidRDefault="006E465D" w:rsidP="00AF7A8B">
      <w:r w:rsidRPr="0096310D">
        <w:t>&lt;W&gt; &lt;H&gt; = size</w:t>
      </w:r>
    </w:p>
    <w:p w14:paraId="22FFAABC" w14:textId="77777777" w:rsidR="006E465D" w:rsidRPr="0096310D" w:rsidRDefault="006E465D" w:rsidP="00AF7A8B">
      <w:r w:rsidRPr="0096310D">
        <w:t>&lt;ToolTip&gt; = tooltip to display.  This is optional for all but combobox.</w:t>
      </w:r>
    </w:p>
    <w:p w14:paraId="4545A0F3" w14:textId="77777777" w:rsidR="006E465D" w:rsidRPr="0096310D" w:rsidRDefault="006E465D" w:rsidP="00AF7A8B"/>
    <w:p w14:paraId="1B3C5C07" w14:textId="77777777" w:rsidR="00A843F0" w:rsidRPr="0096310D" w:rsidRDefault="00A843F0" w:rsidP="00AF7A8B">
      <w:r w:rsidRPr="0096310D">
        <w:t>For the control types shown below, extra control parameters may be present:</w:t>
      </w:r>
    </w:p>
    <w:p w14:paraId="75A33289" w14:textId="77777777" w:rsidR="00A843F0" w:rsidRPr="0096310D" w:rsidRDefault="00A843F0" w:rsidP="00AF7A8B"/>
    <w:p w14:paraId="10D6A23D" w14:textId="77777777" w:rsidR="006E465D" w:rsidRPr="0096310D" w:rsidRDefault="006E465D" w:rsidP="00AF7A8B">
      <w:r w:rsidRPr="0096310D">
        <w:t>For  TextBox:</w:t>
      </w:r>
    </w:p>
    <w:p w14:paraId="151ACA5D" w14:textId="77777777" w:rsidR="00C32FE5" w:rsidRPr="0096310D" w:rsidRDefault="00C32FE5" w:rsidP="00C32FE5">
      <w:r w:rsidRPr="0096310D">
        <w:t>&lt; control parameter 1&gt; = optional ‘1’ | ‘0’ indicating multiline control (not multiline by default)</w:t>
      </w:r>
    </w:p>
    <w:p w14:paraId="3FD22136" w14:textId="77777777" w:rsidR="00C32FE5" w:rsidRPr="0096310D" w:rsidRDefault="00C32FE5" w:rsidP="00C32FE5">
      <w:r w:rsidRPr="0096310D">
        <w:t>&lt; control parameter 2&gt; = optional ‘1’ | ‘0’ indicating if clear box on first character.</w:t>
      </w:r>
      <w:r w:rsidR="003A5DA7" w:rsidRPr="0096310D">
        <w:t xml:space="preserve"> </w:t>
      </w:r>
      <w:r w:rsidR="003A5DA7" w:rsidRPr="0096310D">
        <w:rPr>
          <w:vertAlign w:val="superscript"/>
        </w:rPr>
        <w:t>[8]</w:t>
      </w:r>
    </w:p>
    <w:p w14:paraId="7B50DCC5" w14:textId="77777777" w:rsidR="006E465D" w:rsidRPr="0096310D" w:rsidRDefault="006E465D" w:rsidP="00AF7A8B"/>
    <w:p w14:paraId="68326EB2" w14:textId="77777777" w:rsidR="00C32FE5" w:rsidRPr="0096310D" w:rsidRDefault="00C32FE5" w:rsidP="00C32FE5">
      <w:r w:rsidRPr="0096310D">
        <w:t>For  CheckBox:</w:t>
      </w:r>
    </w:p>
    <w:p w14:paraId="71CD89B0" w14:textId="77777777" w:rsidR="00C32FE5" w:rsidRPr="0096310D" w:rsidRDefault="00C32FE5" w:rsidP="00C32FE5">
      <w:r w:rsidRPr="0096310D">
        <w:t xml:space="preserve">&lt;control parameters&gt; = optional ‘1’ | ‘0’ indicating checked or unchecked (unchecked default) </w:t>
      </w:r>
    </w:p>
    <w:p w14:paraId="75281BC5" w14:textId="77777777" w:rsidR="00C32FE5" w:rsidRPr="0096310D" w:rsidRDefault="00C32FE5" w:rsidP="00C32FE5"/>
    <w:p w14:paraId="1EBE5811" w14:textId="77777777" w:rsidR="002A74A3" w:rsidRPr="0096310D" w:rsidRDefault="002A74A3" w:rsidP="002A74A3">
      <w:r w:rsidRPr="0096310D">
        <w:t>For  DateTime:</w:t>
      </w:r>
    </w:p>
    <w:p w14:paraId="074555A0" w14:textId="77777777" w:rsidR="002A74A3" w:rsidRPr="0096310D" w:rsidRDefault="002A74A3" w:rsidP="002A74A3">
      <w:r w:rsidRPr="0096310D">
        <w:t>&lt;control parameters&gt; = “short” | “long” | “time” | custom date time format. See Microsoft documentation.</w:t>
      </w:r>
    </w:p>
    <w:p w14:paraId="09F29F9D" w14:textId="77777777" w:rsidR="002A74A3" w:rsidRPr="0096310D" w:rsidRDefault="002A74A3" w:rsidP="002A74A3"/>
    <w:p w14:paraId="3BE1FE43" w14:textId="77777777" w:rsidR="002A74A3" w:rsidRPr="0096310D" w:rsidRDefault="002A74A3" w:rsidP="002A74A3">
      <w:r w:rsidRPr="0096310D">
        <w:t>For  Numberboxlong or NumberBoxDouble:</w:t>
      </w:r>
    </w:p>
    <w:p w14:paraId="67E41AF7" w14:textId="77777777" w:rsidR="002A74A3" w:rsidRPr="0096310D" w:rsidRDefault="002A74A3" w:rsidP="002A74A3">
      <w:r w:rsidRPr="0096310D">
        <w:t>&lt;control parameter 1&gt; =</w:t>
      </w:r>
      <w:r w:rsidR="00863401" w:rsidRPr="0096310D">
        <w:t xml:space="preserve"> optional </w:t>
      </w:r>
      <w:r w:rsidRPr="0096310D">
        <w:t>minimum value</w:t>
      </w:r>
    </w:p>
    <w:p w14:paraId="34EB72A3" w14:textId="77777777" w:rsidR="00863401" w:rsidRPr="0096310D" w:rsidRDefault="00863401" w:rsidP="00863401">
      <w:r w:rsidRPr="0096310D">
        <w:t>&lt;control parameter 2&gt; = optional maximum value</w:t>
      </w:r>
    </w:p>
    <w:p w14:paraId="4799A930" w14:textId="77777777" w:rsidR="00863401" w:rsidRPr="0096310D" w:rsidRDefault="00863401" w:rsidP="00863401">
      <w:r w:rsidRPr="0096310D">
        <w:t>&lt;control parameter 3&gt; = optional printing format (0.## etc)</w:t>
      </w:r>
    </w:p>
    <w:p w14:paraId="6CFC6556" w14:textId="77777777" w:rsidR="003A5DA7" w:rsidRPr="0096310D" w:rsidRDefault="003A5DA7" w:rsidP="00AF7A8B"/>
    <w:p w14:paraId="29C87859" w14:textId="77777777" w:rsidR="006E465D" w:rsidRPr="0096310D" w:rsidRDefault="006E465D" w:rsidP="00AF7A8B">
      <w:r w:rsidRPr="0096310D">
        <w:t>For  ComboBox:</w:t>
      </w:r>
    </w:p>
    <w:p w14:paraId="0ABDBB96" w14:textId="77777777" w:rsidR="006F3286" w:rsidRPr="0096310D" w:rsidRDefault="006F3286" w:rsidP="00AF7A8B">
      <w:r w:rsidRPr="0096310D">
        <w:t>&lt;Control Text&gt; = default entry to select.  If empty or not present in the list, no item will be selected.</w:t>
      </w:r>
    </w:p>
    <w:p w14:paraId="2BD22762" w14:textId="77777777" w:rsidR="006E465D" w:rsidRPr="0096310D" w:rsidRDefault="006E465D" w:rsidP="00AF7A8B">
      <w:r w:rsidRPr="0096310D">
        <w:lastRenderedPageBreak/>
        <w:t>&lt;control parameters&gt; = mandatory list of options, as a comma separated list.  No need for quotes for spaces.</w:t>
      </w:r>
    </w:p>
    <w:p w14:paraId="383DB5CA" w14:textId="77777777" w:rsidR="006F3286" w:rsidRPr="0096310D" w:rsidRDefault="006F3286" w:rsidP="00AF7A8B"/>
    <w:p w14:paraId="3273E265" w14:textId="77777777" w:rsidR="006E465D" w:rsidRPr="0096310D" w:rsidRDefault="006E465D" w:rsidP="00AF7A8B"/>
    <w:p w14:paraId="22C118A1" w14:textId="77777777" w:rsidR="006E465D" w:rsidRPr="0096310D" w:rsidRDefault="006E465D" w:rsidP="00AF7A8B">
      <w:r w:rsidRPr="0096310D">
        <w:t>Example:</w:t>
      </w:r>
    </w:p>
    <w:p w14:paraId="64DAAD74" w14:textId="77777777" w:rsidR="006E465D" w:rsidRPr="0096310D" w:rsidRDefault="006E465D" w:rsidP="00AF7A8B">
      <w:r w:rsidRPr="0096310D">
        <w:t>Set dvar1 = "OK,Button,\"Button OK\",10,30,100,20,\"Press for OK\""</w:t>
      </w:r>
    </w:p>
    <w:p w14:paraId="343D3A98" w14:textId="77777777" w:rsidR="006E465D" w:rsidRPr="0096310D" w:rsidRDefault="006E465D" w:rsidP="00AF7A8B">
      <w:r w:rsidRPr="0096310D">
        <w:t>Set dvar2 = "Cancel,Button,\"Button Cancel\",10,60,100,20,\"Press for Cancel\""</w:t>
      </w:r>
    </w:p>
    <w:p w14:paraId="2BFDB1EF" w14:textId="77777777" w:rsidR="006E465D" w:rsidRPr="0096310D" w:rsidRDefault="006E465D" w:rsidP="00AF7A8B">
      <w:r w:rsidRPr="0096310D">
        <w:t>Set dvar3 = "B1,Button,B1,10,110,100,20,\"Press for B1\""</w:t>
      </w:r>
    </w:p>
    <w:p w14:paraId="3E9FFA10" w14:textId="77777777" w:rsidR="006E465D" w:rsidRPr="0096310D" w:rsidRDefault="006E465D" w:rsidP="00AF7A8B">
      <w:r w:rsidRPr="0096310D">
        <w:t>Set dvar4 = "TB1,TextBox,Default,10,150,200,60,\"Enter text\",1"</w:t>
      </w:r>
    </w:p>
    <w:p w14:paraId="1A49024B" w14:textId="77777777" w:rsidR="006E465D" w:rsidRPr="0096310D" w:rsidRDefault="006E465D" w:rsidP="00AF7A8B">
      <w:r w:rsidRPr="0096310D">
        <w:t>Set dvar5 = "CB1,CheckBox,Check,10,250,200,20,\"Check Box\",1"</w:t>
      </w:r>
    </w:p>
    <w:p w14:paraId="7DE9BFD9" w14:textId="77777777" w:rsidR="006E465D" w:rsidRPr="0096310D" w:rsidRDefault="006E465D" w:rsidP="00AF7A8B">
      <w:r w:rsidRPr="0096310D">
        <w:t>Set dvar6 = "DRP1,ComboBox,\"two\",100,60,200,20,\"Drop down box\",one,two,three,four,five"</w:t>
      </w:r>
    </w:p>
    <w:p w14:paraId="0B71E86A" w14:textId="77777777" w:rsidR="006E465D" w:rsidRPr="0096310D" w:rsidRDefault="006E465D" w:rsidP="00AF7A8B">
      <w:r w:rsidRPr="0096310D">
        <w:t>Dialog D1, "Hello there", "800,600", dvar</w:t>
      </w:r>
    </w:p>
    <w:p w14:paraId="2BEDD24C" w14:textId="77777777" w:rsidR="003A5DA7" w:rsidRPr="0096310D" w:rsidRDefault="003A5DA7" w:rsidP="00AF7A8B"/>
    <w:p w14:paraId="5DA97264" w14:textId="77777777" w:rsidR="006E465D" w:rsidRPr="0096310D" w:rsidRDefault="006E465D" w:rsidP="00AF7A8B">
      <w:pPr>
        <w:pStyle w:val="Heading4"/>
      </w:pPr>
      <w:r w:rsidRPr="0096310D">
        <w:t>DialogControl</w:t>
      </w:r>
    </w:p>
    <w:p w14:paraId="48965CCA" w14:textId="77777777" w:rsidR="006E465D" w:rsidRPr="0096310D" w:rsidRDefault="006E465D" w:rsidP="00AF7A8B">
      <w:r w:rsidRPr="0096310D">
        <w:t>Indicate to the control the next action to take.</w:t>
      </w:r>
    </w:p>
    <w:p w14:paraId="4B7291E4" w14:textId="77777777" w:rsidR="006E465D" w:rsidRPr="0096310D" w:rsidRDefault="006E465D" w:rsidP="00AF7A8B"/>
    <w:p w14:paraId="0553AFDF" w14:textId="6BD10646" w:rsidR="006E465D" w:rsidRPr="0096310D" w:rsidRDefault="006E465D" w:rsidP="00AF7A8B">
      <w:r w:rsidRPr="0096310D">
        <w:t>Dialog</w:t>
      </w:r>
      <w:r w:rsidR="00EF1BDA" w:rsidRPr="0096310D">
        <w:t>Control</w:t>
      </w:r>
      <w:r w:rsidRPr="0096310D">
        <w:t xml:space="preserve"> &lt;dialog name&gt; ‘,’ &lt;cmdname&gt; [&lt;optional parameters&gt;]</w:t>
      </w:r>
    </w:p>
    <w:p w14:paraId="768EC1E5" w14:textId="77777777" w:rsidR="006E465D" w:rsidRPr="0096310D" w:rsidRDefault="006E465D" w:rsidP="00AF7A8B">
      <w:r w:rsidRPr="0096310D">
        <w:t>&lt;dialog name&gt; = name of dialog</w:t>
      </w:r>
    </w:p>
    <w:p w14:paraId="5DB15DC2" w14:textId="5FA47795" w:rsidR="006E465D" w:rsidRPr="0096310D" w:rsidRDefault="006E465D" w:rsidP="00AF7A8B">
      <w:r w:rsidRPr="0096310D">
        <w:t>&lt;cmdname&gt; = ‘continue’ | ‘get’ | ‘set’ | ‘close’ | ‘exists’ | ‘position’</w:t>
      </w:r>
      <w:r w:rsidR="0072118E" w:rsidRPr="0096310D">
        <w:t xml:space="preserve"> | ’size’ | ‘enable’ |</w:t>
      </w:r>
      <w:r w:rsidR="0048241B" w:rsidRPr="0096310D">
        <w:t xml:space="preserve"> ’visible’</w:t>
      </w:r>
      <w:r w:rsidR="0072118E" w:rsidRPr="0096310D">
        <w:t xml:space="preserve"> </w:t>
      </w:r>
      <w:r w:rsidR="0048241B" w:rsidRPr="0096310D">
        <w:t>|</w:t>
      </w:r>
      <w:r w:rsidR="0072118E" w:rsidRPr="0096310D">
        <w:t>‘controlbounds’</w:t>
      </w:r>
    </w:p>
    <w:p w14:paraId="7866C725" w14:textId="77777777" w:rsidR="006E465D" w:rsidRPr="0096310D" w:rsidRDefault="006E465D" w:rsidP="00AF7A8B"/>
    <w:p w14:paraId="19F2D752" w14:textId="77777777" w:rsidR="006E465D" w:rsidRPr="0096310D" w:rsidRDefault="006E465D" w:rsidP="00AF7A8B">
      <w:r w:rsidRPr="0096310D">
        <w:t>Continue resumes processing of dialog actions and suspends the program until another action occurs.</w:t>
      </w:r>
    </w:p>
    <w:p w14:paraId="143B2874" w14:textId="77777777" w:rsidR="006E465D" w:rsidRPr="0096310D" w:rsidRDefault="006E465D" w:rsidP="00AF7A8B"/>
    <w:p w14:paraId="3C8B9E71" w14:textId="77777777" w:rsidR="006E465D" w:rsidRPr="0096310D" w:rsidRDefault="006E465D" w:rsidP="00AF7A8B">
      <w:r w:rsidRPr="0096310D">
        <w:t>For continue:</w:t>
      </w:r>
    </w:p>
    <w:p w14:paraId="534A26A6" w14:textId="77777777" w:rsidR="006E465D" w:rsidRPr="0096310D" w:rsidRDefault="006E465D" w:rsidP="00AF7A8B">
      <w:r w:rsidRPr="0096310D">
        <w:t>Modal dialogs only.  Re-enter modal dialog and wait for next user input. No optional parameters</w:t>
      </w:r>
    </w:p>
    <w:p w14:paraId="5EB980B9" w14:textId="77777777" w:rsidR="006E465D" w:rsidRPr="0096310D" w:rsidRDefault="006E465D" w:rsidP="00AF7A8B"/>
    <w:p w14:paraId="0D8C31EB" w14:textId="77777777" w:rsidR="006E465D" w:rsidRPr="0096310D" w:rsidRDefault="006E465D" w:rsidP="00AF7A8B">
      <w:r w:rsidRPr="0096310D">
        <w:t>For close:</w:t>
      </w:r>
    </w:p>
    <w:p w14:paraId="5663CFBF" w14:textId="77777777" w:rsidR="006E465D" w:rsidRPr="0096310D" w:rsidRDefault="006E465D" w:rsidP="00AF7A8B">
      <w:r w:rsidRPr="0096310D">
        <w:t>Close the dialog.  No optional parameters.</w:t>
      </w:r>
    </w:p>
    <w:p w14:paraId="4E25C840" w14:textId="77777777" w:rsidR="006E465D" w:rsidRPr="0096310D" w:rsidRDefault="006E465D" w:rsidP="00AF7A8B"/>
    <w:p w14:paraId="1A800E60" w14:textId="77777777" w:rsidR="006E465D" w:rsidRPr="0096310D" w:rsidRDefault="006E465D" w:rsidP="00AF7A8B">
      <w:r w:rsidRPr="0096310D">
        <w:t>For exists:</w:t>
      </w:r>
    </w:p>
    <w:p w14:paraId="3DB44B85" w14:textId="77777777" w:rsidR="006E465D" w:rsidRPr="0096310D" w:rsidRDefault="006E465D" w:rsidP="00AF7A8B">
      <w:r w:rsidRPr="0096310D">
        <w:t>Return in variable “Exists” either 0 (does not exist) or 1 (exists). Useful mostly for non-modal dialogs to know if it is being presented.  No optional parameters.</w:t>
      </w:r>
    </w:p>
    <w:p w14:paraId="48C21491" w14:textId="77777777" w:rsidR="006E465D" w:rsidRPr="0096310D" w:rsidRDefault="006E465D" w:rsidP="00AF7A8B"/>
    <w:p w14:paraId="589BE40D" w14:textId="77777777" w:rsidR="006E465D" w:rsidRPr="0096310D" w:rsidRDefault="006E465D" w:rsidP="00AF7A8B">
      <w:r w:rsidRPr="0096310D">
        <w:t>For get:</w:t>
      </w:r>
    </w:p>
    <w:p w14:paraId="6F88BDB5" w14:textId="4E6B6A5F" w:rsidR="006E465D" w:rsidRPr="0096310D" w:rsidRDefault="00DC7535" w:rsidP="00AF7A8B">
      <w:r w:rsidRPr="0096310D">
        <w:t>&lt;optionalparameters&gt; = &lt;Control Name&gt; (see Dialog).  Return the value of the control named</w:t>
      </w:r>
      <w:r w:rsidR="00621F11" w:rsidRPr="0096310D">
        <w:t xml:space="preserve"> (optionally in quotes from V15)</w:t>
      </w:r>
      <w:r w:rsidR="006E465D" w:rsidRPr="0096310D">
        <w:t xml:space="preserve"> in the variable DialogResult.</w:t>
      </w:r>
    </w:p>
    <w:p w14:paraId="6BE2B3AD" w14:textId="77777777" w:rsidR="006E465D" w:rsidRPr="0096310D" w:rsidRDefault="006E465D" w:rsidP="00AF7A8B"/>
    <w:p w14:paraId="7313D57A" w14:textId="77777777" w:rsidR="006E465D" w:rsidRPr="0096310D" w:rsidRDefault="006E465D" w:rsidP="00AF7A8B">
      <w:r w:rsidRPr="0096310D">
        <w:t>For set:</w:t>
      </w:r>
    </w:p>
    <w:p w14:paraId="5AF19D3C" w14:textId="77777777" w:rsidR="006E465D" w:rsidRPr="0096310D" w:rsidRDefault="006E465D" w:rsidP="00AF7A8B">
      <w:r w:rsidRPr="0096310D">
        <w:t xml:space="preserve">&lt;optionalparameters&gt; = &lt;Control Name&gt; ‘=’ &lt;value&gt; .  Set the control value to this. </w:t>
      </w:r>
      <w:r w:rsidR="00621F11" w:rsidRPr="0096310D">
        <w:t>From V15 name can be in quotes.</w:t>
      </w:r>
      <w:r w:rsidRPr="0096310D">
        <w:t xml:space="preserve"> Value can be a quoted string. Error if the control does not have a value that can be set. For ComboBox, the value must be present in the list (case sensitive), or an error will occur.</w:t>
      </w:r>
    </w:p>
    <w:p w14:paraId="0229E0A4" w14:textId="77777777" w:rsidR="006E465D" w:rsidRPr="0096310D" w:rsidRDefault="006E465D" w:rsidP="00AF7A8B"/>
    <w:p w14:paraId="016D287D" w14:textId="77777777" w:rsidR="0072118E" w:rsidRPr="0096310D" w:rsidRDefault="0072118E" w:rsidP="0072118E">
      <w:r w:rsidRPr="0096310D">
        <w:t>For position:</w:t>
      </w:r>
    </w:p>
    <w:p w14:paraId="1552975A" w14:textId="462A8F9C" w:rsidR="00DC7535" w:rsidRPr="0096310D" w:rsidRDefault="00DC7535" w:rsidP="00DC7535">
      <w:r w:rsidRPr="0096310D">
        <w:t xml:space="preserve">&lt;optionalparameters&gt; = &lt;no text&gt; | &lt;X&gt; ‘,’ &lt;Y&gt;.  </w:t>
      </w:r>
    </w:p>
    <w:p w14:paraId="1C851DC1" w14:textId="77777777" w:rsidR="00DC7535" w:rsidRPr="0096310D" w:rsidRDefault="00DC7535" w:rsidP="00DC7535">
      <w:r w:rsidRPr="0096310D">
        <w:lastRenderedPageBreak/>
        <w:t>If no optional parameters are given, report the position of the dialog in the variables “X” and “Y”.</w:t>
      </w:r>
    </w:p>
    <w:p w14:paraId="39D34896" w14:textId="77777777" w:rsidR="00DC7535" w:rsidRPr="0096310D" w:rsidRDefault="00DC7535" w:rsidP="00DC7535">
      <w:r w:rsidRPr="0096310D">
        <w:t>[21] If the optional parameters X and Y are given, set the window to this position.</w:t>
      </w:r>
    </w:p>
    <w:p w14:paraId="1DF3195E" w14:textId="77777777" w:rsidR="00DC7535" w:rsidRPr="0096310D" w:rsidRDefault="00DC7535" w:rsidP="0072118E"/>
    <w:p w14:paraId="41D0E1FF" w14:textId="4D9D131D" w:rsidR="0072118E" w:rsidRPr="0096310D" w:rsidRDefault="0072118E" w:rsidP="0072118E">
      <w:r w:rsidRPr="0096310D">
        <w:t xml:space="preserve">For size: </w:t>
      </w:r>
      <w:r w:rsidRPr="0096310D">
        <w:rPr>
          <w:vertAlign w:val="superscript"/>
        </w:rPr>
        <w:t>[21]</w:t>
      </w:r>
    </w:p>
    <w:p w14:paraId="1B48CFB0" w14:textId="5DA32F24" w:rsidR="00DC7535" w:rsidRPr="0096310D" w:rsidRDefault="00DC7535" w:rsidP="00DC7535">
      <w:r w:rsidRPr="0096310D">
        <w:t xml:space="preserve">&lt;optionalparameters&gt; =  &lt;no text&gt;  | &lt;W&gt; ‘,’ &lt;H&gt;.  </w:t>
      </w:r>
    </w:p>
    <w:p w14:paraId="53545D7E" w14:textId="77777777" w:rsidR="00DC7535" w:rsidRPr="0096310D" w:rsidRDefault="00DC7535" w:rsidP="00DC7535">
      <w:r w:rsidRPr="0096310D">
        <w:t>If no optional parameters are given, report the size of the dialog in the variables “W” and “H”.</w:t>
      </w:r>
    </w:p>
    <w:p w14:paraId="66937A58" w14:textId="77777777" w:rsidR="00DC7535" w:rsidRPr="0096310D" w:rsidRDefault="00DC7535" w:rsidP="00DC7535">
      <w:r w:rsidRPr="0096310D">
        <w:t>If the optional parameters W and H are given, set the window to this position.</w:t>
      </w:r>
    </w:p>
    <w:p w14:paraId="53CD6B9F" w14:textId="77777777" w:rsidR="0072118E" w:rsidRPr="0096310D" w:rsidRDefault="0072118E" w:rsidP="0072118E"/>
    <w:p w14:paraId="5D37970F" w14:textId="77777777" w:rsidR="0048241B" w:rsidRPr="0096310D" w:rsidRDefault="0048241B" w:rsidP="0048241B">
      <w:r w:rsidRPr="0096310D">
        <w:t xml:space="preserve">For enable: </w:t>
      </w:r>
      <w:r w:rsidRPr="0096310D">
        <w:rPr>
          <w:vertAlign w:val="superscript"/>
        </w:rPr>
        <w:t>[21]</w:t>
      </w:r>
    </w:p>
    <w:p w14:paraId="38AB02C0" w14:textId="77777777" w:rsidR="0048241B" w:rsidRPr="0096310D" w:rsidRDefault="0048241B" w:rsidP="0048241B">
      <w:r w:rsidRPr="0096310D">
        <w:t xml:space="preserve">&lt;optionalparameters&gt; = &lt;ControlName&gt;  &lt;no text&gt;  | ‘,’ &lt;E&gt;.  </w:t>
      </w:r>
    </w:p>
    <w:p w14:paraId="4AEA340B" w14:textId="77777777" w:rsidR="0048241B" w:rsidRPr="0096310D" w:rsidRDefault="0048241B" w:rsidP="0048241B">
      <w:r w:rsidRPr="0096310D">
        <w:t>If no optional parameters are given after ControlName, report the enable state of the control in variable “Enabled”.</w:t>
      </w:r>
    </w:p>
    <w:p w14:paraId="15DB5DC5" w14:textId="77777777" w:rsidR="0048241B" w:rsidRPr="0096310D" w:rsidRDefault="0048241B" w:rsidP="0048241B">
      <w:r w:rsidRPr="0096310D">
        <w:t>If the optional parameter E is given (1 or 0) set the control enable state to this.</w:t>
      </w:r>
    </w:p>
    <w:p w14:paraId="4DE4482E" w14:textId="77777777" w:rsidR="0048241B" w:rsidRPr="0096310D" w:rsidRDefault="0048241B" w:rsidP="0048241B"/>
    <w:p w14:paraId="49B1E354" w14:textId="0367E138" w:rsidR="0048241B" w:rsidRPr="0096310D" w:rsidRDefault="0048241B" w:rsidP="0048241B">
      <w:r w:rsidRPr="0096310D">
        <w:t xml:space="preserve">For visible: </w:t>
      </w:r>
      <w:r w:rsidRPr="0096310D">
        <w:rPr>
          <w:vertAlign w:val="superscript"/>
        </w:rPr>
        <w:t>[21]</w:t>
      </w:r>
    </w:p>
    <w:p w14:paraId="486AE675" w14:textId="526D511F" w:rsidR="0048241B" w:rsidRPr="0096310D" w:rsidRDefault="0048241B" w:rsidP="0048241B">
      <w:r w:rsidRPr="0096310D">
        <w:t xml:space="preserve">&lt;optionalparameters&gt; = &lt;ControlName&gt;  &lt;no text&gt;  | ‘,’ &lt;V&gt;.  </w:t>
      </w:r>
    </w:p>
    <w:p w14:paraId="2655851F" w14:textId="5A0ACED2" w:rsidR="0048241B" w:rsidRPr="0096310D" w:rsidRDefault="0048241B" w:rsidP="0048241B">
      <w:r w:rsidRPr="0096310D">
        <w:t xml:space="preserve">If no optional parameters are given after ControlName, report the </w:t>
      </w:r>
      <w:r w:rsidR="004B48A8" w:rsidRPr="0096310D">
        <w:t xml:space="preserve">visible </w:t>
      </w:r>
      <w:r w:rsidRPr="0096310D">
        <w:t>state of the control in variable “Visible”.</w:t>
      </w:r>
    </w:p>
    <w:p w14:paraId="39E0C889" w14:textId="11E572C6" w:rsidR="0048241B" w:rsidRPr="0096310D" w:rsidRDefault="0048241B" w:rsidP="0048241B">
      <w:r w:rsidRPr="0096310D">
        <w:t xml:space="preserve">If the optional parameter V is given (1 or 0) set the control </w:t>
      </w:r>
      <w:r w:rsidR="000423FF" w:rsidRPr="0096310D">
        <w:t>visible</w:t>
      </w:r>
      <w:r w:rsidRPr="0096310D">
        <w:t xml:space="preserve"> state to this.</w:t>
      </w:r>
    </w:p>
    <w:p w14:paraId="117015F3" w14:textId="77777777" w:rsidR="0048241B" w:rsidRPr="0096310D" w:rsidRDefault="0048241B" w:rsidP="0048241B"/>
    <w:p w14:paraId="2636A554" w14:textId="141FAE63" w:rsidR="00703904" w:rsidRPr="0096310D" w:rsidRDefault="00703904" w:rsidP="00703904">
      <w:r w:rsidRPr="0096310D">
        <w:t xml:space="preserve">For controlbounds: </w:t>
      </w:r>
      <w:r w:rsidRPr="0096310D">
        <w:rPr>
          <w:vertAlign w:val="superscript"/>
        </w:rPr>
        <w:t>[21]</w:t>
      </w:r>
    </w:p>
    <w:p w14:paraId="19714C14" w14:textId="0C07E79C" w:rsidR="00703904" w:rsidRPr="0096310D" w:rsidRDefault="00703904" w:rsidP="00703904">
      <w:r w:rsidRPr="0096310D">
        <w:t>&lt;optionalparameters&gt; = &lt;ControlName&gt;  &lt;no text&gt;  | ‘,’ &lt;X&gt; ‘,’ &lt;Y&gt; ‘,’ &lt;W&gt; ‘,’ &lt;H&gt;</w:t>
      </w:r>
    </w:p>
    <w:p w14:paraId="2A805676" w14:textId="3B2E53C6" w:rsidR="00703904" w:rsidRPr="0096310D" w:rsidRDefault="00703904" w:rsidP="00703904">
      <w:r w:rsidRPr="0096310D">
        <w:t>If no optional parameters are given after ControlName, report the controls bounds in variables X,Y,W,H.</w:t>
      </w:r>
    </w:p>
    <w:p w14:paraId="1881B361" w14:textId="329CE55F" w:rsidR="00703904" w:rsidRPr="0096310D" w:rsidRDefault="00703904" w:rsidP="00703904">
      <w:r w:rsidRPr="0096310D">
        <w:t>If the optional parameters X,Y, W and H are given, set the control to these bounds.</w:t>
      </w:r>
    </w:p>
    <w:p w14:paraId="58521955" w14:textId="77777777" w:rsidR="0072118E" w:rsidRPr="0096310D" w:rsidRDefault="0072118E" w:rsidP="0072118E"/>
    <w:p w14:paraId="6F38C111" w14:textId="77777777" w:rsidR="006E465D" w:rsidRPr="0096310D" w:rsidRDefault="006E465D" w:rsidP="00AF7A8B">
      <w:r w:rsidRPr="0096310D">
        <w:t>Example (continuing on from Dialog):</w:t>
      </w:r>
    </w:p>
    <w:p w14:paraId="6F539C57" w14:textId="77777777" w:rsidR="006E465D" w:rsidRPr="0096310D" w:rsidRDefault="006E465D" w:rsidP="00AF7A8B">
      <w:r w:rsidRPr="0096310D">
        <w:t>Dialog D1, "Hello there", "800,600", dvar</w:t>
      </w:r>
    </w:p>
    <w:p w14:paraId="75A1967C" w14:textId="77777777" w:rsidR="006E465D" w:rsidRPr="0096310D" w:rsidRDefault="006E465D" w:rsidP="00AF7A8B">
      <w:r w:rsidRPr="0096310D">
        <w:t>While D1 $!= OK</w:t>
      </w:r>
    </w:p>
    <w:p w14:paraId="53170E01" w14:textId="77777777" w:rsidR="006E465D" w:rsidRPr="0096310D" w:rsidRDefault="006E465D" w:rsidP="00AF7A8B">
      <w:r w:rsidRPr="0096310D">
        <w:t xml:space="preserve">    Print %(D1)</w:t>
      </w:r>
    </w:p>
    <w:p w14:paraId="3681190D" w14:textId="77777777" w:rsidR="006E465D" w:rsidRPr="0096310D" w:rsidRDefault="006E465D" w:rsidP="00AF7A8B">
      <w:r w:rsidRPr="0096310D">
        <w:t xml:space="preserve">    if D1 $== "B1"</w:t>
      </w:r>
    </w:p>
    <w:p w14:paraId="11AAD5A7" w14:textId="77777777" w:rsidR="006E465D" w:rsidRPr="0096310D" w:rsidRDefault="006E465D" w:rsidP="00AF7A8B">
      <w:r w:rsidRPr="0096310D">
        <w:t xml:space="preserve">        Print Button B1</w:t>
      </w:r>
    </w:p>
    <w:p w14:paraId="61D3178C" w14:textId="77777777" w:rsidR="006E465D" w:rsidRPr="0096310D" w:rsidRDefault="006E465D" w:rsidP="00AF7A8B">
      <w:r w:rsidRPr="0096310D">
        <w:t xml:space="preserve">        DialogControl D1,Set TB1="Hello there"</w:t>
      </w:r>
    </w:p>
    <w:p w14:paraId="7A3B3251" w14:textId="77777777" w:rsidR="006E465D" w:rsidRPr="0096310D" w:rsidRDefault="006E465D" w:rsidP="00AF7A8B">
      <w:r w:rsidRPr="0096310D">
        <w:t xml:space="preserve">    DialogControl D1,Continue</w:t>
      </w:r>
    </w:p>
    <w:p w14:paraId="4C06532C" w14:textId="77777777" w:rsidR="006E465D" w:rsidRPr="0096310D" w:rsidRDefault="006E465D" w:rsidP="00AF7A8B"/>
    <w:p w14:paraId="29B1A1AB" w14:textId="77777777" w:rsidR="006E465D" w:rsidRPr="0096310D" w:rsidRDefault="006E465D" w:rsidP="00AF7A8B">
      <w:r w:rsidRPr="0096310D">
        <w:t>DialogControl D1,Get TB1</w:t>
      </w:r>
    </w:p>
    <w:p w14:paraId="1E93D911" w14:textId="77777777" w:rsidR="006E465D" w:rsidRPr="0096310D" w:rsidRDefault="006E465D" w:rsidP="00AF7A8B">
      <w:r w:rsidRPr="0096310D">
        <w:t>Print textbox=%(</w:t>
      </w:r>
      <w:r w:rsidR="00B470D4" w:rsidRPr="0096310D">
        <w:t>DialogResult</w:t>
      </w:r>
      <w:r w:rsidRPr="0096310D">
        <w:t>)</w:t>
      </w:r>
    </w:p>
    <w:p w14:paraId="28FB20A4" w14:textId="77777777" w:rsidR="006E465D" w:rsidRPr="0096310D" w:rsidRDefault="006E465D" w:rsidP="00AF7A8B">
      <w:r w:rsidRPr="0096310D">
        <w:t>DialogControl D1,Get CB1</w:t>
      </w:r>
    </w:p>
    <w:p w14:paraId="452007A6" w14:textId="77777777" w:rsidR="006E465D" w:rsidRPr="0096310D" w:rsidRDefault="006E465D" w:rsidP="00AF7A8B">
      <w:r w:rsidRPr="0096310D">
        <w:t>Print checkbox=%(</w:t>
      </w:r>
      <w:r w:rsidR="00B470D4" w:rsidRPr="0096310D">
        <w:t>DialogResult</w:t>
      </w:r>
      <w:r w:rsidRPr="0096310D">
        <w:t>)</w:t>
      </w:r>
    </w:p>
    <w:p w14:paraId="78D23D7F" w14:textId="77777777" w:rsidR="006E465D" w:rsidRPr="0096310D" w:rsidRDefault="006E465D" w:rsidP="00AF7A8B">
      <w:r w:rsidRPr="0096310D">
        <w:t>DialogControl D1, Close</w:t>
      </w:r>
    </w:p>
    <w:p w14:paraId="348E3B4E" w14:textId="77777777" w:rsidR="006E465D" w:rsidRPr="0096310D" w:rsidRDefault="006E465D" w:rsidP="00AF7A8B"/>
    <w:p w14:paraId="4F85F714" w14:textId="77777777" w:rsidR="006E465D" w:rsidRPr="0096310D" w:rsidRDefault="006E465D" w:rsidP="00AF7A8B">
      <w:r w:rsidRPr="0096310D">
        <w:t>Future:</w:t>
      </w:r>
    </w:p>
    <w:p w14:paraId="616488A4" w14:textId="77777777" w:rsidR="006E465D" w:rsidRPr="0096310D" w:rsidRDefault="006E465D" w:rsidP="00AF7A8B">
      <w:r w:rsidRPr="0096310D">
        <w:tab/>
        <w:t>Transparent control</w:t>
      </w:r>
    </w:p>
    <w:p w14:paraId="68DAD544" w14:textId="77777777" w:rsidR="006E465D" w:rsidRPr="0096310D" w:rsidRDefault="006E465D" w:rsidP="00AF7A8B">
      <w:r w:rsidRPr="0096310D">
        <w:tab/>
        <w:t>On Top control</w:t>
      </w:r>
    </w:p>
    <w:p w14:paraId="2E347BCE" w14:textId="77777777" w:rsidR="006E465D" w:rsidRPr="0096310D" w:rsidRDefault="006E465D" w:rsidP="00AF7A8B">
      <w:r w:rsidRPr="0096310D">
        <w:tab/>
        <w:t>Images loaded from a EDD folder</w:t>
      </w:r>
    </w:p>
    <w:p w14:paraId="2E7E491B" w14:textId="77777777" w:rsidR="006E465D" w:rsidRPr="0096310D" w:rsidRDefault="006E465D" w:rsidP="00AF7A8B">
      <w:r w:rsidRPr="0096310D">
        <w:lastRenderedPageBreak/>
        <w:tab/>
        <w:t>Icon buttons boxes</w:t>
      </w:r>
    </w:p>
    <w:p w14:paraId="3DC75E49" w14:textId="77777777" w:rsidR="006E465D" w:rsidRPr="0096310D" w:rsidRDefault="006E465D" w:rsidP="00AF7A8B">
      <w:r w:rsidRPr="0096310D">
        <w:tab/>
        <w:t>Transparent control</w:t>
      </w:r>
    </w:p>
    <w:p w14:paraId="2478E951" w14:textId="77777777" w:rsidR="006E465D" w:rsidRPr="0096310D" w:rsidRDefault="006E465D" w:rsidP="00AF7A8B">
      <w:r w:rsidRPr="0096310D">
        <w:tab/>
        <w:t>Draw on transparent control</w:t>
      </w:r>
    </w:p>
    <w:p w14:paraId="4D9B9740" w14:textId="77777777" w:rsidR="006E465D" w:rsidRPr="0096310D" w:rsidRDefault="006E465D" w:rsidP="00AF7A8B">
      <w:r w:rsidRPr="0096310D">
        <w:tab/>
        <w:t>Back selection</w:t>
      </w:r>
    </w:p>
    <w:p w14:paraId="65064F62" w14:textId="77777777" w:rsidR="006E465D" w:rsidRPr="0096310D" w:rsidRDefault="006E465D" w:rsidP="00AF7A8B">
      <w:pPr>
        <w:pStyle w:val="Heading4"/>
      </w:pPr>
      <w:r w:rsidRPr="0096310D">
        <w:t>FileDialog</w:t>
      </w:r>
    </w:p>
    <w:p w14:paraId="3E205A56" w14:textId="77777777" w:rsidR="006E465D" w:rsidRPr="0096310D" w:rsidRDefault="006E465D" w:rsidP="00AF7A8B">
      <w:r w:rsidRPr="0096310D">
        <w:t>Prompts the user to select a folder or a file</w:t>
      </w:r>
    </w:p>
    <w:p w14:paraId="7A36791E" w14:textId="77777777" w:rsidR="006E465D" w:rsidRPr="0096310D" w:rsidRDefault="006E465D" w:rsidP="00AF7A8B"/>
    <w:p w14:paraId="16D178F9" w14:textId="77777777" w:rsidR="006E465D" w:rsidRPr="0096310D" w:rsidRDefault="006E465D" w:rsidP="00AF7A8B">
      <w:r w:rsidRPr="0096310D">
        <w:t>FileDialog  &lt;type&gt;</w:t>
      </w:r>
    </w:p>
    <w:p w14:paraId="7D1AB2B5" w14:textId="77777777" w:rsidR="006E465D" w:rsidRPr="0096310D" w:rsidRDefault="006E465D" w:rsidP="00AF7A8B"/>
    <w:p w14:paraId="0446CA2F" w14:textId="77777777" w:rsidR="006E465D" w:rsidRPr="0096310D" w:rsidRDefault="006E465D" w:rsidP="00AF7A8B">
      <w:r w:rsidRPr="0096310D">
        <w:t>&lt;type&gt; = &lt;folder&gt; | &lt;openfile&gt; |&lt;savefile&gt;</w:t>
      </w:r>
    </w:p>
    <w:p w14:paraId="2AC72D70" w14:textId="77777777" w:rsidR="006E465D" w:rsidRPr="0096310D" w:rsidRDefault="006E465D" w:rsidP="00AF7A8B"/>
    <w:p w14:paraId="3626FCA7" w14:textId="77777777" w:rsidR="006E465D" w:rsidRPr="0096310D" w:rsidRDefault="006E465D" w:rsidP="00AF7A8B">
      <w:r w:rsidRPr="0096310D">
        <w:t>&lt;folder&gt; = ’Folder’ [ ‘,’ &lt;description&gt; [‘,’ &lt;folder root&gt;]]</w:t>
      </w:r>
    </w:p>
    <w:p w14:paraId="10B759C7" w14:textId="77777777" w:rsidR="006E465D" w:rsidRPr="0096310D" w:rsidRDefault="006E465D" w:rsidP="00AF7A8B">
      <w:r w:rsidRPr="0096310D">
        <w:t>&lt;description&gt; = description string, optionally quoted if it contains commas</w:t>
      </w:r>
    </w:p>
    <w:p w14:paraId="64FBE93A" w14:textId="2F1C0440" w:rsidR="006E465D" w:rsidRPr="0096310D" w:rsidRDefault="006E465D" w:rsidP="00AF7A8B">
      <w:r w:rsidRPr="0096310D">
        <w:t xml:space="preserve">&lt;folder root&gt; = folder type, pick one of </w:t>
      </w:r>
      <w:hyperlink r:id="rId6" w:history="1">
        <w:r w:rsidRPr="0096310D">
          <w:rPr>
            <w:rStyle w:val="Hyperlink"/>
          </w:rPr>
          <w:t>Folder Location Types</w:t>
        </w:r>
      </w:hyperlink>
      <w:r w:rsidRPr="0096310D">
        <w:t xml:space="preserve"> . MyComputer is the most useful.  If the name is not recognised, no </w:t>
      </w:r>
    </w:p>
    <w:p w14:paraId="2F2F5048" w14:textId="77777777" w:rsidR="006E465D" w:rsidRPr="0096310D" w:rsidRDefault="006E465D" w:rsidP="00AF7A8B">
      <w:r w:rsidRPr="0096310D">
        <w:t>Return  folder selected in FolderName variable, or empty for cancel.</w:t>
      </w:r>
    </w:p>
    <w:p w14:paraId="45279773" w14:textId="77777777" w:rsidR="006E465D" w:rsidRPr="0096310D" w:rsidRDefault="006E465D" w:rsidP="00AF7A8B"/>
    <w:p w14:paraId="1AE9E096" w14:textId="77777777" w:rsidR="006E465D" w:rsidRPr="0096310D" w:rsidRDefault="006E465D" w:rsidP="00AF7A8B">
      <w:r w:rsidRPr="0096310D">
        <w:t>&lt;openfile&gt; = ‘OpenFile’ [ ‘,’ &lt;rootfolder&gt; [ ‘,’ &lt;filter&gt; [ ‘,’ &lt;defext&gt; [ ‘,’ &lt;check&gt; ] ] ] ]</w:t>
      </w:r>
    </w:p>
    <w:p w14:paraId="19598AC0" w14:textId="77777777" w:rsidR="006E465D" w:rsidRPr="0096310D" w:rsidRDefault="006E465D" w:rsidP="00AF7A8B">
      <w:r w:rsidRPr="0096310D">
        <w:t>&lt;rootfolder&gt; = folder to start from, such as E:</w:t>
      </w:r>
    </w:p>
    <w:p w14:paraId="1B2C9A54" w14:textId="77777777" w:rsidR="006E465D" w:rsidRPr="0096310D" w:rsidRDefault="006E465D" w:rsidP="00AF7A8B">
      <w:r w:rsidRPr="0096310D">
        <w:t>&lt;filter&gt; = windows dialog filter string, such as “Text Files|*.txt|Word Files|*.doc”</w:t>
      </w:r>
    </w:p>
    <w:p w14:paraId="1929534C" w14:textId="77777777" w:rsidR="006E465D" w:rsidRPr="0096310D" w:rsidRDefault="006E465D" w:rsidP="00AF7A8B">
      <w:r w:rsidRPr="0096310D">
        <w:t>&lt;defext&gt; = default extension, such as “.txt”</w:t>
      </w:r>
    </w:p>
    <w:p w14:paraId="616D48B9" w14:textId="77777777" w:rsidR="006E465D" w:rsidRPr="0096310D" w:rsidRDefault="006E465D" w:rsidP="00AF7A8B">
      <w:r w:rsidRPr="0096310D">
        <w:t>&lt;check&gt; = If “On”, check folder and file exists.  If not present or any other, do not check.</w:t>
      </w:r>
    </w:p>
    <w:p w14:paraId="388BD14D" w14:textId="77777777" w:rsidR="006E465D" w:rsidRPr="0096310D" w:rsidRDefault="006E465D" w:rsidP="00AF7A8B">
      <w:r w:rsidRPr="0096310D">
        <w:t>Return  file selected in FileName variable, or empty for cancel.</w:t>
      </w:r>
    </w:p>
    <w:p w14:paraId="66E9469F" w14:textId="77777777" w:rsidR="006E465D" w:rsidRPr="0096310D" w:rsidRDefault="006E465D" w:rsidP="00AF7A8B"/>
    <w:p w14:paraId="1E471ED3" w14:textId="77777777" w:rsidR="006E465D" w:rsidRPr="0096310D" w:rsidRDefault="006E465D" w:rsidP="00AF7A8B">
      <w:r w:rsidRPr="0096310D">
        <w:t>&lt;savefile&gt; = ‘SaveFile’ [ ‘,’ &lt;rootfolder&gt; [ ‘,’ &lt;filter&gt; [ ‘,’ &lt;defext&gt; [ ‘,’ &lt;overwrite&gt; ] ] ] ]</w:t>
      </w:r>
    </w:p>
    <w:p w14:paraId="29764F0F" w14:textId="77777777" w:rsidR="006E465D" w:rsidRPr="0096310D" w:rsidRDefault="006E465D" w:rsidP="00AF7A8B">
      <w:r w:rsidRPr="0096310D">
        <w:t>&lt;overwrite&gt; = If “On”, warn if overwriting.  If not present or any other, do not check.</w:t>
      </w:r>
    </w:p>
    <w:p w14:paraId="3AC3B416" w14:textId="77777777" w:rsidR="006E465D" w:rsidRPr="0096310D" w:rsidRDefault="006E465D" w:rsidP="00AF7A8B">
      <w:r w:rsidRPr="0096310D">
        <w:t>Return  file selected in FileName variable, or empty for cancel.</w:t>
      </w:r>
    </w:p>
    <w:p w14:paraId="00E08E55" w14:textId="77777777" w:rsidR="006E465D" w:rsidRPr="0096310D" w:rsidRDefault="006E465D" w:rsidP="00AF7A8B">
      <w:pPr>
        <w:pStyle w:val="Heading4"/>
      </w:pPr>
      <w:r w:rsidRPr="0096310D">
        <w:t>InfoBox</w:t>
      </w:r>
    </w:p>
    <w:p w14:paraId="41C0FA4B" w14:textId="77777777" w:rsidR="006E465D" w:rsidRPr="0096310D" w:rsidRDefault="006E465D" w:rsidP="00AF7A8B">
      <w:r w:rsidRPr="0096310D">
        <w:t>Presents a information box with an OK button.</w:t>
      </w:r>
    </w:p>
    <w:p w14:paraId="234ED78E" w14:textId="77777777" w:rsidR="006E465D" w:rsidRPr="0096310D" w:rsidRDefault="006E465D" w:rsidP="00AF7A8B"/>
    <w:p w14:paraId="22B02C64" w14:textId="77777777" w:rsidR="006E465D" w:rsidRPr="0096310D" w:rsidRDefault="006E465D" w:rsidP="00AF7A8B">
      <w:r w:rsidRPr="0096310D">
        <w:t xml:space="preserve">InfoBox  &lt;message&gt; [ ‘,’ &lt;caption&gt; </w:t>
      </w:r>
      <w:r w:rsidR="00AF40BE" w:rsidRPr="0096310D">
        <w:t>]</w:t>
      </w:r>
    </w:p>
    <w:p w14:paraId="5BA3CEF2" w14:textId="77777777" w:rsidR="006E465D" w:rsidRPr="0096310D" w:rsidRDefault="006E465D" w:rsidP="00AF7A8B">
      <w:r w:rsidRPr="0096310D">
        <w:t>&lt;message&gt; = message string, quoted if required, \r\n etc.</w:t>
      </w:r>
    </w:p>
    <w:p w14:paraId="3646F2DB" w14:textId="77777777" w:rsidR="006E465D" w:rsidRPr="0096310D" w:rsidRDefault="006E465D" w:rsidP="00AF7A8B">
      <w:r w:rsidRPr="0096310D">
        <w:t>&lt;caption&gt; = optional caption, quoted if required</w:t>
      </w:r>
    </w:p>
    <w:p w14:paraId="5ADF8656" w14:textId="77777777" w:rsidR="006E465D" w:rsidRPr="0096310D" w:rsidRDefault="006E465D" w:rsidP="00AF7A8B">
      <w:pPr>
        <w:pStyle w:val="Heading4"/>
      </w:pPr>
      <w:r w:rsidRPr="0096310D">
        <w:t>InputBox</w:t>
      </w:r>
    </w:p>
    <w:p w14:paraId="4C3175B8" w14:textId="77777777" w:rsidR="006E465D" w:rsidRPr="0096310D" w:rsidRDefault="006E465D" w:rsidP="00AF7A8B">
      <w:r w:rsidRPr="0096310D">
        <w:t>Presents the user with an input box.</w:t>
      </w:r>
    </w:p>
    <w:p w14:paraId="207E03F0" w14:textId="77777777" w:rsidR="006E465D" w:rsidRPr="0096310D" w:rsidRDefault="006E465D" w:rsidP="00AF7A8B">
      <w:r w:rsidRPr="0096310D">
        <w:t xml:space="preserve"> </w:t>
      </w:r>
    </w:p>
    <w:p w14:paraId="1D69DDD7" w14:textId="77777777" w:rsidR="006E465D" w:rsidRPr="0096310D" w:rsidRDefault="006E465D" w:rsidP="00AF7A8B">
      <w:r w:rsidRPr="0096310D">
        <w:t>InputBox &lt;caption&gt; ‘,’ &lt;prompt list&gt; [ ‘,’ &lt;default list&gt; [‘,’ &lt;features&gt;] ]</w:t>
      </w:r>
    </w:p>
    <w:p w14:paraId="017037CF" w14:textId="77777777" w:rsidR="006E465D" w:rsidRPr="0096310D" w:rsidRDefault="006E465D" w:rsidP="00AF7A8B">
      <w:r w:rsidRPr="0096310D">
        <w:t>&lt;caption&gt; = optionally quoted caption of input box</w:t>
      </w:r>
    </w:p>
    <w:p w14:paraId="4919A43D" w14:textId="77777777" w:rsidR="006E465D" w:rsidRPr="0096310D" w:rsidRDefault="006E465D" w:rsidP="00AF7A8B">
      <w:r w:rsidRPr="0096310D">
        <w:t>&lt;prompt list&gt; = semicolon separated optionally quoted prompt list.  The number of prompts determines how many items to ask for</w:t>
      </w:r>
    </w:p>
    <w:p w14:paraId="77BEA029" w14:textId="77777777" w:rsidR="006E465D" w:rsidRPr="0096310D" w:rsidRDefault="006E465D" w:rsidP="00AF7A8B">
      <w:r w:rsidRPr="0096310D">
        <w:t>&lt;default list&gt; = optional, semicolon separated optionally quoted list of default values. May be blank or less or more than prompt list.</w:t>
      </w:r>
    </w:p>
    <w:p w14:paraId="67132EB1" w14:textId="77777777" w:rsidR="006E465D" w:rsidRPr="0096310D" w:rsidRDefault="006E465D" w:rsidP="00AF7A8B">
      <w:r w:rsidRPr="0096310D">
        <w:t>&lt;features&gt; = optional feature list, only option is ‘Multiline’ (case insensitive)</w:t>
      </w:r>
    </w:p>
    <w:p w14:paraId="65F3286C" w14:textId="77777777" w:rsidR="006E465D" w:rsidRPr="0096310D" w:rsidRDefault="006E465D" w:rsidP="00AF7A8B"/>
    <w:p w14:paraId="3C629532" w14:textId="77777777" w:rsidR="006E465D" w:rsidRPr="0096310D" w:rsidRDefault="006E465D" w:rsidP="00AF7A8B">
      <w:r w:rsidRPr="0096310D">
        <w:t>Output will be:</w:t>
      </w:r>
    </w:p>
    <w:p w14:paraId="2D027076" w14:textId="77777777" w:rsidR="006E465D" w:rsidRPr="0096310D" w:rsidRDefault="006E465D" w:rsidP="00AF7A8B">
      <w:r w:rsidRPr="0096310D">
        <w:lastRenderedPageBreak/>
        <w:t>InputBoxOK = 1 on OK, or 0 on cancel.</w:t>
      </w:r>
    </w:p>
    <w:p w14:paraId="51A13BC7" w14:textId="77777777" w:rsidR="006E465D" w:rsidRPr="0096310D" w:rsidRDefault="006E465D" w:rsidP="00AF7A8B">
      <w:r w:rsidRPr="0096310D">
        <w:t>InputBox1 to InputBoxN = value returned</w:t>
      </w:r>
    </w:p>
    <w:p w14:paraId="317F2420" w14:textId="77777777" w:rsidR="00A423FF" w:rsidRPr="0096310D" w:rsidRDefault="00A423FF" w:rsidP="00AF7A8B"/>
    <w:p w14:paraId="7599A980" w14:textId="77777777" w:rsidR="004F75FA" w:rsidRPr="0096310D" w:rsidRDefault="004F75FA" w:rsidP="00AF7A8B">
      <w:pPr>
        <w:pStyle w:val="Heading4"/>
      </w:pPr>
      <w:r w:rsidRPr="0096310D">
        <w:t>Key</w:t>
      </w:r>
      <w:r w:rsidR="003B78B4" w:rsidRPr="0096310D">
        <w:t xml:space="preserve"> </w:t>
      </w:r>
      <w:r w:rsidR="003B78B4" w:rsidRPr="0096310D">
        <w:rPr>
          <w:vertAlign w:val="superscript"/>
        </w:rPr>
        <w:t>[6]</w:t>
      </w:r>
    </w:p>
    <w:p w14:paraId="23089773" w14:textId="77777777" w:rsidR="004F75FA" w:rsidRPr="0096310D" w:rsidRDefault="004F75FA" w:rsidP="004F75FA">
      <w:r w:rsidRPr="0096310D">
        <w:t>Sends  keystrokes to another program.</w:t>
      </w:r>
    </w:p>
    <w:p w14:paraId="1BA6EBAC" w14:textId="77777777" w:rsidR="0039199D" w:rsidRPr="0096310D" w:rsidRDefault="0039199D" w:rsidP="004F75FA"/>
    <w:p w14:paraId="6DABF79A" w14:textId="77777777" w:rsidR="004F75FA" w:rsidRPr="0096310D" w:rsidRDefault="004F75FA" w:rsidP="004F75FA">
      <w:r w:rsidRPr="0096310D">
        <w:t xml:space="preserve">Key </w:t>
      </w:r>
      <w:r w:rsidR="0039199D" w:rsidRPr="0096310D">
        <w:t>&lt;keystrokes&gt; [ ‘,’ &lt;configurationlist&gt;]</w:t>
      </w:r>
    </w:p>
    <w:p w14:paraId="7946D224" w14:textId="77777777" w:rsidR="0039199D" w:rsidRPr="0096310D" w:rsidRDefault="0039199D" w:rsidP="0039199D">
      <w:r w:rsidRPr="0096310D">
        <w:t>&lt;keystrokes&gt; = See below for the format.</w:t>
      </w:r>
      <w:r w:rsidR="00A423FF" w:rsidRPr="0096310D">
        <w:t xml:space="preserve">  Use quotes if spaces are present.</w:t>
      </w:r>
    </w:p>
    <w:p w14:paraId="2CF8B161" w14:textId="77777777" w:rsidR="0039199D" w:rsidRPr="0096310D" w:rsidRDefault="0039199D" w:rsidP="0039199D">
      <w:r w:rsidRPr="0096310D">
        <w:t>&lt;configurationlist&gt; = &lt;configurationvalue&gt; [ ‘,’ &lt;configurationvalue&gt;]..</w:t>
      </w:r>
    </w:p>
    <w:p w14:paraId="5BB9AB48" w14:textId="77777777" w:rsidR="0039199D" w:rsidRPr="0096310D" w:rsidRDefault="0039199D" w:rsidP="0039199D">
      <w:r w:rsidRPr="0096310D">
        <w:t>&lt;configurationvalue = &lt;item&gt; ‘=’ &lt;value&gt;</w:t>
      </w:r>
    </w:p>
    <w:p w14:paraId="7CECC936" w14:textId="77777777" w:rsidR="0039199D" w:rsidRPr="0096310D" w:rsidRDefault="0039199D" w:rsidP="0039199D">
      <w:r w:rsidRPr="0096310D">
        <w:t>&lt;value&gt; = value of item.</w:t>
      </w:r>
    </w:p>
    <w:p w14:paraId="22F01794" w14:textId="77777777" w:rsidR="0039199D" w:rsidRPr="0096310D" w:rsidRDefault="0039199D" w:rsidP="0039199D">
      <w:r w:rsidRPr="0096310D">
        <w:t>&lt;item&gt; = configuration items, one of:</w:t>
      </w:r>
    </w:p>
    <w:p w14:paraId="6FC53F16" w14:textId="77777777" w:rsidR="0039199D" w:rsidRPr="0096310D" w:rsidRDefault="0039199D" w:rsidP="0039199D">
      <w:r w:rsidRPr="0096310D">
        <w:rPr>
          <w:b/>
          <w:i/>
        </w:rPr>
        <w:t xml:space="preserve">To </w:t>
      </w:r>
      <w:r w:rsidRPr="0096310D">
        <w:t xml:space="preserve">is the process to send the keystroke to.  If not present, </w:t>
      </w:r>
      <w:r w:rsidR="00431F5A" w:rsidRPr="0096310D">
        <w:t xml:space="preserve">the global variable “KeyProcessTo” is checked, and if it exists, that is used. Finally, if neither is set, </w:t>
      </w:r>
      <w:r w:rsidRPr="0096310D">
        <w:t>the current window in focus is the default (or use “Current window”)</w:t>
      </w:r>
      <w:r w:rsidR="00F2085B" w:rsidRPr="0096310D">
        <w:t xml:space="preserve">.  </w:t>
      </w:r>
      <w:r w:rsidR="00431F5A" w:rsidRPr="0096310D">
        <w:t>It is s</w:t>
      </w:r>
      <w:r w:rsidR="00F2085B" w:rsidRPr="0096310D">
        <w:t xml:space="preserve">trongly </w:t>
      </w:r>
      <w:r w:rsidR="00431F5A" w:rsidRPr="0096310D">
        <w:t>recommended</w:t>
      </w:r>
      <w:r w:rsidR="00F2085B" w:rsidRPr="0096310D">
        <w:t xml:space="preserve"> to use a named process here.</w:t>
      </w:r>
    </w:p>
    <w:p w14:paraId="7D122347" w14:textId="77777777" w:rsidR="00E7260A" w:rsidRPr="0096310D" w:rsidRDefault="00E7260A" w:rsidP="00E7260A">
      <w:r w:rsidRPr="0096310D">
        <w:rPr>
          <w:b/>
          <w:i/>
        </w:rPr>
        <w:t xml:space="preserve">Delay </w:t>
      </w:r>
      <w:r w:rsidRPr="0096310D">
        <w:t>is the default delay to hold the keystroke down for, in milliseconds. If not present, the global variable “KeyDelay” is checked. Finally, if neither is set, 10ms is the default.</w:t>
      </w:r>
    </w:p>
    <w:p w14:paraId="3BE05766" w14:textId="77777777" w:rsidR="00E7260A" w:rsidRPr="0096310D" w:rsidRDefault="00E7260A" w:rsidP="00E7260A">
      <w:r w:rsidRPr="0096310D">
        <w:rPr>
          <w:b/>
          <w:i/>
        </w:rPr>
        <w:t xml:space="preserve">UpDelay </w:t>
      </w:r>
      <w:r w:rsidRPr="0096310D">
        <w:rPr>
          <w:b/>
          <w:i/>
          <w:vertAlign w:val="superscript"/>
        </w:rPr>
        <w:t>[7]</w:t>
      </w:r>
      <w:r w:rsidRPr="0096310D">
        <w:rPr>
          <w:b/>
          <w:i/>
        </w:rPr>
        <w:t xml:space="preserve"> </w:t>
      </w:r>
      <w:r w:rsidRPr="0096310D">
        <w:t>is the default delay after raising the keystroke for, in milliseconds. If not present, the global variable “KeyUpDelay” is checked. Finally, if neither is set, 10ms is the default.</w:t>
      </w:r>
    </w:p>
    <w:p w14:paraId="2885C098" w14:textId="77777777" w:rsidR="00E7260A" w:rsidRPr="0096310D" w:rsidRDefault="00E7260A" w:rsidP="00E7260A">
      <w:r w:rsidRPr="0096310D">
        <w:rPr>
          <w:b/>
          <w:i/>
        </w:rPr>
        <w:t xml:space="preserve">ShiftDelay </w:t>
      </w:r>
      <w:r w:rsidRPr="0096310D">
        <w:rPr>
          <w:b/>
          <w:i/>
          <w:vertAlign w:val="superscript"/>
        </w:rPr>
        <w:t>[7]</w:t>
      </w:r>
      <w:r w:rsidRPr="0096310D">
        <w:t>is the default delay after pressing a shift key (Ctrl+alt also) before pressing the keystroke, and the delay after releasing the shift key in milliseconds. If not present, the global variable “KeyShiftDelay” is checked. Finally, if neither is set, 10ms is the default.</w:t>
      </w:r>
    </w:p>
    <w:p w14:paraId="2E3A4735" w14:textId="77777777" w:rsidR="00343DEC" w:rsidRPr="0096310D" w:rsidRDefault="00343DEC" w:rsidP="00343DEC">
      <w:r w:rsidRPr="0096310D">
        <w:rPr>
          <w:b/>
          <w:i/>
        </w:rPr>
        <w:t xml:space="preserve">SilentOnError </w:t>
      </w:r>
      <w:r w:rsidR="005F09D6" w:rsidRPr="0096310D">
        <w:rPr>
          <w:b/>
          <w:i/>
          <w:sz w:val="24"/>
          <w:vertAlign w:val="superscript"/>
        </w:rPr>
        <w:t>[7]</w:t>
      </w:r>
      <w:r w:rsidR="00AD5324" w:rsidRPr="0096310D">
        <w:rPr>
          <w:b/>
          <w:i/>
          <w:sz w:val="24"/>
          <w:vertAlign w:val="superscript"/>
        </w:rPr>
        <w:t xml:space="preserve"> </w:t>
      </w:r>
      <w:r w:rsidR="00A66445" w:rsidRPr="0096310D">
        <w:t>allows Key</w:t>
      </w:r>
      <w:r w:rsidR="00A66445" w:rsidRPr="0096310D">
        <w:rPr>
          <w:i/>
        </w:rPr>
        <w:t xml:space="preserve"> to</w:t>
      </w:r>
      <w:r w:rsidRPr="0096310D">
        <w:t xml:space="preserve"> silently terminate the action sequence </w:t>
      </w:r>
      <w:r w:rsidR="00A66445" w:rsidRPr="0096310D">
        <w:t xml:space="preserve">without showing an error </w:t>
      </w:r>
      <w:r w:rsidRPr="0096310D">
        <w:t xml:space="preserve">if an error in the key string is detected. If not present, the global variable “KeySilentOnError” is checked. </w:t>
      </w:r>
      <w:r w:rsidR="00A66445" w:rsidRPr="0096310D">
        <w:t xml:space="preserve"> 0 (default) is don’t do this. 1 means error once and then swallow. 2 means never error.</w:t>
      </w:r>
    </w:p>
    <w:p w14:paraId="0CCA9ABE" w14:textId="77777777" w:rsidR="0026043E" w:rsidRPr="0096310D" w:rsidRDefault="0026043E" w:rsidP="00343DEC">
      <w:pPr>
        <w:rPr>
          <w:b/>
          <w:i/>
        </w:rPr>
      </w:pPr>
      <w:r w:rsidRPr="0096310D">
        <w:rPr>
          <w:b/>
          <w:i/>
        </w:rPr>
        <w:t>AnnounciateOnError</w:t>
      </w:r>
      <w:r w:rsidRPr="0096310D">
        <w:rPr>
          <w:b/>
          <w:i/>
          <w:sz w:val="24"/>
          <w:vertAlign w:val="superscript"/>
        </w:rPr>
        <w:t xml:space="preserve"> </w:t>
      </w:r>
      <w:r w:rsidR="00AD5324" w:rsidRPr="0096310D">
        <w:rPr>
          <w:b/>
          <w:i/>
          <w:sz w:val="24"/>
          <w:vertAlign w:val="superscript"/>
        </w:rPr>
        <w:t>[7</w:t>
      </w:r>
      <w:r w:rsidR="00AD5324" w:rsidRPr="0096310D">
        <w:rPr>
          <w:b/>
          <w:sz w:val="24"/>
          <w:vertAlign w:val="superscript"/>
        </w:rPr>
        <w:t>]</w:t>
      </w:r>
      <w:r w:rsidR="00FF460D" w:rsidRPr="0096310D">
        <w:rPr>
          <w:b/>
        </w:rPr>
        <w:t xml:space="preserve"> </w:t>
      </w:r>
      <w:r w:rsidRPr="0096310D">
        <w:t>allows Key</w:t>
      </w:r>
      <w:r w:rsidRPr="0096310D">
        <w:rPr>
          <w:i/>
        </w:rPr>
        <w:t xml:space="preserve"> </w:t>
      </w:r>
      <w:r w:rsidRPr="0096310D">
        <w:t>to speak the error if encountered using Say command. The default voice will be used. If not present, the global variable “KeyAnnounciateOnError” is checked.   Set to 1 to enable this.  Default is disabled.</w:t>
      </w:r>
    </w:p>
    <w:p w14:paraId="539F205F" w14:textId="77777777" w:rsidR="0026043E" w:rsidRPr="0096310D" w:rsidRDefault="0026043E" w:rsidP="0039199D">
      <w:pPr>
        <w:rPr>
          <w:b/>
        </w:rPr>
      </w:pPr>
    </w:p>
    <w:p w14:paraId="1AA9C2F1" w14:textId="77777777" w:rsidR="0039199D" w:rsidRPr="0096310D" w:rsidRDefault="0039199D" w:rsidP="0039199D">
      <w:pPr>
        <w:rPr>
          <w:b/>
        </w:rPr>
      </w:pPr>
      <w:r w:rsidRPr="0096310D">
        <w:rPr>
          <w:b/>
        </w:rPr>
        <w:t xml:space="preserve">Key </w:t>
      </w:r>
      <w:r w:rsidR="00486C68" w:rsidRPr="0096310D">
        <w:rPr>
          <w:b/>
        </w:rPr>
        <w:t>Sequences:</w:t>
      </w:r>
    </w:p>
    <w:p w14:paraId="7DA856A3" w14:textId="77777777" w:rsidR="0039199D" w:rsidRPr="0096310D" w:rsidRDefault="0039199D" w:rsidP="0039199D"/>
    <w:p w14:paraId="3E10A92B" w14:textId="77777777" w:rsidR="0039199D" w:rsidRPr="0096310D" w:rsidRDefault="00126626" w:rsidP="0039199D">
      <w:r w:rsidRPr="0096310D">
        <w:t>The following combinations of modifiers and key names are supported:</w:t>
      </w:r>
    </w:p>
    <w:p w14:paraId="2036BD80" w14:textId="77777777" w:rsidR="0039199D" w:rsidRPr="0096310D" w:rsidRDefault="0039199D" w:rsidP="0039199D">
      <w:r w:rsidRPr="0096310D">
        <w:t>* Shift , Ctrl , Alt , Shift+Ctrl, Shift+Alt, Shift+Alt+Ctrl</w:t>
      </w:r>
      <w:r w:rsidR="00A423FF" w:rsidRPr="0096310D">
        <w:t xml:space="preserve"> (Key command only</w:t>
      </w:r>
      <w:r w:rsidR="00A362B8" w:rsidRPr="0096310D">
        <w:t>, and just press/release these keys</w:t>
      </w:r>
      <w:r w:rsidR="00A423FF" w:rsidRPr="0096310D">
        <w:t>)</w:t>
      </w:r>
    </w:p>
    <w:p w14:paraId="6F109A09" w14:textId="77777777" w:rsidR="00A423FF" w:rsidRPr="0096310D" w:rsidRDefault="00A423FF" w:rsidP="0039199D">
      <w:r w:rsidRPr="0096310D">
        <w:t>* Shift+Key, Ctrl+Key, Shift+Ctrl+Key, Shift+Alt+Key, Shift+Alt+Ctrl+Key</w:t>
      </w:r>
    </w:p>
    <w:p w14:paraId="6AF2307F" w14:textId="77777777" w:rsidR="00A423FF" w:rsidRPr="0096310D" w:rsidRDefault="00A423FF" w:rsidP="0039199D"/>
    <w:p w14:paraId="683B6142" w14:textId="77777777" w:rsidR="00A423FF" w:rsidRPr="0096310D" w:rsidRDefault="00A423FF" w:rsidP="0039199D">
      <w:r w:rsidRPr="0096310D">
        <w:t>The following keys are defined:</w:t>
      </w:r>
    </w:p>
    <w:p w14:paraId="490F1B2F" w14:textId="77777777" w:rsidR="00A423FF" w:rsidRPr="0096310D" w:rsidRDefault="00A423FF" w:rsidP="0039199D">
      <w:pPr>
        <w:rPr>
          <w:rFonts w:ascii="Consolas" w:hAnsi="Consolas" w:cs="Consolas"/>
          <w:color w:val="000000"/>
          <w:sz w:val="19"/>
          <w:szCs w:val="19"/>
        </w:rPr>
      </w:pPr>
      <w:r w:rsidRPr="0096310D">
        <w:rPr>
          <w:rFonts w:ascii="Consolas" w:hAnsi="Consolas" w:cs="Consolas"/>
          <w:color w:val="000000"/>
          <w:sz w:val="19"/>
          <w:szCs w:val="19"/>
        </w:rPr>
        <w:t xml:space="preserve"> </w:t>
      </w:r>
    </w:p>
    <w:p w14:paraId="6392BDBA" w14:textId="77777777" w:rsidR="00EE0946" w:rsidRPr="0096310D" w:rsidRDefault="0047134F" w:rsidP="0039199D">
      <w:pPr>
        <w:rPr>
          <w:rFonts w:ascii="Consolas" w:hAnsi="Consolas" w:cs="Consolas"/>
          <w:color w:val="000000"/>
          <w:sz w:val="19"/>
          <w:szCs w:val="19"/>
        </w:rPr>
      </w:pPr>
      <w:r w:rsidRPr="0096310D">
        <w:rPr>
          <w:rFonts w:ascii="Consolas" w:hAnsi="Consolas" w:cs="Consolas"/>
          <w:color w:val="000000"/>
          <w:sz w:val="19"/>
          <w:szCs w:val="19"/>
        </w:rPr>
        <w:t>Cancel,Back,Tab,LineFeed,Clear,Return,Pause,</w:t>
      </w:r>
      <w:r w:rsidR="00EE0946" w:rsidRPr="0096310D">
        <w:rPr>
          <w:rFonts w:ascii="Consolas" w:hAnsi="Consolas" w:cs="Consolas"/>
          <w:color w:val="000000"/>
          <w:sz w:val="19"/>
          <w:szCs w:val="19"/>
        </w:rPr>
        <w:t>Captial</w:t>
      </w:r>
      <w:r w:rsidRPr="0096310D">
        <w:rPr>
          <w:rFonts w:ascii="Consolas" w:hAnsi="Consolas" w:cs="Consolas"/>
          <w:color w:val="000000"/>
          <w:sz w:val="19"/>
          <w:szCs w:val="19"/>
        </w:rPr>
        <w:t>,</w:t>
      </w:r>
    </w:p>
    <w:p w14:paraId="0F8578BE" w14:textId="77777777" w:rsidR="00A423FF" w:rsidRPr="0096310D" w:rsidRDefault="0047134F" w:rsidP="0039199D">
      <w:pPr>
        <w:rPr>
          <w:rFonts w:ascii="Consolas" w:hAnsi="Consolas" w:cs="Consolas"/>
          <w:color w:val="000000"/>
          <w:sz w:val="19"/>
          <w:szCs w:val="19"/>
        </w:rPr>
      </w:pPr>
      <w:r w:rsidRPr="0096310D">
        <w:rPr>
          <w:rFonts w:ascii="Consolas" w:hAnsi="Consolas" w:cs="Consolas"/>
          <w:color w:val="000000"/>
          <w:sz w:val="19"/>
          <w:szCs w:val="19"/>
        </w:rPr>
        <w:t>KanaMode,JunjaMode,FinalMode,HanjaMode,Escape,IMEConvert,IMENonconvert,IMEAceept,IMEModeChange,</w:t>
      </w:r>
    </w:p>
    <w:p w14:paraId="0E75C148" w14:textId="77777777" w:rsidR="00A423FF" w:rsidRPr="0096310D" w:rsidRDefault="0047134F" w:rsidP="0039199D">
      <w:pPr>
        <w:rPr>
          <w:rFonts w:ascii="Consolas" w:hAnsi="Consolas" w:cs="Consolas"/>
          <w:color w:val="000000"/>
          <w:sz w:val="19"/>
          <w:szCs w:val="19"/>
        </w:rPr>
      </w:pPr>
      <w:r w:rsidRPr="0096310D">
        <w:rPr>
          <w:rFonts w:ascii="Consolas" w:hAnsi="Consolas" w:cs="Consolas"/>
          <w:color w:val="000000"/>
          <w:sz w:val="19"/>
          <w:szCs w:val="19"/>
        </w:rPr>
        <w:t>Space,PageUp,Next,End,Home,Left,Up,Right,Down,Select,Print,Execute</w:t>
      </w:r>
      <w:r w:rsidR="00A423FF" w:rsidRPr="0096310D">
        <w:rPr>
          <w:rFonts w:ascii="Consolas" w:hAnsi="Consolas" w:cs="Consolas"/>
          <w:color w:val="000000"/>
          <w:sz w:val="19"/>
          <w:szCs w:val="19"/>
        </w:rPr>
        <w:t>,PrintScreen,Insert,Delete,Help</w:t>
      </w:r>
    </w:p>
    <w:p w14:paraId="568499BB" w14:textId="77777777" w:rsidR="00A423FF" w:rsidRPr="0096310D" w:rsidRDefault="00A423FF" w:rsidP="0039199D">
      <w:pPr>
        <w:rPr>
          <w:rFonts w:ascii="Consolas" w:hAnsi="Consolas" w:cs="Consolas"/>
          <w:color w:val="000000"/>
          <w:sz w:val="19"/>
          <w:szCs w:val="19"/>
        </w:rPr>
      </w:pPr>
      <w:r w:rsidRPr="0096310D">
        <w:rPr>
          <w:rFonts w:ascii="Consolas" w:hAnsi="Consolas" w:cs="Consolas"/>
          <w:color w:val="000000"/>
          <w:sz w:val="19"/>
          <w:szCs w:val="19"/>
        </w:rPr>
        <w:t>0 to 9</w:t>
      </w:r>
    </w:p>
    <w:p w14:paraId="380A8C13" w14:textId="77777777" w:rsidR="00A423FF" w:rsidRPr="0096310D" w:rsidRDefault="00A423FF" w:rsidP="0039199D">
      <w:pPr>
        <w:rPr>
          <w:rFonts w:ascii="Consolas" w:hAnsi="Consolas" w:cs="Consolas"/>
          <w:color w:val="000000"/>
          <w:sz w:val="19"/>
          <w:szCs w:val="19"/>
        </w:rPr>
      </w:pPr>
      <w:r w:rsidRPr="0096310D">
        <w:rPr>
          <w:rFonts w:ascii="Consolas" w:hAnsi="Consolas" w:cs="Consolas"/>
          <w:color w:val="000000"/>
          <w:sz w:val="19"/>
          <w:szCs w:val="19"/>
        </w:rPr>
        <w:t>A-Z</w:t>
      </w:r>
    </w:p>
    <w:p w14:paraId="07AC9963" w14:textId="77777777" w:rsidR="00A423FF" w:rsidRPr="0096310D" w:rsidRDefault="0047134F" w:rsidP="0039199D">
      <w:pPr>
        <w:rPr>
          <w:rFonts w:ascii="Consolas" w:hAnsi="Consolas" w:cs="Consolas"/>
          <w:color w:val="000000"/>
          <w:sz w:val="19"/>
          <w:szCs w:val="19"/>
        </w:rPr>
      </w:pPr>
      <w:r w:rsidRPr="0096310D">
        <w:rPr>
          <w:rFonts w:ascii="Consolas" w:hAnsi="Consolas" w:cs="Consolas"/>
          <w:color w:val="000000"/>
          <w:sz w:val="19"/>
          <w:szCs w:val="19"/>
        </w:rPr>
        <w:t>LWin,RWin,Apps,Sleep,</w:t>
      </w:r>
    </w:p>
    <w:p w14:paraId="03850E56" w14:textId="77777777" w:rsidR="00A423FF" w:rsidRPr="0096310D" w:rsidRDefault="0047134F" w:rsidP="0039199D">
      <w:pPr>
        <w:rPr>
          <w:rFonts w:ascii="Consolas" w:hAnsi="Consolas" w:cs="Consolas"/>
          <w:color w:val="000000"/>
          <w:sz w:val="19"/>
          <w:szCs w:val="19"/>
        </w:rPr>
      </w:pPr>
      <w:r w:rsidRPr="0096310D">
        <w:rPr>
          <w:rFonts w:ascii="Consolas" w:hAnsi="Consolas" w:cs="Consolas"/>
          <w:color w:val="000000"/>
          <w:sz w:val="19"/>
          <w:szCs w:val="19"/>
        </w:rPr>
        <w:lastRenderedPageBreak/>
        <w:t>NumPad0</w:t>
      </w:r>
      <w:r w:rsidR="00A423FF" w:rsidRPr="0096310D">
        <w:rPr>
          <w:rFonts w:ascii="Consolas" w:hAnsi="Consolas" w:cs="Consolas"/>
          <w:color w:val="000000"/>
          <w:sz w:val="19"/>
          <w:szCs w:val="19"/>
        </w:rPr>
        <w:t>-9</w:t>
      </w:r>
      <w:r w:rsidRPr="0096310D">
        <w:rPr>
          <w:rFonts w:ascii="Consolas" w:hAnsi="Consolas" w:cs="Consolas"/>
          <w:color w:val="000000"/>
          <w:sz w:val="19"/>
          <w:szCs w:val="19"/>
        </w:rPr>
        <w:t>,NumEnter,Multiply,Add,Separator,Subtract,Decimal,Divide,</w:t>
      </w:r>
    </w:p>
    <w:p w14:paraId="2283A288" w14:textId="77777777" w:rsidR="00A423FF" w:rsidRPr="0096310D" w:rsidRDefault="00A423FF" w:rsidP="0039199D">
      <w:pPr>
        <w:rPr>
          <w:rFonts w:ascii="Consolas" w:hAnsi="Consolas" w:cs="Consolas"/>
          <w:color w:val="000000"/>
          <w:sz w:val="19"/>
          <w:szCs w:val="19"/>
        </w:rPr>
      </w:pPr>
      <w:r w:rsidRPr="0096310D">
        <w:rPr>
          <w:rFonts w:ascii="Consolas" w:hAnsi="Consolas" w:cs="Consolas"/>
          <w:color w:val="000000"/>
          <w:sz w:val="19"/>
          <w:szCs w:val="19"/>
        </w:rPr>
        <w:t>F1-F24</w:t>
      </w:r>
      <w:r w:rsidR="0047134F" w:rsidRPr="0096310D">
        <w:rPr>
          <w:rFonts w:ascii="Consolas" w:hAnsi="Consolas" w:cs="Consolas"/>
          <w:color w:val="000000"/>
          <w:sz w:val="19"/>
          <w:szCs w:val="19"/>
        </w:rPr>
        <w:t>,</w:t>
      </w:r>
    </w:p>
    <w:p w14:paraId="2EFEF21B" w14:textId="77777777" w:rsidR="00A423FF" w:rsidRPr="0096310D" w:rsidRDefault="0047134F" w:rsidP="0039199D">
      <w:pPr>
        <w:rPr>
          <w:rFonts w:ascii="Consolas" w:hAnsi="Consolas" w:cs="Consolas"/>
          <w:color w:val="000000"/>
          <w:sz w:val="19"/>
          <w:szCs w:val="19"/>
        </w:rPr>
      </w:pPr>
      <w:r w:rsidRPr="0096310D">
        <w:rPr>
          <w:rFonts w:ascii="Consolas" w:hAnsi="Consolas" w:cs="Consolas"/>
          <w:color w:val="000000"/>
          <w:sz w:val="19"/>
          <w:szCs w:val="19"/>
        </w:rPr>
        <w:t>NumLock,Scroll,BrowserBack,BrowserForward,BrowserRefresh,BrowserStop,BrowserSearch,BrowserFavorites,BrowserHome,VolumeMute,VolumeDown,VolumeUp,MediaNextTrack,MediaPreviousTrack,MediaStop,MediaPlayPause,LaunchMail,SelectMedia,LaunchApplication1,LaunchApplication2,</w:t>
      </w:r>
    </w:p>
    <w:p w14:paraId="059AC037" w14:textId="77777777" w:rsidR="0047134F" w:rsidRPr="0096310D" w:rsidRDefault="0047134F" w:rsidP="0039199D">
      <w:r w:rsidRPr="0096310D">
        <w:rPr>
          <w:rFonts w:ascii="Consolas" w:hAnsi="Consolas" w:cs="Consolas"/>
          <w:color w:val="000000"/>
          <w:sz w:val="19"/>
          <w:szCs w:val="19"/>
        </w:rPr>
        <w:t>Semicolon,Plus,Comma,Minus,Period,Question,Tilde,CloseBrackets,Pipe,OpenBrackets,Quotes,Backquote,Backslash,ProcessKey,Packet,Attn,Crsel,Exsel,EraseEof,Play,Zoom,NoName,Pa1,OemClear</w:t>
      </w:r>
    </w:p>
    <w:p w14:paraId="1CCCBF9F" w14:textId="77777777" w:rsidR="0039199D" w:rsidRPr="0096310D" w:rsidRDefault="0039199D" w:rsidP="0039199D"/>
    <w:p w14:paraId="75DFEEBB" w14:textId="77777777" w:rsidR="00F12766" w:rsidRPr="0096310D" w:rsidRDefault="00F12766" w:rsidP="0039199D">
      <w:r w:rsidRPr="0096310D">
        <w:t>In some dialogs, Menu is used instead Alt. They mean the same.</w:t>
      </w:r>
    </w:p>
    <w:p w14:paraId="2AD67013" w14:textId="77777777" w:rsidR="00F12766" w:rsidRPr="0096310D" w:rsidRDefault="00F12766" w:rsidP="0039199D"/>
    <w:p w14:paraId="7F96515B" w14:textId="77777777" w:rsidR="00126626" w:rsidRPr="0096310D" w:rsidRDefault="00126626" w:rsidP="0039199D">
      <w:r w:rsidRPr="0096310D">
        <w:t>From now o</w:t>
      </w:r>
      <w:r w:rsidR="00A362B8" w:rsidRPr="0096310D">
        <w:t>n, applies to Key command only.</w:t>
      </w:r>
    </w:p>
    <w:p w14:paraId="44BC02B3" w14:textId="77777777" w:rsidR="00A362B8" w:rsidRPr="0096310D" w:rsidRDefault="00A362B8" w:rsidP="0039199D"/>
    <w:p w14:paraId="7BC06391" w14:textId="77777777" w:rsidR="00126626" w:rsidRPr="0096310D" w:rsidRDefault="00126626" w:rsidP="0039199D">
      <w:r w:rsidRPr="0096310D">
        <w:t>In front of the optional modifier and optional key can be a set of action modifiers to change the keystroke timing and indicate if the keystroke is a press and release, or just press (down) or release (up) sequence:</w:t>
      </w:r>
    </w:p>
    <w:p w14:paraId="1EB8AA03" w14:textId="77777777" w:rsidR="00126626" w:rsidRPr="0096310D" w:rsidRDefault="00126626" w:rsidP="0039199D"/>
    <w:p w14:paraId="2D5F0424" w14:textId="77777777" w:rsidR="00126626" w:rsidRPr="0096310D" w:rsidRDefault="00126626" w:rsidP="00126626">
      <w:r w:rsidRPr="0096310D">
        <w:t>[d]</w:t>
      </w:r>
      <w:r w:rsidRPr="0096310D">
        <w:tab/>
        <w:t>: Define the time in ms to hold the key in the state defined (For keypresses, this is the hold down time. For key up/down, it’s the time to hold in this state before processing the next key.  You don’t need to specify any other delays except just d for key up/down.)</w:t>
      </w:r>
    </w:p>
    <w:p w14:paraId="312EA4C2" w14:textId="77777777" w:rsidR="00126626" w:rsidRPr="0096310D" w:rsidRDefault="00126626" w:rsidP="00126626">
      <w:r w:rsidRPr="0096310D">
        <w:t>[d,s]</w:t>
      </w:r>
      <w:r w:rsidRPr="0096310D">
        <w:tab/>
        <w:t>: Define d, and define the shift delay. The shift delay is the time between pressing the modifier and pressing the main key. Default is 2 ms.</w:t>
      </w:r>
    </w:p>
    <w:p w14:paraId="65736B7C" w14:textId="77777777" w:rsidR="00126626" w:rsidRPr="0096310D" w:rsidRDefault="00126626" w:rsidP="00126626">
      <w:r w:rsidRPr="0096310D">
        <w:t>[d,s,t]</w:t>
      </w:r>
      <w:r w:rsidRPr="0096310D">
        <w:tab/>
        <w:t>: Define d and s, and define the up delay. The up delay is the time to wait after sending up before continuing to process. Default is 2 ms.</w:t>
      </w:r>
    </w:p>
    <w:p w14:paraId="17EF590E" w14:textId="77777777" w:rsidR="00126626" w:rsidRPr="0096310D" w:rsidRDefault="00126626" w:rsidP="00126626">
      <w:r w:rsidRPr="0096310D">
        <w:t>Followed by an optional indicator to define if it’s a key press (no indicator) or one of the following:</w:t>
      </w:r>
    </w:p>
    <w:p w14:paraId="54381BDE" w14:textId="77777777" w:rsidR="00126626" w:rsidRPr="0096310D" w:rsidRDefault="00126626" w:rsidP="00126626">
      <w:r w:rsidRPr="0096310D">
        <w:t>^ or &lt;</w:t>
      </w:r>
      <w:r w:rsidRPr="0096310D">
        <w:tab/>
        <w:t>: Send Key Up event only</w:t>
      </w:r>
    </w:p>
    <w:p w14:paraId="0791ECD1" w14:textId="77777777" w:rsidR="00126626" w:rsidRPr="0096310D" w:rsidRDefault="00126626" w:rsidP="00126626">
      <w:r w:rsidRPr="0096310D">
        <w:t>! or &gt;</w:t>
      </w:r>
      <w:r w:rsidRPr="0096310D">
        <w:tab/>
        <w:t>: Send Key Down event only</w:t>
      </w:r>
    </w:p>
    <w:p w14:paraId="0436C740" w14:textId="77777777" w:rsidR="00126626" w:rsidRPr="0096310D" w:rsidRDefault="00126626" w:rsidP="0039199D"/>
    <w:p w14:paraId="44869401" w14:textId="77777777" w:rsidR="00126626" w:rsidRPr="0096310D" w:rsidRDefault="00126626" w:rsidP="0039199D">
      <w:r w:rsidRPr="0096310D">
        <w:t xml:space="preserve">The action modifiers, shift/ctrl/alt modifiers and key </w:t>
      </w:r>
      <w:r w:rsidR="00F00E42" w:rsidRPr="0096310D">
        <w:t>comprise</w:t>
      </w:r>
      <w:r w:rsidRPr="0096310D">
        <w:t xml:space="preserve"> a single key sequence.</w:t>
      </w:r>
    </w:p>
    <w:p w14:paraId="79E8B537" w14:textId="77777777" w:rsidR="00126626" w:rsidRPr="0096310D" w:rsidRDefault="00126626" w:rsidP="0039199D"/>
    <w:p w14:paraId="6F7CEA6D" w14:textId="77777777" w:rsidR="006A6DF7" w:rsidRPr="0096310D" w:rsidRDefault="006A6DF7" w:rsidP="006A6DF7">
      <w:r w:rsidRPr="0096310D">
        <w:t>A group of key sequences can be sent using the current action modifier and shift/ctrl/alt modifiers by enclosing them in a bracket pair “(“ and “)”. Example: Shift+(ABC NumPad0 F1) would hold down shift, send ABC, then numpad0, then F1, then release shift. Single character keystrokes (0-9,A-Z) can be joined together without spacing them, other keystrokes need spaces between them.</w:t>
      </w:r>
    </w:p>
    <w:p w14:paraId="263A43B9" w14:textId="77777777" w:rsidR="006A6DF7" w:rsidRPr="0096310D" w:rsidRDefault="006A6DF7" w:rsidP="0039199D"/>
    <w:p w14:paraId="2444C7E1" w14:textId="77777777" w:rsidR="00126626" w:rsidRPr="0096310D" w:rsidRDefault="00126626" w:rsidP="0039199D">
      <w:r w:rsidRPr="0096310D">
        <w:t xml:space="preserve">The </w:t>
      </w:r>
      <w:r w:rsidR="006A6DF7" w:rsidRPr="0096310D">
        <w:t>k</w:t>
      </w:r>
      <w:r w:rsidRPr="0096310D">
        <w:t xml:space="preserve">eystroke </w:t>
      </w:r>
      <w:r w:rsidR="006A6DF7" w:rsidRPr="0096310D">
        <w:t xml:space="preserve">string </w:t>
      </w:r>
      <w:r w:rsidRPr="0096310D">
        <w:t>in the Key command line comprises a set of key sequences, space or comma separated.</w:t>
      </w:r>
    </w:p>
    <w:p w14:paraId="7DB4DB00" w14:textId="77777777" w:rsidR="00A423FF" w:rsidRPr="0096310D" w:rsidRDefault="00A423FF" w:rsidP="0039199D"/>
    <w:p w14:paraId="1E428E28" w14:textId="77777777" w:rsidR="006F2003" w:rsidRPr="0096310D" w:rsidRDefault="006F2003" w:rsidP="0039199D">
      <w:r w:rsidRPr="0096310D">
        <w:t>Examples:</w:t>
      </w:r>
    </w:p>
    <w:p w14:paraId="7A545172" w14:textId="77777777" w:rsidR="006F2003" w:rsidRPr="0096310D" w:rsidRDefault="006F2003" w:rsidP="0039199D">
      <w:r w:rsidRPr="0096310D">
        <w:t>A</w:t>
      </w:r>
      <w:r w:rsidRPr="0096310D">
        <w:tab/>
        <w:t>: Send A</w:t>
      </w:r>
    </w:p>
    <w:p w14:paraId="0FC5761B" w14:textId="77777777" w:rsidR="006F2003" w:rsidRPr="0096310D" w:rsidRDefault="006F2003" w:rsidP="0039199D">
      <w:r w:rsidRPr="0096310D">
        <w:t>Numpad0</w:t>
      </w:r>
      <w:r w:rsidRPr="0096310D">
        <w:tab/>
        <w:t>: Send Numpad0</w:t>
      </w:r>
    </w:p>
    <w:p w14:paraId="2550AEAB" w14:textId="77777777" w:rsidR="006F2003" w:rsidRPr="0096310D" w:rsidRDefault="006F2003" w:rsidP="0039199D">
      <w:r w:rsidRPr="0096310D">
        <w:t>Alt+A</w:t>
      </w:r>
      <w:r w:rsidRPr="0096310D">
        <w:tab/>
        <w:t>: Send Alt+A (Press Alt, wait 2ms, Press A, wait the default time, release A, wait 2ms, release Alt)</w:t>
      </w:r>
    </w:p>
    <w:p w14:paraId="2349AD31" w14:textId="77777777" w:rsidR="006F2003" w:rsidRPr="0096310D" w:rsidRDefault="006F2003" w:rsidP="0039199D">
      <w:r w:rsidRPr="0096310D">
        <w:t>Alt</w:t>
      </w:r>
      <w:r w:rsidRPr="0096310D">
        <w:tab/>
        <w:t>: Press and release Alt</w:t>
      </w:r>
    </w:p>
    <w:p w14:paraId="5C85E6D3" w14:textId="77777777" w:rsidR="006F2003" w:rsidRPr="0096310D" w:rsidRDefault="006F2003" w:rsidP="0039199D">
      <w:r w:rsidRPr="0096310D">
        <w:t>!Alt</w:t>
      </w:r>
      <w:r w:rsidRPr="0096310D">
        <w:tab/>
        <w:t>: Press Alt and hold it down.</w:t>
      </w:r>
    </w:p>
    <w:p w14:paraId="17F50512" w14:textId="77777777" w:rsidR="006F2003" w:rsidRPr="0096310D" w:rsidRDefault="006F2003" w:rsidP="0039199D">
      <w:r w:rsidRPr="0096310D">
        <w:lastRenderedPageBreak/>
        <w:t>^Alt</w:t>
      </w:r>
      <w:r w:rsidRPr="0096310D">
        <w:tab/>
        <w:t>: Release Alt</w:t>
      </w:r>
    </w:p>
    <w:p w14:paraId="2DD043E7" w14:textId="77777777" w:rsidR="006F2003" w:rsidRPr="0096310D" w:rsidRDefault="006F2003" w:rsidP="0039199D">
      <w:r w:rsidRPr="0096310D">
        <w:t>!A</w:t>
      </w:r>
      <w:r w:rsidRPr="0096310D">
        <w:tab/>
        <w:t>: Press A and hold it down.</w:t>
      </w:r>
    </w:p>
    <w:p w14:paraId="29C9CFE2" w14:textId="77777777" w:rsidR="006F2003" w:rsidRPr="0096310D" w:rsidRDefault="006F2003" w:rsidP="0039199D">
      <w:r w:rsidRPr="0096310D">
        <w:t>[250]A</w:t>
      </w:r>
      <w:r w:rsidRPr="0096310D">
        <w:tab/>
        <w:t>: Press A, hold it down for 250ms, release it.</w:t>
      </w:r>
    </w:p>
    <w:p w14:paraId="3E38D835" w14:textId="77777777" w:rsidR="006F2003" w:rsidRPr="0096310D" w:rsidRDefault="006F2003" w:rsidP="0039199D">
      <w:r w:rsidRPr="0096310D">
        <w:t>[300,30]Shift+A</w:t>
      </w:r>
      <w:r w:rsidRPr="0096310D">
        <w:tab/>
        <w:t>: Press shift, wait 30m, press A, wait 300ms, release A, wait 2ms, release Shift, wait 2ms.</w:t>
      </w:r>
    </w:p>
    <w:p w14:paraId="25CB518E" w14:textId="77777777" w:rsidR="006A6DF7" w:rsidRPr="0096310D" w:rsidRDefault="006A6DF7" w:rsidP="006A6DF7">
      <w:r w:rsidRPr="0096310D">
        <w:t>A B C</w:t>
      </w:r>
      <w:r w:rsidRPr="0096310D">
        <w:tab/>
        <w:t>: Press A, then press B, then press C</w:t>
      </w:r>
    </w:p>
    <w:p w14:paraId="0404886F" w14:textId="77777777" w:rsidR="006A6DF7" w:rsidRPr="0096310D" w:rsidRDefault="006A6DF7" w:rsidP="006A6DF7">
      <w:r w:rsidRPr="0096310D">
        <w:t>A B [2000]C</w:t>
      </w:r>
      <w:r w:rsidRPr="0096310D">
        <w:tab/>
        <w:t>: Press A, then press B, then press C for 2000ms</w:t>
      </w:r>
    </w:p>
    <w:p w14:paraId="3CF2C79E" w14:textId="77777777" w:rsidR="00A423FF" w:rsidRPr="0096310D" w:rsidRDefault="00A423FF" w:rsidP="004F75FA"/>
    <w:p w14:paraId="48E0C234" w14:textId="77777777" w:rsidR="006E465D" w:rsidRPr="0096310D" w:rsidRDefault="006E465D" w:rsidP="00AF7A8B">
      <w:pPr>
        <w:pStyle w:val="Heading4"/>
      </w:pPr>
      <w:r w:rsidRPr="0096310D">
        <w:t>MessageBox</w:t>
      </w:r>
    </w:p>
    <w:p w14:paraId="71871B81" w14:textId="77777777" w:rsidR="006E465D" w:rsidRPr="0096310D" w:rsidRDefault="006E465D" w:rsidP="00AF7A8B">
      <w:r w:rsidRPr="0096310D">
        <w:t>Presents a message box with configurable buttons and icons.</w:t>
      </w:r>
    </w:p>
    <w:p w14:paraId="6737232A" w14:textId="77777777" w:rsidR="006E465D" w:rsidRPr="0096310D" w:rsidRDefault="006E465D" w:rsidP="00AF7A8B"/>
    <w:p w14:paraId="494CF379" w14:textId="77777777" w:rsidR="006E465D" w:rsidRPr="0096310D" w:rsidRDefault="006E465D" w:rsidP="00AF7A8B">
      <w:r w:rsidRPr="0096310D">
        <w:t>MessageBox  &lt;message&gt; [ ‘,’ &lt;caption&gt; [‘,’ &lt;buttons&gt; [‘,’ &lt;icon&gt;] ] ]</w:t>
      </w:r>
    </w:p>
    <w:p w14:paraId="28255468" w14:textId="77777777" w:rsidR="006E465D" w:rsidRPr="0096310D" w:rsidRDefault="006E465D" w:rsidP="00AF7A8B">
      <w:r w:rsidRPr="0096310D">
        <w:t>&lt;message&gt; = message string, quoted if required, /r/n etc.</w:t>
      </w:r>
    </w:p>
    <w:p w14:paraId="3B23DF64" w14:textId="77777777" w:rsidR="006E465D" w:rsidRPr="0096310D" w:rsidRDefault="006E465D" w:rsidP="00AF7A8B">
      <w:r w:rsidRPr="0096310D">
        <w:t>&lt;caption&gt; = optional caption, quoted if required</w:t>
      </w:r>
    </w:p>
    <w:p w14:paraId="6A3DCF59" w14:textId="77777777" w:rsidR="006E465D" w:rsidRPr="0096310D" w:rsidRDefault="006E465D" w:rsidP="00AF7A8B">
      <w:r w:rsidRPr="0096310D">
        <w:t xml:space="preserve">&lt;buttons&gt; = ‘OK’ | ‘AbortRetryIgnore’ | ‘OKCancel’ | ‘RetryCancel’ | ‘YesNo’ | ‘YesNoCancel’  </w:t>
      </w:r>
    </w:p>
    <w:p w14:paraId="6048893C" w14:textId="77777777" w:rsidR="006E465D" w:rsidRPr="0096310D" w:rsidRDefault="006E465D" w:rsidP="00AF7A8B">
      <w:pPr>
        <w:ind w:firstLine="720"/>
      </w:pPr>
      <w:r w:rsidRPr="0096310D">
        <w:t>(case insensitive, if the entry does not match one of these an error will be produced).</w:t>
      </w:r>
    </w:p>
    <w:p w14:paraId="59C59EF5" w14:textId="77777777" w:rsidR="006E465D" w:rsidRPr="0096310D" w:rsidRDefault="006E465D" w:rsidP="00AF7A8B">
      <w:r w:rsidRPr="0096310D">
        <w:t>&lt;icon&gt; = ‘Asterisk’ | ‘Error’ | ‘Exclamation’ | ‘Information’ | ‘Question’ | ‘Warning’</w:t>
      </w:r>
    </w:p>
    <w:p w14:paraId="0D7006E2" w14:textId="77777777" w:rsidR="006E465D" w:rsidRPr="0096310D" w:rsidRDefault="006E465D" w:rsidP="00AF7A8B">
      <w:pPr>
        <w:ind w:firstLine="720"/>
      </w:pPr>
      <w:r w:rsidRPr="0096310D">
        <w:t>(case insensitive, if the entry does not match one of these an error will be produced).</w:t>
      </w:r>
    </w:p>
    <w:p w14:paraId="1DC4B278" w14:textId="77777777" w:rsidR="006E465D" w:rsidRPr="0096310D" w:rsidRDefault="006E465D" w:rsidP="00AF7A8B"/>
    <w:p w14:paraId="1DFF5912" w14:textId="77777777" w:rsidR="006E465D" w:rsidRPr="0096310D" w:rsidRDefault="006E465D" w:rsidP="00AF7A8B">
      <w:r w:rsidRPr="0096310D">
        <w:t>DialogResult variable will be created afterwards with ‘Abort’, ‘Cancel’, ‘Ignore’, ‘No’, ‘OK’ , ‘Retry’ , ‘Yes’</w:t>
      </w:r>
    </w:p>
    <w:p w14:paraId="6808D935" w14:textId="77777777" w:rsidR="006E465D" w:rsidRPr="0096310D" w:rsidRDefault="006E465D" w:rsidP="00AF7A8B">
      <w:pPr>
        <w:pStyle w:val="Heading4"/>
      </w:pPr>
      <w:r w:rsidRPr="0096310D">
        <w:t>Print</w:t>
      </w:r>
    </w:p>
    <w:p w14:paraId="3681C602" w14:textId="77777777" w:rsidR="006E465D" w:rsidRPr="0096310D" w:rsidRDefault="006E465D" w:rsidP="006E465D">
      <w:r w:rsidRPr="0096310D">
        <w:t>Print to log window. Any escape sequences in the string is replaced by their non escaped equivalents.</w:t>
      </w:r>
    </w:p>
    <w:p w14:paraId="2B9608F4" w14:textId="77777777" w:rsidR="006E465D" w:rsidRPr="0096310D" w:rsidRDefault="006E465D" w:rsidP="006E465D"/>
    <w:p w14:paraId="35E24465" w14:textId="77777777" w:rsidR="006E465D" w:rsidRPr="0096310D" w:rsidRDefault="006E465D" w:rsidP="006E465D">
      <w:r w:rsidRPr="0096310D">
        <w:t>Print &lt;string&gt;</w:t>
      </w:r>
    </w:p>
    <w:p w14:paraId="4466A2AB" w14:textId="77777777" w:rsidR="006E465D" w:rsidRPr="0096310D" w:rsidRDefault="006E465D" w:rsidP="006E465D"/>
    <w:p w14:paraId="307B5B01" w14:textId="77777777" w:rsidR="006E465D" w:rsidRPr="0096310D" w:rsidRDefault="006E465D" w:rsidP="006E465D">
      <w:r w:rsidRPr="0096310D">
        <w:t>&lt;string&gt; contents to log window.</w:t>
      </w:r>
    </w:p>
    <w:p w14:paraId="163FC6C7" w14:textId="77777777" w:rsidR="00582BF3" w:rsidRDefault="00582BF3">
      <w:pPr>
        <w:spacing w:after="200"/>
        <w:rPr>
          <w:rFonts w:asciiTheme="majorHAnsi" w:eastAsiaTheme="majorEastAsia" w:hAnsiTheme="majorHAnsi" w:cstheme="majorBidi"/>
          <w:color w:val="243F60" w:themeColor="accent1" w:themeShade="7F"/>
          <w:sz w:val="24"/>
          <w:szCs w:val="24"/>
        </w:rPr>
      </w:pPr>
      <w:r>
        <w:br w:type="page"/>
      </w:r>
    </w:p>
    <w:p w14:paraId="075F09E3" w14:textId="75E611A4" w:rsidR="006E465D" w:rsidRPr="0096310D" w:rsidRDefault="006E465D" w:rsidP="00AF7A8B">
      <w:pPr>
        <w:pStyle w:val="Heading3"/>
      </w:pPr>
      <w:r w:rsidRPr="0096310D">
        <w:lastRenderedPageBreak/>
        <w:t>Audio Statements</w:t>
      </w:r>
    </w:p>
    <w:p w14:paraId="640AF8BE" w14:textId="77777777" w:rsidR="006E465D" w:rsidRPr="0096310D" w:rsidRDefault="006E465D" w:rsidP="00AF7A8B">
      <w:pPr>
        <w:pStyle w:val="Heading4"/>
      </w:pPr>
      <w:r w:rsidRPr="0096310D">
        <w:t>Play</w:t>
      </w:r>
    </w:p>
    <w:p w14:paraId="13F58278" w14:textId="77777777" w:rsidR="006E465D" w:rsidRPr="0096310D" w:rsidRDefault="006E465D" w:rsidP="00AF7A8B">
      <w:r w:rsidRPr="0096310D">
        <w:t>Play audio</w:t>
      </w:r>
    </w:p>
    <w:p w14:paraId="4C9AE938" w14:textId="77777777" w:rsidR="006E465D" w:rsidRPr="0096310D" w:rsidRDefault="006E465D" w:rsidP="00AF7A8B"/>
    <w:p w14:paraId="6DF1E8F3" w14:textId="6DF30D1E" w:rsidR="006E465D" w:rsidRPr="0096310D" w:rsidRDefault="006E465D" w:rsidP="00AF7A8B">
      <w:r w:rsidRPr="0096310D">
        <w:t xml:space="preserve">PLAY </w:t>
      </w:r>
      <w:r w:rsidR="00582BF3">
        <w:t>[</w:t>
      </w:r>
      <w:r w:rsidRPr="0096310D">
        <w:t>&lt;filename&gt;</w:t>
      </w:r>
      <w:r w:rsidR="00582BF3">
        <w:t>|&lt;tone&gt;]</w:t>
      </w:r>
      <w:r w:rsidRPr="0096310D">
        <w:t>[ ‘,’ &lt;configurationlist&gt;]</w:t>
      </w:r>
    </w:p>
    <w:p w14:paraId="7482A9C9" w14:textId="77777777" w:rsidR="006E465D" w:rsidRPr="0096310D" w:rsidRDefault="006E465D" w:rsidP="00AF7A8B"/>
    <w:p w14:paraId="53B8796E" w14:textId="35A37FD1" w:rsidR="006E465D" w:rsidRDefault="006E465D" w:rsidP="00AF7A8B">
      <w:r w:rsidRPr="0096310D">
        <w:t>&lt;filename&gt; = file name of file to play.  This is treated as an un-escaped string.</w:t>
      </w:r>
    </w:p>
    <w:p w14:paraId="5C6B3F07" w14:textId="0324ED61" w:rsidR="00582BF3" w:rsidRPr="0096310D" w:rsidRDefault="00582BF3" w:rsidP="00AF7A8B">
      <w:r>
        <w:t>&lt;tone&gt; = “TONE</w:t>
      </w:r>
      <w:r w:rsidR="00390042">
        <w:t xml:space="preserve">” </w:t>
      </w:r>
      <w:r w:rsidR="00390042" w:rsidRPr="00390042">
        <w:rPr>
          <w:vertAlign w:val="superscript"/>
        </w:rPr>
        <w:t>[24]</w:t>
      </w:r>
    </w:p>
    <w:p w14:paraId="67176313" w14:textId="77777777" w:rsidR="006E465D" w:rsidRPr="0096310D" w:rsidRDefault="006E465D" w:rsidP="00AF7A8B">
      <w:r w:rsidRPr="0096310D">
        <w:t>&lt;configurationlist&gt; = &lt;configurationvalue&gt; [ ‘,’ &lt;configurationvalue&gt;]..</w:t>
      </w:r>
    </w:p>
    <w:p w14:paraId="0740C23F" w14:textId="77777777" w:rsidR="006E465D" w:rsidRPr="0096310D" w:rsidRDefault="006E465D" w:rsidP="00AF7A8B">
      <w:r w:rsidRPr="0096310D">
        <w:t>&lt;configurationvalue = &lt;item&gt; ‘=’ &lt;value&gt;</w:t>
      </w:r>
    </w:p>
    <w:p w14:paraId="5A68A568" w14:textId="77777777" w:rsidR="006E465D" w:rsidRPr="0096310D" w:rsidRDefault="006E465D" w:rsidP="00AF7A8B">
      <w:r w:rsidRPr="0096310D">
        <w:t>&lt;item&gt; = configuration items: see below</w:t>
      </w:r>
    </w:p>
    <w:p w14:paraId="7B9E5B4C" w14:textId="77777777" w:rsidR="006E465D" w:rsidRPr="0096310D" w:rsidRDefault="006E465D" w:rsidP="00AF7A8B">
      <w:r w:rsidRPr="0096310D">
        <w:t>&lt;value&gt; = value of item.</w:t>
      </w:r>
    </w:p>
    <w:p w14:paraId="05216E9F" w14:textId="1B486BF1" w:rsidR="006E465D" w:rsidRDefault="006E465D" w:rsidP="00AF7A8B"/>
    <w:p w14:paraId="4461C010" w14:textId="2F006E31" w:rsidR="00390042" w:rsidRDefault="00390042" w:rsidP="00AF7A8B">
      <w:r>
        <w:t>For All:</w:t>
      </w:r>
    </w:p>
    <w:p w14:paraId="6E9D6E8D" w14:textId="29C2C1EB" w:rsidR="006E465D" w:rsidRPr="0096310D" w:rsidRDefault="006E465D" w:rsidP="00AF7A8B">
      <w:r w:rsidRPr="0096310D">
        <w:rPr>
          <w:b/>
          <w:i/>
        </w:rPr>
        <w:t>Volume</w:t>
      </w:r>
      <w:r w:rsidRPr="0096310D">
        <w:t xml:space="preserve"> is the volume to play at, either Default, or 0-100. If -999 is used, use the default value.</w:t>
      </w:r>
      <w:r w:rsidR="00890FE8">
        <w:t xml:space="preserve"> </w:t>
      </w:r>
      <w:r w:rsidR="00890FE8" w:rsidRPr="0096310D">
        <w:t xml:space="preserve">Default value is either </w:t>
      </w:r>
      <w:r w:rsidR="00890FE8">
        <w:t>60</w:t>
      </w:r>
      <w:r w:rsidR="00890FE8" w:rsidRPr="0096310D">
        <w:t xml:space="preserve">, or global </w:t>
      </w:r>
      <w:r w:rsidR="00890FE8">
        <w:t>Wave</w:t>
      </w:r>
      <w:r w:rsidR="00890FE8" w:rsidRPr="0096310D">
        <w:t>Volume if defined.</w:t>
      </w:r>
    </w:p>
    <w:p w14:paraId="28A6F82E" w14:textId="77777777" w:rsidR="006E465D" w:rsidRPr="0096310D" w:rsidRDefault="006E465D" w:rsidP="00AF7A8B">
      <w:r w:rsidRPr="0096310D">
        <w:rPr>
          <w:b/>
          <w:i/>
        </w:rPr>
        <w:t>Wait</w:t>
      </w:r>
      <w:r w:rsidRPr="0096310D">
        <w:t xml:space="preserve"> if set and 1, wait for speech to finish before continuing executing more commands.</w:t>
      </w:r>
    </w:p>
    <w:p w14:paraId="288BD85A" w14:textId="77777777" w:rsidR="006E465D" w:rsidRPr="0096310D" w:rsidRDefault="006E465D" w:rsidP="00AF7A8B">
      <w:r w:rsidRPr="0096310D">
        <w:rPr>
          <w:b/>
          <w:i/>
        </w:rPr>
        <w:t>StartEvent</w:t>
      </w:r>
      <w:r w:rsidRPr="0096310D">
        <w:t xml:space="preserve"> if set, generate an event onPlayStarted with EventName variable set to this contents. String must be not empty to generate this.</w:t>
      </w:r>
    </w:p>
    <w:p w14:paraId="17F7ADCB" w14:textId="77777777" w:rsidR="006E465D" w:rsidRPr="0096310D" w:rsidRDefault="006E465D" w:rsidP="00AF7A8B">
      <w:r w:rsidRPr="0096310D">
        <w:rPr>
          <w:b/>
          <w:i/>
        </w:rPr>
        <w:t>FinishEvent</w:t>
      </w:r>
      <w:r w:rsidRPr="0096310D">
        <w:t xml:space="preserve"> if set, generate an event onPlayFinished with EventName variable set to this contents. String must be not empty to generate this.</w:t>
      </w:r>
    </w:p>
    <w:p w14:paraId="13D307F6" w14:textId="77777777" w:rsidR="006E465D" w:rsidRPr="0096310D" w:rsidRDefault="006E465D" w:rsidP="00AF7A8B">
      <w:r w:rsidRPr="0096310D">
        <w:rPr>
          <w:b/>
          <w:i/>
        </w:rPr>
        <w:t>Priority</w:t>
      </w:r>
      <w:r w:rsidRPr="0096310D">
        <w:t xml:space="preserve"> if set sets the priority, Normal is the default</w:t>
      </w:r>
    </w:p>
    <w:p w14:paraId="6C096BB2" w14:textId="77777777" w:rsidR="00890FE8" w:rsidRPr="0096310D" w:rsidRDefault="00890FE8" w:rsidP="00890FE8">
      <w:r w:rsidRPr="0059002F">
        <w:rPr>
          <w:b/>
          <w:bCs/>
        </w:rPr>
        <w:t>Effects variables</w:t>
      </w:r>
      <w:r w:rsidRPr="0096310D">
        <w:t xml:space="preserve"> </w:t>
      </w:r>
      <w:r>
        <w:t>see the Say section. WaveEffect holds the global wave effects</w:t>
      </w:r>
    </w:p>
    <w:p w14:paraId="6DE09F40" w14:textId="568EA2DA" w:rsidR="009E6696" w:rsidRPr="009E6696" w:rsidRDefault="009E6696" w:rsidP="009E6696">
      <w:pPr>
        <w:rPr>
          <w:bCs/>
          <w:iCs/>
        </w:rPr>
      </w:pPr>
      <w:r w:rsidRPr="009E6696">
        <w:rPr>
          <w:bCs/>
          <w:iCs/>
          <w:vertAlign w:val="superscript"/>
        </w:rPr>
        <w:t>[29]</w:t>
      </w:r>
      <w:r>
        <w:rPr>
          <w:b/>
          <w:i/>
        </w:rPr>
        <w:t>Para=</w:t>
      </w:r>
      <w:r w:rsidR="00B25711">
        <w:rPr>
          <w:b/>
          <w:i/>
        </w:rPr>
        <w:t>”</w:t>
      </w:r>
      <w:r>
        <w:rPr>
          <w:b/>
          <w:i/>
        </w:rPr>
        <w:t>&lt;name=value&gt; [,&lt;name&gt;=value]..</w:t>
      </w:r>
      <w:r w:rsidR="00B25711">
        <w:rPr>
          <w:b/>
          <w:i/>
        </w:rPr>
        <w:t>”</w:t>
      </w:r>
      <w:r>
        <w:rPr>
          <w:b/>
          <w:iCs/>
        </w:rPr>
        <w:t xml:space="preserve"> </w:t>
      </w:r>
      <w:r>
        <w:rPr>
          <w:bCs/>
          <w:iCs/>
        </w:rPr>
        <w:t>means take this string of comma separated configuration settings and apply it to the play command. Using it with a variable such as Para=</w:t>
      </w:r>
      <w:r w:rsidR="00B25711">
        <w:rPr>
          <w:bCs/>
          <w:iCs/>
        </w:rPr>
        <w:t>”</w:t>
      </w:r>
      <w:r>
        <w:rPr>
          <w:bCs/>
          <w:iCs/>
        </w:rPr>
        <w:t>%(playsettings)</w:t>
      </w:r>
      <w:r w:rsidR="00B25711">
        <w:rPr>
          <w:bCs/>
          <w:iCs/>
        </w:rPr>
        <w:t>”</w:t>
      </w:r>
      <w:r>
        <w:rPr>
          <w:bCs/>
          <w:iCs/>
        </w:rPr>
        <w:t xml:space="preserve"> will allow you to use one variable to store all of the configuration.</w:t>
      </w:r>
    </w:p>
    <w:p w14:paraId="6D0563AA" w14:textId="35F8DDAD" w:rsidR="006E465D" w:rsidRDefault="006E465D" w:rsidP="00AF7A8B"/>
    <w:p w14:paraId="275CFB9C" w14:textId="4B96F2A5" w:rsidR="00390042" w:rsidRDefault="00390042" w:rsidP="00AF7A8B">
      <w:r>
        <w:t xml:space="preserve">For Tone </w:t>
      </w:r>
      <w:r w:rsidRPr="00390042">
        <w:rPr>
          <w:vertAlign w:val="superscript"/>
        </w:rPr>
        <w:t>[24]</w:t>
      </w:r>
      <w:r>
        <w:t>:</w:t>
      </w:r>
    </w:p>
    <w:p w14:paraId="178EC681" w14:textId="04FB74DC" w:rsidR="00390042" w:rsidRDefault="00390042" w:rsidP="00AF7A8B">
      <w:r w:rsidRPr="00390042">
        <w:rPr>
          <w:b/>
          <w:bCs/>
        </w:rPr>
        <w:t>Frequency</w:t>
      </w:r>
      <w:r>
        <w:t xml:space="preserve"> is the frequency in Hz to produce the tone at</w:t>
      </w:r>
      <w:r w:rsidR="00CA4647">
        <w:t>.</w:t>
      </w:r>
    </w:p>
    <w:p w14:paraId="545D127C" w14:textId="4FECB8D1" w:rsidR="00390042" w:rsidRDefault="00390042" w:rsidP="00AF7A8B">
      <w:r w:rsidRPr="00390042">
        <w:rPr>
          <w:b/>
          <w:bCs/>
        </w:rPr>
        <w:t>Duration</w:t>
      </w:r>
      <w:r>
        <w:t xml:space="preserve"> is the length of time for the tone in ms</w:t>
      </w:r>
    </w:p>
    <w:p w14:paraId="477B0DCE" w14:textId="47F32D91" w:rsidR="00CA4647" w:rsidRDefault="00CA4647" w:rsidP="00AF7A8B">
      <w:r w:rsidRPr="00CA4647">
        <w:rPr>
          <w:b/>
          <w:bCs/>
        </w:rPr>
        <w:t>Attack</w:t>
      </w:r>
      <w:r>
        <w:t xml:space="preserve"> sets up an ADSR volume envelope.  It must be present for ADSR to work. Set the attack time in ms from 0 up. Then:</w:t>
      </w:r>
    </w:p>
    <w:p w14:paraId="6D38C560" w14:textId="5FB8E083" w:rsidR="00390042" w:rsidRDefault="00CA4647" w:rsidP="00CA4647">
      <w:pPr>
        <w:ind w:firstLine="720"/>
      </w:pPr>
      <w:r w:rsidRPr="00CA4647">
        <w:rPr>
          <w:b/>
        </w:rPr>
        <w:t>Decay</w:t>
      </w:r>
      <w:r>
        <w:t xml:space="preserve"> sets the ADSR decay time in ms</w:t>
      </w:r>
      <w:r w:rsidR="00262210">
        <w:t xml:space="preserve">. Default is </w:t>
      </w:r>
      <w:r w:rsidR="00775F59">
        <w:t>0.</w:t>
      </w:r>
    </w:p>
    <w:p w14:paraId="6DBA6328" w14:textId="49881AB6" w:rsidR="00CA4647" w:rsidRDefault="00CA4647" w:rsidP="00CA4647">
      <w:pPr>
        <w:ind w:firstLine="720"/>
      </w:pPr>
      <w:r w:rsidRPr="00CA4647">
        <w:rPr>
          <w:b/>
        </w:rPr>
        <w:t>Sustain</w:t>
      </w:r>
      <w:r>
        <w:t xml:space="preserve"> sets the ADSR sustain time in ms</w:t>
      </w:r>
      <w:r w:rsidR="00262210">
        <w:t xml:space="preserve">. </w:t>
      </w:r>
      <w:r w:rsidR="00775F59">
        <w:t>If not present, sustain is near infinite, there is no release phase.</w:t>
      </w:r>
    </w:p>
    <w:p w14:paraId="0DDAAF78" w14:textId="7CD96331" w:rsidR="00CA4647" w:rsidRDefault="00CA4647" w:rsidP="00CA4647">
      <w:pPr>
        <w:ind w:firstLine="720"/>
      </w:pPr>
      <w:r w:rsidRPr="00CA4647">
        <w:rPr>
          <w:b/>
          <w:bCs/>
        </w:rPr>
        <w:t>Release</w:t>
      </w:r>
      <w:r>
        <w:t xml:space="preserve"> sets the ADSR sustain time in ms</w:t>
      </w:r>
      <w:r w:rsidR="00262210">
        <w:t>. Default is 1000ms</w:t>
      </w:r>
    </w:p>
    <w:p w14:paraId="3ABF45A3" w14:textId="0B1119C6" w:rsidR="00262210" w:rsidRDefault="00CA4647" w:rsidP="00262210">
      <w:pPr>
        <w:ind w:firstLine="720"/>
      </w:pPr>
      <w:r w:rsidRPr="00CA4647">
        <w:rPr>
          <w:b/>
        </w:rPr>
        <w:t>SustainVolume</w:t>
      </w:r>
      <w:r>
        <w:t xml:space="preserve"> indicates the relative level of sustain from the peak of attack (0-100).</w:t>
      </w:r>
      <w:r w:rsidR="00262210" w:rsidRPr="00262210">
        <w:t xml:space="preserve"> </w:t>
      </w:r>
      <w:r w:rsidR="00262210">
        <w:t>Default is 100</w:t>
      </w:r>
      <w:r w:rsidR="008311C4">
        <w:t xml:space="preserve"> if </w:t>
      </w:r>
      <w:r w:rsidR="00775F59">
        <w:t>Decay</w:t>
      </w:r>
      <w:r w:rsidR="008311C4">
        <w:t xml:space="preserve"> is not give, 50 if given</w:t>
      </w:r>
    </w:p>
    <w:p w14:paraId="7CC03CB6" w14:textId="77777777" w:rsidR="00582BF3" w:rsidRPr="0096310D" w:rsidRDefault="00582BF3" w:rsidP="00AF7A8B"/>
    <w:p w14:paraId="1D008FE0" w14:textId="77777777" w:rsidR="006E465D" w:rsidRPr="0096310D" w:rsidRDefault="006E465D" w:rsidP="00AF7A8B">
      <w:pPr>
        <w:pStyle w:val="Heading4"/>
      </w:pPr>
      <w:r w:rsidRPr="0096310D">
        <w:t>Say</w:t>
      </w:r>
    </w:p>
    <w:p w14:paraId="399C3FDF" w14:textId="77777777" w:rsidR="006E465D" w:rsidRPr="0096310D" w:rsidRDefault="006E465D" w:rsidP="006E465D">
      <w:r w:rsidRPr="0096310D">
        <w:t>Speak a phrase using the systems text to speech engine.</w:t>
      </w:r>
    </w:p>
    <w:p w14:paraId="3A4B2108" w14:textId="77777777" w:rsidR="006E465D" w:rsidRPr="0096310D" w:rsidRDefault="006E465D" w:rsidP="006E465D"/>
    <w:p w14:paraId="6F3F13A2" w14:textId="0FED16B2" w:rsidR="006E465D" w:rsidRPr="0096310D" w:rsidRDefault="006E465D" w:rsidP="006E465D">
      <w:r w:rsidRPr="0096310D">
        <w:t>SAY &lt;phraselist</w:t>
      </w:r>
      <w:r w:rsidR="00EC2885">
        <w:t>|speechtext</w:t>
      </w:r>
      <w:r w:rsidRPr="0096310D">
        <w:t>&gt; [ ‘,’ &lt;configurationlist&gt;]</w:t>
      </w:r>
    </w:p>
    <w:p w14:paraId="61E124FC" w14:textId="77777777" w:rsidR="006E465D" w:rsidRPr="0096310D" w:rsidRDefault="006E465D" w:rsidP="006E465D"/>
    <w:p w14:paraId="1554D08F" w14:textId="138BFAEA" w:rsidR="006E465D" w:rsidRDefault="006E465D" w:rsidP="006E465D">
      <w:r w:rsidRPr="0096310D">
        <w:lastRenderedPageBreak/>
        <w:t xml:space="preserve">&lt;phraselist&gt; = </w:t>
      </w:r>
      <w:r w:rsidR="00EC2885">
        <w:t xml:space="preserve">When Literal is not present in the configuration list, or is zero, a phrase list is given as the speech to say. </w:t>
      </w:r>
      <w:r w:rsidRPr="0096310D">
        <w:t>See below for the format</w:t>
      </w:r>
      <w:r w:rsidR="00EC2885">
        <w:t xml:space="preserve"> of a phrase</w:t>
      </w:r>
      <w:r w:rsidR="00B65498">
        <w:t xml:space="preserve"> </w:t>
      </w:r>
      <w:r w:rsidR="00EC2885">
        <w:t>list.</w:t>
      </w:r>
    </w:p>
    <w:p w14:paraId="26FD5B53" w14:textId="158C541A" w:rsidR="00EC2885" w:rsidRPr="0096310D" w:rsidRDefault="00EC2885" w:rsidP="006E465D">
      <w:r>
        <w:t>&lt;speechtext&gt; = When Literal is present and non zero, literal text is given as the speech to say.</w:t>
      </w:r>
    </w:p>
    <w:p w14:paraId="71D1BED6" w14:textId="77777777" w:rsidR="006E465D" w:rsidRPr="0096310D" w:rsidRDefault="006E465D" w:rsidP="006E465D">
      <w:r w:rsidRPr="0096310D">
        <w:t>&lt;configurationlist&gt; = &lt;configurationvalue&gt; [ ‘,’ &lt;configurationvalue&gt;]..</w:t>
      </w:r>
    </w:p>
    <w:p w14:paraId="1692FD1F" w14:textId="77777777" w:rsidR="006E465D" w:rsidRPr="0096310D" w:rsidRDefault="006E465D" w:rsidP="006E465D">
      <w:r w:rsidRPr="0096310D">
        <w:t>&lt;configurationvalue = &lt;item&gt; ‘=’ &lt;value&gt;</w:t>
      </w:r>
    </w:p>
    <w:p w14:paraId="20055EF6" w14:textId="77777777" w:rsidR="006E465D" w:rsidRPr="0096310D" w:rsidRDefault="006E465D" w:rsidP="006E465D">
      <w:r w:rsidRPr="0096310D">
        <w:t>&lt;value&gt; = value of item.</w:t>
      </w:r>
    </w:p>
    <w:p w14:paraId="0918CEE6" w14:textId="77777777" w:rsidR="006E465D" w:rsidRPr="0096310D" w:rsidRDefault="006E465D" w:rsidP="006E465D">
      <w:r w:rsidRPr="0096310D">
        <w:t>&lt;item&gt; = configuration items, one of:</w:t>
      </w:r>
    </w:p>
    <w:p w14:paraId="17C604A1" w14:textId="77777777" w:rsidR="005E2745" w:rsidRPr="0096310D" w:rsidRDefault="005E2745" w:rsidP="006E465D">
      <w:pPr>
        <w:rPr>
          <w:b/>
          <w:i/>
        </w:rPr>
      </w:pPr>
    </w:p>
    <w:p w14:paraId="22AC5B5F" w14:textId="495BA209" w:rsidR="006E465D" w:rsidRPr="0096310D" w:rsidRDefault="006E465D" w:rsidP="006E465D">
      <w:r w:rsidRPr="0096310D">
        <w:rPr>
          <w:b/>
          <w:i/>
        </w:rPr>
        <w:t>Volume</w:t>
      </w:r>
      <w:r w:rsidRPr="0096310D">
        <w:t xml:space="preserve"> is the volume to speak at, either Default, or 0-100.  If -999 is used, use the default value.  </w:t>
      </w:r>
      <w:r w:rsidR="00890FE8" w:rsidRPr="0096310D">
        <w:t xml:space="preserve">Default value is either </w:t>
      </w:r>
      <w:r w:rsidR="00890FE8">
        <w:t>60</w:t>
      </w:r>
      <w:r w:rsidR="00890FE8" w:rsidRPr="0096310D">
        <w:t>, or global SpeechVolume if defined.</w:t>
      </w:r>
    </w:p>
    <w:p w14:paraId="493A1EE8" w14:textId="77777777" w:rsidR="006E465D" w:rsidRPr="0096310D" w:rsidRDefault="006E465D" w:rsidP="006E465D">
      <w:r w:rsidRPr="0096310D">
        <w:rPr>
          <w:b/>
          <w:i/>
        </w:rPr>
        <w:t>Voice</w:t>
      </w:r>
      <w:r w:rsidRPr="0096310D">
        <w:t xml:space="preserve"> is the voice to use instead of the one defined by the global SpeechVoice variable. If this value is empty the option is ignored and the global voice is used. </w:t>
      </w:r>
    </w:p>
    <w:p w14:paraId="55C08A7D" w14:textId="77777777" w:rsidR="006E465D" w:rsidRPr="0096310D" w:rsidRDefault="006E465D" w:rsidP="006E465D">
      <w:r w:rsidRPr="0096310D">
        <w:rPr>
          <w:b/>
          <w:i/>
        </w:rPr>
        <w:t>Rate</w:t>
      </w:r>
      <w:r w:rsidRPr="0096310D">
        <w:t xml:space="preserve"> is the speed to speak, Default or -10 to 10. If -999 is used, use the default value. Default value is either the value in the global SpeechRate, or 0 if not present.</w:t>
      </w:r>
    </w:p>
    <w:p w14:paraId="1A8B9DCB" w14:textId="77777777" w:rsidR="00EC2885" w:rsidRDefault="00EC2885" w:rsidP="00815698">
      <w:pPr>
        <w:rPr>
          <w:b/>
          <w:i/>
        </w:rPr>
      </w:pPr>
    </w:p>
    <w:p w14:paraId="0E26C508" w14:textId="43832E14" w:rsidR="00815698" w:rsidRPr="0096310D" w:rsidRDefault="00815698" w:rsidP="00815698">
      <w:r w:rsidRPr="0096310D">
        <w:rPr>
          <w:b/>
          <w:i/>
        </w:rPr>
        <w:t>Priority</w:t>
      </w:r>
      <w:r w:rsidRPr="0096310D">
        <w:t xml:space="preserve"> if present sets the priority, Normal is the default, or you can use Low, High or HighClear</w:t>
      </w:r>
      <w:r w:rsidRPr="0096310D">
        <w:rPr>
          <w:vertAlign w:val="superscript"/>
        </w:rPr>
        <w:t>[18]</w:t>
      </w:r>
      <w:r w:rsidRPr="0096310D">
        <w:t>, or the value can be set by the global SpeechPriority</w:t>
      </w:r>
      <w:r w:rsidRPr="0096310D">
        <w:rPr>
          <w:vertAlign w:val="superscript"/>
        </w:rPr>
        <w:t>[7]</w:t>
      </w:r>
      <w:r w:rsidRPr="0096310D">
        <w:t xml:space="preserve"> when defined. </w:t>
      </w:r>
    </w:p>
    <w:p w14:paraId="4D382C03" w14:textId="77777777" w:rsidR="00EC2885" w:rsidRDefault="00EC2885" w:rsidP="00EC2885">
      <w:pPr>
        <w:ind w:left="426"/>
      </w:pPr>
    </w:p>
    <w:p w14:paraId="38304520" w14:textId="76E1BDB8" w:rsidR="00815698" w:rsidRPr="0096310D" w:rsidRDefault="00815698" w:rsidP="00EC2885">
      <w:pPr>
        <w:ind w:left="426"/>
      </w:pPr>
      <w:r w:rsidRPr="0096310D">
        <w:t>Speech marked with a higher priority than the current top of the queue is inserted at the front of the queue, to be played next.  All entries marked low priority are removed from the front of the queue in this situation.  The current speech is stopped immediately if it’s Low or Normal priority, else it’s played out.  High Clear inserts the speech at the start of the queue, and clears the queue afterwards of all speech.</w:t>
      </w:r>
    </w:p>
    <w:p w14:paraId="12C0724E" w14:textId="77777777" w:rsidR="00A05B0D" w:rsidRPr="0096310D" w:rsidRDefault="00A05B0D" w:rsidP="005E2745">
      <w:pPr>
        <w:rPr>
          <w:b/>
          <w:i/>
        </w:rPr>
      </w:pPr>
    </w:p>
    <w:p w14:paraId="170954EC" w14:textId="284FA6D8" w:rsidR="005E2745" w:rsidRPr="0096310D" w:rsidRDefault="005E2745" w:rsidP="005E2745">
      <w:r w:rsidRPr="0096310D">
        <w:rPr>
          <w:b/>
          <w:i/>
        </w:rPr>
        <w:t>Culture</w:t>
      </w:r>
      <w:r w:rsidRPr="0096310D">
        <w:t xml:space="preserve"> if the option is present, and the value is not empty, sets the speech culture hint to windows (such as en-gb).  Else use the culture given in the global SpeechCulture, or no hint if its not present.</w:t>
      </w:r>
    </w:p>
    <w:p w14:paraId="5C0BA970" w14:textId="77777777" w:rsidR="005E2745" w:rsidRPr="0096310D" w:rsidRDefault="005E2745" w:rsidP="006E465D"/>
    <w:p w14:paraId="4670275F" w14:textId="1EFA9F73" w:rsidR="006E465D" w:rsidRPr="0096310D" w:rsidRDefault="006E465D" w:rsidP="006E465D">
      <w:r w:rsidRPr="0096310D">
        <w:rPr>
          <w:b/>
          <w:i/>
        </w:rPr>
        <w:t>Wait</w:t>
      </w:r>
      <w:r w:rsidRPr="0096310D">
        <w:t xml:space="preserve"> if set and </w:t>
      </w:r>
      <w:r w:rsidR="00EC2885">
        <w:t>non zero</w:t>
      </w:r>
      <w:r w:rsidRPr="0096310D">
        <w:t>, wait for speech to finish before continuing executing more commands.</w:t>
      </w:r>
    </w:p>
    <w:p w14:paraId="57A340C0" w14:textId="77777777" w:rsidR="006E465D" w:rsidRPr="0096310D" w:rsidRDefault="006E465D" w:rsidP="006E465D">
      <w:r w:rsidRPr="0096310D">
        <w:rPr>
          <w:b/>
          <w:i/>
        </w:rPr>
        <w:t>StartEvent</w:t>
      </w:r>
      <w:r w:rsidRPr="0096310D">
        <w:t xml:space="preserve"> if set, generate an event onSayStarted with EventName variable set to this content when sound starts. String must be not empty to generate this.</w:t>
      </w:r>
    </w:p>
    <w:p w14:paraId="2CF7EC67" w14:textId="77777777" w:rsidR="006E465D" w:rsidRPr="0096310D" w:rsidRDefault="006E465D" w:rsidP="006E465D">
      <w:r w:rsidRPr="0096310D">
        <w:rPr>
          <w:b/>
          <w:i/>
        </w:rPr>
        <w:t>FinishEvent</w:t>
      </w:r>
      <w:r w:rsidRPr="0096310D">
        <w:t xml:space="preserve"> if set, generate an event onSayFinished with EventName variable set to this content when all sound is complete. String must be not empty to generate this.</w:t>
      </w:r>
    </w:p>
    <w:p w14:paraId="3E34FF6A" w14:textId="2D934E07" w:rsidR="006E465D" w:rsidRPr="0096310D" w:rsidRDefault="006E465D" w:rsidP="006E465D">
      <w:r w:rsidRPr="0096310D">
        <w:rPr>
          <w:b/>
          <w:i/>
        </w:rPr>
        <w:t>Literal</w:t>
      </w:r>
      <w:r w:rsidRPr="0096310D">
        <w:t xml:space="preserve">, if set and </w:t>
      </w:r>
      <w:r w:rsidR="00EC2885">
        <w:t>non zero</w:t>
      </w:r>
      <w:r w:rsidRPr="0096310D">
        <w:t>, says don’t process string for grouping, just say it literally</w:t>
      </w:r>
    </w:p>
    <w:p w14:paraId="123750BD" w14:textId="45DAD373" w:rsidR="00DB04C7" w:rsidRPr="0096310D" w:rsidRDefault="006E465D" w:rsidP="006E465D">
      <w:r w:rsidRPr="0096310D">
        <w:rPr>
          <w:b/>
          <w:i/>
        </w:rPr>
        <w:t>DontSpeak</w:t>
      </w:r>
      <w:r w:rsidRPr="0096310D">
        <w:t xml:space="preserve">, if set and </w:t>
      </w:r>
      <w:r w:rsidR="00EC2885">
        <w:t xml:space="preserve"> non zero</w:t>
      </w:r>
      <w:r w:rsidRPr="0096310D">
        <w:t xml:space="preserve">, </w:t>
      </w:r>
      <w:r w:rsidR="00EC2885">
        <w:t>means</w:t>
      </w:r>
      <w:r w:rsidRPr="0096310D">
        <w:t xml:space="preserve"> don’t speak the phrase.  The start/finish events occur but the audio is </w:t>
      </w:r>
      <w:r w:rsidR="00EC2885">
        <w:t>about 10</w:t>
      </w:r>
      <w:r w:rsidRPr="0096310D">
        <w:t>ms long of blank audio.</w:t>
      </w:r>
      <w:r w:rsidR="00197674" w:rsidRPr="0096310D">
        <w:t xml:space="preserve"> Prefix and postfix audio </w:t>
      </w:r>
      <w:r w:rsidR="00846FAE" w:rsidRPr="0096310D">
        <w:t>are</w:t>
      </w:r>
      <w:r w:rsidR="00197674" w:rsidRPr="0096310D">
        <w:t xml:space="preserve"> played.</w:t>
      </w:r>
      <w:r w:rsidR="00DB04C7" w:rsidRPr="0096310D">
        <w:t xml:space="preserve">  Also check the global SpeechDisable.  If this is </w:t>
      </w:r>
      <w:r w:rsidR="00EC2885">
        <w:t>non zero</w:t>
      </w:r>
      <w:r w:rsidR="00DB04C7" w:rsidRPr="0096310D">
        <w:t xml:space="preserve">, don’t speak the phrase </w:t>
      </w:r>
      <w:r w:rsidR="00DB04C7" w:rsidRPr="0096310D">
        <w:rPr>
          <w:vertAlign w:val="superscript"/>
        </w:rPr>
        <w:t>[13]</w:t>
      </w:r>
    </w:p>
    <w:p w14:paraId="6F212438" w14:textId="77777777" w:rsidR="006E465D" w:rsidRPr="0096310D" w:rsidRDefault="006E465D" w:rsidP="006E465D">
      <w:r w:rsidRPr="0096310D">
        <w:rPr>
          <w:b/>
          <w:i/>
        </w:rPr>
        <w:t xml:space="preserve">PrefixSound, </w:t>
      </w:r>
      <w:r w:rsidRPr="0096310D">
        <w:t xml:space="preserve">If the option is present, and the value is not empty, give an audio file to play before the speech starts.  </w:t>
      </w:r>
    </w:p>
    <w:p w14:paraId="65777612" w14:textId="77777777" w:rsidR="006E465D" w:rsidRPr="0096310D" w:rsidRDefault="006E465D" w:rsidP="006E465D">
      <w:r w:rsidRPr="0096310D">
        <w:rPr>
          <w:b/>
          <w:i/>
        </w:rPr>
        <w:t xml:space="preserve">PostfixSound, </w:t>
      </w:r>
      <w:r w:rsidRPr="0096310D">
        <w:t>If the option is present, and the value is not empty, give an audio file to play after the speech end.</w:t>
      </w:r>
    </w:p>
    <w:p w14:paraId="32F988F3" w14:textId="77777777" w:rsidR="006E465D" w:rsidRPr="0096310D" w:rsidRDefault="006E465D" w:rsidP="006E465D">
      <w:r w:rsidRPr="0096310D">
        <w:rPr>
          <w:b/>
          <w:i/>
        </w:rPr>
        <w:t xml:space="preserve">MixSound, </w:t>
      </w:r>
      <w:r w:rsidRPr="0096310D">
        <w:t>If the option is present, and the value is not empty, give an audio file to play during speech.  This sound is mixed with speech.  If the speech is longer than the mix sound, the mix sound is looped.</w:t>
      </w:r>
    </w:p>
    <w:p w14:paraId="2A07A826" w14:textId="77777777" w:rsidR="006E465D" w:rsidRDefault="006E465D" w:rsidP="006E465D">
      <w:r w:rsidRPr="0096310D">
        <w:rPr>
          <w:b/>
          <w:i/>
        </w:rPr>
        <w:t>QueueLimit</w:t>
      </w:r>
      <w:r w:rsidRPr="0096310D">
        <w:t>, set to a positive (&gt;0) integer number of milliseconds. If there is sound in the speech queue longer than this, the phrase is not said audiably.  No events occur, SaySaid  is set tot “!LIMIT”.</w:t>
      </w:r>
    </w:p>
    <w:p w14:paraId="40758280" w14:textId="417A2390" w:rsidR="00890FE8" w:rsidRDefault="00890FE8" w:rsidP="00890FE8">
      <w:r w:rsidRPr="0059002F">
        <w:rPr>
          <w:b/>
          <w:bCs/>
        </w:rPr>
        <w:lastRenderedPageBreak/>
        <w:t>Effects variables</w:t>
      </w:r>
      <w:r w:rsidRPr="0096310D">
        <w:t xml:space="preserve"> </w:t>
      </w:r>
      <w:r>
        <w:t>see the Say section below. SpeechEffect holds the global wave effects</w:t>
      </w:r>
    </w:p>
    <w:p w14:paraId="2DAC6BA1" w14:textId="73C3C523" w:rsidR="00890FE8" w:rsidRPr="00EC2885" w:rsidRDefault="00EC2885" w:rsidP="006E465D">
      <w:r w:rsidRPr="00EC2885">
        <w:rPr>
          <w:b/>
          <w:bCs/>
          <w:i/>
          <w:iCs/>
        </w:rPr>
        <w:t>Literal</w:t>
      </w:r>
      <w:r>
        <w:rPr>
          <w:b/>
          <w:bCs/>
        </w:rPr>
        <w:t xml:space="preserve">, </w:t>
      </w:r>
      <w:r w:rsidRPr="00EC2885">
        <w:t>If the option is present</w:t>
      </w:r>
      <w:r>
        <w:t xml:space="preserve"> and the integer value is non zero, then say the text as </w:t>
      </w:r>
    </w:p>
    <w:p w14:paraId="7B84B2BC" w14:textId="77777777" w:rsidR="00890FE8" w:rsidRPr="009E6696" w:rsidRDefault="00890FE8" w:rsidP="00890FE8">
      <w:pPr>
        <w:rPr>
          <w:bCs/>
          <w:iCs/>
        </w:rPr>
      </w:pPr>
      <w:r w:rsidRPr="009E6696">
        <w:rPr>
          <w:bCs/>
          <w:iCs/>
          <w:vertAlign w:val="superscript"/>
        </w:rPr>
        <w:t>[29]</w:t>
      </w:r>
      <w:r>
        <w:rPr>
          <w:b/>
          <w:i/>
        </w:rPr>
        <w:t>Para=”&lt;name=value&gt; [,&lt;name&gt;=value]..”</w:t>
      </w:r>
      <w:r>
        <w:rPr>
          <w:b/>
          <w:iCs/>
        </w:rPr>
        <w:t xml:space="preserve"> </w:t>
      </w:r>
      <w:r>
        <w:rPr>
          <w:bCs/>
          <w:iCs/>
        </w:rPr>
        <w:t>means take this string of comma separated configuration settings and apply it to the say command. Using it with a variable such as Para=”%(saysettings)” will allow you to use one variable to store all of the configuration.  If Para is empty, no variables are added.</w:t>
      </w:r>
    </w:p>
    <w:p w14:paraId="2CC9CD36" w14:textId="77777777" w:rsidR="00890FE8" w:rsidRPr="0096310D" w:rsidRDefault="00890FE8" w:rsidP="00890FE8"/>
    <w:p w14:paraId="54D24E48" w14:textId="77777777" w:rsidR="00890FE8" w:rsidRPr="0096310D" w:rsidRDefault="00890FE8" w:rsidP="00890FE8">
      <w:r w:rsidRPr="0096310D">
        <w:t>The variable SaySaid will be written with the text actually spoken (including any SSML markup), or “!LIMIT” if the text is culled due to limiting.</w:t>
      </w:r>
    </w:p>
    <w:p w14:paraId="23120CCE" w14:textId="77777777" w:rsidR="00890FE8" w:rsidRPr="0096310D" w:rsidRDefault="00890FE8" w:rsidP="00890FE8"/>
    <w:p w14:paraId="0681FCDA" w14:textId="77777777" w:rsidR="00890FE8" w:rsidRPr="0096310D" w:rsidRDefault="00890FE8" w:rsidP="00890FE8">
      <w:r w:rsidRPr="0096310D">
        <w:t>SpeechDebug is a special variable which if defined allows special debugging of the say command.  Use one or more of these constant strings to turn on specific debugging:</w:t>
      </w:r>
    </w:p>
    <w:p w14:paraId="43CDEBA5" w14:textId="77777777" w:rsidR="00890FE8" w:rsidRPr="0096310D" w:rsidRDefault="00890FE8" w:rsidP="00890FE8">
      <w:pPr>
        <w:ind w:firstLine="720"/>
      </w:pPr>
      <w:r w:rsidRPr="0096310D">
        <w:t>‘Print’ prints the speech text to the log window.</w:t>
      </w:r>
    </w:p>
    <w:p w14:paraId="4DD5F879" w14:textId="77777777" w:rsidR="00890FE8" w:rsidRPr="0096310D" w:rsidRDefault="00890FE8" w:rsidP="00890FE8">
      <w:pPr>
        <w:ind w:firstLine="720"/>
      </w:pPr>
      <w:r w:rsidRPr="0096310D">
        <w:t xml:space="preserve"> ‘Global’ sets the global GlobalSaySaid to the same valid as SaySaid.  </w:t>
      </w:r>
    </w:p>
    <w:p w14:paraId="24AA2A80" w14:textId="77777777" w:rsidR="00890FE8" w:rsidRPr="0096310D" w:rsidRDefault="00890FE8" w:rsidP="00890FE8">
      <w:pPr>
        <w:ind w:firstLine="720"/>
      </w:pPr>
      <w:r w:rsidRPr="0096310D">
        <w:t>‘DontSpeak’ is the same as the DontSpeak option above.</w:t>
      </w:r>
    </w:p>
    <w:p w14:paraId="2F2D4399" w14:textId="77777777" w:rsidR="00890FE8" w:rsidRPr="0096310D" w:rsidRDefault="00890FE8" w:rsidP="00890FE8">
      <w:pPr>
        <w:ind w:firstLine="720"/>
      </w:pPr>
      <w:r w:rsidRPr="0096310D">
        <w:t>‘Mute’ mutes all output. No sound is queued.  No events occur.</w:t>
      </w:r>
    </w:p>
    <w:p w14:paraId="768708EA" w14:textId="77777777" w:rsidR="00890FE8" w:rsidRPr="0096310D" w:rsidRDefault="00890FE8" w:rsidP="00890FE8">
      <w:pPr>
        <w:ind w:firstLine="720"/>
      </w:pPr>
      <w:r w:rsidRPr="0096310D">
        <w:t>‘SayLine’ prints to the logline extended information on say variables</w:t>
      </w:r>
    </w:p>
    <w:p w14:paraId="356DEC06" w14:textId="77777777" w:rsidR="00890FE8" w:rsidRDefault="00890FE8" w:rsidP="00890FE8">
      <w:pPr>
        <w:ind w:firstLine="720"/>
      </w:pPr>
    </w:p>
    <w:p w14:paraId="4BF7A90C" w14:textId="6089B3B3" w:rsidR="00890FE8" w:rsidRPr="0096310D" w:rsidRDefault="00890FE8" w:rsidP="00890FE8">
      <w:pPr>
        <w:pStyle w:val="Heading5"/>
      </w:pPr>
      <w:r>
        <w:t>Phrase Lists</w:t>
      </w:r>
    </w:p>
    <w:p w14:paraId="10535C8F" w14:textId="56FBB45F" w:rsidR="00EC2885" w:rsidRDefault="00EC2885" w:rsidP="00890FE8">
      <w:r>
        <w:t>When a &lt;phraselist&gt; is present, it is defined as following:</w:t>
      </w:r>
    </w:p>
    <w:p w14:paraId="4ADF6FA3" w14:textId="77777777" w:rsidR="00B65498" w:rsidRDefault="00B65498" w:rsidP="00890FE8"/>
    <w:p w14:paraId="70362BD4" w14:textId="46603283" w:rsidR="00890FE8" w:rsidRPr="0096310D" w:rsidRDefault="00890FE8" w:rsidP="00890FE8">
      <w:r>
        <w:t>&lt;</w:t>
      </w:r>
      <w:r w:rsidRPr="0096310D">
        <w:t>speech</w:t>
      </w:r>
      <w:r>
        <w:t>&gt;</w:t>
      </w:r>
      <w:r w:rsidRPr="0096310D">
        <w:t xml:space="preserve"> = [&lt;group&gt; | &lt;phraseset&gt;]..</w:t>
      </w:r>
    </w:p>
    <w:p w14:paraId="693C663D" w14:textId="77777777" w:rsidR="00890FE8" w:rsidRPr="0096310D" w:rsidRDefault="00890FE8" w:rsidP="00890FE8">
      <w:r w:rsidRPr="0096310D">
        <w:t>&lt;group&gt; = ‘{‘ &lt;phraseset&gt; ‘}’</w:t>
      </w:r>
    </w:p>
    <w:p w14:paraId="4D2B26AC" w14:textId="77777777" w:rsidR="00890FE8" w:rsidRPr="0096310D" w:rsidRDefault="00890FE8" w:rsidP="00890FE8">
      <w:r w:rsidRPr="0096310D">
        <w:t>&lt;phraseset&gt; = [‘;’] &lt;text&gt; [ ‘;’ &lt;text&gt;]..</w:t>
      </w:r>
    </w:p>
    <w:p w14:paraId="0B777FA3" w14:textId="77777777" w:rsidR="00890FE8" w:rsidRPr="0096310D" w:rsidRDefault="00890FE8" w:rsidP="00890FE8">
      <w:r w:rsidRPr="0096310D">
        <w:t>&lt;text&gt; = Unicode text to say, or SSML mark up.</w:t>
      </w:r>
    </w:p>
    <w:p w14:paraId="29F89A10" w14:textId="77777777" w:rsidR="00890FE8" w:rsidRDefault="00890FE8" w:rsidP="00890FE8"/>
    <w:p w14:paraId="127500DF" w14:textId="00E581AA" w:rsidR="00B65498" w:rsidRDefault="00B65498" w:rsidP="00890FE8">
      <w:r>
        <w:t>The separator string ‘;’ and the group opening string ‘{‘ and closing string ‘}’ are fixed for the Say command. See %phrase for the ability to use this format but with definable separator and group strings.</w:t>
      </w:r>
    </w:p>
    <w:p w14:paraId="3CF84B08" w14:textId="77777777" w:rsidR="00B65498" w:rsidRPr="0096310D" w:rsidRDefault="00B65498" w:rsidP="00890FE8"/>
    <w:p w14:paraId="6BC991A6" w14:textId="77777777" w:rsidR="00B65498" w:rsidRDefault="00890FE8" w:rsidP="00890FE8">
      <w:r w:rsidRPr="0096310D">
        <w:t xml:space="preserve">The string consists of optional phase groups and phrase sets. </w:t>
      </w:r>
    </w:p>
    <w:p w14:paraId="35F7170C" w14:textId="77777777" w:rsidR="00B65498" w:rsidRDefault="00B65498" w:rsidP="00890FE8"/>
    <w:p w14:paraId="413B32B3" w14:textId="2EE5839E" w:rsidR="00890FE8" w:rsidRPr="0096310D" w:rsidRDefault="00890FE8" w:rsidP="00890FE8">
      <w:r w:rsidRPr="0096310D">
        <w:t xml:space="preserve">A Phrase group </w:t>
      </w:r>
      <w:r w:rsidR="00B65498">
        <w:t xml:space="preserve">in the Say command </w:t>
      </w:r>
      <w:r w:rsidRPr="0096310D">
        <w:t xml:space="preserve">is marked by using group </w:t>
      </w:r>
      <w:r w:rsidR="00B65498">
        <w:t>opening and closing strings</w:t>
      </w:r>
      <w:r w:rsidRPr="0096310D">
        <w:t xml:space="preserve"> and contains inside one phrase set. </w:t>
      </w:r>
    </w:p>
    <w:p w14:paraId="1714E388" w14:textId="77777777" w:rsidR="00890FE8" w:rsidRPr="0096310D" w:rsidRDefault="00890FE8" w:rsidP="00890FE8"/>
    <w:p w14:paraId="25F9F1C3" w14:textId="14757EFA" w:rsidR="00B65498" w:rsidRDefault="00890FE8" w:rsidP="00890FE8">
      <w:r w:rsidRPr="0096310D">
        <w:t xml:space="preserve">A phrase set is a set of one or more speech elements, each element separated by a </w:t>
      </w:r>
      <w:r w:rsidR="00B65498">
        <w:t>the separator string. One of those speech elements will be picked as follows:</w:t>
      </w:r>
    </w:p>
    <w:p w14:paraId="49F10EB3" w14:textId="77777777" w:rsidR="00890FE8" w:rsidRPr="0096310D" w:rsidRDefault="00890FE8" w:rsidP="00890FE8"/>
    <w:p w14:paraId="3FCDD034" w14:textId="13571BBA" w:rsidR="00890FE8" w:rsidRPr="0096310D" w:rsidRDefault="00890FE8" w:rsidP="00B65498">
      <w:pPr>
        <w:pStyle w:val="ListParagraph"/>
        <w:numPr>
          <w:ilvl w:val="0"/>
          <w:numId w:val="17"/>
        </w:numPr>
      </w:pPr>
      <w:r w:rsidRPr="0096310D">
        <w:t>If the phrase sets starts with</w:t>
      </w:r>
      <w:r w:rsidR="00B65498">
        <w:t xml:space="preserve"> the separator</w:t>
      </w:r>
      <w:r w:rsidRPr="0096310D">
        <w:t>, it will pick the first element, and then randomly one of the following elements (example “;a;b;c” will pick a and randomly pick b or c).</w:t>
      </w:r>
    </w:p>
    <w:p w14:paraId="3DD813B8" w14:textId="66F28571" w:rsidR="00890FE8" w:rsidRPr="0096310D" w:rsidRDefault="00890FE8" w:rsidP="00B65498">
      <w:pPr>
        <w:pStyle w:val="ListParagraph"/>
        <w:numPr>
          <w:ilvl w:val="0"/>
          <w:numId w:val="17"/>
        </w:numPr>
      </w:pPr>
      <w:r w:rsidRPr="0096310D">
        <w:t xml:space="preserve">If the phrase sets does not start with </w:t>
      </w:r>
      <w:r w:rsidR="00B65498">
        <w:t>the sepeator,</w:t>
      </w:r>
      <w:r w:rsidRPr="0096310D">
        <w:t xml:space="preserve"> it will randomly pick one of the elements (example “a;b;c” will randomly pick a or b or c).</w:t>
      </w:r>
    </w:p>
    <w:p w14:paraId="25793E08" w14:textId="77777777" w:rsidR="00890FE8" w:rsidRPr="0096310D" w:rsidRDefault="00890FE8" w:rsidP="00890FE8"/>
    <w:p w14:paraId="374D779F" w14:textId="3C9040CD" w:rsidR="00890FE8" w:rsidRPr="0096310D" w:rsidRDefault="00890FE8" w:rsidP="00890FE8">
      <w:r w:rsidRPr="0096310D">
        <w:t>An example complex string with groups and phrasesets is “{a;b;c}d{e</w:t>
      </w:r>
      <w:r w:rsidR="00B65498">
        <w:t>;</w:t>
      </w:r>
      <w:r w:rsidRPr="0096310D">
        <w:t>f</w:t>
      </w:r>
      <w:r w:rsidR="00B65498">
        <w:t>;</w:t>
      </w:r>
      <w:r w:rsidRPr="0096310D">
        <w:t>g}h”, resulting in either a b or c</w:t>
      </w:r>
      <w:r w:rsidR="00B65498">
        <w:t xml:space="preserve"> being picked</w:t>
      </w:r>
      <w:r w:rsidRPr="0096310D">
        <w:t>, followed by d, followed by either e or f or g</w:t>
      </w:r>
      <w:r w:rsidR="00B65498">
        <w:t xml:space="preserve"> being picked</w:t>
      </w:r>
      <w:r w:rsidRPr="0096310D">
        <w:t>, followed by h.</w:t>
      </w:r>
    </w:p>
    <w:p w14:paraId="31F2E9E0" w14:textId="77777777" w:rsidR="00890FE8" w:rsidRPr="0096310D" w:rsidRDefault="00890FE8" w:rsidP="00890FE8"/>
    <w:p w14:paraId="4F030B6B" w14:textId="77777777" w:rsidR="00890FE8" w:rsidRPr="0096310D" w:rsidRDefault="00890FE8" w:rsidP="00890FE8">
      <w:r w:rsidRPr="0096310D">
        <w:rPr>
          <w:vertAlign w:val="superscript"/>
        </w:rPr>
        <w:t>[6]</w:t>
      </w:r>
      <w:r w:rsidRPr="0096310D">
        <w:t xml:space="preserve"> After the phrases has been assembled, each phrase can contain both normal text and optionally Speech Synthesis Mark Up Language (SSML) elements.  They may be freely intermingled. The following SSML mark-up is supported:</w:t>
      </w:r>
    </w:p>
    <w:p w14:paraId="42D9E7EE" w14:textId="77777777" w:rsidR="00890FE8" w:rsidRPr="0096310D" w:rsidRDefault="00890FE8" w:rsidP="00890FE8"/>
    <w:p w14:paraId="3CA36A0E" w14:textId="77777777" w:rsidR="00890FE8" w:rsidRPr="0096310D" w:rsidRDefault="00890FE8" w:rsidP="00890FE8">
      <w:pPr>
        <w:pStyle w:val="ListParagraph"/>
        <w:numPr>
          <w:ilvl w:val="0"/>
          <w:numId w:val="11"/>
        </w:numPr>
      </w:pPr>
      <w:r w:rsidRPr="0096310D">
        <w:t>&lt;say-as interpret-as=’&lt;t&gt;’ format=’&lt;f&gt;’&gt;   text &lt;/say-as&gt;</w:t>
      </w:r>
    </w:p>
    <w:p w14:paraId="642877B2" w14:textId="77777777" w:rsidR="00890FE8" w:rsidRPr="0096310D" w:rsidRDefault="00890FE8" w:rsidP="00890FE8">
      <w:pPr>
        <w:pStyle w:val="ListParagraph"/>
        <w:numPr>
          <w:ilvl w:val="0"/>
          <w:numId w:val="11"/>
        </w:numPr>
      </w:pPr>
      <w:r w:rsidRPr="0096310D">
        <w:t>&lt;sub alias = ‘&lt;t&gt;’&gt; ignoredtext &lt;/sub&gt;</w:t>
      </w:r>
    </w:p>
    <w:p w14:paraId="7F84D4FB" w14:textId="77777777" w:rsidR="00890FE8" w:rsidRPr="0096310D" w:rsidRDefault="00890FE8" w:rsidP="00890FE8">
      <w:pPr>
        <w:pStyle w:val="ListParagraph"/>
        <w:numPr>
          <w:ilvl w:val="0"/>
          <w:numId w:val="11"/>
        </w:numPr>
      </w:pPr>
      <w:r w:rsidRPr="0096310D">
        <w:t>&lt;phoneme ph=’&lt;p&gt;’&gt; ignoredtext &lt;/phoneme&gt;</w:t>
      </w:r>
    </w:p>
    <w:p w14:paraId="25EBA1EA" w14:textId="77777777" w:rsidR="00890FE8" w:rsidRPr="0096310D" w:rsidRDefault="00890FE8" w:rsidP="00890FE8">
      <w:pPr>
        <w:pStyle w:val="ListParagraph"/>
        <w:numPr>
          <w:ilvl w:val="0"/>
          <w:numId w:val="11"/>
        </w:numPr>
      </w:pPr>
      <w:r w:rsidRPr="0096310D">
        <w:t>&lt;prosody rate=’&lt;p&gt;’&gt; text &lt;/prosody&gt;</w:t>
      </w:r>
    </w:p>
    <w:p w14:paraId="5BAF43E1" w14:textId="77777777" w:rsidR="00890FE8" w:rsidRPr="0096310D" w:rsidRDefault="00890FE8" w:rsidP="00890FE8">
      <w:pPr>
        <w:pStyle w:val="ListParagraph"/>
        <w:numPr>
          <w:ilvl w:val="0"/>
          <w:numId w:val="11"/>
        </w:numPr>
      </w:pPr>
      <w:r w:rsidRPr="0096310D">
        <w:t>&lt;prosody volume=’&lt;p&gt;’&gt; text &lt;/prosody&gt;</w:t>
      </w:r>
    </w:p>
    <w:p w14:paraId="6DCBFF94" w14:textId="77777777" w:rsidR="00890FE8" w:rsidRPr="0096310D" w:rsidRDefault="00890FE8" w:rsidP="00890FE8">
      <w:pPr>
        <w:pStyle w:val="ListParagraph"/>
        <w:numPr>
          <w:ilvl w:val="0"/>
          <w:numId w:val="11"/>
        </w:numPr>
      </w:pPr>
      <w:r w:rsidRPr="0096310D">
        <w:t>&lt;emphasis level=’&lt;p&gt;’&gt; text &lt;/emphasis&gt;</w:t>
      </w:r>
    </w:p>
    <w:p w14:paraId="4618BFBC" w14:textId="77777777" w:rsidR="00890FE8" w:rsidRPr="0096310D" w:rsidRDefault="00890FE8" w:rsidP="00890FE8"/>
    <w:p w14:paraId="3E806996" w14:textId="77777777" w:rsidR="00890FE8" w:rsidRPr="0096310D" w:rsidRDefault="00890FE8" w:rsidP="00890FE8">
      <w:r w:rsidRPr="0096310D">
        <w:t>See the Microsoft speech synthesiser Mark-up Language Reference for detailed list.  Only these elements shown above are supported. Not all options for these elements always work with all speech engines.  Phoneme lists should use UPS or IPA phoneme characters sets.  IPA requires the action file to be in Unicode-16.</w:t>
      </w:r>
    </w:p>
    <w:p w14:paraId="02CA736E" w14:textId="77777777" w:rsidR="006E465D" w:rsidRDefault="006E465D" w:rsidP="006E465D"/>
    <w:p w14:paraId="42497600" w14:textId="77777777" w:rsidR="00890FE8" w:rsidRPr="0096310D" w:rsidRDefault="00890FE8" w:rsidP="00890FE8">
      <w:pPr>
        <w:pStyle w:val="Heading5"/>
      </w:pPr>
      <w:r>
        <w:t xml:space="preserve">Effects for </w:t>
      </w:r>
      <w:r w:rsidRPr="0096310D">
        <w:t>Say</w:t>
      </w:r>
      <w:r>
        <w:t xml:space="preserve"> and Play</w:t>
      </w:r>
    </w:p>
    <w:p w14:paraId="64397623" w14:textId="77777777" w:rsidR="00890FE8" w:rsidRDefault="00890FE8" w:rsidP="006E465D"/>
    <w:p w14:paraId="5E944800" w14:textId="52D09994" w:rsidR="00890FE8" w:rsidRDefault="00890FE8" w:rsidP="006E465D">
      <w:r>
        <w:t>The following effect variables are defined:</w:t>
      </w:r>
    </w:p>
    <w:p w14:paraId="564607C2" w14:textId="77777777" w:rsidR="00890FE8" w:rsidRPr="0096310D" w:rsidRDefault="00890FE8" w:rsidP="006E465D"/>
    <w:p w14:paraId="65FBD48A" w14:textId="27B2CEBB" w:rsidR="00045B19" w:rsidRDefault="00045B19" w:rsidP="00890FE8">
      <w:pPr>
        <w:ind w:firstLine="720"/>
      </w:pPr>
      <w:r>
        <w:t>EchoMix, EchoFeedback, EchoDelay</w:t>
      </w:r>
    </w:p>
    <w:p w14:paraId="56C81644" w14:textId="3CBF21C7" w:rsidR="00045B19" w:rsidRDefault="00045B19" w:rsidP="00890FE8">
      <w:pPr>
        <w:ind w:firstLine="720"/>
      </w:pPr>
      <w:r>
        <w:t>ChorusMix, ChorusFeedback, ChorusDelay, ChorusDepth</w:t>
      </w:r>
    </w:p>
    <w:p w14:paraId="39DC024B" w14:textId="0553EFCB" w:rsidR="00045B19" w:rsidRDefault="00045B19" w:rsidP="00890FE8">
      <w:pPr>
        <w:ind w:firstLine="720"/>
      </w:pPr>
      <w:r>
        <w:t>ReverbMix, ReverbTime, ReverbRatio</w:t>
      </w:r>
    </w:p>
    <w:p w14:paraId="560139E8" w14:textId="769CDC60" w:rsidR="00045B19" w:rsidRDefault="006A1544" w:rsidP="00890FE8">
      <w:pPr>
        <w:ind w:firstLine="720"/>
      </w:pPr>
      <w:r>
        <w:t>DistortionGain, DistortionEdge, DistortionCF, DistortionWidth</w:t>
      </w:r>
    </w:p>
    <w:p w14:paraId="1843C446" w14:textId="225CAE70" w:rsidR="006A1544" w:rsidRDefault="006A1544" w:rsidP="00890FE8">
      <w:pPr>
        <w:ind w:firstLine="720"/>
      </w:pPr>
      <w:r>
        <w:t>GargleFreq</w:t>
      </w:r>
    </w:p>
    <w:p w14:paraId="10D00B63" w14:textId="1306A8BD" w:rsidR="006A1544" w:rsidRDefault="006A1544" w:rsidP="00890FE8">
      <w:pPr>
        <w:ind w:firstLine="720"/>
      </w:pPr>
      <w:r>
        <w:t>PitchShift</w:t>
      </w:r>
    </w:p>
    <w:p w14:paraId="1C3FCEC4" w14:textId="77777777" w:rsidR="00045B19" w:rsidRDefault="00045B19" w:rsidP="006E465D"/>
    <w:p w14:paraId="2BEADBEF" w14:textId="77777777" w:rsidR="00B570B1" w:rsidRDefault="006A1544" w:rsidP="006A1544">
      <w:r>
        <w:tab/>
        <w:t>Global sound effects found in the global SpeechEffects are applied to the phrase unless an effect listed above</w:t>
      </w:r>
      <w:r w:rsidR="00B570B1">
        <w:t xml:space="preserve"> is present on the command line. </w:t>
      </w:r>
    </w:p>
    <w:p w14:paraId="6D1EC47C" w14:textId="2F374FA7" w:rsidR="00B570B1" w:rsidRDefault="00B570B1" w:rsidP="00B570B1">
      <w:pPr>
        <w:ind w:firstLine="720"/>
      </w:pPr>
      <w:r>
        <w:t>If</w:t>
      </w:r>
      <w:r w:rsidR="006A1544">
        <w:t xml:space="preserve"> NoEffects=&lt;any&gt;</w:t>
      </w:r>
      <w:r>
        <w:t xml:space="preserve"> is</w:t>
      </w:r>
      <w:r w:rsidR="006A1544">
        <w:t xml:space="preserve"> given on the command line</w:t>
      </w:r>
      <w:r>
        <w:t xml:space="preserve"> then no effects are </w:t>
      </w:r>
      <w:r w:rsidR="008A41AC">
        <w:t>made</w:t>
      </w:r>
    </w:p>
    <w:p w14:paraId="5A79FA3A" w14:textId="77777777" w:rsidR="008A41AC" w:rsidRDefault="008A41AC" w:rsidP="008A41AC">
      <w:pPr>
        <w:ind w:firstLine="720"/>
      </w:pPr>
      <w:r>
        <w:t>If MergeEffect=&lt;any&gt; is given on the command line the global and command line effects are merged, global first, command line second.</w:t>
      </w:r>
    </w:p>
    <w:p w14:paraId="410451C2" w14:textId="461FF52D" w:rsidR="008A41AC" w:rsidRDefault="008A41AC" w:rsidP="008A41AC">
      <w:pPr>
        <w:ind w:firstLine="720"/>
      </w:pPr>
      <w:r>
        <w:t>If NoGlobalEffects</w:t>
      </w:r>
      <w:r w:rsidRPr="008A41AC">
        <w:rPr>
          <w:vertAlign w:val="superscript"/>
        </w:rPr>
        <w:t>[29]</w:t>
      </w:r>
      <w:r>
        <w:t xml:space="preserve"> is given on the command line then only local effects given on the command line are applied. The Global SpeechEffects is not used.</w:t>
      </w:r>
    </w:p>
    <w:p w14:paraId="52D43B7E" w14:textId="77777777" w:rsidR="003C712E" w:rsidRPr="0096310D" w:rsidRDefault="003C712E" w:rsidP="006E465D"/>
    <w:p w14:paraId="6F552FCF" w14:textId="1D40898B" w:rsidR="003C712E" w:rsidRPr="0096310D" w:rsidRDefault="00D43AAC" w:rsidP="003C712E">
      <w:pPr>
        <w:pStyle w:val="Heading3"/>
      </w:pPr>
      <w:r w:rsidRPr="0096310D">
        <w:t xml:space="preserve">Other </w:t>
      </w:r>
      <w:r w:rsidR="003C712E" w:rsidRPr="0096310D">
        <w:t>Statements</w:t>
      </w:r>
    </w:p>
    <w:p w14:paraId="69BB2DE7" w14:textId="41F52577" w:rsidR="003C712E" w:rsidRPr="0096310D" w:rsidRDefault="003C712E" w:rsidP="003C712E">
      <w:pPr>
        <w:pStyle w:val="Heading4"/>
      </w:pPr>
      <w:r w:rsidRPr="0096310D">
        <w:t>Events</w:t>
      </w:r>
    </w:p>
    <w:p w14:paraId="74AB16B3" w14:textId="56ED5EFF" w:rsidR="003C712E" w:rsidRPr="0096310D" w:rsidRDefault="003C712E" w:rsidP="003C712E">
      <w:r w:rsidRPr="0096310D">
        <w:t>Enable, disable, add, remove events:</w:t>
      </w:r>
    </w:p>
    <w:p w14:paraId="6B624FCD" w14:textId="359C4C48" w:rsidR="003C712E" w:rsidRPr="0096310D" w:rsidRDefault="003C712E" w:rsidP="003C712E"/>
    <w:p w14:paraId="4E9B25CB" w14:textId="46640998" w:rsidR="003C712E" w:rsidRPr="0096310D" w:rsidRDefault="003C712E" w:rsidP="003C712E">
      <w:r w:rsidRPr="0096310D">
        <w:t>EVENTS [‘PREFIX’ &lt;</w:t>
      </w:r>
      <w:r w:rsidR="004D7713" w:rsidRPr="0096310D">
        <w:t>name</w:t>
      </w:r>
      <w:r w:rsidRPr="0096310D">
        <w:t xml:space="preserve">&gt; ] </w:t>
      </w:r>
      <w:r w:rsidR="003862D2" w:rsidRPr="0096310D">
        <w:t xml:space="preserve">‘ADD’ | ‘REMOVE’ | ‘DISABLE’ | ‘ENABLE’ | </w:t>
      </w:r>
      <w:r w:rsidR="00D43AAC" w:rsidRPr="0096310D">
        <w:t xml:space="preserve">‘DISABLEALLBUT’ | ‘ENABLEALLBUT’ | </w:t>
      </w:r>
      <w:r w:rsidR="003862D2" w:rsidRPr="0096310D">
        <w:t xml:space="preserve">‘LIST’ </w:t>
      </w:r>
      <w:r w:rsidRPr="0096310D">
        <w:t xml:space="preserve">&lt;eventdescription&gt; </w:t>
      </w:r>
    </w:p>
    <w:p w14:paraId="345A30FD" w14:textId="566EFC50" w:rsidR="003862D2" w:rsidRPr="0096310D" w:rsidRDefault="003862D2" w:rsidP="003C712E"/>
    <w:p w14:paraId="759BD8E7" w14:textId="1D50C9E4" w:rsidR="004D7713" w:rsidRPr="0096310D" w:rsidRDefault="004D7713" w:rsidP="004D7713">
      <w:r w:rsidRPr="0096310D">
        <w:lastRenderedPageBreak/>
        <w:t>&lt;name&gt; = variable prefix, if not given EV_ is the default.  If &lt;name&gt; is missing after prefix an error will be produced.</w:t>
      </w:r>
    </w:p>
    <w:p w14:paraId="7AD26C90" w14:textId="77777777" w:rsidR="004D7713" w:rsidRPr="0096310D" w:rsidRDefault="004D7713" w:rsidP="003C712E"/>
    <w:p w14:paraId="3B19C4AF" w14:textId="1ECCDD38" w:rsidR="003862D2" w:rsidRPr="0096310D" w:rsidRDefault="003862D2" w:rsidP="003862D2">
      <w:r w:rsidRPr="0096310D">
        <w:t>&lt;eventdescription&gt; =</w:t>
      </w:r>
      <w:r w:rsidR="00BB70A0" w:rsidRPr="0096310D">
        <w:t xml:space="preserve"> &lt;groupname&gt;,</w:t>
      </w:r>
      <w:r w:rsidR="00975052" w:rsidRPr="0096310D">
        <w:t xml:space="preserve"> </w:t>
      </w:r>
      <w:r w:rsidRPr="0096310D">
        <w:t>&lt;triggername&gt;, &lt;programname&gt;, &lt;variable list&gt;, &lt;condition&gt;</w:t>
      </w:r>
    </w:p>
    <w:p w14:paraId="4B8CF1F9" w14:textId="1CED12BE" w:rsidR="00BB70A0" w:rsidRPr="0096310D" w:rsidRDefault="00BB70A0" w:rsidP="00BB70A0">
      <w:r w:rsidRPr="0096310D">
        <w:t>&lt;groupname&gt; = group name of event to define, or to search for (wildcards permitted, case insensitive). Use “” to indicate don’t search on this.</w:t>
      </w:r>
    </w:p>
    <w:p w14:paraId="49C7FBA1" w14:textId="77777777" w:rsidR="00BB70A0" w:rsidRPr="0096310D" w:rsidRDefault="003862D2" w:rsidP="00BB70A0">
      <w:r w:rsidRPr="0096310D">
        <w:t>&lt;triggername&gt; = trigger to define, or to search for (wildcards permitted for search)</w:t>
      </w:r>
      <w:r w:rsidR="00BB70A0" w:rsidRPr="0096310D">
        <w:t>. Use “” to indicate don’t search on this.</w:t>
      </w:r>
    </w:p>
    <w:p w14:paraId="072D7F4C" w14:textId="77777777" w:rsidR="00BB70A0" w:rsidRPr="0096310D" w:rsidRDefault="003862D2" w:rsidP="00BB70A0">
      <w:r w:rsidRPr="0096310D">
        <w:t>&lt;programname&gt; = program to refer to, or to search for (wildcards permitted for search)</w:t>
      </w:r>
      <w:r w:rsidR="00BB70A0" w:rsidRPr="0096310D">
        <w:t>. Use “” to indicate don’t search on this.</w:t>
      </w:r>
    </w:p>
    <w:p w14:paraId="326D5BDC" w14:textId="77777777" w:rsidR="00BB70A0" w:rsidRPr="0096310D" w:rsidRDefault="003862D2" w:rsidP="00BB70A0">
      <w:r w:rsidRPr="0096310D">
        <w:t>&lt;variablelist&gt; = variable list to define, or to search for (wildcards permitted for search)</w:t>
      </w:r>
      <w:r w:rsidR="00BB70A0" w:rsidRPr="0096310D">
        <w:t>. Use “” to indicate don’t search on this.</w:t>
      </w:r>
    </w:p>
    <w:p w14:paraId="5929923B" w14:textId="77777777" w:rsidR="00BB70A0" w:rsidRPr="0096310D" w:rsidRDefault="003862D2" w:rsidP="00BB70A0">
      <w:r w:rsidRPr="0096310D">
        <w:t xml:space="preserve">&lt;condition&gt; = condition to define, or to search for </w:t>
      </w:r>
      <w:r w:rsidR="004D7713" w:rsidRPr="0096310D">
        <w:t>(wildcards permitted for search)</w:t>
      </w:r>
      <w:r w:rsidR="00BB70A0" w:rsidRPr="0096310D">
        <w:t>. Use “” to indicate don’t search on this.</w:t>
      </w:r>
    </w:p>
    <w:p w14:paraId="78F9751E" w14:textId="77777777" w:rsidR="004D7713" w:rsidRPr="0096310D" w:rsidRDefault="004D7713" w:rsidP="003862D2"/>
    <w:p w14:paraId="5AB0CF97" w14:textId="38796C98" w:rsidR="004D7713" w:rsidRPr="0096310D" w:rsidRDefault="003862D2" w:rsidP="004D7713">
      <w:r w:rsidRPr="0096310D">
        <w:t xml:space="preserve">For ADD: Add this event to the program event list.  The </w:t>
      </w:r>
      <w:r w:rsidR="00BB70A0" w:rsidRPr="0096310D">
        <w:t>&lt;</w:t>
      </w:r>
      <w:r w:rsidRPr="0096310D">
        <w:t>eventdescription</w:t>
      </w:r>
      <w:r w:rsidR="00BB70A0" w:rsidRPr="0096310D">
        <w:t>&gt;</w:t>
      </w:r>
      <w:r w:rsidRPr="0096310D">
        <w:t xml:space="preserve"> must be complete without wildcards.</w:t>
      </w:r>
      <w:r w:rsidR="004D7713" w:rsidRPr="0096310D">
        <w:t xml:space="preserve">  The following variable will be written:</w:t>
      </w:r>
    </w:p>
    <w:p w14:paraId="11B4354B" w14:textId="73614560" w:rsidR="003862D2" w:rsidRPr="0096310D" w:rsidRDefault="004D7713" w:rsidP="003862D2">
      <w:r w:rsidRPr="0096310D">
        <w:tab/>
        <w:t>&lt;prefix&gt; Result = 1 succeeded, 0 failed</w:t>
      </w:r>
      <w:r w:rsidR="00810260" w:rsidRPr="0096310D">
        <w:t xml:space="preserve"> (event already exists)</w:t>
      </w:r>
    </w:p>
    <w:p w14:paraId="5007269E" w14:textId="77777777" w:rsidR="004D7713" w:rsidRPr="0096310D" w:rsidRDefault="004D7713" w:rsidP="003862D2"/>
    <w:p w14:paraId="63FB4FF9" w14:textId="77777777" w:rsidR="004D7713" w:rsidRPr="0096310D" w:rsidRDefault="004D7713" w:rsidP="004D7713">
      <w:r w:rsidRPr="0096310D">
        <w:t>For DELETE: Delete all events matching the pattern.  The following variable will be written:</w:t>
      </w:r>
    </w:p>
    <w:p w14:paraId="3B37F068" w14:textId="77777777" w:rsidR="004D7713" w:rsidRPr="0096310D" w:rsidRDefault="004D7713" w:rsidP="004D7713">
      <w:r w:rsidRPr="0096310D">
        <w:tab/>
        <w:t>&lt;prefix&gt; Count = Number deleted</w:t>
      </w:r>
    </w:p>
    <w:p w14:paraId="6C0E944E" w14:textId="77777777" w:rsidR="004D7713" w:rsidRPr="0096310D" w:rsidRDefault="004D7713" w:rsidP="004D7713"/>
    <w:p w14:paraId="571B9C4D" w14:textId="77777777" w:rsidR="00D43AAC" w:rsidRPr="0096310D" w:rsidRDefault="00D43AAC" w:rsidP="00D43AAC">
      <w:r w:rsidRPr="0096310D">
        <w:t>For DISABLE: Disable all events matching the pattern.  The following variable will be written:</w:t>
      </w:r>
    </w:p>
    <w:p w14:paraId="594811AF" w14:textId="77777777" w:rsidR="00D43AAC" w:rsidRPr="0096310D" w:rsidRDefault="00D43AAC" w:rsidP="00D43AAC">
      <w:r w:rsidRPr="0096310D">
        <w:tab/>
        <w:t>&lt;prefix&gt; Count = Number disabled</w:t>
      </w:r>
    </w:p>
    <w:p w14:paraId="3CDB4D00" w14:textId="77777777" w:rsidR="00D43AAC" w:rsidRPr="0096310D" w:rsidRDefault="00D43AAC" w:rsidP="00D43AAC"/>
    <w:p w14:paraId="4425DE74" w14:textId="77777777" w:rsidR="00D43AAC" w:rsidRPr="0096310D" w:rsidRDefault="00D43AAC" w:rsidP="00D43AAC">
      <w:r w:rsidRPr="0096310D">
        <w:t>For ENABLE: Enable all events matching the pattern.  The following variable will be written:</w:t>
      </w:r>
    </w:p>
    <w:p w14:paraId="7BD3DFBA" w14:textId="77777777" w:rsidR="00D43AAC" w:rsidRPr="0096310D" w:rsidRDefault="00D43AAC" w:rsidP="00D43AAC">
      <w:r w:rsidRPr="0096310D">
        <w:tab/>
        <w:t>&lt;prefix&gt; Count = Number enabled</w:t>
      </w:r>
    </w:p>
    <w:p w14:paraId="38013224" w14:textId="77777777" w:rsidR="00D43AAC" w:rsidRPr="0096310D" w:rsidRDefault="00D43AAC" w:rsidP="00D43AAC"/>
    <w:p w14:paraId="0A3AEFBD" w14:textId="10658041" w:rsidR="00D43AAC" w:rsidRPr="0096310D" w:rsidRDefault="00D43AAC" w:rsidP="00D43AAC">
      <w:r w:rsidRPr="0096310D">
        <w:t>For DISABLEALLBUT: Disable all events NOT matching the pattern.  The following variable will be written:</w:t>
      </w:r>
    </w:p>
    <w:p w14:paraId="120BE13B" w14:textId="77777777" w:rsidR="00D43AAC" w:rsidRPr="0096310D" w:rsidRDefault="00D43AAC" w:rsidP="00D43AAC">
      <w:r w:rsidRPr="0096310D">
        <w:tab/>
        <w:t>&lt;prefix&gt; Count = Number disabled</w:t>
      </w:r>
    </w:p>
    <w:p w14:paraId="6CCC576B" w14:textId="77777777" w:rsidR="00D43AAC" w:rsidRPr="0096310D" w:rsidRDefault="00D43AAC" w:rsidP="00D43AAC"/>
    <w:p w14:paraId="76428C8B" w14:textId="15012B39" w:rsidR="00D43AAC" w:rsidRPr="0096310D" w:rsidRDefault="00D43AAC" w:rsidP="00D43AAC">
      <w:r w:rsidRPr="0096310D">
        <w:t>For ENABLEALLBUT: Enable all events NOT matching the pattern.  The following variable will be written:</w:t>
      </w:r>
    </w:p>
    <w:p w14:paraId="7216A741" w14:textId="77777777" w:rsidR="00D43AAC" w:rsidRPr="0096310D" w:rsidRDefault="00D43AAC" w:rsidP="00D43AAC">
      <w:r w:rsidRPr="0096310D">
        <w:tab/>
        <w:t>&lt;prefix&gt; Count = Number enabled</w:t>
      </w:r>
    </w:p>
    <w:p w14:paraId="7064480F" w14:textId="77777777" w:rsidR="004D7713" w:rsidRPr="0096310D" w:rsidRDefault="004D7713" w:rsidP="004D7713"/>
    <w:p w14:paraId="7321B298" w14:textId="4A27DC68" w:rsidR="004D7713" w:rsidRPr="0096310D" w:rsidRDefault="004D7713" w:rsidP="004D7713">
      <w:r w:rsidRPr="0096310D">
        <w:t>For LIST: list all matching events.  The following variables will be written:</w:t>
      </w:r>
    </w:p>
    <w:p w14:paraId="6F59DD50" w14:textId="77777777" w:rsidR="004D7713" w:rsidRPr="0096310D" w:rsidRDefault="004D7713" w:rsidP="004D7713">
      <w:r w:rsidRPr="0096310D">
        <w:tab/>
        <w:t>&lt;prefix&gt; Count = match count.  N will be from 1 to count.</w:t>
      </w:r>
    </w:p>
    <w:p w14:paraId="6A3331A7" w14:textId="77777777" w:rsidR="0059257A" w:rsidRPr="0096310D" w:rsidRDefault="0059257A" w:rsidP="0059257A">
      <w:r w:rsidRPr="0096310D">
        <w:tab/>
        <w:t>&lt;prefix&gt; Event[n] = event definition, same format as EVENT command</w:t>
      </w:r>
    </w:p>
    <w:p w14:paraId="2F3FCA21" w14:textId="77777777" w:rsidR="0059257A" w:rsidRPr="0096310D" w:rsidRDefault="0059257A" w:rsidP="0059257A">
      <w:r w:rsidRPr="0096310D">
        <w:tab/>
        <w:t>&lt;prefix&gt; Enabled[n] = 1 enabled, 0 not</w:t>
      </w:r>
    </w:p>
    <w:p w14:paraId="3D3A2F40" w14:textId="2E855350" w:rsidR="0059257A" w:rsidRPr="0096310D" w:rsidRDefault="0059257A" w:rsidP="0059257A">
      <w:r w:rsidRPr="0096310D">
        <w:tab/>
        <w:t>&lt;prefix&gt; GroupName[n] = groupname, empty if no group assigned</w:t>
      </w:r>
    </w:p>
    <w:p w14:paraId="094A1E82" w14:textId="77777777" w:rsidR="00D43AAC" w:rsidRPr="0096310D" w:rsidRDefault="00D43AAC">
      <w:pPr>
        <w:spacing w:after="200"/>
        <w:rPr>
          <w:rFonts w:asciiTheme="majorHAnsi" w:eastAsiaTheme="majorEastAsia" w:hAnsiTheme="majorHAnsi" w:cstheme="majorBidi"/>
          <w:color w:val="365F91" w:themeColor="accent1" w:themeShade="BF"/>
          <w:sz w:val="26"/>
          <w:szCs w:val="26"/>
        </w:rPr>
      </w:pPr>
      <w:r w:rsidRPr="0096310D">
        <w:br w:type="page"/>
      </w:r>
    </w:p>
    <w:p w14:paraId="3461C589" w14:textId="68E3E160" w:rsidR="006E465D" w:rsidRPr="0096310D" w:rsidRDefault="006E465D" w:rsidP="006E465D">
      <w:pPr>
        <w:pStyle w:val="Heading2"/>
      </w:pPr>
      <w:r w:rsidRPr="0096310D">
        <w:lastRenderedPageBreak/>
        <w:t>Functions</w:t>
      </w:r>
    </w:p>
    <w:p w14:paraId="25E3D6BD" w14:textId="77777777" w:rsidR="006E465D" w:rsidRPr="0096310D" w:rsidRDefault="006E465D" w:rsidP="006E465D">
      <w:r w:rsidRPr="0096310D">
        <w:t xml:space="preserve">Functions operate on variables or fixed function parameter information and allow conversion and expansion functions on the variable mid string.  Function names are case insensitive. </w:t>
      </w:r>
    </w:p>
    <w:p w14:paraId="30B1CC74" w14:textId="77777777" w:rsidR="006E465D" w:rsidRPr="0096310D" w:rsidRDefault="006E465D" w:rsidP="006E465D"/>
    <w:p w14:paraId="2FFD5608" w14:textId="77777777" w:rsidR="006E465D" w:rsidRPr="0096310D" w:rsidRDefault="009D193A" w:rsidP="006E465D">
      <w:r w:rsidRPr="0096310D">
        <w:t>Functions take zero</w:t>
      </w:r>
      <w:r w:rsidR="006E465D" w:rsidRPr="0096310D">
        <w:t xml:space="preserve"> or more parameters.  Optional param</w:t>
      </w:r>
      <w:r w:rsidRPr="0096310D">
        <w:t>e</w:t>
      </w:r>
      <w:r w:rsidR="006E465D" w:rsidRPr="0096310D">
        <w:t>ters at the end of the line is supported.</w:t>
      </w:r>
    </w:p>
    <w:p w14:paraId="24DA4D38" w14:textId="77777777" w:rsidR="006E465D" w:rsidRPr="0096310D" w:rsidRDefault="006E465D" w:rsidP="006E465D"/>
    <w:p w14:paraId="65D12ECA" w14:textId="77777777" w:rsidR="006E465D" w:rsidRPr="0096310D" w:rsidRDefault="006E465D" w:rsidP="006E465D">
      <w:r w:rsidRPr="0096310D">
        <w:t>Each parameter can be in the form of</w:t>
      </w:r>
      <w:r w:rsidR="00981AD4" w:rsidRPr="0096310D">
        <w:t xml:space="preserve"> one of</w:t>
      </w:r>
      <w:r w:rsidRPr="0096310D">
        <w:t>:</w:t>
      </w:r>
    </w:p>
    <w:p w14:paraId="24FCE63C" w14:textId="77777777" w:rsidR="00981AD4" w:rsidRPr="0096310D" w:rsidRDefault="00981AD4" w:rsidP="00981AD4">
      <w:pPr>
        <w:pStyle w:val="ListParagraph"/>
        <w:numPr>
          <w:ilvl w:val="0"/>
          <w:numId w:val="6"/>
        </w:numPr>
      </w:pPr>
      <w:r w:rsidRPr="0096310D">
        <w:t>Name of a variable.</w:t>
      </w:r>
      <w:r w:rsidR="002E3F66" w:rsidRPr="0096310D">
        <w:t xml:space="preserve"> (quoted or unquoted)</w:t>
      </w:r>
    </w:p>
    <w:p w14:paraId="15194006" w14:textId="77777777" w:rsidR="00981AD4" w:rsidRPr="0096310D" w:rsidRDefault="00981AD4" w:rsidP="00981AD4">
      <w:pPr>
        <w:pStyle w:val="ListParagraph"/>
        <w:numPr>
          <w:ilvl w:val="1"/>
          <w:numId w:val="6"/>
        </w:numPr>
      </w:pPr>
      <w:r w:rsidRPr="0096310D">
        <w:t>Use either quoted or unquoted text. If a % is present the expression is expanded to provide an indirection method for variable names.</w:t>
      </w:r>
    </w:p>
    <w:p w14:paraId="04B9F0D0" w14:textId="77777777" w:rsidR="00981AD4" w:rsidRPr="0096310D" w:rsidRDefault="00981AD4" w:rsidP="00981AD4">
      <w:pPr>
        <w:pStyle w:val="ListParagraph"/>
        <w:ind w:left="1440"/>
      </w:pPr>
    </w:p>
    <w:p w14:paraId="6C580BBD" w14:textId="77777777" w:rsidR="00981AD4" w:rsidRPr="0096310D" w:rsidRDefault="00981AD4" w:rsidP="00981AD4">
      <w:pPr>
        <w:pStyle w:val="ListParagraph"/>
        <w:numPr>
          <w:ilvl w:val="0"/>
          <w:numId w:val="6"/>
        </w:numPr>
      </w:pPr>
      <w:r w:rsidRPr="0096310D">
        <w:t>Name of a variable (unquoted) or literal value (quoted)</w:t>
      </w:r>
    </w:p>
    <w:p w14:paraId="08C74A00" w14:textId="77777777" w:rsidR="002E3F66" w:rsidRPr="0096310D" w:rsidRDefault="002E3F66" w:rsidP="002E3F66">
      <w:pPr>
        <w:pStyle w:val="ListParagraph"/>
        <w:numPr>
          <w:ilvl w:val="1"/>
          <w:numId w:val="6"/>
        </w:numPr>
      </w:pPr>
      <w:r w:rsidRPr="0096310D">
        <w:t>Unquoted means it’s a variable name. If a % is present the expression is expanded to provide an indirection method for variable names.</w:t>
      </w:r>
    </w:p>
    <w:p w14:paraId="606E8AAF" w14:textId="77777777" w:rsidR="002E3F66" w:rsidRPr="0096310D" w:rsidRDefault="002E3F66" w:rsidP="002E3F66">
      <w:pPr>
        <w:pStyle w:val="ListParagraph"/>
        <w:numPr>
          <w:ilvl w:val="1"/>
          <w:numId w:val="6"/>
        </w:numPr>
      </w:pPr>
      <w:r w:rsidRPr="0096310D">
        <w:t xml:space="preserve">Quoted string means it’s a literal value. If a % is present </w:t>
      </w:r>
      <w:r w:rsidR="00A26AB3" w:rsidRPr="0096310D">
        <w:t xml:space="preserve">in the string </w:t>
      </w:r>
      <w:r w:rsidRPr="0096310D">
        <w:t>the expression is expanded.</w:t>
      </w:r>
    </w:p>
    <w:p w14:paraId="0BCB4D9E" w14:textId="77777777" w:rsidR="002E3F66" w:rsidRPr="0096310D" w:rsidRDefault="002E3F66" w:rsidP="002E3F66">
      <w:pPr>
        <w:pStyle w:val="ListParagraph"/>
        <w:ind w:left="1440"/>
      </w:pPr>
    </w:p>
    <w:p w14:paraId="116D6B69" w14:textId="77777777" w:rsidR="00981AD4" w:rsidRPr="0096310D" w:rsidRDefault="002E3F66" w:rsidP="00981AD4">
      <w:pPr>
        <w:pStyle w:val="ListParagraph"/>
        <w:numPr>
          <w:ilvl w:val="0"/>
          <w:numId w:val="6"/>
        </w:numPr>
      </w:pPr>
      <w:r w:rsidRPr="0096310D">
        <w:t>Literal or a name of variable (unquoted), or literal value (quoted)</w:t>
      </w:r>
    </w:p>
    <w:p w14:paraId="2DBE59C9" w14:textId="77777777" w:rsidR="002E3F66" w:rsidRPr="0096310D" w:rsidRDefault="002E3F66" w:rsidP="002E3F66">
      <w:pPr>
        <w:pStyle w:val="ListParagraph"/>
        <w:numPr>
          <w:ilvl w:val="1"/>
          <w:numId w:val="6"/>
        </w:numPr>
      </w:pPr>
      <w:r w:rsidRPr="0096310D">
        <w:t>Unquoted means it’s a variable name or a literal value. If a % is present the expression is expanded.  The result is tested to see if it’s a literal value (10.2), if not its treated as a variable name.</w:t>
      </w:r>
    </w:p>
    <w:p w14:paraId="7A874829" w14:textId="77777777" w:rsidR="002E3F66" w:rsidRPr="0096310D" w:rsidRDefault="002E3F66" w:rsidP="002E3F66">
      <w:pPr>
        <w:pStyle w:val="ListParagraph"/>
        <w:numPr>
          <w:ilvl w:val="1"/>
          <w:numId w:val="6"/>
        </w:numPr>
      </w:pPr>
      <w:r w:rsidRPr="0096310D">
        <w:t xml:space="preserve">Quoted string means it’s a literal value. If a % is present </w:t>
      </w:r>
      <w:r w:rsidR="00A26AB3" w:rsidRPr="0096310D">
        <w:t xml:space="preserve">in the string </w:t>
      </w:r>
      <w:r w:rsidRPr="0096310D">
        <w:t>the expression is expanded.</w:t>
      </w:r>
    </w:p>
    <w:p w14:paraId="32E84C6C" w14:textId="77777777" w:rsidR="002F1327" w:rsidRPr="0096310D" w:rsidRDefault="002F1327" w:rsidP="00B44752">
      <w:pPr>
        <w:pStyle w:val="Heading3"/>
      </w:pPr>
      <w:r w:rsidRPr="0096310D">
        <w:t>Variables</w:t>
      </w:r>
    </w:p>
    <w:p w14:paraId="14C8AB12" w14:textId="77777777" w:rsidR="00981AD4" w:rsidRPr="0096310D" w:rsidRDefault="002F1327" w:rsidP="002F1327">
      <w:pPr>
        <w:pStyle w:val="Heading4"/>
      </w:pPr>
      <w:r w:rsidRPr="0096310D">
        <w:t>%Exist(</w:t>
      </w:r>
      <w:r w:rsidR="00981AD4" w:rsidRPr="0096310D">
        <w:t>&lt;varname&gt; [ , &lt;varname&gt; ])</w:t>
      </w:r>
    </w:p>
    <w:p w14:paraId="7157913A" w14:textId="77777777" w:rsidR="00981AD4" w:rsidRPr="0096310D" w:rsidRDefault="00981AD4" w:rsidP="00981AD4">
      <w:r w:rsidRPr="0096310D">
        <w:t>Does all of the variables exist, 1 if true, 0 otherwise.</w:t>
      </w:r>
    </w:p>
    <w:p w14:paraId="476B470B" w14:textId="77777777" w:rsidR="002E3F66" w:rsidRPr="0096310D" w:rsidRDefault="002E3F66" w:rsidP="002E3F66">
      <w:r w:rsidRPr="0096310D">
        <w:t>&lt;varname&gt; = name of a variable</w:t>
      </w:r>
      <w:r w:rsidR="00A26AB3" w:rsidRPr="0096310D">
        <w:t>.</w:t>
      </w:r>
    </w:p>
    <w:p w14:paraId="79915D44" w14:textId="77777777" w:rsidR="00981AD4" w:rsidRPr="0096310D" w:rsidRDefault="00981AD4" w:rsidP="00981AD4"/>
    <w:p w14:paraId="58B3E599" w14:textId="499D68A8" w:rsidR="002F1327" w:rsidRPr="0096310D" w:rsidRDefault="002F1327" w:rsidP="002F1327">
      <w:pPr>
        <w:pStyle w:val="Heading4"/>
      </w:pPr>
      <w:r w:rsidRPr="0096310D">
        <w:t>%ExistsDefault(</w:t>
      </w:r>
      <w:r w:rsidR="002E3F66" w:rsidRPr="0096310D">
        <w:t>&lt;</w:t>
      </w:r>
      <w:r w:rsidRPr="0096310D">
        <w:t>varname</w:t>
      </w:r>
      <w:r w:rsidR="002E3F66" w:rsidRPr="0096310D">
        <w:t>&gt;</w:t>
      </w:r>
      <w:r w:rsidRPr="0096310D">
        <w:t xml:space="preserve"> , </w:t>
      </w:r>
      <w:r w:rsidR="002E3F66" w:rsidRPr="0096310D">
        <w:t>&lt;</w:t>
      </w:r>
      <w:r w:rsidRPr="0096310D">
        <w:t>default</w:t>
      </w:r>
      <w:r w:rsidR="00201DFB">
        <w:t>1</w:t>
      </w:r>
      <w:r w:rsidR="002E3F66" w:rsidRPr="0096310D">
        <w:t>&gt;</w:t>
      </w:r>
      <w:r w:rsidR="00201DFB">
        <w:t xml:space="preserve"> [,&lt;default2&gt; [,&lt;default3&gt;[,&lt;default4&gt;,&lt;default5&gt;]]]</w:t>
      </w:r>
      <w:r w:rsidRPr="0096310D">
        <w:t xml:space="preserve">) </w:t>
      </w:r>
    </w:p>
    <w:p w14:paraId="373B52F1" w14:textId="1406BAF7" w:rsidR="00201DFB" w:rsidRDefault="002F1327" w:rsidP="002F1327">
      <w:r w:rsidRPr="0096310D">
        <w:t xml:space="preserve">If </w:t>
      </w:r>
      <w:r w:rsidR="002E3F66" w:rsidRPr="0096310D">
        <w:t>&lt;</w:t>
      </w:r>
      <w:r w:rsidRPr="0096310D">
        <w:t>varname</w:t>
      </w:r>
      <w:r w:rsidR="002E3F66" w:rsidRPr="0096310D">
        <w:t>&gt;</w:t>
      </w:r>
      <w:r w:rsidRPr="0096310D">
        <w:t xml:space="preserve"> exists, use its text, else use the </w:t>
      </w:r>
      <w:r w:rsidR="00201DFB">
        <w:t>one of the default entries. The first default entry which is a string is returned.</w:t>
      </w:r>
      <w:r w:rsidR="00C639A2">
        <w:t xml:space="preserve"> Of the first variable name found is returned.</w:t>
      </w:r>
      <w:r w:rsidR="00201DFB">
        <w:t xml:space="preserve"> If no entry exists, the function returns an error.</w:t>
      </w:r>
    </w:p>
    <w:p w14:paraId="72B3035F" w14:textId="77777777" w:rsidR="00071700" w:rsidRDefault="00071700" w:rsidP="002F1327"/>
    <w:p w14:paraId="6F8C1555" w14:textId="2C442813" w:rsidR="00071700" w:rsidRDefault="00071700" w:rsidP="002F1327">
      <w:r>
        <w:t>Prior to [29] only default1 was supported.</w:t>
      </w:r>
    </w:p>
    <w:p w14:paraId="531C30A3" w14:textId="77777777" w:rsidR="00201DFB" w:rsidRDefault="00201DFB" w:rsidP="002E3F66"/>
    <w:p w14:paraId="1A31F3AA" w14:textId="2E49750D" w:rsidR="002E3F66" w:rsidRPr="0096310D" w:rsidRDefault="002E3F66" w:rsidP="002E3F66">
      <w:r w:rsidRPr="0096310D">
        <w:t>&lt;varname&gt; = name of a variable</w:t>
      </w:r>
    </w:p>
    <w:p w14:paraId="095D762F" w14:textId="0671C452" w:rsidR="002E3F66" w:rsidRPr="0096310D" w:rsidRDefault="002E3F66" w:rsidP="002E3F66">
      <w:r w:rsidRPr="0096310D">
        <w:t>&lt;default</w:t>
      </w:r>
      <w:r w:rsidR="00201DFB">
        <w:t>N</w:t>
      </w:r>
      <w:r w:rsidRPr="0096310D">
        <w:t xml:space="preserve">&gt; = variable </w:t>
      </w:r>
      <w:r w:rsidR="00201DFB">
        <w:t xml:space="preserve">name </w:t>
      </w:r>
      <w:r w:rsidRPr="0096310D">
        <w:t>or “</w:t>
      </w:r>
      <w:r w:rsidR="00201DFB">
        <w:t xml:space="preserve">literal </w:t>
      </w:r>
      <w:r w:rsidRPr="0096310D">
        <w:t>string”.</w:t>
      </w:r>
    </w:p>
    <w:p w14:paraId="46EFDD24" w14:textId="77777777" w:rsidR="002E3F66" w:rsidRPr="0096310D" w:rsidRDefault="002E3F66" w:rsidP="002F1327"/>
    <w:p w14:paraId="7B03860A" w14:textId="77777777" w:rsidR="002F1327" w:rsidRPr="0096310D" w:rsidRDefault="002F1327" w:rsidP="002F1327">
      <w:pPr>
        <w:pStyle w:val="Heading4"/>
      </w:pPr>
      <w:r w:rsidRPr="0096310D">
        <w:t>%Expand(</w:t>
      </w:r>
      <w:r w:rsidR="002E3F66" w:rsidRPr="0096310D">
        <w:t>&lt;</w:t>
      </w:r>
      <w:r w:rsidRPr="0096310D">
        <w:t>varname</w:t>
      </w:r>
      <w:r w:rsidR="002E3F66" w:rsidRPr="0096310D">
        <w:t xml:space="preserve">&gt; </w:t>
      </w:r>
      <w:r w:rsidRPr="0096310D">
        <w:t>[</w:t>
      </w:r>
      <w:r w:rsidR="002E3F66" w:rsidRPr="0096310D">
        <w:t xml:space="preserve"> ,&lt;</w:t>
      </w:r>
      <w:r w:rsidRPr="0096310D">
        <w:t>varname</w:t>
      </w:r>
      <w:r w:rsidR="002E3F66" w:rsidRPr="0096310D">
        <w:t>&gt;]</w:t>
      </w:r>
      <w:r w:rsidRPr="0096310D">
        <w:t xml:space="preserve">..)  </w:t>
      </w:r>
    </w:p>
    <w:p w14:paraId="513A3746" w14:textId="77777777" w:rsidR="002F1327" w:rsidRPr="0096310D" w:rsidRDefault="002F1327" w:rsidP="002F1327">
      <w:r w:rsidRPr="0096310D">
        <w:t>Given a variable, expand it (i.e resolve any % functions or variables).  This is useful in conjunction with the ‘$’ operator on set to delay expansion of variables until required.</w:t>
      </w:r>
    </w:p>
    <w:p w14:paraId="41676C32" w14:textId="77777777" w:rsidR="002E3F66" w:rsidRPr="0096310D" w:rsidRDefault="002E3F66" w:rsidP="002E3F66">
      <w:r w:rsidRPr="0096310D">
        <w:t>&lt;varname&gt; = name of a variable</w:t>
      </w:r>
    </w:p>
    <w:p w14:paraId="37AE85FE" w14:textId="77777777" w:rsidR="002E3F66" w:rsidRPr="0096310D" w:rsidRDefault="002E3F66" w:rsidP="002F1327"/>
    <w:p w14:paraId="3D573438" w14:textId="67855E07" w:rsidR="002E3F66" w:rsidRPr="0096310D" w:rsidRDefault="002F1327" w:rsidP="002F1327">
      <w:pPr>
        <w:pStyle w:val="Heading4"/>
      </w:pPr>
      <w:r w:rsidRPr="0096310D">
        <w:lastRenderedPageBreak/>
        <w:t>%ExpandArray(</w:t>
      </w:r>
      <w:r w:rsidR="002E3F66" w:rsidRPr="0096310D">
        <w:t>&lt;arrayrootname&gt;, &lt;separ&gt;, &lt;start&gt;, &lt;length&gt; [, &lt;specialfunc&gt;</w:t>
      </w:r>
      <w:r w:rsidR="007106F6" w:rsidRPr="0096310D">
        <w:t>, [&lt;postfix&gt;</w:t>
      </w:r>
      <w:r w:rsidR="002E3F66" w:rsidRPr="0096310D">
        <w:t>]</w:t>
      </w:r>
      <w:r w:rsidR="00C45517">
        <w:t>,[‘lastsepar’</w:t>
      </w:r>
      <w:r w:rsidR="000709DE">
        <w:t>])</w:t>
      </w:r>
    </w:p>
    <w:p w14:paraId="31F5AA7F" w14:textId="621CC72B" w:rsidR="00105F21" w:rsidRPr="0096310D" w:rsidRDefault="002F1327" w:rsidP="00105F21">
      <w:r w:rsidRPr="0096310D">
        <w:t xml:space="preserve">Look up variables starting with </w:t>
      </w:r>
      <w:r w:rsidR="002E3F66" w:rsidRPr="0096310D">
        <w:t>&lt;</w:t>
      </w:r>
      <w:r w:rsidRPr="0096310D">
        <w:t>arrayrootname</w:t>
      </w:r>
      <w:r w:rsidR="002E3F66" w:rsidRPr="0096310D">
        <w:t>&gt;[n]</w:t>
      </w:r>
      <w:r w:rsidR="00CE73F8" w:rsidRPr="0096310D">
        <w:t>&lt;postfix&gt;</w:t>
      </w:r>
      <w:r w:rsidRPr="0096310D">
        <w:t xml:space="preserve">, and expand the contents of them to a list, separated by </w:t>
      </w:r>
      <w:r w:rsidR="002E3F66" w:rsidRPr="0096310D">
        <w:t>&lt;</w:t>
      </w:r>
      <w:r w:rsidRPr="0096310D">
        <w:t>separ</w:t>
      </w:r>
      <w:r w:rsidR="002E3F66" w:rsidRPr="0096310D">
        <w:t>&gt;</w:t>
      </w:r>
      <w:r w:rsidR="00463A25">
        <w:t xml:space="preserve"> or &lt;lastsepar&gt;</w:t>
      </w:r>
      <w:r w:rsidR="002E3F66" w:rsidRPr="0096310D">
        <w:t>,</w:t>
      </w:r>
      <w:r w:rsidRPr="0096310D">
        <w:t xml:space="preserve"> in the range from </w:t>
      </w:r>
      <w:r w:rsidR="002E3F66" w:rsidRPr="0096310D">
        <w:t>&lt;</w:t>
      </w:r>
      <w:r w:rsidRPr="0096310D">
        <w:t>start</w:t>
      </w:r>
      <w:r w:rsidR="002E3F66" w:rsidRPr="0096310D">
        <w:t xml:space="preserve">&gt; </w:t>
      </w:r>
      <w:r w:rsidRPr="0096310D">
        <w:t xml:space="preserve">with maximum of </w:t>
      </w:r>
      <w:r w:rsidR="002E3F66" w:rsidRPr="0096310D">
        <w:t>&lt;</w:t>
      </w:r>
      <w:r w:rsidRPr="0096310D">
        <w:t>length</w:t>
      </w:r>
      <w:r w:rsidR="002E3F66" w:rsidRPr="0096310D">
        <w:t>&gt; items</w:t>
      </w:r>
      <w:r w:rsidRPr="0096310D">
        <w:t>.  Start and length determine the number of entries.  Length can be greater than the number of entries.</w:t>
      </w:r>
      <w:r w:rsidR="00802893">
        <w:t xml:space="preserve">  </w:t>
      </w:r>
    </w:p>
    <w:p w14:paraId="704B51B3" w14:textId="77777777" w:rsidR="00B41934" w:rsidRPr="0096310D" w:rsidRDefault="00B41934" w:rsidP="002F1327"/>
    <w:p w14:paraId="148A3884" w14:textId="77777777" w:rsidR="00BD7B51" w:rsidRPr="0096310D" w:rsidRDefault="00BD7B51" w:rsidP="00BD7B51">
      <w:r w:rsidRPr="0096310D">
        <w:t>&lt;arrayvarname&gt; = name of a variable</w:t>
      </w:r>
    </w:p>
    <w:p w14:paraId="15A6D66E" w14:textId="77777777" w:rsidR="00BD7B51" w:rsidRPr="0096310D" w:rsidRDefault="00BD7B51" w:rsidP="00BD7B51">
      <w:r w:rsidRPr="0096310D">
        <w:t>&lt;separ&gt; = variable or “string”</w:t>
      </w:r>
    </w:p>
    <w:p w14:paraId="3C7CEF76" w14:textId="77777777" w:rsidR="00BD7B51" w:rsidRPr="0096310D" w:rsidRDefault="00BD7B51" w:rsidP="00BD7B51">
      <w:r w:rsidRPr="0096310D">
        <w:t>&lt;start&gt; = &lt;length&gt; = literal, variable or “string” containing the integer value.</w:t>
      </w:r>
    </w:p>
    <w:p w14:paraId="67C4D287" w14:textId="367DFC0A" w:rsidR="00CC0A24" w:rsidRDefault="00BD7B51" w:rsidP="007106F6">
      <w:r w:rsidRPr="0096310D">
        <w:t xml:space="preserve">&lt;specialfunc&gt; = literal, either not present or </w:t>
      </w:r>
      <w:r w:rsidR="00CC0A24">
        <w:t xml:space="preserve">one or more of </w:t>
      </w:r>
      <w:r w:rsidR="00CC0A24" w:rsidRPr="0096310D">
        <w:t>(case ignored)</w:t>
      </w:r>
      <w:r w:rsidR="00CC0A24">
        <w:t>:</w:t>
      </w:r>
    </w:p>
    <w:p w14:paraId="1FFB4FDF" w14:textId="3691E95C" w:rsidR="007106F6" w:rsidRDefault="00CC0A24" w:rsidP="00CC0A24">
      <w:pPr>
        <w:ind w:firstLine="720"/>
      </w:pPr>
      <w:r w:rsidRPr="0096310D">
        <w:t>S</w:t>
      </w:r>
      <w:r w:rsidR="00BD7B51" w:rsidRPr="0096310D">
        <w:t>plitcaps</w:t>
      </w:r>
      <w:r>
        <w:t xml:space="preserve"> :</w:t>
      </w:r>
      <w:r w:rsidR="00BD7B51" w:rsidRPr="0096310D">
        <w:t xml:space="preserve">  </w:t>
      </w:r>
      <w:r w:rsidR="007106F6" w:rsidRPr="0096310D">
        <w:t>Splitcaps runs the split caps function on each entry.</w:t>
      </w:r>
    </w:p>
    <w:p w14:paraId="73ADD14D" w14:textId="34A25898" w:rsidR="00CC0A24" w:rsidRPr="0096310D" w:rsidRDefault="00DC2327" w:rsidP="00CC0A24">
      <w:pPr>
        <w:ind w:firstLine="720"/>
      </w:pPr>
      <w:r>
        <w:t xml:space="preserve">Ignoremissing [28]: Normally, if an index variable is missing, expansion stops.  This prevents this and </w:t>
      </w:r>
      <w:r w:rsidR="00311C31">
        <w:t>expands all present</w:t>
      </w:r>
      <w:r>
        <w:t xml:space="preserve"> variables between start and start+length-1</w:t>
      </w:r>
    </w:p>
    <w:p w14:paraId="40FF10CD" w14:textId="77777777" w:rsidR="00C45517" w:rsidRPr="0096310D" w:rsidRDefault="00C45517" w:rsidP="00C45517">
      <w:r w:rsidRPr="0096310D">
        <w:t>&lt;postfix&gt;</w:t>
      </w:r>
      <w:r w:rsidRPr="0096310D">
        <w:rPr>
          <w:vertAlign w:val="superscript"/>
        </w:rPr>
        <w:t>[8]</w:t>
      </w:r>
      <w:r w:rsidRPr="0096310D">
        <w:t xml:space="preserve"> = variable or “string”.  If not present, its empty string</w:t>
      </w:r>
    </w:p>
    <w:p w14:paraId="14344E9C" w14:textId="7CB742A5" w:rsidR="00C45517" w:rsidRPr="0096310D" w:rsidRDefault="00C45517" w:rsidP="00C45517">
      <w:r w:rsidRPr="0096310D">
        <w:t>&lt;</w:t>
      </w:r>
      <w:r>
        <w:t>lastsepar</w:t>
      </w:r>
      <w:r w:rsidRPr="0096310D">
        <w:t>&gt;</w:t>
      </w:r>
      <w:r w:rsidRPr="0096310D">
        <w:rPr>
          <w:vertAlign w:val="superscript"/>
        </w:rPr>
        <w:t>[</w:t>
      </w:r>
      <w:r>
        <w:rPr>
          <w:vertAlign w:val="superscript"/>
        </w:rPr>
        <w:t>24</w:t>
      </w:r>
      <w:r w:rsidRPr="0096310D">
        <w:rPr>
          <w:vertAlign w:val="superscript"/>
        </w:rPr>
        <w:t>]</w:t>
      </w:r>
      <w:r w:rsidRPr="0096310D">
        <w:t xml:space="preserve"> = variable or “string”.  </w:t>
      </w:r>
      <w:r>
        <w:t>The last separator to use. If not given, use &lt;separ&gt;</w:t>
      </w:r>
      <w:r w:rsidR="000709DE">
        <w:t xml:space="preserve"> </w:t>
      </w:r>
      <w:r w:rsidR="000709DE" w:rsidRPr="000709DE">
        <w:rPr>
          <w:vertAlign w:val="superscript"/>
        </w:rPr>
        <w:t>&lt;24&gt;</w:t>
      </w:r>
    </w:p>
    <w:p w14:paraId="6A79D443" w14:textId="77777777" w:rsidR="003E32F7" w:rsidRDefault="003E32F7" w:rsidP="002F1327"/>
    <w:p w14:paraId="5F0520CA" w14:textId="1C65B112" w:rsidR="00C47904" w:rsidRPr="002A40F1" w:rsidRDefault="00C47904" w:rsidP="00C47904">
      <w:pPr>
        <w:pStyle w:val="Heading4"/>
        <w:rPr>
          <w:vertAlign w:val="superscript"/>
        </w:rPr>
      </w:pPr>
      <w:r w:rsidRPr="0096310D">
        <w:t>%</w:t>
      </w:r>
      <w:r>
        <w:t>FindIn</w:t>
      </w:r>
      <w:r w:rsidRPr="0096310D">
        <w:t xml:space="preserve">Array(&lt;arrayrootname&gt;, </w:t>
      </w:r>
      <w:r>
        <w:t>&lt;fieldname&gt;,</w:t>
      </w:r>
      <w:r w:rsidRPr="0096310D">
        <w:t xml:space="preserve"> </w:t>
      </w:r>
      <w:r>
        <w:t>&lt;findstring&gt;,</w:t>
      </w:r>
      <w:r w:rsidR="00802893">
        <w:t xml:space="preserve"> </w:t>
      </w:r>
      <w:r w:rsidRPr="0096310D">
        <w:t>&lt;start&gt;, &lt;length&gt; [, &lt;specialfunc&gt;</w:t>
      </w:r>
      <w:r>
        <w:t>)</w:t>
      </w:r>
      <w:r w:rsidRPr="002A40F1">
        <w:rPr>
          <w:sz w:val="24"/>
          <w:szCs w:val="24"/>
          <w:vertAlign w:val="superscript"/>
        </w:rPr>
        <w:t>[2</w:t>
      </w:r>
      <w:r w:rsidR="00DC2327">
        <w:rPr>
          <w:sz w:val="24"/>
          <w:szCs w:val="24"/>
          <w:vertAlign w:val="superscript"/>
        </w:rPr>
        <w:t>8</w:t>
      </w:r>
      <w:r w:rsidRPr="002A40F1">
        <w:rPr>
          <w:sz w:val="24"/>
          <w:szCs w:val="24"/>
          <w:vertAlign w:val="superscript"/>
        </w:rPr>
        <w:t>]</w:t>
      </w:r>
    </w:p>
    <w:p w14:paraId="77783A20" w14:textId="2BACB21F" w:rsidR="00C47904" w:rsidRDefault="00C47904" w:rsidP="00C47904">
      <w:r w:rsidRPr="0096310D">
        <w:t>Look up variables starting with &lt;arrayrootname&gt;[n]&lt;</w:t>
      </w:r>
      <w:r>
        <w:t>fieldname</w:t>
      </w:r>
      <w:r w:rsidRPr="0096310D">
        <w:t xml:space="preserve">&gt;, </w:t>
      </w:r>
      <w:r>
        <w:t>from start to start+length-1</w:t>
      </w:r>
    </w:p>
    <w:p w14:paraId="74D9C0E6" w14:textId="410138A1" w:rsidR="00802893" w:rsidRDefault="00802893" w:rsidP="00C47904">
      <w:r>
        <w:t>Compare them case insensitive with the findstring</w:t>
      </w:r>
      <w:r w:rsidR="002B0B49">
        <w:t>.  The normal comparision is equals, unless overridden by &lt;specialfunc&gt;.</w:t>
      </w:r>
    </w:p>
    <w:p w14:paraId="380698D3" w14:textId="28ECC839" w:rsidR="00802893" w:rsidRDefault="00802893" w:rsidP="00C47904">
      <w:r>
        <w:t>Return the index of the find, or -1 none.</w:t>
      </w:r>
    </w:p>
    <w:p w14:paraId="539246F0" w14:textId="7EA159CA" w:rsidR="00105F21" w:rsidRPr="0096310D" w:rsidRDefault="00C47904" w:rsidP="00105F21">
      <w:r w:rsidRPr="0096310D">
        <w:t>Start and length determine the number of entries.  Length can be greater than the number of entries.</w:t>
      </w:r>
      <w:r w:rsidR="00105F21">
        <w:t xml:space="preserve"> </w:t>
      </w:r>
    </w:p>
    <w:p w14:paraId="27BFD430" w14:textId="77777777" w:rsidR="00C47904" w:rsidRPr="0096310D" w:rsidRDefault="00C47904" w:rsidP="00C47904"/>
    <w:p w14:paraId="053BED1D" w14:textId="4F6A7B98" w:rsidR="00C47904" w:rsidRPr="0096310D" w:rsidRDefault="00C47904" w:rsidP="00C47904">
      <w:r w:rsidRPr="0096310D">
        <w:t>&lt;arrayvarname&gt; = name of a variable</w:t>
      </w:r>
      <w:r>
        <w:t xml:space="preserve"> </w:t>
      </w:r>
    </w:p>
    <w:p w14:paraId="6D1DE2C7" w14:textId="3736FD22" w:rsidR="00C47904" w:rsidRPr="0096310D" w:rsidRDefault="00C47904" w:rsidP="00C47904">
      <w:r w:rsidRPr="0096310D">
        <w:t>&lt;</w:t>
      </w:r>
      <w:r>
        <w:t>fieldname&gt;</w:t>
      </w:r>
      <w:r w:rsidRPr="0096310D">
        <w:t xml:space="preserve"> = </w:t>
      </w:r>
      <w:r w:rsidR="002A40F1">
        <w:t xml:space="preserve">field </w:t>
      </w:r>
      <w:r>
        <w:t xml:space="preserve">name </w:t>
      </w:r>
      <w:r w:rsidR="002A40F1">
        <w:t>or “s</w:t>
      </w:r>
      <w:r>
        <w:t>tring”</w:t>
      </w:r>
    </w:p>
    <w:p w14:paraId="2E91ECB9" w14:textId="5D0A6B7E" w:rsidR="00C47904" w:rsidRPr="0096310D" w:rsidRDefault="00C47904" w:rsidP="00C47904">
      <w:r w:rsidRPr="0096310D">
        <w:t>&lt;</w:t>
      </w:r>
      <w:r>
        <w:t>findstring&gt;</w:t>
      </w:r>
      <w:r w:rsidRPr="0096310D">
        <w:t xml:space="preserve"> = </w:t>
      </w:r>
      <w:r>
        <w:t>what to find, case insensitive.</w:t>
      </w:r>
    </w:p>
    <w:p w14:paraId="24D0587B" w14:textId="77777777" w:rsidR="00C47904" w:rsidRPr="0096310D" w:rsidRDefault="00C47904" w:rsidP="00C47904">
      <w:r w:rsidRPr="0096310D">
        <w:t>&lt;start&gt; = &lt;length&gt; = literal, variable or “string” containing the integer value.</w:t>
      </w:r>
    </w:p>
    <w:p w14:paraId="44491066" w14:textId="6DB96717" w:rsidR="00C47904" w:rsidRDefault="00C47904" w:rsidP="00C47904">
      <w:r w:rsidRPr="0096310D">
        <w:t>&lt;specialfunc&gt; = literal, either not present</w:t>
      </w:r>
      <w:r>
        <w:t xml:space="preserve"> or one </w:t>
      </w:r>
      <w:r w:rsidR="002A40F1">
        <w:t xml:space="preserve">or more </w:t>
      </w:r>
      <w:r>
        <w:t>of:</w:t>
      </w:r>
    </w:p>
    <w:p w14:paraId="3FF8DD4C" w14:textId="46497B21" w:rsidR="00C47904" w:rsidRDefault="00802893" w:rsidP="00802893">
      <w:pPr>
        <w:ind w:firstLine="720"/>
      </w:pPr>
      <w:r>
        <w:t xml:space="preserve">casesensitive </w:t>
      </w:r>
      <w:r w:rsidR="00DC2327">
        <w:t>:</w:t>
      </w:r>
      <w:r>
        <w:t xml:space="preserve"> make </w:t>
      </w:r>
      <w:r w:rsidR="00DC2327">
        <w:t xml:space="preserve">test </w:t>
      </w:r>
      <w:r>
        <w:t>case sensitive</w:t>
      </w:r>
    </w:p>
    <w:p w14:paraId="365DF477" w14:textId="0D1411F2" w:rsidR="00802893" w:rsidRDefault="00802893" w:rsidP="00802893">
      <w:pPr>
        <w:ind w:firstLine="720"/>
      </w:pPr>
      <w:r>
        <w:t xml:space="preserve">contains </w:t>
      </w:r>
      <w:r w:rsidR="00DC2327">
        <w:t>:</w:t>
      </w:r>
      <w:r>
        <w:t xml:space="preserve"> entry contains this</w:t>
      </w:r>
    </w:p>
    <w:p w14:paraId="3D3771B4" w14:textId="30C07451" w:rsidR="00802893" w:rsidRDefault="00802893" w:rsidP="00802893">
      <w:pPr>
        <w:ind w:firstLine="720"/>
      </w:pPr>
      <w:r>
        <w:t xml:space="preserve">startswith </w:t>
      </w:r>
      <w:r w:rsidR="00DC2327">
        <w:t>:</w:t>
      </w:r>
      <w:r>
        <w:t xml:space="preserve"> entry starts with</w:t>
      </w:r>
    </w:p>
    <w:p w14:paraId="7C1B4AC8" w14:textId="02C4009B" w:rsidR="00DC2327" w:rsidRPr="0096310D" w:rsidRDefault="00DC2327" w:rsidP="00802893">
      <w:pPr>
        <w:ind w:firstLine="720"/>
      </w:pPr>
      <w:r>
        <w:t xml:space="preserve">Ignoremissing : Normally, if an index variable is missing, </w:t>
      </w:r>
      <w:r w:rsidR="002B0B49">
        <w:t xml:space="preserve">checking </w:t>
      </w:r>
      <w:r>
        <w:t>stops.  This prevents this and checks all variables between start and start+length-1</w:t>
      </w:r>
    </w:p>
    <w:p w14:paraId="60029B1A" w14:textId="77777777" w:rsidR="00C47904" w:rsidRPr="0096310D" w:rsidRDefault="00C47904" w:rsidP="002F1327"/>
    <w:p w14:paraId="5ED0EE19" w14:textId="77777777" w:rsidR="00BD7B51" w:rsidRPr="0096310D" w:rsidRDefault="002F1327" w:rsidP="00BD7B51">
      <w:pPr>
        <w:pStyle w:val="Heading4"/>
      </w:pPr>
      <w:r w:rsidRPr="0096310D">
        <w:t>%Expandvars(</w:t>
      </w:r>
      <w:r w:rsidR="00BD7B51" w:rsidRPr="0096310D">
        <w:t>&lt;rootname&gt;, &lt;separ&gt;, &lt;start&gt;, &lt;length&gt; [, &lt;specialfunc&gt;])</w:t>
      </w:r>
    </w:p>
    <w:p w14:paraId="104B142B" w14:textId="77777777" w:rsidR="002F1327" w:rsidRPr="0096310D" w:rsidRDefault="002F1327" w:rsidP="002F1327">
      <w:r w:rsidRPr="0096310D">
        <w:t xml:space="preserve">Look up variables starting with </w:t>
      </w:r>
      <w:r w:rsidR="00BD7B51" w:rsidRPr="0096310D">
        <w:t>&lt;</w:t>
      </w:r>
      <w:r w:rsidRPr="0096310D">
        <w:t>rootname</w:t>
      </w:r>
      <w:r w:rsidR="00BD7B51" w:rsidRPr="0096310D">
        <w:t>&gt;</w:t>
      </w:r>
      <w:r w:rsidRPr="0096310D">
        <w:t xml:space="preserve"> and expand the contents of them to a list, separated by </w:t>
      </w:r>
      <w:r w:rsidR="00BD7B51" w:rsidRPr="0096310D">
        <w:t>&lt;</w:t>
      </w:r>
      <w:r w:rsidRPr="0096310D">
        <w:t>sepa</w:t>
      </w:r>
      <w:r w:rsidR="00BD7B51" w:rsidRPr="0096310D">
        <w:t>r&gt;</w:t>
      </w:r>
      <w:r w:rsidRPr="0096310D">
        <w:t>. Each entry will be in the form &lt;name of variable with prefix of rootname removed&gt; = value.</w:t>
      </w:r>
      <w:r w:rsidR="00BD7B51" w:rsidRPr="0096310D">
        <w:t xml:space="preserve"> </w:t>
      </w:r>
      <w:r w:rsidRPr="0096310D">
        <w:t>Start and length determine the number of entries. 1 is the first one. Length can be greater than the number of entries.</w:t>
      </w:r>
    </w:p>
    <w:p w14:paraId="2B517C5B" w14:textId="77777777" w:rsidR="00BD7B51" w:rsidRPr="0096310D" w:rsidRDefault="00BD7B51" w:rsidP="00BD7B51">
      <w:r w:rsidRPr="0096310D">
        <w:t>&lt;rootname&gt; = name of a variable</w:t>
      </w:r>
    </w:p>
    <w:p w14:paraId="701C7484" w14:textId="77777777" w:rsidR="00BD7B51" w:rsidRPr="0096310D" w:rsidRDefault="00BD7B51" w:rsidP="00BD7B51">
      <w:r w:rsidRPr="0096310D">
        <w:t>&lt;separ&gt; = variable or “string”</w:t>
      </w:r>
    </w:p>
    <w:p w14:paraId="0EAED468" w14:textId="77777777" w:rsidR="00BD7B51" w:rsidRPr="0096310D" w:rsidRDefault="00BD7B51" w:rsidP="00BD7B51">
      <w:r w:rsidRPr="0096310D">
        <w:t>&lt;start&gt; = &lt;length&gt; = literal, variable or “string” containing the integer value.</w:t>
      </w:r>
    </w:p>
    <w:p w14:paraId="64175559" w14:textId="77777777" w:rsidR="00BD7B51" w:rsidRPr="0096310D" w:rsidRDefault="00BD7B51" w:rsidP="00BD7B51">
      <w:r w:rsidRPr="0096310D">
        <w:lastRenderedPageBreak/>
        <w:t>&lt;specialfunc&gt; = literal, either not present or one of:</w:t>
      </w:r>
    </w:p>
    <w:p w14:paraId="6E3220AE" w14:textId="77777777" w:rsidR="002F1327" w:rsidRPr="0096310D" w:rsidRDefault="002F1327" w:rsidP="00BD7B51">
      <w:pPr>
        <w:ind w:firstLine="720"/>
      </w:pPr>
      <w:r w:rsidRPr="0096310D">
        <w:t>If specialfunc contains “nameonly”, only the name part will be written.</w:t>
      </w:r>
    </w:p>
    <w:p w14:paraId="141C9BE4" w14:textId="77777777" w:rsidR="002F1327" w:rsidRPr="0096310D" w:rsidRDefault="002F1327" w:rsidP="00BD7B51">
      <w:pPr>
        <w:ind w:firstLine="720"/>
      </w:pPr>
      <w:r w:rsidRPr="0096310D">
        <w:t>If specialfunc contains “valueonly”, only the value part will be written.</w:t>
      </w:r>
    </w:p>
    <w:p w14:paraId="289523DD" w14:textId="77777777" w:rsidR="002F1327" w:rsidRPr="0096310D" w:rsidRDefault="002F1327" w:rsidP="00BD7B51">
      <w:pPr>
        <w:ind w:firstLine="720"/>
      </w:pPr>
      <w:r w:rsidRPr="0096310D">
        <w:t xml:space="preserve">If specialfunc contains “splitcaps” then the split caps function is applied to each entry. </w:t>
      </w:r>
    </w:p>
    <w:p w14:paraId="7C8DAB4D" w14:textId="77777777" w:rsidR="002F1327" w:rsidRPr="0096310D" w:rsidRDefault="002F1327" w:rsidP="00BD7B51">
      <w:pPr>
        <w:ind w:firstLine="720"/>
      </w:pPr>
      <w:r w:rsidRPr="0096310D">
        <w:t>Any other special function characters are ignored.</w:t>
      </w:r>
    </w:p>
    <w:p w14:paraId="61F196E4" w14:textId="77777777" w:rsidR="002F1327" w:rsidRPr="0096310D" w:rsidRDefault="002F1327" w:rsidP="002F1327"/>
    <w:p w14:paraId="0C3694A7" w14:textId="77777777" w:rsidR="00BD7B51" w:rsidRPr="0096310D" w:rsidRDefault="002F1327" w:rsidP="002F1327">
      <w:pPr>
        <w:pStyle w:val="Heading4"/>
      </w:pPr>
      <w:r w:rsidRPr="0096310D">
        <w:t>%FindArray</w:t>
      </w:r>
      <w:r w:rsidR="00BD7B51" w:rsidRPr="0096310D">
        <w:t>(&lt;arrayrootname&gt;,&lt;searchname&gt; [‘,’ &lt;startafter&gt;] )</w:t>
      </w:r>
    </w:p>
    <w:p w14:paraId="24F18CC2" w14:textId="77777777" w:rsidR="002F1327" w:rsidRPr="0096310D" w:rsidRDefault="002F1327" w:rsidP="002F1327">
      <w:r w:rsidRPr="0096310D">
        <w:t xml:space="preserve">Look up variables starting with </w:t>
      </w:r>
      <w:r w:rsidR="00BD7B51" w:rsidRPr="0096310D">
        <w:t>&lt;</w:t>
      </w:r>
      <w:r w:rsidRPr="0096310D">
        <w:t>arrayrootname</w:t>
      </w:r>
      <w:r w:rsidR="00BD7B51" w:rsidRPr="0096310D">
        <w:t>&gt;</w:t>
      </w:r>
      <w:r w:rsidRPr="0096310D">
        <w:t xml:space="preserve"> and search case insensitive </w:t>
      </w:r>
      <w:r w:rsidR="00DB52DE" w:rsidRPr="0096310D">
        <w:t xml:space="preserve">inside the variables </w:t>
      </w:r>
      <w:r w:rsidRPr="0096310D">
        <w:t>for searchname</w:t>
      </w:r>
      <w:r w:rsidR="00BD7B51" w:rsidRPr="0096310D">
        <w:t>&gt;</w:t>
      </w:r>
      <w:r w:rsidRPr="0096310D">
        <w:t xml:space="preserve">.  Return the name of the first variable with the contents matching </w:t>
      </w:r>
      <w:r w:rsidR="00BD7B51" w:rsidRPr="0096310D">
        <w:t>&lt;</w:t>
      </w:r>
      <w:r w:rsidRPr="0096310D">
        <w:t>searchname</w:t>
      </w:r>
      <w:r w:rsidR="00BD7B51" w:rsidRPr="0096310D">
        <w:t>&gt;</w:t>
      </w:r>
      <w:r w:rsidRPr="0096310D">
        <w:t xml:space="preserve">.  If none is found, return empty string.  If </w:t>
      </w:r>
      <w:r w:rsidR="00BD7B51" w:rsidRPr="0096310D">
        <w:t>&lt;</w:t>
      </w:r>
      <w:r w:rsidRPr="0096310D">
        <w:t>startafter</w:t>
      </w:r>
      <w:r w:rsidR="00BD7B51" w:rsidRPr="0096310D">
        <w:t>&gt;</w:t>
      </w:r>
      <w:r w:rsidRPr="0096310D">
        <w:t xml:space="preserve"> is given, ignore all variables up to and including </w:t>
      </w:r>
      <w:r w:rsidR="00BD7B51" w:rsidRPr="0096310D">
        <w:t>&lt;</w:t>
      </w:r>
      <w:r w:rsidRPr="0096310D">
        <w:t>startafter</w:t>
      </w:r>
      <w:r w:rsidR="00BD7B51" w:rsidRPr="0096310D">
        <w:t>&gt;</w:t>
      </w:r>
      <w:r w:rsidRPr="0096310D">
        <w:t xml:space="preserve"> and start searching after this.  If </w:t>
      </w:r>
      <w:r w:rsidR="00BD7B51" w:rsidRPr="0096310D">
        <w:t>&lt;</w:t>
      </w:r>
      <w:r w:rsidRPr="0096310D">
        <w:t>startafter</w:t>
      </w:r>
      <w:r w:rsidR="00BD7B51" w:rsidRPr="0096310D">
        <w:t>&gt;</w:t>
      </w:r>
      <w:r w:rsidRPr="0096310D">
        <w:t xml:space="preserve"> is empty, then it starts immediately.</w:t>
      </w:r>
      <w:r w:rsidR="0024545B" w:rsidRPr="0096310D">
        <w:t xml:space="preserve"> </w:t>
      </w:r>
    </w:p>
    <w:p w14:paraId="61B1A9E5" w14:textId="77777777" w:rsidR="00BD7B51" w:rsidRPr="0096310D" w:rsidRDefault="00BD7B51" w:rsidP="00BD7B51">
      <w:r w:rsidRPr="0096310D">
        <w:t>&lt;arrayrootname&gt; = name of a variable</w:t>
      </w:r>
    </w:p>
    <w:p w14:paraId="77CF919A" w14:textId="77777777" w:rsidR="00BD7B51" w:rsidRPr="0096310D" w:rsidRDefault="00BD7B51" w:rsidP="00BD7B51">
      <w:r w:rsidRPr="0096310D">
        <w:t>&lt;searchname&gt; = variable or “string” giving search criteria</w:t>
      </w:r>
    </w:p>
    <w:p w14:paraId="7111B1DC" w14:textId="77777777" w:rsidR="00BD7B51" w:rsidRDefault="00BD7B51" w:rsidP="00BD7B51">
      <w:r w:rsidRPr="0096310D">
        <w:t>&lt;startafter&gt; = variable or “string” giving variable name.</w:t>
      </w:r>
    </w:p>
    <w:p w14:paraId="64EE4D4F" w14:textId="77777777" w:rsidR="00C47904" w:rsidRDefault="00C47904" w:rsidP="00BD7B51"/>
    <w:p w14:paraId="43CA2424" w14:textId="77777777" w:rsidR="00C47904" w:rsidRPr="0096310D" w:rsidRDefault="00C47904" w:rsidP="00BD7B51"/>
    <w:p w14:paraId="4EE13AEF" w14:textId="77777777" w:rsidR="002F1327" w:rsidRPr="0096310D" w:rsidRDefault="002F1327" w:rsidP="002F1327"/>
    <w:p w14:paraId="319EBFF6" w14:textId="77777777" w:rsidR="002F1327" w:rsidRPr="0096310D" w:rsidRDefault="002F1327" w:rsidP="002F1327">
      <w:pPr>
        <w:pStyle w:val="Heading4"/>
      </w:pPr>
      <w:r w:rsidRPr="0096310D">
        <w:t>%Indirect(</w:t>
      </w:r>
      <w:r w:rsidR="00BD7B51" w:rsidRPr="0096310D">
        <w:t>&lt;</w:t>
      </w:r>
      <w:r w:rsidRPr="0096310D">
        <w:t>varname</w:t>
      </w:r>
      <w:r w:rsidR="00BD7B51" w:rsidRPr="0096310D">
        <w:t>&gt;</w:t>
      </w:r>
      <w:r w:rsidRPr="0096310D">
        <w:t xml:space="preserve"> [‘,’ </w:t>
      </w:r>
      <w:r w:rsidR="00BD7B51" w:rsidRPr="0096310D">
        <w:t>&lt;</w:t>
      </w:r>
      <w:r w:rsidRPr="0096310D">
        <w:t>varname</w:t>
      </w:r>
      <w:r w:rsidR="00BD7B51" w:rsidRPr="0096310D">
        <w:t>&gt;</w:t>
      </w:r>
      <w:r w:rsidRPr="0096310D">
        <w:t>..)</w:t>
      </w:r>
    </w:p>
    <w:p w14:paraId="323711BE" w14:textId="77777777" w:rsidR="002F1327" w:rsidRPr="0096310D" w:rsidRDefault="002F1327" w:rsidP="002F1327">
      <w:r w:rsidRPr="0096310D">
        <w:t xml:space="preserve">Given a </w:t>
      </w:r>
      <w:r w:rsidR="00BD7B51" w:rsidRPr="0096310D">
        <w:t>&lt;</w:t>
      </w:r>
      <w:r w:rsidRPr="0096310D">
        <w:t>varname</w:t>
      </w:r>
      <w:r w:rsidR="00BD7B51" w:rsidRPr="0096310D">
        <w:t>&gt;,</w:t>
      </w:r>
      <w:r w:rsidRPr="0096310D">
        <w:t xml:space="preserve"> look into that variable value and use that variable value as the name of another variable, and expand the variable (i.e resolve any % functions or variables).  Useful for delayed expansion where a variable is set up to point to another variable.  E.G pass in the name of the variable to a program which contains program data.</w:t>
      </w:r>
    </w:p>
    <w:p w14:paraId="05B0638B" w14:textId="77777777" w:rsidR="00BD7B51" w:rsidRPr="0096310D" w:rsidRDefault="00BD7B51" w:rsidP="00BD7B51">
      <w:r w:rsidRPr="0096310D">
        <w:t>&lt;varname&gt; = name of a variable</w:t>
      </w:r>
    </w:p>
    <w:p w14:paraId="5AE783D7" w14:textId="77777777" w:rsidR="00BD7B51" w:rsidRPr="0096310D" w:rsidRDefault="00BD7B51" w:rsidP="002F1327"/>
    <w:p w14:paraId="7EB9BFB8" w14:textId="77777777" w:rsidR="00CB4184" w:rsidRPr="0096310D" w:rsidRDefault="00CB4184" w:rsidP="00CB4184">
      <w:pPr>
        <w:pStyle w:val="Heading4"/>
      </w:pPr>
      <w:r w:rsidRPr="0096310D">
        <w:t>%I(</w:t>
      </w:r>
      <w:r w:rsidR="00BD7B51" w:rsidRPr="0096310D">
        <w:t>&lt;</w:t>
      </w:r>
      <w:r w:rsidRPr="0096310D">
        <w:t>varname</w:t>
      </w:r>
      <w:r w:rsidR="00BD7B51" w:rsidRPr="0096310D">
        <w:t>&gt;</w:t>
      </w:r>
      <w:r w:rsidRPr="0096310D">
        <w:t xml:space="preserve">, </w:t>
      </w:r>
      <w:r w:rsidR="00BD7B51" w:rsidRPr="0096310D">
        <w:t>&lt;postfix&gt;</w:t>
      </w:r>
      <w:r w:rsidRPr="0096310D">
        <w:t>)</w:t>
      </w:r>
      <w:r w:rsidR="002E1000" w:rsidRPr="0096310D">
        <w:t xml:space="preserve"> </w:t>
      </w:r>
      <w:r w:rsidR="002E1000" w:rsidRPr="0096310D">
        <w:rPr>
          <w:vertAlign w:val="superscript"/>
        </w:rPr>
        <w:t>[8]</w:t>
      </w:r>
    </w:p>
    <w:p w14:paraId="36FCF646" w14:textId="77777777" w:rsidR="00DF3D8B" w:rsidRPr="0096310D" w:rsidRDefault="00DF3D8B" w:rsidP="00DF3D8B">
      <w:r w:rsidRPr="0096310D">
        <w:t xml:space="preserve">Given a </w:t>
      </w:r>
      <w:r w:rsidR="00BD7B51" w:rsidRPr="0096310D">
        <w:t>&lt;</w:t>
      </w:r>
      <w:r w:rsidRPr="0096310D">
        <w:t>varname</w:t>
      </w:r>
      <w:r w:rsidR="00BD7B51" w:rsidRPr="0096310D">
        <w:t>&gt;</w:t>
      </w:r>
      <w:r w:rsidRPr="0096310D">
        <w:t xml:space="preserve"> and a litera</w:t>
      </w:r>
      <w:r w:rsidR="00961180" w:rsidRPr="0096310D">
        <w:t>l</w:t>
      </w:r>
      <w:r w:rsidR="00BD7B51" w:rsidRPr="0096310D">
        <w:t xml:space="preserve"> string &lt;postfix&gt;</w:t>
      </w:r>
      <w:r w:rsidRPr="0096310D">
        <w:t>, expand a variable called %</w:t>
      </w:r>
      <w:r w:rsidR="00BD7B51" w:rsidRPr="0096310D">
        <w:t>&lt;</w:t>
      </w:r>
      <w:r w:rsidRPr="0096310D">
        <w:t>varname</w:t>
      </w:r>
      <w:r w:rsidR="00BD7B51" w:rsidRPr="0096310D">
        <w:t>&gt;&lt;</w:t>
      </w:r>
      <w:r w:rsidRPr="0096310D">
        <w:t>literal</w:t>
      </w:r>
      <w:r w:rsidR="00BD7B51" w:rsidRPr="0096310D">
        <w:t>&gt;</w:t>
      </w:r>
      <w:r w:rsidR="00CA3B7D" w:rsidRPr="0096310D">
        <w:t xml:space="preserve"> as per the indirect function</w:t>
      </w:r>
      <w:r w:rsidRPr="0096310D">
        <w:t xml:space="preserve">.  So it </w:t>
      </w:r>
      <w:r w:rsidR="00BD7B51" w:rsidRPr="0096310D">
        <w:t>&lt;</w:t>
      </w:r>
      <w:r w:rsidRPr="0096310D">
        <w:t>varname</w:t>
      </w:r>
      <w:r w:rsidR="00BD7B51" w:rsidRPr="0096310D">
        <w:t>&gt;</w:t>
      </w:r>
      <w:r w:rsidRPr="0096310D">
        <w:t xml:space="preserve"> contained ”Root” and literal was 1, the function would lookup and expand the variable called Root1.  A more compact form of %Indirect.</w:t>
      </w:r>
    </w:p>
    <w:p w14:paraId="21809BCC" w14:textId="77777777" w:rsidR="00BD7B51" w:rsidRPr="0096310D" w:rsidRDefault="00BD7B51" w:rsidP="00BD7B51">
      <w:r w:rsidRPr="0096310D">
        <w:t>&lt;varname&gt; = name of a variable, must exist.</w:t>
      </w:r>
    </w:p>
    <w:p w14:paraId="5DE595B5" w14:textId="77777777" w:rsidR="00BD7B51" w:rsidRPr="0096310D" w:rsidRDefault="00BD7B51" w:rsidP="00BD7B51">
      <w:r w:rsidRPr="0096310D">
        <w:t>&lt;postfix&gt; = literal or “string”, postfix characters.</w:t>
      </w:r>
    </w:p>
    <w:p w14:paraId="4BAD2E39" w14:textId="77777777" w:rsidR="00CB4184" w:rsidRPr="0096310D" w:rsidRDefault="00CB4184" w:rsidP="002F1327"/>
    <w:p w14:paraId="4DD32902" w14:textId="77777777" w:rsidR="002F1327" w:rsidRPr="0096310D" w:rsidRDefault="002F1327" w:rsidP="002F1327">
      <w:pPr>
        <w:pStyle w:val="Heading4"/>
      </w:pPr>
      <w:r w:rsidRPr="0096310D">
        <w:t>%IsPresent(</w:t>
      </w:r>
      <w:r w:rsidR="00BD7B51" w:rsidRPr="0096310D">
        <w:t>&lt;</w:t>
      </w:r>
      <w:r w:rsidRPr="0096310D">
        <w:t>varname</w:t>
      </w:r>
      <w:r w:rsidR="00BD7B51" w:rsidRPr="0096310D">
        <w:t>&gt; [</w:t>
      </w:r>
      <w:r w:rsidRPr="0096310D">
        <w:t>’,’</w:t>
      </w:r>
      <w:r w:rsidR="00BD7B51" w:rsidRPr="0096310D">
        <w:t xml:space="preserve"> &lt;search&gt;</w:t>
      </w:r>
      <w:r w:rsidRPr="0096310D">
        <w:t xml:space="preserve"> [’,’ </w:t>
      </w:r>
      <w:r w:rsidR="00BD7B51" w:rsidRPr="0096310D">
        <w:t>&lt;</w:t>
      </w:r>
      <w:r w:rsidRPr="0096310D">
        <w:t>def</w:t>
      </w:r>
      <w:r w:rsidR="00BD7B51" w:rsidRPr="0096310D">
        <w:t>ault&gt;</w:t>
      </w:r>
      <w:r w:rsidRPr="0096310D">
        <w:t>])</w:t>
      </w:r>
    </w:p>
    <w:p w14:paraId="38D90592" w14:textId="77777777" w:rsidR="00BD7B51" w:rsidRPr="0096310D" w:rsidRDefault="00BD7B51" w:rsidP="003E3B81">
      <w:r w:rsidRPr="0096310D">
        <w:t>D</w:t>
      </w:r>
      <w:r w:rsidR="003E3B81" w:rsidRPr="0096310D">
        <w:t xml:space="preserve">etects if the contents of </w:t>
      </w:r>
      <w:r w:rsidRPr="0096310D">
        <w:t>&lt;search&gt;</w:t>
      </w:r>
      <w:r w:rsidR="003E3B81" w:rsidRPr="0096310D">
        <w:t xml:space="preserve"> is in </w:t>
      </w:r>
      <w:r w:rsidRPr="0096310D">
        <w:t>&lt;</w:t>
      </w:r>
      <w:r w:rsidR="003E3B81" w:rsidRPr="0096310D">
        <w:t>varname</w:t>
      </w:r>
      <w:r w:rsidRPr="0096310D">
        <w:t>&gt; and allows &lt;varname&gt; not to exist.</w:t>
      </w:r>
    </w:p>
    <w:p w14:paraId="78B795B1" w14:textId="77777777" w:rsidR="002F1327" w:rsidRPr="0096310D" w:rsidRDefault="002F1327" w:rsidP="002F1327">
      <w:r w:rsidRPr="0096310D">
        <w:t xml:space="preserve">If </w:t>
      </w:r>
      <w:r w:rsidR="00345B5F" w:rsidRPr="0096310D">
        <w:t>&lt;</w:t>
      </w:r>
      <w:r w:rsidRPr="0096310D">
        <w:t>varname</w:t>
      </w:r>
      <w:r w:rsidR="00345B5F" w:rsidRPr="0096310D">
        <w:t>&gt;</w:t>
      </w:r>
      <w:r w:rsidRPr="0096310D">
        <w:t xml:space="preserve"> is not defined, return the value in </w:t>
      </w:r>
      <w:r w:rsidR="00BD7B51" w:rsidRPr="0096310D">
        <w:t>&lt;default&gt;</w:t>
      </w:r>
      <w:r w:rsidR="002A50A4" w:rsidRPr="0096310D">
        <w:t xml:space="preserve"> or 0 if its </w:t>
      </w:r>
      <w:r w:rsidR="00BD7B51" w:rsidRPr="0096310D">
        <w:t xml:space="preserve">&lt;default&gt; is </w:t>
      </w:r>
      <w:r w:rsidR="002A50A4" w:rsidRPr="0096310D">
        <w:t>not defined</w:t>
      </w:r>
    </w:p>
    <w:p w14:paraId="35F69778" w14:textId="77777777" w:rsidR="002F1327" w:rsidRPr="0096310D" w:rsidRDefault="002A50A4" w:rsidP="003E3B81">
      <w:r w:rsidRPr="0096310D">
        <w:t xml:space="preserve">If the </w:t>
      </w:r>
      <w:r w:rsidR="00345B5F" w:rsidRPr="0096310D">
        <w:t>&lt;</w:t>
      </w:r>
      <w:r w:rsidRPr="0096310D">
        <w:t>varname</w:t>
      </w:r>
      <w:r w:rsidR="00345B5F" w:rsidRPr="0096310D">
        <w:t>&gt;</w:t>
      </w:r>
      <w:r w:rsidRPr="0096310D">
        <w:t xml:space="preserve"> is defined,</w:t>
      </w:r>
      <w:r w:rsidR="003E3B81" w:rsidRPr="0096310D">
        <w:t xml:space="preserve"> and the </w:t>
      </w:r>
      <w:r w:rsidR="00345B5F" w:rsidRPr="0096310D">
        <w:t>&lt;</w:t>
      </w:r>
      <w:r w:rsidR="003E3B81" w:rsidRPr="0096310D">
        <w:t>varname</w:t>
      </w:r>
      <w:r w:rsidR="00345B5F" w:rsidRPr="0096310D">
        <w:t>&gt;</w:t>
      </w:r>
      <w:r w:rsidR="003E3B81" w:rsidRPr="0096310D">
        <w:t xml:space="preserve"> contains the string in </w:t>
      </w:r>
      <w:r w:rsidR="00345B5F" w:rsidRPr="0096310D">
        <w:t>&lt;search&gt;</w:t>
      </w:r>
      <w:r w:rsidR="003E3B81" w:rsidRPr="0096310D">
        <w:t xml:space="preserve"> (case insensitive), return 1, else return 0</w:t>
      </w:r>
      <w:r w:rsidR="002F1327" w:rsidRPr="0096310D">
        <w:t xml:space="preserve"> </w:t>
      </w:r>
    </w:p>
    <w:p w14:paraId="501DAD49" w14:textId="77777777" w:rsidR="00BD7B51" w:rsidRPr="0096310D" w:rsidRDefault="00BD7B51" w:rsidP="003E3B81">
      <w:r w:rsidRPr="0096310D">
        <w:t>&lt;varname&gt; = name of variable</w:t>
      </w:r>
      <w:r w:rsidR="00345B5F" w:rsidRPr="0096310D">
        <w:t>, looked up if it exists.</w:t>
      </w:r>
    </w:p>
    <w:p w14:paraId="1D8DA96E" w14:textId="77777777" w:rsidR="00345B5F" w:rsidRPr="0096310D" w:rsidRDefault="00345B5F" w:rsidP="003E3B81">
      <w:r w:rsidRPr="0096310D">
        <w:t>&lt;search&gt; = variable or ”string”, search term to look in varname for.</w:t>
      </w:r>
    </w:p>
    <w:p w14:paraId="5EA9A79E" w14:textId="237F47E8" w:rsidR="00BD7B51" w:rsidRDefault="00BD7B51" w:rsidP="003E3B81">
      <w:r w:rsidRPr="0096310D">
        <w:t>&lt;default&gt; = variable, or literal, or ”string”.</w:t>
      </w:r>
    </w:p>
    <w:p w14:paraId="64F66213" w14:textId="5B1D6817" w:rsidR="00A1250E" w:rsidRDefault="00A1250E" w:rsidP="003E3B81"/>
    <w:p w14:paraId="33A50E26" w14:textId="4D156B1B" w:rsidR="00A1250E" w:rsidRPr="0096310D" w:rsidRDefault="00A1250E" w:rsidP="00A1250E">
      <w:pPr>
        <w:pStyle w:val="Heading4"/>
      </w:pPr>
      <w:r w:rsidRPr="0096310D">
        <w:t>%</w:t>
      </w:r>
      <w:r>
        <w:t>Variable</w:t>
      </w:r>
      <w:r w:rsidRPr="0096310D">
        <w:t>(&lt;varname&gt; [‘,’ &lt;varname&gt;..)</w:t>
      </w:r>
      <w:r w:rsidR="0027581C">
        <w:t xml:space="preserve"> </w:t>
      </w:r>
      <w:r w:rsidR="0027581C" w:rsidRPr="0027581C">
        <w:rPr>
          <w:vertAlign w:val="superscript"/>
        </w:rPr>
        <w:t>[24]</w:t>
      </w:r>
    </w:p>
    <w:p w14:paraId="5E1C8552" w14:textId="79153EA5" w:rsidR="00A1250E" w:rsidRPr="0096310D" w:rsidRDefault="00A1250E" w:rsidP="00A1250E">
      <w:r w:rsidRPr="0096310D">
        <w:t xml:space="preserve">Given a &lt;varname&gt;, look into that variable value and use that variable value as the name of another variable, </w:t>
      </w:r>
      <w:r>
        <w:t>and return the contents of that variable. Do not expand the contents.</w:t>
      </w:r>
    </w:p>
    <w:p w14:paraId="07337981" w14:textId="77777777" w:rsidR="00A1250E" w:rsidRPr="0096310D" w:rsidRDefault="00A1250E" w:rsidP="00A1250E">
      <w:r w:rsidRPr="0096310D">
        <w:t>&lt;varname&gt; = name of a variable</w:t>
      </w:r>
    </w:p>
    <w:p w14:paraId="122F177F" w14:textId="77777777" w:rsidR="00A1250E" w:rsidRPr="0096310D" w:rsidRDefault="00A1250E" w:rsidP="003E3B81"/>
    <w:p w14:paraId="2D903D41" w14:textId="77777777" w:rsidR="00E119A9" w:rsidRPr="0096310D" w:rsidRDefault="00E119A9" w:rsidP="00B44752">
      <w:pPr>
        <w:pStyle w:val="Heading3"/>
      </w:pPr>
      <w:r w:rsidRPr="0096310D">
        <w:t>Numbers</w:t>
      </w:r>
    </w:p>
    <w:p w14:paraId="118AACD3" w14:textId="20C91DC2" w:rsidR="006E465D" w:rsidRPr="0096310D" w:rsidRDefault="006E465D" w:rsidP="00E119A9">
      <w:pPr>
        <w:pStyle w:val="Heading4"/>
      </w:pPr>
      <w:r w:rsidRPr="0096310D">
        <w:t>%Abs(</w:t>
      </w:r>
      <w:r w:rsidR="005A047E" w:rsidRPr="0096310D">
        <w:t>&lt;</w:t>
      </w:r>
      <w:r w:rsidR="00B873B2" w:rsidRPr="0096310D">
        <w:t>value&gt;</w:t>
      </w:r>
      <w:r w:rsidRPr="0096310D">
        <w:t>,</w:t>
      </w:r>
      <w:r w:rsidR="007F37FA">
        <w:t xml:space="preserve"> </w:t>
      </w:r>
      <w:r w:rsidR="00B873B2" w:rsidRPr="0096310D">
        <w:t>&lt;outputformat&gt;</w:t>
      </w:r>
      <w:r w:rsidRPr="0096310D">
        <w:t>)</w:t>
      </w:r>
    </w:p>
    <w:p w14:paraId="1014D5B3" w14:textId="77777777" w:rsidR="005B0BDA" w:rsidRPr="0096310D" w:rsidRDefault="005B0BDA" w:rsidP="005B0BDA">
      <w:r w:rsidRPr="0096310D">
        <w:t>Given the double &lt;value&gt; absolute it to positive.  Print using &lt;outputformat&gt;</w:t>
      </w:r>
      <w:r w:rsidR="00AB19B7" w:rsidRPr="0096310D">
        <w:t>.</w:t>
      </w:r>
    </w:p>
    <w:p w14:paraId="59BA0CD8" w14:textId="77777777" w:rsidR="009457DD" w:rsidRDefault="009457DD" w:rsidP="005B0BDA"/>
    <w:p w14:paraId="0A56EC9A" w14:textId="2CE7F54B" w:rsidR="005B0BDA" w:rsidRPr="0096310D" w:rsidRDefault="005B0BDA" w:rsidP="005B0BDA">
      <w:r w:rsidRPr="0096310D">
        <w:t>&lt;value&gt; = Number literal, variable</w:t>
      </w:r>
      <w:r w:rsidR="009E5BC0" w:rsidRPr="0096310D">
        <w:t xml:space="preserve"> containing a number, </w:t>
      </w:r>
      <w:r w:rsidRPr="0096310D">
        <w:t>or “string containing number”</w:t>
      </w:r>
    </w:p>
    <w:p w14:paraId="75E1A88B" w14:textId="77777777" w:rsidR="009457DD" w:rsidRDefault="009457DD" w:rsidP="006E465D"/>
    <w:p w14:paraId="40138D2A" w14:textId="77777777" w:rsidR="00AD0F8F" w:rsidRDefault="00B873B2" w:rsidP="006E465D">
      <w:r w:rsidRPr="0096310D">
        <w:t xml:space="preserve">&lt;outputformat&gt; = </w:t>
      </w:r>
      <w:r w:rsidR="005B0BDA" w:rsidRPr="0096310D">
        <w:t xml:space="preserve">Format literal, variable or “string”.  </w:t>
      </w:r>
    </w:p>
    <w:p w14:paraId="3701B8C4" w14:textId="77777777" w:rsidR="00AD0F8F" w:rsidRDefault="005B0BDA" w:rsidP="00AD0F8F">
      <w:pPr>
        <w:ind w:firstLine="720"/>
      </w:pPr>
      <w:r w:rsidRPr="0096310D">
        <w:t>This</w:t>
      </w:r>
      <w:r w:rsidR="00422224" w:rsidRPr="0096310D">
        <w:t xml:space="preserve"> must be a c# tostring format (0.# , N</w:t>
      </w:r>
      <w:r w:rsidR="00B477B7" w:rsidRPr="0096310D">
        <w:t>n</w:t>
      </w:r>
      <w:r w:rsidR="00422224" w:rsidRPr="0096310D">
        <w:t>, P</w:t>
      </w:r>
      <w:r w:rsidR="00B477B7" w:rsidRPr="0096310D">
        <w:t>n</w:t>
      </w:r>
      <w:r w:rsidR="00422224" w:rsidRPr="0096310D">
        <w:t>, G</w:t>
      </w:r>
      <w:r w:rsidR="00B477B7" w:rsidRPr="0096310D">
        <w:t>n</w:t>
      </w:r>
      <w:r w:rsidR="00422224" w:rsidRPr="0096310D">
        <w:t>, F</w:t>
      </w:r>
      <w:r w:rsidR="00B477B7" w:rsidRPr="0096310D">
        <w:t>n</w:t>
      </w:r>
      <w:r w:rsidR="00422224" w:rsidRPr="0096310D">
        <w:t>, E</w:t>
      </w:r>
      <w:r w:rsidR="00B477B7" w:rsidRPr="0096310D">
        <w:t>n</w:t>
      </w:r>
      <w:r w:rsidR="00422224" w:rsidRPr="0096310D">
        <w:t>).</w:t>
      </w:r>
      <w:r w:rsidR="00B477B7" w:rsidRPr="0096310D">
        <w:t xml:space="preserve"> ‘n’ is optional.  </w:t>
      </w:r>
    </w:p>
    <w:p w14:paraId="31804DC6" w14:textId="77777777" w:rsidR="00CF3249" w:rsidRDefault="00422224" w:rsidP="00CF3249">
      <w:pPr>
        <w:ind w:left="720"/>
      </w:pPr>
      <w:r w:rsidRPr="0096310D">
        <w:t xml:space="preserve">‘M’ </w:t>
      </w:r>
      <w:r w:rsidR="007377A3" w:rsidRPr="0096310D">
        <w:t xml:space="preserve">can be used </w:t>
      </w:r>
      <w:r w:rsidRPr="0096310D">
        <w:t xml:space="preserve">in front of the format </w:t>
      </w:r>
      <w:r w:rsidR="007377A3" w:rsidRPr="0096310D">
        <w:t>specifier</w:t>
      </w:r>
      <w:r w:rsidR="00CF3249">
        <w:t>s</w:t>
      </w:r>
      <w:r w:rsidR="007377A3" w:rsidRPr="0096310D">
        <w:t xml:space="preserve"> to </w:t>
      </w:r>
      <w:r w:rsidR="00CF3249" w:rsidRPr="0096310D">
        <w:t>mean replace a negative ‘-‘ with ‘Minus ‘, for speech use.</w:t>
      </w:r>
    </w:p>
    <w:p w14:paraId="59221366" w14:textId="4BCA072A" w:rsidR="00CF3249" w:rsidRDefault="00CF3249" w:rsidP="00CF3249">
      <w:pPr>
        <w:ind w:left="720"/>
      </w:pPr>
      <w:r>
        <w:t>‘M=&lt;text&gt;;’</w:t>
      </w:r>
      <w:r w:rsidR="002D19E1">
        <w:t xml:space="preserve"> </w:t>
      </w:r>
      <w:r w:rsidR="002D19E1" w:rsidRPr="002D19E1">
        <w:rPr>
          <w:vertAlign w:val="superscript"/>
        </w:rPr>
        <w:t>[29]</w:t>
      </w:r>
      <w:r>
        <w:t xml:space="preserve"> can be used in front of the format specifiers to </w:t>
      </w:r>
      <w:r w:rsidRPr="0096310D">
        <w:t xml:space="preserve">mean replace a negative ‘-‘ with </w:t>
      </w:r>
      <w:r>
        <w:t>the text up to the semicolon</w:t>
      </w:r>
      <w:r w:rsidRPr="0096310D">
        <w:t>, for speech use.</w:t>
      </w:r>
    </w:p>
    <w:p w14:paraId="43BF88BE" w14:textId="581A1A42" w:rsidR="0018129F" w:rsidRPr="0096310D" w:rsidRDefault="005B0BDA" w:rsidP="00AD0F8F">
      <w:pPr>
        <w:ind w:left="720"/>
      </w:pPr>
      <w:r w:rsidRPr="0096310D">
        <w:t xml:space="preserve"> </w:t>
      </w:r>
      <w:r w:rsidR="0018129F" w:rsidRPr="0096310D">
        <w:t>“C</w:t>
      </w:r>
      <w:r w:rsidR="00614649" w:rsidRPr="0096310D">
        <w:t>ur</w:t>
      </w:r>
      <w:r w:rsidR="0018129F" w:rsidRPr="0096310D">
        <w:t>C”</w:t>
      </w:r>
      <w:r w:rsidR="00AB19B7" w:rsidRPr="0096310D">
        <w:rPr>
          <w:vertAlign w:val="superscript"/>
        </w:rPr>
        <w:t>[10]</w:t>
      </w:r>
      <w:r w:rsidR="0018129F" w:rsidRPr="0096310D">
        <w:t xml:space="preserve"> can</w:t>
      </w:r>
      <w:r w:rsidR="00AB19B7" w:rsidRPr="0096310D">
        <w:t xml:space="preserve"> be used as a prefix to select the current UI culture instead of invariant.</w:t>
      </w:r>
    </w:p>
    <w:p w14:paraId="25EDAEBA" w14:textId="77777777" w:rsidR="0018129F" w:rsidRPr="0096310D" w:rsidRDefault="0018129F" w:rsidP="006E465D"/>
    <w:p w14:paraId="2A54D6E9" w14:textId="6F2FB22E" w:rsidR="00422224" w:rsidRPr="0096310D" w:rsidRDefault="00422224" w:rsidP="006E465D">
      <w:r w:rsidRPr="0096310D">
        <w:t xml:space="preserve">See </w:t>
      </w:r>
      <w:hyperlink r:id="rId7" w:history="1">
        <w:r w:rsidR="005B0BDA" w:rsidRPr="0096310D">
          <w:rPr>
            <w:rStyle w:val="Hyperlink"/>
          </w:rPr>
          <w:t>https://docs.microsoft.com/en-us/dotnet/standard/base-types/standard-numeric-format-strings</w:t>
        </w:r>
      </w:hyperlink>
    </w:p>
    <w:p w14:paraId="13C56B1C" w14:textId="77777777" w:rsidR="005B0BDA" w:rsidRPr="0096310D" w:rsidRDefault="005B0BDA" w:rsidP="006E465D"/>
    <w:p w14:paraId="17AAC912" w14:textId="77777777" w:rsidR="00A22FB4" w:rsidRPr="0096310D" w:rsidRDefault="006373D5" w:rsidP="00A22FB4">
      <w:pPr>
        <w:pStyle w:val="Heading4"/>
      </w:pPr>
      <w:r w:rsidRPr="0096310D">
        <w:t>%</w:t>
      </w:r>
      <w:r w:rsidR="00FD1FF4" w:rsidRPr="0096310D">
        <w:t>Int</w:t>
      </w:r>
      <w:r w:rsidRPr="0096310D">
        <w:t>(</w:t>
      </w:r>
      <w:r w:rsidR="005B0BDA" w:rsidRPr="0096310D">
        <w:t>&lt;value&gt;, &lt;outputformat&gt;</w:t>
      </w:r>
      <w:r w:rsidR="00A22FB4" w:rsidRPr="0096310D">
        <w:t>)</w:t>
      </w:r>
      <w:r w:rsidR="003B1307" w:rsidRPr="0096310D">
        <w:t xml:space="preserve"> </w:t>
      </w:r>
      <w:r w:rsidR="003B1307" w:rsidRPr="0096310D">
        <w:rPr>
          <w:vertAlign w:val="superscript"/>
        </w:rPr>
        <w:t>[6]</w:t>
      </w:r>
    </w:p>
    <w:p w14:paraId="0DF07E5A" w14:textId="77777777" w:rsidR="006373D5" w:rsidRPr="0096310D" w:rsidRDefault="00A22FB4" w:rsidP="00A22FB4">
      <w:r w:rsidRPr="0096310D">
        <w:t xml:space="preserve">Given </w:t>
      </w:r>
      <w:r w:rsidR="005B0BDA" w:rsidRPr="0096310D">
        <w:t xml:space="preserve">an </w:t>
      </w:r>
      <w:r w:rsidR="006373D5" w:rsidRPr="0096310D">
        <w:t xml:space="preserve">integer value, </w:t>
      </w:r>
      <w:r w:rsidR="005B0BDA" w:rsidRPr="0096310D">
        <w:t>print</w:t>
      </w:r>
      <w:r w:rsidR="006373D5" w:rsidRPr="0096310D">
        <w:t xml:space="preserve"> it using the format specifier provided.</w:t>
      </w:r>
    </w:p>
    <w:p w14:paraId="5E2BE8C2" w14:textId="77777777" w:rsidR="005B0BDA" w:rsidRPr="0096310D" w:rsidRDefault="005B0BDA" w:rsidP="005B0BDA">
      <w:r w:rsidRPr="0096310D">
        <w:t>&lt;value&gt; = Integer literal, variable</w:t>
      </w:r>
      <w:r w:rsidR="009E5BC0" w:rsidRPr="0096310D">
        <w:t xml:space="preserve"> containing a number,</w:t>
      </w:r>
      <w:r w:rsidRPr="0096310D">
        <w:t xml:space="preserve"> or “string containing number”</w:t>
      </w:r>
    </w:p>
    <w:p w14:paraId="558D3ECE" w14:textId="77777777" w:rsidR="00AB19B7" w:rsidRPr="0096310D" w:rsidRDefault="005B0BDA" w:rsidP="00AB19B7">
      <w:r w:rsidRPr="0096310D">
        <w:t xml:space="preserve">&lt;outputformat&gt; = </w:t>
      </w:r>
      <w:r w:rsidR="00AB19B7" w:rsidRPr="0096310D">
        <w:t>see %Abs but with also “O” is to octal, “B” is to binary.</w:t>
      </w:r>
    </w:p>
    <w:p w14:paraId="26AF46FE" w14:textId="77777777" w:rsidR="00AB19B7" w:rsidRPr="0096310D" w:rsidRDefault="00AB19B7" w:rsidP="00AB19B7"/>
    <w:p w14:paraId="2D43562A" w14:textId="04548EF6" w:rsidR="00911B61" w:rsidRPr="0096310D" w:rsidRDefault="00911B61" w:rsidP="00911B61">
      <w:pPr>
        <w:pStyle w:val="Heading4"/>
      </w:pPr>
      <w:r w:rsidRPr="0096310D">
        <w:t>%Eval(</w:t>
      </w:r>
      <w:r w:rsidR="005B0BDA" w:rsidRPr="0096310D">
        <w:t>&lt;expr&gt;</w:t>
      </w:r>
      <w:r w:rsidRPr="0096310D">
        <w:t xml:space="preserve"> [‘,’ </w:t>
      </w:r>
      <w:r w:rsidR="005B0BDA" w:rsidRPr="0096310D">
        <w:t>&lt;option&gt;</w:t>
      </w:r>
      <w:r w:rsidR="009457DD">
        <w:t xml:space="preserve">  [‘,’ &lt;outputformat&gt;</w:t>
      </w:r>
      <w:r w:rsidR="007F37FA" w:rsidRPr="007F37FA">
        <w:rPr>
          <w:vertAlign w:val="superscript"/>
        </w:rPr>
        <w:t>[23]</w:t>
      </w:r>
      <w:r w:rsidR="009457DD">
        <w:t>]]</w:t>
      </w:r>
      <w:r w:rsidRPr="0096310D">
        <w:t>)</w:t>
      </w:r>
    </w:p>
    <w:p w14:paraId="0B4D6593" w14:textId="77777777" w:rsidR="0018129F" w:rsidRPr="0096310D" w:rsidRDefault="005B0BDA" w:rsidP="005B0BDA">
      <w:r w:rsidRPr="0096310D">
        <w:t>Given the expression &lt;expr&gt;, evaluate it, and Print the value in decimal</w:t>
      </w:r>
      <w:r w:rsidR="0018129F" w:rsidRPr="0096310D">
        <w:t xml:space="preserve"> </w:t>
      </w:r>
      <w:r w:rsidRPr="0096310D">
        <w:t>double</w:t>
      </w:r>
      <w:r w:rsidR="0018129F" w:rsidRPr="0096310D">
        <w:t xml:space="preserve"> in invariant culture (dot for decimal point).</w:t>
      </w:r>
    </w:p>
    <w:p w14:paraId="333E637D" w14:textId="77777777" w:rsidR="005B0BDA" w:rsidRPr="0096310D" w:rsidRDefault="005B0BDA" w:rsidP="005B0BDA">
      <w:r w:rsidRPr="0096310D">
        <w:t>&lt;value&gt; = Number literal, variable</w:t>
      </w:r>
      <w:r w:rsidR="009E5BC0" w:rsidRPr="0096310D">
        <w:t xml:space="preserve"> containing a number,</w:t>
      </w:r>
      <w:r w:rsidRPr="0096310D">
        <w:t xml:space="preserve"> expression (10-20), or “string containing expression”</w:t>
      </w:r>
    </w:p>
    <w:p w14:paraId="7B7B76E4" w14:textId="6161D359" w:rsidR="005B0BDA" w:rsidRDefault="005B0BDA" w:rsidP="00AD7048">
      <w:r w:rsidRPr="0096310D">
        <w:t xml:space="preserve">&lt;option&gt; = </w:t>
      </w:r>
      <w:r w:rsidR="009457DD">
        <w:t>Either “Error” (default) or</w:t>
      </w:r>
      <w:r w:rsidRPr="0096310D">
        <w:t xml:space="preserve"> “Try” is supported.  </w:t>
      </w:r>
      <w:r w:rsidR="009457DD">
        <w:t xml:space="preserve">The option “Try” </w:t>
      </w:r>
      <w:r w:rsidRPr="0096310D">
        <w:t>supresses the error if the expression does not evaluate and returns “NAN” instead.</w:t>
      </w:r>
    </w:p>
    <w:p w14:paraId="00F5E290" w14:textId="50E39EE6" w:rsidR="009457DD" w:rsidRPr="0096310D" w:rsidRDefault="009457DD" w:rsidP="00AD7048">
      <w:r>
        <w:t>&lt;outputformat&gt; = See %abs.</w:t>
      </w:r>
      <w:r w:rsidR="009258D9">
        <w:t xml:space="preserve">  If not present, output cultural invariant</w:t>
      </w:r>
      <w:r w:rsidR="00E6785D">
        <w:t xml:space="preserve"> with no specific formatting.</w:t>
      </w:r>
    </w:p>
    <w:p w14:paraId="4A8D09C8" w14:textId="77777777" w:rsidR="006D6536" w:rsidRPr="0096310D" w:rsidRDefault="006D6536" w:rsidP="00AD7048"/>
    <w:p w14:paraId="1FBD085D" w14:textId="77777777" w:rsidR="006D6536" w:rsidRPr="0096310D" w:rsidRDefault="006D6536" w:rsidP="00AD7048">
      <w:r w:rsidRPr="0096310D">
        <w:t>Expression is as per Let.</w:t>
      </w:r>
    </w:p>
    <w:p w14:paraId="31F68EEF" w14:textId="77777777" w:rsidR="005B0BDA" w:rsidRDefault="005B0BDA" w:rsidP="00AD7048"/>
    <w:p w14:paraId="195B8AAD" w14:textId="77777777" w:rsidR="00B926CC" w:rsidRPr="0096310D" w:rsidRDefault="00B926CC" w:rsidP="00AD7048"/>
    <w:p w14:paraId="5AD634AC" w14:textId="77777777" w:rsidR="0050133A" w:rsidRPr="0096310D" w:rsidRDefault="0050133A" w:rsidP="0050133A">
      <w:pPr>
        <w:pStyle w:val="Heading4"/>
      </w:pPr>
      <w:r w:rsidRPr="0096310D">
        <w:t>%Floor(</w:t>
      </w:r>
      <w:r w:rsidR="005B0BDA" w:rsidRPr="0096310D">
        <w:t>&lt;value&gt;</w:t>
      </w:r>
      <w:r w:rsidRPr="0096310D">
        <w:t>,</w:t>
      </w:r>
      <w:r w:rsidR="00816881" w:rsidRPr="0096310D">
        <w:t xml:space="preserve"> </w:t>
      </w:r>
      <w:r w:rsidR="005B0BDA" w:rsidRPr="0096310D">
        <w:t>&lt;</w:t>
      </w:r>
      <w:r w:rsidRPr="0096310D">
        <w:t>outputforma</w:t>
      </w:r>
      <w:r w:rsidR="00816881" w:rsidRPr="0096310D">
        <w:t>t</w:t>
      </w:r>
      <w:r w:rsidR="005B0BDA" w:rsidRPr="0096310D">
        <w:t>&gt;</w:t>
      </w:r>
      <w:r w:rsidRPr="0096310D">
        <w:t>)</w:t>
      </w:r>
    </w:p>
    <w:p w14:paraId="66AFA01F" w14:textId="77777777" w:rsidR="0050133A" w:rsidRDefault="0050133A" w:rsidP="0050133A">
      <w:r w:rsidRPr="0096310D">
        <w:t>Given the double value, truncate to the integer using floor.  See %Abs</w:t>
      </w:r>
      <w:r w:rsidR="005B0BDA" w:rsidRPr="0096310D">
        <w:t>.</w:t>
      </w:r>
    </w:p>
    <w:p w14:paraId="63E02854" w14:textId="77777777" w:rsidR="00AF71F9" w:rsidRDefault="00AF71F9" w:rsidP="0050133A"/>
    <w:p w14:paraId="334D2E7B" w14:textId="77777777" w:rsidR="0050133A" w:rsidRPr="0096310D" w:rsidRDefault="0050133A" w:rsidP="0050133A">
      <w:pPr>
        <w:pStyle w:val="Heading4"/>
      </w:pPr>
      <w:r w:rsidRPr="0096310D">
        <w:t>%Hnum(</w:t>
      </w:r>
      <w:r w:rsidR="005B0BDA" w:rsidRPr="0096310D">
        <w:t>&lt;value&gt;</w:t>
      </w:r>
      <w:r w:rsidRPr="0096310D">
        <w:t xml:space="preserve">, </w:t>
      </w:r>
      <w:r w:rsidR="005B0BDA" w:rsidRPr="0096310D">
        <w:t>&lt;</w:t>
      </w:r>
      <w:r w:rsidRPr="0096310D">
        <w:t>postfix</w:t>
      </w:r>
      <w:r w:rsidR="005B0BDA" w:rsidRPr="0096310D">
        <w:t>list&gt;</w:t>
      </w:r>
      <w:r w:rsidRPr="0096310D">
        <w:t>)</w:t>
      </w:r>
      <w:r w:rsidR="003B1307" w:rsidRPr="0096310D">
        <w:t xml:space="preserve"> </w:t>
      </w:r>
      <w:r w:rsidR="003B1307" w:rsidRPr="0096310D">
        <w:rPr>
          <w:vertAlign w:val="superscript"/>
        </w:rPr>
        <w:t>[6]</w:t>
      </w:r>
    </w:p>
    <w:p w14:paraId="32FCE473" w14:textId="77777777" w:rsidR="005B0BDA" w:rsidRPr="0096310D" w:rsidRDefault="0050133A" w:rsidP="0050133A">
      <w:r w:rsidRPr="0096310D">
        <w:t xml:space="preserve">Given the double value, </w:t>
      </w:r>
      <w:r w:rsidR="006C58EB" w:rsidRPr="0096310D">
        <w:t>make it human readable and reduce its</w:t>
      </w:r>
      <w:r w:rsidR="00516755" w:rsidRPr="0096310D">
        <w:t xml:space="preserve"> </w:t>
      </w:r>
      <w:r w:rsidR="005B0BDA" w:rsidRPr="0096310D">
        <w:t>complexity.</w:t>
      </w:r>
      <w:r w:rsidR="006C58EB" w:rsidRPr="0096310D">
        <w:t xml:space="preserve">  </w:t>
      </w:r>
    </w:p>
    <w:p w14:paraId="2AD4D95C" w14:textId="77777777" w:rsidR="005B0BDA" w:rsidRPr="0096310D" w:rsidRDefault="005B0BDA" w:rsidP="005B0BDA">
      <w:r w:rsidRPr="0096310D">
        <w:t>&lt;value&gt; = Number literal, variable</w:t>
      </w:r>
      <w:r w:rsidR="009E5BC0" w:rsidRPr="0096310D">
        <w:t xml:space="preserve"> containing a number,</w:t>
      </w:r>
      <w:r w:rsidRPr="0096310D">
        <w:t xml:space="preserve"> or “string containing number”</w:t>
      </w:r>
    </w:p>
    <w:p w14:paraId="42A36022" w14:textId="542FE13B" w:rsidR="0050133A" w:rsidRPr="0096310D" w:rsidRDefault="005B0BDA" w:rsidP="0050133A">
      <w:r w:rsidRPr="0096310D">
        <w:t>&lt;postfixlist&gt;</w:t>
      </w:r>
      <w:r w:rsidR="006C58EB" w:rsidRPr="0096310D">
        <w:t xml:space="preserve"> </w:t>
      </w:r>
      <w:r w:rsidRPr="0096310D">
        <w:t xml:space="preserve">= variable or “string” or literal. This </w:t>
      </w:r>
      <w:r w:rsidR="006C58EB" w:rsidRPr="0096310D">
        <w:t xml:space="preserve">must be six </w:t>
      </w:r>
      <w:r w:rsidR="00CF3249">
        <w:t xml:space="preserve">semi colon </w:t>
      </w:r>
      <w:r w:rsidR="00AB2D7D" w:rsidRPr="0096310D">
        <w:t>separated values to describe the name of the units in the chos</w:t>
      </w:r>
      <w:r w:rsidR="001B0296" w:rsidRPr="0096310D">
        <w:t>en language.  For English it i</w:t>
      </w:r>
      <w:r w:rsidRPr="0096310D">
        <w:t xml:space="preserve">s </w:t>
      </w:r>
      <w:r w:rsidR="00516755" w:rsidRPr="0096310D">
        <w:t>“</w:t>
      </w:r>
      <w:r w:rsidR="001D7054" w:rsidRPr="0096310D">
        <w:t>Minus;</w:t>
      </w:r>
      <w:r w:rsidR="00AB2D7D" w:rsidRPr="0096310D">
        <w:t>Trillions</w:t>
      </w:r>
      <w:r w:rsidR="001D7054" w:rsidRPr="0096310D">
        <w:t>;</w:t>
      </w:r>
      <w:r w:rsidR="00AB2D7D" w:rsidRPr="0096310D">
        <w:t>Billions</w:t>
      </w:r>
      <w:r w:rsidR="001D7054" w:rsidRPr="0096310D">
        <w:t>;</w:t>
      </w:r>
      <w:r w:rsidR="00AB2D7D" w:rsidRPr="0096310D">
        <w:t>Millions</w:t>
      </w:r>
      <w:r w:rsidR="001D7054" w:rsidRPr="0096310D">
        <w:t>;</w:t>
      </w:r>
      <w:r w:rsidR="00AB2D7D" w:rsidRPr="0096310D">
        <w:t>Thousands</w:t>
      </w:r>
      <w:r w:rsidR="001D7054" w:rsidRPr="0096310D">
        <w:t>;</w:t>
      </w:r>
      <w:r w:rsidR="00AB2D7D" w:rsidRPr="0096310D">
        <w:t>Hundreds</w:t>
      </w:r>
      <w:r w:rsidR="00516755" w:rsidRPr="0096310D">
        <w:t>”</w:t>
      </w:r>
      <w:r w:rsidR="001B0296" w:rsidRPr="0096310D">
        <w:t>.</w:t>
      </w:r>
    </w:p>
    <w:p w14:paraId="10ABDDA8" w14:textId="77777777" w:rsidR="0050133A" w:rsidRPr="0096310D" w:rsidRDefault="0050133A" w:rsidP="002F1327"/>
    <w:p w14:paraId="2C633FB0" w14:textId="77777777" w:rsidR="00AF7B1C" w:rsidRPr="0096310D" w:rsidRDefault="00AF7B1C" w:rsidP="002768BB">
      <w:pPr>
        <w:pStyle w:val="Heading4"/>
      </w:pPr>
      <w:r w:rsidRPr="0096310D">
        <w:t>%If ..Numbers</w:t>
      </w:r>
    </w:p>
    <w:p w14:paraId="768F0B9D" w14:textId="77777777" w:rsidR="00AF7B1C" w:rsidRPr="0096310D" w:rsidRDefault="00AF7B1C" w:rsidP="00AF7B1C">
      <w:r w:rsidRPr="0096310D">
        <w:t xml:space="preserve">Many forms of this are supported. </w:t>
      </w:r>
    </w:p>
    <w:p w14:paraId="68BD8D94" w14:textId="77777777" w:rsidR="001B573A" w:rsidRPr="0096310D" w:rsidRDefault="001B573A" w:rsidP="00AF7B1C"/>
    <w:p w14:paraId="4AED573C" w14:textId="77777777" w:rsidR="005B0BDA" w:rsidRPr="0096310D" w:rsidRDefault="001B573A" w:rsidP="005B0BDA">
      <w:r w:rsidRPr="0096310D">
        <w:t>%IfTrue,</w:t>
      </w:r>
      <w:r w:rsidR="009E5BC0" w:rsidRPr="0096310D">
        <w:t xml:space="preserve"> </w:t>
      </w:r>
      <w:r w:rsidRPr="0096310D">
        <w:t>%IfFalse</w:t>
      </w:r>
      <w:r w:rsidR="00FF71AC" w:rsidRPr="0096310D">
        <w:t xml:space="preserve"> </w:t>
      </w:r>
      <w:r w:rsidR="005B0BDA" w:rsidRPr="0096310D">
        <w:t>(&lt;v</w:t>
      </w:r>
      <w:r w:rsidR="00AF6F3B" w:rsidRPr="0096310D">
        <w:t>b</w:t>
      </w:r>
      <w:r w:rsidR="005B0BDA" w:rsidRPr="0096310D">
        <w:t>&gt;, &lt;v-true&gt; [, &lt;v-false&gt;</w:t>
      </w:r>
      <w:r w:rsidR="009E5BC0" w:rsidRPr="0096310D">
        <w:t>]</w:t>
      </w:r>
      <w:r w:rsidR="005B0BDA" w:rsidRPr="0096310D">
        <w:t>)</w:t>
      </w:r>
    </w:p>
    <w:p w14:paraId="0E3864ED" w14:textId="77777777" w:rsidR="001B573A" w:rsidRPr="0096310D" w:rsidRDefault="001B573A" w:rsidP="001B573A">
      <w:r w:rsidRPr="0096310D">
        <w:t xml:space="preserve">If v1 is true </w:t>
      </w:r>
      <w:r w:rsidR="008C028E" w:rsidRPr="0096310D">
        <w:t xml:space="preserve">(non zero) </w:t>
      </w:r>
      <w:r w:rsidRPr="0096310D">
        <w:t>for IfTrue, false for IfFalse, expand v-true, else expand v-false</w:t>
      </w:r>
      <w:r w:rsidR="009E5BC0" w:rsidRPr="0096310D">
        <w:t xml:space="preserve"> if present</w:t>
      </w:r>
      <w:r w:rsidRPr="0096310D">
        <w:t xml:space="preserve">, else empty string. </w:t>
      </w:r>
    </w:p>
    <w:p w14:paraId="2484A08E" w14:textId="77777777" w:rsidR="001B573A" w:rsidRPr="0096310D" w:rsidRDefault="001B573A" w:rsidP="001B573A"/>
    <w:p w14:paraId="0F1033DE" w14:textId="77777777" w:rsidR="009E5BC0" w:rsidRPr="0096310D" w:rsidRDefault="009E5BC0" w:rsidP="009E5BC0">
      <w:r w:rsidRPr="0096310D">
        <w:t>&lt;vb&gt; = Integer literal, variable containing a number, or “string containing number”</w:t>
      </w:r>
    </w:p>
    <w:p w14:paraId="7BA27BAD" w14:textId="77777777" w:rsidR="009E5BC0" w:rsidRPr="0096310D" w:rsidRDefault="009E5BC0" w:rsidP="009E5BC0">
      <w:r w:rsidRPr="0096310D">
        <w:t>&lt;v-true&gt; = &lt;v-false&gt; = &lt;v-not-present&gt; = variable or “string”</w:t>
      </w:r>
    </w:p>
    <w:p w14:paraId="236F863F" w14:textId="77777777" w:rsidR="009E5BC0" w:rsidRPr="0096310D" w:rsidRDefault="009E5BC0" w:rsidP="001B573A"/>
    <w:p w14:paraId="087DF608" w14:textId="77777777" w:rsidR="005B0BDA" w:rsidRPr="0096310D" w:rsidRDefault="001B573A" w:rsidP="005B0BDA">
      <w:r w:rsidRPr="0096310D">
        <w:t xml:space="preserve">%IfZero, %IfNonZero </w:t>
      </w:r>
      <w:r w:rsidR="005B0BDA" w:rsidRPr="0096310D">
        <w:t>(&lt;v</w:t>
      </w:r>
      <w:r w:rsidR="00AF6F3B" w:rsidRPr="0096310D">
        <w:t>f&gt;</w:t>
      </w:r>
      <w:r w:rsidR="005B0BDA" w:rsidRPr="0096310D">
        <w:t>, &lt;v-true&gt; [, &lt;v-false&gt;</w:t>
      </w:r>
      <w:r w:rsidR="009E5BC0" w:rsidRPr="0096310D">
        <w:t>]</w:t>
      </w:r>
      <w:r w:rsidR="005B0BDA" w:rsidRPr="0096310D">
        <w:t>)</w:t>
      </w:r>
    </w:p>
    <w:p w14:paraId="63544DE5" w14:textId="77777777" w:rsidR="001B573A" w:rsidRPr="0096310D" w:rsidRDefault="001B573A" w:rsidP="001B573A">
      <w:r w:rsidRPr="0096310D">
        <w:t>If v</w:t>
      </w:r>
      <w:r w:rsidR="00AF6F3B" w:rsidRPr="0096310D">
        <w:t>f</w:t>
      </w:r>
      <w:r w:rsidRPr="0096310D">
        <w:t xml:space="preserve"> is zero for IfZero, non zero for IfNonZero, expand v-true, else expand v-false if present, else empty string.</w:t>
      </w:r>
    </w:p>
    <w:p w14:paraId="343D44DA" w14:textId="77777777" w:rsidR="001B573A" w:rsidRPr="0096310D" w:rsidRDefault="001B573A" w:rsidP="001B573A"/>
    <w:p w14:paraId="2D871FEF" w14:textId="77777777" w:rsidR="001B573A" w:rsidRPr="0096310D" w:rsidRDefault="001B573A" w:rsidP="001B573A">
      <w:r w:rsidRPr="0096310D">
        <w:t>%IfGT, %IfLT,%ifGE,%ifLE,%IfEQ,%IfNE (</w:t>
      </w:r>
      <w:r w:rsidR="00AF6F3B" w:rsidRPr="0096310D">
        <w:t>&lt;vf&gt;,&lt;</w:t>
      </w:r>
      <w:r w:rsidRPr="0096310D">
        <w:t>v-compare</w:t>
      </w:r>
      <w:r w:rsidR="00AF6F3B" w:rsidRPr="0096310D">
        <w:t>&gt;</w:t>
      </w:r>
      <w:r w:rsidRPr="0096310D">
        <w:t xml:space="preserve">, </w:t>
      </w:r>
      <w:r w:rsidR="00AF6F3B" w:rsidRPr="0096310D">
        <w:t>&lt;</w:t>
      </w:r>
      <w:r w:rsidRPr="0096310D">
        <w:t>v-true</w:t>
      </w:r>
      <w:r w:rsidR="00AF6F3B" w:rsidRPr="0096310D">
        <w:t>&gt;</w:t>
      </w:r>
      <w:r w:rsidRPr="0096310D">
        <w:t xml:space="preserve">, </w:t>
      </w:r>
      <w:r w:rsidR="00AF6F3B" w:rsidRPr="0096310D">
        <w:t>[&lt;</w:t>
      </w:r>
      <w:r w:rsidRPr="0096310D">
        <w:t>v-false</w:t>
      </w:r>
      <w:r w:rsidR="00AF6F3B" w:rsidRPr="0096310D">
        <w:t>&gt;</w:t>
      </w:r>
      <w:r w:rsidRPr="0096310D">
        <w:t xml:space="preserve"> [,</w:t>
      </w:r>
      <w:r w:rsidR="00FF71AC" w:rsidRPr="0096310D">
        <w:t>&lt;</w:t>
      </w:r>
      <w:r w:rsidRPr="0096310D">
        <w:t>v-not-present</w:t>
      </w:r>
      <w:r w:rsidR="00FF71AC" w:rsidRPr="0096310D">
        <w:t>&gt;</w:t>
      </w:r>
      <w:r w:rsidRPr="0096310D">
        <w:t>]])</w:t>
      </w:r>
    </w:p>
    <w:p w14:paraId="33E0EB44" w14:textId="77777777" w:rsidR="005B0BDA" w:rsidRPr="0096310D" w:rsidRDefault="005B0BDA" w:rsidP="005B0BDA"/>
    <w:p w14:paraId="56AE6891" w14:textId="77777777" w:rsidR="009E5BC0" w:rsidRPr="0096310D" w:rsidRDefault="00FF71AC" w:rsidP="00FF71AC">
      <w:r w:rsidRPr="0096310D">
        <w:t xml:space="preserve">If vf is empty and v-not-present is present, expand v-not-present.  </w:t>
      </w:r>
    </w:p>
    <w:p w14:paraId="7BEE6CD9" w14:textId="77777777" w:rsidR="00FF71AC" w:rsidRPr="0096310D" w:rsidRDefault="009E5BC0" w:rsidP="00FF71AC">
      <w:r w:rsidRPr="0096310D">
        <w:t>Else Vf must then have a valid number in it. C</w:t>
      </w:r>
      <w:r w:rsidR="00FF71AC" w:rsidRPr="0096310D">
        <w:t>ompare vf with v-compare (according to condition) and expand v-true if condition is true, else expand v-false if present, else empty string.</w:t>
      </w:r>
    </w:p>
    <w:p w14:paraId="04D2A970" w14:textId="77777777" w:rsidR="00FF71AC" w:rsidRPr="0096310D" w:rsidRDefault="00FF71AC" w:rsidP="005B0BDA"/>
    <w:p w14:paraId="20BAD0AE" w14:textId="77777777" w:rsidR="009E5BC0" w:rsidRPr="0096310D" w:rsidRDefault="00AF6F3B" w:rsidP="00AF6F3B">
      <w:r w:rsidRPr="0096310D">
        <w:t xml:space="preserve">&lt;vf&gt; = </w:t>
      </w:r>
      <w:r w:rsidR="009E5BC0" w:rsidRPr="0096310D">
        <w:t>Empty string (must have v-not-present defined), or Number literal, variable containing a number, or “string containing number”</w:t>
      </w:r>
    </w:p>
    <w:p w14:paraId="39E47662" w14:textId="77777777" w:rsidR="00AF6F3B" w:rsidRPr="0096310D" w:rsidRDefault="00FF71AC" w:rsidP="00AF6F3B">
      <w:r w:rsidRPr="0096310D">
        <w:t>&lt;v-compare&gt;</w:t>
      </w:r>
      <w:r w:rsidR="009E5BC0" w:rsidRPr="0096310D">
        <w:t xml:space="preserve"> = Number literal, variable containing a number, or “string containing number”</w:t>
      </w:r>
    </w:p>
    <w:p w14:paraId="0C9E58E8" w14:textId="77777777" w:rsidR="005B0BDA" w:rsidRPr="0096310D" w:rsidRDefault="005B0BDA" w:rsidP="005B0BDA"/>
    <w:p w14:paraId="31C584D0" w14:textId="77777777" w:rsidR="000674B2" w:rsidRPr="0096310D" w:rsidRDefault="000674B2" w:rsidP="000674B2">
      <w:pPr>
        <w:pStyle w:val="Heading4"/>
      </w:pPr>
      <w:r w:rsidRPr="0096310D">
        <w:t>%Random(&lt;range&gt;)</w:t>
      </w:r>
    </w:p>
    <w:p w14:paraId="0184F2D0" w14:textId="77777777" w:rsidR="000674B2" w:rsidRPr="0096310D" w:rsidRDefault="000674B2" w:rsidP="000674B2">
      <w:r w:rsidRPr="0096310D">
        <w:t>Give a decimal random number between 0 and the &lt;range&gt;-1, so %Random(10) gives 0-9.</w:t>
      </w:r>
      <w:r w:rsidR="00C9575B" w:rsidRPr="0096310D">
        <w:t xml:space="preserve"> Invariant culture.</w:t>
      </w:r>
    </w:p>
    <w:p w14:paraId="6463C178" w14:textId="77777777" w:rsidR="000674B2" w:rsidRPr="0096310D" w:rsidRDefault="000674B2" w:rsidP="000674B2">
      <w:r w:rsidRPr="0096310D">
        <w:t xml:space="preserve">&lt;range&gt; = literal integer, variable </w:t>
      </w:r>
      <w:r w:rsidR="009E5BC0" w:rsidRPr="0096310D">
        <w:t xml:space="preserve">containing a number, </w:t>
      </w:r>
      <w:r w:rsidRPr="0096310D">
        <w:t>or “String” containing an integer.</w:t>
      </w:r>
    </w:p>
    <w:p w14:paraId="6202035E" w14:textId="77777777" w:rsidR="000674B2" w:rsidRPr="0096310D" w:rsidRDefault="000674B2" w:rsidP="002F1327"/>
    <w:p w14:paraId="02480C3D" w14:textId="77777777" w:rsidR="002F1327" w:rsidRPr="0096310D" w:rsidRDefault="002F1327" w:rsidP="002F1327">
      <w:pPr>
        <w:pStyle w:val="Heading4"/>
      </w:pPr>
      <w:r w:rsidRPr="0096310D">
        <w:t>%Round(</w:t>
      </w:r>
      <w:r w:rsidR="00816881" w:rsidRPr="0096310D">
        <w:t>&lt;value&gt;</w:t>
      </w:r>
      <w:r w:rsidRPr="0096310D">
        <w:t>,</w:t>
      </w:r>
      <w:r w:rsidR="00816881" w:rsidRPr="0096310D">
        <w:t>&lt;digits&gt;,&lt;outputformat&gt;</w:t>
      </w:r>
      <w:r w:rsidRPr="0096310D">
        <w:t>)</w:t>
      </w:r>
    </w:p>
    <w:p w14:paraId="210A2088" w14:textId="77777777" w:rsidR="00816881" w:rsidRPr="0096310D" w:rsidRDefault="002F1327" w:rsidP="002F1327">
      <w:r w:rsidRPr="0096310D">
        <w:t>Given the double value, round to the number of digits</w:t>
      </w:r>
      <w:r w:rsidR="00816881" w:rsidRPr="0096310D">
        <w:t>, and print in decimal.</w:t>
      </w:r>
      <w:r w:rsidR="00C9575B" w:rsidRPr="0096310D">
        <w:t xml:space="preserve">  Invariant culture.</w:t>
      </w:r>
    </w:p>
    <w:p w14:paraId="1C8EC6DF" w14:textId="77777777" w:rsidR="003C33ED" w:rsidRPr="0096310D" w:rsidRDefault="003C33ED" w:rsidP="003C33ED">
      <w:r w:rsidRPr="0096310D">
        <w:t>&lt;value&gt; = Number literal, variable</w:t>
      </w:r>
      <w:r w:rsidR="009E5BC0" w:rsidRPr="0096310D">
        <w:t xml:space="preserve"> containing a number,</w:t>
      </w:r>
      <w:r w:rsidRPr="0096310D">
        <w:t>, or “string containing a number”</w:t>
      </w:r>
    </w:p>
    <w:p w14:paraId="2C700BBD" w14:textId="77777777" w:rsidR="003C33ED" w:rsidRPr="0096310D" w:rsidRDefault="003C33ED" w:rsidP="003C33ED">
      <w:r w:rsidRPr="0096310D">
        <w:t>&lt;digits&gt; = Integer literal, variable</w:t>
      </w:r>
      <w:r w:rsidR="009E5BC0" w:rsidRPr="0096310D">
        <w:t xml:space="preserve"> containing a number,</w:t>
      </w:r>
      <w:r w:rsidRPr="0096310D">
        <w:t xml:space="preserve"> or “string containing a number” containing the number of decimal places to round to. 0 to N.</w:t>
      </w:r>
    </w:p>
    <w:p w14:paraId="617F2A60" w14:textId="77777777" w:rsidR="003C33ED" w:rsidRPr="0096310D" w:rsidRDefault="003C33ED" w:rsidP="003C33ED">
      <w:r w:rsidRPr="0096310D">
        <w:t>&lt;outputformat&gt; = see %Abs</w:t>
      </w:r>
    </w:p>
    <w:p w14:paraId="6689811C" w14:textId="77777777" w:rsidR="002E7FCC" w:rsidRPr="0096310D" w:rsidRDefault="002E7FCC" w:rsidP="002F1327"/>
    <w:p w14:paraId="442B0004" w14:textId="77777777" w:rsidR="002F1327" w:rsidRPr="0096310D" w:rsidRDefault="002F1327" w:rsidP="002F1327">
      <w:pPr>
        <w:pStyle w:val="Heading4"/>
      </w:pPr>
      <w:r w:rsidRPr="0096310D">
        <w:t>%Roundnz(</w:t>
      </w:r>
      <w:r w:rsidR="003C33ED" w:rsidRPr="0096310D">
        <w:t>&lt;value&gt;, &lt;digits&gt;, &lt;outputformat&gt;, &lt;extradigits&gt;</w:t>
      </w:r>
      <w:r w:rsidRPr="0096310D">
        <w:t>)</w:t>
      </w:r>
    </w:p>
    <w:p w14:paraId="40AC620F" w14:textId="77777777" w:rsidR="003C33ED" w:rsidRPr="0096310D" w:rsidRDefault="002F1327" w:rsidP="002F1327">
      <w:r w:rsidRPr="0096310D">
        <w:t>Given the double value</w:t>
      </w:r>
      <w:r w:rsidR="003C33ED" w:rsidRPr="0096310D">
        <w:t>,</w:t>
      </w:r>
      <w:r w:rsidRPr="0096310D">
        <w:t xml:space="preserve"> round to the number of </w:t>
      </w:r>
      <w:r w:rsidR="00A22FB4" w:rsidRPr="0096310D">
        <w:t>digits . If</w:t>
      </w:r>
      <w:r w:rsidRPr="0096310D">
        <w:t xml:space="preserve"> this results in a zero, add on extra digits and add the same number of ‘#’’s onto the outputformat, and retry.</w:t>
      </w:r>
      <w:r w:rsidR="003C33ED" w:rsidRPr="0096310D">
        <w:t xml:space="preserve"> Print in decimal.</w:t>
      </w:r>
    </w:p>
    <w:p w14:paraId="303AB3AA" w14:textId="77777777" w:rsidR="003C33ED" w:rsidRPr="0096310D" w:rsidRDefault="003C33ED" w:rsidP="003C33ED">
      <w:r w:rsidRPr="0096310D">
        <w:t>&lt;value&gt; = Number literal, variable, or “string containing a number”</w:t>
      </w:r>
    </w:p>
    <w:p w14:paraId="570B4EE8" w14:textId="77777777" w:rsidR="003C33ED" w:rsidRPr="0096310D" w:rsidRDefault="003C33ED" w:rsidP="003C33ED">
      <w:r w:rsidRPr="0096310D">
        <w:t>&lt;digits&gt; = Integer literal, variable or “string containing a number” containing the number of decimal places to round to. 0 to N.</w:t>
      </w:r>
    </w:p>
    <w:p w14:paraId="67DF056D" w14:textId="77777777" w:rsidR="00C9575B" w:rsidRPr="0096310D" w:rsidRDefault="003C33ED" w:rsidP="003C33ED">
      <w:r w:rsidRPr="0096310D">
        <w:t>&lt;outputformat&gt; =</w:t>
      </w:r>
      <w:r w:rsidR="00C9575B" w:rsidRPr="0096310D">
        <w:t xml:space="preserve"> “CC” as per Abs, and must be in the 0.0# format at the end</w:t>
      </w:r>
    </w:p>
    <w:p w14:paraId="71E01D0E" w14:textId="77777777" w:rsidR="003C33ED" w:rsidRPr="0096310D" w:rsidRDefault="003C33ED" w:rsidP="003C33ED">
      <w:r w:rsidRPr="0096310D">
        <w:lastRenderedPageBreak/>
        <w:t>&lt;extradigits&gt; = Integer literal, variable</w:t>
      </w:r>
      <w:r w:rsidR="009E5BC0" w:rsidRPr="0096310D">
        <w:t xml:space="preserve"> containing a number,</w:t>
      </w:r>
      <w:r w:rsidRPr="0096310D">
        <w:t xml:space="preserve"> or “string containing a number” to add on the number of decimal places to print to.</w:t>
      </w:r>
    </w:p>
    <w:p w14:paraId="3DC7A8F5" w14:textId="77777777" w:rsidR="002E7FCC" w:rsidRPr="0096310D" w:rsidRDefault="002E7FCC" w:rsidP="002F1327"/>
    <w:p w14:paraId="2FA9970C" w14:textId="77777777" w:rsidR="002F1327" w:rsidRPr="0096310D" w:rsidRDefault="002F1327" w:rsidP="002F1327">
      <w:pPr>
        <w:pStyle w:val="Heading4"/>
      </w:pPr>
      <w:r w:rsidRPr="0096310D">
        <w:t>%Roundscale(</w:t>
      </w:r>
      <w:r w:rsidR="003C33ED" w:rsidRPr="0096310D">
        <w:t>&lt;value&gt;, &lt;digits&gt;, &lt;</w:t>
      </w:r>
      <w:r w:rsidRPr="0096310D">
        <w:t>outputformat</w:t>
      </w:r>
      <w:r w:rsidR="003C33ED" w:rsidRPr="0096310D">
        <w:t>&gt;</w:t>
      </w:r>
      <w:r w:rsidRPr="0096310D">
        <w:t>,</w:t>
      </w:r>
      <w:r w:rsidR="003C33ED" w:rsidRPr="0096310D">
        <w:t xml:space="preserve"> &lt;</w:t>
      </w:r>
      <w:r w:rsidRPr="0096310D">
        <w:t>extradigits</w:t>
      </w:r>
      <w:r w:rsidR="003C33ED" w:rsidRPr="0096310D">
        <w:t xml:space="preserve">&gt; </w:t>
      </w:r>
      <w:r w:rsidRPr="0096310D">
        <w:t>,</w:t>
      </w:r>
      <w:r w:rsidR="003C33ED" w:rsidRPr="0096310D">
        <w:t>&lt;</w:t>
      </w:r>
      <w:r w:rsidRPr="0096310D">
        <w:t>scale</w:t>
      </w:r>
      <w:r w:rsidR="003C33ED" w:rsidRPr="0096310D">
        <w:t>&gt;</w:t>
      </w:r>
      <w:r w:rsidRPr="0096310D">
        <w:t>)</w:t>
      </w:r>
    </w:p>
    <w:p w14:paraId="18146B3F" w14:textId="77777777" w:rsidR="002F1327" w:rsidRPr="0096310D" w:rsidRDefault="002F1327" w:rsidP="002F1327">
      <w:r w:rsidRPr="0096310D">
        <w:t>Given the double value, multiple by scale, and then do the same as %Roundnz.</w:t>
      </w:r>
    </w:p>
    <w:p w14:paraId="62631917" w14:textId="77777777" w:rsidR="003C33ED" w:rsidRPr="0096310D" w:rsidRDefault="003C33ED" w:rsidP="003C33ED">
      <w:r w:rsidRPr="0096310D">
        <w:t>&lt;scale&gt; = Number literal, variable</w:t>
      </w:r>
      <w:r w:rsidR="009E5BC0" w:rsidRPr="0096310D">
        <w:t xml:space="preserve"> containing a number,</w:t>
      </w:r>
      <w:r w:rsidRPr="0096310D">
        <w:t>, or “string containing a number” to scale by.</w:t>
      </w:r>
    </w:p>
    <w:p w14:paraId="0EC672F5" w14:textId="77777777" w:rsidR="002F1327" w:rsidRPr="0096310D" w:rsidRDefault="002F1327" w:rsidP="006E465D"/>
    <w:p w14:paraId="6E34CE2F" w14:textId="77777777" w:rsidR="000674B2" w:rsidRPr="0096310D" w:rsidRDefault="000674B2" w:rsidP="000674B2">
      <w:pPr>
        <w:pStyle w:val="Heading4"/>
      </w:pPr>
      <w:r w:rsidRPr="0096310D">
        <w:t>%SeedRandom(&lt;seed&gt;)</w:t>
      </w:r>
      <w:r w:rsidR="00711C94" w:rsidRPr="0096310D">
        <w:t xml:space="preserve"> </w:t>
      </w:r>
      <w:r w:rsidR="00711C94" w:rsidRPr="0096310D">
        <w:rPr>
          <w:vertAlign w:val="superscript"/>
        </w:rPr>
        <w:t>[8]</w:t>
      </w:r>
    </w:p>
    <w:p w14:paraId="7AD6CF37" w14:textId="77777777" w:rsidR="000674B2" w:rsidRPr="0096310D" w:rsidRDefault="000674B2" w:rsidP="000674B2">
      <w:r w:rsidRPr="0096310D">
        <w:t>Seed the random generator with a fixed seed to then give a fixed sequence. Seed can be any integer.</w:t>
      </w:r>
    </w:p>
    <w:p w14:paraId="1DD871C9" w14:textId="77777777" w:rsidR="000674B2" w:rsidRDefault="000674B2" w:rsidP="000674B2">
      <w:r w:rsidRPr="0096310D">
        <w:t>&lt;seed&gt; = literal integer, variable</w:t>
      </w:r>
      <w:r w:rsidR="009E5BC0" w:rsidRPr="0096310D">
        <w:t xml:space="preserve"> containing a number,</w:t>
      </w:r>
      <w:r w:rsidRPr="0096310D">
        <w:t xml:space="preserve"> or “String” containing an integer.</w:t>
      </w:r>
    </w:p>
    <w:p w14:paraId="6A28A128" w14:textId="77777777" w:rsidR="00B617DA" w:rsidRPr="0096310D" w:rsidRDefault="00B617DA" w:rsidP="000674B2"/>
    <w:p w14:paraId="247C3E93" w14:textId="77777777" w:rsidR="00B617DA" w:rsidRPr="0096310D" w:rsidRDefault="00B617DA" w:rsidP="00B617DA">
      <w:pPr>
        <w:pStyle w:val="Heading4"/>
      </w:pPr>
      <w:r w:rsidRPr="0096310D">
        <w:t>%</w:t>
      </w:r>
      <w:r>
        <w:t>ToString(&lt;</w:t>
      </w:r>
      <w:r w:rsidRPr="0096310D">
        <w:t xml:space="preserve">value&gt;, &lt;outputformat&gt;) </w:t>
      </w:r>
      <w:r w:rsidRPr="0096310D">
        <w:rPr>
          <w:vertAlign w:val="superscript"/>
        </w:rPr>
        <w:t>[</w:t>
      </w:r>
      <w:r>
        <w:rPr>
          <w:vertAlign w:val="superscript"/>
        </w:rPr>
        <w:t>29</w:t>
      </w:r>
      <w:r w:rsidRPr="0096310D">
        <w:rPr>
          <w:vertAlign w:val="superscript"/>
        </w:rPr>
        <w:t>]</w:t>
      </w:r>
    </w:p>
    <w:p w14:paraId="4D794500" w14:textId="75DB3CBA" w:rsidR="00B617DA" w:rsidRPr="0096310D" w:rsidRDefault="00B617DA" w:rsidP="00B617DA">
      <w:r w:rsidRPr="0096310D">
        <w:t>Given a</w:t>
      </w:r>
      <w:r>
        <w:t xml:space="preserve"> floating point</w:t>
      </w:r>
      <w:r w:rsidRPr="0096310D">
        <w:t xml:space="preserve"> value, print it using the format specifier provided.</w:t>
      </w:r>
    </w:p>
    <w:p w14:paraId="4058E24C" w14:textId="77777777" w:rsidR="00B617DA" w:rsidRPr="0096310D" w:rsidRDefault="00B617DA" w:rsidP="00B617DA">
      <w:r w:rsidRPr="0096310D">
        <w:t xml:space="preserve">&lt;value&gt; = </w:t>
      </w:r>
      <w:r>
        <w:t>Floating point or i</w:t>
      </w:r>
      <w:r w:rsidRPr="0096310D">
        <w:t>nteger literal, variable containing a number, or “string containing number”</w:t>
      </w:r>
    </w:p>
    <w:p w14:paraId="2CEE5A86" w14:textId="6897334A" w:rsidR="00B617DA" w:rsidRPr="0096310D" w:rsidRDefault="00B617DA" w:rsidP="00B617DA">
      <w:r w:rsidRPr="0096310D">
        <w:t>&lt;outputformat&gt; = see %Abs</w:t>
      </w:r>
    </w:p>
    <w:p w14:paraId="4F138325" w14:textId="77777777" w:rsidR="00B617DA" w:rsidRPr="0096310D" w:rsidRDefault="00B617DA" w:rsidP="00B617DA"/>
    <w:p w14:paraId="5F9C4CC5" w14:textId="77777777" w:rsidR="00E119A9" w:rsidRPr="0096310D" w:rsidRDefault="00E119A9" w:rsidP="006E465D">
      <w:pPr>
        <w:pStyle w:val="Heading3"/>
      </w:pPr>
      <w:r w:rsidRPr="0096310D">
        <w:t>Strings</w:t>
      </w:r>
    </w:p>
    <w:p w14:paraId="0A3A1509" w14:textId="77777777" w:rsidR="006E465D" w:rsidRPr="0096310D" w:rsidRDefault="006E465D" w:rsidP="00E119A9">
      <w:pPr>
        <w:pStyle w:val="Heading4"/>
      </w:pPr>
      <w:r w:rsidRPr="0096310D">
        <w:t>%Alt(</w:t>
      </w:r>
      <w:r w:rsidR="00C362CA" w:rsidRPr="0096310D">
        <w:t>&lt;text&gt;, &lt;alt-text&gt; [,&lt;alt-text&gt;]</w:t>
      </w:r>
      <w:r w:rsidRPr="0096310D">
        <w:t>…)</w:t>
      </w:r>
    </w:p>
    <w:p w14:paraId="7145AA39" w14:textId="77777777" w:rsidR="006E465D" w:rsidRPr="0096310D" w:rsidRDefault="006E465D" w:rsidP="006E465D">
      <w:r w:rsidRPr="0096310D">
        <w:t xml:space="preserve">If </w:t>
      </w:r>
      <w:r w:rsidR="00C362CA" w:rsidRPr="0096310D">
        <w:t>&lt;text&gt; h</w:t>
      </w:r>
      <w:r w:rsidRPr="0096310D">
        <w:t xml:space="preserve">as text, use it, else try </w:t>
      </w:r>
      <w:r w:rsidR="00C362CA" w:rsidRPr="0096310D">
        <w:t>&lt;alt-text&gt;, then try any further ones given.</w:t>
      </w:r>
      <w:r w:rsidRPr="0096310D">
        <w:t xml:space="preserve"> </w:t>
      </w:r>
      <w:r w:rsidR="00C362CA" w:rsidRPr="0096310D">
        <w:t>I</w:t>
      </w:r>
      <w:r w:rsidRPr="0096310D">
        <w:t>f none has text, return empty string.</w:t>
      </w:r>
    </w:p>
    <w:p w14:paraId="18A03024" w14:textId="77777777" w:rsidR="00C362CA" w:rsidRPr="0096310D" w:rsidRDefault="00C362CA" w:rsidP="00C362CA">
      <w:r w:rsidRPr="0096310D">
        <w:t>&lt;text&gt; &lt;alt-text&gt; = variable or “String”.</w:t>
      </w:r>
    </w:p>
    <w:p w14:paraId="54638A0D" w14:textId="77777777" w:rsidR="00C362CA" w:rsidRPr="0096310D" w:rsidRDefault="00C362CA" w:rsidP="006E465D"/>
    <w:p w14:paraId="09B3FEAD" w14:textId="77777777" w:rsidR="005B2410" w:rsidRPr="0096310D" w:rsidRDefault="005B2410" w:rsidP="005B2410">
      <w:pPr>
        <w:pStyle w:val="Heading4"/>
      </w:pPr>
      <w:r w:rsidRPr="0096310D">
        <w:t xml:space="preserve">%EscapeChar(&lt;text&gt;) </w:t>
      </w:r>
    </w:p>
    <w:p w14:paraId="593DE02E" w14:textId="38DE1921" w:rsidR="005B2410" w:rsidRPr="0096310D" w:rsidRDefault="005B2410" w:rsidP="005B2410">
      <w:r w:rsidRPr="0096310D">
        <w:t xml:space="preserve">Replace \r, \n or \ with their escaped equivalents, </w:t>
      </w:r>
      <w:hyperlink r:id="rId8" w:history="1">
        <w:r w:rsidRPr="0096310D">
          <w:rPr>
            <w:rStyle w:val="Hyperlink"/>
          </w:rPr>
          <w:t>\\r</w:t>
        </w:r>
      </w:hyperlink>
      <w:r w:rsidRPr="0096310D">
        <w:t xml:space="preserve">, </w:t>
      </w:r>
      <w:hyperlink r:id="rId9" w:history="1">
        <w:r w:rsidRPr="0096310D">
          <w:rPr>
            <w:rStyle w:val="Hyperlink"/>
          </w:rPr>
          <w:t>\\n</w:t>
        </w:r>
      </w:hyperlink>
      <w:r w:rsidRPr="0096310D">
        <w:t xml:space="preserve"> or \\.</w:t>
      </w:r>
    </w:p>
    <w:p w14:paraId="35CE1A6E" w14:textId="77777777" w:rsidR="005B2410" w:rsidRPr="0096310D" w:rsidRDefault="005B2410" w:rsidP="005B2410">
      <w:r w:rsidRPr="0096310D">
        <w:t>&lt;text&gt; = variable or “String”.</w:t>
      </w:r>
    </w:p>
    <w:p w14:paraId="3ED8C002" w14:textId="77777777" w:rsidR="005B2410" w:rsidRPr="0096310D" w:rsidRDefault="005B2410" w:rsidP="005B2410">
      <w:pPr>
        <w:pStyle w:val="Heading4"/>
      </w:pPr>
      <w:r w:rsidRPr="0096310D">
        <w:t xml:space="preserve">%ICAO(&lt;text&gt; [, &lt;enabledash&gt;]) </w:t>
      </w:r>
    </w:p>
    <w:p w14:paraId="1C4AE299" w14:textId="77777777" w:rsidR="005B2410" w:rsidRPr="0096310D" w:rsidRDefault="005B2410" w:rsidP="005B2410">
      <w:r w:rsidRPr="0096310D">
        <w:t>Replace A-Z and 0-9 with ICAO (Alpha,Brave,Charlie</w:t>
      </w:r>
      <w:r w:rsidR="009E5BC0" w:rsidRPr="0096310D">
        <w:t>)</w:t>
      </w:r>
      <w:r w:rsidRPr="0096310D">
        <w:t xml:space="preserve"> phonemes for speech.  Optionally allow dash through. All other characters are </w:t>
      </w:r>
      <w:r w:rsidR="009E5BC0" w:rsidRPr="0096310D">
        <w:t>ignored and not copied to the output.</w:t>
      </w:r>
    </w:p>
    <w:p w14:paraId="7FE3C133" w14:textId="77777777" w:rsidR="005B2410" w:rsidRPr="0096310D" w:rsidRDefault="005B2410" w:rsidP="005B2410">
      <w:r w:rsidRPr="0096310D">
        <w:t>&lt;text&gt; = variable or “String”.</w:t>
      </w:r>
    </w:p>
    <w:p w14:paraId="5F77B584" w14:textId="77777777" w:rsidR="005B2410" w:rsidRPr="0096310D" w:rsidRDefault="005B2410" w:rsidP="005B2410">
      <w:r w:rsidRPr="0096310D">
        <w:t xml:space="preserve">&lt;enabledash&gt; = literal, variable or “String” containing a string.  Use “Dash” to enable dash to be outputted. </w:t>
      </w:r>
    </w:p>
    <w:p w14:paraId="0E7B69B0" w14:textId="77777777" w:rsidR="00C362CA" w:rsidRPr="0096310D" w:rsidRDefault="00C362CA" w:rsidP="002F1327"/>
    <w:p w14:paraId="2F924B85" w14:textId="77777777" w:rsidR="002F1327" w:rsidRPr="0096310D" w:rsidRDefault="002F1327" w:rsidP="002F1327">
      <w:pPr>
        <w:pStyle w:val="Heading4"/>
      </w:pPr>
      <w:r w:rsidRPr="0096310D">
        <w:t>%If ..</w:t>
      </w:r>
      <w:r w:rsidR="00AF7B1C" w:rsidRPr="0096310D">
        <w:t>Strings</w:t>
      </w:r>
    </w:p>
    <w:p w14:paraId="1A680B34" w14:textId="77777777" w:rsidR="002F1327" w:rsidRPr="0096310D" w:rsidRDefault="002F1327" w:rsidP="002F1327">
      <w:r w:rsidRPr="0096310D">
        <w:t>Man</w:t>
      </w:r>
      <w:r w:rsidR="006B5ED0" w:rsidRPr="0096310D">
        <w:t xml:space="preserve">y forms of this are supported. </w:t>
      </w:r>
    </w:p>
    <w:p w14:paraId="24829439" w14:textId="77777777" w:rsidR="006B5ED0" w:rsidRPr="0096310D" w:rsidRDefault="006B5ED0" w:rsidP="002F1327"/>
    <w:p w14:paraId="407D0960" w14:textId="77777777" w:rsidR="002F1327" w:rsidRPr="0096310D" w:rsidRDefault="002F1327" w:rsidP="006F4E6D">
      <w:r w:rsidRPr="0096310D">
        <w:t>%IfEmpty,%IfNotEmpty</w:t>
      </w:r>
      <w:r w:rsidRPr="0096310D">
        <w:rPr>
          <w:b/>
          <w:i/>
        </w:rPr>
        <w:t xml:space="preserve"> </w:t>
      </w:r>
      <w:r w:rsidRPr="0096310D">
        <w:rPr>
          <w:i/>
        </w:rPr>
        <w:tab/>
      </w:r>
      <w:r w:rsidRPr="0096310D">
        <w:t>(</w:t>
      </w:r>
      <w:r w:rsidR="00B251E1" w:rsidRPr="0096310D">
        <w:t>&lt;</w:t>
      </w:r>
      <w:r w:rsidRPr="0096310D">
        <w:t>v</w:t>
      </w:r>
      <w:r w:rsidR="006F4E6D" w:rsidRPr="0096310D">
        <w:t>1</w:t>
      </w:r>
      <w:r w:rsidR="00B251E1" w:rsidRPr="0096310D">
        <w:t>&gt;</w:t>
      </w:r>
      <w:r w:rsidRPr="0096310D">
        <w:t xml:space="preserve"> </w:t>
      </w:r>
      <w:r w:rsidR="00B251E1" w:rsidRPr="0096310D">
        <w:t>, &lt;v-true&gt; [, &lt;v-false&gt;]</w:t>
      </w:r>
      <w:r w:rsidRPr="0096310D">
        <w:t>)</w:t>
      </w:r>
    </w:p>
    <w:p w14:paraId="17DD8A55" w14:textId="77777777" w:rsidR="006F4E6D" w:rsidRPr="0096310D" w:rsidRDefault="006F4E6D" w:rsidP="006F4E6D">
      <w:r w:rsidRPr="0096310D">
        <w:t xml:space="preserve">If </w:t>
      </w:r>
      <w:r w:rsidR="00B251E1" w:rsidRPr="0096310D">
        <w:t>&lt;</w:t>
      </w:r>
      <w:r w:rsidRPr="0096310D">
        <w:t>v1</w:t>
      </w:r>
      <w:r w:rsidR="00B251E1" w:rsidRPr="0096310D">
        <w:t>&gt;</w:t>
      </w:r>
      <w:r w:rsidRPr="0096310D">
        <w:t xml:space="preserve"> is empty</w:t>
      </w:r>
      <w:r w:rsidR="00292706" w:rsidRPr="0096310D">
        <w:t xml:space="preserve"> (zero length) or </w:t>
      </w:r>
      <w:r w:rsidRPr="0096310D">
        <w:t>not</w:t>
      </w:r>
      <w:r w:rsidR="00883249" w:rsidRPr="0096310D">
        <w:t xml:space="preserve"> </w:t>
      </w:r>
      <w:r w:rsidRPr="0096310D">
        <w:t xml:space="preserve">empty, </w:t>
      </w:r>
      <w:r w:rsidR="00333636" w:rsidRPr="0096310D">
        <w:t xml:space="preserve">expand </w:t>
      </w:r>
      <w:r w:rsidR="00B251E1" w:rsidRPr="0096310D">
        <w:t>&lt;</w:t>
      </w:r>
      <w:r w:rsidR="007D2396" w:rsidRPr="0096310D">
        <w:t>v</w:t>
      </w:r>
      <w:r w:rsidR="00B251E1" w:rsidRPr="0096310D">
        <w:t>-</w:t>
      </w:r>
      <w:r w:rsidR="007D2396" w:rsidRPr="0096310D">
        <w:t>true</w:t>
      </w:r>
      <w:r w:rsidR="00B251E1" w:rsidRPr="0096310D">
        <w:t>&gt;</w:t>
      </w:r>
      <w:r w:rsidR="00333636" w:rsidRPr="0096310D">
        <w:t xml:space="preserve">, else expand </w:t>
      </w:r>
      <w:r w:rsidR="00B251E1" w:rsidRPr="0096310D">
        <w:t>&lt;</w:t>
      </w:r>
      <w:r w:rsidR="007D2396" w:rsidRPr="0096310D">
        <w:t>v</w:t>
      </w:r>
      <w:r w:rsidR="00B251E1" w:rsidRPr="0096310D">
        <w:t>-</w:t>
      </w:r>
      <w:r w:rsidR="007D2396" w:rsidRPr="0096310D">
        <w:t>false</w:t>
      </w:r>
      <w:r w:rsidR="00B251E1" w:rsidRPr="0096310D">
        <w:t xml:space="preserve">&gt; </w:t>
      </w:r>
      <w:r w:rsidR="00292706" w:rsidRPr="0096310D">
        <w:t>when present, else empty string.</w:t>
      </w:r>
    </w:p>
    <w:p w14:paraId="2910AC48" w14:textId="77777777" w:rsidR="005B12B5" w:rsidRPr="0096310D" w:rsidRDefault="005B12B5" w:rsidP="005B12B5"/>
    <w:p w14:paraId="7FAE11FB" w14:textId="77777777" w:rsidR="002F1327" w:rsidRPr="0096310D" w:rsidRDefault="002C594D" w:rsidP="00333636">
      <w:r w:rsidRPr="0096310D">
        <w:t xml:space="preserve">%IfEqual, %IfNotEqual, </w:t>
      </w:r>
      <w:r w:rsidR="00333636" w:rsidRPr="0096310D">
        <w:t>%</w:t>
      </w:r>
      <w:r w:rsidR="002F1327" w:rsidRPr="0096310D">
        <w:t xml:space="preserve">IfContains, %IfNotContains </w:t>
      </w:r>
      <w:r w:rsidR="002F1327" w:rsidRPr="0096310D">
        <w:tab/>
        <w:t>(</w:t>
      </w:r>
      <w:r w:rsidR="00B251E1" w:rsidRPr="0096310D">
        <w:t>&lt;v1&gt;, &lt;v-compare&gt;, &lt;v-true&gt; [,&lt;v-false&gt; [, &lt;v-not-present&gt;]]</w:t>
      </w:r>
      <w:r w:rsidR="00B90E83" w:rsidRPr="0096310D">
        <w:t xml:space="preserve"> )</w:t>
      </w:r>
    </w:p>
    <w:p w14:paraId="53F4C37E" w14:textId="77777777" w:rsidR="002C594D" w:rsidRPr="0096310D" w:rsidRDefault="00333636" w:rsidP="00333636">
      <w:pPr>
        <w:rPr>
          <w:i/>
        </w:rPr>
      </w:pPr>
      <w:r w:rsidRPr="0096310D">
        <w:rPr>
          <w:i/>
        </w:rPr>
        <w:tab/>
      </w:r>
    </w:p>
    <w:p w14:paraId="6FFC959B" w14:textId="77777777" w:rsidR="00333636" w:rsidRPr="0096310D" w:rsidRDefault="00333636" w:rsidP="00333636">
      <w:r w:rsidRPr="0096310D">
        <w:lastRenderedPageBreak/>
        <w:t xml:space="preserve">If </w:t>
      </w:r>
      <w:r w:rsidR="00B251E1" w:rsidRPr="0096310D">
        <w:t>&lt;</w:t>
      </w:r>
      <w:r w:rsidRPr="0096310D">
        <w:t>v1</w:t>
      </w:r>
      <w:r w:rsidR="00B251E1" w:rsidRPr="0096310D">
        <w:t>&gt;</w:t>
      </w:r>
      <w:r w:rsidRPr="0096310D">
        <w:t xml:space="preserve"> is empty and </w:t>
      </w:r>
      <w:r w:rsidR="00B251E1" w:rsidRPr="0096310D">
        <w:t>&lt;</w:t>
      </w:r>
      <w:r w:rsidR="007D2396" w:rsidRPr="0096310D">
        <w:t>v</w:t>
      </w:r>
      <w:r w:rsidR="00B251E1" w:rsidRPr="0096310D">
        <w:t>-</w:t>
      </w:r>
      <w:r w:rsidR="007D2396" w:rsidRPr="0096310D">
        <w:t>not</w:t>
      </w:r>
      <w:r w:rsidR="00B251E1" w:rsidRPr="0096310D">
        <w:t>-</w:t>
      </w:r>
      <w:r w:rsidR="007D2396" w:rsidRPr="0096310D">
        <w:t>present</w:t>
      </w:r>
      <w:r w:rsidR="00B251E1" w:rsidRPr="0096310D">
        <w:t>&gt;</w:t>
      </w:r>
      <w:r w:rsidRPr="0096310D">
        <w:t xml:space="preserve"> is present, expand </w:t>
      </w:r>
      <w:r w:rsidR="00B251E1" w:rsidRPr="0096310D">
        <w:t>&lt;</w:t>
      </w:r>
      <w:r w:rsidR="007D2396" w:rsidRPr="0096310D">
        <w:t>v</w:t>
      </w:r>
      <w:r w:rsidR="00B251E1" w:rsidRPr="0096310D">
        <w:t>-</w:t>
      </w:r>
      <w:r w:rsidR="007D2396" w:rsidRPr="0096310D">
        <w:t>not</w:t>
      </w:r>
      <w:r w:rsidR="00B251E1" w:rsidRPr="0096310D">
        <w:t>-</w:t>
      </w:r>
      <w:r w:rsidR="007D2396" w:rsidRPr="0096310D">
        <w:t>present</w:t>
      </w:r>
      <w:r w:rsidR="00B251E1" w:rsidRPr="0096310D">
        <w:t>&gt;</w:t>
      </w:r>
      <w:r w:rsidRPr="0096310D">
        <w:t xml:space="preserve">.  Else if condition between </w:t>
      </w:r>
      <w:r w:rsidR="00B251E1" w:rsidRPr="0096310D">
        <w:t>&lt;</w:t>
      </w:r>
      <w:r w:rsidRPr="0096310D">
        <w:t>v1</w:t>
      </w:r>
      <w:r w:rsidR="00B251E1" w:rsidRPr="0096310D">
        <w:t>&gt;</w:t>
      </w:r>
      <w:r w:rsidRPr="0096310D">
        <w:t xml:space="preserve"> and </w:t>
      </w:r>
      <w:r w:rsidR="00B251E1" w:rsidRPr="0096310D">
        <w:t>&lt;</w:t>
      </w:r>
      <w:r w:rsidR="007D2396" w:rsidRPr="0096310D">
        <w:t>v-compare</w:t>
      </w:r>
      <w:r w:rsidR="00B251E1" w:rsidRPr="0096310D">
        <w:t>&gt;</w:t>
      </w:r>
      <w:r w:rsidRPr="0096310D">
        <w:t xml:space="preserve"> matches (string case insensitive comparison</w:t>
      </w:r>
      <w:r w:rsidR="00FA302B" w:rsidRPr="0096310D">
        <w:t>)</w:t>
      </w:r>
      <w:r w:rsidRPr="0096310D">
        <w:t xml:space="preserve">, expand </w:t>
      </w:r>
      <w:r w:rsidR="00B251E1" w:rsidRPr="0096310D">
        <w:t>&lt;</w:t>
      </w:r>
      <w:r w:rsidR="007D2396" w:rsidRPr="0096310D">
        <w:t>v-true</w:t>
      </w:r>
      <w:r w:rsidR="00B251E1" w:rsidRPr="0096310D">
        <w:t>&gt;</w:t>
      </w:r>
      <w:r w:rsidRPr="0096310D">
        <w:t xml:space="preserve">, else expand </w:t>
      </w:r>
      <w:r w:rsidR="00B251E1" w:rsidRPr="0096310D">
        <w:t>&lt;</w:t>
      </w:r>
      <w:r w:rsidR="007D2396" w:rsidRPr="0096310D">
        <w:t>v-false</w:t>
      </w:r>
      <w:r w:rsidR="00B251E1" w:rsidRPr="0096310D">
        <w:t>&gt;</w:t>
      </w:r>
      <w:r w:rsidR="00292706" w:rsidRPr="0096310D">
        <w:t xml:space="preserve"> if present, else empty string.</w:t>
      </w:r>
    </w:p>
    <w:p w14:paraId="48045D89" w14:textId="77777777" w:rsidR="00B251E1" w:rsidRPr="0096310D" w:rsidRDefault="00B251E1" w:rsidP="00333636"/>
    <w:p w14:paraId="6A851EEB" w14:textId="77777777" w:rsidR="00B251E1" w:rsidRPr="0096310D" w:rsidRDefault="00B251E1" w:rsidP="00333636">
      <w:r w:rsidRPr="0096310D">
        <w:t>&lt;All items&gt; = variable or “String”.  Note for items which are not expanded because the condition did not select them, no expansion or check for variable existence is performed.</w:t>
      </w:r>
    </w:p>
    <w:p w14:paraId="10000886" w14:textId="77777777" w:rsidR="00333636" w:rsidRPr="0096310D" w:rsidRDefault="00333636" w:rsidP="00333636"/>
    <w:p w14:paraId="6C53A66A" w14:textId="77777777" w:rsidR="002F1327" w:rsidRPr="0096310D" w:rsidRDefault="002F1327" w:rsidP="002F1327">
      <w:pPr>
        <w:pStyle w:val="Heading4"/>
      </w:pPr>
      <w:r w:rsidRPr="0096310D">
        <w:t>%Indexof(</w:t>
      </w:r>
      <w:r w:rsidR="0010544C" w:rsidRPr="0096310D">
        <w:t>&lt;text&gt;</w:t>
      </w:r>
      <w:r w:rsidRPr="0096310D">
        <w:t xml:space="preserve"> ,</w:t>
      </w:r>
      <w:r w:rsidR="0010544C" w:rsidRPr="0096310D">
        <w:t>&lt;search&gt;</w:t>
      </w:r>
      <w:r w:rsidRPr="0096310D">
        <w:t>)</w:t>
      </w:r>
    </w:p>
    <w:p w14:paraId="60241104" w14:textId="77777777" w:rsidR="002F1327" w:rsidRPr="0096310D" w:rsidRDefault="002F1327" w:rsidP="002F1327">
      <w:r w:rsidRPr="0096310D">
        <w:t xml:space="preserve">Given </w:t>
      </w:r>
      <w:r w:rsidR="0010544C" w:rsidRPr="0096310D">
        <w:t>&lt;text&gt;,</w:t>
      </w:r>
      <w:r w:rsidRPr="0096310D">
        <w:t xml:space="preserve"> find </w:t>
      </w:r>
      <w:r w:rsidR="0010544C" w:rsidRPr="0096310D">
        <w:t>the position of &lt;search&gt;</w:t>
      </w:r>
      <w:r w:rsidRPr="0096310D">
        <w:t xml:space="preserve"> (case insensitive) is present.  -1 if not found, zero based. </w:t>
      </w:r>
    </w:p>
    <w:p w14:paraId="62AD9E7E" w14:textId="77777777" w:rsidR="0010544C" w:rsidRPr="0096310D" w:rsidRDefault="0010544C" w:rsidP="0010544C">
      <w:r w:rsidRPr="0096310D">
        <w:t>&lt;text&gt; &lt;search&gt; = variable or “String”.</w:t>
      </w:r>
    </w:p>
    <w:p w14:paraId="39A63206" w14:textId="77777777" w:rsidR="0010544C" w:rsidRPr="0096310D" w:rsidRDefault="0010544C" w:rsidP="002F1327"/>
    <w:p w14:paraId="37D9D963" w14:textId="77777777" w:rsidR="0010544C" w:rsidRPr="0096310D" w:rsidRDefault="0010544C" w:rsidP="002F1327"/>
    <w:p w14:paraId="3B757033" w14:textId="77777777" w:rsidR="00C14485" w:rsidRPr="0096310D" w:rsidRDefault="00104046" w:rsidP="00104046">
      <w:pPr>
        <w:pStyle w:val="Heading4"/>
      </w:pPr>
      <w:r w:rsidRPr="0096310D">
        <w:t>%JsonParse(</w:t>
      </w:r>
      <w:r w:rsidR="003A28CD" w:rsidRPr="0096310D">
        <w:t>&lt;text&gt;, &lt;root-variablename&gt;</w:t>
      </w:r>
      <w:r w:rsidR="00C14485" w:rsidRPr="0096310D">
        <w:t>)</w:t>
      </w:r>
    </w:p>
    <w:p w14:paraId="235E2813" w14:textId="77777777" w:rsidR="00C14485" w:rsidRPr="0096310D" w:rsidRDefault="00C14485" w:rsidP="00C14485">
      <w:r w:rsidRPr="0096310D">
        <w:t xml:space="preserve">Decode JSON </w:t>
      </w:r>
      <w:r w:rsidR="003A28CD" w:rsidRPr="0096310D">
        <w:t xml:space="preserve">in &lt;text&gt; </w:t>
      </w:r>
      <w:r w:rsidRPr="0096310D">
        <w:t xml:space="preserve">into variables starting with </w:t>
      </w:r>
      <w:r w:rsidR="003A28CD" w:rsidRPr="0096310D">
        <w:t>&lt;root-</w:t>
      </w:r>
      <w:r w:rsidRPr="0096310D">
        <w:t>var</w:t>
      </w:r>
      <w:r w:rsidR="003A28CD" w:rsidRPr="0096310D">
        <w:t>iablename&gt;</w:t>
      </w:r>
      <w:r w:rsidRPr="0096310D">
        <w:t>.  Error if JSON is invalid.</w:t>
      </w:r>
    </w:p>
    <w:p w14:paraId="6E3428AE" w14:textId="77777777" w:rsidR="003A28CD" w:rsidRPr="0096310D" w:rsidRDefault="003A28CD" w:rsidP="00C14485">
      <w:r w:rsidRPr="0096310D">
        <w:t>&lt;text&gt; = variable or ”String”.</w:t>
      </w:r>
    </w:p>
    <w:p w14:paraId="62099BDC" w14:textId="77777777" w:rsidR="003A28CD" w:rsidRPr="0096310D" w:rsidRDefault="003A28CD" w:rsidP="00C14485">
      <w:r w:rsidRPr="0096310D">
        <w:t>&lt;root-variablename&gt; = variable name root.</w:t>
      </w:r>
    </w:p>
    <w:p w14:paraId="25AD427B" w14:textId="77777777" w:rsidR="00104046" w:rsidRPr="0096310D" w:rsidRDefault="00104046" w:rsidP="002F1327"/>
    <w:p w14:paraId="02DC3052" w14:textId="77777777" w:rsidR="002F1327" w:rsidRPr="0096310D" w:rsidRDefault="002F1327" w:rsidP="002F1327">
      <w:pPr>
        <w:pStyle w:val="Heading4"/>
      </w:pPr>
      <w:r w:rsidRPr="0096310D">
        <w:t>%Join(</w:t>
      </w:r>
      <w:r w:rsidR="007C7E79" w:rsidRPr="0096310D">
        <w:t>&lt;delimiter&gt;, &lt;text&gt;, &lt;text-2&gt;, [, &lt;add-text&gt;]..)</w:t>
      </w:r>
    </w:p>
    <w:p w14:paraId="54365FC7" w14:textId="77777777" w:rsidR="002F1327" w:rsidRPr="0096310D" w:rsidRDefault="002F1327" w:rsidP="002F1327">
      <w:r w:rsidRPr="0096310D">
        <w:t xml:space="preserve">Join </w:t>
      </w:r>
      <w:r w:rsidR="007C7E79" w:rsidRPr="0096310D">
        <w:t xml:space="preserve">&lt;text&gt; </w:t>
      </w:r>
      <w:r w:rsidRPr="0096310D">
        <w:t xml:space="preserve">together with </w:t>
      </w:r>
      <w:r w:rsidR="007C7E79" w:rsidRPr="0096310D">
        <w:t xml:space="preserve">&lt;text-2&gt; and any &lt;add-text&gt;, using the </w:t>
      </w:r>
      <w:r w:rsidRPr="0096310D">
        <w:t xml:space="preserve">delimiter </w:t>
      </w:r>
      <w:r w:rsidR="007C7E79" w:rsidRPr="0096310D">
        <w:t>&lt;delim</w:t>
      </w:r>
      <w:r w:rsidR="00EF1E5D" w:rsidRPr="0096310D">
        <w:t>i</w:t>
      </w:r>
      <w:r w:rsidR="007C7E79" w:rsidRPr="0096310D">
        <w:t>ter&gt; between them</w:t>
      </w:r>
      <w:r w:rsidRPr="0096310D">
        <w:t>.  Minimum 3 values.</w:t>
      </w:r>
    </w:p>
    <w:p w14:paraId="450532A8" w14:textId="77777777" w:rsidR="007C7E79" w:rsidRPr="0096310D" w:rsidRDefault="007C7E79" w:rsidP="002F1327">
      <w:r w:rsidRPr="0096310D">
        <w:t>&lt;delimited&gt; &lt;text&gt; &lt;text-2&gt; &lt;add-text&gt; = variable or “String”.</w:t>
      </w:r>
    </w:p>
    <w:p w14:paraId="73752DF2" w14:textId="77777777" w:rsidR="007C7E79" w:rsidRPr="0096310D" w:rsidRDefault="007C7E79" w:rsidP="002F1327"/>
    <w:p w14:paraId="717091B9" w14:textId="77777777" w:rsidR="002F1327" w:rsidRPr="0096310D" w:rsidRDefault="002F1327" w:rsidP="002F1327">
      <w:pPr>
        <w:pStyle w:val="Heading4"/>
      </w:pPr>
      <w:r w:rsidRPr="0096310D">
        <w:t>%Length(</w:t>
      </w:r>
      <w:r w:rsidR="00C362CA" w:rsidRPr="0096310D">
        <w:t>&lt;text&gt;</w:t>
      </w:r>
      <w:r w:rsidRPr="0096310D">
        <w:t>)</w:t>
      </w:r>
    </w:p>
    <w:p w14:paraId="06936D4E" w14:textId="77777777" w:rsidR="002F1327" w:rsidRPr="0096310D" w:rsidRDefault="002F1327" w:rsidP="002F1327">
      <w:r w:rsidRPr="0096310D">
        <w:t xml:space="preserve">Given </w:t>
      </w:r>
      <w:r w:rsidR="00C362CA" w:rsidRPr="0096310D">
        <w:t>&lt;text&gt;</w:t>
      </w:r>
      <w:r w:rsidRPr="0096310D">
        <w:t>, how many characters are in its value.</w:t>
      </w:r>
    </w:p>
    <w:p w14:paraId="60D50FFE" w14:textId="77777777" w:rsidR="00C362CA" w:rsidRPr="0096310D" w:rsidRDefault="00C362CA" w:rsidP="00C362CA">
      <w:r w:rsidRPr="0096310D">
        <w:t>&lt;text&gt; = variable or “String”</w:t>
      </w:r>
      <w:r w:rsidR="0010544C" w:rsidRPr="0096310D">
        <w:t>.</w:t>
      </w:r>
    </w:p>
    <w:p w14:paraId="68D36820" w14:textId="77777777" w:rsidR="00C362CA" w:rsidRPr="0096310D" w:rsidRDefault="00C362CA" w:rsidP="002F1327"/>
    <w:p w14:paraId="114E8033" w14:textId="77777777" w:rsidR="002F1327" w:rsidRPr="0096310D" w:rsidRDefault="002F1327" w:rsidP="002F1327">
      <w:pPr>
        <w:pStyle w:val="Heading4"/>
      </w:pPr>
      <w:r w:rsidRPr="0096310D">
        <w:t>%Lower(</w:t>
      </w:r>
      <w:r w:rsidR="0094517C" w:rsidRPr="0096310D">
        <w:t>&lt;text&gt; [, &lt;text&gt;] ..)</w:t>
      </w:r>
      <w:r w:rsidR="004C2231" w:rsidRPr="0096310D">
        <w:t xml:space="preserve"> %LowerInvariant</w:t>
      </w:r>
    </w:p>
    <w:p w14:paraId="0B98DF93" w14:textId="77777777" w:rsidR="002F1327" w:rsidRPr="0096310D" w:rsidRDefault="002F1327" w:rsidP="002F1327">
      <w:r w:rsidRPr="0096310D">
        <w:t xml:space="preserve">Given </w:t>
      </w:r>
      <w:r w:rsidR="0094517C" w:rsidRPr="0096310D">
        <w:t>&lt;text&gt;,</w:t>
      </w:r>
      <w:r w:rsidRPr="0096310D">
        <w:t xml:space="preserve"> return its value all converted to lower case.  If three or more </w:t>
      </w:r>
      <w:r w:rsidR="0094517C" w:rsidRPr="0096310D">
        <w:t xml:space="preserve">&lt;text&gt; </w:t>
      </w:r>
      <w:r w:rsidRPr="0096310D">
        <w:t xml:space="preserve">entries are present, the first is the </w:t>
      </w:r>
      <w:r w:rsidR="0094517C" w:rsidRPr="0096310D">
        <w:t>&lt;text&gt;</w:t>
      </w:r>
      <w:r w:rsidRPr="0096310D">
        <w:t xml:space="preserve"> value, the second is the delimiter </w:t>
      </w:r>
      <w:r w:rsidR="0094517C" w:rsidRPr="0096310D">
        <w:t xml:space="preserve">to be placed </w:t>
      </w:r>
      <w:r w:rsidRPr="0096310D">
        <w:t>between values, and the third entry on is further value</w:t>
      </w:r>
      <w:r w:rsidR="00BD311D" w:rsidRPr="0096310D">
        <w:t>s</w:t>
      </w:r>
      <w:r w:rsidRPr="0096310D">
        <w:t>: lower(v1,”,”,v2,v3,v4)</w:t>
      </w:r>
      <w:r w:rsidR="004C2231" w:rsidRPr="0096310D">
        <w:t>.</w:t>
      </w:r>
    </w:p>
    <w:p w14:paraId="02C5C2FA" w14:textId="77777777" w:rsidR="004C2231" w:rsidRPr="0096310D" w:rsidRDefault="004C2231" w:rsidP="002F1327"/>
    <w:p w14:paraId="77D5A99D" w14:textId="77777777" w:rsidR="004C2231" w:rsidRPr="0096310D" w:rsidRDefault="004C2231" w:rsidP="004C2231">
      <w:r w:rsidRPr="0096310D">
        <w:t>Lower respects current culture of the machine.  Use LowerInvariant to use a standard translation.</w:t>
      </w:r>
    </w:p>
    <w:p w14:paraId="5AD8E01A" w14:textId="77777777" w:rsidR="004C2231" w:rsidRPr="0096310D" w:rsidRDefault="004C2231" w:rsidP="002F1327"/>
    <w:p w14:paraId="4D1A1DC9" w14:textId="77777777" w:rsidR="00C362CA" w:rsidRPr="0096310D" w:rsidRDefault="00C362CA" w:rsidP="00C362CA">
      <w:r w:rsidRPr="0096310D">
        <w:t>&lt;text&gt; = variable or “String”</w:t>
      </w:r>
      <w:r w:rsidR="0010544C" w:rsidRPr="0096310D">
        <w:t>.</w:t>
      </w:r>
    </w:p>
    <w:p w14:paraId="7DF587C6" w14:textId="77777777" w:rsidR="0094517C" w:rsidRPr="0096310D" w:rsidRDefault="0094517C" w:rsidP="002F1327"/>
    <w:p w14:paraId="4F66BC60" w14:textId="63935545" w:rsidR="002F1327" w:rsidRPr="0096310D" w:rsidRDefault="002F1327" w:rsidP="002F1327">
      <w:pPr>
        <w:pStyle w:val="Heading4"/>
      </w:pPr>
      <w:r w:rsidRPr="0096310D">
        <w:t>%Phrase(</w:t>
      </w:r>
      <w:r w:rsidR="00C362CA" w:rsidRPr="0096310D">
        <w:t>&lt;text&gt;</w:t>
      </w:r>
      <w:r w:rsidR="009E2AD5">
        <w:t xml:space="preserve"> [,&lt;</w:t>
      </w:r>
      <w:r w:rsidR="00EC2885">
        <w:t>phase separator</w:t>
      </w:r>
      <w:r w:rsidR="005C0885">
        <w:t xml:space="preserve"> string</w:t>
      </w:r>
      <w:r w:rsidR="009E2AD5">
        <w:t>&gt;</w:t>
      </w:r>
      <w:r w:rsidR="00EC2885">
        <w:t xml:space="preserve"> [,&lt;group open separator</w:t>
      </w:r>
      <w:r w:rsidR="005C0885">
        <w:t xml:space="preserve"> string</w:t>
      </w:r>
      <w:r w:rsidR="00EC2885">
        <w:t>&gt; [,&lt;group close separator</w:t>
      </w:r>
      <w:r w:rsidR="005C0885">
        <w:t xml:space="preserve"> string</w:t>
      </w:r>
      <w:r w:rsidR="00EC2885">
        <w:t>&gt;]]</w:t>
      </w:r>
      <w:r w:rsidR="009E2AD5">
        <w:t>]</w:t>
      </w:r>
      <w:r w:rsidRPr="0096310D">
        <w:t>)</w:t>
      </w:r>
    </w:p>
    <w:p w14:paraId="260A2A56" w14:textId="77777777" w:rsidR="009E2AD5" w:rsidRDefault="002F1327" w:rsidP="002F1327">
      <w:r w:rsidRPr="0096310D">
        <w:t xml:space="preserve">Using the same algorithm as Say, pick a phrase from the </w:t>
      </w:r>
      <w:r w:rsidR="00C362CA" w:rsidRPr="0096310D">
        <w:t>&lt;text&gt;.</w:t>
      </w:r>
      <w:r w:rsidR="009E2AD5">
        <w:t xml:space="preserve">  </w:t>
      </w:r>
    </w:p>
    <w:p w14:paraId="765044C9" w14:textId="77777777" w:rsidR="0010544C" w:rsidRPr="0096310D" w:rsidRDefault="0010544C" w:rsidP="0010544C">
      <w:r w:rsidRPr="0096310D">
        <w:t>&lt;text&gt; = variable or “String”</w:t>
      </w:r>
    </w:p>
    <w:p w14:paraId="37BDB8CA" w14:textId="0B728474" w:rsidR="00EC2885" w:rsidRPr="0096310D" w:rsidRDefault="00EC2885" w:rsidP="00EC2885">
      <w:r>
        <w:t xml:space="preserve">&lt;phrase separator&gt; allows you to pick a different phrase separator </w:t>
      </w:r>
      <w:r w:rsidR="005C0885">
        <w:t xml:space="preserve">string </w:t>
      </w:r>
      <w:r>
        <w:t xml:space="preserve">than ‘;’. </w:t>
      </w:r>
      <w:r w:rsidRPr="009E2AD5">
        <w:rPr>
          <w:vertAlign w:val="superscript"/>
        </w:rPr>
        <w:t>[24]</w:t>
      </w:r>
    </w:p>
    <w:p w14:paraId="5DBDAD72" w14:textId="704FC94B" w:rsidR="00EC2885" w:rsidRPr="0096310D" w:rsidRDefault="00EC2885" w:rsidP="00EC2885">
      <w:r>
        <w:t xml:space="preserve">&lt;group open separator&gt; allows you to pick a different group opener </w:t>
      </w:r>
      <w:r w:rsidR="005C0885">
        <w:t xml:space="preserve">string </w:t>
      </w:r>
      <w:r>
        <w:t xml:space="preserve">than ‘{’. </w:t>
      </w:r>
      <w:r w:rsidRPr="009E2AD5">
        <w:rPr>
          <w:vertAlign w:val="superscript"/>
        </w:rPr>
        <w:t>[24]</w:t>
      </w:r>
    </w:p>
    <w:p w14:paraId="50B3E7B9" w14:textId="4F753B79" w:rsidR="00EC2885" w:rsidRPr="0096310D" w:rsidRDefault="00EC2885" w:rsidP="00EC2885">
      <w:r>
        <w:t xml:space="preserve">&lt;group close separator&gt; allows you to pick a different group opener </w:t>
      </w:r>
      <w:r w:rsidR="005C0885">
        <w:t xml:space="preserve">string </w:t>
      </w:r>
      <w:r>
        <w:t xml:space="preserve">than ‘}’. </w:t>
      </w:r>
      <w:r w:rsidRPr="009E2AD5">
        <w:rPr>
          <w:vertAlign w:val="superscript"/>
        </w:rPr>
        <w:t>[24]</w:t>
      </w:r>
    </w:p>
    <w:p w14:paraId="006BB75A" w14:textId="77777777" w:rsidR="00C362CA" w:rsidRPr="0096310D" w:rsidRDefault="00C362CA" w:rsidP="002F1327"/>
    <w:p w14:paraId="3F65B390" w14:textId="77777777" w:rsidR="002F1327" w:rsidRPr="0096310D" w:rsidRDefault="002F1327" w:rsidP="002F1327">
      <w:pPr>
        <w:pStyle w:val="Heading4"/>
      </w:pPr>
      <w:r w:rsidRPr="0096310D">
        <w:lastRenderedPageBreak/>
        <w:t>%Regex(</w:t>
      </w:r>
      <w:r w:rsidR="001F39DF" w:rsidRPr="0096310D">
        <w:t>&lt;text&gt;</w:t>
      </w:r>
      <w:r w:rsidRPr="0096310D">
        <w:t>,</w:t>
      </w:r>
      <w:r w:rsidR="001F39DF" w:rsidRPr="0096310D">
        <w:t xml:space="preserve"> &lt;pattern&gt;, &lt;replace&gt;)</w:t>
      </w:r>
      <w:r w:rsidRPr="0096310D">
        <w:t xml:space="preserve"> </w:t>
      </w:r>
    </w:p>
    <w:p w14:paraId="3BA67A2C" w14:textId="77777777" w:rsidR="002F1327" w:rsidRPr="0096310D" w:rsidRDefault="002F1327" w:rsidP="002F1327">
      <w:r w:rsidRPr="0096310D">
        <w:t xml:space="preserve">Perform a regular expression search on </w:t>
      </w:r>
      <w:r w:rsidR="001F39DF" w:rsidRPr="0096310D">
        <w:t xml:space="preserve">&lt;text&gt; </w:t>
      </w:r>
      <w:r w:rsidRPr="0096310D">
        <w:t xml:space="preserve">using </w:t>
      </w:r>
      <w:r w:rsidR="001F39DF" w:rsidRPr="0096310D">
        <w:t>&lt;</w:t>
      </w:r>
      <w:r w:rsidRPr="0096310D">
        <w:t>pattern</w:t>
      </w:r>
      <w:r w:rsidR="001F39DF" w:rsidRPr="0096310D">
        <w:t>&gt;</w:t>
      </w:r>
      <w:r w:rsidRPr="0096310D">
        <w:t xml:space="preserve">, and replace with the </w:t>
      </w:r>
      <w:r w:rsidR="001F39DF" w:rsidRPr="0096310D">
        <w:t>&lt;</w:t>
      </w:r>
      <w:r w:rsidRPr="0096310D">
        <w:t>replace</w:t>
      </w:r>
      <w:r w:rsidR="001F39DF" w:rsidRPr="0096310D">
        <w:t>&gt;</w:t>
      </w:r>
      <w:r w:rsidRPr="0096310D">
        <w:t xml:space="preserve"> pattern. </w:t>
      </w:r>
    </w:p>
    <w:p w14:paraId="7CA9CDA3" w14:textId="61B82B85" w:rsidR="002F1327" w:rsidRPr="0096310D" w:rsidRDefault="002F1327" w:rsidP="002F1327">
      <w:r w:rsidRPr="0096310D">
        <w:t xml:space="preserve">See </w:t>
      </w:r>
      <w:hyperlink r:id="rId10" w:history="1">
        <w:r w:rsidRPr="0096310D">
          <w:rPr>
            <w:rStyle w:val="Hyperlink"/>
          </w:rPr>
          <w:t>https://docs.microsoft.com/en-us/dotnet/standard/base-types/regular-expressions</w:t>
        </w:r>
      </w:hyperlink>
      <w:r w:rsidRPr="0096310D">
        <w:t xml:space="preserve"> and </w:t>
      </w:r>
      <w:hyperlink r:id="rId11" w:history="1">
        <w:r w:rsidRPr="0096310D">
          <w:rPr>
            <w:rStyle w:val="Hyperlink"/>
          </w:rPr>
          <w:t>https://docs.microsoft.com/en-us/dotnet/standard/base-types/regular-expression-language-quick-reference</w:t>
        </w:r>
      </w:hyperlink>
      <w:r w:rsidRPr="0096310D">
        <w:t xml:space="preserve"> for help on the patterns accepted.</w:t>
      </w:r>
    </w:p>
    <w:p w14:paraId="1942D663" w14:textId="77777777" w:rsidR="001F39DF" w:rsidRPr="0096310D" w:rsidRDefault="001F39DF" w:rsidP="002F1327">
      <w:r w:rsidRPr="0096310D">
        <w:t>&lt;text&gt; &lt;pattern&gt; &lt;replace&gt; = variable or “String”.</w:t>
      </w:r>
    </w:p>
    <w:p w14:paraId="3427444B" w14:textId="77777777" w:rsidR="005D0809" w:rsidRPr="0096310D" w:rsidRDefault="005D0809" w:rsidP="002F1327"/>
    <w:p w14:paraId="6173D127" w14:textId="77777777" w:rsidR="002F1327" w:rsidRPr="0096310D" w:rsidRDefault="002F1327" w:rsidP="002F1327">
      <w:pPr>
        <w:pStyle w:val="Heading4"/>
      </w:pPr>
      <w:r w:rsidRPr="0096310D">
        <w:t>%Replace(</w:t>
      </w:r>
      <w:r w:rsidR="006B777C" w:rsidRPr="0096310D">
        <w:t>&lt;text&gt;</w:t>
      </w:r>
      <w:r w:rsidRPr="0096310D">
        <w:t xml:space="preserve">, </w:t>
      </w:r>
      <w:r w:rsidR="006B777C" w:rsidRPr="0096310D">
        <w:t>&lt;search&gt;, &lt;replace&gt;</w:t>
      </w:r>
      <w:r w:rsidRPr="0096310D">
        <w:t xml:space="preserve">) </w:t>
      </w:r>
    </w:p>
    <w:p w14:paraId="332BB231" w14:textId="77777777" w:rsidR="002F1327" w:rsidRPr="0096310D" w:rsidRDefault="002F1327" w:rsidP="002F1327">
      <w:r w:rsidRPr="0096310D">
        <w:t xml:space="preserve">Replace any case insensitive </w:t>
      </w:r>
      <w:r w:rsidR="006B777C" w:rsidRPr="0096310D">
        <w:t>&lt;search&gt; parts in &lt;text&gt; with &lt;replace&gt;.</w:t>
      </w:r>
    </w:p>
    <w:p w14:paraId="2E5FC04B" w14:textId="77777777" w:rsidR="006B777C" w:rsidRPr="0096310D" w:rsidRDefault="006B777C" w:rsidP="006B777C">
      <w:r w:rsidRPr="0096310D">
        <w:t>&lt;text&gt; &lt;search&gt; &lt;replace&gt; = variable or ”String”</w:t>
      </w:r>
    </w:p>
    <w:p w14:paraId="2A60C375" w14:textId="77777777" w:rsidR="005D0809" w:rsidRPr="0096310D" w:rsidRDefault="005D0809" w:rsidP="002F1327"/>
    <w:p w14:paraId="5D371A8C" w14:textId="77777777" w:rsidR="00387671" w:rsidRPr="0096310D" w:rsidRDefault="00387671" w:rsidP="00387671">
      <w:pPr>
        <w:pStyle w:val="Heading4"/>
      </w:pPr>
      <w:r w:rsidRPr="0096310D">
        <w:t>%ReplaceVar(</w:t>
      </w:r>
      <w:r w:rsidR="005D0809" w:rsidRPr="0096310D">
        <w:t>&lt;text&gt;, &lt;variable-</w:t>
      </w:r>
      <w:r w:rsidRPr="0096310D">
        <w:t>rootname</w:t>
      </w:r>
      <w:r w:rsidR="005D0809" w:rsidRPr="0096310D">
        <w:t>&gt;</w:t>
      </w:r>
      <w:r w:rsidRPr="0096310D">
        <w:t>) or %rv(..) or %rs</w:t>
      </w:r>
    </w:p>
    <w:p w14:paraId="26024BCC" w14:textId="77777777" w:rsidR="00387671" w:rsidRPr="0096310D" w:rsidRDefault="00387671" w:rsidP="00387671">
      <w:r w:rsidRPr="0096310D">
        <w:t xml:space="preserve">The </w:t>
      </w:r>
      <w:r w:rsidR="006B777C" w:rsidRPr="0096310D">
        <w:t>&lt;variable-</w:t>
      </w:r>
      <w:r w:rsidRPr="0096310D">
        <w:t>rootname</w:t>
      </w:r>
      <w:r w:rsidR="006B777C" w:rsidRPr="0096310D">
        <w:t>&gt;</w:t>
      </w:r>
      <w:r w:rsidRPr="0096310D">
        <w:t xml:space="preserve"> defines the prefix of a set of variables to search for substitutions. </w:t>
      </w:r>
      <w:r w:rsidR="006B777C" w:rsidRPr="0096310D">
        <w:t>A</w:t>
      </w:r>
      <w:r w:rsidRPr="0096310D">
        <w:t xml:space="preserve">ll variables prefixed with </w:t>
      </w:r>
      <w:r w:rsidR="006B777C" w:rsidRPr="0096310D">
        <w:t xml:space="preserve">this </w:t>
      </w:r>
      <w:r w:rsidRPr="0096310D">
        <w:t>will be searched for substitution patterns</w:t>
      </w:r>
      <w:r w:rsidR="006B777C" w:rsidRPr="0096310D">
        <w:t xml:space="preserve"> for replacing parts of &lt;text&gt;.</w:t>
      </w:r>
    </w:p>
    <w:p w14:paraId="412289E8" w14:textId="77777777" w:rsidR="00BD44E8" w:rsidRPr="0096310D" w:rsidRDefault="00BD44E8" w:rsidP="00387671"/>
    <w:p w14:paraId="651156FB" w14:textId="77777777" w:rsidR="006B777C" w:rsidRPr="0096310D" w:rsidRDefault="006B777C" w:rsidP="006B777C">
      <w:r w:rsidRPr="0096310D">
        <w:t>&lt;text&gt; = variable or ”String”</w:t>
      </w:r>
    </w:p>
    <w:p w14:paraId="6542C2E2" w14:textId="77777777" w:rsidR="005D0809" w:rsidRPr="0096310D" w:rsidRDefault="005D0809" w:rsidP="005D0809">
      <w:r w:rsidRPr="0096310D">
        <w:t>&lt;variable-rootname&gt; = Literal, variable or ”String”. Root name of replacement variables.</w:t>
      </w:r>
    </w:p>
    <w:p w14:paraId="4D3B40ED" w14:textId="77777777" w:rsidR="005D0809" w:rsidRPr="0096310D" w:rsidRDefault="005D0809" w:rsidP="00387671"/>
    <w:p w14:paraId="7536A25B" w14:textId="77777777" w:rsidR="00387671" w:rsidRPr="0096310D" w:rsidRDefault="00387671" w:rsidP="00387671">
      <w:r w:rsidRPr="0096310D">
        <w:t xml:space="preserve">The substitution pattern </w:t>
      </w:r>
      <w:r w:rsidR="006B777C" w:rsidRPr="0096310D">
        <w:t xml:space="preserve">in each variable </w:t>
      </w:r>
      <w:r w:rsidRPr="0096310D">
        <w:t>is a semicolon separated list.</w:t>
      </w:r>
      <w:r w:rsidR="00BD44E8" w:rsidRPr="0096310D">
        <w:t xml:space="preserve">  If exactly two items are given (A;B) then A is searched for in any position in the string and replaced by B, case insensitive. </w:t>
      </w:r>
    </w:p>
    <w:p w14:paraId="4BFF6A3B" w14:textId="77777777" w:rsidR="00BD44E8" w:rsidRPr="0096310D" w:rsidRDefault="00BD44E8" w:rsidP="00387671"/>
    <w:p w14:paraId="209B25F0" w14:textId="6983FA5E" w:rsidR="00BD44E8" w:rsidRPr="0096310D" w:rsidRDefault="00BD44E8" w:rsidP="00387671">
      <w:r w:rsidRPr="0096310D">
        <w:t>If the pattern (</w:t>
      </w:r>
      <w:r w:rsidR="0056207E" w:rsidRPr="0096310D">
        <w:t>R;&lt;patter</w:t>
      </w:r>
      <w:r w:rsidR="00A85C1E">
        <w:t>n</w:t>
      </w:r>
      <w:r w:rsidR="0056207E" w:rsidRPr="0096310D">
        <w:t>&gt;</w:t>
      </w:r>
      <w:r w:rsidRPr="0096310D">
        <w:t>;</w:t>
      </w:r>
      <w:r w:rsidR="0056207E" w:rsidRPr="0096310D">
        <w:t>&lt;rep-pattern&gt;</w:t>
      </w:r>
      <w:r w:rsidRPr="0096310D">
        <w:t xml:space="preserve">) </w:t>
      </w:r>
      <w:r w:rsidR="006B13E1" w:rsidRPr="0096310D">
        <w:rPr>
          <w:vertAlign w:val="superscript"/>
        </w:rPr>
        <w:t>[6]</w:t>
      </w:r>
      <w:r w:rsidR="006B13E1" w:rsidRPr="0096310D">
        <w:t xml:space="preserve"> </w:t>
      </w:r>
      <w:r w:rsidRPr="0096310D">
        <w:t>is used, then the Regex function is used to perform th</w:t>
      </w:r>
      <w:r w:rsidR="004972FF" w:rsidRPr="0096310D">
        <w:t>e replacement on that item only, case sensitive at start. Use ‘r’ for case insensitive.</w:t>
      </w:r>
      <w:r w:rsidR="00640792" w:rsidRPr="0096310D">
        <w:t xml:space="preserve"> </w:t>
      </w:r>
      <w:r w:rsidR="00F04EDB" w:rsidRPr="0096310D">
        <w:t xml:space="preserve">See %RegEx. </w:t>
      </w:r>
      <w:r w:rsidRPr="0096310D">
        <w:t>This is slower than the above method.</w:t>
      </w:r>
    </w:p>
    <w:p w14:paraId="7B0B2D1E" w14:textId="77777777" w:rsidR="00BD44E8" w:rsidRPr="0096310D" w:rsidRDefault="00BD44E8" w:rsidP="00387671"/>
    <w:p w14:paraId="76CEDC4B" w14:textId="77777777" w:rsidR="00387671" w:rsidRPr="0096310D" w:rsidRDefault="00387671" w:rsidP="00387671">
      <w:r w:rsidRPr="0096310D">
        <w:t>For instance, if a variable Replace_1=fred;jim, and you applied %ReplaceVar(“fred”,Replace_), then the variables would be searched for Replace_, Replace_1 would be found, and the substitution pattern fred;jim would be applied.  “fred” would be replaced with “jim”.</w:t>
      </w:r>
    </w:p>
    <w:p w14:paraId="78E627F2" w14:textId="77777777" w:rsidR="00387671" w:rsidRPr="0096310D" w:rsidRDefault="00387671" w:rsidP="00387671">
      <w:r w:rsidRPr="0096310D">
        <w:t>No error occurs if no substitution pattern variables are found.</w:t>
      </w:r>
    </w:p>
    <w:p w14:paraId="3097751D" w14:textId="77777777" w:rsidR="00387671" w:rsidRPr="0096310D" w:rsidRDefault="00387671" w:rsidP="00387671"/>
    <w:p w14:paraId="3D74994D" w14:textId="77777777" w:rsidR="00387671" w:rsidRPr="0096310D" w:rsidRDefault="00387671" w:rsidP="002F1327">
      <w:r w:rsidRPr="0096310D">
        <w:t>%rv is a short synonym for the longer name. %rs performs the replacement, then runs the %splitcaps function on the result.</w:t>
      </w:r>
    </w:p>
    <w:p w14:paraId="3D29E88E" w14:textId="77777777" w:rsidR="006B777C" w:rsidRPr="0096310D" w:rsidRDefault="006B777C" w:rsidP="002F1327"/>
    <w:p w14:paraId="0BCB514D" w14:textId="77777777" w:rsidR="002F1327" w:rsidRPr="0096310D" w:rsidRDefault="002F1327" w:rsidP="002F1327">
      <w:pPr>
        <w:pStyle w:val="Heading4"/>
      </w:pPr>
      <w:r w:rsidRPr="0096310D">
        <w:t>%ReplaceEscapeChar(</w:t>
      </w:r>
      <w:r w:rsidR="006B777C" w:rsidRPr="0096310D">
        <w:t>&lt;text&gt;</w:t>
      </w:r>
      <w:r w:rsidRPr="0096310D">
        <w:t xml:space="preserve">) </w:t>
      </w:r>
    </w:p>
    <w:p w14:paraId="11FAB5EA" w14:textId="73787521" w:rsidR="002F1327" w:rsidRPr="0096310D" w:rsidRDefault="002F1327" w:rsidP="002F1327">
      <w:r w:rsidRPr="0096310D">
        <w:t xml:space="preserve">Replace \\r, \\n or \\ with their single character equivalents, </w:t>
      </w:r>
      <w:hyperlink r:id="rId12" w:history="1">
        <w:r w:rsidRPr="0096310D">
          <w:rPr>
            <w:rStyle w:val="Hyperlink"/>
          </w:rPr>
          <w:t>\r</w:t>
        </w:r>
      </w:hyperlink>
      <w:r w:rsidRPr="0096310D">
        <w:t xml:space="preserve">, </w:t>
      </w:r>
      <w:hyperlink r:id="rId13" w:history="1">
        <w:r w:rsidRPr="0096310D">
          <w:rPr>
            <w:rStyle w:val="Hyperlink"/>
          </w:rPr>
          <w:t>\n</w:t>
        </w:r>
      </w:hyperlink>
      <w:r w:rsidRPr="0096310D">
        <w:t xml:space="preserve"> or \.</w:t>
      </w:r>
    </w:p>
    <w:p w14:paraId="5A219BA9" w14:textId="77777777" w:rsidR="006B777C" w:rsidRPr="0096310D" w:rsidRDefault="006B777C" w:rsidP="006B777C">
      <w:r w:rsidRPr="0096310D">
        <w:t>&lt;text&gt; = variable or ”String”</w:t>
      </w:r>
    </w:p>
    <w:p w14:paraId="565D9170" w14:textId="77777777" w:rsidR="002E0F3E" w:rsidRPr="0096310D" w:rsidRDefault="002E0F3E" w:rsidP="006B777C"/>
    <w:p w14:paraId="5EA156DE" w14:textId="77777777" w:rsidR="002E0F3E" w:rsidRPr="0096310D" w:rsidRDefault="002E0F3E" w:rsidP="002E0F3E">
      <w:pPr>
        <w:pStyle w:val="Heading4"/>
      </w:pPr>
      <w:r w:rsidRPr="0096310D">
        <w:t>%ReplaceIfStartsWith(&lt;text&gt;, &lt;startswith&gt;, [&lt;replace&gt;])</w:t>
      </w:r>
      <w:r w:rsidRPr="0096310D">
        <w:rPr>
          <w:vertAlign w:val="superscript"/>
        </w:rPr>
        <w:t xml:space="preserve"> [13]</w:t>
      </w:r>
    </w:p>
    <w:p w14:paraId="6E8E730A" w14:textId="77777777" w:rsidR="002E0F3E" w:rsidRPr="0096310D" w:rsidRDefault="002E0F3E" w:rsidP="002E0F3E">
      <w:r w:rsidRPr="0096310D">
        <w:t>Replace any case insensitive &lt;startswith&gt; in &lt;text&gt; at the start of the string with parts in &lt;replace&gt; (optional, if not present remove the text entirely)</w:t>
      </w:r>
    </w:p>
    <w:p w14:paraId="69E03227" w14:textId="77777777" w:rsidR="002E0F3E" w:rsidRPr="0096310D" w:rsidRDefault="002E0F3E" w:rsidP="002E0F3E">
      <w:r w:rsidRPr="0096310D">
        <w:t>&lt;text&gt; &lt;search&gt; &lt;replace&gt; = variable or ”String”</w:t>
      </w:r>
    </w:p>
    <w:p w14:paraId="58F0F52F" w14:textId="77777777" w:rsidR="002E0F3E" w:rsidRPr="0096310D" w:rsidRDefault="002E0F3E" w:rsidP="006B777C"/>
    <w:p w14:paraId="2EFADEF2" w14:textId="77777777" w:rsidR="00BD72DE" w:rsidRPr="0096310D" w:rsidRDefault="00BD72DE" w:rsidP="006B777C"/>
    <w:p w14:paraId="6947BFB4" w14:textId="77777777" w:rsidR="002F1327" w:rsidRPr="0096310D" w:rsidRDefault="002F1327" w:rsidP="002F1327">
      <w:pPr>
        <w:pStyle w:val="Heading4"/>
      </w:pPr>
      <w:r w:rsidRPr="0096310D">
        <w:lastRenderedPageBreak/>
        <w:t>%Splitcaps</w:t>
      </w:r>
      <w:r w:rsidR="0094517C" w:rsidRPr="0096310D">
        <w:t>(&lt;text&gt;</w:t>
      </w:r>
      <w:r w:rsidRPr="0096310D">
        <w:t>) (or %sc..)</w:t>
      </w:r>
    </w:p>
    <w:p w14:paraId="00925BC6" w14:textId="77777777" w:rsidR="002F1327" w:rsidRPr="0096310D" w:rsidRDefault="002F1327" w:rsidP="002F1327">
      <w:r w:rsidRPr="0096310D">
        <w:t xml:space="preserve">Given </w:t>
      </w:r>
      <w:r w:rsidR="0094517C" w:rsidRPr="0096310D">
        <w:t>&lt;text&gt;</w:t>
      </w:r>
      <w:r w:rsidRPr="0096310D">
        <w:t>, expand out Camel case form (HelloFred = Hello Fred) and remove any underscores.</w:t>
      </w:r>
    </w:p>
    <w:p w14:paraId="09D76651" w14:textId="77777777" w:rsidR="0094517C" w:rsidRPr="0096310D" w:rsidRDefault="0094517C" w:rsidP="0094517C">
      <w:r w:rsidRPr="0096310D">
        <w:t>&lt;text&gt; = variable or ”String”</w:t>
      </w:r>
    </w:p>
    <w:p w14:paraId="277CEB6C" w14:textId="77777777" w:rsidR="0094517C" w:rsidRPr="0096310D" w:rsidRDefault="0094517C" w:rsidP="002F1327"/>
    <w:p w14:paraId="7E6063D6" w14:textId="77777777" w:rsidR="002F1327" w:rsidRPr="0096310D" w:rsidRDefault="002F1327" w:rsidP="002F1327">
      <w:pPr>
        <w:pStyle w:val="Heading4"/>
      </w:pPr>
      <w:r w:rsidRPr="0096310D">
        <w:t>%Substring(</w:t>
      </w:r>
      <w:r w:rsidR="0094517C" w:rsidRPr="0096310D">
        <w:t>&lt;text&gt;</w:t>
      </w:r>
      <w:r w:rsidRPr="0096310D">
        <w:t>,</w:t>
      </w:r>
      <w:r w:rsidR="002722BC" w:rsidRPr="0096310D">
        <w:t xml:space="preserve"> </w:t>
      </w:r>
      <w:r w:rsidR="0094517C" w:rsidRPr="0096310D">
        <w:t>&lt;start-index&gt;, &lt;length&gt;</w:t>
      </w:r>
      <w:r w:rsidRPr="0096310D">
        <w:t>)</w:t>
      </w:r>
    </w:p>
    <w:p w14:paraId="52E309E1" w14:textId="77777777" w:rsidR="002F1327" w:rsidRPr="0096310D" w:rsidRDefault="002F1327" w:rsidP="002F1327">
      <w:r w:rsidRPr="0096310D">
        <w:t xml:space="preserve">Given </w:t>
      </w:r>
      <w:r w:rsidR="0094517C" w:rsidRPr="0096310D">
        <w:t>&lt;</w:t>
      </w:r>
      <w:r w:rsidRPr="0096310D">
        <w:t>text</w:t>
      </w:r>
      <w:r w:rsidR="0094517C" w:rsidRPr="0096310D">
        <w:t>&gt;</w:t>
      </w:r>
      <w:r w:rsidRPr="0096310D">
        <w:t xml:space="preserve">, cut it at </w:t>
      </w:r>
      <w:r w:rsidR="0094517C" w:rsidRPr="0096310D">
        <w:t>&lt;start-</w:t>
      </w:r>
      <w:r w:rsidRPr="0096310D">
        <w:t>index</w:t>
      </w:r>
      <w:r w:rsidR="0094517C" w:rsidRPr="0096310D">
        <w:t>&gt;</w:t>
      </w:r>
      <w:r w:rsidRPr="0096310D">
        <w:t xml:space="preserve"> for </w:t>
      </w:r>
      <w:r w:rsidR="0094517C" w:rsidRPr="0096310D">
        <w:t>&lt;</w:t>
      </w:r>
      <w:r w:rsidRPr="0096310D">
        <w:t>length</w:t>
      </w:r>
      <w:r w:rsidR="0094517C" w:rsidRPr="0096310D">
        <w:t>&gt;</w:t>
      </w:r>
      <w:r w:rsidRPr="0096310D">
        <w:t xml:space="preserve"> characters.  If index is out of range, return empty string. If length is too long, return as many as possible</w:t>
      </w:r>
      <w:r w:rsidR="0094517C" w:rsidRPr="0096310D">
        <w:t>.</w:t>
      </w:r>
    </w:p>
    <w:p w14:paraId="6AFEEC01" w14:textId="77777777" w:rsidR="0094517C" w:rsidRPr="0096310D" w:rsidRDefault="0094517C" w:rsidP="0094517C">
      <w:r w:rsidRPr="0096310D">
        <w:t>&lt;text&gt; = variable or ”String”</w:t>
      </w:r>
    </w:p>
    <w:p w14:paraId="50B0D873" w14:textId="77777777" w:rsidR="0094517C" w:rsidRPr="0096310D" w:rsidRDefault="0094517C" w:rsidP="0094517C">
      <w:r w:rsidRPr="0096310D">
        <w:t>&lt;start-index&gt; = Literal Integer, variable or “String” containing an integer.  Index is 0 based (first character).</w:t>
      </w:r>
    </w:p>
    <w:p w14:paraId="2B6C97CF" w14:textId="77777777" w:rsidR="0094517C" w:rsidRPr="0096310D" w:rsidRDefault="0094517C" w:rsidP="002F1327">
      <w:r w:rsidRPr="0096310D">
        <w:t xml:space="preserve">&lt;length&gt; = Literal Integer, variable or “String” containing an integer.  </w:t>
      </w:r>
    </w:p>
    <w:p w14:paraId="0008A67C" w14:textId="77777777" w:rsidR="0094517C" w:rsidRPr="0096310D" w:rsidRDefault="0094517C" w:rsidP="002F1327"/>
    <w:p w14:paraId="66E7A50F" w14:textId="77777777" w:rsidR="002F1327" w:rsidRPr="0096310D" w:rsidRDefault="002F1327" w:rsidP="002F1327">
      <w:pPr>
        <w:pStyle w:val="Heading4"/>
      </w:pPr>
      <w:r w:rsidRPr="0096310D">
        <w:t>%Trim(</w:t>
      </w:r>
      <w:r w:rsidR="0094517C" w:rsidRPr="0096310D">
        <w:t>&lt;text&gt;</w:t>
      </w:r>
      <w:r w:rsidRPr="0096310D">
        <w:t>)</w:t>
      </w:r>
    </w:p>
    <w:p w14:paraId="5FB40B43" w14:textId="77777777" w:rsidR="002F1327" w:rsidRPr="0096310D" w:rsidRDefault="002F1327" w:rsidP="002F1327">
      <w:r w:rsidRPr="0096310D">
        <w:t xml:space="preserve">Given </w:t>
      </w:r>
      <w:r w:rsidR="0094517C" w:rsidRPr="0096310D">
        <w:t>&lt;text&gt;,</w:t>
      </w:r>
      <w:r w:rsidRPr="0096310D">
        <w:t xml:space="preserve"> return its value with whitespace at start and end trimmed.</w:t>
      </w:r>
    </w:p>
    <w:p w14:paraId="1920F683" w14:textId="77777777" w:rsidR="0094517C" w:rsidRPr="0096310D" w:rsidRDefault="0094517C" w:rsidP="0094517C">
      <w:r w:rsidRPr="0096310D">
        <w:t>&lt;text&gt; = variable or ”String”</w:t>
      </w:r>
    </w:p>
    <w:p w14:paraId="209DCC05" w14:textId="77777777" w:rsidR="0094517C" w:rsidRPr="0096310D" w:rsidRDefault="0094517C" w:rsidP="002F1327"/>
    <w:p w14:paraId="60A899C8" w14:textId="77777777" w:rsidR="002F1327" w:rsidRPr="0096310D" w:rsidRDefault="002F1327" w:rsidP="002F1327">
      <w:pPr>
        <w:pStyle w:val="Heading4"/>
      </w:pPr>
      <w:r w:rsidRPr="0096310D">
        <w:t>%Upper(</w:t>
      </w:r>
      <w:r w:rsidR="0094517C" w:rsidRPr="0096310D">
        <w:t>&lt;text&gt; [,&lt;text&gt;]..</w:t>
      </w:r>
      <w:r w:rsidRPr="0096310D">
        <w:t>)</w:t>
      </w:r>
      <w:r w:rsidR="004C2231" w:rsidRPr="0096310D">
        <w:t xml:space="preserve"> %UpperInvariant</w:t>
      </w:r>
    </w:p>
    <w:p w14:paraId="3F206FD0" w14:textId="77777777" w:rsidR="002F1327" w:rsidRPr="0096310D" w:rsidRDefault="002F1327" w:rsidP="002F1327">
      <w:r w:rsidRPr="0096310D">
        <w:t xml:space="preserve">As per lower, but </w:t>
      </w:r>
      <w:r w:rsidR="000335BA" w:rsidRPr="0096310D">
        <w:t xml:space="preserve">for </w:t>
      </w:r>
      <w:r w:rsidRPr="0096310D">
        <w:t>upper case.</w:t>
      </w:r>
    </w:p>
    <w:p w14:paraId="5A6E5674" w14:textId="77777777" w:rsidR="00C362CA" w:rsidRPr="0096310D" w:rsidRDefault="00C362CA" w:rsidP="002F1327"/>
    <w:p w14:paraId="55F77C74" w14:textId="77777777" w:rsidR="002F1327" w:rsidRPr="0096310D" w:rsidRDefault="002F1327" w:rsidP="002F1327">
      <w:pPr>
        <w:pStyle w:val="Heading4"/>
      </w:pPr>
      <w:r w:rsidRPr="0096310D">
        <w:t>%Version(</w:t>
      </w:r>
      <w:r w:rsidR="00ED6F67" w:rsidRPr="0096310D">
        <w:t>&lt;version&gt;</w:t>
      </w:r>
      <w:r w:rsidRPr="0096310D">
        <w:t>)</w:t>
      </w:r>
    </w:p>
    <w:p w14:paraId="126E3F97" w14:textId="77777777" w:rsidR="002F1327" w:rsidRPr="0096310D" w:rsidRDefault="002F1327" w:rsidP="002F1327">
      <w:r w:rsidRPr="0096310D">
        <w:t>Return version part of the program in a four digit version number. 1 is the highest part, 4 is the lowest.  Or use 0 to get all the digits as X.Y.Z.A</w:t>
      </w:r>
    </w:p>
    <w:p w14:paraId="2A8A4857" w14:textId="77777777" w:rsidR="00ED6F67" w:rsidRPr="0096310D" w:rsidRDefault="00ED6F67" w:rsidP="002F1327">
      <w:r w:rsidRPr="0096310D">
        <w:t>&lt;version&gt; = literal integer, variable or “String” containing an integer.</w:t>
      </w:r>
    </w:p>
    <w:p w14:paraId="16060C32" w14:textId="77777777" w:rsidR="00CD1AFB" w:rsidRPr="0096310D" w:rsidRDefault="00CD1AFB" w:rsidP="002F1327"/>
    <w:p w14:paraId="30E661AE" w14:textId="1C741C5C" w:rsidR="00A7292B" w:rsidRPr="0096310D" w:rsidRDefault="00A7292B" w:rsidP="00A7292B">
      <w:pPr>
        <w:pStyle w:val="Heading4"/>
      </w:pPr>
      <w:r w:rsidRPr="0096310D">
        <w:t>%Word</w:t>
      </w:r>
      <w:r>
        <w:t>Count</w:t>
      </w:r>
      <w:r w:rsidRPr="0096310D">
        <w:t>(&lt;wordlist&gt;</w:t>
      </w:r>
      <w:r>
        <w:t xml:space="preserve"> [,</w:t>
      </w:r>
      <w:r w:rsidRPr="0096310D">
        <w:t xml:space="preserve"> &lt;delimiter&gt;])</w:t>
      </w:r>
      <w:r>
        <w:t xml:space="preserve"> </w:t>
      </w:r>
      <w:r w:rsidRPr="00121870">
        <w:rPr>
          <w:vertAlign w:val="superscript"/>
        </w:rPr>
        <w:t>[24]</w:t>
      </w:r>
    </w:p>
    <w:p w14:paraId="113E1D77" w14:textId="69E74EE6" w:rsidR="00A7292B" w:rsidRDefault="00A7292B" w:rsidP="00A7292B">
      <w:r w:rsidRPr="0096310D">
        <w:t xml:space="preserve">Given a list in &lt;wordlist&gt;, separated by a single character from &lt;delimiter&gt; (default is ‘;’), </w:t>
      </w:r>
      <w:r>
        <w:t>return the number of words.</w:t>
      </w:r>
    </w:p>
    <w:p w14:paraId="16FD1C20" w14:textId="40C9045D" w:rsidR="00A7292B" w:rsidRPr="0096310D" w:rsidRDefault="00A7292B" w:rsidP="00A7292B">
      <w:r w:rsidRPr="0096310D">
        <w:t>&lt;wordlist&gt; &lt;delimiter&gt;= variable or “String”.</w:t>
      </w:r>
    </w:p>
    <w:p w14:paraId="7A127849" w14:textId="77777777" w:rsidR="00A7292B" w:rsidRDefault="00A7292B" w:rsidP="00A7292B"/>
    <w:p w14:paraId="5D928851" w14:textId="77777777" w:rsidR="00A7292B" w:rsidRPr="0096310D" w:rsidRDefault="00A7292B" w:rsidP="00A7292B">
      <w:pPr>
        <w:pStyle w:val="Heading4"/>
      </w:pPr>
      <w:r w:rsidRPr="0096310D">
        <w:t>%Word</w:t>
      </w:r>
      <w:r>
        <w:t>Find</w:t>
      </w:r>
      <w:r w:rsidRPr="0096310D">
        <w:t>(&lt;wordlist&gt;,</w:t>
      </w:r>
      <w:r>
        <w:t xml:space="preserve"> &lt;text&gt;</w:t>
      </w:r>
      <w:r w:rsidRPr="0096310D">
        <w:t xml:space="preserve"> [, &lt;delimiter&gt;]</w:t>
      </w:r>
      <w:r>
        <w:t>, [&lt;caseinsensitive&gt;], [&lt;contains&gt;]</w:t>
      </w:r>
      <w:r w:rsidRPr="0096310D">
        <w:t>)</w:t>
      </w:r>
      <w:r>
        <w:t xml:space="preserve"> </w:t>
      </w:r>
      <w:r w:rsidRPr="00121870">
        <w:rPr>
          <w:vertAlign w:val="superscript"/>
        </w:rPr>
        <w:t>[24]</w:t>
      </w:r>
    </w:p>
    <w:p w14:paraId="598486C2" w14:textId="77777777" w:rsidR="00A7292B" w:rsidRDefault="00A7292B" w:rsidP="00A7292B">
      <w:r w:rsidRPr="0096310D">
        <w:t xml:space="preserve">Given a list in &lt;wordlist&gt;, separated by a single character from &lt;delimiter&gt; (default is ‘;’), </w:t>
      </w:r>
      <w:r>
        <w:t>find the text in the list</w:t>
      </w:r>
      <w:r w:rsidRPr="0096310D">
        <w:t xml:space="preserve">. </w:t>
      </w:r>
      <w:r>
        <w:t>Returns 1 to N, or 0 for not found.</w:t>
      </w:r>
    </w:p>
    <w:p w14:paraId="4C329991" w14:textId="77777777" w:rsidR="00A7292B" w:rsidRPr="0096310D" w:rsidRDefault="00A7292B" w:rsidP="00A7292B">
      <w:r w:rsidRPr="0096310D">
        <w:t xml:space="preserve">&lt;wordlist&gt; </w:t>
      </w:r>
      <w:r>
        <w:t xml:space="preserve">&lt;text&gt; </w:t>
      </w:r>
      <w:r w:rsidRPr="0096310D">
        <w:t>&lt;delimiter&gt;= variable or “String”.</w:t>
      </w:r>
    </w:p>
    <w:p w14:paraId="4C3A2864" w14:textId="77777777" w:rsidR="00A7292B" w:rsidRDefault="00A7292B" w:rsidP="00A7292B">
      <w:r w:rsidRPr="0096310D">
        <w:t>&lt;</w:t>
      </w:r>
      <w:r>
        <w:t>caseinsensitive</w:t>
      </w:r>
      <w:r w:rsidRPr="0096310D">
        <w:t>&gt; = literal integer, variable or “String” containing an integer.</w:t>
      </w:r>
      <w:r>
        <w:t xml:space="preserve"> 0 = sensitive, 1 = insensitive. Default 1.</w:t>
      </w:r>
    </w:p>
    <w:p w14:paraId="6E2C6090" w14:textId="77777777" w:rsidR="00A7292B" w:rsidRDefault="00A7292B" w:rsidP="00A7292B">
      <w:r>
        <w:t xml:space="preserve">&lt;contains&gt; = </w:t>
      </w:r>
      <w:r w:rsidRPr="0096310D">
        <w:t>literal integer, variable or “String” containing an integer.</w:t>
      </w:r>
      <w:r>
        <w:t xml:space="preserve"> 0 = text must fully match, 1 = any part of text in word matches</w:t>
      </w:r>
    </w:p>
    <w:p w14:paraId="28E581EF" w14:textId="77777777" w:rsidR="00EB056E" w:rsidRPr="0096310D" w:rsidRDefault="00EB056E" w:rsidP="00EB056E"/>
    <w:p w14:paraId="10BAF979" w14:textId="77777777" w:rsidR="00EB056E" w:rsidRPr="0096310D" w:rsidRDefault="00EB056E" w:rsidP="00EB056E">
      <w:pPr>
        <w:pStyle w:val="Heading4"/>
      </w:pPr>
      <w:r w:rsidRPr="0096310D">
        <w:t>%WordOf(&lt;wordlist&gt;, &lt;wordnumber&gt; [, &lt;delimiter&gt;])</w:t>
      </w:r>
    </w:p>
    <w:p w14:paraId="70014BB4" w14:textId="77777777" w:rsidR="00EB056E" w:rsidRPr="0096310D" w:rsidRDefault="00EB056E" w:rsidP="00EB056E">
      <w:r w:rsidRPr="0096310D">
        <w:t>Given a list in &lt;wordlist&gt;, separated by a single character from &lt;delimiter&gt; (default is ‘;’), give the &lt;wordcount&gt; word.  If the count is too high, it returns the last, if too low, it returns the first. &lt;wordcount&gt; is 1 to N.</w:t>
      </w:r>
    </w:p>
    <w:p w14:paraId="7CC233CB" w14:textId="77777777" w:rsidR="00EB056E" w:rsidRPr="0096310D" w:rsidRDefault="00EB056E" w:rsidP="00EB056E">
      <w:r w:rsidRPr="0096310D">
        <w:t>&lt;wordlist&gt; &lt;delimiter&gt;= variable or “String”.</w:t>
      </w:r>
    </w:p>
    <w:p w14:paraId="4149F93E" w14:textId="77777777" w:rsidR="00EB056E" w:rsidRPr="0096310D" w:rsidRDefault="00EB056E" w:rsidP="00EB056E">
      <w:r w:rsidRPr="0096310D">
        <w:lastRenderedPageBreak/>
        <w:t>&lt;wordnumber&gt; = literal integer, variable or “String” containing an integer.</w:t>
      </w:r>
    </w:p>
    <w:p w14:paraId="40901ECB" w14:textId="77777777" w:rsidR="00ED6F67" w:rsidRPr="0096310D" w:rsidRDefault="00ED6F67" w:rsidP="002F1327">
      <w:pPr>
        <w:spacing w:after="200"/>
      </w:pPr>
    </w:p>
    <w:p w14:paraId="73FA3612" w14:textId="77777777" w:rsidR="002F1327" w:rsidRPr="0096310D" w:rsidRDefault="002F1327" w:rsidP="002F1327">
      <w:pPr>
        <w:pStyle w:val="Heading4"/>
      </w:pPr>
      <w:r w:rsidRPr="0096310D">
        <w:t>%WordListCount(</w:t>
      </w:r>
      <w:r w:rsidR="00ED6F67" w:rsidRPr="0096310D">
        <w:t>&lt;text&gt;</w:t>
      </w:r>
      <w:r w:rsidR="00FA6FE4" w:rsidRPr="0096310D">
        <w:t xml:space="preserve"> [, &lt;delimiter&gt;</w:t>
      </w:r>
      <w:r w:rsidR="00225B00" w:rsidRPr="0096310D">
        <w:t xml:space="preserve"> </w:t>
      </w:r>
      <w:r w:rsidR="00225B00" w:rsidRPr="0096310D">
        <w:rPr>
          <w:vertAlign w:val="superscript"/>
        </w:rPr>
        <w:t>[8]</w:t>
      </w:r>
      <w:r w:rsidR="00FA6FE4" w:rsidRPr="0096310D">
        <w:t>]</w:t>
      </w:r>
      <w:r w:rsidRPr="0096310D">
        <w:t>)</w:t>
      </w:r>
    </w:p>
    <w:p w14:paraId="60F9590F" w14:textId="77777777" w:rsidR="00EB0965" w:rsidRPr="0096310D" w:rsidRDefault="00EB0965" w:rsidP="00EB0965">
      <w:r w:rsidRPr="0096310D">
        <w:t xml:space="preserve">Given a list of strings in &lt;text&gt;, optionally quoted, separated by </w:t>
      </w:r>
      <w:r w:rsidR="00992582" w:rsidRPr="0096310D">
        <w:t>any characters</w:t>
      </w:r>
      <w:r w:rsidRPr="0096310D">
        <w:t xml:space="preserve"> from &lt;delimiter&gt; (default is ‘,’)</w:t>
      </w:r>
      <w:r w:rsidR="00992582" w:rsidRPr="0096310D">
        <w:t xml:space="preserve"> or space</w:t>
      </w:r>
      <w:r w:rsidRPr="0096310D">
        <w:t>, give the number of entries.</w:t>
      </w:r>
      <w:r w:rsidR="00394A0C" w:rsidRPr="0096310D">
        <w:t xml:space="preserve">  0 if no words are found (due to a formatting problem).</w:t>
      </w:r>
    </w:p>
    <w:p w14:paraId="58DA6C7D" w14:textId="77777777" w:rsidR="007C5FBC" w:rsidRPr="0096310D" w:rsidRDefault="007C5FBC" w:rsidP="007C5FBC">
      <w:r w:rsidRPr="0096310D">
        <w:t>&lt;wordlist&gt; = variable or “String”.</w:t>
      </w:r>
    </w:p>
    <w:p w14:paraId="4E80E1A8" w14:textId="77777777" w:rsidR="00ED6F67" w:rsidRPr="0096310D" w:rsidRDefault="00ED6F67" w:rsidP="00ED6F67"/>
    <w:p w14:paraId="415DD99A" w14:textId="77777777" w:rsidR="002F1327" w:rsidRPr="0096310D" w:rsidRDefault="002F1327" w:rsidP="00225B00">
      <w:pPr>
        <w:pStyle w:val="Heading4"/>
      </w:pPr>
      <w:r w:rsidRPr="0096310D">
        <w:t>%WordListEntry(</w:t>
      </w:r>
      <w:r w:rsidR="00ED6F67" w:rsidRPr="0096310D">
        <w:t>&lt;text&gt;, &lt;wordnumber&gt;</w:t>
      </w:r>
      <w:r w:rsidR="00225B00" w:rsidRPr="0096310D">
        <w:t xml:space="preserve"> [, &lt;delimiter&gt; </w:t>
      </w:r>
      <w:r w:rsidR="00225B00" w:rsidRPr="0096310D">
        <w:rPr>
          <w:vertAlign w:val="superscript"/>
        </w:rPr>
        <w:t>[8]</w:t>
      </w:r>
      <w:r w:rsidR="00225B00" w:rsidRPr="0096310D">
        <w:t>])</w:t>
      </w:r>
    </w:p>
    <w:p w14:paraId="4871AE2E" w14:textId="77777777" w:rsidR="002F1327" w:rsidRPr="0096310D" w:rsidRDefault="002F1327" w:rsidP="002F1327">
      <w:pPr>
        <w:spacing w:after="200"/>
      </w:pPr>
      <w:r w:rsidRPr="0096310D">
        <w:t>Given a list of strings</w:t>
      </w:r>
      <w:r w:rsidR="007C5FBC" w:rsidRPr="0096310D">
        <w:t xml:space="preserve"> in &lt;text&gt;</w:t>
      </w:r>
      <w:r w:rsidRPr="0096310D">
        <w:t xml:space="preserve">, optionally quoted, </w:t>
      </w:r>
      <w:r w:rsidR="00EB0965" w:rsidRPr="0096310D">
        <w:t xml:space="preserve">separated by </w:t>
      </w:r>
      <w:r w:rsidR="00992582" w:rsidRPr="0096310D">
        <w:t>any</w:t>
      </w:r>
      <w:r w:rsidR="00EB0965" w:rsidRPr="0096310D">
        <w:t xml:space="preserve"> character</w:t>
      </w:r>
      <w:r w:rsidR="00992582" w:rsidRPr="0096310D">
        <w:t>s</w:t>
      </w:r>
      <w:r w:rsidR="00EB0965" w:rsidRPr="0096310D">
        <w:t xml:space="preserve"> from &lt;delimiter&gt; (default is ‘,’)</w:t>
      </w:r>
      <w:r w:rsidR="00992582" w:rsidRPr="0096310D">
        <w:t xml:space="preserve"> or space</w:t>
      </w:r>
      <w:r w:rsidR="00EB0965" w:rsidRPr="0096310D">
        <w:t xml:space="preserve">, </w:t>
      </w:r>
      <w:r w:rsidRPr="0096310D">
        <w:t xml:space="preserve">give the </w:t>
      </w:r>
      <w:r w:rsidR="00ED6F67" w:rsidRPr="0096310D">
        <w:t>&lt;wordnumber&gt;</w:t>
      </w:r>
      <w:r w:rsidRPr="0096310D">
        <w:t xml:space="preserve"> entry.  </w:t>
      </w:r>
      <w:r w:rsidR="007C5FBC" w:rsidRPr="0096310D">
        <w:t xml:space="preserve">&lt;wordnumber&gt; entry </w:t>
      </w:r>
      <w:r w:rsidRPr="0096310D">
        <w:t xml:space="preserve">is 0 to N-1. If </w:t>
      </w:r>
      <w:r w:rsidR="007C5FBC" w:rsidRPr="0096310D">
        <w:t>it’s</w:t>
      </w:r>
      <w:r w:rsidRPr="0096310D">
        <w:t xml:space="preserve"> too high or too low</w:t>
      </w:r>
      <w:r w:rsidR="00513401" w:rsidRPr="0096310D">
        <w:t xml:space="preserve"> or the text is not a word list</w:t>
      </w:r>
      <w:r w:rsidRPr="0096310D">
        <w:t>, it returns an empty string.</w:t>
      </w:r>
    </w:p>
    <w:p w14:paraId="4C33EE41" w14:textId="77777777" w:rsidR="007C5FBC" w:rsidRPr="0096310D" w:rsidRDefault="007C5FBC" w:rsidP="007C5FBC">
      <w:r w:rsidRPr="0096310D">
        <w:t>&lt;wordlist&gt; =</w:t>
      </w:r>
      <w:r w:rsidR="00EB0965" w:rsidRPr="0096310D">
        <w:t xml:space="preserve"> &lt;delimiter&gt;=</w:t>
      </w:r>
      <w:r w:rsidRPr="0096310D">
        <w:t xml:space="preserve"> variable or “String”.</w:t>
      </w:r>
    </w:p>
    <w:p w14:paraId="7F4821C1" w14:textId="77777777" w:rsidR="002F1327" w:rsidRPr="0096310D" w:rsidRDefault="007C5FBC" w:rsidP="002F1327">
      <w:r w:rsidRPr="0096310D">
        <w:t>&lt;wordnumber&gt; = literal integer, variable or “String” containing an integer.</w:t>
      </w:r>
    </w:p>
    <w:p w14:paraId="0D43E9C5" w14:textId="77777777" w:rsidR="002F1327" w:rsidRPr="0096310D" w:rsidRDefault="002F1327" w:rsidP="006E465D"/>
    <w:p w14:paraId="016BD967" w14:textId="77777777" w:rsidR="002F1327" w:rsidRPr="0096310D" w:rsidRDefault="002F1327" w:rsidP="006E465D">
      <w:pPr>
        <w:pStyle w:val="Heading3"/>
      </w:pPr>
      <w:r w:rsidRPr="0096310D">
        <w:t>Files</w:t>
      </w:r>
    </w:p>
    <w:p w14:paraId="217FE5B0" w14:textId="77777777" w:rsidR="006E465D" w:rsidRPr="0096310D" w:rsidRDefault="006E465D" w:rsidP="002F1327">
      <w:pPr>
        <w:pStyle w:val="Heading4"/>
      </w:pPr>
      <w:r w:rsidRPr="0096310D">
        <w:t>%CloseFile(</w:t>
      </w:r>
      <w:r w:rsidR="00E9094D" w:rsidRPr="0096310D">
        <w:t>&lt;</w:t>
      </w:r>
      <w:r w:rsidRPr="0096310D">
        <w:t>handle</w:t>
      </w:r>
      <w:r w:rsidR="00E9094D" w:rsidRPr="0096310D">
        <w:t>&gt;</w:t>
      </w:r>
      <w:r w:rsidRPr="0096310D">
        <w:t>)</w:t>
      </w:r>
    </w:p>
    <w:p w14:paraId="429B5D4A" w14:textId="77777777" w:rsidR="006E465D" w:rsidRPr="0096310D" w:rsidRDefault="006E465D" w:rsidP="006E465D">
      <w:r w:rsidRPr="0096310D">
        <w:t>Close file associated with handle.  No error will be produced if the handle is already closed.</w:t>
      </w:r>
    </w:p>
    <w:p w14:paraId="5D56C8BE" w14:textId="77777777" w:rsidR="00337A4F" w:rsidRPr="0096310D" w:rsidRDefault="00337A4F" w:rsidP="00337A4F">
      <w:r w:rsidRPr="0096310D">
        <w:t>&lt;handle&gt; = name of handle, or “string” containing a handle name.</w:t>
      </w:r>
    </w:p>
    <w:p w14:paraId="656015E9" w14:textId="77777777" w:rsidR="00E9094D" w:rsidRPr="0096310D" w:rsidRDefault="00E9094D" w:rsidP="006E465D"/>
    <w:p w14:paraId="32357346" w14:textId="24A6321E" w:rsidR="002F1327" w:rsidRPr="0096310D" w:rsidRDefault="002F1327" w:rsidP="002F1327">
      <w:pPr>
        <w:pStyle w:val="Heading4"/>
      </w:pPr>
      <w:r w:rsidRPr="0096310D">
        <w:t>%DirExist</w:t>
      </w:r>
      <w:r w:rsidR="00674A06" w:rsidRPr="0096310D">
        <w:t>s</w:t>
      </w:r>
      <w:r w:rsidRPr="0096310D">
        <w:t>(</w:t>
      </w:r>
      <w:r w:rsidR="00E9094D" w:rsidRPr="0096310D">
        <w:t>&lt;path&gt; [, &lt;path&gt;]</w:t>
      </w:r>
      <w:r w:rsidRPr="0096310D">
        <w:t>..)</w:t>
      </w:r>
    </w:p>
    <w:p w14:paraId="4793FFEC" w14:textId="77777777" w:rsidR="002F1327" w:rsidRPr="0096310D" w:rsidRDefault="002F1327" w:rsidP="002F1327">
      <w:r w:rsidRPr="0096310D">
        <w:t>If all folders named exist, return 1. Else return 0.</w:t>
      </w:r>
    </w:p>
    <w:p w14:paraId="13CDE31E" w14:textId="77777777" w:rsidR="003B7A62" w:rsidRPr="0096310D" w:rsidRDefault="003B7A62" w:rsidP="003B7A62">
      <w:r w:rsidRPr="0096310D">
        <w:t>&lt;path&gt; = variable or “string” of path to folder.</w:t>
      </w:r>
    </w:p>
    <w:p w14:paraId="5C8EBC54" w14:textId="77777777" w:rsidR="00E9094D" w:rsidRPr="0096310D" w:rsidRDefault="00E9094D" w:rsidP="002F1327"/>
    <w:p w14:paraId="6ADBD8D3" w14:textId="77777777" w:rsidR="00EE25BC" w:rsidRPr="0096310D" w:rsidRDefault="00EE25BC" w:rsidP="00EE25BC">
      <w:pPr>
        <w:pStyle w:val="Heading4"/>
      </w:pPr>
      <w:r w:rsidRPr="0096310D">
        <w:t>%FileExists(</w:t>
      </w:r>
      <w:r w:rsidR="00E9094D" w:rsidRPr="0096310D">
        <w:t>&lt;filepath&gt; [,&lt;filepath&gt;]..</w:t>
      </w:r>
      <w:r w:rsidRPr="0096310D">
        <w:t xml:space="preserve">) </w:t>
      </w:r>
    </w:p>
    <w:p w14:paraId="0F1A0F97" w14:textId="77777777" w:rsidR="00EE25BC" w:rsidRPr="0096310D" w:rsidRDefault="00EE25BC" w:rsidP="00EE25BC">
      <w:r w:rsidRPr="0096310D">
        <w:t>Does all files given by variables, or file paths if in quotes, exist?</w:t>
      </w:r>
      <w:r w:rsidR="00E9094D" w:rsidRPr="0096310D">
        <w:t xml:space="preserve">  Return 1 or 0.</w:t>
      </w:r>
    </w:p>
    <w:p w14:paraId="75D4CDEC" w14:textId="77777777" w:rsidR="003B7A62" w:rsidRPr="0096310D" w:rsidRDefault="003B7A62" w:rsidP="003B7A62">
      <w:r w:rsidRPr="0096310D">
        <w:t>&lt;filepath&gt; = variable or “string” of path of file.</w:t>
      </w:r>
    </w:p>
    <w:p w14:paraId="7FECCE2B" w14:textId="77777777" w:rsidR="00E9094D" w:rsidRPr="0096310D" w:rsidRDefault="00E9094D" w:rsidP="00EE25BC"/>
    <w:p w14:paraId="3AAE3624" w14:textId="77777777" w:rsidR="00EE25BC" w:rsidRPr="0096310D" w:rsidRDefault="00EE25BC" w:rsidP="00EE25BC">
      <w:pPr>
        <w:pStyle w:val="Heading4"/>
      </w:pPr>
      <w:r w:rsidRPr="0096310D">
        <w:t>%FileList(</w:t>
      </w:r>
      <w:r w:rsidR="003B7A62" w:rsidRPr="0096310D">
        <w:t>&lt;path&gt;</w:t>
      </w:r>
      <w:r w:rsidR="00D40E4B" w:rsidRPr="0096310D">
        <w:t xml:space="preserve">, </w:t>
      </w:r>
      <w:r w:rsidR="003B7A62" w:rsidRPr="0096310D">
        <w:t>&lt;wildcard&gt;</w:t>
      </w:r>
      <w:r w:rsidR="008D2D36" w:rsidRPr="0096310D">
        <w:t>)</w:t>
      </w:r>
      <w:r w:rsidR="004F7849" w:rsidRPr="0096310D">
        <w:t xml:space="preserve"> </w:t>
      </w:r>
      <w:r w:rsidR="004F7849" w:rsidRPr="0096310D">
        <w:rPr>
          <w:vertAlign w:val="superscript"/>
        </w:rPr>
        <w:t>[8]</w:t>
      </w:r>
    </w:p>
    <w:p w14:paraId="485FD9EB" w14:textId="77777777" w:rsidR="008D2D36" w:rsidRPr="0096310D" w:rsidRDefault="008D2D36" w:rsidP="008D2D36">
      <w:r w:rsidRPr="0096310D">
        <w:t>Pass back a list of quoted list of files found in this path</w:t>
      </w:r>
      <w:r w:rsidR="003B7A62" w:rsidRPr="0096310D">
        <w:t xml:space="preserve"> using the wildcard filename as the search pattern</w:t>
      </w:r>
      <w:r w:rsidRPr="0096310D">
        <w:t>.  Error if the path does not exist.</w:t>
      </w:r>
    </w:p>
    <w:p w14:paraId="2037FA38" w14:textId="77777777" w:rsidR="003B7A62" w:rsidRPr="0096310D" w:rsidRDefault="003B7A62" w:rsidP="003B7A62">
      <w:r w:rsidRPr="0096310D">
        <w:t>&lt;filepath&gt; = variable or “string” of path of file.</w:t>
      </w:r>
    </w:p>
    <w:p w14:paraId="1E86F4C3" w14:textId="77777777" w:rsidR="003B7A62" w:rsidRPr="0096310D" w:rsidRDefault="003B7A62" w:rsidP="003B7A62">
      <w:r w:rsidRPr="0096310D">
        <w:t>&lt;wildcard&gt; = variable or “string” containing a filename or filename wildcard pattern using * and ?</w:t>
      </w:r>
    </w:p>
    <w:p w14:paraId="3A689C14" w14:textId="77777777" w:rsidR="00E9094D" w:rsidRPr="0096310D" w:rsidRDefault="00E9094D" w:rsidP="008D2D36"/>
    <w:p w14:paraId="5A3890CB" w14:textId="77777777" w:rsidR="002F1327" w:rsidRPr="0096310D" w:rsidRDefault="002F1327" w:rsidP="002F1327">
      <w:pPr>
        <w:pStyle w:val="Heading4"/>
      </w:pPr>
      <w:r w:rsidRPr="0096310D">
        <w:t>%FileLength(</w:t>
      </w:r>
      <w:r w:rsidR="003B7A62" w:rsidRPr="0096310D">
        <w:t>&lt;filepath&gt;</w:t>
      </w:r>
      <w:r w:rsidRPr="0096310D">
        <w:t xml:space="preserve">) </w:t>
      </w:r>
    </w:p>
    <w:p w14:paraId="47179A4E" w14:textId="77777777" w:rsidR="002F1327" w:rsidRPr="0096310D" w:rsidRDefault="002F1327" w:rsidP="002F1327">
      <w:r w:rsidRPr="0096310D">
        <w:t>What is the file length of this file</w:t>
      </w:r>
      <w:r w:rsidR="003B7A62" w:rsidRPr="0096310D">
        <w:t xml:space="preserve"> or</w:t>
      </w:r>
      <w:r w:rsidRPr="0096310D">
        <w:t xml:space="preserve"> -1 if file does not exist.</w:t>
      </w:r>
    </w:p>
    <w:p w14:paraId="6F878504" w14:textId="77777777" w:rsidR="003B7A62" w:rsidRPr="0096310D" w:rsidRDefault="003B7A62" w:rsidP="003B7A62">
      <w:r w:rsidRPr="0096310D">
        <w:t>&lt;filepath&gt; = variable or “string” of path of file.</w:t>
      </w:r>
    </w:p>
    <w:p w14:paraId="3D06CCC2" w14:textId="77777777" w:rsidR="003B7A62" w:rsidRPr="0096310D" w:rsidRDefault="003B7A62" w:rsidP="002F1327"/>
    <w:p w14:paraId="48EA144E" w14:textId="77777777" w:rsidR="002F1327" w:rsidRPr="0096310D" w:rsidRDefault="002F1327" w:rsidP="002F1327">
      <w:pPr>
        <w:pStyle w:val="Heading4"/>
      </w:pPr>
      <w:r w:rsidRPr="0096310D">
        <w:t>%Findline(</w:t>
      </w:r>
      <w:r w:rsidR="003B7A62" w:rsidRPr="0096310D">
        <w:t>&lt;filepath&gt;</w:t>
      </w:r>
      <w:r w:rsidRPr="0096310D">
        <w:t>,</w:t>
      </w:r>
      <w:r w:rsidR="003B7A62" w:rsidRPr="0096310D">
        <w:t>&lt;matchstring&gt;</w:t>
      </w:r>
      <w:r w:rsidRPr="0096310D">
        <w:t>)</w:t>
      </w:r>
    </w:p>
    <w:p w14:paraId="5719C868" w14:textId="77777777" w:rsidR="003B7A62" w:rsidRPr="0096310D" w:rsidRDefault="003B7A62" w:rsidP="003B7A62">
      <w:r w:rsidRPr="0096310D">
        <w:t>Find in the &lt;filepath&gt; file the first line containing &lt;matchstring&gt;, case insensitive, and return the whole line it is on.   Empty string if not found.</w:t>
      </w:r>
    </w:p>
    <w:p w14:paraId="132A0FFB" w14:textId="77777777" w:rsidR="003B7A62" w:rsidRPr="0096310D" w:rsidRDefault="003B7A62" w:rsidP="003B7A62">
      <w:r w:rsidRPr="0096310D">
        <w:t>&lt;filepath&gt; = variable or “string” of path of file.</w:t>
      </w:r>
    </w:p>
    <w:p w14:paraId="4FB3CDA0" w14:textId="77777777" w:rsidR="003B7A62" w:rsidRPr="0096310D" w:rsidRDefault="003B7A62" w:rsidP="002F1327">
      <w:r w:rsidRPr="0096310D">
        <w:lastRenderedPageBreak/>
        <w:t>&lt;matchstring&gt; = variable or “string” containing the match string.</w:t>
      </w:r>
    </w:p>
    <w:p w14:paraId="3FE44ADE" w14:textId="77777777" w:rsidR="003B7A62" w:rsidRPr="0096310D" w:rsidRDefault="003B7A62" w:rsidP="002F1327"/>
    <w:p w14:paraId="3418F506" w14:textId="77777777" w:rsidR="002F1327" w:rsidRPr="0096310D" w:rsidRDefault="002F1327" w:rsidP="002F1327">
      <w:pPr>
        <w:pStyle w:val="Heading4"/>
      </w:pPr>
      <w:r w:rsidRPr="0096310D">
        <w:t>%MkDir(</w:t>
      </w:r>
      <w:r w:rsidR="003B7A62" w:rsidRPr="0096310D">
        <w:t>&lt;path&gt;</w:t>
      </w:r>
      <w:r w:rsidRPr="0096310D">
        <w:t>)</w:t>
      </w:r>
    </w:p>
    <w:p w14:paraId="3C7CC0DF" w14:textId="77777777" w:rsidR="002F1327" w:rsidRPr="0096310D" w:rsidRDefault="002F1327" w:rsidP="002F1327">
      <w:r w:rsidRPr="0096310D">
        <w:t>Ensure direct</w:t>
      </w:r>
      <w:r w:rsidR="000B7DBE" w:rsidRPr="0096310D">
        <w:t xml:space="preserve">ory </w:t>
      </w:r>
      <w:r w:rsidRPr="0096310D">
        <w:t>exists.  Return 1 if made, 0 otherwise.</w:t>
      </w:r>
    </w:p>
    <w:p w14:paraId="18FFEEC0" w14:textId="77777777" w:rsidR="003B7A62" w:rsidRPr="0096310D" w:rsidRDefault="003B7A62" w:rsidP="003B7A62">
      <w:r w:rsidRPr="0096310D">
        <w:t>&lt;path&gt; = variable or “string” of path to folder.</w:t>
      </w:r>
    </w:p>
    <w:p w14:paraId="2D76F705" w14:textId="77777777" w:rsidR="003B7A62" w:rsidRPr="0096310D" w:rsidRDefault="003B7A62" w:rsidP="002F1327"/>
    <w:p w14:paraId="47EF484B" w14:textId="77777777" w:rsidR="002F1327" w:rsidRPr="0096310D" w:rsidRDefault="002F1327" w:rsidP="002F1327">
      <w:pPr>
        <w:pStyle w:val="Heading4"/>
      </w:pPr>
      <w:r w:rsidRPr="0096310D">
        <w:t>%OpenFile(</w:t>
      </w:r>
      <w:r w:rsidR="003B7A62" w:rsidRPr="0096310D">
        <w:t>&lt;</w:t>
      </w:r>
      <w:r w:rsidRPr="0096310D">
        <w:t>handle</w:t>
      </w:r>
      <w:r w:rsidR="003B7A62" w:rsidRPr="0096310D">
        <w:t>&gt;</w:t>
      </w:r>
      <w:r w:rsidRPr="0096310D">
        <w:t>,</w:t>
      </w:r>
      <w:r w:rsidR="003B7A62" w:rsidRPr="0096310D">
        <w:t xml:space="preserve"> &lt;filepath&gt;</w:t>
      </w:r>
      <w:r w:rsidRPr="0096310D">
        <w:t>,</w:t>
      </w:r>
      <w:r w:rsidR="00F36900" w:rsidRPr="0096310D">
        <w:t xml:space="preserve"> </w:t>
      </w:r>
      <w:r w:rsidR="003B7A62" w:rsidRPr="0096310D">
        <w:t>&lt;</w:t>
      </w:r>
      <w:r w:rsidR="00F36900" w:rsidRPr="0096310D">
        <w:t>mod</w:t>
      </w:r>
      <w:r w:rsidR="00337A4F" w:rsidRPr="0096310D">
        <w:t>e</w:t>
      </w:r>
      <w:r w:rsidR="003B7A62" w:rsidRPr="0096310D">
        <w:t>&gt;</w:t>
      </w:r>
      <w:r w:rsidRPr="0096310D">
        <w:t>)</w:t>
      </w:r>
    </w:p>
    <w:p w14:paraId="41B5380B" w14:textId="77777777" w:rsidR="003B7A62" w:rsidRPr="0096310D" w:rsidRDefault="002F1327" w:rsidP="002F1327">
      <w:r w:rsidRPr="0096310D">
        <w:t xml:space="preserve">Open </w:t>
      </w:r>
      <w:r w:rsidR="003B7A62" w:rsidRPr="0096310D">
        <w:t xml:space="preserve">the &lt;filepath&gt; </w:t>
      </w:r>
      <w:r w:rsidRPr="0096310D">
        <w:t>file</w:t>
      </w:r>
      <w:r w:rsidR="003B7A62" w:rsidRPr="0096310D">
        <w:t xml:space="preserve"> in &lt;mode&gt; and use the &lt;handle&gt; variable to hold the reference to it.  Return 1 if opened, 0 if not.  If 0, the handle will be set to the reason why it did not open.</w:t>
      </w:r>
    </w:p>
    <w:p w14:paraId="6033CCD2" w14:textId="77777777" w:rsidR="003B7A62" w:rsidRPr="0096310D" w:rsidRDefault="003B7A62" w:rsidP="003B7A62">
      <w:r w:rsidRPr="0096310D">
        <w:t>&lt;handle&gt; = name of handle, or “string” containing a handle name.</w:t>
      </w:r>
    </w:p>
    <w:p w14:paraId="3E45716D" w14:textId="77777777" w:rsidR="00337A4F" w:rsidRPr="0096310D" w:rsidRDefault="00337A4F" w:rsidP="00337A4F">
      <w:r w:rsidRPr="0096310D">
        <w:t>&lt;filepath&gt; = variable or “string” of path of file.</w:t>
      </w:r>
    </w:p>
    <w:p w14:paraId="091D33F9" w14:textId="77777777" w:rsidR="003B7A62" w:rsidRPr="0096310D" w:rsidRDefault="00337A4F" w:rsidP="002F1327">
      <w:r w:rsidRPr="0096310D">
        <w:t>&lt;mode&gt; = Literal, variable or “string” containing the mode to open file in, one of:</w:t>
      </w:r>
    </w:p>
    <w:p w14:paraId="405F94F9" w14:textId="77777777" w:rsidR="002F1327" w:rsidRPr="0096310D" w:rsidRDefault="002F1327" w:rsidP="002F1327">
      <w:pPr>
        <w:pStyle w:val="ListParagraph"/>
        <w:numPr>
          <w:ilvl w:val="0"/>
          <w:numId w:val="10"/>
        </w:numPr>
      </w:pPr>
      <w:r w:rsidRPr="0096310D">
        <w:t>Append : File must exist, write to end</w:t>
      </w:r>
    </w:p>
    <w:p w14:paraId="2DE2F32B" w14:textId="77777777" w:rsidR="002F1327" w:rsidRPr="0096310D" w:rsidRDefault="002F1327" w:rsidP="002F1327">
      <w:pPr>
        <w:pStyle w:val="ListParagraph"/>
        <w:numPr>
          <w:ilvl w:val="0"/>
          <w:numId w:val="10"/>
        </w:numPr>
      </w:pPr>
      <w:r w:rsidRPr="0096310D">
        <w:t>Create: Write a new file, overwrite current, write to beginning.</w:t>
      </w:r>
    </w:p>
    <w:p w14:paraId="769782DF" w14:textId="77777777" w:rsidR="002F1327" w:rsidRPr="0096310D" w:rsidRDefault="002F1327" w:rsidP="002F1327">
      <w:pPr>
        <w:pStyle w:val="ListParagraph"/>
        <w:numPr>
          <w:ilvl w:val="0"/>
          <w:numId w:val="10"/>
        </w:numPr>
      </w:pPr>
      <w:r w:rsidRPr="0096310D">
        <w:t>CreateNew,: Write a new file, file must not exist, write to beginning</w:t>
      </w:r>
    </w:p>
    <w:p w14:paraId="2D84A571" w14:textId="77777777" w:rsidR="002F1327" w:rsidRPr="0096310D" w:rsidRDefault="002F1327" w:rsidP="002F1327">
      <w:pPr>
        <w:pStyle w:val="ListParagraph"/>
        <w:numPr>
          <w:ilvl w:val="0"/>
          <w:numId w:val="10"/>
        </w:numPr>
      </w:pPr>
      <w:r w:rsidRPr="0096310D">
        <w:t>Open: Read from a file, file must exist</w:t>
      </w:r>
    </w:p>
    <w:p w14:paraId="54CBA06A" w14:textId="77777777" w:rsidR="002F1327" w:rsidRPr="0096310D" w:rsidRDefault="002F1327" w:rsidP="002F1327">
      <w:pPr>
        <w:pStyle w:val="ListParagraph"/>
        <w:numPr>
          <w:ilvl w:val="0"/>
          <w:numId w:val="10"/>
        </w:numPr>
      </w:pPr>
      <w:r w:rsidRPr="0096310D">
        <w:t>OpenOrCreate: Write to a file, if file exists overwrites, else makes a new file</w:t>
      </w:r>
    </w:p>
    <w:p w14:paraId="22D5DD79" w14:textId="77777777" w:rsidR="002F1327" w:rsidRPr="0096310D" w:rsidRDefault="002F1327" w:rsidP="002F1327">
      <w:pPr>
        <w:pStyle w:val="ListParagraph"/>
        <w:numPr>
          <w:ilvl w:val="0"/>
          <w:numId w:val="10"/>
        </w:numPr>
      </w:pPr>
      <w:r w:rsidRPr="0096310D">
        <w:t>Truncate: Write to an existing file and truncate it, write to beginning.</w:t>
      </w:r>
    </w:p>
    <w:p w14:paraId="019E3211" w14:textId="77777777" w:rsidR="00337A4F" w:rsidRPr="0096310D" w:rsidRDefault="00337A4F" w:rsidP="00337A4F">
      <w:pPr>
        <w:pStyle w:val="ListParagraph"/>
      </w:pPr>
    </w:p>
    <w:p w14:paraId="2CF3781D" w14:textId="77777777" w:rsidR="004F7849" w:rsidRPr="0096310D" w:rsidRDefault="004F7849" w:rsidP="004F7849">
      <w:pPr>
        <w:pStyle w:val="Heading4"/>
      </w:pPr>
      <w:r w:rsidRPr="0096310D">
        <w:t>%ReadLine(</w:t>
      </w:r>
      <w:r w:rsidR="00E9094D" w:rsidRPr="0096310D">
        <w:t>&lt;handle&gt;</w:t>
      </w:r>
      <w:r w:rsidR="00337A4F" w:rsidRPr="0096310D">
        <w:t>, &lt;linevar&gt;</w:t>
      </w:r>
      <w:r w:rsidRPr="0096310D">
        <w:t>)</w:t>
      </w:r>
    </w:p>
    <w:p w14:paraId="1353C462" w14:textId="77777777" w:rsidR="004F7849" w:rsidRPr="0096310D" w:rsidRDefault="004F7849" w:rsidP="004F7849">
      <w:r w:rsidRPr="0096310D">
        <w:t xml:space="preserve">Read a line from </w:t>
      </w:r>
      <w:r w:rsidR="00337A4F" w:rsidRPr="0096310D">
        <w:t>&lt;</w:t>
      </w:r>
      <w:r w:rsidRPr="0096310D">
        <w:t>handle</w:t>
      </w:r>
      <w:r w:rsidR="00337A4F" w:rsidRPr="0096310D">
        <w:t>&gt;</w:t>
      </w:r>
      <w:r w:rsidRPr="0096310D">
        <w:t xml:space="preserve"> into </w:t>
      </w:r>
      <w:r w:rsidR="00337A4F" w:rsidRPr="0096310D">
        <w:t>&lt;linevar&gt;</w:t>
      </w:r>
      <w:r w:rsidRPr="0096310D">
        <w:t>.  Return 1 if success, 0 if end of file.</w:t>
      </w:r>
    </w:p>
    <w:p w14:paraId="0FA1AC66" w14:textId="77777777" w:rsidR="000B3EFF" w:rsidRPr="0096310D" w:rsidRDefault="000B3EFF" w:rsidP="000B3EFF">
      <w:r w:rsidRPr="0096310D">
        <w:t>&lt;handle&gt; = name of handle, or “string” containing a handle name.</w:t>
      </w:r>
    </w:p>
    <w:p w14:paraId="485F7725" w14:textId="77777777" w:rsidR="000B3EFF" w:rsidRPr="0096310D" w:rsidRDefault="000B3EFF" w:rsidP="000B3EFF">
      <w:r w:rsidRPr="0096310D">
        <w:t>&lt;linevar&gt; = name or “string” giving the name of a variable to set to receive the line.</w:t>
      </w:r>
    </w:p>
    <w:p w14:paraId="116A9D79" w14:textId="77777777" w:rsidR="00337A4F" w:rsidRPr="0096310D" w:rsidRDefault="00337A4F" w:rsidP="004F7849"/>
    <w:p w14:paraId="4227F0A4" w14:textId="77777777" w:rsidR="004F7849" w:rsidRPr="0096310D" w:rsidRDefault="004F7849" w:rsidP="004F7849">
      <w:pPr>
        <w:pStyle w:val="Heading4"/>
      </w:pPr>
      <w:r w:rsidRPr="0096310D">
        <w:t>%ReadAllText(</w:t>
      </w:r>
      <w:r w:rsidR="00337A4F" w:rsidRPr="0096310D">
        <w:t>&lt;filepath&gt;</w:t>
      </w:r>
      <w:r w:rsidRPr="0096310D">
        <w:t>)</w:t>
      </w:r>
    </w:p>
    <w:p w14:paraId="11479A93" w14:textId="77777777" w:rsidR="004F7849" w:rsidRPr="0096310D" w:rsidRDefault="004F7849" w:rsidP="004F7849">
      <w:r w:rsidRPr="0096310D">
        <w:t xml:space="preserve">Read the whole file </w:t>
      </w:r>
      <w:r w:rsidR="00337A4F" w:rsidRPr="0096310D">
        <w:t>and return it</w:t>
      </w:r>
      <w:r w:rsidRPr="0096310D">
        <w:t>. Error if the file does not exist.</w:t>
      </w:r>
    </w:p>
    <w:p w14:paraId="0301A876" w14:textId="77777777" w:rsidR="00337A4F" w:rsidRPr="0096310D" w:rsidRDefault="00337A4F" w:rsidP="00337A4F">
      <w:r w:rsidRPr="0096310D">
        <w:t>&lt;filepath&gt; = variable or “string” of path of file.</w:t>
      </w:r>
    </w:p>
    <w:p w14:paraId="71A86D0A" w14:textId="77777777" w:rsidR="00337A4F" w:rsidRPr="0096310D" w:rsidRDefault="00337A4F" w:rsidP="004F7849"/>
    <w:p w14:paraId="656BFEFC" w14:textId="77777777" w:rsidR="005055F1" w:rsidRPr="0096310D" w:rsidRDefault="005055F1" w:rsidP="005055F1">
      <w:pPr>
        <w:pStyle w:val="Heading4"/>
      </w:pPr>
      <w:r w:rsidRPr="0096310D">
        <w:t>%RmDir(</w:t>
      </w:r>
      <w:r w:rsidR="00337A4F" w:rsidRPr="0096310D">
        <w:t>&lt;path&gt;</w:t>
      </w:r>
      <w:r w:rsidRPr="0096310D">
        <w:t>)</w:t>
      </w:r>
    </w:p>
    <w:p w14:paraId="7B21FF1B" w14:textId="77777777" w:rsidR="00337A4F" w:rsidRPr="0096310D" w:rsidRDefault="00337A4F" w:rsidP="00337A4F">
      <w:r w:rsidRPr="0096310D">
        <w:t>Remove the directory if it exists and is empty.  Return 1 if made, 0 otherwise.</w:t>
      </w:r>
    </w:p>
    <w:p w14:paraId="6244AEC9" w14:textId="77777777" w:rsidR="00337A4F" w:rsidRPr="0096310D" w:rsidRDefault="00337A4F" w:rsidP="00337A4F">
      <w:r w:rsidRPr="0096310D">
        <w:t>&lt;path&gt; = variable or “string” of path to folder.</w:t>
      </w:r>
    </w:p>
    <w:p w14:paraId="7FF23825" w14:textId="77777777" w:rsidR="00337A4F" w:rsidRPr="0096310D" w:rsidRDefault="00337A4F" w:rsidP="005055F1"/>
    <w:p w14:paraId="0A60EF90" w14:textId="77777777" w:rsidR="002F1327" w:rsidRPr="0096310D" w:rsidRDefault="002F1327" w:rsidP="002F1327">
      <w:pPr>
        <w:pStyle w:val="Heading4"/>
      </w:pPr>
      <w:r w:rsidRPr="0096310D">
        <w:t>%SafeVarName(</w:t>
      </w:r>
      <w:r w:rsidR="00337A4F" w:rsidRPr="0096310D">
        <w:t>&lt;unsafevarname&gt;</w:t>
      </w:r>
      <w:r w:rsidRPr="0096310D">
        <w:t>)</w:t>
      </w:r>
    </w:p>
    <w:p w14:paraId="43D30E33" w14:textId="77777777" w:rsidR="002F1327" w:rsidRPr="0096310D" w:rsidRDefault="002F1327" w:rsidP="002F1327">
      <w:r w:rsidRPr="0096310D">
        <w:t xml:space="preserve">Return a variable name made out of the </w:t>
      </w:r>
      <w:r w:rsidR="00337A4F" w:rsidRPr="0096310D">
        <w:t>&lt;unsafefilename&gt; replacing any invalid characters with “_”.</w:t>
      </w:r>
    </w:p>
    <w:p w14:paraId="12D49EC9" w14:textId="77777777" w:rsidR="00337A4F" w:rsidRPr="0096310D" w:rsidRDefault="00337A4F" w:rsidP="002F1327">
      <w:r w:rsidRPr="0096310D">
        <w:t>&lt;unsafevarname&gt; = variable or “string” of variable name.</w:t>
      </w:r>
    </w:p>
    <w:p w14:paraId="01DC39D9" w14:textId="77777777" w:rsidR="00337A4F" w:rsidRPr="0096310D" w:rsidRDefault="00337A4F" w:rsidP="002F1327"/>
    <w:p w14:paraId="78A3EF7A" w14:textId="77777777" w:rsidR="002F1327" w:rsidRPr="0096310D" w:rsidRDefault="002F1327" w:rsidP="002F1327">
      <w:pPr>
        <w:pStyle w:val="Heading4"/>
      </w:pPr>
      <w:r w:rsidRPr="0096310D">
        <w:t>%Seek(</w:t>
      </w:r>
      <w:r w:rsidR="00E9094D" w:rsidRPr="0096310D">
        <w:t>&lt;handle&gt;</w:t>
      </w:r>
      <w:r w:rsidRPr="0096310D">
        <w:t>,</w:t>
      </w:r>
      <w:r w:rsidR="000B3EFF" w:rsidRPr="0096310D">
        <w:t xml:space="preserve"> &lt;seekpos&gt;</w:t>
      </w:r>
      <w:r w:rsidRPr="0096310D">
        <w:t>)</w:t>
      </w:r>
    </w:p>
    <w:p w14:paraId="44271D9F" w14:textId="77777777" w:rsidR="002F1327" w:rsidRPr="0096310D" w:rsidRDefault="002F1327" w:rsidP="002F1327">
      <w:r w:rsidRPr="0096310D">
        <w:t xml:space="preserve">Seek the position of file to this </w:t>
      </w:r>
      <w:r w:rsidR="000B3EFF" w:rsidRPr="0096310D">
        <w:t xml:space="preserve">&lt;seekpos&gt; </w:t>
      </w:r>
      <w:r w:rsidRPr="0096310D">
        <w:t>position</w:t>
      </w:r>
      <w:r w:rsidR="000B3EFF" w:rsidRPr="0096310D">
        <w:t>. 1 if succeeds, 0 otherwise.</w:t>
      </w:r>
    </w:p>
    <w:p w14:paraId="2BA848BC" w14:textId="77777777" w:rsidR="000B3EFF" w:rsidRPr="0096310D" w:rsidRDefault="000B3EFF" w:rsidP="000B3EFF">
      <w:r w:rsidRPr="0096310D">
        <w:t>&lt;handle&gt; = name of handle, or “string” containing a handle name.</w:t>
      </w:r>
    </w:p>
    <w:p w14:paraId="71FB2451" w14:textId="77777777" w:rsidR="000B3EFF" w:rsidRPr="0096310D" w:rsidRDefault="000B3EFF" w:rsidP="000B3EFF">
      <w:r w:rsidRPr="0096310D">
        <w:t>&lt;seekpos&gt; = Integer, variable or “string” giving the position to move to.</w:t>
      </w:r>
    </w:p>
    <w:p w14:paraId="4AAD3754" w14:textId="77777777" w:rsidR="000B3EFF" w:rsidRPr="0096310D" w:rsidRDefault="000B3EFF" w:rsidP="002F1327"/>
    <w:p w14:paraId="72306DC0" w14:textId="77777777" w:rsidR="002F1327" w:rsidRPr="0096310D" w:rsidRDefault="002F1327" w:rsidP="002F1327">
      <w:pPr>
        <w:pStyle w:val="Heading4"/>
      </w:pPr>
      <w:r w:rsidRPr="0096310D">
        <w:t>%Tell(</w:t>
      </w:r>
      <w:r w:rsidR="00E9094D" w:rsidRPr="0096310D">
        <w:t>&lt;handle&gt;</w:t>
      </w:r>
      <w:r w:rsidRPr="0096310D">
        <w:t>)</w:t>
      </w:r>
    </w:p>
    <w:p w14:paraId="46EF4F98" w14:textId="77777777" w:rsidR="002F1327" w:rsidRPr="0096310D" w:rsidRDefault="002F1327" w:rsidP="002F1327">
      <w:r w:rsidRPr="0096310D">
        <w:t>Tell the position of this file</w:t>
      </w:r>
      <w:r w:rsidR="000B3EFF" w:rsidRPr="0096310D">
        <w:t>, as a decimal value.</w:t>
      </w:r>
    </w:p>
    <w:p w14:paraId="65CD42F9" w14:textId="77777777" w:rsidR="000B3EFF" w:rsidRPr="0096310D" w:rsidRDefault="000B3EFF" w:rsidP="000B3EFF">
      <w:r w:rsidRPr="0096310D">
        <w:t>&lt;handle&gt; = name of handle, or “string” containing a handle name.</w:t>
      </w:r>
    </w:p>
    <w:p w14:paraId="0E8F329C" w14:textId="77777777" w:rsidR="000B3EFF" w:rsidRPr="0096310D" w:rsidRDefault="000B3EFF" w:rsidP="002F1327"/>
    <w:p w14:paraId="26955095" w14:textId="77777777" w:rsidR="002F1327" w:rsidRPr="0096310D" w:rsidRDefault="002F1327" w:rsidP="002F1327">
      <w:pPr>
        <w:pStyle w:val="Heading4"/>
      </w:pPr>
      <w:r w:rsidRPr="0096310D">
        <w:lastRenderedPageBreak/>
        <w:t>%Write(</w:t>
      </w:r>
      <w:r w:rsidR="00E9094D" w:rsidRPr="0096310D">
        <w:t>&lt;handle&gt;</w:t>
      </w:r>
      <w:r w:rsidR="000B3EFF" w:rsidRPr="0096310D">
        <w:t>, &lt;text&gt;</w:t>
      </w:r>
      <w:r w:rsidRPr="0096310D">
        <w:t>)</w:t>
      </w:r>
    </w:p>
    <w:p w14:paraId="494129AA" w14:textId="77777777" w:rsidR="002F1327" w:rsidRPr="0096310D" w:rsidRDefault="002F1327" w:rsidP="002F1327">
      <w:r w:rsidRPr="0096310D">
        <w:t xml:space="preserve">Write the </w:t>
      </w:r>
      <w:r w:rsidR="000B3EFF" w:rsidRPr="0096310D">
        <w:t>&lt;text&gt;</w:t>
      </w:r>
      <w:r w:rsidRPr="0096310D">
        <w:t xml:space="preserve"> into </w:t>
      </w:r>
      <w:r w:rsidR="000B3EFF" w:rsidRPr="0096310D">
        <w:t xml:space="preserve">the </w:t>
      </w:r>
      <w:r w:rsidRPr="0096310D">
        <w:t xml:space="preserve">file.    </w:t>
      </w:r>
      <w:r w:rsidR="000B3EFF" w:rsidRPr="0096310D">
        <w:t>1 if succeeds, 0 otherwise.</w:t>
      </w:r>
    </w:p>
    <w:p w14:paraId="63E827D0" w14:textId="77777777" w:rsidR="000B3EFF" w:rsidRPr="0096310D" w:rsidRDefault="000B3EFF" w:rsidP="000B3EFF">
      <w:r w:rsidRPr="0096310D">
        <w:t>&lt;handle&gt; = name of handle, or “string” containing a handle name.</w:t>
      </w:r>
    </w:p>
    <w:p w14:paraId="5C4C3439" w14:textId="77777777" w:rsidR="000B3EFF" w:rsidRPr="0096310D" w:rsidRDefault="000B3EFF" w:rsidP="000B3EFF">
      <w:r w:rsidRPr="0096310D">
        <w:t>&lt;text&gt; = variable or “string” containing the text to write.</w:t>
      </w:r>
    </w:p>
    <w:p w14:paraId="727C4A7E" w14:textId="77777777" w:rsidR="000B3EFF" w:rsidRPr="0096310D" w:rsidRDefault="000B3EFF" w:rsidP="002F1327"/>
    <w:p w14:paraId="2542B12C" w14:textId="77777777" w:rsidR="002F1327" w:rsidRPr="0096310D" w:rsidRDefault="002F1327" w:rsidP="002F1327">
      <w:pPr>
        <w:pStyle w:val="Heading4"/>
      </w:pPr>
      <w:r w:rsidRPr="0096310D">
        <w:t>%WriteLine(</w:t>
      </w:r>
      <w:r w:rsidR="00E9094D" w:rsidRPr="0096310D">
        <w:t>&lt;handle&gt;</w:t>
      </w:r>
      <w:r w:rsidR="000B3EFF" w:rsidRPr="0096310D">
        <w:t>, &lt;text&gt;</w:t>
      </w:r>
      <w:r w:rsidRPr="0096310D">
        <w:t>)</w:t>
      </w:r>
    </w:p>
    <w:p w14:paraId="0A939FF5" w14:textId="77777777" w:rsidR="002F1327" w:rsidRPr="0096310D" w:rsidRDefault="002F1327" w:rsidP="002F1327">
      <w:r w:rsidRPr="0096310D">
        <w:t xml:space="preserve">Write the </w:t>
      </w:r>
      <w:r w:rsidR="000B3EFF" w:rsidRPr="0096310D">
        <w:t>&lt;text&gt; plus a line feed into the file.</w:t>
      </w:r>
      <w:r w:rsidRPr="0096310D">
        <w:t xml:space="preserve">    1 if succeeds, 0 otherwise.</w:t>
      </w:r>
    </w:p>
    <w:p w14:paraId="5C6C2B9B" w14:textId="77777777" w:rsidR="000B3EFF" w:rsidRPr="0096310D" w:rsidRDefault="000B3EFF" w:rsidP="000B3EFF">
      <w:r w:rsidRPr="0096310D">
        <w:t>&lt;handle&gt; = name of handle, or “string” containing a handle name.</w:t>
      </w:r>
    </w:p>
    <w:p w14:paraId="3CD1BC97" w14:textId="77777777" w:rsidR="000B3EFF" w:rsidRPr="0096310D" w:rsidRDefault="000B3EFF" w:rsidP="000B3EFF">
      <w:r w:rsidRPr="0096310D">
        <w:t>&lt;text&gt; = variable or “string” containing the text to write.</w:t>
      </w:r>
    </w:p>
    <w:p w14:paraId="553CBA2E" w14:textId="77777777" w:rsidR="000B3EFF" w:rsidRPr="0096310D" w:rsidRDefault="000B3EFF" w:rsidP="002F1327"/>
    <w:p w14:paraId="15BF61F0" w14:textId="77777777" w:rsidR="002F1327" w:rsidRPr="0096310D" w:rsidRDefault="002F1327" w:rsidP="006E465D"/>
    <w:p w14:paraId="6A1CE4E3" w14:textId="77777777" w:rsidR="002F1327" w:rsidRPr="0096310D" w:rsidRDefault="002F1327" w:rsidP="0098055E">
      <w:pPr>
        <w:pStyle w:val="Heading3"/>
      </w:pPr>
      <w:r w:rsidRPr="0096310D">
        <w:t>Processes</w:t>
      </w:r>
    </w:p>
    <w:p w14:paraId="7185DB36" w14:textId="77777777" w:rsidR="0098055E" w:rsidRPr="0096310D" w:rsidRDefault="0098055E" w:rsidP="002F1327">
      <w:pPr>
        <w:pStyle w:val="Heading4"/>
      </w:pPr>
      <w:r w:rsidRPr="0096310D">
        <w:t>%CloseProcess(</w:t>
      </w:r>
      <w:r w:rsidR="0079074E" w:rsidRPr="0096310D">
        <w:t>&lt;</w:t>
      </w:r>
      <w:r w:rsidRPr="0096310D">
        <w:t>handle</w:t>
      </w:r>
      <w:r w:rsidR="0079074E" w:rsidRPr="0096310D">
        <w:t>&gt;</w:t>
      </w:r>
      <w:r w:rsidRPr="0096310D">
        <w:t>)</w:t>
      </w:r>
    </w:p>
    <w:p w14:paraId="3737A566" w14:textId="77777777" w:rsidR="00AA67E0" w:rsidRPr="0096310D" w:rsidRDefault="00AA67E0" w:rsidP="00AA67E0">
      <w:r w:rsidRPr="0096310D">
        <w:t>Kill the process given by the handle.  Returns “1” if the process is found.  Closing is not guaranteed.</w:t>
      </w:r>
    </w:p>
    <w:p w14:paraId="6CD0FA6A" w14:textId="77777777" w:rsidR="006F6310" w:rsidRPr="0096310D" w:rsidRDefault="006F6310" w:rsidP="006F6310">
      <w:r w:rsidRPr="0096310D">
        <w:t>&lt;handle&gt; = variable name of handle assigned in %startprocess.</w:t>
      </w:r>
    </w:p>
    <w:p w14:paraId="2823B5D6" w14:textId="77777777" w:rsidR="006F6310" w:rsidRPr="0096310D" w:rsidRDefault="006F6310" w:rsidP="00AA67E0"/>
    <w:p w14:paraId="7D0399FF" w14:textId="77777777" w:rsidR="002F1327" w:rsidRPr="0096310D" w:rsidRDefault="002F1327" w:rsidP="002F1327">
      <w:pPr>
        <w:pStyle w:val="Heading4"/>
      </w:pPr>
      <w:r w:rsidRPr="0096310D">
        <w:t>%FindProcess(</w:t>
      </w:r>
      <w:r w:rsidR="0079074E" w:rsidRPr="0096310D">
        <w:t>&lt;</w:t>
      </w:r>
      <w:r w:rsidRPr="0096310D">
        <w:t>processname</w:t>
      </w:r>
      <w:r w:rsidR="0079074E" w:rsidRPr="0096310D">
        <w:t>&gt;</w:t>
      </w:r>
      <w:r w:rsidRPr="0096310D">
        <w:t>)</w:t>
      </w:r>
    </w:p>
    <w:p w14:paraId="0E37C1E0" w14:textId="77777777" w:rsidR="002F1327" w:rsidRPr="0096310D" w:rsidRDefault="002F1327" w:rsidP="002F1327">
      <w:r w:rsidRPr="0096310D">
        <w:t>Find the ID of a process, or 0 if it does not exist.</w:t>
      </w:r>
    </w:p>
    <w:p w14:paraId="0C157A22" w14:textId="77777777" w:rsidR="0079074E" w:rsidRPr="0096310D" w:rsidRDefault="0079074E" w:rsidP="002F1327">
      <w:r w:rsidRPr="0096310D">
        <w:t xml:space="preserve">&lt;processname&gt; = variable or </w:t>
      </w:r>
      <w:r w:rsidR="00660CD5" w:rsidRPr="0096310D">
        <w:t>“</w:t>
      </w:r>
      <w:r w:rsidRPr="0096310D">
        <w:t>string</w:t>
      </w:r>
      <w:r w:rsidR="00660CD5" w:rsidRPr="0096310D">
        <w:t>”</w:t>
      </w:r>
      <w:r w:rsidRPr="0096310D">
        <w:t>.</w:t>
      </w:r>
    </w:p>
    <w:p w14:paraId="2EFB0FF8" w14:textId="77777777" w:rsidR="006F6310" w:rsidRPr="0096310D" w:rsidRDefault="006F6310" w:rsidP="002F1327"/>
    <w:p w14:paraId="70A0579C" w14:textId="77777777" w:rsidR="002F1327" w:rsidRPr="0096310D" w:rsidRDefault="002F1327" w:rsidP="002F1327">
      <w:pPr>
        <w:pStyle w:val="Heading4"/>
      </w:pPr>
      <w:r w:rsidRPr="0096310D">
        <w:t>%HasProcessExited(</w:t>
      </w:r>
      <w:r w:rsidR="0079074E" w:rsidRPr="0096310D">
        <w:t>&lt;</w:t>
      </w:r>
      <w:r w:rsidRPr="0096310D">
        <w:t>handle</w:t>
      </w:r>
      <w:r w:rsidR="0079074E" w:rsidRPr="0096310D">
        <w:t>&gt;</w:t>
      </w:r>
      <w:r w:rsidRPr="0096310D">
        <w:t>)</w:t>
      </w:r>
    </w:p>
    <w:p w14:paraId="524DF68E" w14:textId="77777777" w:rsidR="002F1327" w:rsidRPr="0096310D" w:rsidRDefault="002F1327" w:rsidP="002F1327">
      <w:r w:rsidRPr="0096310D">
        <w:t>Return if process has exited.  If it has, it returns the exit code. If not, it returns “NOTEXITED” string.</w:t>
      </w:r>
    </w:p>
    <w:p w14:paraId="13F87B3B" w14:textId="77777777" w:rsidR="006F6310" w:rsidRPr="0096310D" w:rsidRDefault="006F6310" w:rsidP="006F6310">
      <w:r w:rsidRPr="0096310D">
        <w:t>&lt;handle&gt; = variable name of handle assigned in %startprocess.</w:t>
      </w:r>
    </w:p>
    <w:p w14:paraId="3E9C5183" w14:textId="77777777" w:rsidR="006F6310" w:rsidRPr="0096310D" w:rsidRDefault="006F6310" w:rsidP="002F1327"/>
    <w:p w14:paraId="0DEFE895" w14:textId="77777777" w:rsidR="002F1327" w:rsidRPr="0096310D" w:rsidRDefault="002F1327" w:rsidP="002F1327">
      <w:pPr>
        <w:pStyle w:val="Heading4"/>
      </w:pPr>
      <w:r w:rsidRPr="0096310D">
        <w:t>%Killprocess</w:t>
      </w:r>
      <w:r w:rsidR="0079074E" w:rsidRPr="0096310D">
        <w:t>(&lt;</w:t>
      </w:r>
      <w:r w:rsidRPr="0096310D">
        <w:t>handle</w:t>
      </w:r>
      <w:r w:rsidR="0079074E" w:rsidRPr="0096310D">
        <w:t>&gt;</w:t>
      </w:r>
      <w:r w:rsidRPr="0096310D">
        <w:t>)</w:t>
      </w:r>
    </w:p>
    <w:p w14:paraId="47BA5560" w14:textId="77777777" w:rsidR="002F1327" w:rsidRPr="0096310D" w:rsidRDefault="002F1327" w:rsidP="002F1327">
      <w:r w:rsidRPr="0096310D">
        <w:t>Kill the process given by the handle.  Returns “1” if the process is found.  Killing is not guaranteed.</w:t>
      </w:r>
    </w:p>
    <w:p w14:paraId="526A1506" w14:textId="77777777" w:rsidR="006F6310" w:rsidRPr="0096310D" w:rsidRDefault="006F6310" w:rsidP="006F6310">
      <w:r w:rsidRPr="0096310D">
        <w:t>&lt;handle&gt; = variable name of handle assigned in %startprocess.</w:t>
      </w:r>
    </w:p>
    <w:p w14:paraId="4AB55627" w14:textId="77777777" w:rsidR="006F6310" w:rsidRPr="0096310D" w:rsidRDefault="006F6310" w:rsidP="002F1327"/>
    <w:p w14:paraId="29B7013E" w14:textId="77777777" w:rsidR="002F1327" w:rsidRPr="0096310D" w:rsidRDefault="002F1327" w:rsidP="002F1327">
      <w:pPr>
        <w:pStyle w:val="Heading4"/>
      </w:pPr>
      <w:r w:rsidRPr="0096310D">
        <w:t>%Listprocesses(</w:t>
      </w:r>
      <w:r w:rsidR="0079074E" w:rsidRPr="0096310D">
        <w:t>&lt;</w:t>
      </w:r>
      <w:r w:rsidR="00CF64E4" w:rsidRPr="0096310D">
        <w:t>literalarrayroot</w:t>
      </w:r>
      <w:r w:rsidR="0079074E" w:rsidRPr="0096310D">
        <w:t>&gt;</w:t>
      </w:r>
      <w:r w:rsidRPr="0096310D">
        <w:t>)</w:t>
      </w:r>
    </w:p>
    <w:p w14:paraId="6CB770A7" w14:textId="77777777" w:rsidR="002F1327" w:rsidRPr="0096310D" w:rsidRDefault="002F1327" w:rsidP="002F1327">
      <w:r w:rsidRPr="0096310D">
        <w:t>List all the processes running on the machine at this point, and store them in variables called arrayroot[n], n = 1 onwards.</w:t>
      </w:r>
    </w:p>
    <w:p w14:paraId="54699B4C" w14:textId="77777777" w:rsidR="00660CD5" w:rsidRPr="0096310D" w:rsidRDefault="00660CD5" w:rsidP="002F1327">
      <w:r w:rsidRPr="0096310D">
        <w:t xml:space="preserve">&lt;literalarrayroot&gt; = </w:t>
      </w:r>
      <w:r w:rsidR="006F6310" w:rsidRPr="0096310D">
        <w:t>variable</w:t>
      </w:r>
      <w:r w:rsidRPr="0096310D">
        <w:t xml:space="preserve"> name.</w:t>
      </w:r>
    </w:p>
    <w:p w14:paraId="72778A59" w14:textId="77777777" w:rsidR="006F6310" w:rsidRPr="0096310D" w:rsidRDefault="006F6310" w:rsidP="002F1327"/>
    <w:p w14:paraId="6F036D11" w14:textId="77777777" w:rsidR="002F1327" w:rsidRPr="0096310D" w:rsidRDefault="002F1327" w:rsidP="002F1327">
      <w:pPr>
        <w:pStyle w:val="Heading4"/>
      </w:pPr>
      <w:r w:rsidRPr="0096310D">
        <w:t>%Startprocess(</w:t>
      </w:r>
      <w:r w:rsidR="00660CD5" w:rsidRPr="0096310D">
        <w:t>&lt;processpath&gt;, &lt;cmdline&gt;</w:t>
      </w:r>
      <w:r w:rsidRPr="0096310D">
        <w:t>)</w:t>
      </w:r>
    </w:p>
    <w:p w14:paraId="717C2560" w14:textId="77777777" w:rsidR="002F1327" w:rsidRPr="0096310D" w:rsidRDefault="002F1327" w:rsidP="002F1327">
      <w:r w:rsidRPr="0096310D">
        <w:t>Run the process given by cmdname with the cmdline.  Return the handle (PID) of the process.</w:t>
      </w:r>
    </w:p>
    <w:p w14:paraId="42B2CBFC" w14:textId="77777777" w:rsidR="002F1327" w:rsidRPr="0096310D" w:rsidRDefault="002F1327" w:rsidP="002F1327"/>
    <w:p w14:paraId="604862FA" w14:textId="77777777" w:rsidR="002F1327" w:rsidRPr="0096310D" w:rsidRDefault="002F1327" w:rsidP="002F1327">
      <w:r w:rsidRPr="0096310D">
        <w:t>The first time a process is requested to run, a confirmation dialog will appear which the user must accept to allow the process to run.  Afterwards, it will run without prompting.</w:t>
      </w:r>
    </w:p>
    <w:p w14:paraId="540A0841" w14:textId="77777777" w:rsidR="00660CD5" w:rsidRPr="0096310D" w:rsidRDefault="00660CD5" w:rsidP="002F1327">
      <w:r w:rsidRPr="0096310D">
        <w:t>&lt;processpath&gt; = variable or “string”. Fully qualified or partial name of process</w:t>
      </w:r>
    </w:p>
    <w:p w14:paraId="1FEB93FC" w14:textId="77777777" w:rsidR="00660CD5" w:rsidRPr="0096310D" w:rsidRDefault="00660CD5" w:rsidP="002F1327">
      <w:r w:rsidRPr="0096310D">
        <w:t>&lt;cmdline&gt; = command line to pass to process.</w:t>
      </w:r>
    </w:p>
    <w:p w14:paraId="2B98F361" w14:textId="77777777" w:rsidR="00660CD5" w:rsidRPr="0096310D" w:rsidRDefault="006F6310" w:rsidP="002F1327">
      <w:r w:rsidRPr="0096310D">
        <w:t>Returns the handle to use. Store this in a variable and use the variable for the &lt;handle&gt; parameter.</w:t>
      </w:r>
    </w:p>
    <w:p w14:paraId="25BD98FF" w14:textId="77777777" w:rsidR="006F6310" w:rsidRPr="0096310D" w:rsidRDefault="006F6310" w:rsidP="002F1327"/>
    <w:p w14:paraId="75A3306C" w14:textId="77777777" w:rsidR="002F1327" w:rsidRPr="0096310D" w:rsidRDefault="002F1327" w:rsidP="002F1327">
      <w:pPr>
        <w:pStyle w:val="Heading4"/>
      </w:pPr>
      <w:r w:rsidRPr="0096310D">
        <w:lastRenderedPageBreak/>
        <w:t>%WaitForProcess(</w:t>
      </w:r>
      <w:r w:rsidR="006F6310" w:rsidRPr="0096310D">
        <w:t>&lt;</w:t>
      </w:r>
      <w:r w:rsidRPr="0096310D">
        <w:t>handle</w:t>
      </w:r>
      <w:r w:rsidR="006F6310" w:rsidRPr="0096310D">
        <w:t>&gt;</w:t>
      </w:r>
      <w:r w:rsidRPr="0096310D">
        <w:t xml:space="preserve">, </w:t>
      </w:r>
      <w:r w:rsidR="006F6310" w:rsidRPr="0096310D">
        <w:t>&lt;timeout&gt;</w:t>
      </w:r>
      <w:r w:rsidRPr="0096310D">
        <w:t>)</w:t>
      </w:r>
    </w:p>
    <w:p w14:paraId="10858B82" w14:textId="77777777" w:rsidR="002F1327" w:rsidRPr="0096310D" w:rsidRDefault="002F1327" w:rsidP="002F1327">
      <w:r w:rsidRPr="0096310D">
        <w:t>Wait for the process to terminate for timeout ms.  Return 1 if the process terminated, 0 if not.  Beware use – this will stall EDD until the timeout or process exits.</w:t>
      </w:r>
    </w:p>
    <w:p w14:paraId="6E45BFD5" w14:textId="77777777" w:rsidR="006F6310" w:rsidRPr="0096310D" w:rsidRDefault="006F6310" w:rsidP="002F1327">
      <w:r w:rsidRPr="0096310D">
        <w:t>&lt;handle&gt; = variable name of handle assigned in %startprocess.</w:t>
      </w:r>
    </w:p>
    <w:p w14:paraId="04DD44C5" w14:textId="77777777" w:rsidR="006F6310" w:rsidRPr="0096310D" w:rsidRDefault="006F6310" w:rsidP="002F1327">
      <w:r w:rsidRPr="0096310D">
        <w:t>&lt;timeout&gt; = Literal Integer, or variable, or “string” containing an integer.</w:t>
      </w:r>
    </w:p>
    <w:p w14:paraId="37A3ECBE" w14:textId="77777777" w:rsidR="002F1327" w:rsidRPr="0096310D" w:rsidRDefault="002F1327" w:rsidP="00AA67E0"/>
    <w:p w14:paraId="26BE1130" w14:textId="77777777" w:rsidR="002F1327" w:rsidRPr="0096310D" w:rsidRDefault="00B730E7" w:rsidP="006E465D">
      <w:pPr>
        <w:pStyle w:val="Heading3"/>
      </w:pPr>
      <w:r w:rsidRPr="0096310D">
        <w:t xml:space="preserve">Date and </w:t>
      </w:r>
      <w:r w:rsidR="002F1327" w:rsidRPr="0096310D">
        <w:t>Time</w:t>
      </w:r>
    </w:p>
    <w:p w14:paraId="64A621F2" w14:textId="77777777" w:rsidR="00B730E7" w:rsidRPr="0096310D" w:rsidRDefault="00B730E7" w:rsidP="00B730E7"/>
    <w:p w14:paraId="54713401" w14:textId="77777777" w:rsidR="006E465D" w:rsidRPr="0096310D" w:rsidRDefault="006E465D" w:rsidP="002F1327">
      <w:pPr>
        <w:pStyle w:val="Heading4"/>
      </w:pPr>
      <w:r w:rsidRPr="0096310D">
        <w:t>%Date(</w:t>
      </w:r>
      <w:r w:rsidR="002A7D67" w:rsidRPr="0096310D">
        <w:t>&lt;date&gt;,</w:t>
      </w:r>
      <w:r w:rsidR="00070D51" w:rsidRPr="0096310D">
        <w:t xml:space="preserve"> &lt;</w:t>
      </w:r>
      <w:r w:rsidR="00B0306F" w:rsidRPr="0096310D">
        <w:t>date-</w:t>
      </w:r>
      <w:r w:rsidR="00070D51" w:rsidRPr="0096310D">
        <w:t>format&gt;</w:t>
      </w:r>
      <w:r w:rsidRPr="0096310D">
        <w:t>)</w:t>
      </w:r>
    </w:p>
    <w:p w14:paraId="15E4E435" w14:textId="77777777" w:rsidR="00703F75" w:rsidRPr="0096310D" w:rsidRDefault="00CB2784" w:rsidP="00703F75">
      <w:r w:rsidRPr="0096310D">
        <w:t xml:space="preserve">Taking a date, the default format being US Form, </w:t>
      </w:r>
      <w:r w:rsidR="00026E44" w:rsidRPr="0096310D">
        <w:t>read the date, then expand to a string in a defined format.</w:t>
      </w:r>
      <w:r w:rsidR="00703F75" w:rsidRPr="0096310D">
        <w:t xml:space="preserve"> The date is presumed to be a UTC date time, unless you use Local in the format.  Any timezone information in the string will cause local to be ignored.</w:t>
      </w:r>
    </w:p>
    <w:p w14:paraId="09137091" w14:textId="77777777" w:rsidR="00070D51" w:rsidRPr="0096310D" w:rsidRDefault="00070D51" w:rsidP="00703F75"/>
    <w:p w14:paraId="49D21DB4" w14:textId="77777777" w:rsidR="00070D51" w:rsidRPr="0096310D" w:rsidRDefault="00070D51" w:rsidP="00703F75">
      <w:r w:rsidRPr="0096310D">
        <w:t>&lt;date&gt; = variable</w:t>
      </w:r>
      <w:r w:rsidR="00E37509" w:rsidRPr="0096310D">
        <w:t xml:space="preserve"> or “string”</w:t>
      </w:r>
      <w:r w:rsidRPr="0096310D">
        <w:t>.  Date in US form</w:t>
      </w:r>
      <w:r w:rsidR="00B0306F" w:rsidRPr="0096310D">
        <w:t>.</w:t>
      </w:r>
    </w:p>
    <w:p w14:paraId="1CCA509E" w14:textId="77777777" w:rsidR="00026E44" w:rsidRPr="0096310D" w:rsidRDefault="00070D51" w:rsidP="006E465D">
      <w:r w:rsidRPr="0096310D">
        <w:t>&lt;</w:t>
      </w:r>
      <w:r w:rsidR="00B0306F" w:rsidRPr="0096310D">
        <w:t>date-</w:t>
      </w:r>
      <w:r w:rsidRPr="0096310D">
        <w:t xml:space="preserve">format&gt; = </w:t>
      </w:r>
      <w:r w:rsidR="00EB1BE0" w:rsidRPr="0096310D">
        <w:t xml:space="preserve">literal, </w:t>
      </w:r>
      <w:r w:rsidR="00E37509" w:rsidRPr="0096310D">
        <w:t xml:space="preserve">variable or “string”. This </w:t>
      </w:r>
      <w:r w:rsidR="00026E44" w:rsidRPr="0096310D">
        <w:t xml:space="preserve">is a </w:t>
      </w:r>
      <w:r w:rsidR="00147277" w:rsidRPr="0096310D">
        <w:t>semi</w:t>
      </w:r>
      <w:r w:rsidR="00C82EF6" w:rsidRPr="0096310D">
        <w:t>colon s</w:t>
      </w:r>
      <w:r w:rsidR="00026E44" w:rsidRPr="0096310D">
        <w:t>eparated case insensitive list of options, in any order. If multiple formats are given, the first one is used</w:t>
      </w:r>
      <w:r w:rsidR="00703F75" w:rsidRPr="0096310D">
        <w:t>. Names are case insensitive:</w:t>
      </w:r>
    </w:p>
    <w:p w14:paraId="18838927" w14:textId="77777777" w:rsidR="006E465D" w:rsidRPr="0096310D" w:rsidRDefault="006E465D" w:rsidP="00703F75">
      <w:pPr>
        <w:pStyle w:val="ListParagraph"/>
        <w:numPr>
          <w:ilvl w:val="0"/>
          <w:numId w:val="14"/>
        </w:numPr>
      </w:pPr>
      <w:r w:rsidRPr="0096310D">
        <w:t>LongTime</w:t>
      </w:r>
    </w:p>
    <w:p w14:paraId="09316926" w14:textId="77777777" w:rsidR="006E465D" w:rsidRPr="0096310D" w:rsidRDefault="006E465D" w:rsidP="00703F75">
      <w:pPr>
        <w:pStyle w:val="ListParagraph"/>
        <w:numPr>
          <w:ilvl w:val="0"/>
          <w:numId w:val="14"/>
        </w:numPr>
      </w:pPr>
      <w:r w:rsidRPr="0096310D">
        <w:t>ShortTime</w:t>
      </w:r>
    </w:p>
    <w:p w14:paraId="479B9153" w14:textId="77777777" w:rsidR="006E465D" w:rsidRPr="0096310D" w:rsidRDefault="006E465D" w:rsidP="00703F75">
      <w:pPr>
        <w:pStyle w:val="ListParagraph"/>
        <w:numPr>
          <w:ilvl w:val="0"/>
          <w:numId w:val="14"/>
        </w:numPr>
      </w:pPr>
      <w:r w:rsidRPr="0096310D">
        <w:t>LongDate</w:t>
      </w:r>
    </w:p>
    <w:p w14:paraId="3622F1AC" w14:textId="77777777" w:rsidR="006E465D" w:rsidRPr="0096310D" w:rsidRDefault="006E465D" w:rsidP="00703F75">
      <w:pPr>
        <w:pStyle w:val="ListParagraph"/>
        <w:numPr>
          <w:ilvl w:val="0"/>
          <w:numId w:val="14"/>
        </w:numPr>
      </w:pPr>
      <w:r w:rsidRPr="0096310D">
        <w:t>ShortDate</w:t>
      </w:r>
    </w:p>
    <w:p w14:paraId="759E2920" w14:textId="77777777" w:rsidR="006E465D" w:rsidRPr="0096310D" w:rsidRDefault="006E465D" w:rsidP="00703F75">
      <w:pPr>
        <w:pStyle w:val="ListParagraph"/>
        <w:numPr>
          <w:ilvl w:val="0"/>
          <w:numId w:val="14"/>
        </w:numPr>
      </w:pPr>
      <w:r w:rsidRPr="0096310D">
        <w:t>LongDateTime = (Long Date + Long Time)</w:t>
      </w:r>
    </w:p>
    <w:p w14:paraId="4F9CA211" w14:textId="77777777" w:rsidR="006E465D" w:rsidRPr="0096310D" w:rsidRDefault="006E465D" w:rsidP="00703F75">
      <w:pPr>
        <w:pStyle w:val="ListParagraph"/>
        <w:numPr>
          <w:ilvl w:val="0"/>
          <w:numId w:val="14"/>
        </w:numPr>
      </w:pPr>
      <w:r w:rsidRPr="0096310D">
        <w:t>DateTime =ShortDate+LongTime.</w:t>
      </w:r>
    </w:p>
    <w:p w14:paraId="47024050" w14:textId="77777777" w:rsidR="00BC1062" w:rsidRPr="0096310D" w:rsidRDefault="00BC1062" w:rsidP="00703F75">
      <w:pPr>
        <w:pStyle w:val="ListParagraph"/>
        <w:numPr>
          <w:ilvl w:val="0"/>
          <w:numId w:val="14"/>
        </w:numPr>
      </w:pPr>
      <w:r w:rsidRPr="0096310D">
        <w:t>Ticks = Seconds since 1 January 1.</w:t>
      </w:r>
    </w:p>
    <w:p w14:paraId="3C6A2A9C" w14:textId="77777777" w:rsidR="00026E44" w:rsidRPr="0096310D" w:rsidRDefault="00026E44" w:rsidP="00703F75">
      <w:pPr>
        <w:pStyle w:val="ListParagraph"/>
        <w:numPr>
          <w:ilvl w:val="0"/>
          <w:numId w:val="15"/>
        </w:numPr>
      </w:pPr>
      <w:r w:rsidRPr="0096310D">
        <w:t>Or default: yyyy/dd/mm hh:mm:ss</w:t>
      </w:r>
      <w:r w:rsidR="00DE67C4" w:rsidRPr="0096310D">
        <w:t xml:space="preserve"> if none of the above is found.</w:t>
      </w:r>
    </w:p>
    <w:p w14:paraId="4FF16B94" w14:textId="77777777" w:rsidR="00026E44" w:rsidRPr="0096310D" w:rsidRDefault="00703F75" w:rsidP="006E465D">
      <w:r w:rsidRPr="0096310D">
        <w:t>To convert to UTC/Local:</w:t>
      </w:r>
    </w:p>
    <w:p w14:paraId="7BB8DC7C" w14:textId="77777777" w:rsidR="00026E44" w:rsidRPr="0096310D" w:rsidRDefault="00026E44" w:rsidP="00703F75">
      <w:pPr>
        <w:pStyle w:val="ListParagraph"/>
        <w:numPr>
          <w:ilvl w:val="0"/>
          <w:numId w:val="15"/>
        </w:numPr>
      </w:pPr>
      <w:r w:rsidRPr="0096310D">
        <w:t>ToLocal to convert a UTC to local.</w:t>
      </w:r>
    </w:p>
    <w:p w14:paraId="7DEF8B70" w14:textId="77777777" w:rsidR="00026E44" w:rsidRPr="0096310D" w:rsidRDefault="00026E44" w:rsidP="00703F75">
      <w:pPr>
        <w:pStyle w:val="ListParagraph"/>
        <w:numPr>
          <w:ilvl w:val="0"/>
          <w:numId w:val="15"/>
        </w:numPr>
      </w:pPr>
      <w:r w:rsidRPr="0096310D">
        <w:t>ToUTC to convert local to UTC.</w:t>
      </w:r>
    </w:p>
    <w:p w14:paraId="69C53468" w14:textId="77777777" w:rsidR="00611628" w:rsidRPr="0096310D" w:rsidRDefault="002B271D" w:rsidP="006E465D">
      <w:r w:rsidRPr="0096310D">
        <w:rPr>
          <w:vertAlign w:val="superscript"/>
        </w:rPr>
        <w:t>[</w:t>
      </w:r>
      <w:r w:rsidR="003A5DA7" w:rsidRPr="0096310D">
        <w:rPr>
          <w:vertAlign w:val="superscript"/>
        </w:rPr>
        <w:t>8</w:t>
      </w:r>
      <w:r w:rsidRPr="0096310D">
        <w:rPr>
          <w:vertAlign w:val="superscript"/>
        </w:rPr>
        <w:t>]</w:t>
      </w:r>
      <w:r w:rsidRPr="0096310D">
        <w:t xml:space="preserve"> </w:t>
      </w:r>
      <w:r w:rsidR="00611628" w:rsidRPr="0096310D">
        <w:t>Output will be in the current culture of the machine</w:t>
      </w:r>
      <w:r w:rsidR="00703F75" w:rsidRPr="0096310D">
        <w:t>, unless:</w:t>
      </w:r>
    </w:p>
    <w:p w14:paraId="4D786933" w14:textId="77777777" w:rsidR="00703F75" w:rsidRPr="0096310D" w:rsidRDefault="00703F75" w:rsidP="00703F75">
      <w:pPr>
        <w:pStyle w:val="ListParagraph"/>
        <w:numPr>
          <w:ilvl w:val="0"/>
          <w:numId w:val="16"/>
        </w:numPr>
      </w:pPr>
      <w:r w:rsidRPr="0096310D">
        <w:t>Culture:&lt;culture id&gt; where id is the IOS code for culture (see https://msdn.microsoft.com/en-us/library/system.globalization.cultureinfo(vs.71).aspx)</w:t>
      </w:r>
    </w:p>
    <w:p w14:paraId="1F68A731" w14:textId="77777777" w:rsidR="00877893" w:rsidRPr="0096310D" w:rsidRDefault="00877893" w:rsidP="006E465D"/>
    <w:p w14:paraId="0CE2B83A" w14:textId="77777777" w:rsidR="00877893" w:rsidRPr="0096310D" w:rsidRDefault="00070D51" w:rsidP="006E465D">
      <w:r w:rsidRPr="0096310D">
        <w:t>Example:</w:t>
      </w:r>
      <w:r w:rsidR="00877893" w:rsidRPr="0096310D">
        <w:t xml:space="preserve"> %date(..,local</w:t>
      </w:r>
      <w:r w:rsidR="00BD7E96" w:rsidRPr="0096310D">
        <w:t>;</w:t>
      </w:r>
      <w:r w:rsidR="00877893" w:rsidRPr="0096310D">
        <w:t>longdate</w:t>
      </w:r>
      <w:r w:rsidR="00BD7E96" w:rsidRPr="0096310D">
        <w:t>;toutc)</w:t>
      </w:r>
    </w:p>
    <w:p w14:paraId="70C2501A" w14:textId="77777777" w:rsidR="00877893" w:rsidRPr="0096310D" w:rsidRDefault="00877893" w:rsidP="006E465D"/>
    <w:p w14:paraId="6987D6C6" w14:textId="77777777" w:rsidR="00310EDB" w:rsidRPr="0096310D" w:rsidRDefault="00310EDB" w:rsidP="00310EDB">
      <w:pPr>
        <w:pStyle w:val="Heading4"/>
      </w:pPr>
      <w:r w:rsidRPr="0096310D">
        <w:t>%DateTimeNow(</w:t>
      </w:r>
      <w:r w:rsidR="005B4641" w:rsidRPr="0096310D">
        <w:t>&lt;date-format&gt;</w:t>
      </w:r>
      <w:r w:rsidRPr="0096310D">
        <w:t>)</w:t>
      </w:r>
    </w:p>
    <w:p w14:paraId="1B476856" w14:textId="77777777" w:rsidR="00310EDB" w:rsidRPr="0096310D" w:rsidRDefault="00310EDB" w:rsidP="00310EDB">
      <w:r w:rsidRPr="0096310D">
        <w:t xml:space="preserve">Print the current time as per %Date.  Returns the UTC time unless </w:t>
      </w:r>
      <w:r w:rsidR="005974F9" w:rsidRPr="0096310D">
        <w:t>options is set to “</w:t>
      </w:r>
      <w:r w:rsidRPr="0096310D">
        <w:t>ToLocal</w:t>
      </w:r>
      <w:r w:rsidR="005974F9" w:rsidRPr="0096310D">
        <w:t>”.</w:t>
      </w:r>
    </w:p>
    <w:p w14:paraId="1D7A6F21" w14:textId="77777777" w:rsidR="00026E44" w:rsidRPr="0096310D" w:rsidRDefault="00026E44" w:rsidP="006E465D"/>
    <w:p w14:paraId="7D060E31" w14:textId="44382541" w:rsidR="00E22E2B" w:rsidRPr="0096310D" w:rsidRDefault="00E22E2B" w:rsidP="00E22E2B">
      <w:pPr>
        <w:pStyle w:val="Heading4"/>
      </w:pPr>
      <w:r w:rsidRPr="0096310D">
        <w:t>%DateDelta(</w:t>
      </w:r>
      <w:r w:rsidR="00EB1BE0" w:rsidRPr="0096310D">
        <w:t>&lt;date1&gt;, &lt;date2&gt;</w:t>
      </w:r>
      <w:r w:rsidR="00B0306F" w:rsidRPr="0096310D">
        <w:t xml:space="preserve"> [, &lt;timezone-option&gt;]</w:t>
      </w:r>
      <w:r w:rsidR="00EB1BE0" w:rsidRPr="0096310D">
        <w:t>)</w:t>
      </w:r>
      <w:r w:rsidR="003C1C5A" w:rsidRPr="0096310D">
        <w:t xml:space="preserve"> </w:t>
      </w:r>
      <w:r w:rsidR="00497BA5" w:rsidRPr="0096310D">
        <w:rPr>
          <w:vertAlign w:val="superscript"/>
        </w:rPr>
        <w:t>[6]</w:t>
      </w:r>
    </w:p>
    <w:p w14:paraId="6C5B5965" w14:textId="77777777" w:rsidR="00EB1BE0" w:rsidRPr="0096310D" w:rsidRDefault="00E22E2B" w:rsidP="00EB1BE0">
      <w:r w:rsidRPr="0096310D">
        <w:t xml:space="preserve">Return the number of seconds </w:t>
      </w:r>
      <w:r w:rsidR="00AB5B29" w:rsidRPr="0096310D">
        <w:t xml:space="preserve">(may be fractional) </w:t>
      </w:r>
      <w:r w:rsidRPr="0096310D">
        <w:t>between these two date</w:t>
      </w:r>
      <w:r w:rsidR="00026E44" w:rsidRPr="0096310D">
        <w:t>s</w:t>
      </w:r>
      <w:r w:rsidRPr="0096310D">
        <w:t>. Positive if datetime2 is younger than 1.</w:t>
      </w:r>
      <w:r w:rsidR="00310EDB" w:rsidRPr="0096310D">
        <w:t xml:space="preserve">   </w:t>
      </w:r>
      <w:r w:rsidR="00EB1BE0" w:rsidRPr="0096310D">
        <w:t xml:space="preserve">If a date has a timezone marker, that will be used in the difference. </w:t>
      </w:r>
    </w:p>
    <w:p w14:paraId="0781719A" w14:textId="77777777" w:rsidR="00EB1BE0" w:rsidRPr="0096310D" w:rsidRDefault="00EB1BE0" w:rsidP="00EB1BE0"/>
    <w:p w14:paraId="0BEFE8CE" w14:textId="77777777" w:rsidR="00B0306F" w:rsidRPr="0096310D" w:rsidRDefault="00B0306F" w:rsidP="00B0306F">
      <w:r w:rsidRPr="0096310D">
        <w:t xml:space="preserve">&lt;date1&gt; &lt;date2&gt; = variable or “string”.  Date in US form </w:t>
      </w:r>
    </w:p>
    <w:p w14:paraId="0DC2E1BC" w14:textId="77777777" w:rsidR="00EB1BE0" w:rsidRPr="0096310D" w:rsidRDefault="00EB1BE0" w:rsidP="00EB1BE0">
      <w:r w:rsidRPr="0096310D">
        <w:t>&lt;</w:t>
      </w:r>
      <w:r w:rsidR="00B0306F" w:rsidRPr="0096310D">
        <w:t>timezone-option</w:t>
      </w:r>
      <w:r w:rsidRPr="0096310D">
        <w:t xml:space="preserve">&gt; = literal, variable or “string”.  Only valid option is </w:t>
      </w:r>
      <w:r w:rsidR="00B0306F" w:rsidRPr="0096310D">
        <w:t>“</w:t>
      </w:r>
      <w:r w:rsidRPr="0096310D">
        <w:t>local</w:t>
      </w:r>
      <w:r w:rsidR="00B0306F" w:rsidRPr="0096310D">
        <w:t>”</w:t>
      </w:r>
      <w:r w:rsidRPr="0096310D">
        <w:t xml:space="preserve"> to override the presumption of UTC for both dates, the only effect will be if one is timezone marked at the other is not.</w:t>
      </w:r>
    </w:p>
    <w:p w14:paraId="085A93EF" w14:textId="77777777" w:rsidR="00561702" w:rsidRPr="0096310D" w:rsidRDefault="00561702" w:rsidP="00561702">
      <w:pPr>
        <w:pStyle w:val="Heading4"/>
      </w:pPr>
      <w:r w:rsidRPr="0096310D">
        <w:lastRenderedPageBreak/>
        <w:t>%Date</w:t>
      </w:r>
      <w:r w:rsidR="00114801" w:rsidRPr="0096310D">
        <w:t>Delta</w:t>
      </w:r>
      <w:r w:rsidR="00AB5B29" w:rsidRPr="0096310D">
        <w:t>Format</w:t>
      </w:r>
      <w:r w:rsidRPr="0096310D">
        <w:t>(</w:t>
      </w:r>
      <w:r w:rsidR="0083338D" w:rsidRPr="0096310D">
        <w:t>&lt;</w:t>
      </w:r>
      <w:r w:rsidR="00AB5B29" w:rsidRPr="0096310D">
        <w:t>delta</w:t>
      </w:r>
      <w:r w:rsidR="0083338D" w:rsidRPr="0096310D">
        <w:t>&gt;,</w:t>
      </w:r>
      <w:r w:rsidR="00B0306F" w:rsidRPr="0096310D">
        <w:t xml:space="preserve"> &lt;beforetimeformat&gt;, &lt;aftertimeformat&gt;</w:t>
      </w:r>
      <w:r w:rsidR="0083338D" w:rsidRPr="0096310D">
        <w:t>)</w:t>
      </w:r>
    </w:p>
    <w:p w14:paraId="15E9F8DD" w14:textId="77777777" w:rsidR="00AB5B29" w:rsidRPr="0096310D" w:rsidRDefault="00AB5B29" w:rsidP="00AB5B29">
      <w:r w:rsidRPr="0096310D">
        <w:t xml:space="preserve">Taking a delta time in seconds (may be a fractional number), return </w:t>
      </w:r>
      <w:r w:rsidR="0083338D" w:rsidRPr="0096310D">
        <w:t>the delta time in &lt;</w:t>
      </w:r>
      <w:r w:rsidRPr="0096310D">
        <w:t>before</w:t>
      </w:r>
      <w:r w:rsidR="0083338D" w:rsidRPr="0096310D">
        <w:t>timeformat&gt; if the</w:t>
      </w:r>
      <w:r w:rsidRPr="0096310D">
        <w:t xml:space="preserve"> delta time is positive</w:t>
      </w:r>
      <w:r w:rsidR="0083338D" w:rsidRPr="0096310D">
        <w:t xml:space="preserve"> or &lt;aftertimeformat&gt;</w:t>
      </w:r>
      <w:r w:rsidRPr="0096310D">
        <w:t xml:space="preserve"> if delta time is negative or zero.</w:t>
      </w:r>
    </w:p>
    <w:p w14:paraId="4BFD033C" w14:textId="77777777" w:rsidR="004A0A0E" w:rsidRPr="0096310D" w:rsidRDefault="004A0A0E" w:rsidP="00AB5B29"/>
    <w:p w14:paraId="4472038A" w14:textId="77777777" w:rsidR="00416C9C" w:rsidRPr="0096310D" w:rsidRDefault="0083338D" w:rsidP="00AB5B29">
      <w:r w:rsidRPr="0096310D">
        <w:t>&lt;delta&gt; = fractional number or variable or “string”. Fractional value in seconds between two times.</w:t>
      </w:r>
    </w:p>
    <w:p w14:paraId="64FEB0CE" w14:textId="77777777" w:rsidR="00416C9C" w:rsidRPr="0096310D" w:rsidRDefault="0083338D" w:rsidP="00AB5B29">
      <w:r w:rsidRPr="0096310D">
        <w:t xml:space="preserve">&lt;beforetimeformat&gt; &lt;aftertimeformat&gt; = variable or “string”.  </w:t>
      </w:r>
      <w:r w:rsidR="00416C9C" w:rsidRPr="0096310D">
        <w:t xml:space="preserve">The format string consists of </w:t>
      </w:r>
      <w:r w:rsidR="001D638B" w:rsidRPr="0096310D">
        <w:t>text, with parameters embedded in [] brackets.  The first characters after the opening bracket tell the formatter what to place in the text instead of the [].</w:t>
      </w:r>
    </w:p>
    <w:p w14:paraId="19D1A95A" w14:textId="77777777" w:rsidR="001D638B" w:rsidRPr="0096310D" w:rsidRDefault="001D638B" w:rsidP="00AB5B29"/>
    <w:p w14:paraId="1B5AA55C" w14:textId="77777777" w:rsidR="001D638B" w:rsidRPr="0096310D" w:rsidRDefault="001D638B" w:rsidP="001D638B">
      <w:r w:rsidRPr="0096310D">
        <w:t>[s&lt;opttext&gt;]</w:t>
      </w:r>
      <w:r w:rsidRPr="0096310D">
        <w:tab/>
        <w:t xml:space="preserve">Seconds, if non zero </w:t>
      </w:r>
    </w:p>
    <w:p w14:paraId="7F866EB8" w14:textId="77777777" w:rsidR="001D638B" w:rsidRPr="0096310D" w:rsidRDefault="001D638B" w:rsidP="001D638B">
      <w:r w:rsidRPr="0096310D">
        <w:t>[S&lt;opttext&gt;]</w:t>
      </w:r>
      <w:r w:rsidRPr="0096310D">
        <w:tab/>
        <w:t xml:space="preserve">Seconds, if non zero, and Min=Hours=Days=0.  </w:t>
      </w:r>
    </w:p>
    <w:p w14:paraId="635280CD" w14:textId="77777777" w:rsidR="001D638B" w:rsidRPr="0096310D" w:rsidRDefault="001D638B" w:rsidP="001D638B">
      <w:r w:rsidRPr="0096310D">
        <w:t>[Sh&lt;opttext&gt;]</w:t>
      </w:r>
      <w:r w:rsidRPr="0096310D">
        <w:tab/>
        <w:t xml:space="preserve">Seconds, if non zero, and Hours=Days=0.  </w:t>
      </w:r>
    </w:p>
    <w:p w14:paraId="6F243154" w14:textId="77777777" w:rsidR="001D638B" w:rsidRPr="0096310D" w:rsidRDefault="001D638B" w:rsidP="001D638B">
      <w:r w:rsidRPr="0096310D">
        <w:t>[m&lt;opttext&gt;]</w:t>
      </w:r>
      <w:r w:rsidRPr="0096310D">
        <w:tab/>
        <w:t xml:space="preserve">Minutes, if non zero </w:t>
      </w:r>
    </w:p>
    <w:p w14:paraId="5A856331" w14:textId="77777777" w:rsidR="001D638B" w:rsidRPr="0096310D" w:rsidRDefault="001D638B" w:rsidP="001D638B">
      <w:r w:rsidRPr="0096310D">
        <w:t>[M&lt;opttext&gt;]</w:t>
      </w:r>
      <w:r w:rsidRPr="0096310D">
        <w:tab/>
        <w:t xml:space="preserve">Minutes, if non zero, and Hours=Days=0.  </w:t>
      </w:r>
    </w:p>
    <w:p w14:paraId="4A3B3C6C" w14:textId="77777777" w:rsidR="001D638B" w:rsidRPr="0096310D" w:rsidRDefault="001D638B" w:rsidP="001D638B">
      <w:r w:rsidRPr="0096310D">
        <w:t>[Md&lt;opttext&gt;]</w:t>
      </w:r>
      <w:r w:rsidRPr="0096310D">
        <w:tab/>
        <w:t xml:space="preserve">Minutes, if non zero, and Days=0.  </w:t>
      </w:r>
    </w:p>
    <w:p w14:paraId="5D89CB1B" w14:textId="77777777" w:rsidR="001D638B" w:rsidRPr="0096310D" w:rsidRDefault="001D638B" w:rsidP="001D638B">
      <w:r w:rsidRPr="0096310D">
        <w:t>[h&lt;opttext&gt;]</w:t>
      </w:r>
      <w:r w:rsidRPr="0096310D">
        <w:tab/>
        <w:t>Hours, if non zero</w:t>
      </w:r>
    </w:p>
    <w:p w14:paraId="0A41BCC7" w14:textId="77777777" w:rsidR="001D638B" w:rsidRPr="0096310D" w:rsidRDefault="001D638B" w:rsidP="001D638B">
      <w:r w:rsidRPr="0096310D">
        <w:t>[H&lt;opttext&gt;]</w:t>
      </w:r>
      <w:r w:rsidRPr="0096310D">
        <w:tab/>
        <w:t>Hours, if non zero, and Days = 0</w:t>
      </w:r>
    </w:p>
    <w:p w14:paraId="16F3DC56" w14:textId="77777777" w:rsidR="001D638B" w:rsidRPr="0096310D" w:rsidRDefault="001D638B" w:rsidP="001D638B">
      <w:r w:rsidRPr="0096310D">
        <w:t>[d&lt;opttext&gt;]</w:t>
      </w:r>
      <w:r w:rsidRPr="0096310D">
        <w:tab/>
        <w:t>Days</w:t>
      </w:r>
    </w:p>
    <w:p w14:paraId="24589201" w14:textId="77777777" w:rsidR="001D638B" w:rsidRPr="0096310D" w:rsidRDefault="001D638B" w:rsidP="001D638B">
      <w:r w:rsidRPr="0096310D">
        <w:t>[D&lt;opttext&gt;]</w:t>
      </w:r>
      <w:r w:rsidRPr="0096310D">
        <w:tab/>
        <w:t xml:space="preserve">Date (only for </w:t>
      </w:r>
      <w:r w:rsidR="00664262" w:rsidRPr="0096310D">
        <w:t>%</w:t>
      </w:r>
      <w:r w:rsidRPr="0096310D">
        <w:t xml:space="preserve">datedeltaformatnow and </w:t>
      </w:r>
      <w:r w:rsidR="00664262" w:rsidRPr="0096310D">
        <w:t>%</w:t>
      </w:r>
      <w:r w:rsidRPr="0096310D">
        <w:t>datedeltadiffformat)</w:t>
      </w:r>
    </w:p>
    <w:p w14:paraId="74E60421" w14:textId="77777777" w:rsidR="001D638B" w:rsidRPr="0096310D" w:rsidRDefault="001D638B" w:rsidP="001D638B"/>
    <w:p w14:paraId="3739690A" w14:textId="77777777" w:rsidR="001D638B" w:rsidRPr="0096310D" w:rsidRDefault="001D638B" w:rsidP="00AB5B29">
      <w:r w:rsidRPr="0096310D">
        <w:t>&lt;opttext&gt; = Add on the opttext if present</w:t>
      </w:r>
      <w:r w:rsidR="00816C57" w:rsidRPr="0096310D">
        <w:t>.</w:t>
      </w:r>
    </w:p>
    <w:p w14:paraId="307F72A2" w14:textId="77777777" w:rsidR="00816C57" w:rsidRPr="0096310D" w:rsidRDefault="00816C57" w:rsidP="00AB5B29"/>
    <w:p w14:paraId="245D8E10" w14:textId="77777777" w:rsidR="00816C57" w:rsidRPr="0096310D" w:rsidRDefault="00816C57" w:rsidP="00AB5B29">
      <w:r w:rsidRPr="0096310D">
        <w:t>If the condition fails, such as a parameter is zero, all the text and the brackets are removed from the string.</w:t>
      </w:r>
    </w:p>
    <w:p w14:paraId="341FD427" w14:textId="77777777" w:rsidR="00816C57" w:rsidRPr="0096310D" w:rsidRDefault="00816C57" w:rsidP="00AB5B29"/>
    <w:p w14:paraId="441ABBED" w14:textId="77777777" w:rsidR="001D638B" w:rsidRPr="0096310D" w:rsidRDefault="001D638B" w:rsidP="00AB5B29">
      <w:r w:rsidRPr="0096310D">
        <w:t>Inside the opttext, plural characters may be indicates using {plural|nonplural} form.  The plural will be used if the value is greater than one.</w:t>
      </w:r>
    </w:p>
    <w:p w14:paraId="50A8522E" w14:textId="77777777" w:rsidR="001D638B" w:rsidRPr="0096310D" w:rsidRDefault="001D638B" w:rsidP="00AB5B29"/>
    <w:p w14:paraId="64659BCE" w14:textId="77777777" w:rsidR="001D638B" w:rsidRPr="0096310D" w:rsidRDefault="001D638B" w:rsidP="00AB5B29">
      <w:r w:rsidRPr="0096310D">
        <w:t>An example is:</w:t>
      </w:r>
    </w:p>
    <w:p w14:paraId="291719A9" w14:textId="77777777" w:rsidR="001D638B" w:rsidRPr="0096310D" w:rsidRDefault="001D638B" w:rsidP="00AB5B29">
      <w:r w:rsidRPr="0096310D">
        <w:t>'Expires in [d day{s|} ][h hour{s|} ][</w:t>
      </w:r>
      <w:r w:rsidR="00562B7C" w:rsidRPr="0096310D">
        <w:t>m</w:t>
      </w:r>
      <w:r w:rsidRPr="0096310D">
        <w:t xml:space="preserve"> minute{s|} ][</w:t>
      </w:r>
      <w:r w:rsidR="00562B7C" w:rsidRPr="0096310D">
        <w:t>s</w:t>
      </w:r>
      <w:r w:rsidRPr="0096310D">
        <w:t xml:space="preserve"> second{s|}]</w:t>
      </w:r>
    </w:p>
    <w:p w14:paraId="76402A7A" w14:textId="77777777" w:rsidR="001D638B" w:rsidRPr="0096310D" w:rsidRDefault="001D638B" w:rsidP="00AB5B29"/>
    <w:p w14:paraId="16AA9278" w14:textId="77777777" w:rsidR="00562B7C" w:rsidRPr="0096310D" w:rsidRDefault="001D638B" w:rsidP="001D638B">
      <w:pPr>
        <w:pStyle w:val="Heading4"/>
      </w:pPr>
      <w:r w:rsidRPr="0096310D">
        <w:t>%DateDeltaFormatNow(</w:t>
      </w:r>
      <w:r w:rsidR="00562B7C" w:rsidRPr="0096310D">
        <w:t>&lt;date&gt;,</w:t>
      </w:r>
      <w:r w:rsidR="00664262" w:rsidRPr="0096310D">
        <w:t xml:space="preserve"> &lt;beforetimeformat&gt;, &lt;aftertimeformat&gt;, [, &lt;format-options&gt;]</w:t>
      </w:r>
      <w:r w:rsidR="00B0306F" w:rsidRPr="0096310D">
        <w:t>)</w:t>
      </w:r>
    </w:p>
    <w:p w14:paraId="28C1BAB8" w14:textId="77777777" w:rsidR="00B0306F" w:rsidRPr="0096310D" w:rsidRDefault="001D638B" w:rsidP="00AB5B29">
      <w:r w:rsidRPr="0096310D">
        <w:t>As per DateDeltaFormat but giving a date</w:t>
      </w:r>
      <w:r w:rsidR="00B0306F" w:rsidRPr="0096310D">
        <w:t xml:space="preserve"> vs the current time.</w:t>
      </w:r>
    </w:p>
    <w:p w14:paraId="2B24F65E" w14:textId="77777777" w:rsidR="00B0306F" w:rsidRPr="0096310D" w:rsidRDefault="00B0306F" w:rsidP="00AB5B29"/>
    <w:p w14:paraId="440C3F9A" w14:textId="77777777" w:rsidR="00B0306F" w:rsidRPr="0096310D" w:rsidRDefault="00B0306F" w:rsidP="00B0306F">
      <w:r w:rsidRPr="0096310D">
        <w:t>&lt;date&gt; = variable or “string”.  Date in US form.</w:t>
      </w:r>
    </w:p>
    <w:p w14:paraId="24F0CD6A" w14:textId="77777777" w:rsidR="00B0306F" w:rsidRPr="0096310D" w:rsidRDefault="00B0306F" w:rsidP="00B0306F">
      <w:r w:rsidRPr="0096310D">
        <w:t xml:space="preserve">&lt;beforetimeformat&gt; &lt;aftertimeformat&gt; = as per </w:t>
      </w:r>
      <w:r w:rsidR="00664262" w:rsidRPr="0096310D">
        <w:t>%DateDeltaFormat</w:t>
      </w:r>
      <w:r w:rsidRPr="0096310D">
        <w:t xml:space="preserve"> above.</w:t>
      </w:r>
    </w:p>
    <w:p w14:paraId="45052683" w14:textId="77777777" w:rsidR="00664262" w:rsidRPr="0096310D" w:rsidRDefault="00664262" w:rsidP="00664262">
      <w:r w:rsidRPr="0096310D">
        <w:t xml:space="preserve">&lt;format-options&gt; = = literal, variable or “string”.  As per %Date above and used to format the ‘D’ option.  </w:t>
      </w:r>
      <w:r w:rsidR="006F6310" w:rsidRPr="0096310D">
        <w:t>Also,</w:t>
      </w:r>
      <w:r w:rsidRPr="0096310D">
        <w:t xml:space="preserve"> can apply ‘local’ time zone modifier to the date.</w:t>
      </w:r>
    </w:p>
    <w:p w14:paraId="71A3429C" w14:textId="77777777" w:rsidR="00CF5CD1" w:rsidRPr="0096310D" w:rsidRDefault="00CF5CD1" w:rsidP="00AB5B29"/>
    <w:p w14:paraId="1F3F3E67" w14:textId="77777777" w:rsidR="001D638B" w:rsidRPr="0096310D" w:rsidRDefault="001D638B" w:rsidP="001D638B">
      <w:pPr>
        <w:pStyle w:val="Heading4"/>
      </w:pPr>
      <w:r w:rsidRPr="0096310D">
        <w:t>%DateDeltaDiffFormat(</w:t>
      </w:r>
      <w:r w:rsidR="00664262" w:rsidRPr="0096310D">
        <w:t>&lt;date1&gt;, &lt;date2&gt;,</w:t>
      </w:r>
      <w:r w:rsidRPr="0096310D">
        <w:t xml:space="preserve"> </w:t>
      </w:r>
      <w:r w:rsidR="00664262" w:rsidRPr="0096310D">
        <w:t>&lt;beforetimeformat&gt;, &lt;aftertimeformat&gt;, [, &lt;format-options&gt;]</w:t>
      </w:r>
      <w:r w:rsidRPr="0096310D">
        <w:t>)</w:t>
      </w:r>
    </w:p>
    <w:p w14:paraId="5849C644" w14:textId="77777777" w:rsidR="001D638B" w:rsidRPr="0096310D" w:rsidRDefault="001D638B" w:rsidP="001D638B"/>
    <w:p w14:paraId="2147F82B" w14:textId="77777777" w:rsidR="001D638B" w:rsidRPr="0096310D" w:rsidRDefault="001D638B" w:rsidP="001D638B">
      <w:r w:rsidRPr="0096310D">
        <w:t>As per DateDeltaFormat but giving two dates</w:t>
      </w:r>
      <w:r w:rsidR="00664262" w:rsidRPr="0096310D">
        <w:t xml:space="preserve"> instead of against the current time.</w:t>
      </w:r>
    </w:p>
    <w:p w14:paraId="61085ED0" w14:textId="77777777" w:rsidR="001D638B" w:rsidRPr="0096310D" w:rsidRDefault="001D638B" w:rsidP="001D638B"/>
    <w:p w14:paraId="192A3F8F" w14:textId="77777777" w:rsidR="00911B61" w:rsidRPr="0096310D" w:rsidRDefault="00911B61" w:rsidP="00911B61">
      <w:pPr>
        <w:pStyle w:val="Heading4"/>
      </w:pPr>
      <w:r w:rsidRPr="0096310D">
        <w:t>%TickCount()</w:t>
      </w:r>
    </w:p>
    <w:p w14:paraId="04D51D4E" w14:textId="77777777" w:rsidR="00911B61" w:rsidRPr="0096310D" w:rsidRDefault="00911B61" w:rsidP="00911B61">
      <w:r w:rsidRPr="0096310D">
        <w:t>Current tick counter, as a</w:t>
      </w:r>
      <w:r w:rsidR="006F6310" w:rsidRPr="0096310D">
        <w:t>n</w:t>
      </w:r>
      <w:r w:rsidRPr="0096310D">
        <w:t xml:space="preserve"> integer.</w:t>
      </w:r>
    </w:p>
    <w:p w14:paraId="7ED1F054" w14:textId="77777777" w:rsidR="00911B61" w:rsidRPr="0096310D" w:rsidRDefault="00911B61" w:rsidP="006E465D"/>
    <w:p w14:paraId="640EF73F"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56FDD328" w14:textId="12A1CBAA" w:rsidR="009C228C" w:rsidRPr="0096310D" w:rsidRDefault="009C228C" w:rsidP="009C228C">
      <w:pPr>
        <w:pStyle w:val="Heading2"/>
      </w:pPr>
      <w:r w:rsidRPr="0096310D">
        <w:lastRenderedPageBreak/>
        <w:t>Events</w:t>
      </w:r>
    </w:p>
    <w:p w14:paraId="629A7D1F" w14:textId="77777777" w:rsidR="00B8042E" w:rsidRPr="0096310D" w:rsidRDefault="00B8042E" w:rsidP="00B8042E">
      <w:r w:rsidRPr="0096310D">
        <w:t>Events are introduced in the Action script outside of a program, in the form:</w:t>
      </w:r>
    </w:p>
    <w:p w14:paraId="5BBEF510" w14:textId="77777777" w:rsidR="00B8042E" w:rsidRPr="0096310D" w:rsidRDefault="00B8042E" w:rsidP="00B8042E"/>
    <w:p w14:paraId="47CC48BE" w14:textId="77777777" w:rsidR="00B8042E" w:rsidRPr="0096310D" w:rsidRDefault="00B8042E" w:rsidP="00B8042E">
      <w:r w:rsidRPr="0096310D">
        <w:t>EVENT &lt;triggername&gt;, &lt;programname&gt;, &lt;variable list&gt;, &lt;condition&gt;</w:t>
      </w:r>
    </w:p>
    <w:p w14:paraId="030F8A60" w14:textId="77777777" w:rsidR="00B8042E" w:rsidRPr="0096310D" w:rsidRDefault="00B8042E" w:rsidP="00B8042E"/>
    <w:p w14:paraId="063C4731" w14:textId="63A91BA4" w:rsidR="00B8042E" w:rsidRPr="0096310D" w:rsidRDefault="00B8042E" w:rsidP="00B8042E">
      <w:r w:rsidRPr="0096310D">
        <w:t>&lt;triggername&gt; is the logical trigger name</w:t>
      </w:r>
      <w:r w:rsidR="007934F6">
        <w:t xml:space="preserve"> which is case sensitive</w:t>
      </w:r>
      <w:r w:rsidRPr="0096310D">
        <w:t>.</w:t>
      </w:r>
      <w:r w:rsidR="00143ED1">
        <w:t xml:space="preserve"> Use ALL</w:t>
      </w:r>
      <w:r w:rsidR="007934F6">
        <w:t xml:space="preserve"> or All</w:t>
      </w:r>
      <w:r w:rsidR="00143ED1">
        <w:t xml:space="preserve"> to trap all events.</w:t>
      </w:r>
    </w:p>
    <w:p w14:paraId="5183CCC3" w14:textId="6124B7AE" w:rsidR="00B8042E" w:rsidRPr="0096310D" w:rsidRDefault="00B8042E" w:rsidP="00B8042E">
      <w:r w:rsidRPr="0096310D">
        <w:t>&lt;programname&gt; is the program to run</w:t>
      </w:r>
      <w:r w:rsidR="007934F6">
        <w:t>. Case sensitive</w:t>
      </w:r>
    </w:p>
    <w:p w14:paraId="5C71C9B3" w14:textId="318AA362" w:rsidR="00B8548E" w:rsidRPr="0096310D" w:rsidRDefault="00B8042E" w:rsidP="00B8042E">
      <w:r w:rsidRPr="0096310D">
        <w:t xml:space="preserve">&lt;variable list&gt; is optional, and may just be “”.  </w:t>
      </w:r>
      <w:r w:rsidR="008A27AA" w:rsidRPr="0096310D">
        <w:t>Quotes should be used if there are any spaces in the variable definition. The variables listed are passed to the program on run. Example is “</w:t>
      </w:r>
      <w:r w:rsidRPr="0096310D">
        <w:t>Volume=100</w:t>
      </w:r>
      <w:r w:rsidR="00126986" w:rsidRPr="0096310D">
        <w:t>,Voice=</w:t>
      </w:r>
      <w:r w:rsidR="008A27AA" w:rsidRPr="0096310D">
        <w:t>\</w:t>
      </w:r>
      <w:r w:rsidR="00126986" w:rsidRPr="0096310D">
        <w:t>”Female</w:t>
      </w:r>
      <w:r w:rsidR="008A27AA" w:rsidRPr="0096310D">
        <w:t>\</w:t>
      </w:r>
      <w:r w:rsidR="00126986" w:rsidRPr="0096310D">
        <w:t>”</w:t>
      </w:r>
      <w:r w:rsidR="008A27AA" w:rsidRPr="0096310D">
        <w:t>”</w:t>
      </w:r>
      <w:r w:rsidR="00126986" w:rsidRPr="0096310D">
        <w:t xml:space="preserve">.  </w:t>
      </w:r>
      <w:r w:rsidR="008A27AA" w:rsidRPr="0096310D">
        <w:t>Note the quoting.</w:t>
      </w:r>
      <w:r w:rsidR="005B4921" w:rsidRPr="0096310D">
        <w:t xml:space="preserve"> </w:t>
      </w:r>
    </w:p>
    <w:p w14:paraId="3C06C9CB" w14:textId="77777777" w:rsidR="00126986" w:rsidRPr="0096310D" w:rsidRDefault="00126986" w:rsidP="00B8042E">
      <w:r w:rsidRPr="0096310D">
        <w:t>&lt;condition&gt; is a condition to match, as per IF.  Normally its Condition Always True.</w:t>
      </w:r>
    </w:p>
    <w:p w14:paraId="6B78347B" w14:textId="77777777" w:rsidR="00126986" w:rsidRPr="0096310D" w:rsidRDefault="00126986" w:rsidP="00B8042E"/>
    <w:p w14:paraId="7D823450" w14:textId="77777777" w:rsidR="009C228C" w:rsidRPr="0096310D" w:rsidRDefault="00126986" w:rsidP="009C228C">
      <w:r w:rsidRPr="0096310D">
        <w:t>When an event triggers, t</w:t>
      </w:r>
      <w:r w:rsidR="009C228C" w:rsidRPr="0096310D">
        <w:t>he variables TriggerName and TriggerType are set to tell the program that runs what triggered it.  TriggerLocalTime will have the local time in US format when the event ran, and TriggerUTCTime the UTC time. Other variables can be set up by the event to describe more information about the event.</w:t>
      </w:r>
    </w:p>
    <w:p w14:paraId="33080533" w14:textId="77777777" w:rsidR="005B4921" w:rsidRPr="0096310D" w:rsidRDefault="005B4921" w:rsidP="005B4921"/>
    <w:p w14:paraId="1E8054A9" w14:textId="77777777" w:rsidR="00B8042E" w:rsidRPr="0096310D" w:rsidRDefault="00B8042E" w:rsidP="00B8042E">
      <w:r w:rsidRPr="0096310D">
        <w:t>The following events can occur in the core system.</w:t>
      </w:r>
    </w:p>
    <w:p w14:paraId="3C3CA911" w14:textId="77777777" w:rsidR="009C228C" w:rsidRPr="0096310D" w:rsidRDefault="009C228C" w:rsidP="009C228C">
      <w:pPr>
        <w:pStyle w:val="Heading3"/>
      </w:pPr>
      <w:r w:rsidRPr="0096310D">
        <w:t>Start of Program</w:t>
      </w:r>
    </w:p>
    <w:p w14:paraId="7E2ECA90" w14:textId="77777777" w:rsidR="009C228C" w:rsidRPr="0096310D" w:rsidRDefault="009C228C" w:rsidP="009C228C">
      <w:r w:rsidRPr="0096310D">
        <w:t>TriggerName = onStartup, TriggerType = ProgramEvent</w:t>
      </w:r>
    </w:p>
    <w:p w14:paraId="641DEAE6" w14:textId="77777777" w:rsidR="009C228C" w:rsidRPr="0096310D" w:rsidRDefault="009C228C" w:rsidP="009C228C">
      <w:r w:rsidRPr="0096310D">
        <w:t>Followed by:</w:t>
      </w:r>
    </w:p>
    <w:p w14:paraId="6AC96BAB" w14:textId="77777777" w:rsidR="009C228C" w:rsidRPr="0096310D" w:rsidRDefault="009C228C" w:rsidP="009C228C">
      <w:r w:rsidRPr="0096310D">
        <w:t>TriggerName = onPostStartup, TriggerType = ProgramEvent</w:t>
      </w:r>
    </w:p>
    <w:p w14:paraId="4C347176" w14:textId="77777777" w:rsidR="009C228C" w:rsidRPr="0096310D" w:rsidRDefault="009C228C" w:rsidP="009C228C"/>
    <w:p w14:paraId="12F19CE7" w14:textId="77777777" w:rsidR="009C228C" w:rsidRPr="0096310D" w:rsidRDefault="009C228C" w:rsidP="009C228C">
      <w:r w:rsidRPr="0096310D">
        <w:t>Use only onPostStartup if you need to do something after all other packs have installed using startup.  This is only to be used if a dependency exists between two packs.</w:t>
      </w:r>
    </w:p>
    <w:p w14:paraId="5A1D0602" w14:textId="77777777" w:rsidR="009C228C" w:rsidRPr="0096310D" w:rsidRDefault="009C228C" w:rsidP="009C228C">
      <w:pPr>
        <w:pStyle w:val="Heading3"/>
      </w:pPr>
      <w:r w:rsidRPr="0096310D">
        <w:t>Close down of Program</w:t>
      </w:r>
    </w:p>
    <w:p w14:paraId="267C6E7E" w14:textId="77777777" w:rsidR="009C228C" w:rsidRPr="0096310D" w:rsidRDefault="009C228C" w:rsidP="009C228C">
      <w:r w:rsidRPr="0096310D">
        <w:t>TriggerName = onShutdown, TriggerType = ProgramEvent</w:t>
      </w:r>
    </w:p>
    <w:p w14:paraId="6C90C188" w14:textId="77777777" w:rsidR="009C228C" w:rsidRPr="0096310D" w:rsidRDefault="009C228C" w:rsidP="009C228C">
      <w:pPr>
        <w:pStyle w:val="Heading3"/>
      </w:pPr>
      <w:r w:rsidRPr="0096310D">
        <w:t>Timer has timed out</w:t>
      </w:r>
    </w:p>
    <w:p w14:paraId="085D7DDD" w14:textId="77777777" w:rsidR="009C228C" w:rsidRPr="0096310D" w:rsidRDefault="009C228C" w:rsidP="009C228C">
      <w:r w:rsidRPr="0096310D">
        <w:t>TriggerName = onTimer, TriggerType = ActionProgram</w:t>
      </w:r>
    </w:p>
    <w:p w14:paraId="05B239B7" w14:textId="77777777" w:rsidR="009C228C" w:rsidRPr="0096310D" w:rsidRDefault="009C228C" w:rsidP="009C228C">
      <w:pPr>
        <w:tabs>
          <w:tab w:val="left" w:pos="2311"/>
          <w:tab w:val="left" w:pos="4796"/>
          <w:tab w:val="left" w:pos="7281"/>
        </w:tabs>
      </w:pPr>
      <w:r w:rsidRPr="0096310D">
        <w:t>TimerName = set to timer name which timed out</w:t>
      </w:r>
    </w:p>
    <w:p w14:paraId="215CDE53" w14:textId="77777777" w:rsidR="009C228C" w:rsidRPr="0096310D" w:rsidRDefault="009C228C" w:rsidP="009C228C">
      <w:pPr>
        <w:tabs>
          <w:tab w:val="left" w:pos="2311"/>
          <w:tab w:val="left" w:pos="4796"/>
          <w:tab w:val="left" w:pos="7281"/>
        </w:tabs>
      </w:pPr>
      <w:r w:rsidRPr="0096310D">
        <w:t>If a timer has been associated with an event, the Event variables will also be set up</w:t>
      </w:r>
    </w:p>
    <w:p w14:paraId="02C9DC84" w14:textId="77777777" w:rsidR="009C228C" w:rsidRPr="0096310D" w:rsidRDefault="009C228C" w:rsidP="009C228C">
      <w:pPr>
        <w:pStyle w:val="Heading3"/>
      </w:pPr>
      <w:r w:rsidRPr="0096310D">
        <w:t>Say has started</w:t>
      </w:r>
    </w:p>
    <w:p w14:paraId="151D5693" w14:textId="77777777" w:rsidR="009C228C" w:rsidRPr="0096310D" w:rsidRDefault="009C228C" w:rsidP="009C228C">
      <w:r w:rsidRPr="0096310D">
        <w:t>TriggerName = onSayStarted, TriggerType = ActionProgram</w:t>
      </w:r>
    </w:p>
    <w:p w14:paraId="218EF5BC" w14:textId="77777777" w:rsidR="009C228C" w:rsidRPr="0096310D" w:rsidRDefault="009C228C" w:rsidP="009C228C">
      <w:pPr>
        <w:tabs>
          <w:tab w:val="left" w:pos="2311"/>
          <w:tab w:val="left" w:pos="4796"/>
          <w:tab w:val="left" w:pos="7281"/>
        </w:tabs>
      </w:pPr>
      <w:r w:rsidRPr="0096310D">
        <w:t>EventName = set to name set by the StartEvent parameter in say</w:t>
      </w:r>
    </w:p>
    <w:p w14:paraId="0475FDD9" w14:textId="77777777" w:rsidR="009C228C" w:rsidRPr="0096310D" w:rsidRDefault="009C228C" w:rsidP="009C228C">
      <w:pPr>
        <w:pStyle w:val="Heading3"/>
      </w:pPr>
      <w:r w:rsidRPr="0096310D">
        <w:t>Say has ended</w:t>
      </w:r>
    </w:p>
    <w:p w14:paraId="3D982B6C" w14:textId="77777777" w:rsidR="009C228C" w:rsidRPr="0096310D" w:rsidRDefault="009C228C" w:rsidP="009C228C">
      <w:r w:rsidRPr="0096310D">
        <w:t>TriggerName = onSayFinished, TriggerType = ActionProgram</w:t>
      </w:r>
    </w:p>
    <w:p w14:paraId="11C6B3EA" w14:textId="77777777" w:rsidR="009C228C" w:rsidRPr="0096310D" w:rsidRDefault="009C228C" w:rsidP="009C228C">
      <w:pPr>
        <w:tabs>
          <w:tab w:val="left" w:pos="2311"/>
          <w:tab w:val="left" w:pos="4796"/>
          <w:tab w:val="left" w:pos="7281"/>
        </w:tabs>
      </w:pPr>
      <w:r w:rsidRPr="0096310D">
        <w:t>EventName = set to name set by the FinishEvent parameter in say</w:t>
      </w:r>
    </w:p>
    <w:p w14:paraId="0EF0DE25" w14:textId="77777777" w:rsidR="009C228C" w:rsidRPr="0096310D" w:rsidRDefault="009C228C" w:rsidP="009C228C">
      <w:pPr>
        <w:pStyle w:val="Heading3"/>
      </w:pPr>
      <w:r w:rsidRPr="0096310D">
        <w:t>Play has started</w:t>
      </w:r>
    </w:p>
    <w:p w14:paraId="4986E584" w14:textId="77777777" w:rsidR="009C228C" w:rsidRPr="0096310D" w:rsidRDefault="009C228C" w:rsidP="009C228C">
      <w:r w:rsidRPr="0096310D">
        <w:t>TriggerName = onPlayStarted, TriggerType = ActionProgram</w:t>
      </w:r>
    </w:p>
    <w:p w14:paraId="571FDC02" w14:textId="77777777" w:rsidR="009C228C" w:rsidRPr="0096310D" w:rsidRDefault="009C228C" w:rsidP="009C228C">
      <w:pPr>
        <w:tabs>
          <w:tab w:val="left" w:pos="2311"/>
          <w:tab w:val="left" w:pos="4796"/>
          <w:tab w:val="left" w:pos="7281"/>
        </w:tabs>
      </w:pPr>
      <w:r w:rsidRPr="0096310D">
        <w:t>EventName = set to name set by the StartEvent parameter in play</w:t>
      </w:r>
    </w:p>
    <w:p w14:paraId="7C481782" w14:textId="77777777" w:rsidR="009C228C" w:rsidRPr="0096310D" w:rsidRDefault="009C228C" w:rsidP="009C228C">
      <w:pPr>
        <w:pStyle w:val="Heading3"/>
      </w:pPr>
      <w:r w:rsidRPr="0096310D">
        <w:lastRenderedPageBreak/>
        <w:t>Play has ended</w:t>
      </w:r>
    </w:p>
    <w:p w14:paraId="74BACDCF" w14:textId="77777777" w:rsidR="009C228C" w:rsidRPr="0096310D" w:rsidRDefault="009C228C" w:rsidP="009C228C">
      <w:r w:rsidRPr="0096310D">
        <w:t>TriggerName = onPlayFinished, TriggerType = ActionProgram</w:t>
      </w:r>
    </w:p>
    <w:p w14:paraId="3D767A81" w14:textId="77777777" w:rsidR="009C228C" w:rsidRPr="0096310D" w:rsidRDefault="009C228C" w:rsidP="009C228C">
      <w:pPr>
        <w:tabs>
          <w:tab w:val="left" w:pos="2311"/>
          <w:tab w:val="left" w:pos="4796"/>
          <w:tab w:val="left" w:pos="7281"/>
        </w:tabs>
      </w:pPr>
      <w:r w:rsidRPr="0096310D">
        <w:t>EventName = set to name set by the FinishEvent parameter in play</w:t>
      </w:r>
    </w:p>
    <w:p w14:paraId="05468DE5" w14:textId="77777777" w:rsidR="009C228C" w:rsidRPr="0096310D" w:rsidRDefault="009C228C" w:rsidP="009C228C">
      <w:pPr>
        <w:pStyle w:val="Heading3"/>
      </w:pPr>
      <w:r w:rsidRPr="0096310D">
        <w:t>Non-Modal Dialog User Event</w:t>
      </w:r>
    </w:p>
    <w:p w14:paraId="7EBE344C" w14:textId="77777777" w:rsidR="009C228C" w:rsidRPr="0096310D" w:rsidRDefault="009C228C" w:rsidP="009C228C">
      <w:r w:rsidRPr="0096310D">
        <w:t>A non-modal dialog has a control event.</w:t>
      </w:r>
    </w:p>
    <w:p w14:paraId="61E94AF5" w14:textId="77777777" w:rsidR="009C228C" w:rsidRPr="0096310D" w:rsidRDefault="009C228C" w:rsidP="009C228C">
      <w:r w:rsidRPr="0096310D">
        <w:t>TriggerName = onNonModalDialog, TriggerType = UserUIEvent</w:t>
      </w:r>
    </w:p>
    <w:p w14:paraId="4DED82E1" w14:textId="77777777" w:rsidR="009C228C" w:rsidRPr="0096310D" w:rsidRDefault="009C228C" w:rsidP="009C228C">
      <w:r w:rsidRPr="0096310D">
        <w:t>Dialog = the dialog name</w:t>
      </w:r>
    </w:p>
    <w:p w14:paraId="2BC2BE77" w14:textId="77777777" w:rsidR="009C228C" w:rsidRPr="0096310D" w:rsidRDefault="009C228C" w:rsidP="009C228C">
      <w:r w:rsidRPr="0096310D">
        <w:t>Control = name of the control.</w:t>
      </w:r>
    </w:p>
    <w:p w14:paraId="6911B511" w14:textId="77777777" w:rsidR="009C228C" w:rsidRPr="0096310D" w:rsidRDefault="009C228C" w:rsidP="006E465D"/>
    <w:p w14:paraId="675C4535" w14:textId="77777777" w:rsidR="009C228C" w:rsidRPr="0096310D" w:rsidRDefault="009C228C">
      <w:pPr>
        <w:spacing w:after="200"/>
        <w:rPr>
          <w:rFonts w:asciiTheme="majorHAnsi" w:eastAsiaTheme="majorEastAsia" w:hAnsiTheme="majorHAnsi" w:cstheme="majorBidi"/>
          <w:color w:val="365F91" w:themeColor="accent1" w:themeShade="BF"/>
          <w:sz w:val="32"/>
          <w:szCs w:val="32"/>
        </w:rPr>
      </w:pPr>
      <w:r w:rsidRPr="0096310D">
        <w:br w:type="page"/>
      </w:r>
    </w:p>
    <w:p w14:paraId="59D80201" w14:textId="77777777" w:rsidR="006E465D" w:rsidRPr="0096310D" w:rsidRDefault="006E465D" w:rsidP="006E465D">
      <w:pPr>
        <w:pStyle w:val="Heading1"/>
      </w:pPr>
      <w:r w:rsidRPr="0096310D">
        <w:lastRenderedPageBreak/>
        <w:t>Elite Dangerous Discovery Specific</w:t>
      </w:r>
    </w:p>
    <w:p w14:paraId="4ED1D4F3" w14:textId="77777777" w:rsidR="006E465D" w:rsidRDefault="006E465D" w:rsidP="006E465D">
      <w:pPr>
        <w:pStyle w:val="Heading2"/>
      </w:pPr>
      <w:r w:rsidRPr="0096310D">
        <w:t>Events</w:t>
      </w:r>
    </w:p>
    <w:p w14:paraId="62E36064" w14:textId="77777777" w:rsidR="006E465D" w:rsidRPr="0096310D" w:rsidRDefault="006E465D" w:rsidP="006E465D">
      <w:pPr>
        <w:pStyle w:val="Heading3"/>
      </w:pPr>
      <w:r w:rsidRPr="0096310D">
        <w:t>Refresh</w:t>
      </w:r>
    </w:p>
    <w:p w14:paraId="47F5CEAB" w14:textId="77777777" w:rsidR="00785EBD" w:rsidRPr="0096310D" w:rsidRDefault="00785EBD" w:rsidP="00785EBD">
      <w:r w:rsidRPr="0096310D">
        <w:t>TriggerName = onRefreshStart, TriggerType = ProgramEvent: At the start of refresh</w:t>
      </w:r>
    </w:p>
    <w:p w14:paraId="3C065701" w14:textId="77777777" w:rsidR="006E465D" w:rsidRPr="0096310D" w:rsidRDefault="006E465D" w:rsidP="006E465D">
      <w:pPr>
        <w:rPr>
          <w:i/>
        </w:rPr>
      </w:pPr>
      <w:r w:rsidRPr="0096310D">
        <w:rPr>
          <w:i/>
        </w:rPr>
        <w:t>Then</w:t>
      </w:r>
    </w:p>
    <w:p w14:paraId="04CBAFDE" w14:textId="029A1955" w:rsidR="008A27AA" w:rsidRPr="0096310D" w:rsidRDefault="008A27AA" w:rsidP="006E465D">
      <w:r w:rsidRPr="0096310D">
        <w:t>For any events which have the variable RunAtRefresh=X (any value) set in their event line, these will be executed by the program at the refresh point.</w:t>
      </w:r>
    </w:p>
    <w:p w14:paraId="5A4495E2" w14:textId="22DD03D8" w:rsidR="006E465D" w:rsidRPr="0096310D" w:rsidRDefault="006E465D" w:rsidP="006E465D">
      <w:r w:rsidRPr="0096310D">
        <w:t>Event variables set up as per New Journal event.</w:t>
      </w:r>
    </w:p>
    <w:p w14:paraId="1436D4BF" w14:textId="77777777" w:rsidR="006E465D" w:rsidRPr="0096310D" w:rsidRDefault="006E465D" w:rsidP="006E465D">
      <w:pPr>
        <w:rPr>
          <w:i/>
        </w:rPr>
      </w:pPr>
      <w:r w:rsidRPr="0096310D">
        <w:rPr>
          <w:i/>
        </w:rPr>
        <w:t>Then</w:t>
      </w:r>
    </w:p>
    <w:p w14:paraId="168C6E78" w14:textId="77777777" w:rsidR="006E465D" w:rsidRPr="0096310D" w:rsidRDefault="006E465D" w:rsidP="006E465D">
      <w:r w:rsidRPr="0096310D">
        <w:t>TriggerName = onRefreshEnd, TriggerType = ProgramEvent: At the end of refresh</w:t>
      </w:r>
    </w:p>
    <w:p w14:paraId="2476A539" w14:textId="77777777" w:rsidR="00785EBD" w:rsidRPr="0096310D" w:rsidRDefault="00785EBD" w:rsidP="006E465D">
      <w:pPr>
        <w:pStyle w:val="Heading3"/>
      </w:pPr>
      <w:r w:rsidRPr="0096310D">
        <w:t>Install</w:t>
      </w:r>
    </w:p>
    <w:p w14:paraId="76AD34F3" w14:textId="3A72515C" w:rsidR="00785EBD" w:rsidRDefault="00785EBD" w:rsidP="00785EBD">
      <w:r w:rsidRPr="0096310D">
        <w:t xml:space="preserve">TriggerName = onInstall, TriggerType = ProgramEvent: At </w:t>
      </w:r>
      <w:r w:rsidR="00E43581" w:rsidRPr="0096310D">
        <w:t>install</w:t>
      </w:r>
    </w:p>
    <w:p w14:paraId="4EA80DB6" w14:textId="2022F069" w:rsidR="00EA5647" w:rsidRDefault="00EA5647" w:rsidP="00785EBD"/>
    <w:p w14:paraId="776DB832" w14:textId="3FCBC301" w:rsidR="00EA5647" w:rsidRDefault="00EA5647" w:rsidP="00785EBD">
      <w:r>
        <w:t>When a new action file is installed or removed.</w:t>
      </w:r>
    </w:p>
    <w:p w14:paraId="0704C6A6" w14:textId="597D9392" w:rsidR="00EA5647" w:rsidRDefault="00EA5647" w:rsidP="00EA5647">
      <w:pPr>
        <w:pStyle w:val="ListParagraph"/>
        <w:numPr>
          <w:ilvl w:val="0"/>
          <w:numId w:val="16"/>
        </w:numPr>
      </w:pPr>
      <w:r>
        <w:t>InstallList: Semicolon list of packs installed or updated</w:t>
      </w:r>
    </w:p>
    <w:p w14:paraId="41932BD8" w14:textId="5C124125" w:rsidR="00EA5647" w:rsidRDefault="00EA5647" w:rsidP="00EA5647">
      <w:pPr>
        <w:pStyle w:val="ListParagraph"/>
        <w:numPr>
          <w:ilvl w:val="0"/>
          <w:numId w:val="16"/>
        </w:numPr>
      </w:pPr>
      <w:r>
        <w:t xml:space="preserve">UpdateList: Semicolon list of packs already installed but which have been replaced by a newer version </w:t>
      </w:r>
      <w:r w:rsidRPr="00BE2EA7">
        <w:rPr>
          <w:vertAlign w:val="superscript"/>
        </w:rPr>
        <w:t>[23]</w:t>
      </w:r>
    </w:p>
    <w:p w14:paraId="435A1CCE" w14:textId="18AAD890" w:rsidR="00EA5647" w:rsidRDefault="00EA5647" w:rsidP="00EA5647">
      <w:pPr>
        <w:pStyle w:val="ListParagraph"/>
        <w:numPr>
          <w:ilvl w:val="0"/>
          <w:numId w:val="16"/>
        </w:numPr>
      </w:pPr>
      <w:r>
        <w:t>RemoveList: Semicolon list of packs removed (note the removed pack is not called)</w:t>
      </w:r>
      <w:r w:rsidR="00BE2EA7">
        <w:t xml:space="preserve"> </w:t>
      </w:r>
      <w:r w:rsidR="00BE2EA7" w:rsidRPr="00BE2EA7">
        <w:rPr>
          <w:vertAlign w:val="superscript"/>
        </w:rPr>
        <w:t>[23]</w:t>
      </w:r>
    </w:p>
    <w:p w14:paraId="6DD545C9" w14:textId="77777777" w:rsidR="006E465D" w:rsidRPr="0096310D" w:rsidRDefault="006E465D" w:rsidP="006E465D">
      <w:pPr>
        <w:pStyle w:val="Heading3"/>
      </w:pPr>
      <w:r w:rsidRPr="0096310D">
        <w:t>New Journal event received</w:t>
      </w:r>
    </w:p>
    <w:p w14:paraId="29E3256F" w14:textId="77777777" w:rsidR="006E465D" w:rsidRPr="0096310D" w:rsidRDefault="006E465D" w:rsidP="006E465D">
      <w:r w:rsidRPr="0096310D">
        <w:t>TriggerName = event name, TriggerType = NewEntry</w:t>
      </w:r>
    </w:p>
    <w:p w14:paraId="0A1FDF15" w14:textId="77777777" w:rsidR="006E465D" w:rsidRPr="0096310D" w:rsidRDefault="006E465D" w:rsidP="006E465D"/>
    <w:p w14:paraId="03BDCE3F" w14:textId="77777777" w:rsidR="006E465D" w:rsidRPr="0096310D" w:rsidRDefault="006E465D" w:rsidP="006E465D">
      <w:r w:rsidRPr="0096310D">
        <w:t>The following variables will also be initialised:</w:t>
      </w:r>
    </w:p>
    <w:p w14:paraId="239E0168" w14:textId="77777777" w:rsidR="006E465D" w:rsidRPr="0096310D" w:rsidRDefault="00CC47DA" w:rsidP="006E465D">
      <w:pPr>
        <w:pStyle w:val="ListParagraph"/>
        <w:numPr>
          <w:ilvl w:val="0"/>
          <w:numId w:val="4"/>
        </w:numPr>
      </w:pPr>
      <w:r w:rsidRPr="0096310D">
        <w:t>Section 3.2,</w:t>
      </w:r>
      <w:r w:rsidR="006E465D" w:rsidRPr="0096310D">
        <w:t xml:space="preserve"> Event History Variables</w:t>
      </w:r>
    </w:p>
    <w:p w14:paraId="7FA8C74C" w14:textId="77777777" w:rsidR="006E465D" w:rsidRPr="0096310D" w:rsidRDefault="00CC47DA" w:rsidP="006E465D">
      <w:pPr>
        <w:pStyle w:val="ListParagraph"/>
        <w:numPr>
          <w:ilvl w:val="0"/>
          <w:numId w:val="4"/>
        </w:numPr>
      </w:pPr>
      <w:r w:rsidRPr="0096310D">
        <w:t>Section 3.2,</w:t>
      </w:r>
      <w:r w:rsidR="006E465D" w:rsidRPr="0096310D">
        <w:t xml:space="preserve"> System Variables</w:t>
      </w:r>
    </w:p>
    <w:p w14:paraId="08F2AA9F" w14:textId="14E23DD4" w:rsidR="006E465D" w:rsidRPr="0096310D" w:rsidRDefault="00CC47DA" w:rsidP="006E465D">
      <w:pPr>
        <w:pStyle w:val="ListParagraph"/>
        <w:numPr>
          <w:ilvl w:val="0"/>
          <w:numId w:val="4"/>
        </w:numPr>
      </w:pPr>
      <w:r w:rsidRPr="0096310D">
        <w:t>Section 3.2,</w:t>
      </w:r>
      <w:r w:rsidR="006E465D" w:rsidRPr="0096310D">
        <w:t xml:space="preserve"> Current Ship Variables</w:t>
      </w:r>
    </w:p>
    <w:p w14:paraId="60883A8D" w14:textId="77777777" w:rsidR="001C2447" w:rsidRPr="0096310D" w:rsidRDefault="001C2447" w:rsidP="001C2447"/>
    <w:p w14:paraId="653B142E" w14:textId="77777777" w:rsidR="001C2447" w:rsidRPr="0096310D" w:rsidRDefault="001C2447" w:rsidP="001C2447">
      <w:r w:rsidRPr="0096310D">
        <w:t>The prefix “Event” will be used for these sections.</w:t>
      </w:r>
    </w:p>
    <w:p w14:paraId="26820433" w14:textId="77777777" w:rsidR="006E465D" w:rsidRPr="0096310D" w:rsidRDefault="006E465D" w:rsidP="006E465D">
      <w:pPr>
        <w:pStyle w:val="Heading3"/>
      </w:pPr>
      <w:r w:rsidRPr="0096310D">
        <w:t>User Right Click on entry</w:t>
      </w:r>
    </w:p>
    <w:p w14:paraId="64E7EA0C" w14:textId="77777777" w:rsidR="006E465D" w:rsidRPr="0096310D" w:rsidRDefault="006E465D" w:rsidP="006E465D">
      <w:r w:rsidRPr="0096310D">
        <w:t>When a entry is right click and Run actions on this entry is selected, in the journal or travel history.</w:t>
      </w:r>
    </w:p>
    <w:p w14:paraId="300AC02D" w14:textId="77777777" w:rsidR="006E465D" w:rsidRPr="0096310D" w:rsidRDefault="006E465D" w:rsidP="006E465D">
      <w:r w:rsidRPr="0096310D">
        <w:t>TriggerName = event name, TriggerType = UserRightClick</w:t>
      </w:r>
    </w:p>
    <w:p w14:paraId="277B54D1" w14:textId="77777777" w:rsidR="006E465D" w:rsidRPr="0096310D" w:rsidRDefault="006E465D" w:rsidP="006E465D">
      <w:r w:rsidRPr="0096310D">
        <w:t>Event variables set up as per New Journal event.</w:t>
      </w:r>
    </w:p>
    <w:p w14:paraId="4171A0EE" w14:textId="77777777" w:rsidR="006E465D" w:rsidRPr="0096310D" w:rsidRDefault="006E465D" w:rsidP="006E465D">
      <w:pPr>
        <w:pStyle w:val="Heading3"/>
      </w:pPr>
      <w:r w:rsidRPr="0096310D">
        <w:t>Event Action command has executed an event.</w:t>
      </w:r>
    </w:p>
    <w:p w14:paraId="3F379D7B" w14:textId="77777777" w:rsidR="006E465D" w:rsidRPr="0096310D" w:rsidRDefault="006E465D" w:rsidP="006E465D">
      <w:r w:rsidRPr="0096310D">
        <w:t>When Event &lt;jid&gt; Action command is issued.</w:t>
      </w:r>
    </w:p>
    <w:p w14:paraId="53A15B6A" w14:textId="77777777" w:rsidR="006E465D" w:rsidRPr="0096310D" w:rsidRDefault="006E465D" w:rsidP="006E465D">
      <w:r w:rsidRPr="0096310D">
        <w:t>TriggerName = event name, TriggerType = ActionProgram</w:t>
      </w:r>
    </w:p>
    <w:p w14:paraId="703CC247" w14:textId="77777777" w:rsidR="00367870" w:rsidRPr="0096310D" w:rsidRDefault="00367870" w:rsidP="00367870">
      <w:r w:rsidRPr="0096310D">
        <w:t>Event variables set up as per New Journal event.</w:t>
      </w:r>
    </w:p>
    <w:p w14:paraId="65F616A6" w14:textId="77777777" w:rsidR="006E465D" w:rsidRPr="0096310D" w:rsidRDefault="006E465D" w:rsidP="006E465D">
      <w:pPr>
        <w:pStyle w:val="Heading3"/>
      </w:pPr>
      <w:r w:rsidRPr="0096310D">
        <w:t>Popup has opened</w:t>
      </w:r>
    </w:p>
    <w:p w14:paraId="2CCFDE0F" w14:textId="77777777" w:rsidR="006E465D" w:rsidRPr="0096310D" w:rsidRDefault="006E465D" w:rsidP="006E465D">
      <w:r w:rsidRPr="0096310D">
        <w:t>TriggerName = onPopUp, TriggerType = UserUIEvent</w:t>
      </w:r>
    </w:p>
    <w:p w14:paraId="3D86B3AD" w14:textId="77777777" w:rsidR="006E465D" w:rsidRPr="0096310D" w:rsidRDefault="006E465D" w:rsidP="006E465D">
      <w:r w:rsidRPr="0096310D">
        <w:t>PopOutName = pop out name and index (spanel1)</w:t>
      </w:r>
    </w:p>
    <w:p w14:paraId="73A7BF99" w14:textId="77777777" w:rsidR="006E465D" w:rsidRPr="0096310D" w:rsidRDefault="006E465D" w:rsidP="006E465D">
      <w:r w:rsidRPr="0096310D">
        <w:t>PopOutTitle  = expanded pop out name (Journal History)</w:t>
      </w:r>
    </w:p>
    <w:p w14:paraId="056E42ED" w14:textId="77777777" w:rsidR="006E465D" w:rsidRPr="0096310D" w:rsidRDefault="006E465D" w:rsidP="006E465D">
      <w:r w:rsidRPr="0096310D">
        <w:lastRenderedPageBreak/>
        <w:t>PopOutIndex = index, 1 to N.</w:t>
      </w:r>
    </w:p>
    <w:p w14:paraId="720A38C4" w14:textId="77777777" w:rsidR="006E465D" w:rsidRPr="0096310D" w:rsidRDefault="006E465D" w:rsidP="006E465D">
      <w:pPr>
        <w:pStyle w:val="Heading3"/>
      </w:pPr>
      <w:r w:rsidRPr="0096310D">
        <w:t>Popup has closed</w:t>
      </w:r>
    </w:p>
    <w:p w14:paraId="0D3099AA" w14:textId="77777777" w:rsidR="006E465D" w:rsidRPr="0096310D" w:rsidRDefault="006E465D" w:rsidP="006E465D">
      <w:r w:rsidRPr="0096310D">
        <w:t>TriggerName = onPopDown, TriggerType = UserUIEvent</w:t>
      </w:r>
    </w:p>
    <w:p w14:paraId="1C83B5F3" w14:textId="77777777" w:rsidR="006E465D" w:rsidRPr="0096310D" w:rsidRDefault="006E465D" w:rsidP="006E465D">
      <w:r w:rsidRPr="0096310D">
        <w:t>PopOutName = pop out name and index (spanel1)</w:t>
      </w:r>
    </w:p>
    <w:p w14:paraId="03E7DEAF" w14:textId="77777777" w:rsidR="006E465D" w:rsidRPr="0096310D" w:rsidRDefault="006E465D" w:rsidP="006E465D">
      <w:r w:rsidRPr="0096310D">
        <w:t>PopOutTitle  = expanded pop out name (Journal History)</w:t>
      </w:r>
    </w:p>
    <w:p w14:paraId="715683E9" w14:textId="77777777" w:rsidR="006E465D" w:rsidRPr="0096310D" w:rsidRDefault="006E465D" w:rsidP="004958CE">
      <w:pPr>
        <w:pStyle w:val="Heading3"/>
      </w:pPr>
      <w:r w:rsidRPr="0096310D">
        <w:t>Major tab has changed</w:t>
      </w:r>
    </w:p>
    <w:p w14:paraId="1F0F8585" w14:textId="77777777" w:rsidR="006E465D" w:rsidRPr="0096310D" w:rsidRDefault="006E465D" w:rsidP="006E465D">
      <w:r w:rsidRPr="0096310D">
        <w:t>TriggerName = onTabChange, TriggerType = UserUIEvent</w:t>
      </w:r>
    </w:p>
    <w:p w14:paraId="31820D2B" w14:textId="77777777" w:rsidR="006E465D" w:rsidRPr="0096310D" w:rsidRDefault="006E465D" w:rsidP="006E465D">
      <w:r w:rsidRPr="0096310D">
        <w:t>TabName = new tab</w:t>
      </w:r>
    </w:p>
    <w:p w14:paraId="653FF9E5" w14:textId="77777777" w:rsidR="006E465D" w:rsidRPr="0096310D" w:rsidRDefault="006E465D" w:rsidP="004958CE">
      <w:pPr>
        <w:pStyle w:val="Heading3"/>
      </w:pPr>
      <w:r w:rsidRPr="0096310D">
        <w:t>Add in menu item selected</w:t>
      </w:r>
    </w:p>
    <w:p w14:paraId="6262A6C6" w14:textId="77777777" w:rsidR="006E465D" w:rsidRPr="0096310D" w:rsidRDefault="006E465D" w:rsidP="006E465D">
      <w:r w:rsidRPr="0096310D">
        <w:t>TriggerName = onMenuItem, TriggerType = UserUIEvent</w:t>
      </w:r>
    </w:p>
    <w:p w14:paraId="7DA4D8EF" w14:textId="77777777" w:rsidR="006E465D" w:rsidRPr="0096310D" w:rsidRDefault="006E465D" w:rsidP="006E465D">
      <w:r w:rsidRPr="0096310D">
        <w:t>MenuName is set to the trigger name</w:t>
      </w:r>
    </w:p>
    <w:p w14:paraId="38235551" w14:textId="77777777" w:rsidR="006E465D" w:rsidRPr="0096310D" w:rsidRDefault="006E465D" w:rsidP="006E465D">
      <w:r w:rsidRPr="0096310D">
        <w:t>Menu</w:t>
      </w:r>
      <w:r w:rsidR="00C965B4" w:rsidRPr="0096310D">
        <w:t>T</w:t>
      </w:r>
      <w:r w:rsidRPr="0096310D">
        <w:t>ext is set to the menu text</w:t>
      </w:r>
    </w:p>
    <w:p w14:paraId="3E8CCE15" w14:textId="77777777" w:rsidR="006E465D" w:rsidRPr="0096310D" w:rsidRDefault="006E465D" w:rsidP="006E465D">
      <w:r w:rsidRPr="0096310D">
        <w:t>TopLevelMenuName is set to the top level menu name (full name)</w:t>
      </w:r>
    </w:p>
    <w:p w14:paraId="3ACAC44F" w14:textId="77777777" w:rsidR="006E465D" w:rsidRPr="0096310D" w:rsidRDefault="006E465D" w:rsidP="004958CE">
      <w:pPr>
        <w:pStyle w:val="Heading3"/>
      </w:pPr>
      <w:r w:rsidRPr="0096310D">
        <w:t>Elite UI input</w:t>
      </w:r>
    </w:p>
    <w:p w14:paraId="51505180" w14:textId="77777777" w:rsidR="00F76385" w:rsidRPr="0096310D" w:rsidRDefault="006E465D" w:rsidP="006E465D">
      <w:r w:rsidRPr="0096310D">
        <w:t xml:space="preserve">A UI input to Elite Dangerous </w:t>
      </w:r>
      <w:r w:rsidR="00F76385" w:rsidRPr="0096310D">
        <w:t xml:space="preserve">program (only) </w:t>
      </w:r>
      <w:r w:rsidRPr="0096310D">
        <w:t xml:space="preserve">has been detected.  Only generated once elite input detection has been turned on via Perform command. </w:t>
      </w:r>
    </w:p>
    <w:p w14:paraId="0743380A" w14:textId="77777777" w:rsidR="00CB03FD" w:rsidRPr="0096310D" w:rsidRDefault="00CB03FD" w:rsidP="006E465D"/>
    <w:p w14:paraId="0FD9EBE2" w14:textId="260655D6" w:rsidR="006E465D" w:rsidRPr="0096310D" w:rsidRDefault="00CB03FD" w:rsidP="006E465D">
      <w:r w:rsidRPr="0096310D">
        <w:t>The first event raised is OnEliteInputRaw</w:t>
      </w:r>
    </w:p>
    <w:p w14:paraId="363B0722" w14:textId="77777777" w:rsidR="006E465D" w:rsidRPr="0096310D" w:rsidRDefault="006E465D" w:rsidP="006E465D"/>
    <w:p w14:paraId="118D6883" w14:textId="77777777" w:rsidR="006E465D" w:rsidRPr="0096310D" w:rsidRDefault="006E465D" w:rsidP="006E465D">
      <w:r w:rsidRPr="0096310D">
        <w:t>TriggerName = onEliteInputRaw, TriggerType = EliteUIEvent</w:t>
      </w:r>
    </w:p>
    <w:p w14:paraId="78EF362A" w14:textId="77777777" w:rsidR="006E465D" w:rsidRPr="0096310D" w:rsidRDefault="006E465D" w:rsidP="006E465D">
      <w:r w:rsidRPr="0096310D">
        <w:t>Device = Device name</w:t>
      </w:r>
    </w:p>
    <w:p w14:paraId="4F8311E7" w14:textId="3746FCFD" w:rsidR="00CB03FD" w:rsidRPr="0096310D" w:rsidRDefault="006E465D" w:rsidP="00CB03FD">
      <w:r w:rsidRPr="0096310D">
        <w:t xml:space="preserve">EventName = </w:t>
      </w:r>
      <w:r w:rsidR="00CB03FD" w:rsidRPr="0096310D">
        <w:tab/>
      </w:r>
      <w:r w:rsidRPr="0096310D">
        <w:t>Key_</w:t>
      </w:r>
      <w:r w:rsidR="00CB03FD" w:rsidRPr="0096310D">
        <w:t>&lt;name&gt;</w:t>
      </w:r>
      <w:r w:rsidRPr="0096310D">
        <w:t xml:space="preserve"> </w:t>
      </w:r>
      <w:r w:rsidR="00CB03FD" w:rsidRPr="0096310D">
        <w:tab/>
        <w:t xml:space="preserve"> (using windows key names</w:t>
      </w:r>
      <w:r w:rsidR="00007684" w:rsidRPr="0096310D">
        <w:t>, not frontiers</w:t>
      </w:r>
      <w:r w:rsidR="00CB03FD" w:rsidRPr="0096310D">
        <w:t>)</w:t>
      </w:r>
    </w:p>
    <w:p w14:paraId="5B43AF56" w14:textId="77777777" w:rsidR="00CB03FD" w:rsidRPr="0096310D" w:rsidRDefault="00CB03FD" w:rsidP="00CB03FD">
      <w:pPr>
        <w:ind w:left="720" w:firstLine="720"/>
      </w:pPr>
      <w:r w:rsidRPr="0096310D">
        <w:t>or</w:t>
      </w:r>
      <w:r w:rsidR="006E465D" w:rsidRPr="0096310D">
        <w:t xml:space="preserve"> Joy_&lt;butno&gt; </w:t>
      </w:r>
    </w:p>
    <w:p w14:paraId="77140432" w14:textId="77777777" w:rsidR="00CB03FD" w:rsidRPr="0096310D" w:rsidRDefault="006E465D" w:rsidP="00CB03FD">
      <w:pPr>
        <w:ind w:left="1440"/>
      </w:pPr>
      <w:r w:rsidRPr="0096310D">
        <w:t xml:space="preserve">or Joy_POV&lt;num&gt;&lt;dir&gt; </w:t>
      </w:r>
    </w:p>
    <w:p w14:paraId="0BFDDB87" w14:textId="4EAA51E1" w:rsidR="006E465D" w:rsidRPr="0096310D" w:rsidRDefault="006E465D" w:rsidP="00CB03FD">
      <w:pPr>
        <w:ind w:left="1440"/>
      </w:pPr>
      <w:r w:rsidRPr="0096310D">
        <w:t>or Joy_&lt;axis&gt;Axis</w:t>
      </w:r>
    </w:p>
    <w:p w14:paraId="24DB7DAC" w14:textId="77777777" w:rsidR="006E465D" w:rsidRPr="0096310D" w:rsidRDefault="006E465D" w:rsidP="006E465D">
      <w:r w:rsidRPr="0096310D">
        <w:t>Pressed=1/0.  Valid for Key_ and POVs only, not for axis.</w:t>
      </w:r>
    </w:p>
    <w:p w14:paraId="1370E8BC" w14:textId="77777777" w:rsidR="006E465D" w:rsidRPr="0096310D" w:rsidRDefault="006E465D" w:rsidP="006E465D">
      <w:r w:rsidRPr="0096310D">
        <w:t xml:space="preserve">Value = </w:t>
      </w:r>
      <w:r w:rsidRPr="0096310D">
        <w:tab/>
        <w:t>For POV, -1 for centred, else direction in degrees *100</w:t>
      </w:r>
    </w:p>
    <w:p w14:paraId="6D9D1F14" w14:textId="77777777" w:rsidR="006E465D" w:rsidRPr="0096310D" w:rsidRDefault="006E465D" w:rsidP="006E465D">
      <w:pPr>
        <w:ind w:firstLine="720"/>
      </w:pPr>
      <w:r w:rsidRPr="0096310D">
        <w:t>For Joysticks, from 0 to 1000.</w:t>
      </w:r>
    </w:p>
    <w:p w14:paraId="7425E884" w14:textId="77777777" w:rsidR="00CB03FD" w:rsidRPr="0096310D" w:rsidRDefault="00CB03FD" w:rsidP="00CB03FD"/>
    <w:p w14:paraId="59EB88CF" w14:textId="17245DF9" w:rsidR="00CB03FD" w:rsidRPr="0096310D" w:rsidRDefault="00CB03FD" w:rsidP="00CB03FD">
      <w:r w:rsidRPr="0096310D">
        <w:t>The raw event can be used to map keys/joystick buttons to actions in EDDiscovery, if they are unused by Elite.</w:t>
      </w:r>
    </w:p>
    <w:p w14:paraId="3FBE379B" w14:textId="77777777" w:rsidR="006E465D" w:rsidRPr="0096310D" w:rsidRDefault="006E465D" w:rsidP="006E465D"/>
    <w:p w14:paraId="200DAE7A" w14:textId="4F303128" w:rsidR="006E465D" w:rsidRPr="0096310D" w:rsidRDefault="00CB03FD" w:rsidP="006E465D">
      <w:r w:rsidRPr="0096310D">
        <w:t>The second type of event raised is produced if the</w:t>
      </w:r>
      <w:r w:rsidR="006E465D" w:rsidRPr="0096310D">
        <w:t xml:space="preserve"> UI event maps to a Frontier binding, defined by the currently selected control binding in Elite</w:t>
      </w:r>
      <w:r w:rsidRPr="0096310D">
        <w:t>.  You get one of these events for each Frontier Binding (there may be more than one binding per key/button/axis):</w:t>
      </w:r>
    </w:p>
    <w:p w14:paraId="47EB3E4F" w14:textId="77777777" w:rsidR="006E465D" w:rsidRPr="0096310D" w:rsidRDefault="006E465D" w:rsidP="006E465D"/>
    <w:p w14:paraId="046555CA" w14:textId="77777777" w:rsidR="006E465D" w:rsidRPr="0096310D" w:rsidRDefault="006E465D" w:rsidP="006E465D">
      <w:r w:rsidRPr="0096310D">
        <w:t>TriggerName = onEliteInput, TriggerType = EliteUIEvent</w:t>
      </w:r>
    </w:p>
    <w:p w14:paraId="3E98E672" w14:textId="06DAAD8B" w:rsidR="006E465D" w:rsidRPr="0096310D" w:rsidRDefault="006E465D" w:rsidP="006E465D">
      <w:r w:rsidRPr="0096310D">
        <w:t>Binding = Frontier defined binding name for this function, such as “ToggleDriveAssist”</w:t>
      </w:r>
    </w:p>
    <w:p w14:paraId="0E405117" w14:textId="04131961" w:rsidR="00CB03FD" w:rsidRPr="0096310D" w:rsidRDefault="00CB03FD" w:rsidP="006E465D">
      <w:r w:rsidRPr="0096310D">
        <w:t>BindlingList = All bindings associated with this UI event</w:t>
      </w:r>
    </w:p>
    <w:p w14:paraId="0A08843E" w14:textId="77777777" w:rsidR="006E465D" w:rsidRPr="0096310D" w:rsidRDefault="006E465D" w:rsidP="006E465D">
      <w:r w:rsidRPr="0096310D">
        <w:t>EventName, Device, Pressed, Value as above</w:t>
      </w:r>
    </w:p>
    <w:p w14:paraId="03C5FEF7" w14:textId="77777777" w:rsidR="006E465D" w:rsidRPr="0096310D" w:rsidRDefault="006E465D" w:rsidP="006E465D"/>
    <w:p w14:paraId="5DD3054C" w14:textId="56299A37" w:rsidR="006E465D" w:rsidRPr="0096310D" w:rsidRDefault="006E465D" w:rsidP="006E465D">
      <w:r w:rsidRPr="0096310D">
        <w:lastRenderedPageBreak/>
        <w:t xml:space="preserve">When a key/button/pov </w:t>
      </w:r>
      <w:r w:rsidR="00CB03FD" w:rsidRPr="0096310D">
        <w:t xml:space="preserve">associated with an Frontier binding </w:t>
      </w:r>
      <w:r w:rsidRPr="0096310D">
        <w:t>is released, making the binding now invalid, the following is reported.</w:t>
      </w:r>
    </w:p>
    <w:p w14:paraId="037F1DF6" w14:textId="77777777" w:rsidR="006E465D" w:rsidRPr="0096310D" w:rsidRDefault="006E465D" w:rsidP="006E465D">
      <w:r w:rsidRPr="0096310D">
        <w:t>TriggerName = onEliteInputOff, TriggerType = EliteUIEvent</w:t>
      </w:r>
    </w:p>
    <w:p w14:paraId="3EAD28AE" w14:textId="77777777" w:rsidR="006E465D" w:rsidRPr="0096310D" w:rsidRDefault="006E465D" w:rsidP="006E465D">
      <w:r w:rsidRPr="0096310D">
        <w:t>Binding = Frontier defined binding name for this function, such as “ToggleDriveAssist”</w:t>
      </w:r>
    </w:p>
    <w:p w14:paraId="13FE6B89" w14:textId="77777777" w:rsidR="006E465D" w:rsidRPr="0096310D" w:rsidRDefault="006E465D" w:rsidP="006E465D"/>
    <w:p w14:paraId="227035D2" w14:textId="77777777" w:rsidR="006E465D" w:rsidRPr="0096310D" w:rsidRDefault="006E465D" w:rsidP="006E465D">
      <w:r w:rsidRPr="0096310D">
        <w:t>Axis cannot be released so they don’t generate the Off event.</w:t>
      </w:r>
    </w:p>
    <w:p w14:paraId="45CD84F7" w14:textId="77777777" w:rsidR="006E465D" w:rsidRPr="0096310D" w:rsidRDefault="006E465D" w:rsidP="006E465D"/>
    <w:p w14:paraId="6A7F4172" w14:textId="77777777" w:rsidR="006E465D" w:rsidRPr="0096310D" w:rsidRDefault="006E465D" w:rsidP="004958CE">
      <w:pPr>
        <w:pStyle w:val="Heading3"/>
      </w:pPr>
      <w:r w:rsidRPr="0096310D">
        <w:t>Elite Dangerous UI event notified</w:t>
      </w:r>
    </w:p>
    <w:p w14:paraId="2EFEACEC" w14:textId="77777777" w:rsidR="006E465D" w:rsidRPr="0096310D" w:rsidRDefault="006E465D" w:rsidP="006E465D">
      <w:r w:rsidRPr="0096310D">
        <w:t>Elite Dangerous has generated a notification of a UI event.</w:t>
      </w:r>
      <w:r w:rsidR="00497BA5" w:rsidRPr="0096310D">
        <w:t xml:space="preserve"> </w:t>
      </w:r>
      <w:r w:rsidR="00171EF2" w:rsidRPr="0096310D">
        <w:rPr>
          <w:vertAlign w:val="superscript"/>
        </w:rPr>
        <w:t>[8</w:t>
      </w:r>
      <w:r w:rsidR="00497BA5" w:rsidRPr="0096310D">
        <w:rPr>
          <w:vertAlign w:val="superscript"/>
        </w:rPr>
        <w:t>]</w:t>
      </w:r>
    </w:p>
    <w:p w14:paraId="7B3CB2E5" w14:textId="77777777" w:rsidR="006E465D" w:rsidRPr="0096310D" w:rsidRDefault="006E465D" w:rsidP="006E465D"/>
    <w:p w14:paraId="62A8013D" w14:textId="77777777" w:rsidR="006E465D" w:rsidRPr="0096310D" w:rsidRDefault="006E465D" w:rsidP="006E465D">
      <w:r w:rsidRPr="0096310D">
        <w:t>TriggerName = onEliteUIEvent, TriggerType = EliteUIEvent</w:t>
      </w:r>
    </w:p>
    <w:p w14:paraId="62445959" w14:textId="77777777" w:rsidR="00A70C03" w:rsidRPr="0096310D" w:rsidRDefault="00A70C03" w:rsidP="00A70C03">
      <w:r w:rsidRPr="0096310D">
        <w:t>EventClass_EventTypeID = EventClass_EventTypeStr = UI Event name (no UI prefix)</w:t>
      </w:r>
    </w:p>
    <w:p w14:paraId="7324A384" w14:textId="77777777" w:rsidR="00A70C03" w:rsidRPr="0096310D" w:rsidRDefault="00A70C03" w:rsidP="00A70C03">
      <w:r w:rsidRPr="0096310D">
        <w:t>EventClass_UIDisplayed = Boolean, 1/0, indicating if EDD is showing journal UI events in its journal log.</w:t>
      </w:r>
    </w:p>
    <w:p w14:paraId="5FA1E647" w14:textId="77777777" w:rsidR="00A70C03" w:rsidRPr="0096310D" w:rsidRDefault="00A70C03" w:rsidP="00A70C03">
      <w:r w:rsidRPr="0096310D">
        <w:t>EventClass_* = any variables associated with the event. See the code base around UIEvents</w:t>
      </w:r>
    </w:p>
    <w:p w14:paraId="610C1E36" w14:textId="77777777" w:rsidR="00A70C03" w:rsidRPr="0096310D" w:rsidRDefault="00A70C03" w:rsidP="00A70C03"/>
    <w:p w14:paraId="28EFF774" w14:textId="77777777" w:rsidR="00A70C03" w:rsidRPr="0096310D" w:rsidRDefault="00A70C03" w:rsidP="00A70C03">
      <w:r w:rsidRPr="0096310D">
        <w:t>Also issued after the above event is a trigger named after the particular event:</w:t>
      </w:r>
    </w:p>
    <w:p w14:paraId="18F4DDF5" w14:textId="77777777" w:rsidR="00A70C03" w:rsidRPr="0096310D" w:rsidRDefault="00A70C03" w:rsidP="00A70C03">
      <w:r w:rsidRPr="0096310D">
        <w:t>TriggerName = “UI” + UI Event Name, TriggerType = EliteUIEvent</w:t>
      </w:r>
    </w:p>
    <w:p w14:paraId="04F3B80E" w14:textId="77777777" w:rsidR="00A70C03" w:rsidRPr="0096310D" w:rsidRDefault="00A70C03" w:rsidP="00A70C03">
      <w:r w:rsidRPr="0096310D">
        <w:t>EventClass_* variables as above</w:t>
      </w:r>
    </w:p>
    <w:p w14:paraId="14E89F78" w14:textId="77777777" w:rsidR="00A70C03" w:rsidRPr="0096310D" w:rsidRDefault="00A70C03" w:rsidP="00F85FB9"/>
    <w:p w14:paraId="3B3A82C7" w14:textId="77777777" w:rsidR="00F85FB9" w:rsidRPr="0096310D" w:rsidRDefault="001B69A8" w:rsidP="00F85FB9">
      <w:pPr>
        <w:rPr>
          <w:vertAlign w:val="superscript"/>
        </w:rPr>
      </w:pPr>
      <w:r w:rsidRPr="0096310D">
        <w:t>Either may be used to pick up a specific event</w:t>
      </w:r>
      <w:r w:rsidR="00F85FB9" w:rsidRPr="0096310D">
        <w:t xml:space="preserve">. </w:t>
      </w:r>
      <w:r w:rsidR="00F85FB9" w:rsidRPr="0096310D">
        <w:rPr>
          <w:vertAlign w:val="superscript"/>
        </w:rPr>
        <w:t>[</w:t>
      </w:r>
      <w:r w:rsidR="00711C94" w:rsidRPr="0096310D">
        <w:rPr>
          <w:vertAlign w:val="superscript"/>
        </w:rPr>
        <w:t>8</w:t>
      </w:r>
      <w:r w:rsidR="00F85FB9" w:rsidRPr="0096310D">
        <w:rPr>
          <w:vertAlign w:val="superscript"/>
        </w:rPr>
        <w:t>]</w:t>
      </w:r>
    </w:p>
    <w:p w14:paraId="53BE75F5" w14:textId="3C78F029" w:rsidR="00DA33A8" w:rsidRDefault="00DA33A8" w:rsidP="00F85FB9"/>
    <w:p w14:paraId="06A23136" w14:textId="0731EC56" w:rsidR="00DA33A8" w:rsidRDefault="00DA33A8" w:rsidP="00F85FB9">
      <w:r>
        <w:t>Ship Basic variables from section 3.2 are also presented to the event.</w:t>
      </w:r>
    </w:p>
    <w:p w14:paraId="21446587" w14:textId="77777777" w:rsidR="00DA33A8" w:rsidRDefault="00DA33A8" w:rsidP="00F85FB9"/>
    <w:p w14:paraId="01B3A4A1" w14:textId="39E9A728" w:rsidR="008F626F" w:rsidRPr="0096310D" w:rsidRDefault="009E3C82" w:rsidP="00F85FB9">
      <w:r w:rsidRPr="0096310D">
        <w:t>UI Event list</w:t>
      </w:r>
      <w:r w:rsidR="00A70C03" w:rsidRPr="0096310D">
        <w:t>:</w:t>
      </w:r>
    </w:p>
    <w:p w14:paraId="63BF632B" w14:textId="77777777" w:rsidR="0079746D" w:rsidRPr="0096310D" w:rsidRDefault="0079746D" w:rsidP="0079746D">
      <w:r w:rsidRPr="0096310D">
        <w:t>GUIFocus, Music, Pips, Position, FireGroup</w:t>
      </w:r>
    </w:p>
    <w:p w14:paraId="404C48AF" w14:textId="77777777" w:rsidR="0079746D" w:rsidRPr="0096310D" w:rsidRDefault="0079746D" w:rsidP="000132DD"/>
    <w:p w14:paraId="498D26CF" w14:textId="77777777" w:rsidR="000132DD" w:rsidRPr="0096310D" w:rsidRDefault="000132DD" w:rsidP="000132DD">
      <w:r w:rsidRPr="0096310D">
        <w:t>Docked,Landed ,LandingGear ,ShieldsUp ,Supercruise ,FlightAssist ,HardpointsDeployed ,</w:t>
      </w:r>
    </w:p>
    <w:p w14:paraId="4716A6BF" w14:textId="77777777" w:rsidR="000132DD" w:rsidRPr="0096310D" w:rsidRDefault="000132DD" w:rsidP="000132DD">
      <w:r w:rsidRPr="0096310D">
        <w:t>InWing ,Lights ,CargoScoopDeployed ,SilentRunning ,ScoopingFuel ,SrvHandbrake ,</w:t>
      </w:r>
    </w:p>
    <w:p w14:paraId="4B07B52B" w14:textId="77777777" w:rsidR="000132DD" w:rsidRPr="0096310D" w:rsidRDefault="000132DD" w:rsidP="000132DD">
      <w:r w:rsidRPr="0096310D">
        <w:t>SrvTurret ,SrvUnderShip ,SrvDriveAssist ,FsdMassLocked ,FsdCharging ,FsdCooldown ,</w:t>
      </w:r>
    </w:p>
    <w:p w14:paraId="01BE0CEA" w14:textId="77777777" w:rsidR="000132DD" w:rsidRPr="0096310D" w:rsidRDefault="000132DD" w:rsidP="000132DD">
      <w:r w:rsidRPr="0096310D">
        <w:t>LowFuel ,OverHeating ,HasLatLong ,IsInDanger ,BeingInterdicted</w:t>
      </w:r>
    </w:p>
    <w:p w14:paraId="73021BC3" w14:textId="77777777" w:rsidR="000132DD" w:rsidRPr="0096310D" w:rsidRDefault="000132DD" w:rsidP="000132DD"/>
    <w:p w14:paraId="32EFEEDF" w14:textId="77777777" w:rsidR="000132DD" w:rsidRPr="0096310D" w:rsidRDefault="000132DD" w:rsidP="000132DD">
      <w:r w:rsidRPr="0096310D">
        <w:t>HUDInAnalysisMode, NightVision, Fuel, Cargo</w:t>
      </w:r>
    </w:p>
    <w:p w14:paraId="39ABA220" w14:textId="77777777" w:rsidR="000132DD" w:rsidRPr="0096310D" w:rsidRDefault="000132DD" w:rsidP="000132DD"/>
    <w:p w14:paraId="0877798C" w14:textId="2725309B" w:rsidR="000132DD" w:rsidRDefault="00F2145C" w:rsidP="000132DD">
      <w:r>
        <w:t>Mode [23]</w:t>
      </w:r>
      <w:r w:rsidR="000132DD" w:rsidRPr="0096310D">
        <w:t>, OverallStatus, Command</w:t>
      </w:r>
    </w:p>
    <w:p w14:paraId="47E81550" w14:textId="2D867CEC" w:rsidR="00003F50" w:rsidRDefault="00003F50" w:rsidP="000132DD"/>
    <w:p w14:paraId="2FB4F2EC" w14:textId="327D47A9" w:rsidR="00003F50" w:rsidRPr="0096310D" w:rsidRDefault="00003F50" w:rsidP="00003F50">
      <w:r w:rsidRPr="0096310D">
        <w:t>Th</w:t>
      </w:r>
      <w:r>
        <w:t>e following variables are written by the UIOverallStatus event. Other UI Events have their own variable set.</w:t>
      </w:r>
    </w:p>
    <w:p w14:paraId="4BD808B2" w14:textId="77777777" w:rsidR="00003F50" w:rsidRPr="0096310D" w:rsidRDefault="00003F50" w:rsidP="00003F50"/>
    <w:p w14:paraId="39D28103" w14:textId="58045A1E" w:rsidR="00003F50" w:rsidRPr="0096310D" w:rsidRDefault="00961ED9" w:rsidP="00003F50">
      <w:pPr>
        <w:pStyle w:val="ListParagraph"/>
        <w:numPr>
          <w:ilvl w:val="0"/>
          <w:numId w:val="6"/>
        </w:numPr>
      </w:pPr>
      <w:r>
        <w:t>EventClass_</w:t>
      </w:r>
      <w:r w:rsidR="00F2145C">
        <w:t>Mode</w:t>
      </w:r>
      <w:r w:rsidR="00003F50" w:rsidRPr="0096310D">
        <w:t>= one of:</w:t>
      </w:r>
    </w:p>
    <w:p w14:paraId="5BAC1C97" w14:textId="77777777" w:rsidR="00003F50" w:rsidRPr="0096310D" w:rsidRDefault="00003F50" w:rsidP="00003F50">
      <w:pPr>
        <w:pStyle w:val="ListParagraph"/>
        <w:numPr>
          <w:ilvl w:val="1"/>
          <w:numId w:val="6"/>
        </w:numPr>
      </w:pPr>
      <w:r w:rsidRPr="0096310D">
        <w:t>None,</w:t>
      </w:r>
    </w:p>
    <w:p w14:paraId="74D1B826" w14:textId="77777777" w:rsidR="00003F50" w:rsidRPr="0096310D" w:rsidRDefault="00003F50" w:rsidP="00003F50">
      <w:pPr>
        <w:pStyle w:val="ListParagraph"/>
        <w:numPr>
          <w:ilvl w:val="1"/>
          <w:numId w:val="6"/>
        </w:numPr>
      </w:pPr>
      <w:r w:rsidRPr="0096310D">
        <w:t>MainShipNormalSpace,</w:t>
      </w:r>
    </w:p>
    <w:p w14:paraId="2C928E34" w14:textId="77777777" w:rsidR="00003F50" w:rsidRPr="0096310D" w:rsidRDefault="00003F50" w:rsidP="00003F50">
      <w:pPr>
        <w:pStyle w:val="ListParagraph"/>
        <w:numPr>
          <w:ilvl w:val="1"/>
          <w:numId w:val="6"/>
        </w:numPr>
      </w:pPr>
      <w:r w:rsidRPr="0096310D">
        <w:t>MainShipDockedStarPort,</w:t>
      </w:r>
    </w:p>
    <w:p w14:paraId="0D66393C" w14:textId="77777777" w:rsidR="00003F50" w:rsidRPr="0096310D" w:rsidRDefault="00003F50" w:rsidP="00003F50">
      <w:pPr>
        <w:pStyle w:val="ListParagraph"/>
        <w:numPr>
          <w:ilvl w:val="1"/>
          <w:numId w:val="6"/>
        </w:numPr>
      </w:pPr>
      <w:r w:rsidRPr="0096310D">
        <w:t>MainShipDockedPlanet,</w:t>
      </w:r>
    </w:p>
    <w:p w14:paraId="25AE6C32" w14:textId="77777777" w:rsidR="00003F50" w:rsidRPr="0096310D" w:rsidRDefault="00003F50" w:rsidP="00003F50">
      <w:pPr>
        <w:pStyle w:val="ListParagraph"/>
        <w:numPr>
          <w:ilvl w:val="1"/>
          <w:numId w:val="6"/>
        </w:numPr>
      </w:pPr>
      <w:r w:rsidRPr="0096310D">
        <w:t>MainShipSupercruise,</w:t>
      </w:r>
    </w:p>
    <w:p w14:paraId="2F7972E3" w14:textId="77777777" w:rsidR="00003F50" w:rsidRPr="0096310D" w:rsidRDefault="00003F50" w:rsidP="00003F50">
      <w:pPr>
        <w:pStyle w:val="ListParagraph"/>
        <w:numPr>
          <w:ilvl w:val="1"/>
          <w:numId w:val="6"/>
        </w:numPr>
      </w:pPr>
      <w:r w:rsidRPr="0096310D">
        <w:lastRenderedPageBreak/>
        <w:t>MainShipLanded,</w:t>
      </w:r>
    </w:p>
    <w:p w14:paraId="61393532" w14:textId="77777777" w:rsidR="00003F50" w:rsidRPr="0096310D" w:rsidRDefault="00003F50" w:rsidP="00003F50">
      <w:pPr>
        <w:pStyle w:val="ListParagraph"/>
        <w:numPr>
          <w:ilvl w:val="1"/>
          <w:numId w:val="6"/>
        </w:numPr>
      </w:pPr>
      <w:r w:rsidRPr="0096310D">
        <w:t>TaxiDocked,</w:t>
      </w:r>
    </w:p>
    <w:p w14:paraId="6ABAAAFC" w14:textId="77777777" w:rsidR="00003F50" w:rsidRPr="0096310D" w:rsidRDefault="00003F50" w:rsidP="00003F50">
      <w:pPr>
        <w:pStyle w:val="ListParagraph"/>
        <w:numPr>
          <w:ilvl w:val="1"/>
          <w:numId w:val="6"/>
        </w:numPr>
      </w:pPr>
      <w:r w:rsidRPr="0096310D">
        <w:t>TaxiNormalSpace,</w:t>
      </w:r>
    </w:p>
    <w:p w14:paraId="163E6E00" w14:textId="77777777" w:rsidR="00003F50" w:rsidRPr="0096310D" w:rsidRDefault="00003F50" w:rsidP="00003F50">
      <w:pPr>
        <w:pStyle w:val="ListParagraph"/>
        <w:numPr>
          <w:ilvl w:val="1"/>
          <w:numId w:val="6"/>
        </w:numPr>
      </w:pPr>
      <w:r w:rsidRPr="0096310D">
        <w:t>TaxiSupercruise,</w:t>
      </w:r>
    </w:p>
    <w:p w14:paraId="740EB16A" w14:textId="77777777" w:rsidR="00003F50" w:rsidRPr="0096310D" w:rsidRDefault="00003F50" w:rsidP="00003F50">
      <w:pPr>
        <w:pStyle w:val="ListParagraph"/>
        <w:numPr>
          <w:ilvl w:val="1"/>
          <w:numId w:val="6"/>
        </w:numPr>
      </w:pPr>
      <w:r w:rsidRPr="0096310D">
        <w:t>TaxiLanded,</w:t>
      </w:r>
    </w:p>
    <w:p w14:paraId="72B93148" w14:textId="77777777" w:rsidR="00003F50" w:rsidRPr="0096310D" w:rsidRDefault="00003F50" w:rsidP="00003F50">
      <w:pPr>
        <w:pStyle w:val="ListParagraph"/>
        <w:numPr>
          <w:ilvl w:val="1"/>
          <w:numId w:val="6"/>
        </w:numPr>
      </w:pPr>
      <w:r w:rsidRPr="0096310D">
        <w:t>MulticrewDockedStarPort,</w:t>
      </w:r>
    </w:p>
    <w:p w14:paraId="45A48813" w14:textId="77777777" w:rsidR="00003F50" w:rsidRPr="0096310D" w:rsidRDefault="00003F50" w:rsidP="00003F50">
      <w:pPr>
        <w:pStyle w:val="ListParagraph"/>
        <w:numPr>
          <w:ilvl w:val="1"/>
          <w:numId w:val="6"/>
        </w:numPr>
      </w:pPr>
      <w:r w:rsidRPr="0096310D">
        <w:t>MulticrewDockedPlanet,</w:t>
      </w:r>
    </w:p>
    <w:p w14:paraId="5405108D" w14:textId="77777777" w:rsidR="00003F50" w:rsidRPr="0096310D" w:rsidRDefault="00003F50" w:rsidP="00003F50">
      <w:pPr>
        <w:pStyle w:val="ListParagraph"/>
        <w:numPr>
          <w:ilvl w:val="1"/>
          <w:numId w:val="6"/>
        </w:numPr>
      </w:pPr>
      <w:r w:rsidRPr="0096310D">
        <w:t>MulticrewNormalSpace,</w:t>
      </w:r>
    </w:p>
    <w:p w14:paraId="6158CE48" w14:textId="77777777" w:rsidR="00003F50" w:rsidRPr="0096310D" w:rsidRDefault="00003F50" w:rsidP="00003F50">
      <w:pPr>
        <w:pStyle w:val="ListParagraph"/>
        <w:numPr>
          <w:ilvl w:val="1"/>
          <w:numId w:val="6"/>
        </w:numPr>
      </w:pPr>
      <w:r w:rsidRPr="0096310D">
        <w:t>MulticrewSupercruise,</w:t>
      </w:r>
    </w:p>
    <w:p w14:paraId="26EE90ED" w14:textId="77777777" w:rsidR="00003F50" w:rsidRPr="0096310D" w:rsidRDefault="00003F50" w:rsidP="00003F50">
      <w:pPr>
        <w:pStyle w:val="ListParagraph"/>
        <w:numPr>
          <w:ilvl w:val="1"/>
          <w:numId w:val="6"/>
        </w:numPr>
      </w:pPr>
      <w:r w:rsidRPr="0096310D">
        <w:t>MulticrewLanded,</w:t>
      </w:r>
    </w:p>
    <w:p w14:paraId="293A95BD" w14:textId="77777777" w:rsidR="00003F50" w:rsidRPr="0096310D" w:rsidRDefault="00003F50" w:rsidP="00003F50">
      <w:pPr>
        <w:pStyle w:val="ListParagraph"/>
        <w:numPr>
          <w:ilvl w:val="1"/>
          <w:numId w:val="6"/>
        </w:numPr>
      </w:pPr>
      <w:r w:rsidRPr="0096310D">
        <w:t>MulticrewSRV,</w:t>
      </w:r>
    </w:p>
    <w:p w14:paraId="478F2BA2" w14:textId="77777777" w:rsidR="00003F50" w:rsidRPr="0096310D" w:rsidRDefault="00003F50" w:rsidP="00003F50">
      <w:pPr>
        <w:pStyle w:val="ListParagraph"/>
        <w:numPr>
          <w:ilvl w:val="1"/>
          <w:numId w:val="6"/>
        </w:numPr>
      </w:pPr>
      <w:r w:rsidRPr="0096310D">
        <w:t>SRV,</w:t>
      </w:r>
    </w:p>
    <w:p w14:paraId="5A89B3A0" w14:textId="77777777" w:rsidR="00003F50" w:rsidRPr="0096310D" w:rsidRDefault="00003F50" w:rsidP="00003F50">
      <w:pPr>
        <w:pStyle w:val="ListParagraph"/>
        <w:numPr>
          <w:ilvl w:val="1"/>
          <w:numId w:val="6"/>
        </w:numPr>
      </w:pPr>
      <w:r w:rsidRPr="0096310D">
        <w:t>Fighter,</w:t>
      </w:r>
    </w:p>
    <w:p w14:paraId="6FBCEFCB" w14:textId="77777777" w:rsidR="00003F50" w:rsidRPr="0096310D" w:rsidRDefault="00003F50" w:rsidP="00003F50">
      <w:pPr>
        <w:pStyle w:val="ListParagraph"/>
        <w:numPr>
          <w:ilvl w:val="1"/>
          <w:numId w:val="6"/>
        </w:numPr>
      </w:pPr>
      <w:r w:rsidRPr="0096310D">
        <w:t>OnFootStarPortHangar,</w:t>
      </w:r>
    </w:p>
    <w:p w14:paraId="3E482373" w14:textId="77777777" w:rsidR="00003F50" w:rsidRPr="0096310D" w:rsidRDefault="00003F50" w:rsidP="00003F50">
      <w:pPr>
        <w:pStyle w:val="ListParagraph"/>
        <w:numPr>
          <w:ilvl w:val="1"/>
          <w:numId w:val="6"/>
        </w:numPr>
      </w:pPr>
      <w:r w:rsidRPr="0096310D">
        <w:t>OnFootStarPortSocialSpace,</w:t>
      </w:r>
    </w:p>
    <w:p w14:paraId="7084D169" w14:textId="77777777" w:rsidR="00003F50" w:rsidRPr="0096310D" w:rsidRDefault="00003F50" w:rsidP="00003F50">
      <w:pPr>
        <w:pStyle w:val="ListParagraph"/>
        <w:numPr>
          <w:ilvl w:val="1"/>
          <w:numId w:val="6"/>
        </w:numPr>
      </w:pPr>
      <w:r w:rsidRPr="0096310D">
        <w:t>OnFootPlantaryPortHangar,</w:t>
      </w:r>
    </w:p>
    <w:p w14:paraId="326292CB" w14:textId="77777777" w:rsidR="00003F50" w:rsidRPr="0096310D" w:rsidRDefault="00003F50" w:rsidP="00003F50">
      <w:pPr>
        <w:pStyle w:val="ListParagraph"/>
        <w:numPr>
          <w:ilvl w:val="1"/>
          <w:numId w:val="6"/>
        </w:numPr>
      </w:pPr>
      <w:r w:rsidRPr="0096310D">
        <w:t>OnFootPlantaryPortSocialSpace,</w:t>
      </w:r>
    </w:p>
    <w:p w14:paraId="0AA65416" w14:textId="77777777" w:rsidR="00003F50" w:rsidRPr="0096310D" w:rsidRDefault="00003F50" w:rsidP="00003F50">
      <w:pPr>
        <w:pStyle w:val="ListParagraph"/>
        <w:numPr>
          <w:ilvl w:val="1"/>
          <w:numId w:val="6"/>
        </w:numPr>
      </w:pPr>
      <w:r w:rsidRPr="0096310D">
        <w:t>OnFootInstallation,</w:t>
      </w:r>
    </w:p>
    <w:p w14:paraId="29F47768" w14:textId="77777777" w:rsidR="00003F50" w:rsidRPr="0096310D" w:rsidRDefault="00003F50" w:rsidP="00003F50">
      <w:pPr>
        <w:pStyle w:val="ListParagraph"/>
        <w:numPr>
          <w:ilvl w:val="1"/>
          <w:numId w:val="6"/>
        </w:numPr>
      </w:pPr>
      <w:r w:rsidRPr="0096310D">
        <w:t>OnFootPlanet</w:t>
      </w:r>
    </w:p>
    <w:p w14:paraId="44CD9336" w14:textId="252FE150" w:rsidR="000C1E54" w:rsidRDefault="000C1E54" w:rsidP="00003F50">
      <w:pPr>
        <w:pStyle w:val="ListParagraph"/>
        <w:numPr>
          <w:ilvl w:val="0"/>
          <w:numId w:val="6"/>
        </w:numPr>
      </w:pPr>
      <w:r>
        <w:t>EventClass_MajorMode = one of</w:t>
      </w:r>
    </w:p>
    <w:p w14:paraId="38E38A29" w14:textId="0B615546" w:rsidR="000C1E54" w:rsidRDefault="000C1E54" w:rsidP="000C1E54">
      <w:pPr>
        <w:pStyle w:val="ListParagraph"/>
        <w:numPr>
          <w:ilvl w:val="1"/>
          <w:numId w:val="6"/>
        </w:numPr>
      </w:pPr>
      <w:r>
        <w:t>None, Ship, Taxi, Multicrew, SRV, Fighter, OnFoot</w:t>
      </w:r>
    </w:p>
    <w:p w14:paraId="22959917" w14:textId="0B615546" w:rsidR="00003F50" w:rsidRPr="0096310D" w:rsidRDefault="00961ED9" w:rsidP="00003F50">
      <w:pPr>
        <w:pStyle w:val="ListParagraph"/>
        <w:numPr>
          <w:ilvl w:val="0"/>
          <w:numId w:val="6"/>
        </w:numPr>
      </w:pPr>
      <w:r>
        <w:t>EventClass_</w:t>
      </w:r>
      <w:r w:rsidR="00003F50" w:rsidRPr="0096310D">
        <w:t>FlagsCount= number of below flags, some examples are shown:</w:t>
      </w:r>
    </w:p>
    <w:p w14:paraId="601EC5B2" w14:textId="0CE08B1B" w:rsidR="00003F50" w:rsidRPr="0096310D" w:rsidRDefault="00961ED9" w:rsidP="00003F50">
      <w:pPr>
        <w:pStyle w:val="ListParagraph"/>
        <w:numPr>
          <w:ilvl w:val="1"/>
          <w:numId w:val="6"/>
        </w:numPr>
      </w:pPr>
      <w:r>
        <w:t>EventClass_</w:t>
      </w:r>
      <w:r w:rsidR="00003F50" w:rsidRPr="0096310D">
        <w:t>Flags[1]=Docked</w:t>
      </w:r>
    </w:p>
    <w:p w14:paraId="17931C4D" w14:textId="031777D8" w:rsidR="00003F50" w:rsidRPr="0096310D" w:rsidRDefault="00961ED9" w:rsidP="00003F50">
      <w:pPr>
        <w:pStyle w:val="ListParagraph"/>
        <w:numPr>
          <w:ilvl w:val="1"/>
          <w:numId w:val="6"/>
        </w:numPr>
      </w:pPr>
      <w:r>
        <w:t>EventClass_</w:t>
      </w:r>
      <w:r w:rsidR="00003F50" w:rsidRPr="0096310D">
        <w:t>Flags[2]=LandingGear</w:t>
      </w:r>
    </w:p>
    <w:p w14:paraId="01B17943" w14:textId="3449927F" w:rsidR="00003F50" w:rsidRPr="0096310D" w:rsidRDefault="00961ED9" w:rsidP="00003F50">
      <w:pPr>
        <w:pStyle w:val="ListParagraph"/>
        <w:numPr>
          <w:ilvl w:val="1"/>
          <w:numId w:val="6"/>
        </w:numPr>
      </w:pPr>
      <w:r>
        <w:t>EventClass_</w:t>
      </w:r>
      <w:r w:rsidR="00003F50" w:rsidRPr="0096310D">
        <w:t>Flags[3]=FsdMassLocked</w:t>
      </w:r>
    </w:p>
    <w:p w14:paraId="1085B72A" w14:textId="79EF1333" w:rsidR="00003F50" w:rsidRPr="0096310D" w:rsidRDefault="00961ED9" w:rsidP="00003F50">
      <w:pPr>
        <w:pStyle w:val="ListParagraph"/>
        <w:numPr>
          <w:ilvl w:val="1"/>
          <w:numId w:val="6"/>
        </w:numPr>
      </w:pPr>
      <w:r>
        <w:t>EventClass_</w:t>
      </w:r>
      <w:r w:rsidR="00003F50" w:rsidRPr="0096310D">
        <w:t>Flags[4]=ShieldsUp</w:t>
      </w:r>
    </w:p>
    <w:p w14:paraId="74D08619" w14:textId="6E724305" w:rsidR="00003F50" w:rsidRPr="0096310D" w:rsidRDefault="00961ED9" w:rsidP="00003F50">
      <w:pPr>
        <w:pStyle w:val="ListParagraph"/>
        <w:numPr>
          <w:ilvl w:val="0"/>
          <w:numId w:val="6"/>
        </w:numPr>
      </w:pPr>
      <w:r>
        <w:t>EventClass_</w:t>
      </w:r>
      <w:r w:rsidR="00003F50" w:rsidRPr="0096310D">
        <w:t>Focus=NoFocus GUI FOCUS</w:t>
      </w:r>
    </w:p>
    <w:p w14:paraId="7EB554A1" w14:textId="08D1171E" w:rsidR="00003F50" w:rsidRPr="0096310D" w:rsidRDefault="00961ED9" w:rsidP="00003F50">
      <w:pPr>
        <w:pStyle w:val="ListParagraph"/>
        <w:numPr>
          <w:ilvl w:val="0"/>
          <w:numId w:val="6"/>
        </w:numPr>
      </w:pPr>
      <w:r>
        <w:t>EventClass_</w:t>
      </w:r>
      <w:r w:rsidR="00003F50" w:rsidRPr="0096310D">
        <w:t>Pips_Valid=1</w:t>
      </w:r>
    </w:p>
    <w:p w14:paraId="0D7CA5E5" w14:textId="713A0A0D" w:rsidR="00003F50" w:rsidRPr="0096310D" w:rsidRDefault="00961ED9" w:rsidP="00003F50">
      <w:pPr>
        <w:pStyle w:val="ListParagraph"/>
        <w:numPr>
          <w:ilvl w:val="1"/>
          <w:numId w:val="6"/>
        </w:numPr>
      </w:pPr>
      <w:r>
        <w:t>EventClass_</w:t>
      </w:r>
      <w:r w:rsidR="00003F50" w:rsidRPr="0096310D">
        <w:t>Pips_Systems=1</w:t>
      </w:r>
    </w:p>
    <w:p w14:paraId="01F4E9FC" w14:textId="5DFF73F3" w:rsidR="00003F50" w:rsidRPr="0096310D" w:rsidRDefault="00961ED9" w:rsidP="00003F50">
      <w:pPr>
        <w:pStyle w:val="ListParagraph"/>
        <w:numPr>
          <w:ilvl w:val="1"/>
          <w:numId w:val="6"/>
        </w:numPr>
      </w:pPr>
      <w:r>
        <w:t>EventClass_</w:t>
      </w:r>
      <w:r w:rsidR="00003F50" w:rsidRPr="0096310D">
        <w:t>Pips_Engines=4</w:t>
      </w:r>
    </w:p>
    <w:p w14:paraId="2BC106F8" w14:textId="7F6A655A" w:rsidR="00003F50" w:rsidRPr="0096310D" w:rsidRDefault="00961ED9" w:rsidP="00003F50">
      <w:pPr>
        <w:pStyle w:val="ListParagraph"/>
        <w:numPr>
          <w:ilvl w:val="1"/>
          <w:numId w:val="6"/>
        </w:numPr>
      </w:pPr>
      <w:r>
        <w:t>EventClass_</w:t>
      </w:r>
      <w:r w:rsidR="00003F50" w:rsidRPr="0096310D">
        <w:t>Pips_Weapons=1</w:t>
      </w:r>
    </w:p>
    <w:p w14:paraId="27352832" w14:textId="5173A334" w:rsidR="00003F50" w:rsidRPr="0096310D" w:rsidRDefault="00961ED9" w:rsidP="00003F50">
      <w:pPr>
        <w:pStyle w:val="ListParagraph"/>
        <w:numPr>
          <w:ilvl w:val="0"/>
          <w:numId w:val="6"/>
        </w:numPr>
      </w:pPr>
      <w:r>
        <w:t>EventClass_</w:t>
      </w:r>
      <w:r w:rsidR="00003F50" w:rsidRPr="0096310D">
        <w:t>Firegroup=1</w:t>
      </w:r>
    </w:p>
    <w:p w14:paraId="3D53D750" w14:textId="7452ED62" w:rsidR="00003F50" w:rsidRPr="0096310D" w:rsidRDefault="00961ED9" w:rsidP="00003F50">
      <w:pPr>
        <w:pStyle w:val="ListParagraph"/>
        <w:numPr>
          <w:ilvl w:val="0"/>
          <w:numId w:val="6"/>
        </w:numPr>
      </w:pPr>
      <w:r>
        <w:t>EventClass_</w:t>
      </w:r>
      <w:r w:rsidR="00003F50" w:rsidRPr="0096310D">
        <w:t>Fuel=32 tons on board</w:t>
      </w:r>
    </w:p>
    <w:p w14:paraId="5477E709" w14:textId="7185B5CA" w:rsidR="00003F50" w:rsidRPr="0096310D" w:rsidRDefault="00961ED9" w:rsidP="00003F50">
      <w:pPr>
        <w:pStyle w:val="ListParagraph"/>
        <w:numPr>
          <w:ilvl w:val="0"/>
          <w:numId w:val="6"/>
        </w:numPr>
      </w:pPr>
      <w:r>
        <w:t>EventClass_</w:t>
      </w:r>
      <w:r w:rsidR="00003F50" w:rsidRPr="0096310D">
        <w:t>Reserve=0.32 reserve on board</w:t>
      </w:r>
    </w:p>
    <w:p w14:paraId="16E72F58" w14:textId="482BAC08" w:rsidR="00003F50" w:rsidRPr="0096310D" w:rsidRDefault="00961ED9" w:rsidP="00003F50">
      <w:pPr>
        <w:pStyle w:val="ListParagraph"/>
        <w:numPr>
          <w:ilvl w:val="0"/>
          <w:numId w:val="6"/>
        </w:numPr>
      </w:pPr>
      <w:r>
        <w:t>EventClass_</w:t>
      </w:r>
      <w:r w:rsidR="00003F50" w:rsidRPr="0096310D">
        <w:t>Cargo=0</w:t>
      </w:r>
    </w:p>
    <w:p w14:paraId="3E100C19" w14:textId="41B67488" w:rsidR="00003F50" w:rsidRPr="0096310D" w:rsidRDefault="00961ED9" w:rsidP="00003F50">
      <w:pPr>
        <w:pStyle w:val="ListParagraph"/>
        <w:numPr>
          <w:ilvl w:val="0"/>
          <w:numId w:val="6"/>
        </w:numPr>
      </w:pPr>
      <w:r>
        <w:t>EventClass_</w:t>
      </w:r>
      <w:r w:rsidR="00003F50" w:rsidRPr="0096310D">
        <w:t>Pos_ValidPosition=0/1</w:t>
      </w:r>
    </w:p>
    <w:p w14:paraId="08ACFFB7" w14:textId="3E20166E" w:rsidR="00003F50" w:rsidRPr="0096310D" w:rsidRDefault="00961ED9" w:rsidP="00003F50">
      <w:pPr>
        <w:pStyle w:val="ListParagraph"/>
        <w:numPr>
          <w:ilvl w:val="0"/>
          <w:numId w:val="6"/>
        </w:numPr>
      </w:pPr>
      <w:r>
        <w:t>EventClass_</w:t>
      </w:r>
      <w:r w:rsidR="00003F50" w:rsidRPr="0096310D">
        <w:t>Pos_ValidAltitude=0/1</w:t>
      </w:r>
    </w:p>
    <w:p w14:paraId="6FDAC0C8" w14:textId="2D8AF78E" w:rsidR="00003F50" w:rsidRPr="0096310D" w:rsidRDefault="00961ED9" w:rsidP="00003F50">
      <w:pPr>
        <w:pStyle w:val="ListParagraph"/>
        <w:numPr>
          <w:ilvl w:val="1"/>
          <w:numId w:val="6"/>
        </w:numPr>
      </w:pPr>
      <w:r>
        <w:t>EventClass_</w:t>
      </w:r>
      <w:r w:rsidR="00003F50" w:rsidRPr="0096310D">
        <w:t>Pos_Latitude=-999999</w:t>
      </w:r>
    </w:p>
    <w:p w14:paraId="3622A66D" w14:textId="2A44DA41" w:rsidR="00003F50" w:rsidRPr="0096310D" w:rsidRDefault="00961ED9" w:rsidP="00003F50">
      <w:pPr>
        <w:pStyle w:val="ListParagraph"/>
        <w:numPr>
          <w:ilvl w:val="1"/>
          <w:numId w:val="6"/>
        </w:numPr>
      </w:pPr>
      <w:r>
        <w:t>EventClass_</w:t>
      </w:r>
      <w:r w:rsidR="00003F50" w:rsidRPr="0096310D">
        <w:t>Pos_Longitude=-999999</w:t>
      </w:r>
    </w:p>
    <w:p w14:paraId="6A57817B" w14:textId="7687C6C7" w:rsidR="00003F50" w:rsidRPr="0096310D" w:rsidRDefault="00961ED9" w:rsidP="00003F50">
      <w:pPr>
        <w:pStyle w:val="ListParagraph"/>
        <w:numPr>
          <w:ilvl w:val="1"/>
          <w:numId w:val="6"/>
        </w:numPr>
      </w:pPr>
      <w:r>
        <w:t>EventClass_</w:t>
      </w:r>
      <w:r w:rsidR="00003F50" w:rsidRPr="0096310D">
        <w:t>Pos_Altitude=-999999</w:t>
      </w:r>
    </w:p>
    <w:p w14:paraId="3A0F3C60" w14:textId="5A46F50A" w:rsidR="00003F50" w:rsidRPr="0096310D" w:rsidRDefault="00961ED9" w:rsidP="00003F50">
      <w:pPr>
        <w:pStyle w:val="ListParagraph"/>
        <w:numPr>
          <w:ilvl w:val="1"/>
          <w:numId w:val="6"/>
        </w:numPr>
      </w:pPr>
      <w:r>
        <w:t>EventClass_</w:t>
      </w:r>
      <w:r w:rsidR="00003F50" w:rsidRPr="0096310D">
        <w:t>Pos_AltitudeFromAverageRadius=0</w:t>
      </w:r>
    </w:p>
    <w:p w14:paraId="758C0FE7" w14:textId="2452D564" w:rsidR="00003F50" w:rsidRPr="0096310D" w:rsidRDefault="00961ED9" w:rsidP="00003F50">
      <w:pPr>
        <w:pStyle w:val="ListParagraph"/>
        <w:numPr>
          <w:ilvl w:val="0"/>
          <w:numId w:val="6"/>
        </w:numPr>
      </w:pPr>
      <w:r>
        <w:t>EventClass_</w:t>
      </w:r>
      <w:r w:rsidR="00003F50" w:rsidRPr="0096310D">
        <w:t>ValidHeading=0</w:t>
      </w:r>
    </w:p>
    <w:p w14:paraId="194B19BD" w14:textId="2CCB4378" w:rsidR="00003F50" w:rsidRPr="0096310D" w:rsidRDefault="00961ED9" w:rsidP="00003F50">
      <w:pPr>
        <w:pStyle w:val="ListParagraph"/>
        <w:numPr>
          <w:ilvl w:val="1"/>
          <w:numId w:val="6"/>
        </w:numPr>
      </w:pPr>
      <w:r>
        <w:t>EventClass_</w:t>
      </w:r>
      <w:r w:rsidR="00003F50" w:rsidRPr="0096310D">
        <w:t>Heading=-999999</w:t>
      </w:r>
    </w:p>
    <w:p w14:paraId="71273535" w14:textId="3DE15F54" w:rsidR="00003F50" w:rsidRPr="0096310D" w:rsidRDefault="00961ED9" w:rsidP="00003F50">
      <w:pPr>
        <w:pStyle w:val="ListParagraph"/>
        <w:numPr>
          <w:ilvl w:val="0"/>
          <w:numId w:val="6"/>
        </w:numPr>
      </w:pPr>
      <w:r>
        <w:t>EventClass_</w:t>
      </w:r>
      <w:r w:rsidR="00003F50" w:rsidRPr="0096310D">
        <w:t>ValidRadius=0</w:t>
      </w:r>
    </w:p>
    <w:p w14:paraId="08313263" w14:textId="15CF278F" w:rsidR="00003F50" w:rsidRPr="0096310D" w:rsidRDefault="00961ED9" w:rsidP="00003F50">
      <w:pPr>
        <w:pStyle w:val="ListParagraph"/>
        <w:numPr>
          <w:ilvl w:val="1"/>
          <w:numId w:val="6"/>
        </w:numPr>
      </w:pPr>
      <w:r>
        <w:t>EventClass_</w:t>
      </w:r>
      <w:r w:rsidR="00003F50" w:rsidRPr="0096310D">
        <w:t>PlanetRadius=-999999</w:t>
      </w:r>
    </w:p>
    <w:p w14:paraId="6266A474" w14:textId="312CF403" w:rsidR="00003F50" w:rsidRPr="0096310D" w:rsidRDefault="00961ED9" w:rsidP="00003F50">
      <w:pPr>
        <w:pStyle w:val="ListParagraph"/>
        <w:numPr>
          <w:ilvl w:val="0"/>
          <w:numId w:val="6"/>
        </w:numPr>
      </w:pPr>
      <w:r>
        <w:t>EventClass_</w:t>
      </w:r>
      <w:r w:rsidR="00003F50" w:rsidRPr="0096310D">
        <w:t>LegalState=Clean</w:t>
      </w:r>
    </w:p>
    <w:p w14:paraId="16BFE197" w14:textId="3CC8D9A8" w:rsidR="00003F50" w:rsidRPr="0096310D" w:rsidRDefault="00961ED9" w:rsidP="00003F50">
      <w:pPr>
        <w:pStyle w:val="ListParagraph"/>
        <w:numPr>
          <w:ilvl w:val="0"/>
          <w:numId w:val="6"/>
        </w:numPr>
      </w:pPr>
      <w:r>
        <w:t>EventClass_</w:t>
      </w:r>
      <w:r w:rsidR="00003F50" w:rsidRPr="0096310D">
        <w:t>BodyName= Name if has one</w:t>
      </w:r>
    </w:p>
    <w:p w14:paraId="5A3E2376" w14:textId="04A498E1" w:rsidR="00003F50" w:rsidRPr="0096310D" w:rsidRDefault="00961ED9" w:rsidP="00003F50">
      <w:pPr>
        <w:pStyle w:val="ListParagraph"/>
        <w:numPr>
          <w:ilvl w:val="0"/>
          <w:numId w:val="6"/>
        </w:numPr>
      </w:pPr>
      <w:r>
        <w:t>EventClass_</w:t>
      </w:r>
      <w:r w:rsidR="00003F50" w:rsidRPr="0096310D">
        <w:t>Health=-1 not on foot, or 0-100</w:t>
      </w:r>
    </w:p>
    <w:p w14:paraId="1CE35C42" w14:textId="6FF6D8A5" w:rsidR="00003F50" w:rsidRPr="0096310D" w:rsidRDefault="00961ED9" w:rsidP="00003F50">
      <w:pPr>
        <w:pStyle w:val="ListParagraph"/>
        <w:numPr>
          <w:ilvl w:val="0"/>
          <w:numId w:val="6"/>
        </w:numPr>
      </w:pPr>
      <w:r>
        <w:t>EventClass_</w:t>
      </w:r>
      <w:r w:rsidR="00003F50" w:rsidRPr="0096310D">
        <w:t>LowHealth=0/1</w:t>
      </w:r>
    </w:p>
    <w:p w14:paraId="59570327" w14:textId="5B801717" w:rsidR="00003F50" w:rsidRPr="0096310D" w:rsidRDefault="00961ED9" w:rsidP="00003F50">
      <w:pPr>
        <w:pStyle w:val="ListParagraph"/>
        <w:numPr>
          <w:ilvl w:val="0"/>
          <w:numId w:val="6"/>
        </w:numPr>
      </w:pPr>
      <w:r>
        <w:lastRenderedPageBreak/>
        <w:t>EventClass_</w:t>
      </w:r>
      <w:r w:rsidR="00003F50" w:rsidRPr="0096310D">
        <w:t>Gravity=-1 not on planet, or G</w:t>
      </w:r>
    </w:p>
    <w:p w14:paraId="7A20CB54" w14:textId="71AEC2F7" w:rsidR="00003F50" w:rsidRPr="0096310D" w:rsidRDefault="00961ED9" w:rsidP="00003F50">
      <w:pPr>
        <w:pStyle w:val="ListParagraph"/>
        <w:numPr>
          <w:ilvl w:val="0"/>
          <w:numId w:val="6"/>
        </w:numPr>
      </w:pPr>
      <w:r>
        <w:t>EventClass_</w:t>
      </w:r>
      <w:r w:rsidR="00003F50" w:rsidRPr="0096310D">
        <w:t>Temperature=-1 not on foot, or temperature in K</w:t>
      </w:r>
    </w:p>
    <w:p w14:paraId="57253F63" w14:textId="6BD6E73F" w:rsidR="00003F50" w:rsidRPr="0096310D" w:rsidRDefault="00961ED9" w:rsidP="00003F50">
      <w:pPr>
        <w:pStyle w:val="ListParagraph"/>
        <w:numPr>
          <w:ilvl w:val="0"/>
          <w:numId w:val="6"/>
        </w:numPr>
      </w:pPr>
      <w:r>
        <w:t>EventClass_</w:t>
      </w:r>
      <w:r w:rsidR="00003F50" w:rsidRPr="0096310D">
        <w:t>TemperatureState=Normal/VeryCold/Cold/Warm/VeryWarm</w:t>
      </w:r>
    </w:p>
    <w:p w14:paraId="4AFDAC21" w14:textId="6F6CC7C4" w:rsidR="00003F50" w:rsidRPr="0096310D" w:rsidRDefault="00961ED9" w:rsidP="00003F50">
      <w:pPr>
        <w:pStyle w:val="ListParagraph"/>
        <w:numPr>
          <w:ilvl w:val="0"/>
          <w:numId w:val="6"/>
        </w:numPr>
      </w:pPr>
      <w:r>
        <w:t>EventClass_</w:t>
      </w:r>
      <w:r w:rsidR="00003F50" w:rsidRPr="0096310D">
        <w:t>Oxygen=-1 not on foot, or 0-100</w:t>
      </w:r>
    </w:p>
    <w:p w14:paraId="00C14ECD" w14:textId="03D4F8D0" w:rsidR="00003F50" w:rsidRPr="0096310D" w:rsidRDefault="00961ED9" w:rsidP="00003F50">
      <w:pPr>
        <w:pStyle w:val="ListParagraph"/>
        <w:numPr>
          <w:ilvl w:val="0"/>
          <w:numId w:val="6"/>
        </w:numPr>
      </w:pPr>
      <w:r>
        <w:t>EventClass_</w:t>
      </w:r>
      <w:r w:rsidR="00003F50" w:rsidRPr="0096310D">
        <w:t>LowOxygen=0/1</w:t>
      </w:r>
    </w:p>
    <w:p w14:paraId="12F8B5AA" w14:textId="3FE04967" w:rsidR="00003F50" w:rsidRPr="0096310D" w:rsidRDefault="00961ED9" w:rsidP="00003F50">
      <w:pPr>
        <w:pStyle w:val="ListParagraph"/>
        <w:numPr>
          <w:ilvl w:val="0"/>
          <w:numId w:val="6"/>
        </w:numPr>
      </w:pPr>
      <w:r>
        <w:t>EventClass_</w:t>
      </w:r>
      <w:r w:rsidR="00003F50" w:rsidRPr="0096310D">
        <w:t>BreathableAtmosphere=0/1</w:t>
      </w:r>
    </w:p>
    <w:p w14:paraId="6A5DEE28" w14:textId="5C1A612C" w:rsidR="00003F50" w:rsidRPr="0096310D" w:rsidRDefault="00961ED9" w:rsidP="00003F50">
      <w:pPr>
        <w:pStyle w:val="ListParagraph"/>
        <w:numPr>
          <w:ilvl w:val="0"/>
          <w:numId w:val="6"/>
        </w:numPr>
      </w:pPr>
      <w:r>
        <w:t>EventClass_</w:t>
      </w:r>
      <w:r w:rsidR="00003F50" w:rsidRPr="0096310D">
        <w:t>FSDState=Normal/Charging/Jumping/Gliding/Cooldown</w:t>
      </w:r>
    </w:p>
    <w:p w14:paraId="3086711A" w14:textId="7EFC334F" w:rsidR="00003F50" w:rsidRPr="0096310D" w:rsidRDefault="00961ED9" w:rsidP="00003F50">
      <w:pPr>
        <w:pStyle w:val="ListParagraph"/>
        <w:numPr>
          <w:ilvl w:val="0"/>
          <w:numId w:val="6"/>
        </w:numPr>
      </w:pPr>
      <w:r>
        <w:t>EventClass_</w:t>
      </w:r>
      <w:r w:rsidR="00003F50" w:rsidRPr="0096310D">
        <w:t>SelectedWeapon= set if weapon is held</w:t>
      </w:r>
    </w:p>
    <w:p w14:paraId="30ADB848" w14:textId="16C96B7A" w:rsidR="00003F50" w:rsidRPr="0096310D" w:rsidRDefault="00961ED9" w:rsidP="00003F50">
      <w:pPr>
        <w:pStyle w:val="ListParagraph"/>
        <w:numPr>
          <w:ilvl w:val="0"/>
          <w:numId w:val="6"/>
        </w:numPr>
      </w:pPr>
      <w:r>
        <w:t>EventClass_</w:t>
      </w:r>
      <w:r w:rsidR="00003F50" w:rsidRPr="0096310D">
        <w:t>SelectedWeapon_Localised= local name</w:t>
      </w:r>
    </w:p>
    <w:p w14:paraId="138360B9" w14:textId="7D0BE7AE" w:rsidR="00003F50" w:rsidRPr="0096310D" w:rsidRDefault="00961ED9" w:rsidP="00003F50">
      <w:pPr>
        <w:pStyle w:val="ListParagraph"/>
        <w:numPr>
          <w:ilvl w:val="0"/>
          <w:numId w:val="6"/>
        </w:numPr>
      </w:pPr>
      <w:r>
        <w:t>EventClass_</w:t>
      </w:r>
      <w:r w:rsidR="00003F50" w:rsidRPr="0096310D">
        <w:t>EventTimeUTC=5/20/2021 11:39:35 AM</w:t>
      </w:r>
    </w:p>
    <w:p w14:paraId="32226662" w14:textId="179F07D7" w:rsidR="00003F50" w:rsidRPr="0096310D" w:rsidRDefault="00961ED9" w:rsidP="00003F50">
      <w:pPr>
        <w:pStyle w:val="ListParagraph"/>
        <w:numPr>
          <w:ilvl w:val="0"/>
          <w:numId w:val="6"/>
        </w:numPr>
      </w:pPr>
      <w:r>
        <w:t>EventClass_</w:t>
      </w:r>
      <w:r w:rsidR="00003F50" w:rsidRPr="0096310D">
        <w:t>EventTypeID=OverallStatus</w:t>
      </w:r>
    </w:p>
    <w:p w14:paraId="6CBE9AE3" w14:textId="524FA472" w:rsidR="00003F50" w:rsidRPr="0096310D" w:rsidRDefault="00961ED9" w:rsidP="00003F50">
      <w:pPr>
        <w:pStyle w:val="ListParagraph"/>
        <w:numPr>
          <w:ilvl w:val="0"/>
          <w:numId w:val="6"/>
        </w:numPr>
      </w:pPr>
      <w:r>
        <w:t>EventClass_</w:t>
      </w:r>
      <w:r w:rsidR="00003F50" w:rsidRPr="0096310D">
        <w:t>EventTypeStr=OverallStatus</w:t>
      </w:r>
    </w:p>
    <w:p w14:paraId="6748D5C6" w14:textId="3211637F" w:rsidR="00003F50" w:rsidRPr="0096310D" w:rsidRDefault="00961ED9" w:rsidP="00003F50">
      <w:pPr>
        <w:pStyle w:val="ListParagraph"/>
        <w:numPr>
          <w:ilvl w:val="0"/>
          <w:numId w:val="6"/>
        </w:numPr>
      </w:pPr>
      <w:r>
        <w:t>EventClass_</w:t>
      </w:r>
      <w:r w:rsidR="00003F50" w:rsidRPr="0096310D">
        <w:t>EventRefresh=0/1 set to 1 when change of ship type</w:t>
      </w:r>
    </w:p>
    <w:p w14:paraId="1B7341ED" w14:textId="77777777" w:rsidR="00003F50" w:rsidRPr="0096310D" w:rsidRDefault="00003F50" w:rsidP="000132DD"/>
    <w:p w14:paraId="6A7EB41E" w14:textId="77777777" w:rsidR="00F85FB9" w:rsidRPr="0096310D" w:rsidRDefault="00F85FB9" w:rsidP="006E465D"/>
    <w:p w14:paraId="19D0CEF3" w14:textId="77777777" w:rsidR="00173A2E" w:rsidRPr="0096310D" w:rsidRDefault="00173A2E" w:rsidP="00173A2E">
      <w:pPr>
        <w:pStyle w:val="Heading3"/>
      </w:pPr>
      <w:r w:rsidRPr="0096310D">
        <w:t>EDDN/EDSM/</w:t>
      </w:r>
      <w:r w:rsidR="000443C8" w:rsidRPr="0096310D">
        <w:t>IGAU</w:t>
      </w:r>
      <w:r w:rsidRPr="0096310D">
        <w:t xml:space="preserve"> Sync Sent </w:t>
      </w:r>
    </w:p>
    <w:p w14:paraId="7A9FF0E7" w14:textId="77777777" w:rsidR="00173A2E" w:rsidRPr="0096310D" w:rsidRDefault="00173A2E" w:rsidP="00173A2E">
      <w:r w:rsidRPr="0096310D">
        <w:t>EDD has sent a EDDN/EDSM/</w:t>
      </w:r>
      <w:r w:rsidR="000443C8" w:rsidRPr="0096310D">
        <w:t xml:space="preserve">IGAU </w:t>
      </w:r>
      <w:r w:rsidRPr="0096310D">
        <w:t xml:space="preserve">sync event </w:t>
      </w:r>
      <w:r w:rsidRPr="0096310D">
        <w:rPr>
          <w:vertAlign w:val="superscript"/>
        </w:rPr>
        <w:t>[6]</w:t>
      </w:r>
      <w:r w:rsidR="000443C8" w:rsidRPr="0096310D">
        <w:rPr>
          <w:vertAlign w:val="superscript"/>
        </w:rPr>
        <w:t>[16]</w:t>
      </w:r>
    </w:p>
    <w:p w14:paraId="64E9C9B3" w14:textId="77777777" w:rsidR="00173A2E" w:rsidRPr="0096310D" w:rsidRDefault="00173A2E" w:rsidP="00173A2E"/>
    <w:p w14:paraId="77EBB490" w14:textId="77777777" w:rsidR="000443C8" w:rsidRPr="0096310D" w:rsidRDefault="000443C8" w:rsidP="00173A2E">
      <w:r w:rsidRPr="0096310D">
        <w:t>Note from 16 onEGOSync event has been removed  as EGO is no longer supported.</w:t>
      </w:r>
    </w:p>
    <w:p w14:paraId="287ADEAB" w14:textId="77777777" w:rsidR="000443C8" w:rsidRPr="0096310D" w:rsidRDefault="000443C8" w:rsidP="00173A2E"/>
    <w:p w14:paraId="0CBCFE65" w14:textId="77777777" w:rsidR="00173A2E" w:rsidRPr="0096310D" w:rsidRDefault="00173A2E" w:rsidP="00173A2E">
      <w:r w:rsidRPr="0096310D">
        <w:t>TriggerName = onEDDNSync/onEDSMSync/on</w:t>
      </w:r>
      <w:r w:rsidR="000443C8" w:rsidRPr="0096310D">
        <w:t>IGAU</w:t>
      </w:r>
      <w:r w:rsidRPr="0096310D">
        <w:t>Sync, TriggerType = ProgramEvent</w:t>
      </w:r>
    </w:p>
    <w:p w14:paraId="49782BFA" w14:textId="77777777" w:rsidR="009E1D91" w:rsidRPr="0096310D" w:rsidRDefault="009E1D91" w:rsidP="00173A2E"/>
    <w:p w14:paraId="223BF402" w14:textId="77777777" w:rsidR="00A37A6B" w:rsidRPr="0096310D" w:rsidRDefault="00A37A6B" w:rsidP="00173A2E">
      <w:r w:rsidRPr="0096310D">
        <w:t>All of these set up EventCount to indicate number of events sent.</w:t>
      </w:r>
    </w:p>
    <w:p w14:paraId="710CB090" w14:textId="77777777" w:rsidR="00A37A6B" w:rsidRPr="0096310D" w:rsidRDefault="00A37A6B" w:rsidP="00173A2E"/>
    <w:p w14:paraId="0EDE7B3A" w14:textId="77777777" w:rsidR="009E1D91" w:rsidRPr="0096310D" w:rsidRDefault="009E1D91" w:rsidP="00173A2E">
      <w:r w:rsidRPr="0096310D">
        <w:t xml:space="preserve">EGO </w:t>
      </w:r>
      <w:r w:rsidR="00594F4E" w:rsidRPr="0096310D">
        <w:t xml:space="preserve">and EDSM </w:t>
      </w:r>
      <w:r w:rsidRPr="0096310D">
        <w:t>sets up Even</w:t>
      </w:r>
      <w:r w:rsidR="00594F4E" w:rsidRPr="0096310D">
        <w:t>tStarList</w:t>
      </w:r>
      <w:r w:rsidRPr="0096310D">
        <w:t xml:space="preserve"> to indicate if </w:t>
      </w:r>
      <w:r w:rsidR="00594F4E" w:rsidRPr="0096310D">
        <w:t>a submission of a star is associated with a EGO record or is a new EDSM star.</w:t>
      </w:r>
      <w:r w:rsidR="00CD1AFB" w:rsidRPr="0096310D">
        <w:t xml:space="preserve">  One or more stars can be returned, semicolon separated.</w:t>
      </w:r>
    </w:p>
    <w:p w14:paraId="082A1DBD" w14:textId="77777777" w:rsidR="00173A2E" w:rsidRPr="0096310D" w:rsidRDefault="00173A2E" w:rsidP="00173A2E"/>
    <w:p w14:paraId="52C3A1F1" w14:textId="77777777" w:rsidR="00173A2E" w:rsidRPr="0096310D" w:rsidRDefault="00173A2E" w:rsidP="00173A2E">
      <w:pPr>
        <w:pStyle w:val="Heading3"/>
      </w:pPr>
      <w:r w:rsidRPr="0096310D">
        <w:t xml:space="preserve">Voice </w:t>
      </w:r>
      <w:r w:rsidR="00FF03CC" w:rsidRPr="0096310D">
        <w:t>Recognition</w:t>
      </w:r>
      <w:r w:rsidR="00C02EAA" w:rsidRPr="0096310D">
        <w:t xml:space="preserve"> </w:t>
      </w:r>
      <w:r w:rsidR="00C02EAA" w:rsidRPr="0096310D">
        <w:rPr>
          <w:vertAlign w:val="superscript"/>
        </w:rPr>
        <w:t>[7]</w:t>
      </w:r>
    </w:p>
    <w:p w14:paraId="57C7CC3C" w14:textId="77777777" w:rsidR="00D67B59" w:rsidRPr="0096310D" w:rsidRDefault="00D67B59" w:rsidP="00173A2E">
      <w:r w:rsidRPr="0096310D">
        <w:t>V</w:t>
      </w:r>
      <w:r w:rsidR="00173A2E" w:rsidRPr="0096310D">
        <w:t>oice recognition</w:t>
      </w:r>
      <w:r w:rsidRPr="0096310D">
        <w:t xml:space="preserve"> must be explicitly enabled, </w:t>
      </w:r>
      <w:r w:rsidR="00173A2E" w:rsidRPr="0096310D">
        <w:t>see Perform</w:t>
      </w:r>
      <w:r w:rsidRPr="0096310D">
        <w:t xml:space="preserve"> Voice Recognition</w:t>
      </w:r>
      <w:r w:rsidR="00173A2E" w:rsidRPr="0096310D">
        <w:t xml:space="preserve">.  </w:t>
      </w:r>
    </w:p>
    <w:p w14:paraId="556D585D" w14:textId="77777777" w:rsidR="00D67B59" w:rsidRPr="0096310D" w:rsidRDefault="00D67B59" w:rsidP="00173A2E"/>
    <w:p w14:paraId="362882ED" w14:textId="26F30E03" w:rsidR="00173A2E" w:rsidRPr="0096310D" w:rsidRDefault="00173A2E" w:rsidP="00173A2E">
      <w:r w:rsidRPr="0096310D">
        <w:t xml:space="preserve">To define a phrase to recognise, and to associate a program with a phase, use the following event: </w:t>
      </w:r>
    </w:p>
    <w:p w14:paraId="5F3AB4C3" w14:textId="6A357D7F" w:rsidR="00353531" w:rsidRPr="0096310D" w:rsidRDefault="00353531" w:rsidP="00173A2E"/>
    <w:p w14:paraId="211C571E" w14:textId="608E7AF1" w:rsidR="00353531" w:rsidRPr="0096310D" w:rsidRDefault="00353531" w:rsidP="00173A2E">
      <w:r w:rsidRPr="0096310D">
        <w:t>EVENT onVoiceInput, &lt;</w:t>
      </w:r>
      <w:r w:rsidR="007C773D" w:rsidRPr="0096310D">
        <w:t>Program to run</w:t>
      </w:r>
      <w:r w:rsidRPr="0096310D">
        <w:t>&gt;, &lt;Variables to set&gt;, VoiceInput MatchSemicolonList|</w:t>
      </w:r>
      <w:r w:rsidR="00D67B59" w:rsidRPr="0096310D">
        <w:t>MatchesemiColonList &lt;</w:t>
      </w:r>
      <w:r w:rsidR="007C773D" w:rsidRPr="0096310D">
        <w:t>Voice Phrase</w:t>
      </w:r>
      <w:r w:rsidR="00D67B59" w:rsidRPr="0096310D">
        <w:t>&gt;</w:t>
      </w:r>
    </w:p>
    <w:p w14:paraId="09A316EC" w14:textId="7D6E7393" w:rsidR="00D67B59" w:rsidRPr="0096310D" w:rsidRDefault="00D67B59" w:rsidP="00173A2E"/>
    <w:p w14:paraId="1C3AAE96" w14:textId="65BB64FF" w:rsidR="00D67B59" w:rsidRPr="0096310D" w:rsidRDefault="00D67B59" w:rsidP="00D67B59">
      <w:r w:rsidRPr="0096310D">
        <w:t>&lt;P</w:t>
      </w:r>
      <w:r w:rsidR="007C773D" w:rsidRPr="0096310D">
        <w:t>rogram to run</w:t>
      </w:r>
      <w:r w:rsidRPr="0096310D">
        <w:t>&gt; = program name to run on recognising this phrase.</w:t>
      </w:r>
    </w:p>
    <w:p w14:paraId="12487295" w14:textId="64C5C49F" w:rsidR="00D67B59" w:rsidRPr="0096310D" w:rsidRDefault="00D67B59" w:rsidP="00D67B59">
      <w:r w:rsidRPr="0096310D">
        <w:t>&lt;Variables to set&gt; = Variables to pass to program</w:t>
      </w:r>
    </w:p>
    <w:p w14:paraId="1214EE6B" w14:textId="45DCA7D1" w:rsidR="00D67B59" w:rsidRPr="0096310D" w:rsidRDefault="00D67B59" w:rsidP="00D67B59">
      <w:r w:rsidRPr="0096310D">
        <w:t>&lt;</w:t>
      </w:r>
      <w:r w:rsidR="007C773D" w:rsidRPr="0096310D">
        <w:t>voice phrase</w:t>
      </w:r>
      <w:r w:rsidRPr="0096310D">
        <w:t>&gt; = Phrases to recognise.</w:t>
      </w:r>
      <w:r w:rsidR="00955967" w:rsidRPr="0096310D">
        <w:t xml:space="preserve"> </w:t>
      </w:r>
    </w:p>
    <w:p w14:paraId="4D134438" w14:textId="77777777" w:rsidR="00D67B59" w:rsidRPr="0096310D" w:rsidRDefault="00D67B59" w:rsidP="00D67B59"/>
    <w:p w14:paraId="1395B844" w14:textId="1B710235" w:rsidR="00D67B59" w:rsidRPr="0096310D" w:rsidRDefault="00D67B59" w:rsidP="00D67B59">
      <w:r w:rsidRPr="0096310D">
        <w:t>The event condition must be in the form VoiceInput MatchesSemiColon string or VoiceInput MatchesSemiColonList string for the event to be recognised as a valid voice input event .  See the conditions section for the format of MatchesSemiColon or MatchesSemiColonList.</w:t>
      </w:r>
    </w:p>
    <w:p w14:paraId="596E69D1" w14:textId="7BDE6A76" w:rsidR="00955967" w:rsidRPr="0096310D" w:rsidRDefault="00955967" w:rsidP="00D67B59"/>
    <w:p w14:paraId="1EA73485" w14:textId="332AB0AA" w:rsidR="00955967" w:rsidRPr="0096310D" w:rsidRDefault="00955967" w:rsidP="00D67B59">
      <w:r w:rsidRPr="0096310D">
        <w:t xml:space="preserve">For MatchesSemiColonList you can build complicated </w:t>
      </w:r>
      <w:r w:rsidR="00A819EA" w:rsidRPr="0096310D">
        <w:t>phrase recognition lists, such as:</w:t>
      </w:r>
    </w:p>
    <w:p w14:paraId="07C840FA" w14:textId="44160771" w:rsidR="00A819EA" w:rsidRPr="0096310D" w:rsidRDefault="00A819EA" w:rsidP="00A819EA">
      <w:pPr>
        <w:pStyle w:val="ListParagraph"/>
        <w:numPr>
          <w:ilvl w:val="0"/>
          <w:numId w:val="4"/>
        </w:numPr>
      </w:pPr>
      <w:r w:rsidRPr="0096310D">
        <w:lastRenderedPageBreak/>
        <w:t>"Increase|More Engine Power;More Engines;Engines Up;Increase Engines"</w:t>
      </w:r>
    </w:p>
    <w:p w14:paraId="275039BF" w14:textId="20D55530" w:rsidR="00A819EA" w:rsidRPr="0096310D" w:rsidRDefault="00A819EA" w:rsidP="00D67B59">
      <w:pPr>
        <w:pStyle w:val="ListParagraph"/>
        <w:numPr>
          <w:ilvl w:val="1"/>
          <w:numId w:val="4"/>
        </w:numPr>
      </w:pPr>
      <w:r w:rsidRPr="0096310D">
        <w:t>Recognises: Increase Engine Power, More Engine Power, More Engines, Engines Up, Increase Engines</w:t>
      </w:r>
    </w:p>
    <w:p w14:paraId="3331CEAE" w14:textId="1C5A76E9" w:rsidR="00A819EA" w:rsidRPr="0096310D" w:rsidRDefault="00A819EA" w:rsidP="00A819EA">
      <w:pPr>
        <w:pStyle w:val="ListParagraph"/>
        <w:numPr>
          <w:ilvl w:val="0"/>
          <w:numId w:val="4"/>
        </w:numPr>
      </w:pPr>
      <w:r w:rsidRPr="0096310D">
        <w:t>"[Open] Friends Menu"</w:t>
      </w:r>
    </w:p>
    <w:p w14:paraId="55909AB1" w14:textId="1E8CC90A" w:rsidR="00A819EA" w:rsidRPr="0096310D" w:rsidRDefault="00A819EA" w:rsidP="00A819EA">
      <w:pPr>
        <w:pStyle w:val="ListParagraph"/>
        <w:numPr>
          <w:ilvl w:val="1"/>
          <w:numId w:val="4"/>
        </w:numPr>
      </w:pPr>
      <w:r w:rsidRPr="0096310D">
        <w:t>Recognises: Open Friends Menu, Friends Menu</w:t>
      </w:r>
    </w:p>
    <w:p w14:paraId="1A093976" w14:textId="40406612" w:rsidR="00A819EA" w:rsidRPr="0096310D" w:rsidRDefault="00A819EA" w:rsidP="00A819EA">
      <w:pPr>
        <w:pStyle w:val="ListParagraph"/>
        <w:numPr>
          <w:ilvl w:val="0"/>
          <w:numId w:val="4"/>
        </w:numPr>
      </w:pPr>
      <w:r w:rsidRPr="0096310D">
        <w:t>"Deploy|Fire|Launch|[] Heat Sink"</w:t>
      </w:r>
    </w:p>
    <w:p w14:paraId="01989523" w14:textId="5866BE88" w:rsidR="00A819EA" w:rsidRPr="0096310D" w:rsidRDefault="00A819EA" w:rsidP="00A819EA">
      <w:pPr>
        <w:pStyle w:val="ListParagraph"/>
        <w:numPr>
          <w:ilvl w:val="1"/>
          <w:numId w:val="4"/>
        </w:numPr>
      </w:pPr>
      <w:r w:rsidRPr="0096310D">
        <w:t>Recog</w:t>
      </w:r>
      <w:r w:rsidR="008810CB" w:rsidRPr="0096310D">
        <w:t>nise Deploy Heat Sink, Fire Heat Sink, Launch Heat Sink, or Heat Sink.</w:t>
      </w:r>
    </w:p>
    <w:p w14:paraId="64D63233" w14:textId="77777777" w:rsidR="00D67B59" w:rsidRPr="0096310D" w:rsidRDefault="00D67B59" w:rsidP="00173A2E"/>
    <w:p w14:paraId="0A549C57" w14:textId="77777777" w:rsidR="00D67B59" w:rsidRPr="0096310D" w:rsidRDefault="00D67B59" w:rsidP="00D67B59">
      <w:r w:rsidRPr="0096310D">
        <w:t>Once a phrase has been recognised, an event will be generated with the following parameters:</w:t>
      </w:r>
    </w:p>
    <w:p w14:paraId="4B3398E9" w14:textId="77777777" w:rsidR="00173A2E" w:rsidRPr="0096310D" w:rsidRDefault="00173A2E" w:rsidP="00173A2E"/>
    <w:p w14:paraId="157E022E" w14:textId="77777777" w:rsidR="00847459" w:rsidRPr="0096310D" w:rsidRDefault="00847459" w:rsidP="00847459">
      <w:r w:rsidRPr="0096310D">
        <w:t>TriggerName = onVoiceInput, TriggerType = Voice</w:t>
      </w:r>
    </w:p>
    <w:p w14:paraId="1E2668E4" w14:textId="77777777" w:rsidR="00847459" w:rsidRPr="0096310D" w:rsidRDefault="00847459" w:rsidP="00847459">
      <w:r w:rsidRPr="0096310D">
        <w:t>VoiceInput will contain the phrase recognised, fully expanded out (not in the form given in the event).</w:t>
      </w:r>
    </w:p>
    <w:p w14:paraId="4292C5EC" w14:textId="77777777" w:rsidR="00847459" w:rsidRPr="0096310D" w:rsidRDefault="00847459" w:rsidP="00847459">
      <w:r w:rsidRPr="0096310D">
        <w:t>VoiceConfidence will be a float with the % confidence</w:t>
      </w:r>
    </w:p>
    <w:p w14:paraId="13BFD96F" w14:textId="77777777" w:rsidR="00847459" w:rsidRPr="0096310D" w:rsidRDefault="00847459" w:rsidP="00847459"/>
    <w:p w14:paraId="6AFE7A03" w14:textId="78E89B03" w:rsidR="00D67B59" w:rsidRPr="0096310D" w:rsidRDefault="00D67B59" w:rsidP="00D67B59">
      <w:r w:rsidRPr="0096310D">
        <w:t>If voice recognition fails, an event will be generated with the following parameters:</w:t>
      </w:r>
    </w:p>
    <w:p w14:paraId="3618B31D" w14:textId="77777777" w:rsidR="00353531" w:rsidRPr="0096310D" w:rsidRDefault="00353531" w:rsidP="00353531"/>
    <w:p w14:paraId="04DE08F6" w14:textId="77777777" w:rsidR="00D67B59" w:rsidRPr="0096310D" w:rsidRDefault="00D67B59" w:rsidP="00D67B59">
      <w:r w:rsidRPr="0096310D">
        <w:t>TriggerName = onVoiceInputFailed, TriggerType = Voice</w:t>
      </w:r>
    </w:p>
    <w:p w14:paraId="550A6B21" w14:textId="77777777" w:rsidR="00D67B59" w:rsidRPr="0096310D" w:rsidRDefault="00D67B59" w:rsidP="00D67B59">
      <w:r w:rsidRPr="0096310D">
        <w:t xml:space="preserve">VoiceInput will contain the phrase not recognised, or an empty string </w:t>
      </w:r>
    </w:p>
    <w:p w14:paraId="0BBCBFD0" w14:textId="77777777" w:rsidR="00D67B59" w:rsidRPr="0096310D" w:rsidRDefault="00D67B59" w:rsidP="00D67B59">
      <w:r w:rsidRPr="0096310D">
        <w:t>VoiceConfidence will be a float with the % confidence</w:t>
      </w:r>
    </w:p>
    <w:p w14:paraId="420543FA" w14:textId="32B6282B" w:rsidR="00847459" w:rsidRPr="0096310D" w:rsidRDefault="00847459" w:rsidP="00847459"/>
    <w:p w14:paraId="3211FC14" w14:textId="77777777" w:rsidR="007E2174" w:rsidRPr="0096310D" w:rsidRDefault="007E2174" w:rsidP="007E2174">
      <w:pPr>
        <w:pStyle w:val="Heading3"/>
      </w:pPr>
      <w:r w:rsidRPr="0096310D">
        <w:t xml:space="preserve">DLL Event </w:t>
      </w:r>
      <w:r w:rsidRPr="0096310D">
        <w:rPr>
          <w:vertAlign w:val="superscript"/>
        </w:rPr>
        <w:t>[9]</w:t>
      </w:r>
    </w:p>
    <w:p w14:paraId="77004C27" w14:textId="77777777" w:rsidR="007E2174" w:rsidRPr="0096310D" w:rsidRDefault="007E2174" w:rsidP="007E2174">
      <w:r w:rsidRPr="0096310D">
        <w:t xml:space="preserve">When a DLL issues an Event. </w:t>
      </w:r>
    </w:p>
    <w:p w14:paraId="6176598B" w14:textId="77777777" w:rsidR="007E2174" w:rsidRPr="0096310D" w:rsidRDefault="007E2174" w:rsidP="007E2174"/>
    <w:p w14:paraId="1456208F" w14:textId="77777777" w:rsidR="007E2174" w:rsidRPr="0096310D" w:rsidRDefault="007E2174" w:rsidP="007E2174">
      <w:r w:rsidRPr="0096310D">
        <w:t>TriggerName = &lt;from DLL&gt;, TriggerType = DLLEvent</w:t>
      </w:r>
    </w:p>
    <w:p w14:paraId="472BD97A" w14:textId="77777777" w:rsidR="00847459" w:rsidRPr="0096310D" w:rsidRDefault="007E2174" w:rsidP="00231253">
      <w:r w:rsidRPr="0096310D">
        <w:t>Parameters defined by DLL event.</w:t>
      </w:r>
    </w:p>
    <w:p w14:paraId="3B20FF17" w14:textId="2F8C2EA2" w:rsidR="00BE4FD0" w:rsidRDefault="00BE4FD0">
      <w:pPr>
        <w:spacing w:after="200"/>
      </w:pPr>
    </w:p>
    <w:p w14:paraId="089A3517" w14:textId="77777777" w:rsidR="001A28ED" w:rsidRPr="0096310D" w:rsidRDefault="001A28ED" w:rsidP="001A28ED">
      <w:pPr>
        <w:pStyle w:val="Heading3"/>
      </w:pPr>
      <w:r w:rsidRPr="0096310D">
        <w:t xml:space="preserve">User Key Press </w:t>
      </w:r>
      <w:r>
        <w:t xml:space="preserve">Down </w:t>
      </w:r>
      <w:r w:rsidRPr="0096310D">
        <w:t>while Program is focused</w:t>
      </w:r>
    </w:p>
    <w:p w14:paraId="1EF37140" w14:textId="77777777" w:rsidR="001A28ED" w:rsidRPr="0096310D" w:rsidRDefault="001A28ED" w:rsidP="001A28ED">
      <w:r w:rsidRPr="0096310D">
        <w:t>Only when the main program is focused and not in specific dialogs.  Only generated for keys which are registered for listening to via a condition entry.</w:t>
      </w:r>
    </w:p>
    <w:p w14:paraId="7C4C5912" w14:textId="77777777" w:rsidR="001A28ED" w:rsidRPr="0096310D" w:rsidRDefault="001A28ED" w:rsidP="001A28ED"/>
    <w:p w14:paraId="180209EB" w14:textId="77777777" w:rsidR="001A28ED" w:rsidRPr="0096310D" w:rsidRDefault="001A28ED" w:rsidP="001A28ED">
      <w:r w:rsidRPr="0096310D">
        <w:t>TriggerName = onKeyPress, TriggerType = KeyPress</w:t>
      </w:r>
    </w:p>
    <w:p w14:paraId="214331F2" w14:textId="682639C7" w:rsidR="001A28ED" w:rsidRPr="0096310D" w:rsidRDefault="001A28ED" w:rsidP="001A28ED">
      <w:r w:rsidRPr="0096310D">
        <w:t xml:space="preserve">KeyPress = key name, see Key for names.  </w:t>
      </w:r>
    </w:p>
    <w:p w14:paraId="29DFE5E2" w14:textId="77777777" w:rsidR="001A28ED" w:rsidRPr="0096310D" w:rsidRDefault="001A28ED" w:rsidP="001A28ED"/>
    <w:p w14:paraId="0D82E832" w14:textId="77777777" w:rsidR="001A28ED" w:rsidRPr="0096310D" w:rsidRDefault="001A28ED" w:rsidP="001A28ED">
      <w:r w:rsidRPr="0096310D">
        <w:t>The condition must be in the form KeyPress string equals or IsOneOf, and either a single keyname (string equals) or a comma separated list of keynames (IsOneOf) given:</w:t>
      </w:r>
    </w:p>
    <w:p w14:paraId="72127883" w14:textId="77777777" w:rsidR="001A28ED" w:rsidRPr="0096310D" w:rsidRDefault="001A28ED" w:rsidP="001A28ED"/>
    <w:p w14:paraId="49A63C31" w14:textId="77777777" w:rsidR="001A28ED" w:rsidRPr="0096310D" w:rsidRDefault="001A28ED" w:rsidP="001A28ED">
      <w:r w:rsidRPr="0096310D">
        <w:t>i.e. EVENT onKeyPress, ProgramWindow, cmd=topmost, KeyPress $== Alt+F1</w:t>
      </w:r>
    </w:p>
    <w:p w14:paraId="095FEE5C" w14:textId="77777777" w:rsidR="001A28ED" w:rsidRPr="0096310D" w:rsidRDefault="001A28ED" w:rsidP="001A28ED"/>
    <w:p w14:paraId="4047E8A2" w14:textId="77777777" w:rsidR="001A28ED" w:rsidRPr="0096310D" w:rsidRDefault="001A28ED" w:rsidP="001A28ED">
      <w:r w:rsidRPr="0096310D">
        <w:t>Alt+F1 will be added to the keys to generate events on.</w:t>
      </w:r>
    </w:p>
    <w:p w14:paraId="21B464F2" w14:textId="2954C970" w:rsidR="001A28ED" w:rsidRPr="0096310D" w:rsidRDefault="001A28ED" w:rsidP="001A28ED">
      <w:pPr>
        <w:pStyle w:val="Heading3"/>
      </w:pPr>
      <w:r w:rsidRPr="0096310D">
        <w:t xml:space="preserve">User Key Press </w:t>
      </w:r>
      <w:r>
        <w:t xml:space="preserve">Released </w:t>
      </w:r>
      <w:r w:rsidRPr="0096310D">
        <w:t>while Program is focused</w:t>
      </w:r>
      <w:r w:rsidR="00E820CD" w:rsidRPr="00E820CD">
        <w:rPr>
          <w:vertAlign w:val="superscript"/>
        </w:rPr>
        <w:t>[24]</w:t>
      </w:r>
    </w:p>
    <w:p w14:paraId="20916671" w14:textId="77777777" w:rsidR="001A28ED" w:rsidRPr="0096310D" w:rsidRDefault="001A28ED" w:rsidP="001A28ED">
      <w:r w:rsidRPr="0096310D">
        <w:t>Only when the main program is focused and not in specific dialogs.  Only generated for keys which are registered for listening to via a condition entry.</w:t>
      </w:r>
    </w:p>
    <w:p w14:paraId="0513BE51" w14:textId="77777777" w:rsidR="001A28ED" w:rsidRPr="0096310D" w:rsidRDefault="001A28ED" w:rsidP="001A28ED"/>
    <w:p w14:paraId="6178E4EB" w14:textId="7B68F8A0" w:rsidR="001A28ED" w:rsidRPr="0096310D" w:rsidRDefault="001A28ED" w:rsidP="001A28ED">
      <w:r w:rsidRPr="0096310D">
        <w:t>TriggerName = onKey</w:t>
      </w:r>
      <w:r>
        <w:t>Released</w:t>
      </w:r>
      <w:r w:rsidRPr="0096310D">
        <w:t xml:space="preserve"> TriggerType = KeyPress</w:t>
      </w:r>
    </w:p>
    <w:p w14:paraId="75F2EDC0" w14:textId="3B1F8F1D" w:rsidR="001A28ED" w:rsidRPr="0096310D" w:rsidRDefault="001A28ED" w:rsidP="001A28ED">
      <w:r w:rsidRPr="0096310D">
        <w:t>Key</w:t>
      </w:r>
      <w:r w:rsidR="00E820CD">
        <w:t>Press</w:t>
      </w:r>
      <w:r w:rsidRPr="0096310D">
        <w:t xml:space="preserve"> = key name, see Key for names.  </w:t>
      </w:r>
    </w:p>
    <w:p w14:paraId="0397CB8D" w14:textId="77777777" w:rsidR="001A28ED" w:rsidRPr="0096310D" w:rsidRDefault="001A28ED" w:rsidP="001A28ED"/>
    <w:p w14:paraId="716889CE" w14:textId="77777777" w:rsidR="001A28ED" w:rsidRPr="0096310D" w:rsidRDefault="001A28ED" w:rsidP="001A28ED">
      <w:r w:rsidRPr="0096310D">
        <w:t>The condition must be in the form KeyPress string equals or IsOneOf, and either a single keyname (string equals) or a comma separated list of keynames (IsOneOf) given:</w:t>
      </w:r>
    </w:p>
    <w:p w14:paraId="527B9CC5" w14:textId="77777777" w:rsidR="001A28ED" w:rsidRPr="0096310D" w:rsidRDefault="001A28ED" w:rsidP="001A28ED"/>
    <w:p w14:paraId="6B3A11FF" w14:textId="2ADBEB95" w:rsidR="001A28ED" w:rsidRPr="0096310D" w:rsidRDefault="001A28ED" w:rsidP="001A28ED">
      <w:r w:rsidRPr="0096310D">
        <w:t>i.e. EVENT onKey</w:t>
      </w:r>
      <w:r w:rsidR="00E820CD">
        <w:t>Released,</w:t>
      </w:r>
      <w:r w:rsidRPr="0096310D">
        <w:t xml:space="preserve"> ProgramWindow, cmd=topmost, KeyPress $== Alt+F1</w:t>
      </w:r>
    </w:p>
    <w:p w14:paraId="2DD15B13" w14:textId="77777777" w:rsidR="001A28ED" w:rsidRPr="0096310D" w:rsidRDefault="001A28ED" w:rsidP="001A28ED"/>
    <w:p w14:paraId="1EE61C26" w14:textId="3EC6B7A4" w:rsidR="0055341E" w:rsidRPr="0096310D" w:rsidRDefault="001A28ED" w:rsidP="00E820CD">
      <w:pPr>
        <w:rPr>
          <w:rFonts w:asciiTheme="majorHAnsi" w:eastAsiaTheme="majorEastAsia" w:hAnsiTheme="majorHAnsi" w:cstheme="majorBidi"/>
          <w:color w:val="365F91" w:themeColor="accent1" w:themeShade="BF"/>
          <w:sz w:val="26"/>
          <w:szCs w:val="26"/>
        </w:rPr>
      </w:pPr>
      <w:r w:rsidRPr="0096310D">
        <w:t>Alt+F1 will be added to the keys to generate events on</w:t>
      </w:r>
      <w:r w:rsidR="00E820CD">
        <w:t xml:space="preserve"> when released.</w:t>
      </w:r>
    </w:p>
    <w:p w14:paraId="0D730B30" w14:textId="77777777" w:rsidR="004E5B5F" w:rsidRDefault="004E5B5F">
      <w:pPr>
        <w:spacing w:after="200"/>
        <w:rPr>
          <w:rFonts w:asciiTheme="majorHAnsi" w:eastAsiaTheme="majorEastAsia" w:hAnsiTheme="majorHAnsi" w:cstheme="majorBidi"/>
          <w:color w:val="365F91" w:themeColor="accent1" w:themeShade="BF"/>
          <w:sz w:val="26"/>
          <w:szCs w:val="26"/>
        </w:rPr>
      </w:pPr>
      <w:r>
        <w:br w:type="page"/>
      </w:r>
    </w:p>
    <w:p w14:paraId="7842FAC1" w14:textId="10CC6CB5" w:rsidR="009E68FC" w:rsidRPr="0096310D" w:rsidRDefault="009E68FC" w:rsidP="009E68FC">
      <w:pPr>
        <w:pStyle w:val="Heading2"/>
      </w:pPr>
      <w:r w:rsidRPr="0096310D">
        <w:lastRenderedPageBreak/>
        <w:t>Variables</w:t>
      </w:r>
    </w:p>
    <w:p w14:paraId="3C9AAB5C" w14:textId="77777777" w:rsidR="009E68FC" w:rsidRPr="0096310D" w:rsidRDefault="009E68FC" w:rsidP="009E68FC">
      <w:pPr>
        <w:pStyle w:val="Heading3"/>
      </w:pPr>
      <w:r w:rsidRPr="0096310D">
        <w:t>ED</w:t>
      </w:r>
      <w:r w:rsidR="003577D8" w:rsidRPr="0096310D">
        <w:t>D</w:t>
      </w:r>
      <w:r w:rsidRPr="0096310D">
        <w:t xml:space="preserve"> Specific Variables</w:t>
      </w:r>
    </w:p>
    <w:p w14:paraId="14ACBBF8" w14:textId="77777777" w:rsidR="006E465D" w:rsidRPr="0096310D" w:rsidRDefault="009E68FC" w:rsidP="009E68FC">
      <w:pPr>
        <w:rPr>
          <w:b/>
        </w:rPr>
      </w:pPr>
      <w:r w:rsidRPr="0096310D">
        <w:t xml:space="preserve">Commander </w:t>
      </w:r>
      <w:r w:rsidR="006E465D" w:rsidRPr="0096310D">
        <w:t>information</w:t>
      </w:r>
      <w:r w:rsidRPr="0096310D">
        <w:t>:</w:t>
      </w:r>
    </w:p>
    <w:p w14:paraId="41B3E0E0" w14:textId="77777777" w:rsidR="006E465D" w:rsidRPr="0096310D" w:rsidRDefault="006E465D" w:rsidP="009E68FC">
      <w:pPr>
        <w:pStyle w:val="ListParagraph"/>
        <w:numPr>
          <w:ilvl w:val="0"/>
          <w:numId w:val="6"/>
        </w:numPr>
      </w:pPr>
      <w:r w:rsidRPr="0096310D">
        <w:t>Commander - commander name</w:t>
      </w:r>
    </w:p>
    <w:p w14:paraId="2CC6CBAA" w14:textId="77777777" w:rsidR="006E465D" w:rsidRPr="0096310D" w:rsidRDefault="006E465D" w:rsidP="009E68FC">
      <w:pPr>
        <w:pStyle w:val="ListParagraph"/>
        <w:numPr>
          <w:ilvl w:val="0"/>
          <w:numId w:val="6"/>
        </w:numPr>
      </w:pPr>
      <w:r w:rsidRPr="0096310D">
        <w:t>RefreshCount - number of times refresh has been run on this commander. Reset to 1 when commander changes</w:t>
      </w:r>
    </w:p>
    <w:p w14:paraId="61800DE0" w14:textId="77777777" w:rsidR="006E465D" w:rsidRPr="0096310D" w:rsidRDefault="006E465D" w:rsidP="006E465D"/>
    <w:p w14:paraId="08A13168" w14:textId="77777777" w:rsidR="006E465D" w:rsidRPr="0096310D" w:rsidRDefault="006E465D" w:rsidP="004958CE">
      <w:pPr>
        <w:pStyle w:val="Heading3"/>
      </w:pPr>
      <w:r w:rsidRPr="0096310D">
        <w:t>Event History Variables</w:t>
      </w:r>
    </w:p>
    <w:p w14:paraId="2AF10CE4" w14:textId="5DC976DF" w:rsidR="006E465D" w:rsidRPr="0096310D" w:rsidRDefault="006E465D" w:rsidP="006E465D">
      <w:r w:rsidRPr="0096310D">
        <w:t>These are written by a new journal event</w:t>
      </w:r>
      <w:r w:rsidR="001C2447" w:rsidRPr="0096310D">
        <w:t xml:space="preserve"> (</w:t>
      </w:r>
      <w:r w:rsidR="00320978" w:rsidRPr="0096310D">
        <w:t xml:space="preserve">with the prefix </w:t>
      </w:r>
      <w:r w:rsidR="001C2447" w:rsidRPr="0096310D">
        <w:t>Event)</w:t>
      </w:r>
      <w:r w:rsidRPr="0096310D">
        <w:t>, or by a lookup of an event by the Event command</w:t>
      </w:r>
      <w:r w:rsidR="001C2447" w:rsidRPr="0096310D">
        <w:t xml:space="preserve"> (where EC_ or a user selected prefix will be used)</w:t>
      </w:r>
      <w:r w:rsidRPr="0096310D">
        <w:t xml:space="preserve">.  </w:t>
      </w:r>
    </w:p>
    <w:p w14:paraId="7C8863D0" w14:textId="77777777" w:rsidR="007555AE" w:rsidRPr="0096310D" w:rsidRDefault="007555AE" w:rsidP="007555AE">
      <w:pPr>
        <w:pStyle w:val="ListParagraph"/>
        <w:numPr>
          <w:ilvl w:val="0"/>
          <w:numId w:val="6"/>
        </w:numPr>
      </w:pPr>
      <w:r w:rsidRPr="0096310D">
        <w:t xml:space="preserve">Prefix + UTCTime - </w:t>
      </w:r>
      <w:r w:rsidR="004575CF" w:rsidRPr="0096310D">
        <w:t>UTC</w:t>
      </w:r>
      <w:r w:rsidRPr="0096310D">
        <w:t xml:space="preserve"> time of event, US format. </w:t>
      </w:r>
      <w:r w:rsidRPr="0096310D">
        <w:rPr>
          <w:sz w:val="22"/>
          <w:vertAlign w:val="superscript"/>
        </w:rPr>
        <w:t>[13]</w:t>
      </w:r>
      <w:r w:rsidR="004575CF" w:rsidRPr="0096310D">
        <w:rPr>
          <w:sz w:val="22"/>
          <w:vertAlign w:val="superscript"/>
        </w:rPr>
        <w:t>It</w:t>
      </w:r>
    </w:p>
    <w:p w14:paraId="176A0C5D" w14:textId="5C49DD3C" w:rsidR="007555AE" w:rsidRPr="0096310D" w:rsidRDefault="007555AE" w:rsidP="007555AE">
      <w:pPr>
        <w:pStyle w:val="ListParagraph"/>
        <w:numPr>
          <w:ilvl w:val="0"/>
          <w:numId w:val="6"/>
        </w:numPr>
      </w:pPr>
      <w:r w:rsidRPr="0096310D">
        <w:t>Prefix + LocalTime - Local time of event, US format.</w:t>
      </w:r>
    </w:p>
    <w:p w14:paraId="47831150" w14:textId="0E8EA1B5" w:rsidR="0096310D" w:rsidRDefault="0096310D" w:rsidP="007555AE">
      <w:pPr>
        <w:pStyle w:val="ListParagraph"/>
        <w:numPr>
          <w:ilvl w:val="0"/>
          <w:numId w:val="6"/>
        </w:numPr>
      </w:pPr>
      <w:r w:rsidRPr="0096310D">
        <w:t>Prefix + CurrentMode – journal derived mode</w:t>
      </w:r>
      <w:r>
        <w:t>. See also UIShipType. One of:</w:t>
      </w:r>
    </w:p>
    <w:p w14:paraId="1AABEC81" w14:textId="5C44B0F0" w:rsidR="0096310D" w:rsidRDefault="0096310D" w:rsidP="0096310D">
      <w:pPr>
        <w:pStyle w:val="ListParagraph"/>
        <w:numPr>
          <w:ilvl w:val="1"/>
          <w:numId w:val="6"/>
        </w:numPr>
      </w:pPr>
      <w:r>
        <w:t>Unknown,</w:t>
      </w:r>
    </w:p>
    <w:p w14:paraId="2CC86561" w14:textId="77777777" w:rsidR="0096310D" w:rsidRDefault="0096310D" w:rsidP="0096310D">
      <w:pPr>
        <w:pStyle w:val="ListParagraph"/>
        <w:numPr>
          <w:ilvl w:val="1"/>
          <w:numId w:val="6"/>
        </w:numPr>
      </w:pPr>
      <w:r>
        <w:t>Docked,</w:t>
      </w:r>
    </w:p>
    <w:p w14:paraId="1EE5F4C2" w14:textId="77777777" w:rsidR="0096310D" w:rsidRDefault="0096310D" w:rsidP="0096310D">
      <w:pPr>
        <w:pStyle w:val="ListParagraph"/>
        <w:numPr>
          <w:ilvl w:val="1"/>
          <w:numId w:val="6"/>
        </w:numPr>
      </w:pPr>
      <w:r>
        <w:t>NormalSpace,</w:t>
      </w:r>
    </w:p>
    <w:p w14:paraId="76EB8AFE" w14:textId="77777777" w:rsidR="0096310D" w:rsidRDefault="0096310D" w:rsidP="0096310D">
      <w:pPr>
        <w:pStyle w:val="ListParagraph"/>
        <w:numPr>
          <w:ilvl w:val="1"/>
          <w:numId w:val="6"/>
        </w:numPr>
      </w:pPr>
      <w:r>
        <w:t>Supercruise,</w:t>
      </w:r>
    </w:p>
    <w:p w14:paraId="45402E48" w14:textId="77777777" w:rsidR="0096310D" w:rsidRDefault="0096310D" w:rsidP="0096310D">
      <w:pPr>
        <w:pStyle w:val="ListParagraph"/>
        <w:numPr>
          <w:ilvl w:val="1"/>
          <w:numId w:val="6"/>
        </w:numPr>
      </w:pPr>
      <w:r>
        <w:t>Landed,</w:t>
      </w:r>
    </w:p>
    <w:p w14:paraId="0621F6A9" w14:textId="77777777" w:rsidR="0096310D" w:rsidRDefault="0096310D" w:rsidP="0096310D">
      <w:pPr>
        <w:pStyle w:val="ListParagraph"/>
        <w:numPr>
          <w:ilvl w:val="1"/>
          <w:numId w:val="6"/>
        </w:numPr>
      </w:pPr>
      <w:r>
        <w:t>TaxiDocked,</w:t>
      </w:r>
    </w:p>
    <w:p w14:paraId="60006684" w14:textId="77777777" w:rsidR="0096310D" w:rsidRDefault="0096310D" w:rsidP="0096310D">
      <w:pPr>
        <w:pStyle w:val="ListParagraph"/>
        <w:numPr>
          <w:ilvl w:val="1"/>
          <w:numId w:val="6"/>
        </w:numPr>
      </w:pPr>
      <w:r>
        <w:t>TaxiNormalSpace,</w:t>
      </w:r>
    </w:p>
    <w:p w14:paraId="0A69CDD8" w14:textId="77777777" w:rsidR="0096310D" w:rsidRDefault="0096310D" w:rsidP="0096310D">
      <w:pPr>
        <w:pStyle w:val="ListParagraph"/>
        <w:numPr>
          <w:ilvl w:val="1"/>
          <w:numId w:val="6"/>
        </w:numPr>
      </w:pPr>
      <w:r>
        <w:t>TaxiSupercruise,</w:t>
      </w:r>
    </w:p>
    <w:p w14:paraId="6559506A" w14:textId="77777777" w:rsidR="0096310D" w:rsidRDefault="0096310D" w:rsidP="0096310D">
      <w:pPr>
        <w:pStyle w:val="ListParagraph"/>
        <w:numPr>
          <w:ilvl w:val="1"/>
          <w:numId w:val="6"/>
        </w:numPr>
      </w:pPr>
      <w:r>
        <w:t>DropShipDocked,</w:t>
      </w:r>
    </w:p>
    <w:p w14:paraId="2E6EE3E0" w14:textId="77777777" w:rsidR="0096310D" w:rsidRDefault="0096310D" w:rsidP="0096310D">
      <w:pPr>
        <w:pStyle w:val="ListParagraph"/>
        <w:numPr>
          <w:ilvl w:val="1"/>
          <w:numId w:val="6"/>
        </w:numPr>
      </w:pPr>
      <w:r>
        <w:t>DropShipNormalSpace,</w:t>
      </w:r>
    </w:p>
    <w:p w14:paraId="6F28DB65" w14:textId="77777777" w:rsidR="0096310D" w:rsidRDefault="0096310D" w:rsidP="0096310D">
      <w:pPr>
        <w:pStyle w:val="ListParagraph"/>
        <w:numPr>
          <w:ilvl w:val="1"/>
          <w:numId w:val="6"/>
        </w:numPr>
      </w:pPr>
      <w:r>
        <w:t>DropShipSupercruise,</w:t>
      </w:r>
    </w:p>
    <w:p w14:paraId="72F22114" w14:textId="77777777" w:rsidR="0096310D" w:rsidRDefault="0096310D" w:rsidP="0096310D">
      <w:pPr>
        <w:pStyle w:val="ListParagraph"/>
        <w:numPr>
          <w:ilvl w:val="1"/>
          <w:numId w:val="6"/>
        </w:numPr>
      </w:pPr>
      <w:r>
        <w:t>MulticrewDocked,</w:t>
      </w:r>
    </w:p>
    <w:p w14:paraId="4DEBFC18" w14:textId="77777777" w:rsidR="0096310D" w:rsidRDefault="0096310D" w:rsidP="0096310D">
      <w:pPr>
        <w:pStyle w:val="ListParagraph"/>
        <w:numPr>
          <w:ilvl w:val="1"/>
          <w:numId w:val="6"/>
        </w:numPr>
      </w:pPr>
      <w:r>
        <w:t>MulticrewNormalSpace,</w:t>
      </w:r>
    </w:p>
    <w:p w14:paraId="7132FA0F" w14:textId="77777777" w:rsidR="0096310D" w:rsidRDefault="0096310D" w:rsidP="0096310D">
      <w:pPr>
        <w:pStyle w:val="ListParagraph"/>
        <w:numPr>
          <w:ilvl w:val="1"/>
          <w:numId w:val="6"/>
        </w:numPr>
      </w:pPr>
      <w:r>
        <w:t>MulticrewSupercruise,</w:t>
      </w:r>
    </w:p>
    <w:p w14:paraId="4BB00D61" w14:textId="77777777" w:rsidR="0096310D" w:rsidRDefault="0096310D" w:rsidP="0096310D">
      <w:pPr>
        <w:pStyle w:val="ListParagraph"/>
        <w:numPr>
          <w:ilvl w:val="1"/>
          <w:numId w:val="6"/>
        </w:numPr>
      </w:pPr>
      <w:r>
        <w:t>MulticrewLanded,</w:t>
      </w:r>
    </w:p>
    <w:p w14:paraId="3BFE2CDD" w14:textId="77777777" w:rsidR="0096310D" w:rsidRDefault="0096310D" w:rsidP="0096310D">
      <w:pPr>
        <w:pStyle w:val="ListParagraph"/>
        <w:numPr>
          <w:ilvl w:val="1"/>
          <w:numId w:val="6"/>
        </w:numPr>
      </w:pPr>
      <w:r>
        <w:t>MulticrewSRV,</w:t>
      </w:r>
    </w:p>
    <w:p w14:paraId="210BDFF8" w14:textId="77777777" w:rsidR="0096310D" w:rsidRDefault="0096310D" w:rsidP="0096310D">
      <w:pPr>
        <w:pStyle w:val="ListParagraph"/>
        <w:numPr>
          <w:ilvl w:val="1"/>
          <w:numId w:val="6"/>
        </w:numPr>
      </w:pPr>
      <w:r>
        <w:t>SRV,</w:t>
      </w:r>
    </w:p>
    <w:p w14:paraId="5F9C0415" w14:textId="77777777" w:rsidR="0096310D" w:rsidRDefault="0096310D" w:rsidP="0096310D">
      <w:pPr>
        <w:pStyle w:val="ListParagraph"/>
        <w:numPr>
          <w:ilvl w:val="1"/>
          <w:numId w:val="6"/>
        </w:numPr>
      </w:pPr>
      <w:r>
        <w:t>Fighter,</w:t>
      </w:r>
    </w:p>
    <w:p w14:paraId="1151B9AF" w14:textId="77777777" w:rsidR="0096310D" w:rsidRDefault="0096310D" w:rsidP="0096310D">
      <w:pPr>
        <w:pStyle w:val="ListParagraph"/>
        <w:numPr>
          <w:ilvl w:val="1"/>
          <w:numId w:val="6"/>
        </w:numPr>
      </w:pPr>
      <w:r>
        <w:t>OnFootStation,</w:t>
      </w:r>
    </w:p>
    <w:p w14:paraId="18B93445" w14:textId="074D2EA4" w:rsidR="0096310D" w:rsidRPr="0096310D" w:rsidRDefault="0096310D" w:rsidP="0096310D">
      <w:pPr>
        <w:pStyle w:val="ListParagraph"/>
        <w:numPr>
          <w:ilvl w:val="1"/>
          <w:numId w:val="6"/>
        </w:numPr>
      </w:pPr>
      <w:r>
        <w:t>OnFootPlanet,</w:t>
      </w:r>
      <w:r w:rsidRPr="0096310D">
        <w:t xml:space="preserve"> </w:t>
      </w:r>
    </w:p>
    <w:p w14:paraId="5A69118B" w14:textId="77777777" w:rsidR="006E465D" w:rsidRPr="0096310D" w:rsidRDefault="006E465D" w:rsidP="006E465D">
      <w:pPr>
        <w:pStyle w:val="ListParagraph"/>
        <w:numPr>
          <w:ilvl w:val="0"/>
          <w:numId w:val="6"/>
        </w:numPr>
      </w:pPr>
      <w:r w:rsidRPr="0096310D">
        <w:t>Prefix + DockedState - docked state, 1 or 0</w:t>
      </w:r>
    </w:p>
    <w:p w14:paraId="0BD2DF76" w14:textId="77777777" w:rsidR="006E465D" w:rsidRPr="0096310D" w:rsidRDefault="006E465D" w:rsidP="006E465D">
      <w:pPr>
        <w:pStyle w:val="ListParagraph"/>
        <w:numPr>
          <w:ilvl w:val="0"/>
          <w:numId w:val="6"/>
        </w:numPr>
      </w:pPr>
      <w:r w:rsidRPr="0096310D">
        <w:t>Prefix + LandedState - landed state, 1 or 0</w:t>
      </w:r>
    </w:p>
    <w:p w14:paraId="33D35CCD" w14:textId="77777777" w:rsidR="00BF2BAD" w:rsidRPr="0096310D" w:rsidRDefault="00BF2BAD" w:rsidP="00BF2BAD">
      <w:pPr>
        <w:pStyle w:val="ListParagraph"/>
        <w:numPr>
          <w:ilvl w:val="0"/>
          <w:numId w:val="6"/>
        </w:numPr>
      </w:pPr>
      <w:r w:rsidRPr="0096310D">
        <w:t>Prefix + WhereAmI - what station/body am I at. May be empty if not known.</w:t>
      </w:r>
    </w:p>
    <w:p w14:paraId="4E9C0162" w14:textId="5971548E" w:rsidR="00BF2BAD" w:rsidRPr="0096310D" w:rsidRDefault="00BF2BAD" w:rsidP="00BF2BAD">
      <w:pPr>
        <w:pStyle w:val="ListParagraph"/>
        <w:numPr>
          <w:ilvl w:val="0"/>
          <w:numId w:val="6"/>
        </w:numPr>
      </w:pPr>
      <w:r w:rsidRPr="0096310D">
        <w:t>Prefix + Body</w:t>
      </w:r>
      <w:r w:rsidR="00193300">
        <w:t>T</w:t>
      </w:r>
      <w:r w:rsidRPr="0096310D">
        <w:t xml:space="preserve">ype </w:t>
      </w:r>
      <w:r w:rsidRPr="0096310D">
        <w:rPr>
          <w:vertAlign w:val="superscript"/>
        </w:rPr>
        <w:t>[10]</w:t>
      </w:r>
      <w:r w:rsidRPr="0096310D">
        <w:t xml:space="preserve"> – type of location : Star, Planet, PlanetaryRing, StellarRing, Station, AsteroidCluster.</w:t>
      </w:r>
    </w:p>
    <w:p w14:paraId="3CBFDCB1" w14:textId="4937642D" w:rsidR="00193300" w:rsidRPr="0096310D" w:rsidRDefault="00193300" w:rsidP="00193300">
      <w:pPr>
        <w:pStyle w:val="ListParagraph"/>
        <w:numPr>
          <w:ilvl w:val="0"/>
          <w:numId w:val="6"/>
        </w:numPr>
      </w:pPr>
      <w:r w:rsidRPr="0096310D">
        <w:t xml:space="preserve">Prefix + </w:t>
      </w:r>
      <w:r>
        <w:t>BodyName  – body name, empty if none [24]</w:t>
      </w:r>
    </w:p>
    <w:p w14:paraId="54BDDA02" w14:textId="77777777" w:rsidR="00193300" w:rsidRPr="0096310D" w:rsidRDefault="00193300" w:rsidP="00193300">
      <w:pPr>
        <w:pStyle w:val="ListParagraph"/>
        <w:numPr>
          <w:ilvl w:val="0"/>
          <w:numId w:val="6"/>
        </w:numPr>
      </w:pPr>
      <w:r w:rsidRPr="0096310D">
        <w:t xml:space="preserve">Prefix + </w:t>
      </w:r>
      <w:r>
        <w:t>BodyID – body ID, -1 if none [24]</w:t>
      </w:r>
    </w:p>
    <w:p w14:paraId="7B08471F" w14:textId="77777777" w:rsidR="00193300" w:rsidRPr="0096310D" w:rsidRDefault="00193300" w:rsidP="00193300">
      <w:pPr>
        <w:pStyle w:val="ListParagraph"/>
        <w:numPr>
          <w:ilvl w:val="0"/>
          <w:numId w:val="6"/>
        </w:numPr>
      </w:pPr>
      <w:r w:rsidRPr="0096310D">
        <w:t>Prefix + ShipType - ship type</w:t>
      </w:r>
    </w:p>
    <w:p w14:paraId="5C22D527" w14:textId="77777777" w:rsidR="000473DD" w:rsidRPr="0096310D" w:rsidRDefault="000473DD" w:rsidP="000473DD">
      <w:pPr>
        <w:pStyle w:val="ListParagraph"/>
        <w:numPr>
          <w:ilvl w:val="0"/>
          <w:numId w:val="6"/>
        </w:numPr>
      </w:pPr>
      <w:r w:rsidRPr="0096310D">
        <w:t xml:space="preserve">Prefix + ShipTypeFD - ship type FD name </w:t>
      </w:r>
      <w:r w:rsidRPr="0096310D">
        <w:rPr>
          <w:vertAlign w:val="superscript"/>
        </w:rPr>
        <w:t>[13]</w:t>
      </w:r>
    </w:p>
    <w:p w14:paraId="26FC6A86" w14:textId="2C4FFE90" w:rsidR="005E2FC1" w:rsidRPr="0096310D" w:rsidRDefault="005E2FC1" w:rsidP="005E2FC1">
      <w:pPr>
        <w:pStyle w:val="ListParagraph"/>
        <w:numPr>
          <w:ilvl w:val="0"/>
          <w:numId w:val="6"/>
        </w:numPr>
      </w:pPr>
      <w:r w:rsidRPr="0096310D">
        <w:t xml:space="preserve">Prefix + </w:t>
      </w:r>
      <w:r>
        <w:t>OnFoot</w:t>
      </w:r>
      <w:r w:rsidRPr="0096310D">
        <w:t xml:space="preserve">- </w:t>
      </w:r>
      <w:r>
        <w:t>is on foot</w:t>
      </w:r>
      <w:r w:rsidRPr="0096310D">
        <w:t xml:space="preserve"> </w:t>
      </w:r>
      <w:r w:rsidRPr="0096310D">
        <w:rPr>
          <w:vertAlign w:val="superscript"/>
        </w:rPr>
        <w:t>[</w:t>
      </w:r>
      <w:r>
        <w:rPr>
          <w:vertAlign w:val="superscript"/>
        </w:rPr>
        <w:t>24</w:t>
      </w:r>
      <w:r w:rsidRPr="0096310D">
        <w:rPr>
          <w:vertAlign w:val="superscript"/>
        </w:rPr>
        <w:t>]</w:t>
      </w:r>
    </w:p>
    <w:p w14:paraId="3C8F65F4" w14:textId="77777777" w:rsidR="005E2FC1" w:rsidRPr="0096310D" w:rsidRDefault="005E2FC1" w:rsidP="005E2FC1">
      <w:pPr>
        <w:pStyle w:val="ListParagraph"/>
        <w:numPr>
          <w:ilvl w:val="0"/>
          <w:numId w:val="6"/>
        </w:numPr>
      </w:pPr>
      <w:r w:rsidRPr="0096310D">
        <w:t xml:space="preserve">Prefix + </w:t>
      </w:r>
      <w:r>
        <w:t>IsSRV</w:t>
      </w:r>
      <w:r w:rsidRPr="0096310D">
        <w:t xml:space="preserve">- </w:t>
      </w:r>
      <w:r>
        <w:t>is it an SRV</w:t>
      </w:r>
      <w:r w:rsidRPr="0096310D">
        <w:t xml:space="preserve"> </w:t>
      </w:r>
      <w:r w:rsidRPr="0096310D">
        <w:rPr>
          <w:vertAlign w:val="superscript"/>
        </w:rPr>
        <w:t>[</w:t>
      </w:r>
      <w:r>
        <w:rPr>
          <w:vertAlign w:val="superscript"/>
        </w:rPr>
        <w:t>24</w:t>
      </w:r>
      <w:r w:rsidRPr="0096310D">
        <w:rPr>
          <w:vertAlign w:val="superscript"/>
        </w:rPr>
        <w:t>]</w:t>
      </w:r>
    </w:p>
    <w:p w14:paraId="3743C9AD" w14:textId="77777777" w:rsidR="00B37386" w:rsidRPr="0096310D" w:rsidRDefault="00B37386" w:rsidP="00B37386">
      <w:pPr>
        <w:pStyle w:val="ListParagraph"/>
        <w:numPr>
          <w:ilvl w:val="0"/>
          <w:numId w:val="6"/>
        </w:numPr>
      </w:pPr>
      <w:r w:rsidRPr="0096310D">
        <w:t xml:space="preserve">Prefix + </w:t>
      </w:r>
      <w:r>
        <w:t>IsFighter</w:t>
      </w:r>
      <w:r w:rsidRPr="0096310D">
        <w:t xml:space="preserve">- </w:t>
      </w:r>
      <w:r>
        <w:t>is it a Fighter</w:t>
      </w:r>
      <w:r w:rsidRPr="0096310D">
        <w:t xml:space="preserve"> </w:t>
      </w:r>
      <w:r w:rsidRPr="0096310D">
        <w:rPr>
          <w:vertAlign w:val="superscript"/>
        </w:rPr>
        <w:t>[</w:t>
      </w:r>
      <w:r>
        <w:rPr>
          <w:vertAlign w:val="superscript"/>
        </w:rPr>
        <w:t>24</w:t>
      </w:r>
      <w:r w:rsidRPr="0096310D">
        <w:rPr>
          <w:vertAlign w:val="superscript"/>
        </w:rPr>
        <w:t>]</w:t>
      </w:r>
    </w:p>
    <w:p w14:paraId="6607FA04" w14:textId="77777777" w:rsidR="00B37386" w:rsidRPr="0096310D" w:rsidRDefault="00B37386" w:rsidP="00B37386">
      <w:pPr>
        <w:pStyle w:val="ListParagraph"/>
        <w:numPr>
          <w:ilvl w:val="0"/>
          <w:numId w:val="6"/>
        </w:numPr>
      </w:pPr>
      <w:r w:rsidRPr="0096310D">
        <w:t xml:space="preserve">Prefix + </w:t>
      </w:r>
      <w:r>
        <w:t>BodyApproached – near a body (1/0)</w:t>
      </w:r>
      <w:r w:rsidRPr="0096310D">
        <w:t xml:space="preserve"> </w:t>
      </w:r>
      <w:r w:rsidRPr="0096310D">
        <w:rPr>
          <w:vertAlign w:val="superscript"/>
        </w:rPr>
        <w:t>[</w:t>
      </w:r>
      <w:r>
        <w:rPr>
          <w:vertAlign w:val="superscript"/>
        </w:rPr>
        <w:t>24</w:t>
      </w:r>
      <w:r w:rsidRPr="0096310D">
        <w:rPr>
          <w:vertAlign w:val="superscript"/>
        </w:rPr>
        <w:t>]</w:t>
      </w:r>
    </w:p>
    <w:p w14:paraId="0A2478FE" w14:textId="757AF427" w:rsidR="00B37386" w:rsidRPr="0096310D" w:rsidRDefault="00B37386" w:rsidP="00B37386">
      <w:pPr>
        <w:pStyle w:val="ListParagraph"/>
        <w:numPr>
          <w:ilvl w:val="0"/>
          <w:numId w:val="6"/>
        </w:numPr>
      </w:pPr>
      <w:r w:rsidRPr="0096310D">
        <w:lastRenderedPageBreak/>
        <w:t xml:space="preserve">Prefix + </w:t>
      </w:r>
      <w:r>
        <w:t>BookedTaxi – booked a taxi (1/0)</w:t>
      </w:r>
      <w:r w:rsidRPr="0096310D">
        <w:t xml:space="preserve"> </w:t>
      </w:r>
      <w:r w:rsidRPr="0096310D">
        <w:rPr>
          <w:vertAlign w:val="superscript"/>
        </w:rPr>
        <w:t>[</w:t>
      </w:r>
      <w:r>
        <w:rPr>
          <w:vertAlign w:val="superscript"/>
        </w:rPr>
        <w:t>24</w:t>
      </w:r>
      <w:r w:rsidRPr="0096310D">
        <w:rPr>
          <w:vertAlign w:val="superscript"/>
        </w:rPr>
        <w:t>]</w:t>
      </w:r>
    </w:p>
    <w:p w14:paraId="34425F59" w14:textId="33C84E01" w:rsidR="00B37386" w:rsidRPr="0096310D" w:rsidRDefault="00B37386" w:rsidP="00B37386">
      <w:pPr>
        <w:pStyle w:val="ListParagraph"/>
        <w:numPr>
          <w:ilvl w:val="0"/>
          <w:numId w:val="6"/>
        </w:numPr>
      </w:pPr>
      <w:r w:rsidRPr="0096310D">
        <w:t xml:space="preserve">Prefix + </w:t>
      </w:r>
      <w:r>
        <w:t>BookedDropship – booked a drop ship (1/0)</w:t>
      </w:r>
      <w:r w:rsidRPr="0096310D">
        <w:t xml:space="preserve"> </w:t>
      </w:r>
      <w:r w:rsidRPr="0096310D">
        <w:rPr>
          <w:vertAlign w:val="superscript"/>
        </w:rPr>
        <w:t>[</w:t>
      </w:r>
      <w:r>
        <w:rPr>
          <w:vertAlign w:val="superscript"/>
        </w:rPr>
        <w:t>24</w:t>
      </w:r>
      <w:r w:rsidRPr="0096310D">
        <w:rPr>
          <w:vertAlign w:val="superscript"/>
        </w:rPr>
        <w:t>]</w:t>
      </w:r>
    </w:p>
    <w:p w14:paraId="20E3FAD7" w14:textId="125AF2B1" w:rsidR="00B37386" w:rsidRPr="0096310D" w:rsidRDefault="00B37386" w:rsidP="00B37386">
      <w:pPr>
        <w:pStyle w:val="ListParagraph"/>
        <w:numPr>
          <w:ilvl w:val="0"/>
          <w:numId w:val="6"/>
        </w:numPr>
      </w:pPr>
      <w:r w:rsidRPr="0096310D">
        <w:t xml:space="preserve">Prefix + </w:t>
      </w:r>
      <w:r>
        <w:t>OnCrewWithCaptain – in multicrew, empty if not</w:t>
      </w:r>
      <w:r w:rsidRPr="0096310D">
        <w:t xml:space="preserve"> </w:t>
      </w:r>
      <w:r w:rsidRPr="0096310D">
        <w:rPr>
          <w:vertAlign w:val="superscript"/>
        </w:rPr>
        <w:t>[</w:t>
      </w:r>
      <w:r>
        <w:rPr>
          <w:vertAlign w:val="superscript"/>
        </w:rPr>
        <w:t>24</w:t>
      </w:r>
      <w:r w:rsidRPr="0096310D">
        <w:rPr>
          <w:vertAlign w:val="superscript"/>
        </w:rPr>
        <w:t>]</w:t>
      </w:r>
    </w:p>
    <w:p w14:paraId="21108B7A" w14:textId="50774093" w:rsidR="006E465D" w:rsidRPr="0096310D" w:rsidRDefault="006E465D" w:rsidP="006E465D">
      <w:pPr>
        <w:pStyle w:val="ListParagraph"/>
        <w:numPr>
          <w:ilvl w:val="0"/>
          <w:numId w:val="6"/>
        </w:numPr>
      </w:pPr>
      <w:r w:rsidRPr="0096310D">
        <w:t>Prefix + ShipId - ship ID number</w:t>
      </w:r>
    </w:p>
    <w:p w14:paraId="12C39C24" w14:textId="77777777" w:rsidR="006E465D" w:rsidRPr="0096310D" w:rsidRDefault="006E465D" w:rsidP="006E465D">
      <w:pPr>
        <w:pStyle w:val="ListParagraph"/>
        <w:numPr>
          <w:ilvl w:val="0"/>
          <w:numId w:val="6"/>
        </w:numPr>
      </w:pPr>
      <w:r w:rsidRPr="0096310D">
        <w:t>Prefix + IndexOf - index displayed on screen for this entry</w:t>
      </w:r>
    </w:p>
    <w:p w14:paraId="7549DC3A" w14:textId="77777777" w:rsidR="00BC3A0D" w:rsidRPr="0096310D" w:rsidRDefault="00BC3A0D" w:rsidP="00BC3A0D">
      <w:pPr>
        <w:pStyle w:val="ListParagraph"/>
        <w:numPr>
          <w:ilvl w:val="0"/>
          <w:numId w:val="6"/>
        </w:numPr>
      </w:pPr>
      <w:r w:rsidRPr="0096310D">
        <w:t>Prefix + JID - Journal unique ID for this entry (also Prefix+Id)</w:t>
      </w:r>
    </w:p>
    <w:p w14:paraId="2D92A464" w14:textId="77777777" w:rsidR="00BC3A0D" w:rsidRPr="0096310D" w:rsidRDefault="00BC3A0D" w:rsidP="00BC3A0D">
      <w:pPr>
        <w:pStyle w:val="ListParagraph"/>
        <w:numPr>
          <w:ilvl w:val="0"/>
          <w:numId w:val="6"/>
        </w:numPr>
      </w:pPr>
      <w:r w:rsidRPr="0096310D">
        <w:t>Prefix + Credits – Weath at this entry</w:t>
      </w:r>
    </w:p>
    <w:p w14:paraId="6DB96BF7" w14:textId="77777777" w:rsidR="006E465D" w:rsidRPr="0096310D" w:rsidRDefault="006E465D" w:rsidP="006E465D">
      <w:pPr>
        <w:pStyle w:val="ListParagraph"/>
        <w:numPr>
          <w:ilvl w:val="0"/>
          <w:numId w:val="6"/>
        </w:numPr>
      </w:pPr>
      <w:r w:rsidRPr="0096310D">
        <w:t>Prefix + TravelledDistance – Travelled information in ly</w:t>
      </w:r>
    </w:p>
    <w:p w14:paraId="7D6FC230" w14:textId="77777777" w:rsidR="006E465D" w:rsidRPr="0096310D" w:rsidRDefault="006E465D" w:rsidP="006E465D">
      <w:pPr>
        <w:pStyle w:val="ListParagraph"/>
        <w:numPr>
          <w:ilvl w:val="0"/>
          <w:numId w:val="6"/>
        </w:numPr>
      </w:pPr>
      <w:r w:rsidRPr="0096310D">
        <w:t xml:space="preserve">Prefix + TravelledSeconds – Travelled information </w:t>
      </w:r>
    </w:p>
    <w:p w14:paraId="43799529" w14:textId="77777777" w:rsidR="006E465D" w:rsidRPr="0096310D" w:rsidRDefault="006E465D" w:rsidP="006E465D">
      <w:pPr>
        <w:pStyle w:val="ListParagraph"/>
        <w:numPr>
          <w:ilvl w:val="0"/>
          <w:numId w:val="6"/>
        </w:numPr>
      </w:pPr>
      <w:r w:rsidRPr="0096310D">
        <w:t>Prefix + IsTravelling – is event in a travel section.</w:t>
      </w:r>
    </w:p>
    <w:p w14:paraId="2A5C2B20" w14:textId="77777777" w:rsidR="006E465D" w:rsidRPr="0096310D" w:rsidRDefault="006E465D" w:rsidP="006E465D">
      <w:pPr>
        <w:pStyle w:val="ListParagraph"/>
        <w:numPr>
          <w:ilvl w:val="0"/>
          <w:numId w:val="6"/>
        </w:numPr>
      </w:pPr>
      <w:r w:rsidRPr="0096310D">
        <w:t>Prefix + TravelledJumps - Jumps</w:t>
      </w:r>
    </w:p>
    <w:p w14:paraId="2CEF2D50" w14:textId="77777777" w:rsidR="006E465D" w:rsidRPr="0096310D" w:rsidRDefault="006E465D" w:rsidP="006E465D">
      <w:pPr>
        <w:pStyle w:val="ListParagraph"/>
        <w:numPr>
          <w:ilvl w:val="0"/>
          <w:numId w:val="6"/>
        </w:numPr>
      </w:pPr>
      <w:r w:rsidRPr="0096310D">
        <w:t>Prefix + TravelledMissingJumps – Missing data jumps</w:t>
      </w:r>
    </w:p>
    <w:p w14:paraId="6EAA22DD" w14:textId="77777777" w:rsidR="006E465D" w:rsidRPr="0096310D" w:rsidRDefault="006E465D" w:rsidP="006E465D">
      <w:pPr>
        <w:pStyle w:val="ListParagraph"/>
        <w:numPr>
          <w:ilvl w:val="0"/>
          <w:numId w:val="6"/>
        </w:numPr>
      </w:pPr>
      <w:r w:rsidRPr="0096310D">
        <w:t>Prefix + MultiPlayer – 1 or 0 if in multiplayer</w:t>
      </w:r>
    </w:p>
    <w:p w14:paraId="10085919" w14:textId="77777777" w:rsidR="006E465D" w:rsidRPr="0096310D" w:rsidRDefault="006E465D" w:rsidP="006E465D">
      <w:pPr>
        <w:pStyle w:val="ListParagraph"/>
        <w:numPr>
          <w:ilvl w:val="0"/>
          <w:numId w:val="6"/>
        </w:numPr>
      </w:pPr>
      <w:r w:rsidRPr="0096310D">
        <w:t>Prefix + ContainsRares – 1 or 0 if hauling rares</w:t>
      </w:r>
    </w:p>
    <w:p w14:paraId="2B4EBB45" w14:textId="77777777" w:rsidR="006E465D" w:rsidRPr="0096310D" w:rsidRDefault="006E465D" w:rsidP="006E465D">
      <w:pPr>
        <w:pStyle w:val="ListParagraph"/>
        <w:numPr>
          <w:ilvl w:val="0"/>
          <w:numId w:val="6"/>
        </w:numPr>
      </w:pPr>
      <w:r w:rsidRPr="0096310D">
        <w:t>Prefix + EventSummary – As per the travel history summary column.</w:t>
      </w:r>
    </w:p>
    <w:p w14:paraId="06731FD6" w14:textId="77777777" w:rsidR="006E465D" w:rsidRPr="0096310D" w:rsidRDefault="006E465D" w:rsidP="006E465D">
      <w:pPr>
        <w:pStyle w:val="ListParagraph"/>
        <w:numPr>
          <w:ilvl w:val="0"/>
          <w:numId w:val="6"/>
        </w:numPr>
      </w:pPr>
      <w:r w:rsidRPr="0096310D">
        <w:t>Prefix + EventDescription – Short description</w:t>
      </w:r>
    </w:p>
    <w:p w14:paraId="0998F916" w14:textId="77777777" w:rsidR="006E465D" w:rsidRPr="0096310D" w:rsidRDefault="006E465D" w:rsidP="006E465D">
      <w:pPr>
        <w:pStyle w:val="ListParagraph"/>
        <w:numPr>
          <w:ilvl w:val="0"/>
          <w:numId w:val="6"/>
        </w:numPr>
      </w:pPr>
      <w:r w:rsidRPr="0096310D">
        <w:t>Prefix + EventDetailedInfo – Detailed info</w:t>
      </w:r>
    </w:p>
    <w:p w14:paraId="4C987824" w14:textId="77777777" w:rsidR="002B1926" w:rsidRPr="0096310D" w:rsidRDefault="002B1926" w:rsidP="006E465D">
      <w:pPr>
        <w:pStyle w:val="ListParagraph"/>
        <w:numPr>
          <w:ilvl w:val="0"/>
          <w:numId w:val="6"/>
        </w:numPr>
      </w:pPr>
      <w:r w:rsidRPr="0096310D">
        <w:t>Prefix + Note – Any note against this entry.</w:t>
      </w:r>
      <w:r w:rsidR="00A13AEF" w:rsidRPr="0096310D">
        <w:t xml:space="preserve"> </w:t>
      </w:r>
      <w:r w:rsidR="00A13AEF" w:rsidRPr="0096310D">
        <w:rPr>
          <w:vertAlign w:val="superscript"/>
        </w:rPr>
        <w:t>[10.4.3]</w:t>
      </w:r>
    </w:p>
    <w:p w14:paraId="1045CAEF" w14:textId="77777777" w:rsidR="006E465D" w:rsidRPr="0096310D" w:rsidRDefault="006E465D" w:rsidP="006E465D">
      <w:pPr>
        <w:pStyle w:val="ListParagraph"/>
        <w:numPr>
          <w:ilvl w:val="0"/>
          <w:numId w:val="6"/>
        </w:numPr>
      </w:pPr>
      <w:r w:rsidRPr="0096310D">
        <w:t>Prefix + Class_EventTypeStr and Prefix+ Class_EventTypeID – name of event, compressed form.</w:t>
      </w:r>
    </w:p>
    <w:p w14:paraId="6086DBBC" w14:textId="77777777" w:rsidR="006E465D" w:rsidRPr="0096310D" w:rsidRDefault="006E465D" w:rsidP="006E465D">
      <w:pPr>
        <w:pStyle w:val="ListParagraph"/>
        <w:numPr>
          <w:ilvl w:val="0"/>
          <w:numId w:val="6"/>
        </w:numPr>
      </w:pPr>
      <w:r w:rsidRPr="0096310D">
        <w:t>Prefix + Class_EventTimeUTC - UTC time of event, US date format</w:t>
      </w:r>
    </w:p>
    <w:p w14:paraId="30A89BE1" w14:textId="77777777" w:rsidR="006E465D" w:rsidRPr="0096310D" w:rsidRDefault="006E465D" w:rsidP="006E465D">
      <w:pPr>
        <w:pStyle w:val="ListParagraph"/>
        <w:numPr>
          <w:ilvl w:val="0"/>
          <w:numId w:val="6"/>
        </w:numPr>
      </w:pPr>
      <w:r w:rsidRPr="0096310D">
        <w:t>Prefix + Class_EventTimeLocal -  Local time of event, US date format</w:t>
      </w:r>
    </w:p>
    <w:p w14:paraId="4F70E5BF" w14:textId="77777777" w:rsidR="006E465D" w:rsidRPr="0096310D" w:rsidRDefault="006E465D" w:rsidP="006E465D">
      <w:pPr>
        <w:pStyle w:val="ListParagraph"/>
        <w:numPr>
          <w:ilvl w:val="0"/>
          <w:numId w:val="6"/>
        </w:numPr>
      </w:pPr>
      <w:r w:rsidRPr="0096310D">
        <w:t>Prefix + Class_SyncedEDSM  - has synced to EDSM, 0/1</w:t>
      </w:r>
    </w:p>
    <w:p w14:paraId="392AB684" w14:textId="77777777" w:rsidR="006E465D" w:rsidRPr="0096310D" w:rsidRDefault="006E465D" w:rsidP="006E465D">
      <w:pPr>
        <w:pStyle w:val="ListParagraph"/>
        <w:numPr>
          <w:ilvl w:val="0"/>
          <w:numId w:val="6"/>
        </w:numPr>
      </w:pPr>
      <w:r w:rsidRPr="0096310D">
        <w:t>Prefix + Class_EdsmID – system EDSM ID number</w:t>
      </w:r>
    </w:p>
    <w:p w14:paraId="36A8AF89" w14:textId="77777777" w:rsidR="006E465D" w:rsidRPr="0096310D" w:rsidRDefault="006E465D" w:rsidP="006E465D">
      <w:pPr>
        <w:pStyle w:val="ListParagraph"/>
        <w:numPr>
          <w:ilvl w:val="0"/>
          <w:numId w:val="6"/>
        </w:numPr>
      </w:pPr>
      <w:r w:rsidRPr="0096310D">
        <w:t>Prefix + Class_SyncedEDDN  - has synced to EDDN, 0/1</w:t>
      </w:r>
    </w:p>
    <w:p w14:paraId="0062DC7C" w14:textId="77777777" w:rsidR="006E465D" w:rsidRPr="0096310D" w:rsidRDefault="006E465D" w:rsidP="006E465D">
      <w:pPr>
        <w:pStyle w:val="ListParagraph"/>
        <w:numPr>
          <w:ilvl w:val="0"/>
          <w:numId w:val="6"/>
        </w:numPr>
      </w:pPr>
      <w:r w:rsidRPr="0096310D">
        <w:t>Prefix + Class_StartMarker  - Is it a start marker event associated with calculating distances</w:t>
      </w:r>
    </w:p>
    <w:p w14:paraId="6BB13FFC" w14:textId="77777777" w:rsidR="006E465D" w:rsidRPr="0096310D" w:rsidRDefault="006E465D" w:rsidP="006E465D">
      <w:pPr>
        <w:pStyle w:val="ListParagraph"/>
        <w:numPr>
          <w:ilvl w:val="0"/>
          <w:numId w:val="6"/>
        </w:numPr>
      </w:pPr>
      <w:r w:rsidRPr="0096310D">
        <w:t>Prefix + Class_StopMarker  - Is it a stop marker event</w:t>
      </w:r>
    </w:p>
    <w:p w14:paraId="09F09692" w14:textId="77777777" w:rsidR="006E465D" w:rsidRPr="0096310D" w:rsidRDefault="006E465D" w:rsidP="006E465D">
      <w:pPr>
        <w:pStyle w:val="ListParagraph"/>
        <w:numPr>
          <w:ilvl w:val="0"/>
          <w:numId w:val="6"/>
        </w:numPr>
      </w:pPr>
      <w:r w:rsidRPr="0096310D">
        <w:t>Prefix + Class_TLUId – internal ID of file containing event, not useful.</w:t>
      </w:r>
    </w:p>
    <w:p w14:paraId="6DCD0FD1" w14:textId="77777777" w:rsidR="00E84A9F" w:rsidRPr="0096310D" w:rsidRDefault="00E84A9F" w:rsidP="00E84A9F">
      <w:pPr>
        <w:pStyle w:val="ListParagraph"/>
        <w:numPr>
          <w:ilvl w:val="0"/>
          <w:numId w:val="6"/>
        </w:numPr>
        <w:rPr>
          <w:vertAlign w:val="superscript"/>
        </w:rPr>
      </w:pPr>
      <w:r w:rsidRPr="0096310D">
        <w:t>Prefix + StartMarker – 1 if the start marker is present on this entry, 0 otherwise</w:t>
      </w:r>
      <w:r w:rsidR="00B836BE" w:rsidRPr="0096310D">
        <w:t xml:space="preserve"> </w:t>
      </w:r>
      <w:r w:rsidR="00B836BE" w:rsidRPr="0096310D">
        <w:rPr>
          <w:vertAlign w:val="superscript"/>
        </w:rPr>
        <w:t>[13]</w:t>
      </w:r>
    </w:p>
    <w:p w14:paraId="6EE4A847" w14:textId="77777777" w:rsidR="00D671D2" w:rsidRPr="0096310D" w:rsidRDefault="00D671D2" w:rsidP="00D671D2">
      <w:pPr>
        <w:pStyle w:val="ListParagraph"/>
        <w:numPr>
          <w:ilvl w:val="0"/>
          <w:numId w:val="6"/>
        </w:numPr>
      </w:pPr>
      <w:r w:rsidRPr="0096310D">
        <w:t xml:space="preserve">Prefix + StopMarker – 1 if the stop marker is present on this entry, 0 otherwise </w:t>
      </w:r>
      <w:r w:rsidRPr="0096310D">
        <w:rPr>
          <w:vertAlign w:val="superscript"/>
        </w:rPr>
        <w:t>[13]</w:t>
      </w:r>
    </w:p>
    <w:p w14:paraId="5518A699" w14:textId="77777777" w:rsidR="00D671D2" w:rsidRPr="0096310D" w:rsidRDefault="00D671D2" w:rsidP="00D671D2">
      <w:pPr>
        <w:pStyle w:val="ListParagraph"/>
        <w:numPr>
          <w:ilvl w:val="0"/>
          <w:numId w:val="6"/>
        </w:numPr>
      </w:pPr>
      <w:r w:rsidRPr="0096310D">
        <w:t xml:space="preserve">Prefix + EdsmSync – 1 if synced, 0 if not </w:t>
      </w:r>
      <w:r w:rsidRPr="0096310D">
        <w:rPr>
          <w:vertAlign w:val="superscript"/>
        </w:rPr>
        <w:t>[13]</w:t>
      </w:r>
    </w:p>
    <w:p w14:paraId="2DBC30B2" w14:textId="77777777" w:rsidR="00D671D2" w:rsidRPr="0096310D" w:rsidRDefault="00D671D2" w:rsidP="00D671D2">
      <w:pPr>
        <w:pStyle w:val="ListParagraph"/>
        <w:numPr>
          <w:ilvl w:val="0"/>
          <w:numId w:val="6"/>
        </w:numPr>
      </w:pPr>
      <w:r w:rsidRPr="0096310D">
        <w:t xml:space="preserve">Prefix + EddnSync – 1 if synced, 0 if not </w:t>
      </w:r>
      <w:r w:rsidRPr="0096310D">
        <w:rPr>
          <w:vertAlign w:val="superscript"/>
        </w:rPr>
        <w:t>[13]</w:t>
      </w:r>
    </w:p>
    <w:p w14:paraId="27A4F2D5" w14:textId="77777777" w:rsidR="00D671D2" w:rsidRPr="0096310D" w:rsidRDefault="00D671D2" w:rsidP="00D671D2">
      <w:pPr>
        <w:pStyle w:val="ListParagraph"/>
        <w:numPr>
          <w:ilvl w:val="0"/>
          <w:numId w:val="6"/>
        </w:numPr>
      </w:pPr>
      <w:r w:rsidRPr="0096310D">
        <w:t xml:space="preserve">Prefix + EgoSync – 1 if synced, 0 if not </w:t>
      </w:r>
      <w:r w:rsidRPr="0096310D">
        <w:rPr>
          <w:vertAlign w:val="superscript"/>
        </w:rPr>
        <w:t>[13]</w:t>
      </w:r>
    </w:p>
    <w:p w14:paraId="59C75E5F" w14:textId="77777777" w:rsidR="00277A4A" w:rsidRPr="0096310D" w:rsidRDefault="00277A4A" w:rsidP="00277A4A">
      <w:pPr>
        <w:pStyle w:val="ListParagraph"/>
        <w:numPr>
          <w:ilvl w:val="0"/>
          <w:numId w:val="6"/>
        </w:numPr>
      </w:pPr>
      <w:r w:rsidRPr="0096310D">
        <w:t xml:space="preserve">Prefix + Beta – 1 if journal record is a beta record, 0 if not </w:t>
      </w:r>
      <w:r w:rsidRPr="0096310D">
        <w:rPr>
          <w:vertAlign w:val="superscript"/>
        </w:rPr>
        <w:t>[13]</w:t>
      </w:r>
    </w:p>
    <w:p w14:paraId="507C5946" w14:textId="5904DD44" w:rsidR="00277A4A" w:rsidRPr="0096310D" w:rsidRDefault="00277A4A" w:rsidP="00277A4A">
      <w:pPr>
        <w:pStyle w:val="ListParagraph"/>
        <w:numPr>
          <w:ilvl w:val="0"/>
          <w:numId w:val="6"/>
        </w:numPr>
      </w:pPr>
      <w:r w:rsidRPr="0096310D">
        <w:t xml:space="preserve">Prefix + Horizons – 1 if journal record is a horizons record, 0 if not </w:t>
      </w:r>
      <w:r w:rsidRPr="0096310D">
        <w:rPr>
          <w:vertAlign w:val="superscript"/>
        </w:rPr>
        <w:t>[23]</w:t>
      </w:r>
    </w:p>
    <w:p w14:paraId="4D79A872" w14:textId="6692240E" w:rsidR="00277A4A" w:rsidRPr="0096310D" w:rsidRDefault="00277A4A" w:rsidP="00277A4A">
      <w:pPr>
        <w:pStyle w:val="ListParagraph"/>
        <w:numPr>
          <w:ilvl w:val="0"/>
          <w:numId w:val="6"/>
        </w:numPr>
      </w:pPr>
      <w:r w:rsidRPr="0096310D">
        <w:t xml:space="preserve">Prefix + Odyssey – 1 if journal record is a odyssey record, 0 if not </w:t>
      </w:r>
      <w:r w:rsidRPr="0096310D">
        <w:rPr>
          <w:vertAlign w:val="superscript"/>
        </w:rPr>
        <w:t>[23]</w:t>
      </w:r>
    </w:p>
    <w:p w14:paraId="141C1085" w14:textId="77777777" w:rsidR="005A6B8A" w:rsidRPr="0096310D" w:rsidRDefault="005A6B8A" w:rsidP="005A6B8A">
      <w:pPr>
        <w:pStyle w:val="ListParagraph"/>
        <w:numPr>
          <w:ilvl w:val="0"/>
          <w:numId w:val="6"/>
        </w:numPr>
      </w:pPr>
      <w:r w:rsidRPr="0096310D">
        <w:t xml:space="preserve">Prefix + GameMode – mode (open etc) </w:t>
      </w:r>
      <w:r w:rsidRPr="0096310D">
        <w:rPr>
          <w:vertAlign w:val="superscript"/>
        </w:rPr>
        <w:t>[13]</w:t>
      </w:r>
    </w:p>
    <w:p w14:paraId="13B27A30" w14:textId="77777777" w:rsidR="005A6B8A" w:rsidRPr="0096310D" w:rsidRDefault="005A6B8A" w:rsidP="005A6B8A">
      <w:pPr>
        <w:pStyle w:val="ListParagraph"/>
        <w:numPr>
          <w:ilvl w:val="0"/>
          <w:numId w:val="6"/>
        </w:numPr>
      </w:pPr>
      <w:r w:rsidRPr="0096310D">
        <w:t xml:space="preserve">Prefix + Group – group name if in private group, else blank </w:t>
      </w:r>
      <w:r w:rsidRPr="0096310D">
        <w:rPr>
          <w:vertAlign w:val="superscript"/>
        </w:rPr>
        <w:t>[13]</w:t>
      </w:r>
    </w:p>
    <w:p w14:paraId="41063BEF" w14:textId="77777777" w:rsidR="005A6B8A" w:rsidRPr="0096310D" w:rsidRDefault="005A6B8A" w:rsidP="005A6B8A">
      <w:pPr>
        <w:pStyle w:val="ListParagraph"/>
        <w:numPr>
          <w:ilvl w:val="0"/>
          <w:numId w:val="6"/>
        </w:numPr>
      </w:pPr>
      <w:r w:rsidRPr="0096310D">
        <w:t xml:space="preserve">Prefix + Wanted – if known wanted </w:t>
      </w:r>
      <w:r w:rsidRPr="0096310D">
        <w:rPr>
          <w:vertAlign w:val="superscript"/>
        </w:rPr>
        <w:t>[13]</w:t>
      </w:r>
    </w:p>
    <w:p w14:paraId="4C76320A" w14:textId="77777777" w:rsidR="000D6837" w:rsidRPr="0096310D" w:rsidRDefault="000D6837" w:rsidP="000D6837">
      <w:pPr>
        <w:pStyle w:val="ListParagraph"/>
        <w:numPr>
          <w:ilvl w:val="0"/>
          <w:numId w:val="6"/>
        </w:numPr>
      </w:pPr>
      <w:r w:rsidRPr="0096310D">
        <w:t xml:space="preserve">Prefix + MarketId– market ID if know, else 0 </w:t>
      </w:r>
      <w:r w:rsidRPr="0096310D">
        <w:rPr>
          <w:vertAlign w:val="superscript"/>
        </w:rPr>
        <w:t>[13]</w:t>
      </w:r>
    </w:p>
    <w:p w14:paraId="2A86ABB9" w14:textId="77777777" w:rsidR="00193300" w:rsidRPr="0096310D" w:rsidRDefault="00193300" w:rsidP="00193300">
      <w:pPr>
        <w:pStyle w:val="ListParagraph"/>
        <w:numPr>
          <w:ilvl w:val="0"/>
          <w:numId w:val="6"/>
        </w:numPr>
      </w:pPr>
      <w:r w:rsidRPr="0096310D">
        <w:t xml:space="preserve">Prefix + </w:t>
      </w:r>
      <w:r>
        <w:t>StationName – empty if none [24]</w:t>
      </w:r>
    </w:p>
    <w:p w14:paraId="0B76919B" w14:textId="5D55B9BC" w:rsidR="00193300" w:rsidRPr="0096310D" w:rsidRDefault="00193300" w:rsidP="00193300">
      <w:pPr>
        <w:pStyle w:val="ListParagraph"/>
        <w:numPr>
          <w:ilvl w:val="0"/>
          <w:numId w:val="6"/>
        </w:numPr>
      </w:pPr>
      <w:r w:rsidRPr="0096310D">
        <w:t xml:space="preserve">Prefix + </w:t>
      </w:r>
      <w:r>
        <w:t>StationType – empty if none, Orbis etc [24]</w:t>
      </w:r>
    </w:p>
    <w:p w14:paraId="6D6A7B14" w14:textId="7DC7DD89" w:rsidR="000D6837" w:rsidRPr="0096310D" w:rsidRDefault="000D6837" w:rsidP="000D6837">
      <w:pPr>
        <w:pStyle w:val="ListParagraph"/>
        <w:numPr>
          <w:ilvl w:val="0"/>
          <w:numId w:val="6"/>
        </w:numPr>
      </w:pPr>
      <w:r w:rsidRPr="0096310D">
        <w:t xml:space="preserve">Prefix + StationFaction– when docked, else empty </w:t>
      </w:r>
      <w:r w:rsidRPr="0096310D">
        <w:rPr>
          <w:vertAlign w:val="superscript"/>
        </w:rPr>
        <w:t>[20]</w:t>
      </w:r>
    </w:p>
    <w:p w14:paraId="61442346" w14:textId="3928D4A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Class_&lt;name&gt; - Event data from EDDiscovery internal representation of the JSON journal event fields. This data is decoded into more meaningful form.  </w:t>
      </w:r>
      <w:r w:rsidR="00C9201F">
        <w:t xml:space="preserve">Embedded class variables and arrays use the ‘_’ character to separate fields (EventClass_Rings[0]_InnerRad). </w:t>
      </w:r>
      <w:r w:rsidRPr="0096310D">
        <w:t>The best way to see what is available is setting up an event,</w:t>
      </w:r>
      <w:r w:rsidR="00937BB3" w:rsidRPr="0096310D">
        <w:t xml:space="preserve"> </w:t>
      </w:r>
      <w:r w:rsidRPr="0096310D">
        <w:t>run</w:t>
      </w:r>
      <w:r w:rsidR="00937BB3" w:rsidRPr="0096310D">
        <w:t xml:space="preserve"> </w:t>
      </w:r>
      <w:r w:rsidRPr="0096310D">
        <w:t>it (right click and run event) and using pragma dumpvars E* to see what is available.</w:t>
      </w:r>
      <w:r w:rsidR="00937BB3" w:rsidRPr="0096310D">
        <w:t xml:space="preserve"> Or look at the c# journal event code.</w:t>
      </w:r>
    </w:p>
    <w:p w14:paraId="2280144D" w14:textId="77777777" w:rsidR="001748F9" w:rsidRPr="0096310D" w:rsidRDefault="001748F9"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p>
    <w:p w14:paraId="0E0A1BC2" w14:textId="77777777" w:rsidR="006E465D" w:rsidRPr="0096310D" w:rsidRDefault="006E465D" w:rsidP="004958CE">
      <w:pPr>
        <w:pStyle w:val="Heading3"/>
      </w:pPr>
      <w:r w:rsidRPr="0096310D">
        <w:t>System Variables</w:t>
      </w:r>
    </w:p>
    <w:p w14:paraId="34D7A776" w14:textId="77777777" w:rsidR="006E465D" w:rsidRPr="0096310D" w:rsidRDefault="006E465D" w:rsidP="006E465D">
      <w:r w:rsidRPr="0096310D">
        <w:t>These are written by a new journal event</w:t>
      </w:r>
      <w:r w:rsidR="001C2447" w:rsidRPr="0096310D">
        <w:t xml:space="preserve"> (with the prefix Event)</w:t>
      </w:r>
      <w:r w:rsidRPr="0096310D">
        <w:t>, Scan or Event command.</w:t>
      </w:r>
    </w:p>
    <w:p w14:paraId="5040265E" w14:textId="77777777" w:rsidR="006E465D" w:rsidRPr="0096310D" w:rsidRDefault="006E465D" w:rsidP="006E465D">
      <w:pPr>
        <w:pStyle w:val="ListParagraph"/>
        <w:numPr>
          <w:ilvl w:val="0"/>
          <w:numId w:val="6"/>
        </w:numPr>
      </w:pPr>
      <w:r w:rsidRPr="0096310D">
        <w:t>Prefix + StarSystem - star system name</w:t>
      </w:r>
    </w:p>
    <w:p w14:paraId="480CCF72" w14:textId="77777777" w:rsidR="006E465D" w:rsidRPr="0096310D" w:rsidRDefault="006E465D" w:rsidP="006E465D">
      <w:pPr>
        <w:pStyle w:val="ListParagraph"/>
        <w:numPr>
          <w:ilvl w:val="0"/>
          <w:numId w:val="6"/>
        </w:numPr>
      </w:pPr>
      <w:r w:rsidRPr="0096310D">
        <w:t>Prefix + StarSystemEDSMID – EDSMID</w:t>
      </w:r>
    </w:p>
    <w:p w14:paraId="2E7F2673" w14:textId="77777777" w:rsidR="006E465D" w:rsidRPr="0096310D" w:rsidRDefault="006E465D" w:rsidP="006E465D">
      <w:pPr>
        <w:pStyle w:val="ListParagraph"/>
        <w:numPr>
          <w:ilvl w:val="0"/>
          <w:numId w:val="6"/>
        </w:numPr>
      </w:pPr>
      <w:r w:rsidRPr="0096310D">
        <w:t>Prefix + xpos, ypos, zpos – Position of star in galaxy</w:t>
      </w:r>
    </w:p>
    <w:p w14:paraId="5EF2E20B" w14:textId="722E4BEC" w:rsidR="006E465D" w:rsidRPr="0096310D" w:rsidRDefault="006E465D" w:rsidP="006E465D">
      <w:pPr>
        <w:pStyle w:val="ListParagraph"/>
        <w:numPr>
          <w:ilvl w:val="0"/>
          <w:numId w:val="6"/>
        </w:numPr>
      </w:pPr>
      <w:r w:rsidRPr="0096310D">
        <w:t xml:space="preserve">Prefix + EDDB  </w:t>
      </w:r>
      <w:r w:rsidR="00DD2C6E">
        <w:t xml:space="preserve">has been removed </w:t>
      </w:r>
      <w:r w:rsidR="00DD2C6E" w:rsidRPr="00DD2C6E">
        <w:rPr>
          <w:vertAlign w:val="superscript"/>
        </w:rPr>
        <w:t>[25]</w:t>
      </w:r>
    </w:p>
    <w:p w14:paraId="26D698CA" w14:textId="77777777" w:rsidR="006E465D" w:rsidRPr="0096310D" w:rsidRDefault="006E465D" w:rsidP="004958CE">
      <w:pPr>
        <w:pStyle w:val="Heading3"/>
      </w:pPr>
      <w:r w:rsidRPr="0096310D">
        <w:t>System Variables Further Information</w:t>
      </w:r>
    </w:p>
    <w:p w14:paraId="11B03A3A" w14:textId="77777777" w:rsidR="006E465D" w:rsidRPr="0096310D" w:rsidRDefault="006E465D" w:rsidP="006E465D">
      <w:r w:rsidRPr="0096310D">
        <w:t>These are written by the Event From jid INFO command or Scan command.</w:t>
      </w:r>
    </w:p>
    <w:p w14:paraId="30B6896E" w14:textId="3B49CBAC" w:rsidR="006E465D" w:rsidRPr="0096310D" w:rsidRDefault="006E465D" w:rsidP="006E465D">
      <w:pPr>
        <w:pStyle w:val="ListParagraph"/>
        <w:numPr>
          <w:ilvl w:val="0"/>
          <w:numId w:val="6"/>
        </w:numPr>
      </w:pPr>
      <w:r w:rsidRPr="0096310D">
        <w:t>Prefix + VisitCount – total number of visits to this system</w:t>
      </w:r>
    </w:p>
    <w:p w14:paraId="19174EFE" w14:textId="770225AD" w:rsidR="00C6427C" w:rsidRPr="0096310D" w:rsidRDefault="00C6427C" w:rsidP="00C6427C"/>
    <w:p w14:paraId="286C5B0E" w14:textId="48FDF1F6" w:rsidR="00C6427C" w:rsidRPr="0096310D" w:rsidRDefault="00C6427C" w:rsidP="00C6427C">
      <w:r w:rsidRPr="0096310D">
        <w:rPr>
          <w:vertAlign w:val="superscript"/>
        </w:rPr>
        <w:t xml:space="preserve">[21] </w:t>
      </w:r>
      <w:r w:rsidRPr="0096310D">
        <w:t>Note ScanCount and FSDJumpsTotal removed due to computational load</w:t>
      </w:r>
    </w:p>
    <w:p w14:paraId="5ADDDF6E" w14:textId="77777777" w:rsidR="006E465D" w:rsidRPr="0096310D" w:rsidRDefault="006E465D" w:rsidP="004958CE">
      <w:pPr>
        <w:pStyle w:val="Heading3"/>
      </w:pPr>
      <w:r w:rsidRPr="0096310D">
        <w:t>Event Variables Further Information</w:t>
      </w:r>
    </w:p>
    <w:p w14:paraId="4EC840EB" w14:textId="56A797CF" w:rsidR="008B789D" w:rsidRPr="0096310D" w:rsidRDefault="008B789D" w:rsidP="006E465D">
      <w:r w:rsidRPr="0096310D">
        <w:rPr>
          <w:vertAlign w:val="superscript"/>
        </w:rPr>
        <w:t xml:space="preserve">[21] </w:t>
      </w:r>
      <w:r w:rsidRPr="0096310D">
        <w:t>Note FSDJump withdrawn due to computational load</w:t>
      </w:r>
    </w:p>
    <w:p w14:paraId="7D1F82D6" w14:textId="77777777" w:rsidR="006E465D" w:rsidRPr="0096310D" w:rsidRDefault="006E465D" w:rsidP="004958CE">
      <w:pPr>
        <w:pStyle w:val="Heading3"/>
      </w:pPr>
      <w:r w:rsidRPr="0096310D">
        <w:t>Ship Basic Variables</w:t>
      </w:r>
    </w:p>
    <w:p w14:paraId="3CEB5383" w14:textId="77777777" w:rsidR="006E465D" w:rsidRPr="0096310D" w:rsidRDefault="006E465D" w:rsidP="006E465D">
      <w:r w:rsidRPr="0096310D">
        <w:t>These are written when an event is triggered</w:t>
      </w:r>
      <w:r w:rsidR="001C2447" w:rsidRPr="0096310D">
        <w:t xml:space="preserve"> (with the prefix Event)</w:t>
      </w:r>
      <w:r w:rsidRPr="0096310D">
        <w:t xml:space="preserve"> or when the Event or Ship commands are used.</w:t>
      </w:r>
    </w:p>
    <w:p w14:paraId="2AEFA787"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 – ship information. Type of ship, such as Sidewinder</w:t>
      </w:r>
    </w:p>
    <w:p w14:paraId="46FA9ED7"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_ID – Ship ID, decimal number, frontier assigned.</w:t>
      </w:r>
    </w:p>
    <w:p w14:paraId="17AC6BCF"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_Name – User given name, or empty</w:t>
      </w:r>
    </w:p>
    <w:p w14:paraId="4CB0A589"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_Ident – User given ident, or empty,</w:t>
      </w:r>
    </w:p>
    <w:p w14:paraId="2FCB6198"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_SubVehicle – Current subvehicle, None, SRV, Fighter</w:t>
      </w:r>
    </w:p>
    <w:p w14:paraId="286BE27B"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_FullInfo – Long info list</w:t>
      </w:r>
    </w:p>
    <w:p w14:paraId="4DDC4F7E"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_ShortName – Short name, either the ship name or type with the ship ID</w:t>
      </w:r>
    </w:p>
    <w:p w14:paraId="17E26134"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_FuelCapacity – fuel capacity</w:t>
      </w:r>
    </w:p>
    <w:p w14:paraId="62B7C5DB"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_FuelLevel – Fuel level</w:t>
      </w:r>
    </w:p>
    <w:p w14:paraId="3F2E44B7"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_CargoCapacity – cargo capacity</w:t>
      </w:r>
    </w:p>
    <w:p w14:paraId="6D0EF85E" w14:textId="77777777" w:rsidR="006E465D" w:rsidRPr="0096310D" w:rsidRDefault="006E465D" w:rsidP="006E465D">
      <w:r w:rsidRPr="0096310D">
        <w:t>If no ship information is available at event point (due to the age of the entry), Unknown, None or 0 will be used as the values.</w:t>
      </w:r>
    </w:p>
    <w:p w14:paraId="725B30D2" w14:textId="77777777" w:rsidR="006E465D" w:rsidRPr="0096310D" w:rsidRDefault="006E465D" w:rsidP="004958CE">
      <w:pPr>
        <w:pStyle w:val="Heading3"/>
      </w:pPr>
      <w:r w:rsidRPr="0096310D">
        <w:t xml:space="preserve">Ship Module Variables </w:t>
      </w:r>
    </w:p>
    <w:p w14:paraId="2F6CE01A" w14:textId="77777777" w:rsidR="006E465D" w:rsidRPr="0096310D" w:rsidRDefault="006E465D" w:rsidP="006E465D">
      <w:r w:rsidRPr="0096310D">
        <w:t>These are written by the Event INFO or Ship commands.</w:t>
      </w:r>
    </w:p>
    <w:p w14:paraId="7EDE0A00" w14:textId="77777777" w:rsidR="006E465D" w:rsidRPr="0096310D" w:rsidRDefault="006E465D" w:rsidP="006E465D">
      <w:pPr>
        <w:pStyle w:val="ListParagraph"/>
        <w:numPr>
          <w:ilvl w:val="0"/>
          <w:numId w:val="6"/>
        </w:numPr>
      </w:pPr>
      <w:r w:rsidRPr="0096310D">
        <w:t>Prefix + Ship_Module_Count –Number of modules</w:t>
      </w:r>
    </w:p>
    <w:p w14:paraId="2732A9EC" w14:textId="77777777" w:rsidR="006E465D" w:rsidRPr="0096310D" w:rsidRDefault="006E465D" w:rsidP="006E465D"/>
    <w:p w14:paraId="5DAD8964" w14:textId="77777777" w:rsidR="006E465D" w:rsidRPr="0096310D" w:rsidRDefault="006E465D" w:rsidP="006E465D">
      <w:r w:rsidRPr="0096310D">
        <w:t>For each module</w:t>
      </w:r>
      <w:r w:rsidR="006D71EC" w:rsidRPr="0096310D">
        <w:t xml:space="preserve"> (changed for </w:t>
      </w:r>
      <w:r w:rsidR="006D71EC" w:rsidRPr="0096310D">
        <w:rPr>
          <w:vertAlign w:val="superscript"/>
        </w:rPr>
        <w:t>[8]</w:t>
      </w:r>
      <w:r w:rsidR="006D71EC" w:rsidRPr="0096310D">
        <w:t>):</w:t>
      </w:r>
    </w:p>
    <w:p w14:paraId="657CA62E" w14:textId="77777777" w:rsidR="006E465D" w:rsidRPr="0096310D" w:rsidRDefault="006E465D" w:rsidP="006E465D">
      <w:pPr>
        <w:pStyle w:val="ListParagraph"/>
        <w:numPr>
          <w:ilvl w:val="0"/>
          <w:numId w:val="6"/>
        </w:numPr>
      </w:pPr>
      <w:r w:rsidRPr="0096310D">
        <w:t>Prefix + Ship_Module</w:t>
      </w:r>
      <w:r w:rsidR="00DA4968" w:rsidRPr="0096310D">
        <w:t>[</w:t>
      </w:r>
      <w:r w:rsidR="006D71EC" w:rsidRPr="0096310D">
        <w:t>N</w:t>
      </w:r>
      <w:r w:rsidR="00DA4968" w:rsidRPr="0096310D">
        <w:t>]</w:t>
      </w:r>
      <w:r w:rsidRPr="0096310D">
        <w:t>Slot – This is the slot name</w:t>
      </w:r>
    </w:p>
    <w:p w14:paraId="7A001F47" w14:textId="77777777" w:rsidR="006E465D" w:rsidRPr="0096310D" w:rsidRDefault="006E465D" w:rsidP="006E465D">
      <w:pPr>
        <w:pStyle w:val="ListParagraph"/>
        <w:numPr>
          <w:ilvl w:val="0"/>
          <w:numId w:val="6"/>
        </w:numPr>
      </w:pPr>
      <w:r w:rsidRPr="0096310D">
        <w:t>Prefix + Ship_Module</w:t>
      </w:r>
      <w:r w:rsidR="003E32F7" w:rsidRPr="0096310D">
        <w:t>[N]_</w:t>
      </w:r>
      <w:r w:rsidRPr="0096310D">
        <w:t>Item – This is the item name</w:t>
      </w:r>
    </w:p>
    <w:p w14:paraId="71BCEE8F" w14:textId="77777777" w:rsidR="006E465D" w:rsidRPr="0096310D" w:rsidRDefault="006E465D" w:rsidP="006E465D">
      <w:pPr>
        <w:pStyle w:val="ListParagraph"/>
        <w:numPr>
          <w:ilvl w:val="0"/>
          <w:numId w:val="6"/>
        </w:numPr>
      </w:pPr>
      <w:r w:rsidRPr="0096310D">
        <w:t>Prefix + Ship_Module</w:t>
      </w:r>
      <w:r w:rsidR="003E32F7" w:rsidRPr="0096310D">
        <w:t>[N]_</w:t>
      </w:r>
      <w:r w:rsidRPr="0096310D">
        <w:t>ItemLocalised – This is item name localised (or failing that the item name)</w:t>
      </w:r>
    </w:p>
    <w:p w14:paraId="7818E93E" w14:textId="77777777" w:rsidR="006E465D" w:rsidRPr="0096310D" w:rsidRDefault="006E465D" w:rsidP="006E465D">
      <w:pPr>
        <w:pStyle w:val="ListParagraph"/>
        <w:numPr>
          <w:ilvl w:val="0"/>
          <w:numId w:val="6"/>
        </w:numPr>
      </w:pPr>
      <w:r w:rsidRPr="0096310D">
        <w:t>Prefix + Ship_Module</w:t>
      </w:r>
      <w:r w:rsidR="003E32F7" w:rsidRPr="0096310D">
        <w:t>[N]_</w:t>
      </w:r>
      <w:r w:rsidRPr="0096310D">
        <w:t>Enabled – This is either blank (don’t know) or 0 = off, 1 = enabled</w:t>
      </w:r>
    </w:p>
    <w:p w14:paraId="6EB8F51E" w14:textId="77777777" w:rsidR="006E465D" w:rsidRPr="0096310D" w:rsidRDefault="006E465D" w:rsidP="006E465D">
      <w:pPr>
        <w:pStyle w:val="ListParagraph"/>
        <w:numPr>
          <w:ilvl w:val="0"/>
          <w:numId w:val="6"/>
        </w:numPr>
      </w:pPr>
      <w:r w:rsidRPr="0096310D">
        <w:t>Prefix + Ship_Module</w:t>
      </w:r>
      <w:r w:rsidR="003E32F7" w:rsidRPr="0096310D">
        <w:t>[N]_</w:t>
      </w:r>
      <w:r w:rsidRPr="0096310D">
        <w:t>AmmoClip – This is either blank (don’t know) or clip size</w:t>
      </w:r>
    </w:p>
    <w:p w14:paraId="48A07B01" w14:textId="77777777" w:rsidR="006E465D" w:rsidRPr="0096310D" w:rsidRDefault="006E465D" w:rsidP="006E465D">
      <w:pPr>
        <w:pStyle w:val="ListParagraph"/>
        <w:numPr>
          <w:ilvl w:val="0"/>
          <w:numId w:val="6"/>
        </w:numPr>
      </w:pPr>
      <w:r w:rsidRPr="0096310D">
        <w:t>Prefix + Ship_Module</w:t>
      </w:r>
      <w:r w:rsidR="003E32F7" w:rsidRPr="0096310D">
        <w:t>[N]_</w:t>
      </w:r>
      <w:r w:rsidRPr="0096310D">
        <w:t>AmmoHopper – This is either blank (don’t know) or hopper size</w:t>
      </w:r>
    </w:p>
    <w:p w14:paraId="4F9BBFFC" w14:textId="77777777" w:rsidR="006E465D" w:rsidRPr="0096310D" w:rsidRDefault="006E465D" w:rsidP="006E465D">
      <w:pPr>
        <w:pStyle w:val="ListParagraph"/>
        <w:numPr>
          <w:ilvl w:val="0"/>
          <w:numId w:val="6"/>
        </w:numPr>
      </w:pPr>
      <w:r w:rsidRPr="0096310D">
        <w:lastRenderedPageBreak/>
        <w:t>Prefix + Ship_Module</w:t>
      </w:r>
      <w:r w:rsidR="003E32F7" w:rsidRPr="0096310D">
        <w:t>[N]_</w:t>
      </w:r>
      <w:r w:rsidRPr="0096310D">
        <w:t>Blueprint – This is either blank (don’t know or no blueprint) or the blueprint</w:t>
      </w:r>
    </w:p>
    <w:p w14:paraId="25211298" w14:textId="77777777" w:rsidR="006E465D" w:rsidRPr="0096310D" w:rsidRDefault="006E465D" w:rsidP="006E465D">
      <w:pPr>
        <w:pStyle w:val="ListParagraph"/>
        <w:numPr>
          <w:ilvl w:val="0"/>
          <w:numId w:val="6"/>
        </w:numPr>
      </w:pPr>
      <w:r w:rsidRPr="0096310D">
        <w:t>Prefix + Ship_Module</w:t>
      </w:r>
      <w:r w:rsidR="003E32F7" w:rsidRPr="0096310D">
        <w:t>[N]_</w:t>
      </w:r>
      <w:r w:rsidRPr="0096310D">
        <w:t>Health – This is  either blank (don’t know) or the health value, 0 -100</w:t>
      </w:r>
    </w:p>
    <w:p w14:paraId="00D32837" w14:textId="77777777" w:rsidR="006E465D" w:rsidRPr="0096310D" w:rsidRDefault="006E465D" w:rsidP="006E465D">
      <w:pPr>
        <w:pStyle w:val="ListParagraph"/>
        <w:numPr>
          <w:ilvl w:val="0"/>
          <w:numId w:val="6"/>
        </w:numPr>
      </w:pPr>
      <w:r w:rsidRPr="0096310D">
        <w:t>Prefix + Ship_Module</w:t>
      </w:r>
      <w:r w:rsidR="003E32F7" w:rsidRPr="0096310D">
        <w:t>[N]_</w:t>
      </w:r>
      <w:r w:rsidRPr="0096310D">
        <w:t>Value – This is either blank (don’t know) or the value of the module in credits.</w:t>
      </w:r>
    </w:p>
    <w:p w14:paraId="3FBA7509" w14:textId="77777777" w:rsidR="006E465D" w:rsidRPr="0096310D" w:rsidRDefault="006E465D" w:rsidP="006E465D"/>
    <w:p w14:paraId="6F28B6CE" w14:textId="77777777" w:rsidR="006E465D" w:rsidRPr="0096310D" w:rsidRDefault="006E465D" w:rsidP="006E465D">
      <w:r w:rsidRPr="0096310D">
        <w:t>N is 0 to number of modules -1.</w:t>
      </w:r>
    </w:p>
    <w:p w14:paraId="07F9EEA8" w14:textId="77777777" w:rsidR="006E465D" w:rsidRPr="0096310D" w:rsidRDefault="006E465D" w:rsidP="004958CE">
      <w:pPr>
        <w:pStyle w:val="Heading3"/>
      </w:pPr>
      <w:r w:rsidRPr="0096310D">
        <w:t xml:space="preserve">Mission Variables </w:t>
      </w:r>
    </w:p>
    <w:p w14:paraId="1A455336" w14:textId="77777777" w:rsidR="006E465D" w:rsidRPr="0096310D" w:rsidRDefault="006E465D" w:rsidP="006E465D">
      <w:r w:rsidRPr="0096310D">
        <w:t>These are written by the Event MISSIONS command.</w:t>
      </w:r>
    </w:p>
    <w:p w14:paraId="70961096" w14:textId="77777777" w:rsidR="006E465D" w:rsidRPr="0096310D" w:rsidRDefault="006E465D" w:rsidP="006E465D">
      <w:pPr>
        <w:pStyle w:val="ListParagraph"/>
        <w:numPr>
          <w:ilvl w:val="0"/>
          <w:numId w:val="6"/>
        </w:numPr>
      </w:pPr>
      <w:r w:rsidRPr="0096310D">
        <w:t>Prefix + MissionCount –Number of missions</w:t>
      </w:r>
    </w:p>
    <w:p w14:paraId="48073FC1" w14:textId="77777777" w:rsidR="006E465D" w:rsidRPr="0096310D" w:rsidRDefault="006E465D" w:rsidP="006E465D"/>
    <w:p w14:paraId="5925B34B" w14:textId="77777777" w:rsidR="006E465D" w:rsidRPr="0096310D" w:rsidRDefault="006E465D" w:rsidP="006E465D">
      <w:r w:rsidRPr="0096310D">
        <w:t>For each module:</w:t>
      </w:r>
    </w:p>
    <w:p w14:paraId="165C1878" w14:textId="77777777" w:rsidR="006E465D" w:rsidRPr="0096310D" w:rsidRDefault="00B0533A" w:rsidP="006E465D">
      <w:pPr>
        <w:pStyle w:val="ListParagraph"/>
        <w:numPr>
          <w:ilvl w:val="0"/>
          <w:numId w:val="6"/>
        </w:numPr>
      </w:pPr>
      <w:r w:rsidRPr="0096310D">
        <w:t xml:space="preserve">Prefix +Mission[N]_Name, Prefix +Mission[N]_NameLocalised </w:t>
      </w:r>
      <w:r w:rsidRPr="0096310D">
        <w:rPr>
          <w:vertAlign w:val="superscript"/>
        </w:rPr>
        <w:t>[14]</w:t>
      </w:r>
      <w:r w:rsidRPr="0096310D">
        <w:t xml:space="preserve">, </w:t>
      </w:r>
      <w:r w:rsidR="006E465D" w:rsidRPr="0096310D">
        <w:t>Prefix +Mission[N]_ID, Prefix +Mission[N]_UTC, Prefix +Mission[N]_Local, Prefix +Mission[N]_ExpiryUTC, Prefix +Mission[N]_ExpiryLocal</w:t>
      </w:r>
    </w:p>
    <w:p w14:paraId="66236D5D" w14:textId="77777777" w:rsidR="006E465D" w:rsidRPr="0096310D" w:rsidRDefault="006E465D" w:rsidP="006E465D">
      <w:pPr>
        <w:pStyle w:val="ListParagraph"/>
        <w:numPr>
          <w:ilvl w:val="0"/>
          <w:numId w:val="6"/>
        </w:numPr>
      </w:pPr>
      <w:r w:rsidRPr="0096310D">
        <w:t xml:space="preserve"> Prefix +Mission[N]_System, Prefix +Mission[N]_Station, Prefix +Mission[N]_Faction, Prefix +Mission[N]_DestSystem, Prefix +Mission[N]_DestStation, Prefix +Mission[N]_TargetFaction</w:t>
      </w:r>
    </w:p>
    <w:p w14:paraId="6C34769F" w14:textId="77777777" w:rsidR="00F83062" w:rsidRPr="0096310D" w:rsidRDefault="006E465D" w:rsidP="006E465D">
      <w:pPr>
        <w:pStyle w:val="ListParagraph"/>
        <w:numPr>
          <w:ilvl w:val="0"/>
          <w:numId w:val="6"/>
        </w:numPr>
      </w:pPr>
      <w:r w:rsidRPr="0096310D">
        <w:t xml:space="preserve"> Prefix +Mission[N]_Influence, Prefix +Mission[N]_Reputation, Prefix +Mission[N]_Commodity,</w:t>
      </w:r>
      <w:r w:rsidR="00B0533A" w:rsidRPr="0096310D">
        <w:t xml:space="preserve"> </w:t>
      </w:r>
    </w:p>
    <w:p w14:paraId="63CB9A00" w14:textId="761ED8C2" w:rsidR="00F83062" w:rsidRPr="0096310D" w:rsidRDefault="00B0533A" w:rsidP="00F83062">
      <w:pPr>
        <w:pStyle w:val="ListParagraph"/>
        <w:numPr>
          <w:ilvl w:val="0"/>
          <w:numId w:val="6"/>
        </w:numPr>
      </w:pPr>
      <w:r w:rsidRPr="0096310D">
        <w:t xml:space="preserve">Prefix +Mission[N]_Target, </w:t>
      </w:r>
      <w:r w:rsidR="00F83062" w:rsidRPr="0096310D">
        <w:t xml:space="preserve">Prefix +Mission[N]_TargetLocalised </w:t>
      </w:r>
      <w:r w:rsidR="00F83062" w:rsidRPr="0096310D">
        <w:rPr>
          <w:vertAlign w:val="superscript"/>
        </w:rPr>
        <w:t>[14]</w:t>
      </w:r>
      <w:r w:rsidR="00F83062" w:rsidRPr="0096310D">
        <w:t>, Prefix +Mission[N]_TargetFriendly</w:t>
      </w:r>
      <w:r w:rsidR="00F83062" w:rsidRPr="0096310D">
        <w:rPr>
          <w:vertAlign w:val="superscript"/>
        </w:rPr>
        <w:t>[23]</w:t>
      </w:r>
      <w:r w:rsidR="00F83062" w:rsidRPr="0096310D">
        <w:t xml:space="preserve">, </w:t>
      </w:r>
    </w:p>
    <w:p w14:paraId="07C67DFA" w14:textId="66F3ACB8" w:rsidR="00F83062" w:rsidRPr="0096310D" w:rsidRDefault="00F83062" w:rsidP="00F83062">
      <w:pPr>
        <w:pStyle w:val="ListParagraph"/>
        <w:numPr>
          <w:ilvl w:val="0"/>
          <w:numId w:val="6"/>
        </w:numPr>
      </w:pPr>
      <w:r w:rsidRPr="0096310D">
        <w:t xml:space="preserve">Prefix +Mission[N]_TargetType, Prefix +Mission[N]_TargetTypeFriendly [23], Prefix +Mission[N]_TargetTypeLocalised [23], </w:t>
      </w:r>
    </w:p>
    <w:p w14:paraId="0DE0918D" w14:textId="738FF9A4" w:rsidR="00F83062" w:rsidRPr="0096310D" w:rsidRDefault="00F83062" w:rsidP="00F83062">
      <w:pPr>
        <w:pStyle w:val="ListParagraph"/>
        <w:numPr>
          <w:ilvl w:val="0"/>
          <w:numId w:val="6"/>
        </w:numPr>
      </w:pPr>
      <w:r w:rsidRPr="0096310D">
        <w:t>Prefix +Mission[N]_KillCount [23]</w:t>
      </w:r>
    </w:p>
    <w:p w14:paraId="78276458" w14:textId="186E770D" w:rsidR="006E465D" w:rsidRPr="0096310D" w:rsidRDefault="006E465D" w:rsidP="006E465D">
      <w:pPr>
        <w:pStyle w:val="ListParagraph"/>
        <w:numPr>
          <w:ilvl w:val="0"/>
          <w:numId w:val="6"/>
        </w:numPr>
      </w:pPr>
      <w:r w:rsidRPr="0096310D">
        <w:t>Prefix +Mission[N]_Passengers, Prefix +Mission[N]_Completed</w:t>
      </w:r>
    </w:p>
    <w:p w14:paraId="1A4182D3" w14:textId="502FF130" w:rsidR="006E465D" w:rsidRPr="0096310D" w:rsidRDefault="006E465D" w:rsidP="006E465D">
      <w:pPr>
        <w:pStyle w:val="ListParagraph"/>
        <w:numPr>
          <w:ilvl w:val="0"/>
          <w:numId w:val="6"/>
        </w:numPr>
      </w:pPr>
      <w:r w:rsidRPr="0096310D">
        <w:t xml:space="preserve"> Prefix +Mission[N]_Reward, Prefix +Mission[N]_Donation, </w:t>
      </w:r>
      <w:r w:rsidR="0078330F" w:rsidRPr="0096310D">
        <w:t xml:space="preserve">Prefix +Mission[N]_RewardCommodity, </w:t>
      </w:r>
      <w:r w:rsidRPr="0096310D">
        <w:t>Prefix +Mission[N]_RewardPermit</w:t>
      </w:r>
      <w:r w:rsidR="0078330F">
        <w:t xml:space="preserve">, </w:t>
      </w:r>
      <w:r w:rsidR="0078330F" w:rsidRPr="0096310D">
        <w:t>Prefix +Mission[N]_</w:t>
      </w:r>
      <w:r w:rsidR="0078330F">
        <w:t xml:space="preserve">FactionEffects </w:t>
      </w:r>
      <w:r w:rsidR="0078330F" w:rsidRPr="0078330F">
        <w:rPr>
          <w:vertAlign w:val="superscript"/>
        </w:rPr>
        <w:t>[29]</w:t>
      </w:r>
      <w:r w:rsidR="0078330F" w:rsidRPr="0096310D">
        <w:t>,</w:t>
      </w:r>
    </w:p>
    <w:p w14:paraId="5E44A00F" w14:textId="77777777" w:rsidR="006E465D" w:rsidRPr="0096310D" w:rsidRDefault="006E465D" w:rsidP="006E465D"/>
    <w:p w14:paraId="09BD3D43" w14:textId="17B5D5C4" w:rsidR="006E465D" w:rsidRPr="0096310D" w:rsidRDefault="006E465D" w:rsidP="006E465D">
      <w:r w:rsidRPr="0096310D">
        <w:t xml:space="preserve">N is 0 to number of mission -1. </w:t>
      </w:r>
    </w:p>
    <w:p w14:paraId="35D67374" w14:textId="7F180C44" w:rsidR="001748F9" w:rsidRPr="0096310D" w:rsidRDefault="001748F9" w:rsidP="006E465D"/>
    <w:p w14:paraId="7EB76977" w14:textId="77777777" w:rsidR="00003F50" w:rsidRDefault="00003F50">
      <w:pPr>
        <w:spacing w:after="200"/>
        <w:rPr>
          <w:rFonts w:asciiTheme="majorHAnsi" w:eastAsiaTheme="majorEastAsia" w:hAnsiTheme="majorHAnsi" w:cstheme="majorBidi"/>
          <w:color w:val="365F91" w:themeColor="accent1" w:themeShade="BF"/>
          <w:sz w:val="26"/>
          <w:szCs w:val="26"/>
        </w:rPr>
      </w:pPr>
      <w:r>
        <w:br w:type="page"/>
      </w:r>
    </w:p>
    <w:p w14:paraId="337C162E" w14:textId="40B87042" w:rsidR="006E465D" w:rsidRPr="0096310D" w:rsidRDefault="006E465D" w:rsidP="004958CE">
      <w:pPr>
        <w:pStyle w:val="Heading2"/>
      </w:pPr>
      <w:r w:rsidRPr="0096310D">
        <w:lastRenderedPageBreak/>
        <w:t>Functions</w:t>
      </w:r>
    </w:p>
    <w:p w14:paraId="3A6BC4CB" w14:textId="791730AE" w:rsidR="00CA1A3F" w:rsidRPr="0096310D" w:rsidRDefault="00CA1A3F" w:rsidP="00CA1A3F">
      <w:pPr>
        <w:pStyle w:val="Heading3"/>
      </w:pPr>
      <w:r w:rsidRPr="0096310D">
        <w:t>%Body</w:t>
      </w:r>
      <w:r w:rsidR="00F40275" w:rsidRPr="0096310D">
        <w:rPr>
          <w:vertAlign w:val="superscript"/>
        </w:rPr>
        <w:t>[13]</w:t>
      </w:r>
      <w:r w:rsidR="00F40275" w:rsidRPr="0096310D">
        <w:t xml:space="preserve"> </w:t>
      </w:r>
      <w:r w:rsidRPr="0096310D">
        <w:t>(&lt;name&gt; ,&lt;systemname&gt;,&lt;variable-rootname&gt;</w:t>
      </w:r>
      <w:r w:rsidR="00F40275">
        <w:t xml:space="preserve"> [,&lt;splitcapscontrol</w:t>
      </w:r>
      <w:r w:rsidR="00F40275" w:rsidRPr="00F40275">
        <w:rPr>
          <w:vertAlign w:val="superscript"/>
        </w:rPr>
        <w:t>[29]</w:t>
      </w:r>
      <w:r w:rsidR="00F40275">
        <w:t>&gt;]</w:t>
      </w:r>
      <w:r w:rsidRPr="0096310D">
        <w:t xml:space="preserve">) </w:t>
      </w:r>
    </w:p>
    <w:p w14:paraId="536970AB" w14:textId="77777777" w:rsidR="00CA1A3F" w:rsidRPr="0096310D" w:rsidRDefault="00CA1A3F" w:rsidP="00CA1A3F">
      <w:r w:rsidRPr="0096310D">
        <w:t>First look to see if &lt;name&gt; starts with &lt;systemname&gt;, if so remove &lt;systemname&gt; from &lt;name&gt;.</w:t>
      </w:r>
      <w:r w:rsidR="00717700" w:rsidRPr="0096310D">
        <w:t xml:space="preserve"> </w:t>
      </w:r>
      <w:r w:rsidRPr="0096310D">
        <w:t>Then performs the same as %Star().</w:t>
      </w:r>
      <w:r w:rsidR="00717700" w:rsidRPr="0096310D">
        <w:t xml:space="preserve">  This is useful just to report the body name ”A 2 A” instead of the complete name.</w:t>
      </w:r>
    </w:p>
    <w:p w14:paraId="0F14308F" w14:textId="77777777" w:rsidR="00CA1A3F" w:rsidRPr="0096310D" w:rsidRDefault="00CA1A3F" w:rsidP="00CA1A3F"/>
    <w:p w14:paraId="149788A9" w14:textId="77777777" w:rsidR="00CA1A3F" w:rsidRPr="0096310D" w:rsidRDefault="00CA1A3F" w:rsidP="00CA1A3F">
      <w:r w:rsidRPr="0096310D">
        <w:t>&lt;Name&gt; = variable or ”String”</w:t>
      </w:r>
    </w:p>
    <w:p w14:paraId="14628367" w14:textId="77777777" w:rsidR="00CA1A3F" w:rsidRPr="0096310D" w:rsidRDefault="00CA1A3F" w:rsidP="00CA1A3F">
      <w:r w:rsidRPr="0096310D">
        <w:t>&lt;systemname&gt; = variable or ”String”</w:t>
      </w:r>
    </w:p>
    <w:p w14:paraId="2257CF40" w14:textId="77777777" w:rsidR="00CA1A3F" w:rsidRDefault="00CA1A3F" w:rsidP="00CA1A3F">
      <w:r w:rsidRPr="0096310D">
        <w:t>&lt;variable-rootname&gt; = Literal, variable or ”String”. Root name of replacement variables.</w:t>
      </w:r>
    </w:p>
    <w:p w14:paraId="5F40DA8F" w14:textId="2D2E19C9" w:rsidR="00F40275" w:rsidRPr="0096310D" w:rsidRDefault="00F40275" w:rsidP="00CA1A3F">
      <w:r>
        <w:t>&lt;splitcapscontrol&gt; = Literal, as per %Star</w:t>
      </w:r>
    </w:p>
    <w:p w14:paraId="1DB69302" w14:textId="77777777" w:rsidR="00AA0F2C" w:rsidRPr="0096310D" w:rsidRDefault="00AA0F2C" w:rsidP="00AA0F2C">
      <w:pPr>
        <w:pStyle w:val="Heading3"/>
      </w:pPr>
      <w:r w:rsidRPr="0096310D">
        <w:t>%Events(&lt;prefix&gt;,&lt;postfix&gt;)</w:t>
      </w:r>
    </w:p>
    <w:p w14:paraId="00327585" w14:textId="77777777" w:rsidR="00AA0F2C" w:rsidRPr="0096310D" w:rsidRDefault="00AA0F2C" w:rsidP="00AA0F2C">
      <w:r w:rsidRPr="0096310D">
        <w:t>List all journal events, using &lt;prefix&gt; in the front and &lt;postfix&gt; at the end of each event.</w:t>
      </w:r>
    </w:p>
    <w:p w14:paraId="2AD30EDD" w14:textId="77777777" w:rsidR="00AA0F2C" w:rsidRPr="0096310D" w:rsidRDefault="00AA0F2C" w:rsidP="00AA0F2C">
      <w:r w:rsidRPr="0096310D">
        <w:t>&lt;prefix&gt; =&lt;postfix&gt;= variable or “String”</w:t>
      </w:r>
    </w:p>
    <w:p w14:paraId="7DEDF9D1" w14:textId="77777777" w:rsidR="00AA0F2C" w:rsidRPr="0096310D" w:rsidRDefault="00AA0F2C" w:rsidP="00AA0F2C">
      <w:pPr>
        <w:pStyle w:val="Heading3"/>
      </w:pPr>
      <w:r w:rsidRPr="0096310D">
        <w:t>%Ship(&lt;name&gt;)</w:t>
      </w:r>
    </w:p>
    <w:p w14:paraId="2D95C4BB" w14:textId="789822BB" w:rsidR="00AA0F2C" w:rsidRDefault="0046587D" w:rsidP="0046587D">
      <w:r>
        <w:t>Given a ship name, p</w:t>
      </w:r>
      <w:r w:rsidR="00AA0F2C" w:rsidRPr="0096310D">
        <w:t xml:space="preserve">erforms </w:t>
      </w:r>
      <w:r>
        <w:t>a replacement of MK &lt;X&gt; to Mark &lt;X&gt; to make the speech better. Then  splits the resulting with the SplitCaps function.</w:t>
      </w:r>
    </w:p>
    <w:p w14:paraId="6F08096C" w14:textId="77777777" w:rsidR="0046587D" w:rsidRPr="0096310D" w:rsidRDefault="0046587D" w:rsidP="0046587D"/>
    <w:p w14:paraId="65A912DF" w14:textId="77777777" w:rsidR="00AA0F2C" w:rsidRPr="0096310D" w:rsidRDefault="00AA0F2C" w:rsidP="00AA0F2C">
      <w:r w:rsidRPr="0096310D">
        <w:t>&lt;name&gt;= variable or “String”</w:t>
      </w:r>
    </w:p>
    <w:p w14:paraId="2245E628" w14:textId="74F82B6D" w:rsidR="00591834" w:rsidRPr="0096310D" w:rsidRDefault="00591834" w:rsidP="00591834">
      <w:pPr>
        <w:pStyle w:val="Heading3"/>
      </w:pPr>
      <w:r w:rsidRPr="0096310D">
        <w:t>%Star</w:t>
      </w:r>
      <w:r w:rsidR="00F40275" w:rsidRPr="0096310D">
        <w:t xml:space="preserve"> </w:t>
      </w:r>
      <w:r w:rsidR="00F40275" w:rsidRPr="0096310D">
        <w:rPr>
          <w:vertAlign w:val="superscript"/>
        </w:rPr>
        <w:t>[6]</w:t>
      </w:r>
      <w:r w:rsidR="00F40275" w:rsidRPr="0096310D">
        <w:t xml:space="preserve"> </w:t>
      </w:r>
      <w:r w:rsidRPr="0096310D">
        <w:t>(</w:t>
      </w:r>
      <w:r w:rsidR="00A20F2D" w:rsidRPr="0096310D">
        <w:t>&lt;name&gt;</w:t>
      </w:r>
      <w:r w:rsidRPr="0096310D">
        <w:t xml:space="preserve"> ,</w:t>
      </w:r>
      <w:r w:rsidR="00A20F2D" w:rsidRPr="0096310D">
        <w:t>&lt;variable-rootname&gt;</w:t>
      </w:r>
      <w:r w:rsidR="00F40275">
        <w:t>,[,&lt;splitcapscontrol</w:t>
      </w:r>
      <w:r w:rsidR="00F40275" w:rsidRPr="00F40275">
        <w:rPr>
          <w:vertAlign w:val="superscript"/>
        </w:rPr>
        <w:t>][29]</w:t>
      </w:r>
      <w:r w:rsidR="00F40275">
        <w:t>&gt;</w:t>
      </w:r>
      <w:r w:rsidRPr="0096310D">
        <w:t>)</w:t>
      </w:r>
    </w:p>
    <w:p w14:paraId="73C225F1" w14:textId="77777777" w:rsidR="00F40275" w:rsidRDefault="00591834" w:rsidP="00A20F2D">
      <w:r w:rsidRPr="0096310D">
        <w:t>First looks for the elite dangerous star pattern</w:t>
      </w:r>
      <w:r w:rsidR="00A20F2D" w:rsidRPr="0096310D">
        <w:t xml:space="preserve"> in &lt;name&gt;</w:t>
      </w:r>
      <w:r w:rsidRPr="0096310D">
        <w:t>, and expands it out so it is spaced so the speech engine says each letter individually.</w:t>
      </w:r>
      <w:r w:rsidR="00A20F2D" w:rsidRPr="0096310D">
        <w:t xml:space="preserve"> </w:t>
      </w:r>
    </w:p>
    <w:p w14:paraId="1604826C" w14:textId="77777777" w:rsidR="00F40275" w:rsidRDefault="00F40275" w:rsidP="00A20F2D"/>
    <w:p w14:paraId="6E9B4AA5" w14:textId="6CD72E90" w:rsidR="00A20F2D" w:rsidRPr="0096310D" w:rsidRDefault="00A20F2D" w:rsidP="00A20F2D">
      <w:r w:rsidRPr="0096310D">
        <w:t>Then performs the same action as %rs</w:t>
      </w:r>
      <w:r w:rsidR="00F40275">
        <w:t xml:space="preserve"> or %rv, dependent if splitcapscontrol is present or set to SplitCaps.</w:t>
      </w:r>
    </w:p>
    <w:p w14:paraId="568B8C08" w14:textId="77777777" w:rsidR="00A20F2D" w:rsidRPr="0096310D" w:rsidRDefault="00A20F2D" w:rsidP="00591834"/>
    <w:p w14:paraId="428804EB" w14:textId="77777777" w:rsidR="00A20F2D" w:rsidRPr="0096310D" w:rsidRDefault="00A20F2D" w:rsidP="00591834">
      <w:r w:rsidRPr="0096310D">
        <w:t>&lt;Name&gt; = variable or ”String”</w:t>
      </w:r>
    </w:p>
    <w:p w14:paraId="7731886E" w14:textId="31E495A9" w:rsidR="00A20F2D" w:rsidRDefault="00A20F2D" w:rsidP="00591834">
      <w:r w:rsidRPr="0096310D">
        <w:t>&lt;variable-rootname&gt; = Literal,</w:t>
      </w:r>
      <w:r w:rsidR="00F40275" w:rsidRPr="00F40275">
        <w:t xml:space="preserve"> </w:t>
      </w:r>
      <w:r w:rsidR="00F40275" w:rsidRPr="0096310D">
        <w:t>variable or ”String”</w:t>
      </w:r>
      <w:r w:rsidRPr="0096310D">
        <w:t>. Root name of replacement variables.</w:t>
      </w:r>
    </w:p>
    <w:p w14:paraId="3CB11A5A" w14:textId="4FB68041" w:rsidR="00F40275" w:rsidRPr="0096310D" w:rsidRDefault="00F40275" w:rsidP="00591834">
      <w:r>
        <w:t xml:space="preserve">&lt;splitcapscontrol&gt; = Literal, </w:t>
      </w:r>
      <w:r w:rsidRPr="0096310D">
        <w:t>variable or ”String”</w:t>
      </w:r>
      <w:r>
        <w:t>. Optional.  Controls if %rs or %rv is used.  %rs is used if its not present or set to “SplitCaps” (case insensitive). %rv is used if present and set to anything but set to “NoSplitCaps” or “NS”.</w:t>
      </w:r>
    </w:p>
    <w:p w14:paraId="424BD4BA" w14:textId="77777777" w:rsidR="006E465D" w:rsidRPr="0096310D" w:rsidRDefault="006E465D" w:rsidP="004958CE">
      <w:pPr>
        <w:pStyle w:val="Heading3"/>
      </w:pPr>
      <w:r w:rsidRPr="0096310D">
        <w:t>%SystemPath(</w:t>
      </w:r>
      <w:r w:rsidR="002B516E" w:rsidRPr="0096310D">
        <w:t>&lt;</w:t>
      </w:r>
      <w:r w:rsidRPr="0096310D">
        <w:t>name</w:t>
      </w:r>
      <w:r w:rsidR="002B516E" w:rsidRPr="0096310D">
        <w:t>&gt;</w:t>
      </w:r>
      <w:r w:rsidRPr="0096310D">
        <w:t>)</w:t>
      </w:r>
    </w:p>
    <w:p w14:paraId="722CCBA5" w14:textId="77777777" w:rsidR="002B516E" w:rsidRPr="0096310D" w:rsidRDefault="006E465D" w:rsidP="006E465D">
      <w:r w:rsidRPr="0096310D">
        <w:t xml:space="preserve">Given the path of a system folder. </w:t>
      </w:r>
    </w:p>
    <w:p w14:paraId="3B8D5E3F" w14:textId="77777777" w:rsidR="002B516E" w:rsidRPr="0096310D" w:rsidRDefault="002B516E" w:rsidP="006E465D"/>
    <w:p w14:paraId="3965608B" w14:textId="77777777" w:rsidR="006E465D" w:rsidRPr="0096310D" w:rsidRDefault="002B516E" w:rsidP="006E465D">
      <w:r w:rsidRPr="0096310D">
        <w:t>&lt;Name&gt; =</w:t>
      </w:r>
      <w:r w:rsidR="00A20F2D" w:rsidRPr="0096310D">
        <w:t xml:space="preserve"> literal,</w:t>
      </w:r>
      <w:r w:rsidRPr="0096310D">
        <w:t xml:space="preserve"> variable or “String”</w:t>
      </w:r>
      <w:r w:rsidR="00A20F2D" w:rsidRPr="0096310D">
        <w:t xml:space="preserve">.  </w:t>
      </w:r>
      <w:r w:rsidR="006E465D" w:rsidRPr="0096310D">
        <w:t>Name is case insensitive and one of:</w:t>
      </w:r>
    </w:p>
    <w:p w14:paraId="01357D2E" w14:textId="77777777" w:rsidR="006E465D" w:rsidRPr="0096310D" w:rsidRDefault="006E465D" w:rsidP="006E465D">
      <w:r w:rsidRPr="0096310D">
        <w:t>AdminTools, ApplicationData, CDBurning, CommonAdminTools, CommonApplicationData, CommonDesktopDirectory, CommonDocuments</w:t>
      </w:r>
    </w:p>
    <w:p w14:paraId="7C100887" w14:textId="77777777" w:rsidR="006E465D" w:rsidRPr="0096310D" w:rsidRDefault="006E465D" w:rsidP="006E465D">
      <w:r w:rsidRPr="0096310D">
        <w:t>CommonMusic, CommonOemLinks, CommonPictures, CommonProgramFiles, CommonProgramFilesX86, CommonPrograms, CommonStartMenu</w:t>
      </w:r>
    </w:p>
    <w:p w14:paraId="0E241371" w14:textId="77777777" w:rsidR="006E465D" w:rsidRPr="0096310D" w:rsidRDefault="006E465D" w:rsidP="006E465D">
      <w:r w:rsidRPr="0096310D">
        <w:t>CommonStartup, CommonTemplates, CommonVideos, Cookies, Desktop, DesktopDirectory, Favorites, Fonts, History, InternetCache</w:t>
      </w:r>
    </w:p>
    <w:p w14:paraId="190A8063" w14:textId="77777777" w:rsidR="006E465D" w:rsidRPr="0096310D" w:rsidRDefault="006E465D" w:rsidP="006E465D">
      <w:r w:rsidRPr="0096310D">
        <w:lastRenderedPageBreak/>
        <w:t>LocalApplicationData, LocalizedResources, MyComputer, MyDocuments, MyMusic, MyPictures, MyVideos, NetworkShortcuts, Personal</w:t>
      </w:r>
    </w:p>
    <w:p w14:paraId="42EC217E" w14:textId="77777777" w:rsidR="006E465D" w:rsidRPr="0096310D" w:rsidRDefault="006E465D" w:rsidP="006E465D">
      <w:r w:rsidRPr="0096310D">
        <w:t>PrinterShortcuts, ProgramFiles, ProgramFilesX86, Programs, Recent, Resources, SendTo, StartMenu, Startup, System, SystemX86, Templates,</w:t>
      </w:r>
    </w:p>
    <w:p w14:paraId="77CDBC35" w14:textId="77777777" w:rsidR="006E465D" w:rsidRPr="0096310D" w:rsidRDefault="006E465D" w:rsidP="006E465D">
      <w:r w:rsidRPr="0096310D">
        <w:t>UserProfile, Windows</w:t>
      </w:r>
    </w:p>
    <w:p w14:paraId="2ABA2A80" w14:textId="77777777" w:rsidR="006E465D" w:rsidRPr="0096310D" w:rsidRDefault="006E465D" w:rsidP="006E465D"/>
    <w:p w14:paraId="42FD440C" w14:textId="77777777" w:rsidR="006E465D" w:rsidRPr="0096310D" w:rsidRDefault="006E465D" w:rsidP="006E465D">
      <w:r w:rsidRPr="0096310D">
        <w:t xml:space="preserve">Also </w:t>
      </w:r>
    </w:p>
    <w:p w14:paraId="09284825" w14:textId="77777777" w:rsidR="006E465D" w:rsidRPr="0096310D" w:rsidRDefault="006E465D" w:rsidP="006E465D">
      <w:r w:rsidRPr="0096310D">
        <w:t xml:space="preserve">EDDAppFolder </w:t>
      </w:r>
    </w:p>
    <w:p w14:paraId="6964675D" w14:textId="77777777" w:rsidR="006E465D" w:rsidRPr="0096310D" w:rsidRDefault="006E465D" w:rsidP="006E465D">
      <w:r w:rsidRPr="0096310D">
        <w:t>EDDActionsFolder</w:t>
      </w:r>
    </w:p>
    <w:p w14:paraId="4BDE5644" w14:textId="77777777" w:rsidR="006E465D" w:rsidRPr="0096310D" w:rsidRDefault="006E465D" w:rsidP="006E465D">
      <w:r w:rsidRPr="0096310D">
        <w:t>EDDVideoFolder</w:t>
      </w:r>
    </w:p>
    <w:p w14:paraId="2BA055BB" w14:textId="77777777" w:rsidR="006E465D" w:rsidRPr="0096310D" w:rsidRDefault="006E465D" w:rsidP="006E465D">
      <w:r w:rsidRPr="0096310D">
        <w:t>EDDSoundFolder</w:t>
      </w:r>
    </w:p>
    <w:p w14:paraId="4105B768" w14:textId="77777777" w:rsidR="004D0BDB" w:rsidRPr="0096310D" w:rsidRDefault="004D0BDB" w:rsidP="006E465D"/>
    <w:p w14:paraId="4DAE5C8B"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1359EDC5" w14:textId="6BCDB53A" w:rsidR="006E465D" w:rsidRPr="0096310D" w:rsidRDefault="006E465D" w:rsidP="004958CE">
      <w:pPr>
        <w:pStyle w:val="Heading2"/>
      </w:pPr>
      <w:r w:rsidRPr="0096310D">
        <w:lastRenderedPageBreak/>
        <w:t>Statements</w:t>
      </w:r>
    </w:p>
    <w:p w14:paraId="7C036200" w14:textId="77777777" w:rsidR="006E465D" w:rsidRPr="0096310D" w:rsidRDefault="006E465D" w:rsidP="006E465D">
      <w:r w:rsidRPr="0096310D">
        <w:t>Statement names are case insensitive.</w:t>
      </w:r>
    </w:p>
    <w:p w14:paraId="28D38620" w14:textId="77777777" w:rsidR="00E0243D" w:rsidRPr="0096310D" w:rsidRDefault="00E0243D" w:rsidP="006E465D"/>
    <w:p w14:paraId="55CD314C" w14:textId="77777777" w:rsidR="00E0243D" w:rsidRPr="0096310D" w:rsidRDefault="00E0243D" w:rsidP="00E0243D">
      <w:pPr>
        <w:pStyle w:val="Heading3"/>
      </w:pPr>
      <w:r w:rsidRPr="0096310D">
        <w:t>Bookmarks</w:t>
      </w:r>
    </w:p>
    <w:p w14:paraId="3BE908E0" w14:textId="77777777" w:rsidR="00E0243D" w:rsidRPr="0096310D" w:rsidRDefault="00F605AE" w:rsidP="00E0243D">
      <w:r w:rsidRPr="0096310D">
        <w:t>Read, add and delete</w:t>
      </w:r>
      <w:r w:rsidR="00E0243D" w:rsidRPr="0096310D">
        <w:t xml:space="preserve"> bookmarks</w:t>
      </w:r>
      <w:r w:rsidR="00A27EEA" w:rsidRPr="0096310D">
        <w:t xml:space="preserve"> </w:t>
      </w:r>
      <w:r w:rsidR="00A27EEA" w:rsidRPr="0096310D">
        <w:rPr>
          <w:vertAlign w:val="superscript"/>
        </w:rPr>
        <w:t>[8]</w:t>
      </w:r>
      <w:r w:rsidR="00E0243D" w:rsidRPr="0096310D">
        <w:t>.</w:t>
      </w:r>
    </w:p>
    <w:p w14:paraId="76065229" w14:textId="77777777" w:rsidR="00E0243D" w:rsidRPr="0096310D" w:rsidRDefault="00E0243D" w:rsidP="00E0243D"/>
    <w:p w14:paraId="6B8AF876" w14:textId="77777777" w:rsidR="00E0243D" w:rsidRPr="0096310D" w:rsidRDefault="00E6362F" w:rsidP="00E0243D">
      <w:pPr>
        <w:spacing w:after="200"/>
      </w:pPr>
      <w:r w:rsidRPr="0096310D">
        <w:t xml:space="preserve">Bookmarks </w:t>
      </w:r>
      <w:r w:rsidR="00E0243D" w:rsidRPr="0096310D">
        <w:t xml:space="preserve">[PREFIX &lt;name&gt;] </w:t>
      </w:r>
      <w:r w:rsidRPr="0096310D">
        <w:t>&lt;command&gt;</w:t>
      </w:r>
    </w:p>
    <w:p w14:paraId="4D6AB396" w14:textId="77777777" w:rsidR="00E0243D" w:rsidRPr="0096310D" w:rsidRDefault="00E0243D" w:rsidP="00E0243D">
      <w:r w:rsidRPr="0096310D">
        <w:t xml:space="preserve">&lt;name&gt; = variable prefix, if not given </w:t>
      </w:r>
      <w:r w:rsidR="00E6362F" w:rsidRPr="0096310D">
        <w:t>B</w:t>
      </w:r>
      <w:r w:rsidRPr="0096310D">
        <w:t>_ is the default. If &lt;name&gt; is missing after prefix an error will be produced.</w:t>
      </w:r>
    </w:p>
    <w:p w14:paraId="117870EA" w14:textId="77777777" w:rsidR="00E6362F" w:rsidRPr="0096310D" w:rsidRDefault="00E0243D" w:rsidP="00E0243D">
      <w:r w:rsidRPr="0096310D">
        <w:t>&lt;</w:t>
      </w:r>
      <w:r w:rsidR="00E6362F" w:rsidRPr="0096310D">
        <w:t>command</w:t>
      </w:r>
      <w:r w:rsidRPr="0096310D">
        <w:t xml:space="preserve">&gt; = </w:t>
      </w:r>
      <w:r w:rsidR="00E6362F" w:rsidRPr="0096310D">
        <w:t>Command to execute.  Zero or more parameters can follow each command. The following commands are supported:</w:t>
      </w:r>
    </w:p>
    <w:p w14:paraId="5490784E" w14:textId="77777777" w:rsidR="00E6362F" w:rsidRPr="0096310D" w:rsidRDefault="00E6362F" w:rsidP="00E6362F">
      <w:pPr>
        <w:pStyle w:val="ListParagraph"/>
        <w:numPr>
          <w:ilvl w:val="0"/>
          <w:numId w:val="6"/>
        </w:numPr>
        <w:rPr>
          <w:sz w:val="22"/>
        </w:rPr>
      </w:pPr>
      <w:r w:rsidRPr="0096310D">
        <w:rPr>
          <w:sz w:val="22"/>
        </w:rPr>
        <w:t xml:space="preserve">List </w:t>
      </w:r>
      <w:r w:rsidR="00206866" w:rsidRPr="0096310D">
        <w:rPr>
          <w:sz w:val="22"/>
        </w:rPr>
        <w:t>[&lt;wildcard&gt;]</w:t>
      </w:r>
      <w:r w:rsidRPr="0096310D">
        <w:rPr>
          <w:sz w:val="22"/>
        </w:rPr>
        <w:t xml:space="preserve">: List all bookmarks. </w:t>
      </w:r>
      <w:r w:rsidR="00206866" w:rsidRPr="0096310D">
        <w:rPr>
          <w:sz w:val="22"/>
        </w:rPr>
        <w:t xml:space="preserve"> Optionally a name or a wildcard can be used.</w:t>
      </w:r>
    </w:p>
    <w:p w14:paraId="45642420" w14:textId="77777777" w:rsidR="0028444A" w:rsidRPr="0096310D" w:rsidRDefault="009450B2" w:rsidP="0028444A">
      <w:pPr>
        <w:pStyle w:val="ListParagraph"/>
        <w:numPr>
          <w:ilvl w:val="1"/>
          <w:numId w:val="6"/>
        </w:numPr>
        <w:rPr>
          <w:sz w:val="22"/>
        </w:rPr>
      </w:pPr>
      <w:r w:rsidRPr="0096310D">
        <w:rPr>
          <w:sz w:val="22"/>
        </w:rPr>
        <w:t>P</w:t>
      </w:r>
      <w:r w:rsidR="0028444A" w:rsidRPr="0096310D">
        <w:rPr>
          <w:sz w:val="22"/>
        </w:rPr>
        <w:t>refix +</w:t>
      </w:r>
      <w:r w:rsidR="00DE7FFC" w:rsidRPr="0096310D">
        <w:rPr>
          <w:sz w:val="22"/>
        </w:rPr>
        <w:t xml:space="preserve"> </w:t>
      </w:r>
      <w:r w:rsidR="0028444A" w:rsidRPr="0096310D">
        <w:rPr>
          <w:sz w:val="22"/>
        </w:rPr>
        <w:t>TotalCount will hold the number of bookmarks in total.</w:t>
      </w:r>
    </w:p>
    <w:p w14:paraId="2DCAA6A9" w14:textId="77777777" w:rsidR="0028444A" w:rsidRPr="0096310D" w:rsidRDefault="009450B2" w:rsidP="0028444A">
      <w:pPr>
        <w:pStyle w:val="ListParagraph"/>
        <w:numPr>
          <w:ilvl w:val="1"/>
          <w:numId w:val="6"/>
        </w:numPr>
        <w:rPr>
          <w:sz w:val="22"/>
        </w:rPr>
      </w:pPr>
      <w:r w:rsidRPr="0096310D">
        <w:rPr>
          <w:sz w:val="22"/>
        </w:rPr>
        <w:t>P</w:t>
      </w:r>
      <w:r w:rsidR="0028444A" w:rsidRPr="0096310D">
        <w:rPr>
          <w:sz w:val="22"/>
        </w:rPr>
        <w:t>refix + MatchCount will hold the number of bookmarks in total.</w:t>
      </w:r>
    </w:p>
    <w:p w14:paraId="52685C5D" w14:textId="77777777" w:rsidR="00E6362F" w:rsidRPr="0096310D" w:rsidRDefault="009450B2" w:rsidP="00E6362F">
      <w:pPr>
        <w:pStyle w:val="ListParagraph"/>
        <w:numPr>
          <w:ilvl w:val="1"/>
          <w:numId w:val="6"/>
        </w:numPr>
        <w:rPr>
          <w:sz w:val="22"/>
        </w:rPr>
      </w:pPr>
      <w:r w:rsidRPr="0096310D">
        <w:rPr>
          <w:sz w:val="22"/>
        </w:rPr>
        <w:t>P</w:t>
      </w:r>
      <w:r w:rsidR="0028444A" w:rsidRPr="0096310D">
        <w:rPr>
          <w:sz w:val="22"/>
        </w:rPr>
        <w:t>refix_1</w:t>
      </w:r>
      <w:r w:rsidR="00E6362F" w:rsidRPr="0096310D">
        <w:rPr>
          <w:sz w:val="22"/>
        </w:rPr>
        <w:t xml:space="preserve"> to </w:t>
      </w:r>
      <w:r w:rsidRPr="0096310D">
        <w:rPr>
          <w:sz w:val="22"/>
        </w:rPr>
        <w:t>P</w:t>
      </w:r>
      <w:r w:rsidR="0028444A" w:rsidRPr="0096310D">
        <w:rPr>
          <w:sz w:val="22"/>
        </w:rPr>
        <w:t>refix_N</w:t>
      </w:r>
      <w:r w:rsidR="00E6362F" w:rsidRPr="0096310D">
        <w:rPr>
          <w:sz w:val="22"/>
        </w:rPr>
        <w:t xml:space="preserve"> will hold</w:t>
      </w:r>
      <w:r w:rsidR="00DA03A9" w:rsidRPr="0096310D">
        <w:rPr>
          <w:sz w:val="22"/>
        </w:rPr>
        <w:t xml:space="preserve"> the bookmarks</w:t>
      </w:r>
      <w:r w:rsidR="0028444A" w:rsidRPr="0096310D">
        <w:rPr>
          <w:sz w:val="22"/>
        </w:rPr>
        <w:t xml:space="preserve"> found.</w:t>
      </w:r>
    </w:p>
    <w:p w14:paraId="08AC33C1" w14:textId="77777777" w:rsidR="00DA03A9" w:rsidRPr="0096310D" w:rsidRDefault="00DA03A9" w:rsidP="00E6362F">
      <w:pPr>
        <w:pStyle w:val="ListParagraph"/>
        <w:numPr>
          <w:ilvl w:val="1"/>
          <w:numId w:val="6"/>
        </w:numPr>
        <w:rPr>
          <w:sz w:val="22"/>
        </w:rPr>
      </w:pPr>
      <w:r w:rsidRPr="0096310D">
        <w:rPr>
          <w:sz w:val="22"/>
        </w:rPr>
        <w:t xml:space="preserve">Each bookmark will write a list of variables as follows, prefixed by </w:t>
      </w:r>
      <w:r w:rsidR="009450B2" w:rsidRPr="0096310D">
        <w:rPr>
          <w:sz w:val="22"/>
        </w:rPr>
        <w:t>P</w:t>
      </w:r>
      <w:r w:rsidRPr="0096310D">
        <w:rPr>
          <w:sz w:val="22"/>
        </w:rPr>
        <w:t>refix + N + “_”:</w:t>
      </w:r>
    </w:p>
    <w:p w14:paraId="514A3007" w14:textId="77777777" w:rsidR="00DA03A9" w:rsidRPr="0096310D" w:rsidRDefault="00DA03A9" w:rsidP="00DA03A9">
      <w:pPr>
        <w:pStyle w:val="ListParagraph"/>
        <w:numPr>
          <w:ilvl w:val="2"/>
          <w:numId w:val="6"/>
        </w:numPr>
        <w:rPr>
          <w:sz w:val="22"/>
        </w:rPr>
      </w:pPr>
      <w:r w:rsidRPr="0096310D">
        <w:rPr>
          <w:sz w:val="22"/>
        </w:rPr>
        <w:t>isstar : 1 if star, 0 if region mark</w:t>
      </w:r>
    </w:p>
    <w:p w14:paraId="2621703C" w14:textId="77777777" w:rsidR="00DA03A9" w:rsidRPr="0096310D" w:rsidRDefault="00DA03A9" w:rsidP="00DA03A9">
      <w:pPr>
        <w:pStyle w:val="ListParagraph"/>
        <w:numPr>
          <w:ilvl w:val="2"/>
          <w:numId w:val="6"/>
        </w:numPr>
        <w:rPr>
          <w:sz w:val="22"/>
        </w:rPr>
      </w:pPr>
      <w:r w:rsidRPr="0096310D">
        <w:rPr>
          <w:sz w:val="22"/>
        </w:rPr>
        <w:t>name,x,y,z,time (US format), note</w:t>
      </w:r>
    </w:p>
    <w:p w14:paraId="6BDB72A7" w14:textId="77777777" w:rsidR="009450B2" w:rsidRPr="0096310D" w:rsidRDefault="009450B2" w:rsidP="009450B2">
      <w:pPr>
        <w:pStyle w:val="ListParagraph"/>
        <w:numPr>
          <w:ilvl w:val="1"/>
          <w:numId w:val="6"/>
        </w:numPr>
        <w:rPr>
          <w:sz w:val="22"/>
        </w:rPr>
      </w:pPr>
      <w:r w:rsidRPr="0096310D">
        <w:rPr>
          <w:sz w:val="22"/>
        </w:rPr>
        <w:t>If any planetary marks are present</w:t>
      </w:r>
      <w:r w:rsidR="006B4AB4" w:rsidRPr="0096310D">
        <w:rPr>
          <w:sz w:val="22"/>
        </w:rPr>
        <w:t xml:space="preserve"> on planets:</w:t>
      </w:r>
    </w:p>
    <w:p w14:paraId="5CCA6E19" w14:textId="77777777" w:rsidR="009450B2" w:rsidRPr="0096310D" w:rsidRDefault="006B4AB4" w:rsidP="009450B2">
      <w:pPr>
        <w:pStyle w:val="ListParagraph"/>
        <w:numPr>
          <w:ilvl w:val="2"/>
          <w:numId w:val="6"/>
        </w:numPr>
        <w:rPr>
          <w:sz w:val="22"/>
        </w:rPr>
      </w:pPr>
      <w:r w:rsidRPr="0096310D">
        <w:rPr>
          <w:sz w:val="22"/>
        </w:rPr>
        <w:t>Prefix + N + “Planet_</w:t>
      </w:r>
      <w:r w:rsidR="009450B2" w:rsidRPr="0096310D">
        <w:rPr>
          <w:sz w:val="22"/>
        </w:rPr>
        <w:t xml:space="preserve">Count </w:t>
      </w:r>
      <w:r w:rsidRPr="0096310D">
        <w:rPr>
          <w:sz w:val="22"/>
        </w:rPr>
        <w:t>“</w:t>
      </w:r>
      <w:r w:rsidR="009450B2" w:rsidRPr="0096310D">
        <w:rPr>
          <w:sz w:val="22"/>
        </w:rPr>
        <w:t xml:space="preserve"> will list the number of planets marked</w:t>
      </w:r>
    </w:p>
    <w:p w14:paraId="5CEE919E" w14:textId="77777777" w:rsidR="009450B2" w:rsidRPr="0096310D" w:rsidRDefault="009450B2" w:rsidP="009450B2">
      <w:pPr>
        <w:pStyle w:val="ListParagraph"/>
        <w:numPr>
          <w:ilvl w:val="2"/>
          <w:numId w:val="6"/>
        </w:numPr>
        <w:rPr>
          <w:sz w:val="22"/>
        </w:rPr>
      </w:pPr>
      <w:r w:rsidRPr="0096310D">
        <w:rPr>
          <w:sz w:val="22"/>
        </w:rPr>
        <w:t>For each Planet, prefixed by Prefix + N + “_Planet_” + P + “_”</w:t>
      </w:r>
    </w:p>
    <w:p w14:paraId="475540C0" w14:textId="77777777" w:rsidR="009450B2" w:rsidRPr="0096310D" w:rsidRDefault="006B4AB4" w:rsidP="009450B2">
      <w:pPr>
        <w:pStyle w:val="ListParagraph"/>
        <w:numPr>
          <w:ilvl w:val="3"/>
          <w:numId w:val="6"/>
        </w:numPr>
        <w:rPr>
          <w:sz w:val="22"/>
        </w:rPr>
      </w:pPr>
      <w:r w:rsidRPr="0096310D">
        <w:rPr>
          <w:sz w:val="22"/>
        </w:rPr>
        <w:t>n</w:t>
      </w:r>
      <w:r w:rsidR="009450B2" w:rsidRPr="0096310D">
        <w:rPr>
          <w:sz w:val="22"/>
        </w:rPr>
        <w:t>ame</w:t>
      </w:r>
    </w:p>
    <w:p w14:paraId="2CA1E43C" w14:textId="77777777" w:rsidR="009450B2" w:rsidRPr="0096310D" w:rsidRDefault="006B4AB4" w:rsidP="009450B2">
      <w:pPr>
        <w:pStyle w:val="ListParagraph"/>
        <w:numPr>
          <w:ilvl w:val="3"/>
          <w:numId w:val="6"/>
        </w:numPr>
        <w:rPr>
          <w:sz w:val="22"/>
        </w:rPr>
      </w:pPr>
      <w:r w:rsidRPr="0096310D">
        <w:rPr>
          <w:sz w:val="22"/>
        </w:rPr>
        <w:t>C</w:t>
      </w:r>
      <w:r w:rsidR="009450B2" w:rsidRPr="0096310D">
        <w:rPr>
          <w:sz w:val="22"/>
        </w:rPr>
        <w:t>ount = number of locations</w:t>
      </w:r>
    </w:p>
    <w:p w14:paraId="59BDAD82" w14:textId="77777777" w:rsidR="009450B2" w:rsidRPr="0096310D" w:rsidRDefault="009450B2" w:rsidP="009450B2">
      <w:pPr>
        <w:pStyle w:val="ListParagraph"/>
        <w:numPr>
          <w:ilvl w:val="3"/>
          <w:numId w:val="6"/>
        </w:numPr>
        <w:rPr>
          <w:sz w:val="22"/>
        </w:rPr>
      </w:pPr>
      <w:r w:rsidRPr="0096310D">
        <w:rPr>
          <w:sz w:val="22"/>
        </w:rPr>
        <w:t>For each Location, prefixed by Prefix + N + “_Planet_” + P + “_” + L + “_”</w:t>
      </w:r>
    </w:p>
    <w:p w14:paraId="5CB63AA7" w14:textId="77777777" w:rsidR="006B4AB4" w:rsidRPr="0096310D" w:rsidRDefault="009450B2" w:rsidP="009450B2">
      <w:pPr>
        <w:pStyle w:val="ListParagraph"/>
        <w:numPr>
          <w:ilvl w:val="4"/>
          <w:numId w:val="6"/>
        </w:numPr>
        <w:rPr>
          <w:sz w:val="22"/>
        </w:rPr>
      </w:pPr>
      <w:r w:rsidRPr="0096310D">
        <w:rPr>
          <w:sz w:val="22"/>
        </w:rPr>
        <w:t>name, comment, latitude, longitude</w:t>
      </w:r>
      <w:r w:rsidR="006B4AB4" w:rsidRPr="0096310D">
        <w:rPr>
          <w:sz w:val="22"/>
        </w:rPr>
        <w:t xml:space="preserve"> </w:t>
      </w:r>
    </w:p>
    <w:p w14:paraId="55F4FE1F" w14:textId="77777777" w:rsidR="009450B2" w:rsidRPr="0096310D" w:rsidRDefault="006B4AB4" w:rsidP="009450B2">
      <w:pPr>
        <w:pStyle w:val="ListParagraph"/>
        <w:numPr>
          <w:ilvl w:val="4"/>
          <w:numId w:val="6"/>
        </w:numPr>
        <w:rPr>
          <w:sz w:val="22"/>
        </w:rPr>
      </w:pPr>
      <w:r w:rsidRPr="0096310D">
        <w:rPr>
          <w:sz w:val="22"/>
        </w:rPr>
        <w:t>Example name would beB_1_Planet_1_2_name.</w:t>
      </w:r>
    </w:p>
    <w:p w14:paraId="32C5C2DB" w14:textId="77777777" w:rsidR="009450B2" w:rsidRPr="0096310D" w:rsidRDefault="009450B2" w:rsidP="009450B2">
      <w:pPr>
        <w:pStyle w:val="ListParagraph"/>
        <w:ind w:left="3600"/>
        <w:rPr>
          <w:sz w:val="22"/>
        </w:rPr>
      </w:pPr>
    </w:p>
    <w:p w14:paraId="67D10BFF" w14:textId="77777777" w:rsidR="007F2FE1" w:rsidRPr="0096310D" w:rsidRDefault="007F2FE1" w:rsidP="00E66E0E">
      <w:pPr>
        <w:pStyle w:val="ListParagraph"/>
        <w:numPr>
          <w:ilvl w:val="0"/>
          <w:numId w:val="6"/>
        </w:numPr>
        <w:rPr>
          <w:sz w:val="22"/>
        </w:rPr>
      </w:pPr>
      <w:r w:rsidRPr="0096310D">
        <w:rPr>
          <w:sz w:val="22"/>
        </w:rPr>
        <w:t xml:space="preserve">EXIST [“REGION”] </w:t>
      </w:r>
      <w:r w:rsidR="00712A42" w:rsidRPr="0096310D">
        <w:rPr>
          <w:sz w:val="22"/>
        </w:rPr>
        <w:t xml:space="preserve">&lt;star/regionname&gt; </w:t>
      </w:r>
      <w:r w:rsidR="00712A42" w:rsidRPr="0096310D">
        <w:rPr>
          <w:sz w:val="22"/>
          <w:vertAlign w:val="superscript"/>
        </w:rPr>
        <w:t>[13]</w:t>
      </w:r>
    </w:p>
    <w:p w14:paraId="59C61791" w14:textId="77777777" w:rsidR="00712A42" w:rsidRPr="0096310D" w:rsidRDefault="00712A42" w:rsidP="00712A42">
      <w:pPr>
        <w:pStyle w:val="ListParagraph"/>
        <w:numPr>
          <w:ilvl w:val="1"/>
          <w:numId w:val="6"/>
        </w:numPr>
        <w:rPr>
          <w:sz w:val="22"/>
        </w:rPr>
      </w:pPr>
      <w:r w:rsidRPr="0096310D">
        <w:rPr>
          <w:sz w:val="22"/>
        </w:rPr>
        <w:t>Prefix + Exists = 1 if it exists, 0 otherwise.</w:t>
      </w:r>
    </w:p>
    <w:p w14:paraId="1F82FF07" w14:textId="5514848A" w:rsidR="00E66E0E" w:rsidRPr="0096310D" w:rsidRDefault="00E66E0E" w:rsidP="00E66E0E">
      <w:pPr>
        <w:pStyle w:val="ListParagraph"/>
        <w:numPr>
          <w:ilvl w:val="0"/>
          <w:numId w:val="6"/>
        </w:numPr>
        <w:rPr>
          <w:sz w:val="22"/>
        </w:rPr>
      </w:pPr>
      <w:r w:rsidRPr="0096310D">
        <w:rPr>
          <w:sz w:val="22"/>
        </w:rPr>
        <w:t xml:space="preserve">ADD [“REGION”] </w:t>
      </w:r>
      <w:r w:rsidR="00712A42" w:rsidRPr="0096310D">
        <w:rPr>
          <w:sz w:val="22"/>
        </w:rPr>
        <w:t xml:space="preserve">&lt;star/regionname&gt; </w:t>
      </w:r>
      <w:r w:rsidRPr="0096310D">
        <w:rPr>
          <w:sz w:val="22"/>
        </w:rPr>
        <w:t>&lt;x&gt; &lt;y&gt; &lt;z&gt; [&lt;notes&gt;]</w:t>
      </w:r>
      <w:r w:rsidR="000E2F65">
        <w:rPr>
          <w:sz w:val="22"/>
        </w:rPr>
        <w:t xml:space="preserve"> [&lt;tags&gt;</w:t>
      </w:r>
      <w:r w:rsidR="000E2F65" w:rsidRPr="000E2F65">
        <w:rPr>
          <w:sz w:val="22"/>
          <w:vertAlign w:val="superscript"/>
        </w:rPr>
        <w:t>[29]</w:t>
      </w:r>
      <w:r w:rsidR="000E2F65">
        <w:rPr>
          <w:sz w:val="22"/>
        </w:rPr>
        <w:t>]</w:t>
      </w:r>
    </w:p>
    <w:p w14:paraId="7F7E71DA" w14:textId="77777777" w:rsidR="00E66E0E" w:rsidRPr="0096310D" w:rsidRDefault="00E66E0E" w:rsidP="00E66E0E">
      <w:pPr>
        <w:pStyle w:val="ListParagraph"/>
        <w:numPr>
          <w:ilvl w:val="1"/>
          <w:numId w:val="6"/>
        </w:numPr>
        <w:rPr>
          <w:sz w:val="22"/>
        </w:rPr>
      </w:pPr>
      <w:r w:rsidRPr="0096310D">
        <w:rPr>
          <w:sz w:val="22"/>
        </w:rPr>
        <w:t>Add or update a bookmark, of a star or region dependent on presence of “REGION”, at x/y/z</w:t>
      </w:r>
      <w:r w:rsidR="00614B76" w:rsidRPr="0096310D">
        <w:rPr>
          <w:sz w:val="22"/>
        </w:rPr>
        <w:t>.  Note may be updated or not.  If it’s a new bookmark and notes is not present, it will be blank.</w:t>
      </w:r>
    </w:p>
    <w:p w14:paraId="5C25AF10" w14:textId="77777777" w:rsidR="000E2F65" w:rsidRPr="0096310D" w:rsidRDefault="00E66E0E" w:rsidP="000E2F65">
      <w:pPr>
        <w:pStyle w:val="ListParagraph"/>
        <w:numPr>
          <w:ilvl w:val="0"/>
          <w:numId w:val="6"/>
        </w:numPr>
        <w:rPr>
          <w:sz w:val="22"/>
        </w:rPr>
      </w:pPr>
      <w:r w:rsidRPr="0096310D">
        <w:rPr>
          <w:sz w:val="22"/>
        </w:rPr>
        <w:t>ADDSTAR &lt;</w:t>
      </w:r>
      <w:r w:rsidR="00CD6E20" w:rsidRPr="0096310D">
        <w:rPr>
          <w:sz w:val="22"/>
        </w:rPr>
        <w:t>star</w:t>
      </w:r>
      <w:r w:rsidRPr="0096310D">
        <w:rPr>
          <w:sz w:val="22"/>
        </w:rPr>
        <w:t>name&gt; [&lt;notes&gt;]</w:t>
      </w:r>
      <w:r w:rsidR="000E2F65">
        <w:rPr>
          <w:sz w:val="22"/>
        </w:rPr>
        <w:t>[&lt;tags&gt;</w:t>
      </w:r>
      <w:r w:rsidR="000E2F65" w:rsidRPr="000E2F65">
        <w:rPr>
          <w:sz w:val="22"/>
          <w:vertAlign w:val="superscript"/>
        </w:rPr>
        <w:t>[29]</w:t>
      </w:r>
      <w:r w:rsidR="000E2F65">
        <w:rPr>
          <w:sz w:val="22"/>
        </w:rPr>
        <w:t>]</w:t>
      </w:r>
    </w:p>
    <w:p w14:paraId="035BE328" w14:textId="77777777" w:rsidR="00E66E0E" w:rsidRPr="0096310D" w:rsidRDefault="00E66E0E" w:rsidP="00E66E0E">
      <w:pPr>
        <w:pStyle w:val="ListParagraph"/>
        <w:numPr>
          <w:ilvl w:val="1"/>
          <w:numId w:val="6"/>
        </w:numPr>
        <w:rPr>
          <w:sz w:val="22"/>
        </w:rPr>
      </w:pPr>
      <w:r w:rsidRPr="0096310D">
        <w:rPr>
          <w:sz w:val="22"/>
        </w:rPr>
        <w:t>Add or update a star bookmark. The database must have the star listed</w:t>
      </w:r>
      <w:r w:rsidR="00494E75" w:rsidRPr="0096310D">
        <w:rPr>
          <w:sz w:val="22"/>
        </w:rPr>
        <w:t xml:space="preserve"> or else an error occurs.</w:t>
      </w:r>
      <w:r w:rsidR="00614B76" w:rsidRPr="0096310D">
        <w:rPr>
          <w:sz w:val="22"/>
        </w:rPr>
        <w:t xml:space="preserve">  Note may be updated or not.  If it’s a new bookmark and notes is not present, it will be blank.</w:t>
      </w:r>
    </w:p>
    <w:p w14:paraId="77261AD8" w14:textId="77777777" w:rsidR="00E54BB7" w:rsidRPr="0096310D" w:rsidRDefault="00E54BB7" w:rsidP="00E54BB7">
      <w:pPr>
        <w:pStyle w:val="ListParagraph"/>
        <w:numPr>
          <w:ilvl w:val="0"/>
          <w:numId w:val="6"/>
        </w:numPr>
        <w:rPr>
          <w:sz w:val="22"/>
        </w:rPr>
      </w:pPr>
      <w:r w:rsidRPr="0096310D">
        <w:rPr>
          <w:sz w:val="22"/>
        </w:rPr>
        <w:t>DELETE [“REGION”] &lt;</w:t>
      </w:r>
      <w:r w:rsidR="00CD6E20" w:rsidRPr="0096310D">
        <w:rPr>
          <w:sz w:val="22"/>
        </w:rPr>
        <w:t>star/region</w:t>
      </w:r>
      <w:r w:rsidRPr="0096310D">
        <w:rPr>
          <w:sz w:val="22"/>
        </w:rPr>
        <w:t xml:space="preserve">name&gt;  </w:t>
      </w:r>
    </w:p>
    <w:p w14:paraId="0BE0BBD8" w14:textId="77777777" w:rsidR="00E54BB7" w:rsidRPr="0096310D" w:rsidRDefault="00E54BB7" w:rsidP="00E54BB7">
      <w:pPr>
        <w:pStyle w:val="ListParagraph"/>
        <w:numPr>
          <w:ilvl w:val="1"/>
          <w:numId w:val="6"/>
        </w:numPr>
        <w:rPr>
          <w:sz w:val="22"/>
        </w:rPr>
      </w:pPr>
      <w:r w:rsidRPr="0096310D">
        <w:rPr>
          <w:sz w:val="22"/>
        </w:rPr>
        <w:t>Delete a star or region bookmark.  Error if the bookmark is not found.</w:t>
      </w:r>
    </w:p>
    <w:p w14:paraId="183392C7" w14:textId="77777777" w:rsidR="00D33E63" w:rsidRPr="0096310D" w:rsidRDefault="00D33E63" w:rsidP="00D33E63">
      <w:pPr>
        <w:pStyle w:val="ListParagraph"/>
        <w:numPr>
          <w:ilvl w:val="0"/>
          <w:numId w:val="6"/>
        </w:numPr>
        <w:rPr>
          <w:sz w:val="22"/>
        </w:rPr>
      </w:pPr>
      <w:r w:rsidRPr="0096310D">
        <w:rPr>
          <w:sz w:val="22"/>
        </w:rPr>
        <w:t>UPDATENOTE [“REGION”] &lt;star/regionname&gt; &lt;note&gt;</w:t>
      </w:r>
    </w:p>
    <w:p w14:paraId="0D92A175" w14:textId="77777777" w:rsidR="00D33E63" w:rsidRPr="0096310D" w:rsidRDefault="00D33E63" w:rsidP="00D33E63">
      <w:pPr>
        <w:pStyle w:val="ListParagraph"/>
        <w:numPr>
          <w:ilvl w:val="1"/>
          <w:numId w:val="6"/>
        </w:numPr>
        <w:rPr>
          <w:sz w:val="22"/>
        </w:rPr>
      </w:pPr>
      <w:r w:rsidRPr="0096310D">
        <w:rPr>
          <w:sz w:val="22"/>
        </w:rPr>
        <w:t>Update the note on either a star or region bookmark.  Error if the bookmark is not found.</w:t>
      </w:r>
    </w:p>
    <w:p w14:paraId="4D48ABB8" w14:textId="1AFAF666" w:rsidR="00D33E63" w:rsidRPr="0096310D" w:rsidRDefault="00D33E63" w:rsidP="00D33E63">
      <w:pPr>
        <w:pStyle w:val="ListParagraph"/>
        <w:numPr>
          <w:ilvl w:val="0"/>
          <w:numId w:val="6"/>
        </w:numPr>
        <w:rPr>
          <w:sz w:val="22"/>
        </w:rPr>
      </w:pPr>
      <w:r w:rsidRPr="0096310D">
        <w:rPr>
          <w:sz w:val="22"/>
        </w:rPr>
        <w:lastRenderedPageBreak/>
        <w:t>UPDATE</w:t>
      </w:r>
      <w:r>
        <w:rPr>
          <w:sz w:val="22"/>
        </w:rPr>
        <w:t>TAG</w:t>
      </w:r>
      <w:r w:rsidRPr="0096310D">
        <w:rPr>
          <w:sz w:val="22"/>
        </w:rPr>
        <w:t xml:space="preserve"> [“REGION”] &lt;star/regionname&gt; &lt;</w:t>
      </w:r>
      <w:r>
        <w:rPr>
          <w:sz w:val="22"/>
        </w:rPr>
        <w:t>tag;tag;</w:t>
      </w:r>
      <w:r w:rsidRPr="0096310D">
        <w:rPr>
          <w:sz w:val="22"/>
        </w:rPr>
        <w:t>&gt;</w:t>
      </w:r>
    </w:p>
    <w:p w14:paraId="77F07DBE" w14:textId="41DCAC06" w:rsidR="00D33E63" w:rsidRPr="0096310D" w:rsidRDefault="00D33E63" w:rsidP="00D33E63">
      <w:pPr>
        <w:pStyle w:val="ListParagraph"/>
        <w:numPr>
          <w:ilvl w:val="1"/>
          <w:numId w:val="6"/>
        </w:numPr>
        <w:rPr>
          <w:sz w:val="22"/>
        </w:rPr>
      </w:pPr>
      <w:r w:rsidRPr="0096310D">
        <w:rPr>
          <w:sz w:val="22"/>
        </w:rPr>
        <w:t xml:space="preserve">Update the </w:t>
      </w:r>
      <w:r>
        <w:rPr>
          <w:sz w:val="22"/>
        </w:rPr>
        <w:t>tag list</w:t>
      </w:r>
      <w:r w:rsidRPr="0096310D">
        <w:rPr>
          <w:sz w:val="22"/>
        </w:rPr>
        <w:t xml:space="preserve"> on either a star or region bookmark.  Error if the bookmark is not found.</w:t>
      </w:r>
    </w:p>
    <w:p w14:paraId="1BC3007C" w14:textId="1F243C5F" w:rsidR="00CD6E20" w:rsidRPr="0096310D" w:rsidRDefault="00CD6E20" w:rsidP="00CD6E20">
      <w:pPr>
        <w:pStyle w:val="ListParagraph"/>
        <w:numPr>
          <w:ilvl w:val="0"/>
          <w:numId w:val="6"/>
        </w:numPr>
        <w:rPr>
          <w:sz w:val="22"/>
        </w:rPr>
      </w:pPr>
      <w:r w:rsidRPr="0096310D">
        <w:rPr>
          <w:sz w:val="22"/>
        </w:rPr>
        <w:t>ADDPLANET &lt;starname&gt; &lt;planet&gt; &lt;placename&gt; &lt;lat&gt; &lt;long&gt; [&lt;comment&gt;]</w:t>
      </w:r>
      <w:r w:rsidR="000E2F65">
        <w:rPr>
          <w:sz w:val="22"/>
        </w:rPr>
        <w:t xml:space="preserve"> [&lt;tags&gt;</w:t>
      </w:r>
      <w:r w:rsidR="000E2F65" w:rsidRPr="000E2F65">
        <w:rPr>
          <w:sz w:val="22"/>
          <w:vertAlign w:val="superscript"/>
        </w:rPr>
        <w:t>[29]</w:t>
      </w:r>
      <w:r w:rsidR="000E2F65">
        <w:rPr>
          <w:sz w:val="22"/>
        </w:rPr>
        <w:t>]</w:t>
      </w:r>
    </w:p>
    <w:p w14:paraId="22F64ED2" w14:textId="77777777" w:rsidR="00CD6E20" w:rsidRPr="0096310D" w:rsidRDefault="00CD6E20" w:rsidP="00CD6E20">
      <w:pPr>
        <w:pStyle w:val="ListParagraph"/>
        <w:numPr>
          <w:ilvl w:val="1"/>
          <w:numId w:val="6"/>
        </w:numPr>
        <w:rPr>
          <w:sz w:val="22"/>
        </w:rPr>
      </w:pPr>
      <w:r w:rsidRPr="0096310D">
        <w:rPr>
          <w:sz w:val="22"/>
        </w:rPr>
        <w:t>Add a planetary bookmark to an existing bookmark (which must exist).</w:t>
      </w:r>
    </w:p>
    <w:p w14:paraId="5E3A837D" w14:textId="77777777" w:rsidR="00CD6E20" w:rsidRPr="0096310D" w:rsidRDefault="00CD6E20" w:rsidP="00CD6E20">
      <w:pPr>
        <w:pStyle w:val="ListParagraph"/>
        <w:numPr>
          <w:ilvl w:val="0"/>
          <w:numId w:val="6"/>
        </w:numPr>
        <w:rPr>
          <w:sz w:val="22"/>
        </w:rPr>
      </w:pPr>
      <w:r w:rsidRPr="0096310D">
        <w:rPr>
          <w:sz w:val="22"/>
        </w:rPr>
        <w:t>DELETEPLANET &lt;starname&gt; &lt;planet&gt; &lt;placename&gt;</w:t>
      </w:r>
    </w:p>
    <w:p w14:paraId="05D32AE8" w14:textId="77777777" w:rsidR="00CD6E20" w:rsidRPr="0096310D" w:rsidRDefault="00CD6E20" w:rsidP="00CD6E20">
      <w:pPr>
        <w:pStyle w:val="ListParagraph"/>
        <w:numPr>
          <w:ilvl w:val="1"/>
          <w:numId w:val="6"/>
        </w:numPr>
        <w:rPr>
          <w:sz w:val="22"/>
        </w:rPr>
      </w:pPr>
      <w:r w:rsidRPr="0096310D">
        <w:rPr>
          <w:sz w:val="22"/>
        </w:rPr>
        <w:t>Delete a planetary bookmark. Error if it does not exist</w:t>
      </w:r>
    </w:p>
    <w:p w14:paraId="50B08F59" w14:textId="77777777" w:rsidR="00195382" w:rsidRPr="0096310D" w:rsidRDefault="00195382" w:rsidP="00195382">
      <w:pPr>
        <w:pStyle w:val="ListParagraph"/>
        <w:numPr>
          <w:ilvl w:val="0"/>
          <w:numId w:val="6"/>
        </w:numPr>
        <w:rPr>
          <w:sz w:val="22"/>
        </w:rPr>
      </w:pPr>
      <w:r w:rsidRPr="0096310D">
        <w:rPr>
          <w:sz w:val="22"/>
        </w:rPr>
        <w:t>UPDATEPLANETNOTE &lt;name&gt; &lt;planet&gt; &lt;placename&gt; &lt;comment&gt;</w:t>
      </w:r>
    </w:p>
    <w:p w14:paraId="207829C4" w14:textId="77777777" w:rsidR="00195382" w:rsidRPr="0096310D" w:rsidRDefault="00195382" w:rsidP="00195382">
      <w:pPr>
        <w:pStyle w:val="ListParagraph"/>
        <w:numPr>
          <w:ilvl w:val="1"/>
          <w:numId w:val="6"/>
        </w:numPr>
        <w:rPr>
          <w:sz w:val="22"/>
        </w:rPr>
      </w:pPr>
      <w:r w:rsidRPr="0096310D">
        <w:rPr>
          <w:sz w:val="22"/>
        </w:rPr>
        <w:t>Update a planetary bookmark (which must exist).</w:t>
      </w:r>
    </w:p>
    <w:p w14:paraId="3CE71547" w14:textId="154DC298" w:rsidR="00195382" w:rsidRPr="0096310D" w:rsidRDefault="00195382" w:rsidP="00195382">
      <w:pPr>
        <w:pStyle w:val="ListParagraph"/>
        <w:numPr>
          <w:ilvl w:val="0"/>
          <w:numId w:val="6"/>
        </w:numPr>
        <w:rPr>
          <w:sz w:val="22"/>
        </w:rPr>
      </w:pPr>
      <w:r w:rsidRPr="0096310D">
        <w:rPr>
          <w:sz w:val="22"/>
        </w:rPr>
        <w:t>UPDATEPLANET</w:t>
      </w:r>
      <w:r>
        <w:rPr>
          <w:sz w:val="22"/>
        </w:rPr>
        <w:t>TAG</w:t>
      </w:r>
      <w:r w:rsidRPr="00195382">
        <w:rPr>
          <w:sz w:val="22"/>
          <w:vertAlign w:val="superscript"/>
        </w:rPr>
        <w:t>[29]</w:t>
      </w:r>
      <w:r w:rsidRPr="0096310D">
        <w:rPr>
          <w:sz w:val="22"/>
        </w:rPr>
        <w:t xml:space="preserve"> &lt;name&gt; &lt;planet&gt; &lt;placename&gt; &lt;</w:t>
      </w:r>
      <w:r>
        <w:rPr>
          <w:sz w:val="22"/>
        </w:rPr>
        <w:t>tag;tag</w:t>
      </w:r>
      <w:r w:rsidRPr="0096310D">
        <w:rPr>
          <w:sz w:val="22"/>
        </w:rPr>
        <w:t>&gt;</w:t>
      </w:r>
    </w:p>
    <w:p w14:paraId="08280CCE" w14:textId="77777777" w:rsidR="00195382" w:rsidRPr="0096310D" w:rsidRDefault="00195382" w:rsidP="00195382">
      <w:pPr>
        <w:pStyle w:val="ListParagraph"/>
        <w:numPr>
          <w:ilvl w:val="1"/>
          <w:numId w:val="6"/>
        </w:numPr>
        <w:rPr>
          <w:sz w:val="22"/>
        </w:rPr>
      </w:pPr>
      <w:r w:rsidRPr="0096310D">
        <w:rPr>
          <w:sz w:val="22"/>
        </w:rPr>
        <w:t>Update a planetary bookmark (which must exist).</w:t>
      </w:r>
    </w:p>
    <w:p w14:paraId="2B417534" w14:textId="77777777" w:rsidR="00CD6E20" w:rsidRPr="0096310D" w:rsidRDefault="00CD6E20" w:rsidP="00CD6E20">
      <w:pPr>
        <w:pStyle w:val="ListParagraph"/>
        <w:numPr>
          <w:ilvl w:val="0"/>
          <w:numId w:val="6"/>
        </w:numPr>
        <w:rPr>
          <w:sz w:val="22"/>
        </w:rPr>
      </w:pPr>
      <w:r w:rsidRPr="0096310D">
        <w:rPr>
          <w:sz w:val="22"/>
        </w:rPr>
        <w:t xml:space="preserve">PLANETMARKEXISTS &lt;name&gt; &lt;planet&gt; &lt;placename&gt; </w:t>
      </w:r>
    </w:p>
    <w:p w14:paraId="093A0A4F" w14:textId="77777777" w:rsidR="00CD6E20" w:rsidRPr="0096310D" w:rsidRDefault="00CD6E20" w:rsidP="00CD6E20">
      <w:pPr>
        <w:pStyle w:val="ListParagraph"/>
        <w:numPr>
          <w:ilvl w:val="1"/>
          <w:numId w:val="6"/>
        </w:numPr>
      </w:pPr>
      <w:r w:rsidRPr="0096310D">
        <w:rPr>
          <w:sz w:val="22"/>
        </w:rPr>
        <w:t>Return &lt;Prefix&gt;_Exists = 1 if</w:t>
      </w:r>
      <w:r w:rsidR="00FA0174" w:rsidRPr="0096310D">
        <w:rPr>
          <w:sz w:val="22"/>
        </w:rPr>
        <w:t xml:space="preserve"> the planetary mark</w:t>
      </w:r>
      <w:r w:rsidRPr="0096310D">
        <w:rPr>
          <w:sz w:val="22"/>
        </w:rPr>
        <w:t xml:space="preserve"> exists, 0 otherwise.</w:t>
      </w:r>
    </w:p>
    <w:p w14:paraId="12AA37F1" w14:textId="77777777" w:rsidR="00CA73E1" w:rsidRPr="0096310D" w:rsidRDefault="00CA73E1" w:rsidP="004958CE">
      <w:pPr>
        <w:pStyle w:val="Heading3"/>
      </w:pPr>
      <w:r w:rsidRPr="0096310D">
        <w:t>Captains Log</w:t>
      </w:r>
      <w:r w:rsidR="00CB6DA4" w:rsidRPr="0096310D">
        <w:t xml:space="preserve"> </w:t>
      </w:r>
      <w:r w:rsidR="00CB6DA4" w:rsidRPr="0096310D">
        <w:rPr>
          <w:vertAlign w:val="superscript"/>
        </w:rPr>
        <w:t>[13]</w:t>
      </w:r>
    </w:p>
    <w:p w14:paraId="2730D7B8" w14:textId="77777777" w:rsidR="00CA73E1" w:rsidRPr="0096310D" w:rsidRDefault="00CA73E1" w:rsidP="00CA73E1">
      <w:r w:rsidRPr="0096310D">
        <w:t>Read, add and delete Captains log entries</w:t>
      </w:r>
      <w:r w:rsidR="00AE1254" w:rsidRPr="0096310D">
        <w:t xml:space="preserve"> for the current commander.</w:t>
      </w:r>
      <w:r w:rsidRPr="0096310D">
        <w:t xml:space="preserve"> </w:t>
      </w:r>
      <w:r w:rsidRPr="0096310D">
        <w:rPr>
          <w:vertAlign w:val="superscript"/>
        </w:rPr>
        <w:t>[13]</w:t>
      </w:r>
    </w:p>
    <w:p w14:paraId="17D0660B" w14:textId="77777777" w:rsidR="00CA73E1" w:rsidRPr="0096310D" w:rsidRDefault="00CA73E1" w:rsidP="00CA73E1"/>
    <w:p w14:paraId="30E77051" w14:textId="77777777" w:rsidR="00CA73E1" w:rsidRPr="0096310D" w:rsidRDefault="00CA73E1" w:rsidP="00CA73E1">
      <w:pPr>
        <w:spacing w:after="200"/>
      </w:pPr>
      <w:r w:rsidRPr="0096310D">
        <w:t xml:space="preserve">CAPTAINSLOG [PREFIX &lt;name&gt;] </w:t>
      </w:r>
      <w:r w:rsidR="00192366" w:rsidRPr="0096310D">
        <w:t xml:space="preserve">[CMDR &lt;cmdr&gt;] </w:t>
      </w:r>
      <w:r w:rsidRPr="0096310D">
        <w:t>&lt;command&gt;</w:t>
      </w:r>
    </w:p>
    <w:p w14:paraId="39CC8F5E" w14:textId="77777777" w:rsidR="00CA73E1" w:rsidRPr="0096310D" w:rsidRDefault="00CA73E1" w:rsidP="00CA73E1">
      <w:r w:rsidRPr="0096310D">
        <w:t>&lt;name&gt; = variable prefix, if not given C</w:t>
      </w:r>
      <w:r w:rsidR="00A02B34" w:rsidRPr="0096310D">
        <w:t>L</w:t>
      </w:r>
      <w:r w:rsidRPr="0096310D">
        <w:t>_ is the default. If &lt;name&gt; is missing after prefix an error will be produced.</w:t>
      </w:r>
    </w:p>
    <w:p w14:paraId="77A4EEF9" w14:textId="77777777" w:rsidR="00192366" w:rsidRPr="0096310D" w:rsidRDefault="00192366" w:rsidP="00CA73E1">
      <w:r w:rsidRPr="0096310D">
        <w:t xml:space="preserve">&lt;cmdr&gt; = </w:t>
      </w:r>
      <w:r w:rsidR="009E3B2F" w:rsidRPr="0096310D">
        <w:t>commander name.  Error will be produced if commander not found.</w:t>
      </w:r>
    </w:p>
    <w:p w14:paraId="0D70C0E5" w14:textId="77777777" w:rsidR="009E3B2F" w:rsidRPr="0096310D" w:rsidRDefault="009E3B2F" w:rsidP="00CA73E1"/>
    <w:p w14:paraId="39A4BD2D" w14:textId="77777777" w:rsidR="00CA73E1" w:rsidRPr="0096310D" w:rsidRDefault="00CA73E1" w:rsidP="00CA73E1">
      <w:r w:rsidRPr="0096310D">
        <w:t>&lt;command&gt; = Command to execute.  Zero or more parameters can follow each command. The following commands are supported:</w:t>
      </w:r>
    </w:p>
    <w:p w14:paraId="7FFA32B9" w14:textId="77777777" w:rsidR="00AE1254" w:rsidRPr="0096310D" w:rsidRDefault="00CA73E1" w:rsidP="00AE1254">
      <w:pPr>
        <w:pStyle w:val="ListParagraph"/>
        <w:numPr>
          <w:ilvl w:val="0"/>
          <w:numId w:val="6"/>
        </w:numPr>
        <w:rPr>
          <w:sz w:val="22"/>
        </w:rPr>
      </w:pPr>
      <w:r w:rsidRPr="0096310D">
        <w:rPr>
          <w:sz w:val="22"/>
        </w:rPr>
        <w:t xml:space="preserve">List </w:t>
      </w:r>
      <w:r w:rsidR="00AE1254" w:rsidRPr="0096310D">
        <w:rPr>
          <w:sz w:val="22"/>
        </w:rPr>
        <w:t xml:space="preserve">[&lt;wildcard&gt;] [&lt;field&gt;]: List all log entries.  </w:t>
      </w:r>
    </w:p>
    <w:p w14:paraId="3C78D912" w14:textId="77777777" w:rsidR="00AE1254" w:rsidRPr="0096310D" w:rsidRDefault="00CB6DA4" w:rsidP="00AE1254">
      <w:pPr>
        <w:pStyle w:val="ListParagraph"/>
        <w:numPr>
          <w:ilvl w:val="1"/>
          <w:numId w:val="6"/>
        </w:numPr>
        <w:rPr>
          <w:sz w:val="22"/>
        </w:rPr>
      </w:pPr>
      <w:r w:rsidRPr="0096310D">
        <w:rPr>
          <w:sz w:val="22"/>
        </w:rPr>
        <w:t>&lt;wildcard&gt; is the text to search for, normal w</w:t>
      </w:r>
      <w:r w:rsidR="00AE1254" w:rsidRPr="0096310D">
        <w:rPr>
          <w:sz w:val="22"/>
        </w:rPr>
        <w:t>ildcard</w:t>
      </w:r>
      <w:r w:rsidRPr="0096310D">
        <w:rPr>
          <w:sz w:val="22"/>
        </w:rPr>
        <w:t>s</w:t>
      </w:r>
      <w:r w:rsidR="00AE1254" w:rsidRPr="0096310D">
        <w:rPr>
          <w:sz w:val="22"/>
        </w:rPr>
        <w:t xml:space="preserve"> can be used </w:t>
      </w:r>
    </w:p>
    <w:p w14:paraId="032C56BE" w14:textId="77777777" w:rsidR="00AE1254" w:rsidRPr="0096310D" w:rsidRDefault="00AE1254" w:rsidP="00AE1254">
      <w:pPr>
        <w:pStyle w:val="ListParagraph"/>
        <w:numPr>
          <w:ilvl w:val="1"/>
          <w:numId w:val="6"/>
        </w:numPr>
        <w:rPr>
          <w:sz w:val="22"/>
        </w:rPr>
      </w:pPr>
      <w:r w:rsidRPr="0096310D">
        <w:rPr>
          <w:sz w:val="22"/>
        </w:rPr>
        <w:t>If &lt;field&gt; is not present, it is matched against either the system or body name</w:t>
      </w:r>
    </w:p>
    <w:p w14:paraId="57086A46" w14:textId="77777777" w:rsidR="00AE1254" w:rsidRPr="0096310D" w:rsidRDefault="00AE1254" w:rsidP="00AE1254">
      <w:pPr>
        <w:pStyle w:val="ListParagraph"/>
        <w:numPr>
          <w:ilvl w:val="1"/>
          <w:numId w:val="6"/>
        </w:numPr>
        <w:rPr>
          <w:sz w:val="22"/>
        </w:rPr>
      </w:pPr>
      <w:r w:rsidRPr="0096310D">
        <w:rPr>
          <w:sz w:val="22"/>
        </w:rPr>
        <w:t>If &lt;field&gt; is present, it can be set to one of the following</w:t>
      </w:r>
      <w:r w:rsidR="00CB6DA4" w:rsidRPr="0096310D">
        <w:rPr>
          <w:sz w:val="22"/>
        </w:rPr>
        <w:t>:</w:t>
      </w:r>
    </w:p>
    <w:p w14:paraId="78E1E28F" w14:textId="77777777" w:rsidR="00AE1254" w:rsidRPr="0096310D" w:rsidRDefault="00AE1254" w:rsidP="00AE1254">
      <w:pPr>
        <w:pStyle w:val="ListParagraph"/>
        <w:numPr>
          <w:ilvl w:val="2"/>
          <w:numId w:val="6"/>
        </w:numPr>
        <w:rPr>
          <w:sz w:val="22"/>
        </w:rPr>
      </w:pPr>
      <w:r w:rsidRPr="0096310D">
        <w:rPr>
          <w:sz w:val="22"/>
        </w:rPr>
        <w:t>System</w:t>
      </w:r>
    </w:p>
    <w:p w14:paraId="0CBD84B5" w14:textId="77777777" w:rsidR="00AE1254" w:rsidRPr="0096310D" w:rsidRDefault="00AE1254" w:rsidP="00AE1254">
      <w:pPr>
        <w:pStyle w:val="ListParagraph"/>
        <w:numPr>
          <w:ilvl w:val="2"/>
          <w:numId w:val="6"/>
        </w:numPr>
        <w:rPr>
          <w:sz w:val="22"/>
        </w:rPr>
      </w:pPr>
      <w:r w:rsidRPr="0096310D">
        <w:rPr>
          <w:sz w:val="22"/>
        </w:rPr>
        <w:t>Body</w:t>
      </w:r>
    </w:p>
    <w:p w14:paraId="5D98D7DD" w14:textId="77777777" w:rsidR="00AE1254" w:rsidRPr="0096310D" w:rsidRDefault="00AE1254" w:rsidP="00AE1254">
      <w:pPr>
        <w:pStyle w:val="ListParagraph"/>
        <w:numPr>
          <w:ilvl w:val="2"/>
          <w:numId w:val="6"/>
        </w:numPr>
        <w:rPr>
          <w:sz w:val="22"/>
        </w:rPr>
      </w:pPr>
      <w:r w:rsidRPr="0096310D">
        <w:rPr>
          <w:sz w:val="22"/>
        </w:rPr>
        <w:t>Note</w:t>
      </w:r>
    </w:p>
    <w:p w14:paraId="4B9E1765" w14:textId="77777777" w:rsidR="00AE1254" w:rsidRPr="0096310D" w:rsidRDefault="00AE1254" w:rsidP="00AE1254">
      <w:pPr>
        <w:pStyle w:val="ListParagraph"/>
        <w:numPr>
          <w:ilvl w:val="2"/>
          <w:numId w:val="6"/>
        </w:numPr>
        <w:rPr>
          <w:sz w:val="22"/>
        </w:rPr>
      </w:pPr>
      <w:r w:rsidRPr="0096310D">
        <w:rPr>
          <w:sz w:val="22"/>
        </w:rPr>
        <w:t>Tag</w:t>
      </w:r>
    </w:p>
    <w:p w14:paraId="0AF45CEE" w14:textId="77777777" w:rsidR="00AE1254" w:rsidRPr="0096310D" w:rsidRDefault="00AE1254" w:rsidP="00AE1254">
      <w:pPr>
        <w:pStyle w:val="ListParagraph"/>
        <w:numPr>
          <w:ilvl w:val="1"/>
          <w:numId w:val="6"/>
        </w:numPr>
        <w:rPr>
          <w:sz w:val="22"/>
        </w:rPr>
      </w:pPr>
      <w:r w:rsidRPr="0096310D">
        <w:rPr>
          <w:sz w:val="22"/>
        </w:rPr>
        <w:t xml:space="preserve">Each </w:t>
      </w:r>
      <w:r w:rsidR="004F4F08" w:rsidRPr="0096310D">
        <w:rPr>
          <w:sz w:val="22"/>
        </w:rPr>
        <w:t>commander</w:t>
      </w:r>
      <w:r w:rsidRPr="0096310D">
        <w:rPr>
          <w:sz w:val="22"/>
        </w:rPr>
        <w:t xml:space="preserve"> entry will have a prefix set to:</w:t>
      </w:r>
      <w:r w:rsidR="007F48A3" w:rsidRPr="0096310D">
        <w:rPr>
          <w:sz w:val="22"/>
        </w:rPr>
        <w:t xml:space="preserve"> </w:t>
      </w:r>
      <w:r w:rsidRPr="0096310D">
        <w:rPr>
          <w:sz w:val="22"/>
        </w:rPr>
        <w:t>Prefix + “_” + Index + “_”.    Index is 1,2,3 etc.</w:t>
      </w:r>
    </w:p>
    <w:p w14:paraId="5B9DC4C4" w14:textId="77777777" w:rsidR="00AE1254" w:rsidRPr="0096310D" w:rsidRDefault="00AE1254" w:rsidP="00AE1254">
      <w:pPr>
        <w:pStyle w:val="ListParagraph"/>
        <w:numPr>
          <w:ilvl w:val="1"/>
          <w:numId w:val="6"/>
        </w:numPr>
        <w:rPr>
          <w:sz w:val="22"/>
        </w:rPr>
      </w:pPr>
      <w:r w:rsidRPr="0096310D">
        <w:rPr>
          <w:sz w:val="22"/>
        </w:rPr>
        <w:t>Prefix + TotalCount will hold the number of bookmarks in total.</w:t>
      </w:r>
    </w:p>
    <w:p w14:paraId="4E9276C8" w14:textId="77777777" w:rsidR="00AE1254" w:rsidRPr="0096310D" w:rsidRDefault="00AE1254" w:rsidP="00AE1254">
      <w:pPr>
        <w:pStyle w:val="ListParagraph"/>
        <w:numPr>
          <w:ilvl w:val="1"/>
          <w:numId w:val="6"/>
        </w:numPr>
        <w:rPr>
          <w:sz w:val="22"/>
        </w:rPr>
      </w:pPr>
      <w:r w:rsidRPr="0096310D">
        <w:rPr>
          <w:sz w:val="22"/>
        </w:rPr>
        <w:t>Prefix + MatchCount will hold the number of bookmarks in total.</w:t>
      </w:r>
    </w:p>
    <w:p w14:paraId="63E3BFDB" w14:textId="77777777" w:rsidR="007F48A3" w:rsidRPr="0096310D" w:rsidRDefault="007F48A3" w:rsidP="007F48A3"/>
    <w:p w14:paraId="33440F4C" w14:textId="77777777" w:rsidR="007F48A3" w:rsidRPr="0096310D" w:rsidRDefault="007F48A3" w:rsidP="007F48A3">
      <w:r w:rsidRPr="0096310D">
        <w:t>The following commands allow you to find an entry:</w:t>
      </w:r>
    </w:p>
    <w:p w14:paraId="550BAF2C" w14:textId="77777777" w:rsidR="007F48A3" w:rsidRPr="0096310D" w:rsidRDefault="007555AE" w:rsidP="00CA73E1">
      <w:pPr>
        <w:pStyle w:val="ListParagraph"/>
        <w:numPr>
          <w:ilvl w:val="0"/>
          <w:numId w:val="6"/>
        </w:numPr>
        <w:rPr>
          <w:sz w:val="22"/>
        </w:rPr>
      </w:pPr>
      <w:r w:rsidRPr="0096310D">
        <w:rPr>
          <w:sz w:val="22"/>
        </w:rPr>
        <w:t xml:space="preserve">FROM &lt;ID&gt;: </w:t>
      </w:r>
      <w:r w:rsidR="007F48A3" w:rsidRPr="0096310D">
        <w:rPr>
          <w:sz w:val="22"/>
        </w:rPr>
        <w:t>Select ID.</w:t>
      </w:r>
      <w:r w:rsidR="00250B16" w:rsidRPr="0096310D">
        <w:rPr>
          <w:sz w:val="22"/>
        </w:rPr>
        <w:t xml:space="preserve"> </w:t>
      </w:r>
    </w:p>
    <w:p w14:paraId="3C4C1FA6" w14:textId="77777777" w:rsidR="007F48A3" w:rsidRPr="0096310D" w:rsidRDefault="007555AE" w:rsidP="00CA73E1">
      <w:pPr>
        <w:pStyle w:val="ListParagraph"/>
        <w:numPr>
          <w:ilvl w:val="0"/>
          <w:numId w:val="6"/>
        </w:numPr>
        <w:rPr>
          <w:sz w:val="22"/>
        </w:rPr>
      </w:pPr>
      <w:r w:rsidRPr="0096310D">
        <w:rPr>
          <w:sz w:val="22"/>
        </w:rPr>
        <w:t xml:space="preserve">LAST: </w:t>
      </w:r>
      <w:r w:rsidR="007F48A3" w:rsidRPr="0096310D">
        <w:rPr>
          <w:sz w:val="22"/>
        </w:rPr>
        <w:t>Select</w:t>
      </w:r>
      <w:r w:rsidRPr="0096310D">
        <w:rPr>
          <w:sz w:val="22"/>
        </w:rPr>
        <w:t xml:space="preserve"> last entry</w:t>
      </w:r>
      <w:r w:rsidR="007F48A3" w:rsidRPr="0096310D">
        <w:rPr>
          <w:sz w:val="22"/>
        </w:rPr>
        <w:t>.</w:t>
      </w:r>
    </w:p>
    <w:p w14:paraId="4F66F606" w14:textId="77777777" w:rsidR="007555AE" w:rsidRPr="0096310D" w:rsidRDefault="007555AE" w:rsidP="00CA73E1">
      <w:pPr>
        <w:pStyle w:val="ListParagraph"/>
        <w:numPr>
          <w:ilvl w:val="0"/>
          <w:numId w:val="6"/>
        </w:numPr>
        <w:rPr>
          <w:sz w:val="22"/>
        </w:rPr>
      </w:pPr>
      <w:r w:rsidRPr="0096310D">
        <w:rPr>
          <w:sz w:val="22"/>
        </w:rPr>
        <w:t xml:space="preserve">FIRST: </w:t>
      </w:r>
      <w:r w:rsidR="007F48A3" w:rsidRPr="0096310D">
        <w:rPr>
          <w:sz w:val="22"/>
        </w:rPr>
        <w:t>Select</w:t>
      </w:r>
      <w:r w:rsidRPr="0096310D">
        <w:rPr>
          <w:sz w:val="22"/>
        </w:rPr>
        <w:t xml:space="preserve"> first entry</w:t>
      </w:r>
      <w:r w:rsidR="00250B16" w:rsidRPr="0096310D">
        <w:rPr>
          <w:sz w:val="22"/>
        </w:rPr>
        <w:t xml:space="preserve">. </w:t>
      </w:r>
    </w:p>
    <w:p w14:paraId="3BF93266" w14:textId="77777777" w:rsidR="00F8608F" w:rsidRPr="0096310D" w:rsidRDefault="007555AE" w:rsidP="00CA73E1">
      <w:pPr>
        <w:pStyle w:val="ListParagraph"/>
        <w:numPr>
          <w:ilvl w:val="0"/>
          <w:numId w:val="6"/>
        </w:numPr>
        <w:rPr>
          <w:sz w:val="22"/>
        </w:rPr>
      </w:pPr>
      <w:r w:rsidRPr="0096310D">
        <w:rPr>
          <w:sz w:val="22"/>
        </w:rPr>
        <w:t xml:space="preserve">TIME &lt;time&gt;: </w:t>
      </w:r>
      <w:r w:rsidR="007F48A3" w:rsidRPr="0096310D">
        <w:rPr>
          <w:sz w:val="22"/>
        </w:rPr>
        <w:t xml:space="preserve">Select </w:t>
      </w:r>
      <w:r w:rsidRPr="0096310D">
        <w:rPr>
          <w:sz w:val="22"/>
        </w:rPr>
        <w:t xml:space="preserve">first entry on </w:t>
      </w:r>
      <w:r w:rsidR="0031666B" w:rsidRPr="0096310D">
        <w:rPr>
          <w:sz w:val="22"/>
        </w:rPr>
        <w:t xml:space="preserve">or </w:t>
      </w:r>
      <w:r w:rsidRPr="0096310D">
        <w:rPr>
          <w:sz w:val="22"/>
        </w:rPr>
        <w:t xml:space="preserve">after this </w:t>
      </w:r>
      <w:r w:rsidR="00250B16" w:rsidRPr="0096310D">
        <w:rPr>
          <w:sz w:val="22"/>
        </w:rPr>
        <w:t xml:space="preserve">UTC </w:t>
      </w:r>
      <w:r w:rsidRPr="0096310D">
        <w:rPr>
          <w:sz w:val="22"/>
        </w:rPr>
        <w:t>time</w:t>
      </w:r>
      <w:r w:rsidR="007F48A3" w:rsidRPr="0096310D">
        <w:rPr>
          <w:sz w:val="22"/>
        </w:rPr>
        <w:t xml:space="preserve"> if one exists</w:t>
      </w:r>
      <w:r w:rsidR="003516EB" w:rsidRPr="0096310D">
        <w:rPr>
          <w:sz w:val="22"/>
        </w:rPr>
        <w:t xml:space="preserve">.  </w:t>
      </w:r>
      <w:r w:rsidR="00250B16" w:rsidRPr="0096310D">
        <w:rPr>
          <w:sz w:val="22"/>
        </w:rPr>
        <w:t>Quotes may be used if the time contains spaces</w:t>
      </w:r>
      <w:r w:rsidR="007F48A3" w:rsidRPr="0096310D">
        <w:rPr>
          <w:sz w:val="22"/>
        </w:rPr>
        <w:t xml:space="preserve">. </w:t>
      </w:r>
    </w:p>
    <w:p w14:paraId="620F544F" w14:textId="77777777" w:rsidR="00250B16" w:rsidRPr="0096310D" w:rsidRDefault="00250B16" w:rsidP="00250B16">
      <w:pPr>
        <w:pStyle w:val="ListParagraph"/>
        <w:numPr>
          <w:ilvl w:val="0"/>
          <w:numId w:val="6"/>
        </w:numPr>
        <w:rPr>
          <w:sz w:val="22"/>
        </w:rPr>
      </w:pPr>
      <w:r w:rsidRPr="0096310D">
        <w:rPr>
          <w:sz w:val="22"/>
        </w:rPr>
        <w:lastRenderedPageBreak/>
        <w:t xml:space="preserve">FROM/LAST/FIRST/TIME FORWARD: </w:t>
      </w:r>
      <w:r w:rsidR="0031666B" w:rsidRPr="0096310D">
        <w:rPr>
          <w:sz w:val="22"/>
        </w:rPr>
        <w:t xml:space="preserve">Select </w:t>
      </w:r>
      <w:r w:rsidRPr="0096310D">
        <w:rPr>
          <w:sz w:val="22"/>
        </w:rPr>
        <w:t>the next entry after the one found by one of the first types.</w:t>
      </w:r>
    </w:p>
    <w:p w14:paraId="01225210" w14:textId="77777777" w:rsidR="007F48A3" w:rsidRPr="0096310D" w:rsidRDefault="007F48A3" w:rsidP="007F48A3">
      <w:pPr>
        <w:pStyle w:val="ListParagraph"/>
        <w:numPr>
          <w:ilvl w:val="0"/>
          <w:numId w:val="6"/>
        </w:numPr>
        <w:rPr>
          <w:sz w:val="22"/>
        </w:rPr>
      </w:pPr>
      <w:r w:rsidRPr="0096310D">
        <w:rPr>
          <w:sz w:val="22"/>
        </w:rPr>
        <w:t xml:space="preserve">FROM/LAST/FIRST/TIME BACKWARD: </w:t>
      </w:r>
      <w:r w:rsidR="0031666B" w:rsidRPr="0096310D">
        <w:rPr>
          <w:sz w:val="22"/>
        </w:rPr>
        <w:t>Select</w:t>
      </w:r>
      <w:r w:rsidRPr="0096310D">
        <w:rPr>
          <w:sz w:val="22"/>
        </w:rPr>
        <w:t xml:space="preserve"> the previous entry after the one found by one of the first types.</w:t>
      </w:r>
    </w:p>
    <w:p w14:paraId="1CB2F0DA" w14:textId="77777777" w:rsidR="007F48A3" w:rsidRPr="0096310D" w:rsidRDefault="007F48A3" w:rsidP="007F48A3"/>
    <w:p w14:paraId="17CEA827" w14:textId="77777777" w:rsidR="007F48A3" w:rsidRPr="0096310D" w:rsidRDefault="007F48A3" w:rsidP="007F48A3">
      <w:r w:rsidRPr="0096310D">
        <w:t>If no entry exists from one of the searches above, Prefix + ID will be -1 and the other variables will not be reported.  No error will be reported for searches.</w:t>
      </w:r>
    </w:p>
    <w:p w14:paraId="6E158DAF" w14:textId="77777777" w:rsidR="007F48A3" w:rsidRPr="0096310D" w:rsidRDefault="007F48A3" w:rsidP="007F48A3"/>
    <w:p w14:paraId="4BE96CE5" w14:textId="77777777" w:rsidR="007F48A3" w:rsidRPr="0096310D" w:rsidRDefault="007F48A3" w:rsidP="007F48A3">
      <w:r w:rsidRPr="0096310D">
        <w:t>The following allow you to alter the log:</w:t>
      </w:r>
    </w:p>
    <w:p w14:paraId="5503683A" w14:textId="77777777" w:rsidR="00A02B34" w:rsidRPr="0096310D" w:rsidRDefault="00A02B34" w:rsidP="00A02B34">
      <w:pPr>
        <w:pStyle w:val="ListParagraph"/>
        <w:numPr>
          <w:ilvl w:val="0"/>
          <w:numId w:val="6"/>
        </w:numPr>
        <w:rPr>
          <w:sz w:val="22"/>
        </w:rPr>
      </w:pPr>
      <w:r w:rsidRPr="0096310D">
        <w:rPr>
          <w:sz w:val="22"/>
        </w:rPr>
        <w:t>FROM/LAST/FIRST/TIME [FORWARD|BACKWARD] DELETE: delete the item identified.  An error will be produced if an entry to delete is not found.</w:t>
      </w:r>
    </w:p>
    <w:p w14:paraId="7EC26D81" w14:textId="77777777" w:rsidR="00A02B34" w:rsidRPr="0096310D" w:rsidRDefault="00A02B34" w:rsidP="00A02B34">
      <w:pPr>
        <w:pStyle w:val="ListParagraph"/>
        <w:numPr>
          <w:ilvl w:val="0"/>
          <w:numId w:val="6"/>
        </w:numPr>
        <w:rPr>
          <w:sz w:val="22"/>
        </w:rPr>
      </w:pPr>
      <w:r w:rsidRPr="0096310D">
        <w:rPr>
          <w:sz w:val="22"/>
        </w:rPr>
        <w:t>FROM/LAST/FIRST/TIME [FORWARD|BACKWARD] NOTE &lt;text&gt;: Change the text of the note.</w:t>
      </w:r>
    </w:p>
    <w:p w14:paraId="03EFF869" w14:textId="77777777" w:rsidR="00A02B34" w:rsidRPr="0096310D" w:rsidRDefault="00A02B34" w:rsidP="00A02B34">
      <w:pPr>
        <w:pStyle w:val="ListParagraph"/>
        <w:numPr>
          <w:ilvl w:val="0"/>
          <w:numId w:val="6"/>
        </w:numPr>
        <w:rPr>
          <w:sz w:val="22"/>
        </w:rPr>
      </w:pPr>
      <w:r w:rsidRPr="0096310D">
        <w:rPr>
          <w:sz w:val="22"/>
        </w:rPr>
        <w:t>FROM/LAST/FIRST/TIME [FORWARD|BACKWARD] SYSTEM &lt;text&gt;: Change the system of the note.</w:t>
      </w:r>
    </w:p>
    <w:p w14:paraId="28198214" w14:textId="77777777" w:rsidR="00A02B34" w:rsidRPr="0096310D" w:rsidRDefault="00A02B34" w:rsidP="00A02B34">
      <w:pPr>
        <w:pStyle w:val="ListParagraph"/>
        <w:numPr>
          <w:ilvl w:val="0"/>
          <w:numId w:val="6"/>
        </w:numPr>
        <w:rPr>
          <w:sz w:val="22"/>
        </w:rPr>
      </w:pPr>
      <w:r w:rsidRPr="0096310D">
        <w:rPr>
          <w:sz w:val="22"/>
        </w:rPr>
        <w:t>FROM/LAST/FIRST/TIME [FORWARD|BACKWARD] BODY &lt;text&gt;: Change the body of the note.</w:t>
      </w:r>
    </w:p>
    <w:p w14:paraId="759FFA00" w14:textId="77777777" w:rsidR="00D35014" w:rsidRPr="0096310D" w:rsidRDefault="00D35014" w:rsidP="00D35014">
      <w:pPr>
        <w:pStyle w:val="ListParagraph"/>
        <w:numPr>
          <w:ilvl w:val="0"/>
          <w:numId w:val="6"/>
        </w:numPr>
        <w:rPr>
          <w:sz w:val="22"/>
        </w:rPr>
      </w:pPr>
      <w:r w:rsidRPr="0096310D">
        <w:rPr>
          <w:sz w:val="22"/>
        </w:rPr>
        <w:t xml:space="preserve">ADD &lt;systemname&gt; &lt;bodyname&gt; &lt;TIMEUTC&gt; </w:t>
      </w:r>
      <w:r w:rsidR="00C47752" w:rsidRPr="0096310D">
        <w:rPr>
          <w:sz w:val="22"/>
        </w:rPr>
        <w:t>[</w:t>
      </w:r>
      <w:r w:rsidRPr="0096310D">
        <w:rPr>
          <w:sz w:val="22"/>
        </w:rPr>
        <w:t>&lt;note&gt; [&lt;taglist&gt;]</w:t>
      </w:r>
      <w:r w:rsidR="00C47752" w:rsidRPr="0096310D">
        <w:rPr>
          <w:sz w:val="22"/>
        </w:rPr>
        <w:t>]</w:t>
      </w:r>
      <w:r w:rsidR="007F48A3" w:rsidRPr="0096310D">
        <w:rPr>
          <w:sz w:val="22"/>
        </w:rPr>
        <w:t>: Add a new entry</w:t>
      </w:r>
    </w:p>
    <w:p w14:paraId="1546CFCF" w14:textId="77777777" w:rsidR="00D35014" w:rsidRPr="0096310D" w:rsidRDefault="00D35014" w:rsidP="00D35014">
      <w:pPr>
        <w:pStyle w:val="ListParagraph"/>
        <w:numPr>
          <w:ilvl w:val="0"/>
          <w:numId w:val="6"/>
        </w:numPr>
        <w:rPr>
          <w:sz w:val="22"/>
        </w:rPr>
      </w:pPr>
      <w:r w:rsidRPr="0096310D">
        <w:rPr>
          <w:sz w:val="22"/>
        </w:rPr>
        <w:t>ADDHERE [&lt;note&gt; [&lt;taglist&gt;]]</w:t>
      </w:r>
      <w:r w:rsidR="00C47752" w:rsidRPr="0096310D">
        <w:rPr>
          <w:sz w:val="22"/>
        </w:rPr>
        <w:t xml:space="preserve">: </w:t>
      </w:r>
      <w:r w:rsidR="007F48A3" w:rsidRPr="0096310D">
        <w:rPr>
          <w:sz w:val="22"/>
        </w:rPr>
        <w:t>Add a new entry using the current time and location.</w:t>
      </w:r>
      <w:r w:rsidR="00C47752" w:rsidRPr="0096310D">
        <w:rPr>
          <w:sz w:val="22"/>
        </w:rPr>
        <w:t xml:space="preserve"> </w:t>
      </w:r>
    </w:p>
    <w:p w14:paraId="589EEAC6" w14:textId="77777777" w:rsidR="007F48A3" w:rsidRPr="0096310D" w:rsidRDefault="007F48A3" w:rsidP="007F48A3"/>
    <w:p w14:paraId="63A19F12" w14:textId="77777777" w:rsidR="007F48A3" w:rsidRPr="0096310D" w:rsidRDefault="007F48A3" w:rsidP="007F48A3">
      <w:r w:rsidRPr="0096310D">
        <w:t>The following allow manipulation of the tagging lists.</w:t>
      </w:r>
    </w:p>
    <w:p w14:paraId="4A605A05" w14:textId="77777777" w:rsidR="00D35014" w:rsidRPr="0096310D" w:rsidRDefault="00D35014" w:rsidP="00250B16">
      <w:pPr>
        <w:pStyle w:val="ListParagraph"/>
        <w:numPr>
          <w:ilvl w:val="0"/>
          <w:numId w:val="6"/>
        </w:numPr>
        <w:rPr>
          <w:sz w:val="22"/>
        </w:rPr>
      </w:pPr>
      <w:r w:rsidRPr="0096310D">
        <w:rPr>
          <w:sz w:val="22"/>
        </w:rPr>
        <w:t>TAGLIST: Report tags</w:t>
      </w:r>
      <w:r w:rsidR="00A050F1" w:rsidRPr="0096310D">
        <w:rPr>
          <w:sz w:val="22"/>
        </w:rPr>
        <w:t xml:space="preserve"> and icons.</w:t>
      </w:r>
      <w:r w:rsidR="009113C9" w:rsidRPr="0096310D">
        <w:rPr>
          <w:sz w:val="22"/>
        </w:rPr>
        <w:t xml:space="preserve">  Prefix + Tags will have the tag list.</w:t>
      </w:r>
    </w:p>
    <w:p w14:paraId="6D6A3B8B" w14:textId="77777777" w:rsidR="003261FF" w:rsidRPr="0096310D" w:rsidRDefault="003261FF" w:rsidP="003261FF">
      <w:pPr>
        <w:pStyle w:val="ListParagraph"/>
        <w:numPr>
          <w:ilvl w:val="0"/>
          <w:numId w:val="6"/>
        </w:numPr>
        <w:rPr>
          <w:sz w:val="22"/>
        </w:rPr>
      </w:pPr>
      <w:r w:rsidRPr="0096310D">
        <w:rPr>
          <w:sz w:val="22"/>
        </w:rPr>
        <w:t>SETTAGLIST &lt;tags&gt;: Set Tag list.  Any unknown icons will cause an entry to be ignored. Use the same format as reported in TAGLIST.</w:t>
      </w:r>
    </w:p>
    <w:p w14:paraId="1F7B3983" w14:textId="77777777" w:rsidR="003261FF" w:rsidRPr="0096310D" w:rsidRDefault="003261FF" w:rsidP="003261FF">
      <w:pPr>
        <w:pStyle w:val="ListParagraph"/>
        <w:numPr>
          <w:ilvl w:val="0"/>
          <w:numId w:val="6"/>
        </w:numPr>
        <w:rPr>
          <w:sz w:val="22"/>
        </w:rPr>
      </w:pPr>
      <w:r w:rsidRPr="0096310D">
        <w:rPr>
          <w:sz w:val="22"/>
        </w:rPr>
        <w:t>APPENDTAGLIST &lt;tags&gt;: Append to Tag list.  Any unknown icons will cause an entry to be ignored. Use the same format as reported in TAGLIST.</w:t>
      </w:r>
    </w:p>
    <w:p w14:paraId="555A0D5D" w14:textId="77777777" w:rsidR="003261FF" w:rsidRPr="0096310D" w:rsidRDefault="003261FF" w:rsidP="003261FF">
      <w:pPr>
        <w:ind w:left="360"/>
      </w:pPr>
    </w:p>
    <w:p w14:paraId="7ABF7A27" w14:textId="77777777" w:rsidR="00CB6DA4" w:rsidRPr="0096310D" w:rsidRDefault="00CB6DA4" w:rsidP="00CB6DA4">
      <w:r w:rsidRPr="0096310D">
        <w:t>Options output the following variable, per Captains Log</w:t>
      </w:r>
      <w:r w:rsidR="004F4F08" w:rsidRPr="0096310D">
        <w:t>:</w:t>
      </w:r>
    </w:p>
    <w:p w14:paraId="1EBE346A" w14:textId="77777777" w:rsidR="00CB6DA4" w:rsidRPr="0096310D" w:rsidRDefault="00CB6DA4" w:rsidP="00CB6DA4">
      <w:pPr>
        <w:pStyle w:val="ListParagraph"/>
        <w:numPr>
          <w:ilvl w:val="0"/>
          <w:numId w:val="3"/>
        </w:numPr>
      </w:pPr>
      <w:r w:rsidRPr="0096310D">
        <w:t>Prefix + I</w:t>
      </w:r>
      <w:r w:rsidR="0031666B" w:rsidRPr="0096310D">
        <w:t>d</w:t>
      </w:r>
      <w:r w:rsidRPr="0096310D">
        <w:t>: Internal index of CL entry</w:t>
      </w:r>
    </w:p>
    <w:p w14:paraId="01ED7EEF" w14:textId="77777777" w:rsidR="00CB6DA4" w:rsidRPr="0096310D" w:rsidRDefault="00CB6DA4" w:rsidP="00CB6DA4">
      <w:pPr>
        <w:pStyle w:val="ListParagraph"/>
        <w:numPr>
          <w:ilvl w:val="0"/>
          <w:numId w:val="3"/>
        </w:numPr>
      </w:pPr>
      <w:r w:rsidRPr="0096310D">
        <w:t>Prefix + TimeUTC: Time</w:t>
      </w:r>
    </w:p>
    <w:p w14:paraId="0F2B41B0" w14:textId="77777777" w:rsidR="00CB6DA4" w:rsidRPr="0096310D" w:rsidRDefault="00CB6DA4" w:rsidP="00CB6DA4">
      <w:pPr>
        <w:pStyle w:val="ListParagraph"/>
        <w:numPr>
          <w:ilvl w:val="0"/>
          <w:numId w:val="3"/>
        </w:numPr>
      </w:pPr>
      <w:r w:rsidRPr="0096310D">
        <w:t>Prefix + TimeLocal: Time local</w:t>
      </w:r>
    </w:p>
    <w:p w14:paraId="0983AC86" w14:textId="77777777" w:rsidR="00CB6DA4" w:rsidRPr="0096310D" w:rsidRDefault="00CB6DA4" w:rsidP="00CB6DA4">
      <w:pPr>
        <w:pStyle w:val="ListParagraph"/>
        <w:numPr>
          <w:ilvl w:val="0"/>
          <w:numId w:val="3"/>
        </w:numPr>
      </w:pPr>
      <w:r w:rsidRPr="0096310D">
        <w:t>Prefix + SystemName: system name</w:t>
      </w:r>
    </w:p>
    <w:p w14:paraId="1B7E41E9" w14:textId="77777777" w:rsidR="00CB6DA4" w:rsidRPr="0096310D" w:rsidRDefault="00CB6DA4" w:rsidP="00CB6DA4">
      <w:pPr>
        <w:pStyle w:val="ListParagraph"/>
        <w:numPr>
          <w:ilvl w:val="0"/>
          <w:numId w:val="3"/>
        </w:numPr>
      </w:pPr>
      <w:r w:rsidRPr="0096310D">
        <w:t>Prefix + BodyName: body name</w:t>
      </w:r>
    </w:p>
    <w:p w14:paraId="55B34815" w14:textId="77777777" w:rsidR="00CB6DA4" w:rsidRPr="0096310D" w:rsidRDefault="00CB6DA4" w:rsidP="00CB6DA4">
      <w:pPr>
        <w:pStyle w:val="ListParagraph"/>
        <w:numPr>
          <w:ilvl w:val="0"/>
          <w:numId w:val="3"/>
        </w:numPr>
      </w:pPr>
      <w:r w:rsidRPr="0096310D">
        <w:t>Prefix + Note: Note text</w:t>
      </w:r>
    </w:p>
    <w:p w14:paraId="59E12F8F" w14:textId="77777777" w:rsidR="00B47E4A" w:rsidRPr="0096310D" w:rsidRDefault="00CB6DA4" w:rsidP="00B47E4A">
      <w:pPr>
        <w:pStyle w:val="ListParagraph"/>
        <w:numPr>
          <w:ilvl w:val="0"/>
          <w:numId w:val="3"/>
        </w:numPr>
      </w:pPr>
      <w:r w:rsidRPr="0096310D">
        <w:t>CLPrefix + Tags: Tag list, semicolon separated</w:t>
      </w:r>
      <w:r w:rsidR="007F48A3" w:rsidRPr="0096310D">
        <w:t>, semicolon at end.</w:t>
      </w:r>
    </w:p>
    <w:p w14:paraId="2EEA6A4D" w14:textId="77777777" w:rsidR="00B47E4A" w:rsidRPr="0096310D" w:rsidRDefault="00B47E4A" w:rsidP="00B47E4A">
      <w:pPr>
        <w:pStyle w:val="Heading3"/>
      </w:pPr>
      <w:r w:rsidRPr="0096310D">
        <w:t xml:space="preserve">Commanders </w:t>
      </w:r>
      <w:r w:rsidRPr="0096310D">
        <w:rPr>
          <w:vertAlign w:val="superscript"/>
        </w:rPr>
        <w:t>[13]</w:t>
      </w:r>
    </w:p>
    <w:p w14:paraId="71FCCE48" w14:textId="77777777" w:rsidR="00B47E4A" w:rsidRPr="0096310D" w:rsidRDefault="00B47E4A" w:rsidP="00B47E4A">
      <w:r w:rsidRPr="0096310D">
        <w:t>List commanders</w:t>
      </w:r>
      <w:r w:rsidR="00F72C26" w:rsidRPr="0096310D">
        <w:t xml:space="preserve"> and control commander.</w:t>
      </w:r>
    </w:p>
    <w:p w14:paraId="0A8296D9" w14:textId="77777777" w:rsidR="00B47E4A" w:rsidRPr="0096310D" w:rsidRDefault="00B47E4A" w:rsidP="00B47E4A"/>
    <w:p w14:paraId="4EE1AB84" w14:textId="77777777" w:rsidR="00B47E4A" w:rsidRPr="0096310D" w:rsidRDefault="00B47E4A" w:rsidP="00B47E4A">
      <w:pPr>
        <w:spacing w:after="200"/>
      </w:pPr>
      <w:r w:rsidRPr="0096310D">
        <w:t>COMMANDERS [PREFIX &lt;name&gt;] [CMDR &lt;cmdr&gt;] &lt;command&gt;</w:t>
      </w:r>
    </w:p>
    <w:p w14:paraId="427DD8FF" w14:textId="77777777" w:rsidR="00B47E4A" w:rsidRPr="0096310D" w:rsidRDefault="00B47E4A" w:rsidP="00B47E4A">
      <w:r w:rsidRPr="0096310D">
        <w:t>&lt;name&gt; = variable prefix, if not given CL_ is the default. If &lt;name&gt; is missing after prefix an error will be produced.</w:t>
      </w:r>
    </w:p>
    <w:p w14:paraId="70FA73A5" w14:textId="77777777" w:rsidR="00B47E4A" w:rsidRPr="0096310D" w:rsidRDefault="00B47E4A" w:rsidP="00B47E4A">
      <w:r w:rsidRPr="0096310D">
        <w:t>&lt;cmdr&gt; = commander name.  Error will be produced if commander not found.</w:t>
      </w:r>
    </w:p>
    <w:p w14:paraId="533365F2" w14:textId="77777777" w:rsidR="00B47E4A" w:rsidRPr="0096310D" w:rsidRDefault="00B47E4A" w:rsidP="00B47E4A"/>
    <w:p w14:paraId="75DAC90E" w14:textId="77777777" w:rsidR="00B47E4A" w:rsidRPr="0096310D" w:rsidRDefault="00B47E4A" w:rsidP="00B47E4A">
      <w:r w:rsidRPr="0096310D">
        <w:lastRenderedPageBreak/>
        <w:t>&lt;command&gt; = Command to execute.  Zero or more parameters can follow each command. The following commands are supported:</w:t>
      </w:r>
    </w:p>
    <w:p w14:paraId="65601D9D" w14:textId="77777777" w:rsidR="00B47E4A" w:rsidRPr="0096310D" w:rsidRDefault="00B47E4A" w:rsidP="00B47E4A">
      <w:pPr>
        <w:pStyle w:val="ListParagraph"/>
        <w:numPr>
          <w:ilvl w:val="0"/>
          <w:numId w:val="6"/>
        </w:numPr>
        <w:rPr>
          <w:sz w:val="22"/>
        </w:rPr>
      </w:pPr>
      <w:r w:rsidRPr="0096310D">
        <w:rPr>
          <w:sz w:val="22"/>
        </w:rPr>
        <w:t xml:space="preserve">List [&lt;wildcard&gt;]: List all commanders matching wildcard. </w:t>
      </w:r>
    </w:p>
    <w:p w14:paraId="335CEFDF" w14:textId="77777777" w:rsidR="00B47E4A" w:rsidRPr="0096310D" w:rsidRDefault="00B47E4A" w:rsidP="00B47E4A">
      <w:pPr>
        <w:pStyle w:val="ListParagraph"/>
        <w:numPr>
          <w:ilvl w:val="1"/>
          <w:numId w:val="6"/>
        </w:numPr>
        <w:rPr>
          <w:sz w:val="22"/>
        </w:rPr>
      </w:pPr>
      <w:r w:rsidRPr="0096310D">
        <w:rPr>
          <w:sz w:val="22"/>
        </w:rPr>
        <w:t xml:space="preserve">&lt;wildcard&gt; is the text to search for, normal wildcards can be used </w:t>
      </w:r>
    </w:p>
    <w:p w14:paraId="0F6AFDB4" w14:textId="77777777" w:rsidR="00B47E4A" w:rsidRPr="0096310D" w:rsidRDefault="00B47E4A" w:rsidP="00B47E4A">
      <w:pPr>
        <w:pStyle w:val="ListParagraph"/>
        <w:numPr>
          <w:ilvl w:val="1"/>
          <w:numId w:val="6"/>
        </w:numPr>
        <w:rPr>
          <w:sz w:val="22"/>
        </w:rPr>
      </w:pPr>
      <w:r w:rsidRPr="0096310D">
        <w:rPr>
          <w:sz w:val="22"/>
        </w:rPr>
        <w:t>Each entry will have a prefix set to: Prefix + “_” + CLIndex + “_”.    CLIndex is 1,2,3 etc.</w:t>
      </w:r>
    </w:p>
    <w:p w14:paraId="1693A501" w14:textId="77777777" w:rsidR="00B47E4A" w:rsidRPr="0096310D" w:rsidRDefault="00B47E4A" w:rsidP="00B47E4A">
      <w:pPr>
        <w:pStyle w:val="ListParagraph"/>
        <w:numPr>
          <w:ilvl w:val="1"/>
          <w:numId w:val="6"/>
        </w:numPr>
        <w:rPr>
          <w:sz w:val="22"/>
        </w:rPr>
      </w:pPr>
      <w:r w:rsidRPr="0096310D">
        <w:rPr>
          <w:sz w:val="22"/>
        </w:rPr>
        <w:t>Prefix + TotalCount will hold the number of bookmarks in total.</w:t>
      </w:r>
    </w:p>
    <w:p w14:paraId="392DDD32" w14:textId="77777777" w:rsidR="00B47E4A" w:rsidRPr="0096310D" w:rsidRDefault="00B47E4A" w:rsidP="00B47E4A">
      <w:pPr>
        <w:pStyle w:val="ListParagraph"/>
        <w:numPr>
          <w:ilvl w:val="1"/>
          <w:numId w:val="6"/>
        </w:numPr>
        <w:rPr>
          <w:sz w:val="22"/>
        </w:rPr>
      </w:pPr>
      <w:r w:rsidRPr="0096310D">
        <w:rPr>
          <w:sz w:val="22"/>
        </w:rPr>
        <w:t>Prefix + MatchCount will hold the number of bookmarks in total.</w:t>
      </w:r>
    </w:p>
    <w:p w14:paraId="2F8BAC18" w14:textId="77777777" w:rsidR="00B47E4A" w:rsidRPr="0096310D" w:rsidRDefault="00B47E4A" w:rsidP="00B47E4A"/>
    <w:p w14:paraId="1C55E1E6" w14:textId="77777777" w:rsidR="00B47E4A" w:rsidRPr="0096310D" w:rsidRDefault="00B47E4A" w:rsidP="00B47E4A">
      <w:r w:rsidRPr="0096310D">
        <w:t>The following commands allow you:</w:t>
      </w:r>
    </w:p>
    <w:p w14:paraId="25C7EB7B" w14:textId="77777777" w:rsidR="00B47E4A" w:rsidRPr="0096310D" w:rsidRDefault="004F4F08" w:rsidP="009429DA">
      <w:pPr>
        <w:pStyle w:val="ListParagraph"/>
        <w:numPr>
          <w:ilvl w:val="0"/>
          <w:numId w:val="6"/>
        </w:numPr>
      </w:pPr>
      <w:r w:rsidRPr="0096310D">
        <w:t xml:space="preserve">CMDR &lt;cmdr&gt; CHANGETO: Change to commander.  </w:t>
      </w:r>
    </w:p>
    <w:p w14:paraId="01A186A2" w14:textId="77777777" w:rsidR="009429DA" w:rsidRPr="0096310D" w:rsidRDefault="009429DA" w:rsidP="009429DA">
      <w:pPr>
        <w:pStyle w:val="ListParagraph"/>
        <w:ind w:left="360"/>
      </w:pPr>
    </w:p>
    <w:p w14:paraId="2CB6AA21" w14:textId="77777777" w:rsidR="00B47E4A" w:rsidRPr="0096310D" w:rsidRDefault="00B47E4A" w:rsidP="00B47E4A">
      <w:r w:rsidRPr="0096310D">
        <w:t>Options output the following variable, per C</w:t>
      </w:r>
      <w:r w:rsidR="004F4F08" w:rsidRPr="0096310D">
        <w:t>ommander:</w:t>
      </w:r>
    </w:p>
    <w:p w14:paraId="76A96D15" w14:textId="77777777" w:rsidR="00B47E4A" w:rsidRPr="0096310D" w:rsidRDefault="00B47E4A" w:rsidP="00B47E4A">
      <w:pPr>
        <w:pStyle w:val="ListParagraph"/>
        <w:numPr>
          <w:ilvl w:val="0"/>
          <w:numId w:val="3"/>
        </w:numPr>
      </w:pPr>
      <w:r w:rsidRPr="0096310D">
        <w:t>Prefix + Id: Internal index of</w:t>
      </w:r>
      <w:r w:rsidR="004F4F08" w:rsidRPr="0096310D">
        <w:t xml:space="preserve"> commander</w:t>
      </w:r>
    </w:p>
    <w:p w14:paraId="5CCAB3B4" w14:textId="77777777" w:rsidR="004F4F08" w:rsidRPr="0096310D" w:rsidRDefault="00B47E4A" w:rsidP="00B47E4A">
      <w:pPr>
        <w:pStyle w:val="ListParagraph"/>
        <w:numPr>
          <w:ilvl w:val="0"/>
          <w:numId w:val="3"/>
        </w:numPr>
      </w:pPr>
      <w:r w:rsidRPr="0096310D">
        <w:t xml:space="preserve">Prefix + </w:t>
      </w:r>
      <w:r w:rsidR="004F4F08" w:rsidRPr="0096310D">
        <w:t>Name</w:t>
      </w:r>
    </w:p>
    <w:p w14:paraId="675CE65E" w14:textId="77777777" w:rsidR="00B47E4A" w:rsidRPr="0096310D" w:rsidRDefault="00B47E4A" w:rsidP="00B47E4A">
      <w:pPr>
        <w:pStyle w:val="ListParagraph"/>
        <w:numPr>
          <w:ilvl w:val="0"/>
          <w:numId w:val="3"/>
        </w:numPr>
      </w:pPr>
      <w:r w:rsidRPr="0096310D">
        <w:t xml:space="preserve">Prefix + </w:t>
      </w:r>
      <w:r w:rsidR="004F4F08" w:rsidRPr="0096310D">
        <w:t>EDSMName</w:t>
      </w:r>
    </w:p>
    <w:p w14:paraId="71FE8627" w14:textId="77777777" w:rsidR="000443C8" w:rsidRPr="0096310D" w:rsidRDefault="000443C8" w:rsidP="000443C8">
      <w:pPr>
        <w:pStyle w:val="ListParagraph"/>
        <w:numPr>
          <w:ilvl w:val="0"/>
          <w:numId w:val="3"/>
        </w:numPr>
      </w:pPr>
      <w:r w:rsidRPr="0096310D">
        <w:t>Prefix + EGOName</w:t>
      </w:r>
    </w:p>
    <w:p w14:paraId="4C6D767C" w14:textId="77777777" w:rsidR="00B47E4A" w:rsidRPr="0096310D" w:rsidRDefault="00B47E4A" w:rsidP="00B47E4A">
      <w:pPr>
        <w:pStyle w:val="ListParagraph"/>
        <w:numPr>
          <w:ilvl w:val="0"/>
          <w:numId w:val="3"/>
        </w:numPr>
      </w:pPr>
      <w:r w:rsidRPr="0096310D">
        <w:t xml:space="preserve">Prefix + </w:t>
      </w:r>
      <w:r w:rsidR="004F4F08" w:rsidRPr="0096310D">
        <w:t>INARAName</w:t>
      </w:r>
    </w:p>
    <w:p w14:paraId="1E6757AE" w14:textId="77777777" w:rsidR="004F4F08" w:rsidRPr="0096310D" w:rsidRDefault="004F4F08" w:rsidP="004F4F08">
      <w:pPr>
        <w:pStyle w:val="ListParagraph"/>
        <w:numPr>
          <w:ilvl w:val="0"/>
          <w:numId w:val="3"/>
        </w:numPr>
      </w:pPr>
      <w:r w:rsidRPr="0096310D">
        <w:t>Prefix + JournalDir</w:t>
      </w:r>
    </w:p>
    <w:p w14:paraId="7D9B5F83" w14:textId="77777777" w:rsidR="004F4F08" w:rsidRPr="0096310D" w:rsidRDefault="004F4F08" w:rsidP="004F4F08">
      <w:pPr>
        <w:pStyle w:val="ListParagraph"/>
        <w:numPr>
          <w:ilvl w:val="0"/>
          <w:numId w:val="3"/>
        </w:numPr>
      </w:pPr>
      <w:r w:rsidRPr="0096310D">
        <w:t>Prefix + SyncToEDSM: 0/1</w:t>
      </w:r>
    </w:p>
    <w:p w14:paraId="4CAC125C" w14:textId="77777777" w:rsidR="004F4F08" w:rsidRPr="0096310D" w:rsidRDefault="004F4F08" w:rsidP="004F4F08">
      <w:pPr>
        <w:pStyle w:val="ListParagraph"/>
        <w:numPr>
          <w:ilvl w:val="0"/>
          <w:numId w:val="3"/>
        </w:numPr>
      </w:pPr>
      <w:r w:rsidRPr="0096310D">
        <w:t>Prefix + SyncFromEDSM: 0/1</w:t>
      </w:r>
    </w:p>
    <w:p w14:paraId="00493150" w14:textId="77777777" w:rsidR="004F4F08" w:rsidRPr="0096310D" w:rsidRDefault="004F4F08" w:rsidP="004F4F08">
      <w:pPr>
        <w:pStyle w:val="ListParagraph"/>
        <w:numPr>
          <w:ilvl w:val="0"/>
          <w:numId w:val="3"/>
        </w:numPr>
      </w:pPr>
      <w:r w:rsidRPr="0096310D">
        <w:t>Prefix + SyncToEDDN: 0/1</w:t>
      </w:r>
    </w:p>
    <w:p w14:paraId="12F56E08" w14:textId="77777777" w:rsidR="004F4F08" w:rsidRPr="0096310D" w:rsidRDefault="004F4F08" w:rsidP="004F4F08">
      <w:pPr>
        <w:pStyle w:val="ListParagraph"/>
        <w:numPr>
          <w:ilvl w:val="0"/>
          <w:numId w:val="3"/>
        </w:numPr>
      </w:pPr>
      <w:r w:rsidRPr="0096310D">
        <w:t>Prefix + SyncToEGO: 0/1</w:t>
      </w:r>
    </w:p>
    <w:p w14:paraId="6C8AE393" w14:textId="77777777" w:rsidR="000443C8" w:rsidRPr="0096310D" w:rsidRDefault="000443C8" w:rsidP="000443C8">
      <w:pPr>
        <w:pStyle w:val="ListParagraph"/>
        <w:numPr>
          <w:ilvl w:val="0"/>
          <w:numId w:val="3"/>
        </w:numPr>
      </w:pPr>
      <w:r w:rsidRPr="0096310D">
        <w:t>Prefix + SyncToINARA: 0/1</w:t>
      </w:r>
    </w:p>
    <w:p w14:paraId="27496F3A" w14:textId="77777777" w:rsidR="000443C8" w:rsidRPr="0096310D" w:rsidRDefault="000443C8" w:rsidP="000443C8">
      <w:pPr>
        <w:pStyle w:val="ListParagraph"/>
        <w:numPr>
          <w:ilvl w:val="0"/>
          <w:numId w:val="3"/>
        </w:numPr>
      </w:pPr>
      <w:r w:rsidRPr="0096310D">
        <w:t>Prefix + SyncToIGAU: 0/1</w:t>
      </w:r>
    </w:p>
    <w:p w14:paraId="473CD49E" w14:textId="77777777" w:rsidR="004F4F08" w:rsidRPr="0096310D" w:rsidRDefault="004F4F08" w:rsidP="004F4F08">
      <w:pPr>
        <w:pStyle w:val="ListParagraph"/>
        <w:numPr>
          <w:ilvl w:val="0"/>
          <w:numId w:val="3"/>
        </w:numPr>
      </w:pPr>
      <w:r w:rsidRPr="0096310D">
        <w:t>Prefix + Deleted: 0/1, 1 if deleted.</w:t>
      </w:r>
    </w:p>
    <w:p w14:paraId="03B5955B" w14:textId="77777777" w:rsidR="006E465D" w:rsidRPr="0096310D" w:rsidRDefault="006E465D" w:rsidP="004958CE">
      <w:pPr>
        <w:pStyle w:val="Heading3"/>
      </w:pPr>
      <w:r w:rsidRPr="0096310D">
        <w:t>Commodities</w:t>
      </w:r>
    </w:p>
    <w:p w14:paraId="682F835F" w14:textId="77777777" w:rsidR="006E465D" w:rsidRPr="0096310D" w:rsidRDefault="006E465D" w:rsidP="006E465D">
      <w:r w:rsidRPr="0096310D">
        <w:t>Find information about the commodities at a particular journal entry.</w:t>
      </w:r>
    </w:p>
    <w:p w14:paraId="01CFC003" w14:textId="77777777" w:rsidR="006E465D" w:rsidRPr="0096310D" w:rsidRDefault="006E465D" w:rsidP="006E465D"/>
    <w:p w14:paraId="1A05E72B" w14:textId="77777777" w:rsidR="006E465D" w:rsidRPr="0096310D" w:rsidRDefault="006E465D" w:rsidP="006E465D">
      <w:pPr>
        <w:spacing w:after="200"/>
      </w:pPr>
      <w:r w:rsidRPr="0096310D">
        <w:t>Commodities [PREFIX &lt;name&gt;] &lt;jid&gt;</w:t>
      </w:r>
    </w:p>
    <w:p w14:paraId="6F821950" w14:textId="77777777" w:rsidR="006E465D" w:rsidRPr="0096310D" w:rsidRDefault="006E465D" w:rsidP="006E465D">
      <w:r w:rsidRPr="0096310D">
        <w:t>&lt;name&gt; = variable prefix, if not given M_ is the default. If &lt;name&gt; is missing after prefix an error will be produced.</w:t>
      </w:r>
    </w:p>
    <w:p w14:paraId="6D1207D9" w14:textId="77777777" w:rsidR="006E465D" w:rsidRPr="0096310D" w:rsidRDefault="006E465D" w:rsidP="006E465D">
      <w:r w:rsidRPr="0096310D">
        <w:t>&lt;jid&gt; = Journal identification number.  JID must be present or an error will be produced.</w:t>
      </w:r>
    </w:p>
    <w:p w14:paraId="67C3FE59" w14:textId="77777777" w:rsidR="006E465D" w:rsidRPr="0096310D" w:rsidRDefault="006E465D" w:rsidP="006E465D"/>
    <w:p w14:paraId="65019989" w14:textId="77777777" w:rsidR="006E465D" w:rsidRPr="0096310D" w:rsidRDefault="006E465D" w:rsidP="006E465D">
      <w:r w:rsidRPr="0096310D">
        <w:t>Forms:</w:t>
      </w:r>
    </w:p>
    <w:p w14:paraId="096C0A9E" w14:textId="77777777" w:rsidR="006E465D" w:rsidRPr="0096310D" w:rsidRDefault="006E465D" w:rsidP="006E465D">
      <w:pPr>
        <w:pStyle w:val="ListParagraph"/>
        <w:numPr>
          <w:ilvl w:val="0"/>
          <w:numId w:val="3"/>
        </w:numPr>
      </w:pPr>
      <w:r w:rsidRPr="0096310D">
        <w:t>Commodities &lt;jid&gt; : Return information about the commodities at this JID.</w:t>
      </w:r>
    </w:p>
    <w:p w14:paraId="10E00DD1" w14:textId="77777777" w:rsidR="006E465D" w:rsidRPr="0096310D" w:rsidRDefault="006E465D" w:rsidP="006E465D"/>
    <w:p w14:paraId="7E7ECA29" w14:textId="77777777" w:rsidR="006E465D" w:rsidRPr="0096310D" w:rsidRDefault="006E465D" w:rsidP="006E465D">
      <w:r w:rsidRPr="0096310D">
        <w:t>Return Values:</w:t>
      </w:r>
    </w:p>
    <w:p w14:paraId="611E92C9" w14:textId="77777777" w:rsidR="006E465D" w:rsidRPr="0096310D" w:rsidRDefault="006E465D" w:rsidP="006E465D">
      <w:pPr>
        <w:pStyle w:val="ListParagraph"/>
        <w:numPr>
          <w:ilvl w:val="0"/>
          <w:numId w:val="5"/>
        </w:numPr>
      </w:pPr>
      <w:r w:rsidRPr="0096310D">
        <w:t>Prefix + Count = Number of commodities returned. May be zero.</w:t>
      </w:r>
    </w:p>
    <w:p w14:paraId="6CF207A7" w14:textId="77777777" w:rsidR="006E465D" w:rsidRPr="0096310D" w:rsidRDefault="006E465D" w:rsidP="006E465D">
      <w:pPr>
        <w:pStyle w:val="ListParagraph"/>
        <w:numPr>
          <w:ilvl w:val="0"/>
          <w:numId w:val="5"/>
        </w:numPr>
      </w:pPr>
      <w:r w:rsidRPr="0096310D">
        <w:t>Prefix + Name + IndexNumber =Name of item</w:t>
      </w:r>
    </w:p>
    <w:p w14:paraId="1C1C7B52" w14:textId="77777777" w:rsidR="006E465D" w:rsidRPr="0096310D" w:rsidRDefault="006E465D" w:rsidP="006E465D">
      <w:pPr>
        <w:pStyle w:val="ListParagraph"/>
        <w:numPr>
          <w:ilvl w:val="0"/>
          <w:numId w:val="5"/>
        </w:numPr>
      </w:pPr>
      <w:r w:rsidRPr="0096310D">
        <w:t>Prefix + Category + IndexNumber = Category of item</w:t>
      </w:r>
    </w:p>
    <w:p w14:paraId="0BB3B0C4" w14:textId="77777777" w:rsidR="006E465D" w:rsidRPr="0096310D" w:rsidRDefault="006E465D" w:rsidP="006E465D">
      <w:pPr>
        <w:pStyle w:val="ListParagraph"/>
        <w:numPr>
          <w:ilvl w:val="0"/>
          <w:numId w:val="5"/>
        </w:numPr>
      </w:pPr>
      <w:r w:rsidRPr="0096310D">
        <w:t>Prefix + fdname + IndexNumber = Frontier name of item</w:t>
      </w:r>
    </w:p>
    <w:p w14:paraId="0790F69F" w14:textId="77777777" w:rsidR="006E465D" w:rsidRPr="0096310D" w:rsidRDefault="006E465D" w:rsidP="006E465D">
      <w:pPr>
        <w:pStyle w:val="ListParagraph"/>
        <w:numPr>
          <w:ilvl w:val="0"/>
          <w:numId w:val="5"/>
        </w:numPr>
      </w:pPr>
      <w:r w:rsidRPr="0096310D">
        <w:t>Prefix + type + IndexNumber = Type of item</w:t>
      </w:r>
    </w:p>
    <w:p w14:paraId="5F51D3B4" w14:textId="77777777" w:rsidR="006E465D" w:rsidRPr="0096310D" w:rsidRDefault="006E465D" w:rsidP="006E465D">
      <w:pPr>
        <w:pStyle w:val="ListParagraph"/>
        <w:numPr>
          <w:ilvl w:val="0"/>
          <w:numId w:val="5"/>
        </w:numPr>
      </w:pPr>
      <w:r w:rsidRPr="0096310D">
        <w:t>Prefix + shortname + IndexNumber = Short name of item</w:t>
      </w:r>
    </w:p>
    <w:p w14:paraId="61338518" w14:textId="77777777" w:rsidR="006E465D" w:rsidRPr="0096310D" w:rsidRDefault="006E465D" w:rsidP="006E465D"/>
    <w:p w14:paraId="1085C85B" w14:textId="77777777" w:rsidR="006E465D" w:rsidRPr="0096310D" w:rsidRDefault="006E465D" w:rsidP="006E465D">
      <w:r w:rsidRPr="0096310D">
        <w:t>IndexNumber is 1 to Count.</w:t>
      </w:r>
    </w:p>
    <w:p w14:paraId="77640E57" w14:textId="77777777" w:rsidR="00995669" w:rsidRPr="0096310D" w:rsidRDefault="00995669" w:rsidP="00995669">
      <w:pPr>
        <w:pStyle w:val="Heading3"/>
      </w:pPr>
      <w:r w:rsidRPr="0096310D">
        <w:t>DLLCall</w:t>
      </w:r>
    </w:p>
    <w:p w14:paraId="54872427" w14:textId="77777777" w:rsidR="00995669" w:rsidRPr="0096310D" w:rsidRDefault="00995669" w:rsidP="00995669">
      <w:r w:rsidRPr="0096310D">
        <w:t xml:space="preserve">Call a function in a DLL </w:t>
      </w:r>
      <w:r w:rsidR="003A14EF" w:rsidRPr="0096310D">
        <w:rPr>
          <w:sz w:val="24"/>
          <w:vertAlign w:val="superscript"/>
        </w:rPr>
        <w:t>[</w:t>
      </w:r>
      <w:r w:rsidR="005E7782" w:rsidRPr="0096310D">
        <w:rPr>
          <w:sz w:val="24"/>
          <w:vertAlign w:val="superscript"/>
        </w:rPr>
        <w:t>10</w:t>
      </w:r>
      <w:r w:rsidR="003A14EF" w:rsidRPr="0096310D">
        <w:rPr>
          <w:sz w:val="24"/>
          <w:vertAlign w:val="superscript"/>
        </w:rPr>
        <w:t>]</w:t>
      </w:r>
      <w:r w:rsidR="003A14EF" w:rsidRPr="0096310D">
        <w:rPr>
          <w:vertAlign w:val="superscript"/>
        </w:rPr>
        <w:t xml:space="preserve"> </w:t>
      </w:r>
      <w:r w:rsidRPr="0096310D">
        <w:t xml:space="preserve">and pass it parameters.  Receive a string back from it. </w:t>
      </w:r>
    </w:p>
    <w:p w14:paraId="5F82D272" w14:textId="77777777" w:rsidR="00995669" w:rsidRPr="0096310D" w:rsidRDefault="00995669" w:rsidP="00995669">
      <w:pPr>
        <w:spacing w:after="200"/>
      </w:pPr>
    </w:p>
    <w:p w14:paraId="38D036EE" w14:textId="77777777" w:rsidR="00995669" w:rsidRPr="0096310D" w:rsidRDefault="00995669" w:rsidP="00995669">
      <w:pPr>
        <w:spacing w:after="200"/>
      </w:pPr>
      <w:r w:rsidRPr="0096310D">
        <w:t>DLLCall &lt;dllname&gt;, &lt;action&gt; [ ‘,’ &lt;parameter&gt;]</w:t>
      </w:r>
    </w:p>
    <w:p w14:paraId="26D8284C" w14:textId="77777777" w:rsidR="00995669" w:rsidRPr="0096310D" w:rsidRDefault="00995669" w:rsidP="00995669">
      <w:r w:rsidRPr="0096310D">
        <w:t>&lt;dllname&gt; = name of dll, without extension, case insensitive</w:t>
      </w:r>
      <w:r w:rsidR="00CF0AA2" w:rsidRPr="0096310D">
        <w:t>, or “All” (case insensitive)</w:t>
      </w:r>
    </w:p>
    <w:p w14:paraId="4D8EAB4C" w14:textId="77777777" w:rsidR="00CF0AA2" w:rsidRPr="0096310D" w:rsidRDefault="00995669" w:rsidP="00995669">
      <w:r w:rsidRPr="0096310D">
        <w:t>&lt;action&gt; = action string to pass to DLL indicating what to do</w:t>
      </w:r>
    </w:p>
    <w:p w14:paraId="754E6B95" w14:textId="77777777" w:rsidR="00995669" w:rsidRPr="0096310D" w:rsidRDefault="00995669" w:rsidP="00995669">
      <w:r w:rsidRPr="0096310D">
        <w:t xml:space="preserve">&lt;parameter&gt; = </w:t>
      </w:r>
      <w:r w:rsidR="00BA751D" w:rsidRPr="0096310D">
        <w:t xml:space="preserve">optional </w:t>
      </w:r>
      <w:r w:rsidRPr="0096310D">
        <w:t>comma separated list of parameters, optionally quoted.</w:t>
      </w:r>
    </w:p>
    <w:p w14:paraId="5C821F53" w14:textId="77777777" w:rsidR="00995669" w:rsidRPr="0096310D" w:rsidRDefault="00995669" w:rsidP="00995669"/>
    <w:p w14:paraId="06F89816" w14:textId="77777777" w:rsidR="00995669" w:rsidRPr="0096310D" w:rsidRDefault="00995669" w:rsidP="00995669">
      <w:r w:rsidRPr="0096310D">
        <w:t>Return Values:</w:t>
      </w:r>
    </w:p>
    <w:p w14:paraId="09EF2ACF" w14:textId="77777777" w:rsidR="00F53C0B" w:rsidRPr="0096310D" w:rsidRDefault="00F53C0B" w:rsidP="00995669">
      <w:pPr>
        <w:pStyle w:val="ListParagraph"/>
        <w:numPr>
          <w:ilvl w:val="0"/>
          <w:numId w:val="5"/>
        </w:numPr>
      </w:pPr>
      <w:r w:rsidRPr="0096310D">
        <w:t>DLLCalled = number of DLLs called</w:t>
      </w:r>
    </w:p>
    <w:p w14:paraId="3749FE1F" w14:textId="77777777" w:rsidR="00F53C0B" w:rsidRPr="0096310D" w:rsidRDefault="00F53C0B" w:rsidP="00F53C0B">
      <w:pPr>
        <w:pStyle w:val="ListParagraph"/>
        <w:numPr>
          <w:ilvl w:val="0"/>
          <w:numId w:val="5"/>
        </w:numPr>
      </w:pPr>
      <w:r w:rsidRPr="0096310D">
        <w:t>DLL[n] = DLL name called (n=1 to DLLCalled)</w:t>
      </w:r>
    </w:p>
    <w:p w14:paraId="2CA6CA92" w14:textId="77777777" w:rsidR="00F53C0B" w:rsidRPr="0096310D" w:rsidRDefault="00F53C0B" w:rsidP="00F53C0B">
      <w:pPr>
        <w:pStyle w:val="ListParagraph"/>
        <w:numPr>
          <w:ilvl w:val="0"/>
          <w:numId w:val="5"/>
        </w:numPr>
      </w:pPr>
      <w:r w:rsidRPr="0096310D">
        <w:t>DLLResult[n] = DLL result string (n=1 to N)</w:t>
      </w:r>
    </w:p>
    <w:p w14:paraId="15B61EAE" w14:textId="77777777" w:rsidR="00F53C0B" w:rsidRPr="0096310D" w:rsidRDefault="00F53C0B" w:rsidP="006E465D"/>
    <w:p w14:paraId="06C3B24F" w14:textId="77777777" w:rsidR="00CF0AA2" w:rsidRPr="0096310D" w:rsidRDefault="00F53C0B" w:rsidP="00F53C0B">
      <w:r w:rsidRPr="0096310D">
        <w:t>The DLL can return an error in which case the variables are created still then an error is issued to Action.  An error is also created if no DLLs are found to call</w:t>
      </w:r>
    </w:p>
    <w:p w14:paraId="1C9C43EA" w14:textId="77777777" w:rsidR="007B7735" w:rsidRPr="0096310D" w:rsidRDefault="007B7735" w:rsidP="006E465D"/>
    <w:p w14:paraId="31E618DD" w14:textId="77777777" w:rsidR="007B7735" w:rsidRPr="0096310D" w:rsidRDefault="007B7735" w:rsidP="006E465D">
      <w:r w:rsidRPr="0096310D">
        <w:t>Also</w:t>
      </w:r>
    </w:p>
    <w:p w14:paraId="63549A3E" w14:textId="77777777" w:rsidR="007B7735" w:rsidRPr="0096310D" w:rsidRDefault="007B7735" w:rsidP="006E465D"/>
    <w:p w14:paraId="3FAE330F" w14:textId="77777777" w:rsidR="007B7735" w:rsidRPr="0096310D" w:rsidRDefault="007B7735" w:rsidP="006E465D">
      <w:r w:rsidRPr="0096310D">
        <w:t>DLLCall &lt;dllname, &lt;</w:t>
      </w:r>
      <w:r w:rsidR="00C451F0" w:rsidRPr="0096310D">
        <w:t>Pre</w:t>
      </w:r>
      <w:r w:rsidR="004574FF" w:rsidRPr="0096310D">
        <w:t>-</w:t>
      </w:r>
      <w:r w:rsidR="00C451F0" w:rsidRPr="0096310D">
        <w:t>set command</w:t>
      </w:r>
      <w:r w:rsidR="004574FF" w:rsidRPr="0096310D">
        <w:t>&gt;</w:t>
      </w:r>
    </w:p>
    <w:p w14:paraId="18E9ADEE" w14:textId="77777777" w:rsidR="007B7735" w:rsidRPr="0096310D" w:rsidRDefault="00C451F0" w:rsidP="006E465D">
      <w:r w:rsidRPr="0096310D">
        <w:t>&lt;Pre</w:t>
      </w:r>
      <w:r w:rsidR="004574FF" w:rsidRPr="0096310D">
        <w:t>-</w:t>
      </w:r>
      <w:r w:rsidRPr="0096310D">
        <w:t>set command&gt; = “JournalEntry” &lt;JournalID&gt;</w:t>
      </w:r>
      <w:r w:rsidRPr="0096310D">
        <w:tab/>
        <w:t>: Pass</w:t>
      </w:r>
      <w:r w:rsidR="00BA751D" w:rsidRPr="0096310D">
        <w:t xml:space="preserve"> journal record described by the</w:t>
      </w:r>
      <w:r w:rsidRPr="0096310D">
        <w:t xml:space="preserve"> Journal JID into the </w:t>
      </w:r>
      <w:r w:rsidR="00BA751D" w:rsidRPr="0096310D">
        <w:t>DLL.</w:t>
      </w:r>
    </w:p>
    <w:p w14:paraId="57C23104" w14:textId="77777777" w:rsidR="005E7782" w:rsidRPr="0096310D" w:rsidRDefault="005E7782" w:rsidP="006E465D"/>
    <w:p w14:paraId="4FDF5113" w14:textId="77777777" w:rsidR="005E7782" w:rsidRPr="0096310D" w:rsidRDefault="005E7782" w:rsidP="006E465D">
      <w:r w:rsidRPr="0096310D">
        <w:t>See the EDDiscoveryAdditionalDLLs project folder on the EDDiscovery git pages for an example DLL.</w:t>
      </w:r>
    </w:p>
    <w:p w14:paraId="453631F3" w14:textId="77777777" w:rsidR="005E7782" w:rsidRPr="0096310D" w:rsidRDefault="005E7782" w:rsidP="006E465D"/>
    <w:p w14:paraId="4B270E45" w14:textId="77777777" w:rsidR="006E465D" w:rsidRPr="0096310D" w:rsidRDefault="006E465D" w:rsidP="004958CE">
      <w:pPr>
        <w:pStyle w:val="Heading3"/>
      </w:pPr>
      <w:r w:rsidRPr="0096310D">
        <w:t>EliteBindings</w:t>
      </w:r>
    </w:p>
    <w:p w14:paraId="345B427C" w14:textId="77777777" w:rsidR="006E465D" w:rsidRPr="0096310D" w:rsidRDefault="006E465D" w:rsidP="006E465D">
      <w:r w:rsidRPr="0096310D">
        <w:t>Find out information about elite bindings to keys.  Note that Perform EnableEliteInput must be called first.</w:t>
      </w:r>
    </w:p>
    <w:p w14:paraId="2C126B96" w14:textId="77777777" w:rsidR="006E465D" w:rsidRPr="0096310D" w:rsidRDefault="006E465D" w:rsidP="006E465D"/>
    <w:p w14:paraId="59B6197B" w14:textId="77777777" w:rsidR="006E465D" w:rsidRPr="0096310D" w:rsidRDefault="006E465D" w:rsidP="006E465D">
      <w:pPr>
        <w:spacing w:after="200"/>
      </w:pPr>
      <w:r w:rsidRPr="0096310D">
        <w:t>EliteBindings [PREFIX &lt;name&gt;] &lt;searchname&gt; [&lt;searchname&gt;]…</w:t>
      </w:r>
    </w:p>
    <w:p w14:paraId="39FC622B" w14:textId="77777777" w:rsidR="006E465D" w:rsidRPr="0096310D" w:rsidRDefault="006E465D" w:rsidP="006E465D">
      <w:r w:rsidRPr="0096310D">
        <w:t>&lt;prefix&gt; = variable prefix, if not given EB_ is the default. .  If &lt;name&gt; is missing after prefix an error will be produced.</w:t>
      </w:r>
    </w:p>
    <w:p w14:paraId="224EE756" w14:textId="77777777" w:rsidR="006E465D" w:rsidRPr="0096310D" w:rsidRDefault="006E465D" w:rsidP="006E465D">
      <w:r w:rsidRPr="0096310D">
        <w:t>&lt;searchname&gt; = either the name of a binding value, or a name of a key , or use wildcard * to find all or a subset.</w:t>
      </w:r>
    </w:p>
    <w:p w14:paraId="480D8E4E" w14:textId="77777777" w:rsidR="006E465D" w:rsidRPr="0096310D" w:rsidRDefault="006E465D" w:rsidP="006E465D">
      <w:pPr>
        <w:spacing w:after="200"/>
      </w:pPr>
    </w:p>
    <w:p w14:paraId="4B192BCA" w14:textId="77777777" w:rsidR="006E465D" w:rsidRPr="0096310D" w:rsidRDefault="006E465D" w:rsidP="006E465D">
      <w:pPr>
        <w:spacing w:after="200"/>
      </w:pPr>
      <w:r w:rsidRPr="0096310D">
        <w:t>Output is a set of:</w:t>
      </w:r>
    </w:p>
    <w:p w14:paraId="1FB1BBFA" w14:textId="77777777" w:rsidR="006E465D" w:rsidRPr="0096310D" w:rsidRDefault="006E465D" w:rsidP="006E465D">
      <w:pPr>
        <w:spacing w:after="200"/>
      </w:pPr>
      <w:r w:rsidRPr="0096310D">
        <w:t>&lt;prefix&gt; Binding_&lt;N&gt; entries where &lt;N&gt; is 1 to N, giving the device:key pairs bound to an assigned function</w:t>
      </w:r>
    </w:p>
    <w:p w14:paraId="00852643" w14:textId="77777777" w:rsidR="006E465D" w:rsidRPr="0096310D" w:rsidRDefault="006E465D" w:rsidP="006E465D">
      <w:pPr>
        <w:spacing w:after="200"/>
      </w:pPr>
      <w:r w:rsidRPr="0096310D">
        <w:t>&lt;prefix&gt; &lt;variable&gt; = &lt;Value&gt; entries given binding values</w:t>
      </w:r>
    </w:p>
    <w:p w14:paraId="0F1993E9" w14:textId="77777777" w:rsidR="006E465D" w:rsidRPr="0096310D" w:rsidRDefault="006E465D" w:rsidP="006E465D">
      <w:pPr>
        <w:spacing w:after="200"/>
      </w:pPr>
      <w:r w:rsidRPr="0096310D">
        <w:lastRenderedPageBreak/>
        <w:t>&lt;prefix&gt; Text = a list of binding and values found</w:t>
      </w:r>
    </w:p>
    <w:p w14:paraId="634C14A1" w14:textId="77777777" w:rsidR="006E465D" w:rsidRPr="0096310D" w:rsidRDefault="006E465D" w:rsidP="004958CE">
      <w:pPr>
        <w:pStyle w:val="Heading3"/>
      </w:pPr>
      <w:r w:rsidRPr="0096310D">
        <w:t>Event</w:t>
      </w:r>
    </w:p>
    <w:p w14:paraId="78C058A9" w14:textId="77777777" w:rsidR="006E465D" w:rsidRPr="0096310D" w:rsidRDefault="006E465D" w:rsidP="006E465D">
      <w:r w:rsidRPr="0096310D">
        <w:t>Get information about an event or perform an action on it.</w:t>
      </w:r>
    </w:p>
    <w:p w14:paraId="061650C5" w14:textId="77777777" w:rsidR="006E465D" w:rsidRPr="0096310D" w:rsidRDefault="006E465D" w:rsidP="006E465D">
      <w:pPr>
        <w:rPr>
          <w:b/>
        </w:rPr>
      </w:pPr>
    </w:p>
    <w:p w14:paraId="21255555" w14:textId="77777777" w:rsidR="00A60C87" w:rsidRPr="0096310D" w:rsidRDefault="00A60C87" w:rsidP="00A60C87">
      <w:pPr>
        <w:pStyle w:val="Heading4"/>
      </w:pPr>
      <w:r w:rsidRPr="0096310D">
        <w:t>Event Information</w:t>
      </w:r>
    </w:p>
    <w:p w14:paraId="30476776" w14:textId="77777777" w:rsidR="006E465D" w:rsidRPr="0096310D" w:rsidRDefault="006E465D" w:rsidP="006E465D">
      <w:r w:rsidRPr="0096310D">
        <w:t>Event [PREFIX &lt;name&gt;] [FROM jid | THPOS] [‘FORWARD’ | ‘BACKWARD’ | ‘FIRST’ | ‘LAST’  [&lt;</w:t>
      </w:r>
      <w:r w:rsidR="005745C3" w:rsidRPr="0096310D">
        <w:t>event-names</w:t>
      </w:r>
      <w:r w:rsidRPr="0096310D">
        <w:t>&gt;] [‘WHERE’ &lt;condition&gt;] ]</w:t>
      </w:r>
    </w:p>
    <w:p w14:paraId="3E58DB94" w14:textId="77777777" w:rsidR="006E465D" w:rsidRPr="0096310D" w:rsidRDefault="006E465D" w:rsidP="006E465D"/>
    <w:p w14:paraId="71ECA211" w14:textId="77777777" w:rsidR="006E465D" w:rsidRPr="0096310D" w:rsidRDefault="006E465D" w:rsidP="006E465D">
      <w:r w:rsidRPr="0096310D">
        <w:t>&lt;name&gt; = variable prefix, if not given EC_ is the default.  If &lt;name&gt; is missing after prefix an error will be produced.</w:t>
      </w:r>
    </w:p>
    <w:p w14:paraId="1E125632" w14:textId="77777777" w:rsidR="006E465D" w:rsidRPr="0096310D" w:rsidRDefault="006E465D" w:rsidP="006E465D">
      <w:r w:rsidRPr="0096310D">
        <w:t>&lt;</w:t>
      </w:r>
      <w:r w:rsidR="005745C3" w:rsidRPr="0096310D">
        <w:t>event-names</w:t>
      </w:r>
      <w:r w:rsidRPr="0096310D">
        <w:t>&gt; = a single event name,</w:t>
      </w:r>
      <w:r w:rsidR="00A60C87" w:rsidRPr="0096310D">
        <w:t xml:space="preserve"> i.e.</w:t>
      </w:r>
      <w:r w:rsidRPr="0096310D">
        <w:t xml:space="preserve"> FSDJump or a bracketed comma list of names, </w:t>
      </w:r>
      <w:r w:rsidR="00A60C87" w:rsidRPr="0096310D">
        <w:t>i.e.</w:t>
      </w:r>
      <w:r w:rsidRPr="0096310D">
        <w:t xml:space="preserve"> (FSDJump, LoadGame)</w:t>
      </w:r>
    </w:p>
    <w:p w14:paraId="408184EB" w14:textId="77777777" w:rsidR="006E465D" w:rsidRPr="0096310D" w:rsidRDefault="006E465D" w:rsidP="006E465D">
      <w:r w:rsidRPr="0096310D">
        <w:t>&lt;condition&gt; = a condition, as per the IF command, relating to event fields. Used to filter returned events out.</w:t>
      </w:r>
    </w:p>
    <w:p w14:paraId="43D51386" w14:textId="77777777" w:rsidR="006E465D" w:rsidRPr="0096310D" w:rsidRDefault="006E465D" w:rsidP="006E465D"/>
    <w:p w14:paraId="605AC196" w14:textId="77777777" w:rsidR="006E465D" w:rsidRPr="0096310D" w:rsidRDefault="006E465D" w:rsidP="006E465D">
      <w:r w:rsidRPr="0096310D">
        <w:t>Forms:</w:t>
      </w:r>
    </w:p>
    <w:p w14:paraId="14C18364" w14:textId="77777777" w:rsidR="006E465D" w:rsidRPr="0096310D" w:rsidRDefault="006E465D" w:rsidP="006E465D">
      <w:pPr>
        <w:pStyle w:val="ListParagraph"/>
        <w:numPr>
          <w:ilvl w:val="0"/>
          <w:numId w:val="3"/>
        </w:numPr>
      </w:pPr>
      <w:r w:rsidRPr="0096310D">
        <w:t xml:space="preserve">FROM jid: </w:t>
      </w:r>
      <w:r w:rsidR="005745C3" w:rsidRPr="0096310D">
        <w:t>Report on this J</w:t>
      </w:r>
      <w:r w:rsidRPr="0096310D">
        <w:t>ournal identification number</w:t>
      </w:r>
    </w:p>
    <w:p w14:paraId="5EDA5C62" w14:textId="77777777" w:rsidR="006E465D" w:rsidRPr="0096310D" w:rsidRDefault="006E465D" w:rsidP="006E465D">
      <w:pPr>
        <w:pStyle w:val="ListParagraph"/>
        <w:numPr>
          <w:ilvl w:val="0"/>
          <w:numId w:val="3"/>
        </w:numPr>
      </w:pPr>
      <w:r w:rsidRPr="0096310D">
        <w:t xml:space="preserve">THPOS: </w:t>
      </w:r>
      <w:r w:rsidR="005745C3" w:rsidRPr="0096310D">
        <w:t>Report on the c</w:t>
      </w:r>
      <w:r w:rsidRPr="0096310D">
        <w:t>urrently selected travel history entry</w:t>
      </w:r>
      <w:r w:rsidR="005745C3" w:rsidRPr="0096310D">
        <w:t xml:space="preserve"> in the main travel history page</w:t>
      </w:r>
    </w:p>
    <w:p w14:paraId="7A16F942" w14:textId="77777777" w:rsidR="006E465D" w:rsidRPr="0096310D" w:rsidRDefault="006E465D" w:rsidP="006E465D">
      <w:pPr>
        <w:pStyle w:val="ListParagraph"/>
        <w:numPr>
          <w:ilvl w:val="0"/>
          <w:numId w:val="3"/>
        </w:numPr>
      </w:pPr>
      <w:r w:rsidRPr="0096310D">
        <w:t xml:space="preserve">FROM jid NEXT: Report on next event after JID (in time) </w:t>
      </w:r>
    </w:p>
    <w:p w14:paraId="5E655B20" w14:textId="77777777" w:rsidR="006E465D" w:rsidRPr="0096310D" w:rsidRDefault="006E465D" w:rsidP="006E465D">
      <w:pPr>
        <w:pStyle w:val="ListParagraph"/>
        <w:numPr>
          <w:ilvl w:val="0"/>
          <w:numId w:val="3"/>
        </w:numPr>
      </w:pPr>
      <w:r w:rsidRPr="0096310D">
        <w:t>FROM jid LAST: Report on previous event before JID (in time)</w:t>
      </w:r>
    </w:p>
    <w:p w14:paraId="7165C818" w14:textId="77777777" w:rsidR="006E465D" w:rsidRPr="0096310D" w:rsidRDefault="006E465D" w:rsidP="006E465D">
      <w:pPr>
        <w:pStyle w:val="ListParagraph"/>
        <w:numPr>
          <w:ilvl w:val="0"/>
          <w:numId w:val="3"/>
        </w:numPr>
      </w:pPr>
      <w:r w:rsidRPr="0096310D">
        <w:t>THPOS NEXT | LAST: Report on next/previous entry from travel history position</w:t>
      </w:r>
    </w:p>
    <w:p w14:paraId="68BA2904" w14:textId="77777777" w:rsidR="006E465D" w:rsidRPr="0096310D" w:rsidRDefault="006E465D" w:rsidP="006E465D">
      <w:pPr>
        <w:pStyle w:val="ListParagraph"/>
        <w:numPr>
          <w:ilvl w:val="0"/>
          <w:numId w:val="3"/>
        </w:numPr>
      </w:pPr>
      <w:r w:rsidRPr="0096310D">
        <w:t>FIRST: Report on first event in history</w:t>
      </w:r>
    </w:p>
    <w:p w14:paraId="48C478A9" w14:textId="77777777" w:rsidR="006E465D" w:rsidRPr="0096310D" w:rsidRDefault="006E465D" w:rsidP="006E465D">
      <w:pPr>
        <w:pStyle w:val="ListParagraph"/>
        <w:numPr>
          <w:ilvl w:val="0"/>
          <w:numId w:val="3"/>
        </w:numPr>
      </w:pPr>
      <w:r w:rsidRPr="0096310D">
        <w:t>LAST</w:t>
      </w:r>
      <w:r w:rsidR="005745C3" w:rsidRPr="0096310D">
        <w:t>:</w:t>
      </w:r>
      <w:r w:rsidRPr="0096310D">
        <w:t xml:space="preserve"> Report on last event in history</w:t>
      </w:r>
    </w:p>
    <w:p w14:paraId="3455CF0D" w14:textId="77777777" w:rsidR="00A60C87" w:rsidRPr="0096310D" w:rsidRDefault="006E465D" w:rsidP="006E465D">
      <w:pPr>
        <w:pStyle w:val="ListParagraph"/>
        <w:numPr>
          <w:ilvl w:val="0"/>
          <w:numId w:val="3"/>
        </w:numPr>
      </w:pPr>
      <w:r w:rsidRPr="0096310D">
        <w:t>[FROM jid] FORWA</w:t>
      </w:r>
      <w:r w:rsidR="00170115" w:rsidRPr="0096310D">
        <w:t>RD</w:t>
      </w:r>
      <w:r w:rsidRPr="0096310D">
        <w:t xml:space="preserve"> </w:t>
      </w:r>
      <w:r w:rsidR="00D942FD" w:rsidRPr="0096310D">
        <w:t>[NOT]</w:t>
      </w:r>
      <w:r w:rsidR="00D942FD" w:rsidRPr="0096310D">
        <w:rPr>
          <w:vertAlign w:val="superscript"/>
        </w:rPr>
        <w:t>[13]</w:t>
      </w:r>
      <w:r w:rsidR="00D942FD" w:rsidRPr="0096310D">
        <w:t xml:space="preserve"> </w:t>
      </w:r>
      <w:r w:rsidRPr="0096310D">
        <w:t>&lt;</w:t>
      </w:r>
      <w:r w:rsidR="005745C3" w:rsidRPr="0096310D">
        <w:t>event-names</w:t>
      </w:r>
      <w:r w:rsidRPr="0096310D">
        <w:t xml:space="preserve">&gt; </w:t>
      </w:r>
    </w:p>
    <w:p w14:paraId="5AF4EF87" w14:textId="77777777" w:rsidR="006E465D" w:rsidRPr="0096310D" w:rsidRDefault="006E465D" w:rsidP="00A60C87">
      <w:pPr>
        <w:pStyle w:val="ListParagraph"/>
        <w:numPr>
          <w:ilvl w:val="1"/>
          <w:numId w:val="3"/>
        </w:numPr>
      </w:pPr>
      <w:r w:rsidRPr="0096310D">
        <w:t xml:space="preserve">Report on first event name matching </w:t>
      </w:r>
      <w:r w:rsidR="005745C3" w:rsidRPr="0096310D">
        <w:t>event-names</w:t>
      </w:r>
      <w:r w:rsidR="00D942FD" w:rsidRPr="0096310D">
        <w:t xml:space="preserve"> (or not matching)</w:t>
      </w:r>
      <w:r w:rsidRPr="0096310D">
        <w:t xml:space="preserve"> found after this JID (or from start if JID is not present)</w:t>
      </w:r>
    </w:p>
    <w:p w14:paraId="0195E4AA" w14:textId="77777777" w:rsidR="00A60C87" w:rsidRPr="0096310D" w:rsidRDefault="006E465D" w:rsidP="006E465D">
      <w:pPr>
        <w:pStyle w:val="ListParagraph"/>
        <w:numPr>
          <w:ilvl w:val="0"/>
          <w:numId w:val="3"/>
        </w:numPr>
      </w:pPr>
      <w:r w:rsidRPr="0096310D">
        <w:t xml:space="preserve">[FROM jid] BACKWARD </w:t>
      </w:r>
      <w:r w:rsidR="00D942FD" w:rsidRPr="0096310D">
        <w:t xml:space="preserve">[NOT] </w:t>
      </w:r>
      <w:r w:rsidRPr="0096310D">
        <w:t>&lt;</w:t>
      </w:r>
      <w:r w:rsidR="005745C3" w:rsidRPr="0096310D">
        <w:t>event-names</w:t>
      </w:r>
      <w:r w:rsidRPr="0096310D">
        <w:t>&gt;</w:t>
      </w:r>
    </w:p>
    <w:p w14:paraId="6E720055" w14:textId="77777777" w:rsidR="006E465D" w:rsidRPr="0096310D" w:rsidRDefault="006E465D" w:rsidP="00A60C87">
      <w:pPr>
        <w:pStyle w:val="ListParagraph"/>
        <w:numPr>
          <w:ilvl w:val="1"/>
          <w:numId w:val="3"/>
        </w:numPr>
      </w:pPr>
      <w:r w:rsidRPr="0096310D">
        <w:t xml:space="preserve">Report on first event name matching </w:t>
      </w:r>
      <w:r w:rsidR="005745C3" w:rsidRPr="0096310D">
        <w:t>event-names</w:t>
      </w:r>
      <w:r w:rsidRPr="0096310D">
        <w:t xml:space="preserve"> </w:t>
      </w:r>
      <w:r w:rsidR="00D942FD" w:rsidRPr="0096310D">
        <w:t xml:space="preserve">(or not matching) </w:t>
      </w:r>
      <w:r w:rsidRPr="0096310D">
        <w:t>found before this JID (or from last entry if JID is not present)</w:t>
      </w:r>
    </w:p>
    <w:p w14:paraId="2683AE06" w14:textId="77777777" w:rsidR="00170115" w:rsidRPr="0096310D" w:rsidRDefault="00170115" w:rsidP="00170115">
      <w:pPr>
        <w:pStyle w:val="ListParagraph"/>
        <w:numPr>
          <w:ilvl w:val="0"/>
          <w:numId w:val="3"/>
        </w:numPr>
      </w:pPr>
      <w:r w:rsidRPr="0096310D">
        <w:t>[FROM jid] FORWARD|BACKWARD Where &lt;condition&gt;</w:t>
      </w:r>
    </w:p>
    <w:p w14:paraId="24B7E5D6" w14:textId="77777777" w:rsidR="00170115" w:rsidRPr="0096310D" w:rsidRDefault="00D942FD" w:rsidP="00170115">
      <w:pPr>
        <w:pStyle w:val="ListParagraph"/>
        <w:numPr>
          <w:ilvl w:val="1"/>
          <w:numId w:val="3"/>
        </w:numPr>
      </w:pPr>
      <w:r w:rsidRPr="0096310D">
        <w:t>As per above, but r</w:t>
      </w:r>
      <w:r w:rsidR="00170115" w:rsidRPr="0096310D">
        <w:t>eport on first event name which match condition</w:t>
      </w:r>
      <w:r w:rsidR="00A556D0" w:rsidRPr="0096310D">
        <w:t>. Condition is a normal Action condition as per IF command.</w:t>
      </w:r>
    </w:p>
    <w:p w14:paraId="3DF90B6C" w14:textId="77777777" w:rsidR="00170115" w:rsidRPr="0096310D" w:rsidRDefault="00170115" w:rsidP="00170115">
      <w:pPr>
        <w:pStyle w:val="ListParagraph"/>
        <w:numPr>
          <w:ilvl w:val="0"/>
          <w:numId w:val="3"/>
        </w:numPr>
      </w:pPr>
      <w:r w:rsidRPr="0096310D">
        <w:t xml:space="preserve">[FROM jid] FORWARD|BACKWARD </w:t>
      </w:r>
      <w:r w:rsidR="00D942FD" w:rsidRPr="0096310D">
        <w:t xml:space="preserve">[NOT] </w:t>
      </w:r>
      <w:r w:rsidRPr="0096310D">
        <w:t>&lt;event-names&gt; Where &lt;condition&gt;</w:t>
      </w:r>
    </w:p>
    <w:p w14:paraId="16380F6B" w14:textId="77777777" w:rsidR="00170115" w:rsidRPr="0096310D" w:rsidRDefault="00D942FD" w:rsidP="006E465D">
      <w:pPr>
        <w:pStyle w:val="ListParagraph"/>
        <w:numPr>
          <w:ilvl w:val="1"/>
          <w:numId w:val="3"/>
        </w:numPr>
      </w:pPr>
      <w:r w:rsidRPr="0096310D">
        <w:t>As per above, but r</w:t>
      </w:r>
      <w:r w:rsidR="00170115" w:rsidRPr="0096310D">
        <w:t>eport on first event name matching event-names and which match condition</w:t>
      </w:r>
      <w:r w:rsidRPr="0096310D">
        <w:t>.</w:t>
      </w:r>
    </w:p>
    <w:p w14:paraId="7FB445E6" w14:textId="77777777" w:rsidR="00D942FD" w:rsidRPr="0096310D" w:rsidRDefault="00D942FD" w:rsidP="00D942FD">
      <w:pPr>
        <w:pStyle w:val="ListParagraph"/>
        <w:ind w:left="1440"/>
      </w:pPr>
    </w:p>
    <w:p w14:paraId="41EA7414" w14:textId="77777777" w:rsidR="00A60C87" w:rsidRPr="0096310D" w:rsidRDefault="00A60C87" w:rsidP="006E465D">
      <w:r w:rsidRPr="0096310D">
        <w:t>As this is a query, no error will be produced if a journal event is not found.</w:t>
      </w:r>
    </w:p>
    <w:p w14:paraId="5A73EFEA" w14:textId="77777777" w:rsidR="006E465D" w:rsidRPr="0096310D" w:rsidRDefault="006E465D" w:rsidP="006E465D"/>
    <w:p w14:paraId="2CC7DD3E" w14:textId="77777777" w:rsidR="006E465D" w:rsidRPr="0096310D" w:rsidRDefault="006E465D" w:rsidP="006E465D">
      <w:r w:rsidRPr="0096310D">
        <w:t>Return Values:</w:t>
      </w:r>
    </w:p>
    <w:p w14:paraId="0A7F6952" w14:textId="77777777" w:rsidR="00A60C87" w:rsidRPr="0096310D" w:rsidRDefault="00A60C87" w:rsidP="00A60C87">
      <w:pPr>
        <w:pStyle w:val="ListParagraph"/>
        <w:numPr>
          <w:ilvl w:val="0"/>
          <w:numId w:val="4"/>
        </w:numPr>
      </w:pPr>
      <w:r w:rsidRPr="0096310D">
        <w:t>Prefix + JID will be written with the JID found, or 0 to indicate not found.</w:t>
      </w:r>
    </w:p>
    <w:p w14:paraId="54F82171" w14:textId="77777777" w:rsidR="00A60C87" w:rsidRPr="0096310D" w:rsidRDefault="00A60C87" w:rsidP="00A60C87">
      <w:pPr>
        <w:pStyle w:val="ListParagraph"/>
        <w:numPr>
          <w:ilvl w:val="0"/>
          <w:numId w:val="4"/>
        </w:numPr>
      </w:pPr>
      <w:r w:rsidRPr="0096310D">
        <w:t xml:space="preserve">Prefix + Count will return the number of events found in the search. 0 if none is found, else number found.  Only one event is reported </w:t>
      </w:r>
      <w:r w:rsidR="005745C3" w:rsidRPr="0096310D">
        <w:t xml:space="preserve">on </w:t>
      </w:r>
      <w:r w:rsidRPr="0096310D">
        <w:t>however</w:t>
      </w:r>
      <w:r w:rsidR="005745C3" w:rsidRPr="0096310D">
        <w:t>.</w:t>
      </w:r>
    </w:p>
    <w:p w14:paraId="4E27BDCC" w14:textId="77777777" w:rsidR="006E465D" w:rsidRPr="0096310D" w:rsidRDefault="00CC47DA" w:rsidP="006E465D">
      <w:pPr>
        <w:pStyle w:val="ListParagraph"/>
        <w:numPr>
          <w:ilvl w:val="0"/>
          <w:numId w:val="4"/>
        </w:numPr>
      </w:pPr>
      <w:r w:rsidRPr="0096310D">
        <w:t>Section 3.2,</w:t>
      </w:r>
      <w:r w:rsidR="006E465D" w:rsidRPr="0096310D">
        <w:t xml:space="preserve"> Event History Variables are written if an event is found.</w:t>
      </w:r>
    </w:p>
    <w:p w14:paraId="65A91B77" w14:textId="77777777" w:rsidR="006E465D" w:rsidRPr="0096310D" w:rsidRDefault="00CC47DA" w:rsidP="006E465D">
      <w:pPr>
        <w:pStyle w:val="ListParagraph"/>
        <w:numPr>
          <w:ilvl w:val="0"/>
          <w:numId w:val="4"/>
        </w:numPr>
      </w:pPr>
      <w:r w:rsidRPr="0096310D">
        <w:t>Section 3.2,</w:t>
      </w:r>
      <w:r w:rsidR="006E465D" w:rsidRPr="0096310D">
        <w:t xml:space="preserve"> System Variables are written if an event is found.</w:t>
      </w:r>
    </w:p>
    <w:p w14:paraId="238F94B3" w14:textId="77777777" w:rsidR="006E465D" w:rsidRPr="0096310D" w:rsidRDefault="00CC47DA" w:rsidP="006E465D">
      <w:pPr>
        <w:pStyle w:val="ListParagraph"/>
        <w:numPr>
          <w:ilvl w:val="0"/>
          <w:numId w:val="4"/>
        </w:numPr>
        <w:spacing w:after="200"/>
        <w:rPr>
          <w:b/>
        </w:rPr>
      </w:pPr>
      <w:r w:rsidRPr="0096310D">
        <w:t>Section 3.2,</w:t>
      </w:r>
      <w:r w:rsidR="006E465D" w:rsidRPr="0096310D">
        <w:t xml:space="preserve"> Ship Basic Variables are written if an event is found, about the ship being used at that event.</w:t>
      </w:r>
      <w:r w:rsidR="006E465D" w:rsidRPr="0096310D">
        <w:rPr>
          <w:b/>
        </w:rPr>
        <w:br w:type="page"/>
      </w:r>
    </w:p>
    <w:p w14:paraId="56486327" w14:textId="77777777" w:rsidR="00A60C87" w:rsidRPr="0096310D" w:rsidRDefault="00A60C87" w:rsidP="00A60C87">
      <w:pPr>
        <w:pStyle w:val="Heading4"/>
      </w:pPr>
      <w:r w:rsidRPr="0096310D">
        <w:lastRenderedPageBreak/>
        <w:t>Event Perform Action</w:t>
      </w:r>
    </w:p>
    <w:p w14:paraId="3210BDFD" w14:textId="4F8497FC" w:rsidR="006E465D" w:rsidRPr="0096310D" w:rsidRDefault="006E465D" w:rsidP="006E465D">
      <w:r w:rsidRPr="0096310D">
        <w:t xml:space="preserve">Event [PREFIX name] </w:t>
      </w:r>
      <w:r w:rsidR="00DB0099" w:rsidRPr="0096310D">
        <w:t xml:space="preserve">[FROM jid | THPOS] </w:t>
      </w:r>
      <w:r w:rsidRPr="0096310D">
        <w:t>[</w:t>
      </w:r>
      <w:r w:rsidR="00A60C87" w:rsidRPr="0096310D">
        <w:t>&lt;command see below&gt;</w:t>
      </w:r>
      <w:r w:rsidRPr="0096310D">
        <w:t>]</w:t>
      </w:r>
    </w:p>
    <w:p w14:paraId="47555F30" w14:textId="77777777" w:rsidR="006E465D" w:rsidRPr="0096310D" w:rsidRDefault="006E465D" w:rsidP="006E465D"/>
    <w:p w14:paraId="31318AD5" w14:textId="77777777" w:rsidR="006E465D" w:rsidRPr="0096310D" w:rsidRDefault="005745C3" w:rsidP="006E465D">
      <w:r w:rsidRPr="0096310D">
        <w:t>Commands (case insensitive)</w:t>
      </w:r>
      <w:r w:rsidR="006E465D" w:rsidRPr="0096310D">
        <w:t>:</w:t>
      </w:r>
    </w:p>
    <w:p w14:paraId="54A7D16A" w14:textId="77777777" w:rsidR="006E465D" w:rsidRPr="0096310D" w:rsidRDefault="006E465D" w:rsidP="006E465D">
      <w:pPr>
        <w:pStyle w:val="ListParagraph"/>
        <w:numPr>
          <w:ilvl w:val="0"/>
          <w:numId w:val="3"/>
        </w:numPr>
      </w:pPr>
      <w:r w:rsidRPr="0096310D">
        <w:t>ACTION: run any action events on JID</w:t>
      </w:r>
    </w:p>
    <w:p w14:paraId="4519A6A6" w14:textId="77777777" w:rsidR="006E465D" w:rsidRPr="0096310D" w:rsidRDefault="006E465D" w:rsidP="006E465D">
      <w:pPr>
        <w:pStyle w:val="ListParagraph"/>
        <w:numPr>
          <w:ilvl w:val="1"/>
          <w:numId w:val="3"/>
        </w:numPr>
      </w:pPr>
      <w:r w:rsidRPr="0096310D">
        <w:t>Prefix + Count will return the number of actions found to run</w:t>
      </w:r>
    </w:p>
    <w:p w14:paraId="041B11AA" w14:textId="77777777" w:rsidR="006E465D" w:rsidRPr="0096310D" w:rsidRDefault="006E465D" w:rsidP="006E465D">
      <w:pPr>
        <w:pStyle w:val="ListParagraph"/>
        <w:numPr>
          <w:ilvl w:val="0"/>
          <w:numId w:val="3"/>
        </w:numPr>
      </w:pPr>
      <w:r w:rsidRPr="0096310D">
        <w:t>EDSM: Open the EDSM web page on this entry</w:t>
      </w:r>
    </w:p>
    <w:p w14:paraId="1D8154B1" w14:textId="77777777" w:rsidR="006E465D" w:rsidRPr="0096310D" w:rsidRDefault="006E465D" w:rsidP="006E465D">
      <w:pPr>
        <w:pStyle w:val="ListParagraph"/>
        <w:numPr>
          <w:ilvl w:val="1"/>
          <w:numId w:val="3"/>
        </w:numPr>
      </w:pPr>
      <w:r w:rsidRPr="0096310D">
        <w:t>Prefix + URL will have the URL of the EDSM page, or empty if system is not found in EDSM.</w:t>
      </w:r>
    </w:p>
    <w:p w14:paraId="3A60FAD5" w14:textId="77777777" w:rsidR="0080399C" w:rsidRPr="0096310D" w:rsidRDefault="0080399C" w:rsidP="0080399C">
      <w:pPr>
        <w:pStyle w:val="ListParagraph"/>
        <w:numPr>
          <w:ilvl w:val="0"/>
          <w:numId w:val="3"/>
        </w:numPr>
      </w:pPr>
      <w:r w:rsidRPr="0096310D">
        <w:t xml:space="preserve">ROSS: Removed in </w:t>
      </w:r>
      <w:r w:rsidRPr="0096310D">
        <w:rPr>
          <w:vertAlign w:val="superscript"/>
        </w:rPr>
        <w:t>[21]</w:t>
      </w:r>
      <w:r w:rsidRPr="0096310D">
        <w:t xml:space="preserve"> </w:t>
      </w:r>
    </w:p>
    <w:p w14:paraId="358392A6" w14:textId="4F53D928" w:rsidR="0080399C" w:rsidRPr="0096310D" w:rsidRDefault="0080399C" w:rsidP="0080399C">
      <w:pPr>
        <w:pStyle w:val="ListParagraph"/>
        <w:numPr>
          <w:ilvl w:val="0"/>
          <w:numId w:val="3"/>
        </w:numPr>
      </w:pPr>
      <w:r>
        <w:t>EDDB</w:t>
      </w:r>
      <w:r w:rsidRPr="0096310D">
        <w:t xml:space="preserve">: Removed in </w:t>
      </w:r>
      <w:r w:rsidRPr="0096310D">
        <w:rPr>
          <w:vertAlign w:val="superscript"/>
        </w:rPr>
        <w:t>[2</w:t>
      </w:r>
      <w:r>
        <w:rPr>
          <w:vertAlign w:val="superscript"/>
        </w:rPr>
        <w:t>7</w:t>
      </w:r>
      <w:r w:rsidRPr="0096310D">
        <w:rPr>
          <w:vertAlign w:val="superscript"/>
        </w:rPr>
        <w:t>]</w:t>
      </w:r>
      <w:r w:rsidRPr="0096310D">
        <w:t xml:space="preserve"> </w:t>
      </w:r>
    </w:p>
    <w:p w14:paraId="4F993779" w14:textId="77777777" w:rsidR="006E465D" w:rsidRPr="0096310D" w:rsidRDefault="006E465D" w:rsidP="006E465D">
      <w:pPr>
        <w:pStyle w:val="ListParagraph"/>
        <w:numPr>
          <w:ilvl w:val="0"/>
          <w:numId w:val="3"/>
        </w:numPr>
      </w:pPr>
      <w:r w:rsidRPr="0096310D">
        <w:t>INFO: Return more information on the event, as per:</w:t>
      </w:r>
    </w:p>
    <w:p w14:paraId="43F20CAD" w14:textId="77777777" w:rsidR="006E465D" w:rsidRPr="0096310D" w:rsidRDefault="00CC47DA" w:rsidP="006E465D">
      <w:pPr>
        <w:pStyle w:val="ListParagraph"/>
        <w:numPr>
          <w:ilvl w:val="1"/>
          <w:numId w:val="3"/>
        </w:numPr>
      </w:pPr>
      <w:r w:rsidRPr="0096310D">
        <w:t>Section 3.2,</w:t>
      </w:r>
      <w:r w:rsidR="006E465D" w:rsidRPr="0096310D">
        <w:t xml:space="preserve"> System Variables Further Information </w:t>
      </w:r>
    </w:p>
    <w:p w14:paraId="37DD1C05" w14:textId="77777777" w:rsidR="006E465D" w:rsidRPr="0096310D" w:rsidRDefault="00CC47DA" w:rsidP="006E465D">
      <w:pPr>
        <w:pStyle w:val="ListParagraph"/>
        <w:numPr>
          <w:ilvl w:val="1"/>
          <w:numId w:val="3"/>
        </w:numPr>
      </w:pPr>
      <w:r w:rsidRPr="0096310D">
        <w:t>Section 3.2,</w:t>
      </w:r>
      <w:r w:rsidR="006E465D" w:rsidRPr="0096310D">
        <w:t xml:space="preserve"> Event Variables Further Information</w:t>
      </w:r>
    </w:p>
    <w:p w14:paraId="3888B71F" w14:textId="77777777" w:rsidR="006E465D" w:rsidRPr="0096310D" w:rsidRDefault="00CC47DA" w:rsidP="006E465D">
      <w:pPr>
        <w:pStyle w:val="ListParagraph"/>
        <w:numPr>
          <w:ilvl w:val="1"/>
          <w:numId w:val="3"/>
        </w:numPr>
      </w:pPr>
      <w:r w:rsidRPr="0096310D">
        <w:t>Section 3.2,</w:t>
      </w:r>
      <w:r w:rsidR="006E465D" w:rsidRPr="0096310D">
        <w:t xml:space="preserve"> Ship Module Variables.</w:t>
      </w:r>
    </w:p>
    <w:p w14:paraId="6FE5E8CA" w14:textId="77777777" w:rsidR="00BE7EE5" w:rsidRPr="0096310D" w:rsidRDefault="00BE7EE5" w:rsidP="00BE7EE5">
      <w:pPr>
        <w:pStyle w:val="ListParagraph"/>
        <w:numPr>
          <w:ilvl w:val="0"/>
          <w:numId w:val="3"/>
        </w:numPr>
      </w:pPr>
      <w:r w:rsidRPr="0096310D">
        <w:t>MISSIONS: Return more information on the event, as per:</w:t>
      </w:r>
    </w:p>
    <w:p w14:paraId="622086FD" w14:textId="77777777" w:rsidR="00BE7EE5" w:rsidRPr="0096310D" w:rsidRDefault="00BE7EE5" w:rsidP="00BE7EE5">
      <w:pPr>
        <w:pStyle w:val="ListParagraph"/>
        <w:numPr>
          <w:ilvl w:val="1"/>
          <w:numId w:val="3"/>
        </w:numPr>
      </w:pPr>
      <w:r w:rsidRPr="0096310D">
        <w:t>Section 3.2, Mission Information at that point in history.</w:t>
      </w:r>
    </w:p>
    <w:p w14:paraId="14E7909F" w14:textId="77777777" w:rsidR="006155A6" w:rsidRPr="0096310D" w:rsidRDefault="006155A6" w:rsidP="006155A6">
      <w:pPr>
        <w:pStyle w:val="ListParagraph"/>
        <w:numPr>
          <w:ilvl w:val="0"/>
          <w:numId w:val="3"/>
        </w:numPr>
      </w:pPr>
      <w:r w:rsidRPr="0096310D">
        <w:t xml:space="preserve">NOTE “note” : Set note on journal entry </w:t>
      </w:r>
      <w:r w:rsidRPr="0096310D">
        <w:rPr>
          <w:vertAlign w:val="superscript"/>
        </w:rPr>
        <w:t>[12]</w:t>
      </w:r>
    </w:p>
    <w:p w14:paraId="12A3EF25" w14:textId="77777777" w:rsidR="006155A6" w:rsidRPr="0096310D" w:rsidRDefault="00316B43" w:rsidP="006155A6">
      <w:pPr>
        <w:pStyle w:val="ListParagraph"/>
        <w:numPr>
          <w:ilvl w:val="0"/>
          <w:numId w:val="3"/>
        </w:numPr>
      </w:pPr>
      <w:r w:rsidRPr="0096310D">
        <w:t>SET</w:t>
      </w:r>
      <w:r w:rsidR="006155A6" w:rsidRPr="0096310D">
        <w:t>START</w:t>
      </w:r>
      <w:r w:rsidR="00D66CE6" w:rsidRPr="0096310D">
        <w:t>MARKER</w:t>
      </w:r>
      <w:r w:rsidR="006155A6" w:rsidRPr="0096310D">
        <w:t xml:space="preserve">: Set start </w:t>
      </w:r>
      <w:r w:rsidR="00D66CE6" w:rsidRPr="0096310D">
        <w:t>marker,</w:t>
      </w:r>
      <w:r w:rsidR="00E84A9F" w:rsidRPr="0096310D">
        <w:t xml:space="preserve"> clear stop</w:t>
      </w:r>
      <w:r w:rsidR="00BE4766" w:rsidRPr="0096310D">
        <w:t>. You must call Perform Refresh to update the screen.</w:t>
      </w:r>
      <w:r w:rsidR="006C1E4E" w:rsidRPr="0096310D">
        <w:t xml:space="preserve"> </w:t>
      </w:r>
      <w:r w:rsidR="006155A6" w:rsidRPr="0096310D">
        <w:rPr>
          <w:vertAlign w:val="superscript"/>
        </w:rPr>
        <w:t>[13]</w:t>
      </w:r>
    </w:p>
    <w:p w14:paraId="361A0794" w14:textId="77777777" w:rsidR="006155A6" w:rsidRPr="0096310D" w:rsidRDefault="00316B43" w:rsidP="006155A6">
      <w:pPr>
        <w:pStyle w:val="ListParagraph"/>
        <w:numPr>
          <w:ilvl w:val="0"/>
          <w:numId w:val="3"/>
        </w:numPr>
      </w:pPr>
      <w:r w:rsidRPr="0096310D">
        <w:t>SET</w:t>
      </w:r>
      <w:r w:rsidR="006155A6" w:rsidRPr="0096310D">
        <w:t>STOP</w:t>
      </w:r>
      <w:r w:rsidR="00D66CE6" w:rsidRPr="0096310D">
        <w:t>MARKER</w:t>
      </w:r>
      <w:r w:rsidR="006155A6" w:rsidRPr="0096310D">
        <w:t xml:space="preserve">: Set </w:t>
      </w:r>
      <w:r w:rsidR="00E84A9F" w:rsidRPr="0096310D">
        <w:t>stop</w:t>
      </w:r>
      <w:r w:rsidR="006155A6" w:rsidRPr="0096310D">
        <w:t xml:space="preserve"> </w:t>
      </w:r>
      <w:r w:rsidR="00D66CE6" w:rsidRPr="0096310D">
        <w:t>marker</w:t>
      </w:r>
      <w:r w:rsidR="00E84A9F" w:rsidRPr="0096310D">
        <w:t>, clear start</w:t>
      </w:r>
      <w:r w:rsidR="00BE4766" w:rsidRPr="0096310D">
        <w:t>. You must call Perform Refresh to update the screen.</w:t>
      </w:r>
      <w:r w:rsidR="006C1E4E" w:rsidRPr="0096310D">
        <w:t xml:space="preserve"> </w:t>
      </w:r>
      <w:r w:rsidR="006155A6" w:rsidRPr="0096310D">
        <w:rPr>
          <w:vertAlign w:val="superscript"/>
        </w:rPr>
        <w:t>[13]</w:t>
      </w:r>
    </w:p>
    <w:p w14:paraId="1FA187E4" w14:textId="77777777" w:rsidR="006155A6" w:rsidRPr="0096310D" w:rsidRDefault="006155A6" w:rsidP="006155A6">
      <w:pPr>
        <w:pStyle w:val="ListParagraph"/>
        <w:numPr>
          <w:ilvl w:val="0"/>
          <w:numId w:val="3"/>
        </w:numPr>
      </w:pPr>
      <w:r w:rsidRPr="0096310D">
        <w:t>CLEARSTARTSTOP</w:t>
      </w:r>
      <w:r w:rsidR="00D66CE6" w:rsidRPr="0096310D">
        <w:t>MARKER</w:t>
      </w:r>
      <w:r w:rsidRPr="0096310D">
        <w:t>: Clear both flags</w:t>
      </w:r>
      <w:r w:rsidR="00BE4766" w:rsidRPr="0096310D">
        <w:t>. You must call Perform Refresh to update the screen.</w:t>
      </w:r>
      <w:r w:rsidRPr="0096310D">
        <w:t xml:space="preserve"> </w:t>
      </w:r>
      <w:r w:rsidRPr="0096310D">
        <w:rPr>
          <w:vertAlign w:val="superscript"/>
        </w:rPr>
        <w:t>[13]</w:t>
      </w:r>
    </w:p>
    <w:p w14:paraId="12E7087A" w14:textId="77777777" w:rsidR="006155A6" w:rsidRPr="0096310D" w:rsidRDefault="006155A6" w:rsidP="006155A6"/>
    <w:p w14:paraId="443CF135" w14:textId="77777777" w:rsidR="006E465D" w:rsidRPr="0096310D" w:rsidRDefault="006E465D" w:rsidP="006E465D">
      <w:r w:rsidRPr="0096310D">
        <w:t>If jid is not given or not found, an error will be produced.</w:t>
      </w:r>
    </w:p>
    <w:p w14:paraId="70FE63A1" w14:textId="77777777" w:rsidR="00E524B9" w:rsidRPr="0096310D" w:rsidRDefault="00E524B9" w:rsidP="004958CE">
      <w:pPr>
        <w:pStyle w:val="Heading3"/>
      </w:pPr>
      <w:r w:rsidRPr="0096310D">
        <w:t>GMO</w:t>
      </w:r>
      <w:r w:rsidR="0092162D" w:rsidRPr="0096310D">
        <w:t xml:space="preserve"> </w:t>
      </w:r>
      <w:r w:rsidR="0092162D" w:rsidRPr="0096310D">
        <w:rPr>
          <w:vertAlign w:val="superscript"/>
        </w:rPr>
        <w:t>[13]</w:t>
      </w:r>
    </w:p>
    <w:p w14:paraId="4631FD14" w14:textId="548D334D" w:rsidR="00674A06" w:rsidRPr="0096310D" w:rsidRDefault="00E524B9" w:rsidP="00674A06">
      <w:r w:rsidRPr="0096310D">
        <w:t>Get information about Galactic Map Objects from EDSM.</w:t>
      </w:r>
      <w:r w:rsidR="00674A06" w:rsidRPr="0096310D">
        <w:t xml:space="preserve">  EDD downloads the GMO list from EDSM on startup. The GMO list contains community driven points of interest and regions.</w:t>
      </w:r>
    </w:p>
    <w:p w14:paraId="10AFC764" w14:textId="77777777" w:rsidR="00674A06" w:rsidRPr="0096310D" w:rsidRDefault="00674A06" w:rsidP="00674A06"/>
    <w:p w14:paraId="77A7F34B" w14:textId="06C6B8E4" w:rsidR="00E524B9" w:rsidRPr="0096310D" w:rsidRDefault="00E524B9" w:rsidP="00674A06">
      <w:r w:rsidRPr="0096310D">
        <w:t>GMO [PREFIX &lt;name&gt;] &lt;command&gt;</w:t>
      </w:r>
    </w:p>
    <w:p w14:paraId="6A4A952F" w14:textId="77777777" w:rsidR="00674A06" w:rsidRPr="0096310D" w:rsidRDefault="00674A06" w:rsidP="00E524B9"/>
    <w:p w14:paraId="012D711F" w14:textId="42810286" w:rsidR="00E524B9" w:rsidRPr="0096310D" w:rsidRDefault="00E524B9" w:rsidP="00E524B9">
      <w:r w:rsidRPr="0096310D">
        <w:t>&lt;name&gt; = variable prefix, if not given G_ is the default. If &lt;name&gt; is missing after prefix an error will be produced.</w:t>
      </w:r>
    </w:p>
    <w:p w14:paraId="475962E4" w14:textId="77777777" w:rsidR="00E524B9" w:rsidRPr="0096310D" w:rsidRDefault="00E524B9" w:rsidP="00E524B9"/>
    <w:p w14:paraId="4B339A3F" w14:textId="77777777" w:rsidR="00E524B9" w:rsidRPr="0096310D" w:rsidRDefault="00E524B9" w:rsidP="00E524B9">
      <w:r w:rsidRPr="0096310D">
        <w:t>Command Name (case insensitive):</w:t>
      </w:r>
    </w:p>
    <w:p w14:paraId="15B14AE4" w14:textId="77777777" w:rsidR="000B160E" w:rsidRPr="0096310D" w:rsidRDefault="00E524B9" w:rsidP="000B160E">
      <w:pPr>
        <w:pStyle w:val="ListParagraph"/>
        <w:numPr>
          <w:ilvl w:val="0"/>
          <w:numId w:val="3"/>
        </w:numPr>
        <w:rPr>
          <w:sz w:val="22"/>
        </w:rPr>
      </w:pPr>
      <w:r w:rsidRPr="0096310D">
        <w:rPr>
          <w:sz w:val="22"/>
        </w:rPr>
        <w:t xml:space="preserve">LIST: </w:t>
      </w:r>
      <w:r w:rsidR="000B160E" w:rsidRPr="0096310D">
        <w:rPr>
          <w:sz w:val="22"/>
        </w:rPr>
        <w:t>[&lt;wildcard&gt;]: List all GMOs.  Optionally a name or a wildcard can be used which is matched against the GMO name.</w:t>
      </w:r>
      <w:r w:rsidRPr="0096310D">
        <w:rPr>
          <w:sz w:val="22"/>
        </w:rPr>
        <w:t xml:space="preserve"> Each GMO will have a prefix set to:</w:t>
      </w:r>
    </w:p>
    <w:p w14:paraId="4D92C4CD" w14:textId="77777777" w:rsidR="000B160E" w:rsidRPr="0096310D" w:rsidRDefault="00E524B9" w:rsidP="000B160E">
      <w:pPr>
        <w:pStyle w:val="ListParagraph"/>
        <w:numPr>
          <w:ilvl w:val="1"/>
          <w:numId w:val="3"/>
        </w:numPr>
        <w:rPr>
          <w:sz w:val="22"/>
        </w:rPr>
      </w:pPr>
      <w:r w:rsidRPr="0096310D">
        <w:rPr>
          <w:sz w:val="22"/>
        </w:rPr>
        <w:t>GMO Prefix = Prefix + “_” + GMOIndex + “_”.    GMO index is 1,2,3 etc.</w:t>
      </w:r>
    </w:p>
    <w:p w14:paraId="1294BA40" w14:textId="77777777" w:rsidR="000B160E" w:rsidRPr="0096310D" w:rsidRDefault="000B160E" w:rsidP="000B160E">
      <w:pPr>
        <w:pStyle w:val="ListParagraph"/>
        <w:numPr>
          <w:ilvl w:val="1"/>
          <w:numId w:val="3"/>
        </w:numPr>
        <w:rPr>
          <w:sz w:val="22"/>
        </w:rPr>
      </w:pPr>
      <w:r w:rsidRPr="0096310D">
        <w:rPr>
          <w:sz w:val="22"/>
        </w:rPr>
        <w:t>Prefix + TotalCount will hold the number of bookmarks in total.</w:t>
      </w:r>
    </w:p>
    <w:p w14:paraId="6EB9F18E" w14:textId="77777777" w:rsidR="000B160E" w:rsidRPr="0096310D" w:rsidRDefault="000B160E" w:rsidP="000B160E">
      <w:pPr>
        <w:pStyle w:val="ListParagraph"/>
        <w:numPr>
          <w:ilvl w:val="1"/>
          <w:numId w:val="3"/>
        </w:numPr>
        <w:rPr>
          <w:sz w:val="22"/>
        </w:rPr>
      </w:pPr>
      <w:r w:rsidRPr="0096310D">
        <w:rPr>
          <w:sz w:val="22"/>
        </w:rPr>
        <w:t>Prefix + MatchCount will hold the number of bookmarks in total.</w:t>
      </w:r>
    </w:p>
    <w:p w14:paraId="6E74B949" w14:textId="71FCA91D" w:rsidR="000B160E" w:rsidRPr="0096310D" w:rsidRDefault="00E524B9" w:rsidP="000B160E">
      <w:pPr>
        <w:pStyle w:val="ListParagraph"/>
        <w:numPr>
          <w:ilvl w:val="0"/>
          <w:numId w:val="3"/>
        </w:numPr>
        <w:rPr>
          <w:sz w:val="22"/>
        </w:rPr>
      </w:pPr>
      <w:r w:rsidRPr="0096310D">
        <w:rPr>
          <w:sz w:val="22"/>
        </w:rPr>
        <w:t>EXIST</w:t>
      </w:r>
      <w:r w:rsidR="00056ADF" w:rsidRPr="0096310D">
        <w:rPr>
          <w:sz w:val="22"/>
        </w:rPr>
        <w:t>S</w:t>
      </w:r>
      <w:r w:rsidRPr="0096310D">
        <w:rPr>
          <w:sz w:val="22"/>
        </w:rPr>
        <w:t xml:space="preserve"> &lt;name&gt; : Check if &lt;name&gt; exists and output its information if it does.</w:t>
      </w:r>
    </w:p>
    <w:p w14:paraId="0EF52A85" w14:textId="04F0A829" w:rsidR="00E524B9" w:rsidRPr="0096310D" w:rsidRDefault="00E524B9" w:rsidP="000B160E">
      <w:pPr>
        <w:pStyle w:val="ListParagraph"/>
        <w:numPr>
          <w:ilvl w:val="1"/>
          <w:numId w:val="3"/>
        </w:numPr>
        <w:rPr>
          <w:sz w:val="22"/>
        </w:rPr>
      </w:pPr>
      <w:r w:rsidRPr="0096310D">
        <w:rPr>
          <w:sz w:val="22"/>
        </w:rPr>
        <w:t>Prefix + Exist</w:t>
      </w:r>
      <w:r w:rsidR="00056ADF" w:rsidRPr="0096310D">
        <w:rPr>
          <w:sz w:val="22"/>
        </w:rPr>
        <w:t>s</w:t>
      </w:r>
      <w:r w:rsidRPr="0096310D">
        <w:rPr>
          <w:sz w:val="22"/>
        </w:rPr>
        <w:t xml:space="preserve"> = 1 if found, 0 if not</w:t>
      </w:r>
    </w:p>
    <w:p w14:paraId="6E6CF3AD" w14:textId="77777777" w:rsidR="00E524B9" w:rsidRPr="0096310D" w:rsidRDefault="00E524B9" w:rsidP="00E524B9">
      <w:pPr>
        <w:pStyle w:val="ListParagraph"/>
        <w:numPr>
          <w:ilvl w:val="1"/>
          <w:numId w:val="3"/>
        </w:numPr>
        <w:rPr>
          <w:sz w:val="22"/>
        </w:rPr>
      </w:pPr>
      <w:r w:rsidRPr="0096310D">
        <w:rPr>
          <w:sz w:val="22"/>
        </w:rPr>
        <w:t>GMO Prefix = Prefix</w:t>
      </w:r>
    </w:p>
    <w:p w14:paraId="64CD1900" w14:textId="77777777" w:rsidR="00E524B9" w:rsidRPr="0096310D" w:rsidRDefault="00E524B9" w:rsidP="00E524B9"/>
    <w:p w14:paraId="2B44F73C" w14:textId="77777777" w:rsidR="00E524B9" w:rsidRPr="0096310D" w:rsidRDefault="00E524B9" w:rsidP="00E524B9">
      <w:r w:rsidRPr="0096310D">
        <w:t>Options output the following variable, per GMO</w:t>
      </w:r>
    </w:p>
    <w:p w14:paraId="0FCD714C" w14:textId="77777777" w:rsidR="00E524B9" w:rsidRPr="0096310D" w:rsidRDefault="00E524B9" w:rsidP="00E524B9">
      <w:pPr>
        <w:pStyle w:val="ListParagraph"/>
        <w:numPr>
          <w:ilvl w:val="0"/>
          <w:numId w:val="3"/>
        </w:numPr>
      </w:pPr>
      <w:r w:rsidRPr="0096310D">
        <w:t>GMOPrefix + Name: Name of GMO</w:t>
      </w:r>
    </w:p>
    <w:p w14:paraId="57802270" w14:textId="77777777" w:rsidR="00E524B9" w:rsidRPr="0096310D" w:rsidRDefault="00E524B9" w:rsidP="00E524B9">
      <w:pPr>
        <w:pStyle w:val="ListParagraph"/>
        <w:numPr>
          <w:ilvl w:val="0"/>
          <w:numId w:val="3"/>
        </w:numPr>
      </w:pPr>
      <w:r w:rsidRPr="0096310D">
        <w:lastRenderedPageBreak/>
        <w:t>GMOPrefix + Type: Type of GMO as a textual representation</w:t>
      </w:r>
      <w:r w:rsidR="001959A3" w:rsidRPr="0096310D">
        <w:t xml:space="preserve"> from EDSM.</w:t>
      </w:r>
    </w:p>
    <w:p w14:paraId="69B5F482" w14:textId="77777777" w:rsidR="00E524B9" w:rsidRPr="0096310D" w:rsidRDefault="00E524B9" w:rsidP="00E524B9">
      <w:pPr>
        <w:pStyle w:val="ListParagraph"/>
        <w:numPr>
          <w:ilvl w:val="0"/>
          <w:numId w:val="3"/>
        </w:numPr>
      </w:pPr>
      <w:r w:rsidRPr="0096310D">
        <w:t>GMOPrefix + Group: Type of GMO: Region, Markers, Routes, Quadrants</w:t>
      </w:r>
      <w:r w:rsidR="001959A3" w:rsidRPr="0096310D">
        <w:t xml:space="preserve"> as classified by EDD.</w:t>
      </w:r>
    </w:p>
    <w:p w14:paraId="0472068E" w14:textId="77777777" w:rsidR="00E524B9" w:rsidRPr="0096310D" w:rsidRDefault="00E524B9" w:rsidP="00E524B9">
      <w:pPr>
        <w:pStyle w:val="ListParagraph"/>
        <w:numPr>
          <w:ilvl w:val="0"/>
          <w:numId w:val="3"/>
        </w:numPr>
      </w:pPr>
      <w:r w:rsidRPr="0096310D">
        <w:t>GMOPrefix + Search: EDSM Search URL</w:t>
      </w:r>
    </w:p>
    <w:p w14:paraId="25723B92" w14:textId="77777777" w:rsidR="00E524B9" w:rsidRPr="0096310D" w:rsidRDefault="00E524B9" w:rsidP="00E524B9">
      <w:pPr>
        <w:pStyle w:val="ListParagraph"/>
        <w:numPr>
          <w:ilvl w:val="0"/>
          <w:numId w:val="3"/>
        </w:numPr>
      </w:pPr>
      <w:r w:rsidRPr="0096310D">
        <w:t>GMOPrefix + MapURL: EDSM Map URL</w:t>
      </w:r>
    </w:p>
    <w:p w14:paraId="2A641C8B" w14:textId="77777777" w:rsidR="00E524B9" w:rsidRPr="0096310D" w:rsidRDefault="00E524B9" w:rsidP="00E524B9">
      <w:pPr>
        <w:pStyle w:val="ListParagraph"/>
        <w:numPr>
          <w:ilvl w:val="0"/>
          <w:numId w:val="3"/>
        </w:numPr>
      </w:pPr>
      <w:r w:rsidRPr="0096310D">
        <w:t>GMOPrefix + Description: Long description text.</w:t>
      </w:r>
    </w:p>
    <w:p w14:paraId="5DA7C56E" w14:textId="77777777" w:rsidR="006E465D" w:rsidRPr="0096310D" w:rsidRDefault="006E465D" w:rsidP="004958CE">
      <w:pPr>
        <w:pStyle w:val="Heading3"/>
      </w:pPr>
      <w:r w:rsidRPr="0096310D">
        <w:t>Historytab</w:t>
      </w:r>
    </w:p>
    <w:p w14:paraId="084DEB00" w14:textId="77777777" w:rsidR="006E465D" w:rsidRPr="0096310D" w:rsidRDefault="006E465D" w:rsidP="006E465D">
      <w:r w:rsidRPr="0096310D">
        <w:t>Change the panel type of one of the history configurable panels.</w:t>
      </w:r>
    </w:p>
    <w:p w14:paraId="303D10E7" w14:textId="77777777" w:rsidR="006E465D" w:rsidRPr="0096310D" w:rsidRDefault="006E465D" w:rsidP="006E465D">
      <w:pPr>
        <w:tabs>
          <w:tab w:val="left" w:pos="1440"/>
        </w:tabs>
      </w:pPr>
      <w:r w:rsidRPr="0096310D">
        <w:tab/>
      </w:r>
    </w:p>
    <w:p w14:paraId="31BE46B6" w14:textId="77777777" w:rsidR="006E465D" w:rsidRPr="0096310D" w:rsidRDefault="006E465D" w:rsidP="006E465D">
      <w:pPr>
        <w:spacing w:after="200"/>
      </w:pPr>
      <w:r w:rsidRPr="0096310D">
        <w:t>Historytab &lt;panelname&gt; ‘Toggle’ | ‘paneltype’</w:t>
      </w:r>
    </w:p>
    <w:p w14:paraId="6BAB70F5" w14:textId="77777777" w:rsidR="006E465D" w:rsidRPr="0096310D" w:rsidRDefault="006E465D" w:rsidP="006E465D">
      <w:r w:rsidRPr="0096310D">
        <w:t>&lt;panelname&gt; = Bottom | Bottom-Right | Middle-Right | Top-Right</w:t>
      </w:r>
    </w:p>
    <w:p w14:paraId="2B1953BA" w14:textId="77777777" w:rsidR="006E465D" w:rsidRPr="0096310D" w:rsidRDefault="006E465D" w:rsidP="006E465D">
      <w:r w:rsidRPr="0096310D">
        <w:t>&lt;paneltype&gt; = Log | StarDistance | Materials | Commodities | Ledger | JournalHistory | TravelHistory | ScreenShot | Stats | Scan</w:t>
      </w:r>
    </w:p>
    <w:p w14:paraId="05ADCFA1" w14:textId="77777777" w:rsidR="006E465D" w:rsidRPr="0096310D" w:rsidRDefault="006E465D" w:rsidP="006E465D"/>
    <w:p w14:paraId="78030AC8" w14:textId="77777777" w:rsidR="006E465D" w:rsidRPr="0096310D" w:rsidRDefault="006E465D" w:rsidP="006E465D">
      <w:r w:rsidRPr="0096310D">
        <w:t>Forms:</w:t>
      </w:r>
    </w:p>
    <w:p w14:paraId="27C19CCF" w14:textId="77777777" w:rsidR="006E465D" w:rsidRPr="0096310D" w:rsidRDefault="006E465D" w:rsidP="006E465D">
      <w:pPr>
        <w:pStyle w:val="ListParagraph"/>
        <w:numPr>
          <w:ilvl w:val="0"/>
          <w:numId w:val="3"/>
        </w:numPr>
      </w:pPr>
      <w:r w:rsidRPr="0096310D">
        <w:t>Historytab Bottom-Right Toggle  : Toggle thru the types of panels in this area</w:t>
      </w:r>
    </w:p>
    <w:p w14:paraId="49A9784E" w14:textId="77777777" w:rsidR="006E465D" w:rsidRPr="0096310D" w:rsidRDefault="006E465D" w:rsidP="006E465D">
      <w:pPr>
        <w:pStyle w:val="ListParagraph"/>
        <w:numPr>
          <w:ilvl w:val="0"/>
          <w:numId w:val="3"/>
        </w:numPr>
      </w:pPr>
      <w:r w:rsidRPr="0096310D">
        <w:t>Historytab Bottom JournalHistory  : Set bottom to journal history</w:t>
      </w:r>
    </w:p>
    <w:p w14:paraId="057930A4" w14:textId="77777777" w:rsidR="006E465D" w:rsidRPr="0096310D" w:rsidRDefault="006E465D" w:rsidP="006E465D"/>
    <w:p w14:paraId="154BB110" w14:textId="77777777" w:rsidR="006E465D" w:rsidRPr="0096310D" w:rsidRDefault="006E465D" w:rsidP="006E465D">
      <w:r w:rsidRPr="0096310D">
        <w:t>Errors will be produced if panel name or panel type is not recognised.</w:t>
      </w:r>
    </w:p>
    <w:p w14:paraId="13D4701B" w14:textId="77777777" w:rsidR="006E465D" w:rsidRPr="0096310D" w:rsidRDefault="006E465D" w:rsidP="004958CE">
      <w:pPr>
        <w:pStyle w:val="Heading3"/>
      </w:pPr>
      <w:r w:rsidRPr="0096310D">
        <w:t>Ledger</w:t>
      </w:r>
    </w:p>
    <w:p w14:paraId="57DD859D" w14:textId="77777777" w:rsidR="006E465D" w:rsidRPr="0096310D" w:rsidRDefault="006E465D" w:rsidP="006E465D">
      <w:r w:rsidRPr="0096310D">
        <w:t>Find information about a ledger entry</w:t>
      </w:r>
    </w:p>
    <w:p w14:paraId="685BAEA6" w14:textId="77777777" w:rsidR="006E465D" w:rsidRPr="0096310D" w:rsidRDefault="006E465D" w:rsidP="006E465D">
      <w:pPr>
        <w:spacing w:after="200"/>
      </w:pPr>
      <w:r w:rsidRPr="0096310D">
        <w:t>Ledger [PREFIX &lt;name&gt;] [AtOrBefore] &lt;jid&gt;</w:t>
      </w:r>
    </w:p>
    <w:p w14:paraId="2048159C" w14:textId="77777777" w:rsidR="006E465D" w:rsidRPr="0096310D" w:rsidRDefault="006E465D" w:rsidP="006E465D">
      <w:r w:rsidRPr="0096310D">
        <w:t>&lt;name&gt; = variable</w:t>
      </w:r>
      <w:r w:rsidR="007F5F9C" w:rsidRPr="0096310D">
        <w:t xml:space="preserve"> </w:t>
      </w:r>
      <w:r w:rsidRPr="0096310D">
        <w:t>prefix, if not given L_ is the default. If &lt;name&gt; is missing after prefix an error will be produced.</w:t>
      </w:r>
    </w:p>
    <w:p w14:paraId="0871CC74" w14:textId="77777777" w:rsidR="006E465D" w:rsidRPr="0096310D" w:rsidRDefault="006E465D" w:rsidP="006E465D">
      <w:r w:rsidRPr="0096310D">
        <w:t>&lt;jid&gt; = Journal identification number.  JID must be present or an error will be produced.</w:t>
      </w:r>
    </w:p>
    <w:p w14:paraId="10BD3C42" w14:textId="77777777" w:rsidR="006E465D" w:rsidRPr="0096310D" w:rsidRDefault="006E465D" w:rsidP="006E465D"/>
    <w:p w14:paraId="46BD79B5" w14:textId="77777777" w:rsidR="006E465D" w:rsidRPr="0096310D" w:rsidRDefault="006E465D" w:rsidP="006E465D">
      <w:r w:rsidRPr="0096310D">
        <w:t>Forms:</w:t>
      </w:r>
    </w:p>
    <w:p w14:paraId="6DF2E466" w14:textId="77777777" w:rsidR="006E465D" w:rsidRPr="0096310D" w:rsidRDefault="006E465D" w:rsidP="006E465D">
      <w:pPr>
        <w:pStyle w:val="ListParagraph"/>
        <w:numPr>
          <w:ilvl w:val="0"/>
          <w:numId w:val="3"/>
        </w:numPr>
      </w:pPr>
      <w:r w:rsidRPr="0096310D">
        <w:t>Ledger &lt;jid&gt;  : Return information about this entry tied to JID. If a ledger entry is not associated with this entry, an error will be produced</w:t>
      </w:r>
    </w:p>
    <w:p w14:paraId="1A31207B" w14:textId="77777777" w:rsidR="006E465D" w:rsidRPr="0096310D" w:rsidRDefault="006E465D" w:rsidP="006E465D">
      <w:pPr>
        <w:pStyle w:val="ListParagraph"/>
        <w:numPr>
          <w:ilvl w:val="0"/>
          <w:numId w:val="3"/>
        </w:numPr>
      </w:pPr>
      <w:r w:rsidRPr="0096310D">
        <w:t xml:space="preserve">Ledger AtOrBefore &lt;jid&gt; : Find the first ledger entry at or before this JID. </w:t>
      </w:r>
    </w:p>
    <w:p w14:paraId="69B7D93C" w14:textId="77777777" w:rsidR="006E465D" w:rsidRPr="0096310D" w:rsidRDefault="006E465D" w:rsidP="006E465D"/>
    <w:p w14:paraId="4D15C8BC" w14:textId="77777777" w:rsidR="006E465D" w:rsidRPr="0096310D" w:rsidRDefault="006E465D" w:rsidP="006E465D">
      <w:r w:rsidRPr="0096310D">
        <w:t>Return Values:</w:t>
      </w:r>
    </w:p>
    <w:p w14:paraId="57C2AA63" w14:textId="77777777" w:rsidR="006E465D" w:rsidRPr="0096310D" w:rsidRDefault="006E465D" w:rsidP="006E465D">
      <w:pPr>
        <w:pStyle w:val="ListParagraph"/>
        <w:numPr>
          <w:ilvl w:val="0"/>
          <w:numId w:val="5"/>
        </w:numPr>
      </w:pPr>
      <w:r w:rsidRPr="0096310D">
        <w:t>Prefix + JID = JID of event returned</w:t>
      </w:r>
    </w:p>
    <w:p w14:paraId="620F8CDA" w14:textId="77777777" w:rsidR="006E465D" w:rsidRPr="0096310D" w:rsidRDefault="006E465D" w:rsidP="006E465D">
      <w:pPr>
        <w:pStyle w:val="ListParagraph"/>
        <w:numPr>
          <w:ilvl w:val="0"/>
          <w:numId w:val="5"/>
        </w:numPr>
      </w:pPr>
      <w:r w:rsidRPr="0096310D">
        <w:t xml:space="preserve">Prefix + IndexOf = index of entry in history </w:t>
      </w:r>
    </w:p>
    <w:p w14:paraId="099B6ED3" w14:textId="77777777" w:rsidR="006E465D" w:rsidRPr="0096310D" w:rsidRDefault="006E465D" w:rsidP="006E465D">
      <w:pPr>
        <w:pStyle w:val="ListParagraph"/>
        <w:numPr>
          <w:ilvl w:val="0"/>
          <w:numId w:val="5"/>
        </w:numPr>
      </w:pPr>
      <w:r w:rsidRPr="0096310D">
        <w:t>Prefix + UTCTime = time in US format</w:t>
      </w:r>
    </w:p>
    <w:p w14:paraId="2AF75026" w14:textId="77777777" w:rsidR="006E465D" w:rsidRPr="0096310D" w:rsidRDefault="006E465D" w:rsidP="006E465D">
      <w:pPr>
        <w:pStyle w:val="ListParagraph"/>
        <w:numPr>
          <w:ilvl w:val="0"/>
          <w:numId w:val="5"/>
        </w:numPr>
      </w:pPr>
      <w:r w:rsidRPr="0096310D">
        <w:t>Prefix + EntryType = entry type string</w:t>
      </w:r>
    </w:p>
    <w:p w14:paraId="6CCA7DD2" w14:textId="77777777" w:rsidR="006E465D" w:rsidRPr="0096310D" w:rsidRDefault="006E465D" w:rsidP="006E465D">
      <w:pPr>
        <w:pStyle w:val="ListParagraph"/>
        <w:numPr>
          <w:ilvl w:val="0"/>
          <w:numId w:val="5"/>
        </w:numPr>
      </w:pPr>
      <w:r w:rsidRPr="0096310D">
        <w:t>Prefix + Notes = notes on entry</w:t>
      </w:r>
    </w:p>
    <w:p w14:paraId="2F49CE16" w14:textId="77777777" w:rsidR="006E465D" w:rsidRPr="0096310D" w:rsidRDefault="006E465D" w:rsidP="006E465D">
      <w:pPr>
        <w:pStyle w:val="ListParagraph"/>
        <w:numPr>
          <w:ilvl w:val="0"/>
          <w:numId w:val="5"/>
        </w:numPr>
      </w:pPr>
      <w:r w:rsidRPr="0096310D">
        <w:t>Prefix + Value = value of entry in credits, may be blank</w:t>
      </w:r>
    </w:p>
    <w:p w14:paraId="3D73F1F1" w14:textId="77777777" w:rsidR="006E465D" w:rsidRPr="0096310D" w:rsidRDefault="006E465D" w:rsidP="006E465D">
      <w:pPr>
        <w:pStyle w:val="ListParagraph"/>
        <w:numPr>
          <w:ilvl w:val="0"/>
          <w:numId w:val="5"/>
        </w:numPr>
      </w:pPr>
      <w:r w:rsidRPr="0096310D">
        <w:t>Prefix + PPU = profit per unit, may be blank</w:t>
      </w:r>
    </w:p>
    <w:p w14:paraId="24157D20" w14:textId="77777777" w:rsidR="006E465D" w:rsidRPr="0096310D" w:rsidRDefault="006E465D" w:rsidP="006E465D">
      <w:pPr>
        <w:pStyle w:val="ListParagraph"/>
        <w:numPr>
          <w:ilvl w:val="0"/>
          <w:numId w:val="5"/>
        </w:numPr>
        <w:spacing w:after="200"/>
      </w:pPr>
      <w:r w:rsidRPr="0096310D">
        <w:t>Prefix + Credits = credits at this entry</w:t>
      </w:r>
    </w:p>
    <w:p w14:paraId="676DEE8B" w14:textId="77777777" w:rsidR="006E465D" w:rsidRPr="0096310D" w:rsidRDefault="006E465D" w:rsidP="004958CE">
      <w:pPr>
        <w:pStyle w:val="Heading3"/>
      </w:pPr>
      <w:r w:rsidRPr="0096310D">
        <w:t>Materials</w:t>
      </w:r>
    </w:p>
    <w:p w14:paraId="7F6533FE" w14:textId="77777777" w:rsidR="006E465D" w:rsidRPr="0096310D" w:rsidRDefault="006E465D" w:rsidP="006E465D">
      <w:r w:rsidRPr="0096310D">
        <w:t>Find information about the materials at a particular journal entry.</w:t>
      </w:r>
    </w:p>
    <w:p w14:paraId="68888DE2" w14:textId="77777777" w:rsidR="006E465D" w:rsidRPr="0096310D" w:rsidRDefault="006E465D" w:rsidP="006E465D"/>
    <w:p w14:paraId="59B8059F" w14:textId="77777777" w:rsidR="006E465D" w:rsidRPr="0096310D" w:rsidRDefault="006E465D" w:rsidP="006E465D">
      <w:pPr>
        <w:spacing w:after="200"/>
      </w:pPr>
      <w:r w:rsidRPr="0096310D">
        <w:lastRenderedPageBreak/>
        <w:t>Materials [PREFIX &lt;name&gt;] &lt;jid&gt;</w:t>
      </w:r>
    </w:p>
    <w:p w14:paraId="03BC7B88" w14:textId="77777777" w:rsidR="006E465D" w:rsidRPr="0096310D" w:rsidRDefault="006E465D" w:rsidP="006E465D">
      <w:r w:rsidRPr="0096310D">
        <w:t>&lt;name&gt; = variable prefix, if not given M_ is the default. If &lt;name&gt; is missing after prefix an error will be produced.</w:t>
      </w:r>
    </w:p>
    <w:p w14:paraId="70DBD0EB" w14:textId="77777777" w:rsidR="006E465D" w:rsidRPr="0096310D" w:rsidRDefault="006E465D" w:rsidP="006E465D">
      <w:r w:rsidRPr="0096310D">
        <w:t>&lt;jid&gt; = Journal identification number.  JID must be present or an error will be produced.</w:t>
      </w:r>
    </w:p>
    <w:p w14:paraId="3BEAB045" w14:textId="77777777" w:rsidR="006E465D" w:rsidRPr="0096310D" w:rsidRDefault="006E465D" w:rsidP="006E465D"/>
    <w:p w14:paraId="35792C4C" w14:textId="77777777" w:rsidR="006E465D" w:rsidRPr="0096310D" w:rsidRDefault="006E465D" w:rsidP="006E465D">
      <w:r w:rsidRPr="0096310D">
        <w:t>Forms:</w:t>
      </w:r>
    </w:p>
    <w:p w14:paraId="04A5224D" w14:textId="77777777" w:rsidR="006E465D" w:rsidRPr="0096310D" w:rsidRDefault="006E465D" w:rsidP="006E465D">
      <w:pPr>
        <w:pStyle w:val="ListParagraph"/>
        <w:numPr>
          <w:ilvl w:val="0"/>
          <w:numId w:val="3"/>
        </w:numPr>
      </w:pPr>
      <w:r w:rsidRPr="0096310D">
        <w:t>Materials  &lt;jid&gt; : Return information about the commodities at this JID.</w:t>
      </w:r>
    </w:p>
    <w:p w14:paraId="4E218A69" w14:textId="77777777" w:rsidR="006E465D" w:rsidRPr="0096310D" w:rsidRDefault="006E465D" w:rsidP="006E465D"/>
    <w:p w14:paraId="77C7BEF3" w14:textId="77777777" w:rsidR="006E465D" w:rsidRPr="0096310D" w:rsidRDefault="006E465D" w:rsidP="006E465D">
      <w:r w:rsidRPr="0096310D">
        <w:t>Return Values:</w:t>
      </w:r>
    </w:p>
    <w:p w14:paraId="44F56431" w14:textId="77777777" w:rsidR="006E465D" w:rsidRPr="0096310D" w:rsidRDefault="006E465D" w:rsidP="006E465D">
      <w:pPr>
        <w:pStyle w:val="ListParagraph"/>
        <w:numPr>
          <w:ilvl w:val="0"/>
          <w:numId w:val="5"/>
        </w:numPr>
      </w:pPr>
      <w:r w:rsidRPr="0096310D">
        <w:t>Prefix + Count = Number of materials returned. May be 0.</w:t>
      </w:r>
    </w:p>
    <w:p w14:paraId="151185A5" w14:textId="77777777" w:rsidR="006E465D" w:rsidRPr="0096310D" w:rsidRDefault="006E465D" w:rsidP="006E465D">
      <w:pPr>
        <w:pStyle w:val="ListParagraph"/>
        <w:numPr>
          <w:ilvl w:val="0"/>
          <w:numId w:val="5"/>
        </w:numPr>
      </w:pPr>
      <w:r w:rsidRPr="0096310D">
        <w:t>Prefix + Name + IndexNumber =Name of item</w:t>
      </w:r>
    </w:p>
    <w:p w14:paraId="5C40B640" w14:textId="77777777" w:rsidR="006E465D" w:rsidRPr="0096310D" w:rsidRDefault="006E465D" w:rsidP="006E465D">
      <w:pPr>
        <w:pStyle w:val="ListParagraph"/>
        <w:numPr>
          <w:ilvl w:val="0"/>
          <w:numId w:val="5"/>
        </w:numPr>
      </w:pPr>
      <w:r w:rsidRPr="0096310D">
        <w:t>Prefix + Category + IndexNumber = Category of item</w:t>
      </w:r>
    </w:p>
    <w:p w14:paraId="399C8EA4" w14:textId="77777777" w:rsidR="006E465D" w:rsidRPr="0096310D" w:rsidRDefault="006E465D" w:rsidP="006E465D">
      <w:pPr>
        <w:pStyle w:val="ListParagraph"/>
        <w:numPr>
          <w:ilvl w:val="0"/>
          <w:numId w:val="5"/>
        </w:numPr>
      </w:pPr>
      <w:r w:rsidRPr="0096310D">
        <w:t>Prefix + fdname + IndexNumber = Frontier name of item</w:t>
      </w:r>
    </w:p>
    <w:p w14:paraId="4618F7CE" w14:textId="77777777" w:rsidR="006E465D" w:rsidRPr="0096310D" w:rsidRDefault="006E465D" w:rsidP="006E465D">
      <w:pPr>
        <w:pStyle w:val="ListParagraph"/>
        <w:numPr>
          <w:ilvl w:val="0"/>
          <w:numId w:val="5"/>
        </w:numPr>
      </w:pPr>
      <w:r w:rsidRPr="0096310D">
        <w:t>Prefix + type + IndexNumber = Type of item</w:t>
      </w:r>
    </w:p>
    <w:p w14:paraId="46E76597" w14:textId="77777777" w:rsidR="006E465D" w:rsidRPr="0096310D" w:rsidRDefault="006E465D" w:rsidP="006E465D">
      <w:pPr>
        <w:pStyle w:val="ListParagraph"/>
        <w:numPr>
          <w:ilvl w:val="0"/>
          <w:numId w:val="5"/>
        </w:numPr>
      </w:pPr>
      <w:r w:rsidRPr="0096310D">
        <w:t>Prefix + shortname + IndexNumber = Short name of item</w:t>
      </w:r>
    </w:p>
    <w:p w14:paraId="36311DD5" w14:textId="77777777" w:rsidR="006E465D" w:rsidRPr="0096310D" w:rsidRDefault="006E465D" w:rsidP="006E465D">
      <w:pPr>
        <w:pStyle w:val="ListParagraph"/>
      </w:pPr>
    </w:p>
    <w:p w14:paraId="15525544" w14:textId="77777777" w:rsidR="006E465D" w:rsidRPr="0096310D" w:rsidRDefault="006E465D" w:rsidP="006E465D">
      <w:r w:rsidRPr="0096310D">
        <w:t>IndexNumber is 1 to Count.</w:t>
      </w:r>
    </w:p>
    <w:p w14:paraId="129DBFDD" w14:textId="77777777" w:rsidR="006E465D" w:rsidRPr="0096310D" w:rsidRDefault="006E465D" w:rsidP="004958CE">
      <w:pPr>
        <w:pStyle w:val="Heading3"/>
      </w:pPr>
      <w:r w:rsidRPr="0096310D">
        <w:t>MenuItem</w:t>
      </w:r>
    </w:p>
    <w:p w14:paraId="48D63091" w14:textId="77777777" w:rsidR="006E465D" w:rsidRPr="0096310D" w:rsidRDefault="006E465D" w:rsidP="006E465D">
      <w:r w:rsidRPr="0096310D">
        <w:t xml:space="preserve">Adds a menu item to one of ED Discovery menus, or discovery if a menu item has been installed. Menu items will be removed if the pack is disabled.  Clicking on the menu runs an event which the program can pick up.   </w:t>
      </w:r>
    </w:p>
    <w:p w14:paraId="5C11F5C1" w14:textId="77777777" w:rsidR="006E465D" w:rsidRPr="0096310D" w:rsidRDefault="006E465D" w:rsidP="006E465D"/>
    <w:p w14:paraId="380DC71A" w14:textId="77777777" w:rsidR="006E465D" w:rsidRPr="0096310D" w:rsidRDefault="006E465D" w:rsidP="006E465D">
      <w:r w:rsidRPr="0096310D">
        <w:t>Add:</w:t>
      </w:r>
    </w:p>
    <w:p w14:paraId="039C100F" w14:textId="77777777" w:rsidR="006E465D" w:rsidRPr="0096310D" w:rsidRDefault="006E465D" w:rsidP="006E465D">
      <w:r w:rsidRPr="0096310D">
        <w:t>MenuItem  &lt;menuname&gt; ‘,’ &lt;menu&gt; ‘,’ &lt;menutext&gt; [‘,’ &lt;icon&gt;]</w:t>
      </w:r>
    </w:p>
    <w:p w14:paraId="1520BA3C" w14:textId="77777777" w:rsidR="006E465D" w:rsidRPr="0096310D" w:rsidRDefault="006E465D" w:rsidP="006E465D">
      <w:r w:rsidRPr="0096310D">
        <w:t>&lt;menuname&gt; = logival name of menu trigger name. Passed to the event for menu recognition purposes.</w:t>
      </w:r>
    </w:p>
    <w:p w14:paraId="23955EC6" w14:textId="77777777" w:rsidR="006E465D" w:rsidRPr="0096310D" w:rsidRDefault="006E465D" w:rsidP="006E465D">
      <w:r w:rsidRPr="0096310D">
        <w:t xml:space="preserve"> &lt;menu&gt; = ‘add-ons’ | ‘help’ | ‘tools’ | ‘admin’  (case insensitive)</w:t>
      </w:r>
    </w:p>
    <w:p w14:paraId="346196A4" w14:textId="77777777" w:rsidR="006E465D" w:rsidRPr="0096310D" w:rsidRDefault="006E465D" w:rsidP="006E465D">
      <w:r w:rsidRPr="0096310D">
        <w:t>&lt;menutext&gt; optionally quoted menu text to present</w:t>
      </w:r>
    </w:p>
    <w:p w14:paraId="1EDCDAB6" w14:textId="77777777" w:rsidR="006E465D" w:rsidRPr="0096310D" w:rsidRDefault="006E465D" w:rsidP="006E465D">
      <w:r w:rsidRPr="0096310D">
        <w:t>&lt;icon&gt; = optional, one of the built bitmap resources as its name (scan, microphone..) or None</w:t>
      </w:r>
    </w:p>
    <w:p w14:paraId="19BF3663" w14:textId="77777777" w:rsidR="006E465D" w:rsidRPr="0096310D" w:rsidRDefault="006E465D" w:rsidP="006E465D">
      <w:pPr>
        <w:spacing w:after="200"/>
      </w:pPr>
    </w:p>
    <w:p w14:paraId="57962544" w14:textId="77777777" w:rsidR="006E465D" w:rsidRPr="0096310D" w:rsidRDefault="006E465D" w:rsidP="006E465D">
      <w:pPr>
        <w:spacing w:after="200"/>
      </w:pPr>
      <w:r w:rsidRPr="0096310D">
        <w:t>Interrogate:</w:t>
      </w:r>
    </w:p>
    <w:p w14:paraId="36208F79" w14:textId="77777777" w:rsidR="006E465D" w:rsidRPr="0096310D" w:rsidRDefault="006E465D" w:rsidP="006E465D">
      <w:pPr>
        <w:spacing w:after="200"/>
      </w:pPr>
      <w:r w:rsidRPr="0096310D">
        <w:t>MenuItem &lt;menuname&gt;</w:t>
      </w:r>
    </w:p>
    <w:p w14:paraId="1A2CF2C5" w14:textId="77777777" w:rsidR="006E465D" w:rsidRPr="0096310D" w:rsidRDefault="006E465D" w:rsidP="006E465D">
      <w:pPr>
        <w:spacing w:after="200"/>
      </w:pPr>
      <w:r w:rsidRPr="0096310D">
        <w:t>Return in variable MenuPresent=1/0 if this logical menu is installed.</w:t>
      </w:r>
    </w:p>
    <w:p w14:paraId="496A32ED" w14:textId="77777777" w:rsidR="006E465D" w:rsidRPr="0096310D" w:rsidRDefault="006E465D" w:rsidP="004958CE">
      <w:pPr>
        <w:pStyle w:val="Heading3"/>
      </w:pPr>
      <w:r w:rsidRPr="0096310D">
        <w:t>Perform</w:t>
      </w:r>
    </w:p>
    <w:p w14:paraId="0A309341" w14:textId="77777777" w:rsidR="006E465D" w:rsidRPr="0096310D" w:rsidRDefault="006E465D" w:rsidP="006E465D">
      <w:r w:rsidRPr="0096310D">
        <w:t>Perform discrete acts.</w:t>
      </w:r>
    </w:p>
    <w:p w14:paraId="048DE056" w14:textId="77777777" w:rsidR="006E465D" w:rsidRPr="0096310D" w:rsidRDefault="006E465D" w:rsidP="006E465D"/>
    <w:p w14:paraId="51E3EDCD" w14:textId="77777777" w:rsidR="006E465D" w:rsidRPr="0096310D" w:rsidRDefault="006E465D" w:rsidP="006E465D">
      <w:pPr>
        <w:spacing w:after="200"/>
      </w:pPr>
      <w:r w:rsidRPr="0096310D">
        <w:t>Perform &lt;commandname&gt;</w:t>
      </w:r>
    </w:p>
    <w:p w14:paraId="3026B1E8" w14:textId="0AABF286" w:rsidR="006E465D" w:rsidRPr="0096310D" w:rsidRDefault="003B5E1E" w:rsidP="006E465D">
      <w:r w:rsidRPr="0096310D">
        <w:t>&lt;c</w:t>
      </w:r>
      <w:r w:rsidR="006E465D" w:rsidRPr="0096310D">
        <w:t>ommand</w:t>
      </w:r>
      <w:r w:rsidRPr="0096310D">
        <w:t>n</w:t>
      </w:r>
      <w:r w:rsidR="006E465D" w:rsidRPr="0096310D">
        <w:t>ame</w:t>
      </w:r>
      <w:proofErr w:type="gramStart"/>
      <w:r w:rsidRPr="0096310D">
        <w:t>&gt;</w:t>
      </w:r>
      <w:r w:rsidR="006E465D" w:rsidRPr="0096310D">
        <w:t xml:space="preserve"> </w:t>
      </w:r>
      <w:r w:rsidRPr="0096310D">
        <w:t>:</w:t>
      </w:r>
      <w:proofErr w:type="gramEnd"/>
      <w:r w:rsidRPr="0096310D">
        <w:t xml:space="preserve"> command to perform, </w:t>
      </w:r>
      <w:r w:rsidR="006E465D" w:rsidRPr="0096310D">
        <w:t>case insensitive</w:t>
      </w:r>
      <w:r w:rsidRPr="0096310D">
        <w:t xml:space="preserve">. </w:t>
      </w:r>
    </w:p>
    <w:p w14:paraId="55DDE950" w14:textId="3D4C83D8" w:rsidR="003B5E1E" w:rsidRPr="0096310D" w:rsidRDefault="003B5E1E" w:rsidP="006E465D"/>
    <w:p w14:paraId="3B6AD0E2" w14:textId="0E37A6DE" w:rsidR="003B5E1E" w:rsidRPr="0096310D" w:rsidRDefault="003B5E1E" w:rsidP="006E465D">
      <w:r w:rsidRPr="0096310D">
        <w:t>General:</w:t>
      </w:r>
    </w:p>
    <w:p w14:paraId="5783E25A" w14:textId="77777777" w:rsidR="006E465D" w:rsidRPr="0096310D" w:rsidRDefault="006E465D" w:rsidP="006E465D">
      <w:pPr>
        <w:pStyle w:val="ListParagraph"/>
        <w:numPr>
          <w:ilvl w:val="0"/>
          <w:numId w:val="2"/>
        </w:numPr>
      </w:pPr>
      <w:r w:rsidRPr="0096310D">
        <w:t>3</w:t>
      </w:r>
      <w:proofErr w:type="gramStart"/>
      <w:r w:rsidRPr="0096310D">
        <w:t>dmap :</w:t>
      </w:r>
      <w:proofErr w:type="gramEnd"/>
      <w:r w:rsidRPr="0096310D">
        <w:t xml:space="preserve"> Open 3dmap</w:t>
      </w:r>
    </w:p>
    <w:p w14:paraId="798F8510" w14:textId="77777777" w:rsidR="006E465D" w:rsidRPr="0096310D" w:rsidRDefault="006E465D" w:rsidP="006E465D">
      <w:pPr>
        <w:pStyle w:val="ListParagraph"/>
        <w:numPr>
          <w:ilvl w:val="0"/>
          <w:numId w:val="2"/>
        </w:numPr>
      </w:pPr>
      <w:r w:rsidRPr="0096310D">
        <w:lastRenderedPageBreak/>
        <w:t>2</w:t>
      </w:r>
      <w:proofErr w:type="gramStart"/>
      <w:r w:rsidRPr="0096310D">
        <w:t>dmap :</w:t>
      </w:r>
      <w:proofErr w:type="gramEnd"/>
      <w:r w:rsidRPr="0096310D">
        <w:t xml:space="preserve"> Open 2dmap</w:t>
      </w:r>
    </w:p>
    <w:p w14:paraId="11F0A602" w14:textId="77777777" w:rsidR="006E465D" w:rsidRPr="0096310D" w:rsidRDefault="006E465D" w:rsidP="006E465D">
      <w:pPr>
        <w:pStyle w:val="ListParagraph"/>
        <w:numPr>
          <w:ilvl w:val="0"/>
          <w:numId w:val="2"/>
        </w:numPr>
      </w:pPr>
      <w:proofErr w:type="gramStart"/>
      <w:r w:rsidRPr="0096310D">
        <w:t>Edsm :</w:t>
      </w:r>
      <w:proofErr w:type="gramEnd"/>
      <w:r w:rsidRPr="0096310D">
        <w:t xml:space="preserve"> Perform EDSM sync</w:t>
      </w:r>
    </w:p>
    <w:p w14:paraId="581D637B" w14:textId="77777777" w:rsidR="006E465D" w:rsidRPr="0096310D" w:rsidRDefault="006E465D" w:rsidP="006E465D">
      <w:pPr>
        <w:pStyle w:val="ListParagraph"/>
        <w:numPr>
          <w:ilvl w:val="0"/>
          <w:numId w:val="2"/>
        </w:numPr>
      </w:pPr>
      <w:proofErr w:type="gramStart"/>
      <w:r w:rsidRPr="0096310D">
        <w:t>Refresh :</w:t>
      </w:r>
      <w:proofErr w:type="gramEnd"/>
      <w:r w:rsidRPr="0096310D">
        <w:t xml:space="preserve"> Do a refresh of the system</w:t>
      </w:r>
    </w:p>
    <w:p w14:paraId="6B6F0A97" w14:textId="77777777" w:rsidR="000A4729" w:rsidRPr="0096310D" w:rsidRDefault="000A4729" w:rsidP="003B5E1E">
      <w:pPr>
        <w:spacing w:after="200"/>
      </w:pPr>
    </w:p>
    <w:p w14:paraId="332E6786" w14:textId="05A6CF65" w:rsidR="003B5E1E" w:rsidRPr="0096310D" w:rsidRDefault="003B5E1E" w:rsidP="003B5E1E">
      <w:pPr>
        <w:spacing w:after="200"/>
      </w:pPr>
      <w:r w:rsidRPr="0096310D">
        <w:t>Audio:</w:t>
      </w:r>
    </w:p>
    <w:p w14:paraId="68E3EE75" w14:textId="61371A52" w:rsidR="00B10099" w:rsidRPr="0096310D" w:rsidRDefault="00B10099" w:rsidP="00B10099">
      <w:pPr>
        <w:pStyle w:val="ListParagraph"/>
        <w:numPr>
          <w:ilvl w:val="0"/>
          <w:numId w:val="2"/>
        </w:numPr>
        <w:spacing w:after="200"/>
      </w:pPr>
      <w:r w:rsidRPr="0096310D">
        <w:t>ConfigureVoice [&lt;title&gt;]: open the voice control menu</w:t>
      </w:r>
      <w:r w:rsidR="000D0BDC">
        <w:t xml:space="preserve"> allowing device selection.</w:t>
      </w:r>
    </w:p>
    <w:p w14:paraId="0B3FFFAF" w14:textId="0F5E86E1" w:rsidR="00B10099" w:rsidRPr="0096310D" w:rsidRDefault="00B10099" w:rsidP="00B10099">
      <w:pPr>
        <w:pStyle w:val="ListParagraph"/>
        <w:numPr>
          <w:ilvl w:val="1"/>
          <w:numId w:val="2"/>
        </w:numPr>
        <w:spacing w:after="200"/>
      </w:pPr>
      <w:r w:rsidRPr="0096310D">
        <w:t xml:space="preserve">This defined the </w:t>
      </w:r>
      <w:r w:rsidR="009E6696">
        <w:t xml:space="preserve">persistent </w:t>
      </w:r>
      <w:r w:rsidRPr="0096310D">
        <w:t>globals: SpeechVoice, SpeechVolume, SpeechRate, SpeechEffects via a menu interface</w:t>
      </w:r>
      <w:r>
        <w:t xml:space="preserve">. </w:t>
      </w:r>
      <w:proofErr w:type="gramStart"/>
      <w:r>
        <w:t>DialogResult</w:t>
      </w:r>
      <w:r w:rsidRPr="00B10099">
        <w:rPr>
          <w:vertAlign w:val="superscript"/>
        </w:rPr>
        <w:t>[</w:t>
      </w:r>
      <w:proofErr w:type="gramEnd"/>
      <w:r w:rsidRPr="00B10099">
        <w:rPr>
          <w:vertAlign w:val="superscript"/>
        </w:rPr>
        <w:t>29]</w:t>
      </w:r>
      <w:r>
        <w:t xml:space="preserve"> = 1 OK, 0 Cancel</w:t>
      </w:r>
    </w:p>
    <w:p w14:paraId="1F40528F" w14:textId="77777777" w:rsidR="003D55D1" w:rsidRDefault="00B10099" w:rsidP="00B10099">
      <w:pPr>
        <w:pStyle w:val="ListParagraph"/>
        <w:numPr>
          <w:ilvl w:val="0"/>
          <w:numId w:val="2"/>
        </w:numPr>
        <w:spacing w:after="200"/>
      </w:pPr>
      <w:proofErr w:type="gramStart"/>
      <w:r w:rsidRPr="0096310D">
        <w:t>ConfigureVoice</w:t>
      </w:r>
      <w:r w:rsidRPr="00B10099">
        <w:rPr>
          <w:vertAlign w:val="superscript"/>
        </w:rPr>
        <w:t>[</w:t>
      </w:r>
      <w:proofErr w:type="gramEnd"/>
      <w:r w:rsidRPr="00B10099">
        <w:rPr>
          <w:vertAlign w:val="superscript"/>
        </w:rPr>
        <w:t>29]</w:t>
      </w:r>
      <w:r w:rsidRPr="0096310D">
        <w:t xml:space="preserve"> &lt;title&gt;</w:t>
      </w:r>
      <w:r>
        <w:t>,&lt;voicename&gt;,&lt;volume&gt;,&lt;rate&gt;,&lt;effects&gt;</w:t>
      </w:r>
      <w:r w:rsidRPr="0096310D">
        <w:t xml:space="preserve"> </w:t>
      </w:r>
      <w:r>
        <w:t xml:space="preserve">: </w:t>
      </w:r>
      <w:r w:rsidRPr="0096310D">
        <w:t>open the voice control menu</w:t>
      </w:r>
      <w:r>
        <w:t xml:space="preserve"> with these parameters</w:t>
      </w:r>
      <w:r w:rsidR="000D0BDC">
        <w:t xml:space="preserve"> and no device selection. </w:t>
      </w:r>
    </w:p>
    <w:p w14:paraId="314095BF" w14:textId="29B44E5F" w:rsidR="00B10099" w:rsidRDefault="000D0BDC" w:rsidP="003D55D1">
      <w:pPr>
        <w:pStyle w:val="ListParagraph"/>
        <w:numPr>
          <w:ilvl w:val="1"/>
          <w:numId w:val="2"/>
        </w:numPr>
        <w:spacing w:after="200"/>
      </w:pPr>
      <w:r>
        <w:t xml:space="preserve">If voicename=NOVOICENAME then </w:t>
      </w:r>
      <w:r w:rsidR="003D55D1">
        <w:t>no</w:t>
      </w:r>
      <w:r>
        <w:t xml:space="preserve"> voice name option </w:t>
      </w:r>
      <w:r w:rsidR="003D55D1">
        <w:t>will</w:t>
      </w:r>
      <w:r>
        <w:t xml:space="preserve"> be presented.</w:t>
      </w:r>
    </w:p>
    <w:p w14:paraId="3EFFDD67" w14:textId="40B29E8B" w:rsidR="003D55D1" w:rsidRPr="0096310D" w:rsidRDefault="003D55D1" w:rsidP="003D55D1">
      <w:pPr>
        <w:pStyle w:val="ListParagraph"/>
        <w:numPr>
          <w:ilvl w:val="1"/>
          <w:numId w:val="2"/>
        </w:numPr>
        <w:spacing w:after="200"/>
      </w:pPr>
      <w:r>
        <w:t>If rate=NORATE then no rate option will be presented.</w:t>
      </w:r>
    </w:p>
    <w:p w14:paraId="15BD8A92" w14:textId="3C29E847" w:rsidR="00B10099" w:rsidRPr="0096310D" w:rsidRDefault="00B10099" w:rsidP="00B10099">
      <w:pPr>
        <w:pStyle w:val="ListParagraph"/>
        <w:numPr>
          <w:ilvl w:val="1"/>
          <w:numId w:val="2"/>
        </w:numPr>
        <w:spacing w:after="200"/>
      </w:pPr>
      <w:r>
        <w:t>Returns VoiceName, Volume, Rate, Effects and DialogResult=1 OK, 0 Cancel variables.</w:t>
      </w:r>
    </w:p>
    <w:p w14:paraId="46626CF3" w14:textId="31981136" w:rsidR="00B10099" w:rsidRPr="0096310D" w:rsidRDefault="00B10099" w:rsidP="00B10099">
      <w:pPr>
        <w:pStyle w:val="ListParagraph"/>
        <w:numPr>
          <w:ilvl w:val="0"/>
          <w:numId w:val="2"/>
        </w:numPr>
        <w:spacing w:after="200"/>
      </w:pPr>
      <w:r w:rsidRPr="0096310D">
        <w:t>ConfigureWave [&lt;title&gt;]: open the wave control menu</w:t>
      </w:r>
      <w:r w:rsidR="00160C3C">
        <w:t xml:space="preserve"> allowing device selection.</w:t>
      </w:r>
    </w:p>
    <w:p w14:paraId="48FA915A" w14:textId="2F912652" w:rsidR="00B10099" w:rsidRPr="0096310D" w:rsidRDefault="00B10099" w:rsidP="00B10099">
      <w:pPr>
        <w:pStyle w:val="ListParagraph"/>
        <w:numPr>
          <w:ilvl w:val="1"/>
          <w:numId w:val="2"/>
        </w:numPr>
        <w:spacing w:after="200"/>
      </w:pPr>
      <w:r w:rsidRPr="0096310D">
        <w:t xml:space="preserve">This defines the </w:t>
      </w:r>
      <w:r w:rsidR="009E6696">
        <w:t xml:space="preserve">persistent </w:t>
      </w:r>
      <w:r w:rsidRPr="0096310D">
        <w:t>globals: PlayVolume, PlayEffects via a menu interface.</w:t>
      </w:r>
      <w:r w:rsidRPr="00B10099">
        <w:t xml:space="preserve"> </w:t>
      </w:r>
      <w:proofErr w:type="gramStart"/>
      <w:r>
        <w:t>DialogResult</w:t>
      </w:r>
      <w:r w:rsidRPr="00B10099">
        <w:rPr>
          <w:vertAlign w:val="superscript"/>
        </w:rPr>
        <w:t>[</w:t>
      </w:r>
      <w:proofErr w:type="gramEnd"/>
      <w:r w:rsidRPr="00B10099">
        <w:rPr>
          <w:vertAlign w:val="superscript"/>
        </w:rPr>
        <w:t>29]</w:t>
      </w:r>
      <w:r>
        <w:t xml:space="preserve"> = 1 OK, 0 Cancel</w:t>
      </w:r>
    </w:p>
    <w:p w14:paraId="4FA6F2D3" w14:textId="60388EF2" w:rsidR="00B10099" w:rsidRPr="0096310D" w:rsidRDefault="00B10099" w:rsidP="00B10099">
      <w:pPr>
        <w:pStyle w:val="ListParagraph"/>
        <w:numPr>
          <w:ilvl w:val="0"/>
          <w:numId w:val="2"/>
        </w:numPr>
        <w:spacing w:after="200"/>
      </w:pPr>
      <w:proofErr w:type="gramStart"/>
      <w:r w:rsidRPr="0096310D">
        <w:t>ConfigureWave</w:t>
      </w:r>
      <w:r w:rsidRPr="00B10099">
        <w:rPr>
          <w:vertAlign w:val="superscript"/>
        </w:rPr>
        <w:t>[</w:t>
      </w:r>
      <w:proofErr w:type="gramEnd"/>
      <w:r w:rsidRPr="00B10099">
        <w:rPr>
          <w:vertAlign w:val="superscript"/>
        </w:rPr>
        <w:t>29]</w:t>
      </w:r>
      <w:r>
        <w:t xml:space="preserve"> &lt;title&gt;,&lt;volume&gt;,&lt;effects&gt; : </w:t>
      </w:r>
      <w:r w:rsidRPr="0096310D">
        <w:t xml:space="preserve"> open the wave control menu</w:t>
      </w:r>
      <w:r w:rsidR="00160C3C">
        <w:t xml:space="preserve"> with no device selection.</w:t>
      </w:r>
    </w:p>
    <w:p w14:paraId="59CFA916" w14:textId="5E8F13C7" w:rsidR="00B10099" w:rsidRPr="0096310D" w:rsidRDefault="00B10099" w:rsidP="00B10099">
      <w:pPr>
        <w:pStyle w:val="ListParagraph"/>
        <w:numPr>
          <w:ilvl w:val="1"/>
          <w:numId w:val="2"/>
        </w:numPr>
        <w:spacing w:after="200"/>
      </w:pPr>
      <w:r>
        <w:t>Returns Volume, Effects and DialogResult=1 OK, 0 Cancel variables</w:t>
      </w:r>
    </w:p>
    <w:p w14:paraId="24D2422D" w14:textId="77777777" w:rsidR="00EE1B52" w:rsidRPr="0096310D" w:rsidRDefault="00EE1B52" w:rsidP="00EE1B52">
      <w:pPr>
        <w:pStyle w:val="ListParagraph"/>
        <w:numPr>
          <w:ilvl w:val="0"/>
          <w:numId w:val="2"/>
        </w:numPr>
        <w:spacing w:after="200"/>
      </w:pPr>
      <w:r w:rsidRPr="0096310D">
        <w:t>VoiceNames. Store into a variable “VoiceNames” a comma separated quoted list of voices available on this machine</w:t>
      </w:r>
    </w:p>
    <w:p w14:paraId="67E187A5" w14:textId="794D7442" w:rsidR="003B5E1E" w:rsidRPr="0096310D" w:rsidRDefault="003B5E1E" w:rsidP="003B5E1E">
      <w:pPr>
        <w:spacing w:after="200"/>
      </w:pPr>
      <w:r w:rsidRPr="0096310D">
        <w:t>Voice</w:t>
      </w:r>
      <w:r w:rsidR="00EE1B52" w:rsidRPr="0096310D">
        <w:t xml:space="preserve"> Recognition</w:t>
      </w:r>
      <w:r w:rsidRPr="0096310D">
        <w:t>:</w:t>
      </w:r>
    </w:p>
    <w:p w14:paraId="10175FDA" w14:textId="387787D3" w:rsidR="003B5E1E" w:rsidRPr="0096310D" w:rsidRDefault="003B5E1E" w:rsidP="003B5E1E">
      <w:pPr>
        <w:pStyle w:val="ListParagraph"/>
        <w:numPr>
          <w:ilvl w:val="0"/>
          <w:numId w:val="2"/>
        </w:numPr>
        <w:spacing w:after="200"/>
      </w:pPr>
      <w:r w:rsidRPr="0096310D">
        <w:t>EnableVoiceRecognition &lt;culture&gt;: Enable voice recognition with this culture (en-gb). This turns the VR engine on with no phrases loaded.</w:t>
      </w:r>
    </w:p>
    <w:p w14:paraId="6BC4FAB2" w14:textId="77777777" w:rsidR="003B5E1E" w:rsidRPr="0096310D" w:rsidRDefault="003B5E1E" w:rsidP="003B5E1E">
      <w:pPr>
        <w:pStyle w:val="ListParagraph"/>
        <w:numPr>
          <w:ilvl w:val="1"/>
          <w:numId w:val="2"/>
        </w:numPr>
        <w:spacing w:after="200"/>
      </w:pPr>
      <w:r w:rsidRPr="0096310D">
        <w:t>VoiceRecognitionEnabled = 1 or 0 dependent on if it worked</w:t>
      </w:r>
    </w:p>
    <w:p w14:paraId="7ED269F5" w14:textId="64223064" w:rsidR="003B5E1E" w:rsidRPr="0096310D" w:rsidRDefault="003B5E1E" w:rsidP="003B5E1E">
      <w:pPr>
        <w:pStyle w:val="ListParagraph"/>
        <w:numPr>
          <w:ilvl w:val="0"/>
          <w:numId w:val="2"/>
        </w:numPr>
        <w:spacing w:after="200"/>
      </w:pPr>
      <w:proofErr w:type="gramStart"/>
      <w:r w:rsidRPr="0096310D">
        <w:t>DisableVoiceRecognition :</w:t>
      </w:r>
      <w:proofErr w:type="gramEnd"/>
      <w:r w:rsidRPr="0096310D">
        <w:t xml:space="preserve"> Disable voice recognition </w:t>
      </w:r>
    </w:p>
    <w:p w14:paraId="6937E066" w14:textId="3FEF4B9E" w:rsidR="003B5E1E" w:rsidRPr="0096310D" w:rsidRDefault="003B5E1E" w:rsidP="003B5E1E">
      <w:pPr>
        <w:pStyle w:val="ListParagraph"/>
        <w:numPr>
          <w:ilvl w:val="0"/>
          <w:numId w:val="2"/>
        </w:numPr>
        <w:spacing w:after="200"/>
      </w:pPr>
      <w:r w:rsidRPr="0096310D">
        <w:t>VoiceRecognitionConfidenceLevel &lt;confidence&gt;: Set confidence level to accept a recognition attempt. Up to 0.99.  Must be done after Enable</w:t>
      </w:r>
    </w:p>
    <w:p w14:paraId="1FA8A7C3" w14:textId="40F742F2" w:rsidR="003B5E1E" w:rsidRPr="0096310D" w:rsidRDefault="003B5E1E" w:rsidP="003B5E1E">
      <w:pPr>
        <w:pStyle w:val="ListParagraph"/>
        <w:numPr>
          <w:ilvl w:val="0"/>
          <w:numId w:val="2"/>
        </w:numPr>
        <w:spacing w:after="200"/>
      </w:pPr>
      <w:r w:rsidRPr="0096310D">
        <w:t>VoiceRecognitionParameters &lt;babble timeout&gt;, &lt;initial silence timeout&gt;, &lt;end timeout&gt;, &lt;end timeout ambiguous&gt;: Reconfigured the VR engine with these times in ms.  Default is 0,0,150,500.  Must be done after Enable.</w:t>
      </w:r>
    </w:p>
    <w:p w14:paraId="68D021DE" w14:textId="0DD64E9D" w:rsidR="003B5E1E" w:rsidRPr="0096310D" w:rsidRDefault="003B5E1E" w:rsidP="000A4729">
      <w:pPr>
        <w:pStyle w:val="ListParagraph"/>
        <w:numPr>
          <w:ilvl w:val="0"/>
          <w:numId w:val="2"/>
        </w:numPr>
        <w:spacing w:after="200"/>
      </w:pPr>
      <w:r w:rsidRPr="0096310D">
        <w:t xml:space="preserve">BeginVoiceRecognition: Load all the voice </w:t>
      </w:r>
      <w:r w:rsidR="000A4729" w:rsidRPr="0096310D">
        <w:t>phrases</w:t>
      </w:r>
      <w:r w:rsidRPr="0096310D">
        <w:t xml:space="preserve"> from events and begin recognition.</w:t>
      </w:r>
      <w:r w:rsidR="000A4729" w:rsidRPr="0096310D">
        <w:t xml:space="preserve"> Must be done after Enable.  </w:t>
      </w:r>
      <w:r w:rsidR="00346E72" w:rsidRPr="0096310D">
        <w:t>Note that you can repeatedly call this, each time, it will reload all active voice prompt to the voice recognition system.</w:t>
      </w:r>
    </w:p>
    <w:p w14:paraId="79501B9F" w14:textId="17EF5F95" w:rsidR="008B5148" w:rsidRDefault="00EE1B52" w:rsidP="008B5148">
      <w:pPr>
        <w:pStyle w:val="ListParagraph"/>
        <w:numPr>
          <w:ilvl w:val="0"/>
          <w:numId w:val="2"/>
        </w:numPr>
        <w:spacing w:after="200"/>
      </w:pPr>
      <w:r w:rsidRPr="0096310D">
        <w:t>VoiceRecognitionEvent &lt;state&gt;</w:t>
      </w:r>
      <w:r w:rsidR="00D50A78" w:rsidRPr="0096310D">
        <w:t xml:space="preserve"> </w:t>
      </w:r>
      <w:r w:rsidR="00D50A78" w:rsidRPr="0096310D">
        <w:rPr>
          <w:sz w:val="18"/>
          <w:szCs w:val="20"/>
          <w:vertAlign w:val="superscript"/>
        </w:rPr>
        <w:t>[22</w:t>
      </w:r>
      <w:proofErr w:type="gramStart"/>
      <w:r w:rsidR="00D50A78" w:rsidRPr="0096310D">
        <w:rPr>
          <w:sz w:val="18"/>
          <w:szCs w:val="20"/>
          <w:vertAlign w:val="superscript"/>
        </w:rPr>
        <w:t>]</w:t>
      </w:r>
      <w:r w:rsidRPr="0096310D">
        <w:t xml:space="preserve"> :</w:t>
      </w:r>
      <w:proofErr w:type="gramEnd"/>
      <w:r w:rsidRPr="0096310D">
        <w:t xml:space="preserve"> control if voice recognition events are issues to the system. </w:t>
      </w:r>
      <w:r w:rsidR="00D50A78" w:rsidRPr="0096310D">
        <w:t xml:space="preserve">Values are </w:t>
      </w:r>
      <w:r w:rsidRPr="0096310D">
        <w:t xml:space="preserve">1 </w:t>
      </w:r>
      <w:r w:rsidR="00D50A78" w:rsidRPr="0096310D">
        <w:t xml:space="preserve">(on), </w:t>
      </w:r>
      <w:r w:rsidRPr="0096310D">
        <w:t>0</w:t>
      </w:r>
      <w:r w:rsidR="00D50A78" w:rsidRPr="0096310D">
        <w:t xml:space="preserve"> (off), Toggle, or Stat</w:t>
      </w:r>
      <w:r w:rsidR="008B5148">
        <w:t>us</w:t>
      </w:r>
      <w:r w:rsidRPr="0096310D">
        <w:t xml:space="preserve">.  </w:t>
      </w:r>
      <w:r w:rsidR="00D50A78" w:rsidRPr="0096310D">
        <w:t>Stat</w:t>
      </w:r>
      <w:r w:rsidR="008B5148">
        <w:t>us</w:t>
      </w:r>
      <w:r w:rsidR="00D50A78" w:rsidRPr="0096310D">
        <w:t xml:space="preserve"> means don’t change</w:t>
      </w:r>
      <w:r w:rsidR="00DF5D90">
        <w:t xml:space="preserve"> just report state. After the command is executed, a variable is created with the new state:</w:t>
      </w:r>
    </w:p>
    <w:p w14:paraId="195F0D5E" w14:textId="48428BEB" w:rsidR="00D50A78" w:rsidRPr="0096310D" w:rsidRDefault="00D50A78" w:rsidP="00D50A78">
      <w:pPr>
        <w:pStyle w:val="ListParagraph"/>
        <w:numPr>
          <w:ilvl w:val="1"/>
          <w:numId w:val="2"/>
        </w:numPr>
        <w:spacing w:after="200"/>
      </w:pPr>
      <w:r w:rsidRPr="0096310D">
        <w:t>VoiceRecognitionEvent = 1 if on, 0 if off after command.</w:t>
      </w:r>
    </w:p>
    <w:p w14:paraId="1E9F24B0" w14:textId="30C849E8" w:rsidR="00346E72" w:rsidRPr="0096310D" w:rsidRDefault="00346E72" w:rsidP="003B5E1E">
      <w:pPr>
        <w:spacing w:after="200"/>
      </w:pPr>
      <w:r w:rsidRPr="0096310D">
        <w:t>Keys:</w:t>
      </w:r>
    </w:p>
    <w:p w14:paraId="0EC80F31" w14:textId="1096C0D4" w:rsidR="00346E72" w:rsidRPr="0096310D" w:rsidRDefault="00346E72" w:rsidP="00346E72">
      <w:pPr>
        <w:pStyle w:val="ListParagraph"/>
        <w:numPr>
          <w:ilvl w:val="0"/>
          <w:numId w:val="2"/>
        </w:numPr>
        <w:spacing w:after="200"/>
      </w:pPr>
      <w:r w:rsidRPr="0096310D">
        <w:t>LoadKeys</w:t>
      </w:r>
      <w:r w:rsidR="00771F38" w:rsidRPr="0096310D">
        <w:t xml:space="preserve"> </w:t>
      </w:r>
      <w:r w:rsidR="00771F38" w:rsidRPr="0096310D">
        <w:rPr>
          <w:vertAlign w:val="superscript"/>
        </w:rPr>
        <w:t>[23]</w:t>
      </w:r>
      <w:r w:rsidRPr="0096310D">
        <w:t>: Reload the key recognition system with the updated key events. Call if you have programmatically changed any key events.</w:t>
      </w:r>
    </w:p>
    <w:p w14:paraId="0FA22CBE" w14:textId="71928FAF" w:rsidR="003B5E1E" w:rsidRPr="0096310D" w:rsidRDefault="003B5E1E" w:rsidP="003B5E1E">
      <w:pPr>
        <w:spacing w:after="200"/>
      </w:pPr>
      <w:r w:rsidRPr="0096310D">
        <w:t>Add Ons:</w:t>
      </w:r>
    </w:p>
    <w:p w14:paraId="358F7302" w14:textId="77777777" w:rsidR="006E465D" w:rsidRPr="0096310D" w:rsidRDefault="006E465D" w:rsidP="006E465D">
      <w:pPr>
        <w:pStyle w:val="ListParagraph"/>
        <w:numPr>
          <w:ilvl w:val="0"/>
          <w:numId w:val="2"/>
        </w:numPr>
        <w:spacing w:after="200"/>
      </w:pPr>
      <w:proofErr w:type="gramStart"/>
      <w:r w:rsidRPr="0096310D">
        <w:t>ManageAddOns :</w:t>
      </w:r>
      <w:proofErr w:type="gramEnd"/>
      <w:r w:rsidRPr="0096310D">
        <w:t xml:space="preserve"> Manage add on action files</w:t>
      </w:r>
    </w:p>
    <w:p w14:paraId="5B3BDD28" w14:textId="77777777" w:rsidR="006E465D" w:rsidRPr="0096310D" w:rsidRDefault="006B7710" w:rsidP="006E465D">
      <w:pPr>
        <w:pStyle w:val="ListParagraph"/>
        <w:numPr>
          <w:ilvl w:val="0"/>
          <w:numId w:val="2"/>
        </w:numPr>
        <w:spacing w:after="200"/>
      </w:pPr>
      <w:proofErr w:type="gramStart"/>
      <w:r w:rsidRPr="0096310D">
        <w:lastRenderedPageBreak/>
        <w:t>EditAddOns :</w:t>
      </w:r>
      <w:proofErr w:type="gramEnd"/>
      <w:r w:rsidRPr="0096310D">
        <w:t xml:space="preserve"> Edit the add on action files.</w:t>
      </w:r>
    </w:p>
    <w:p w14:paraId="22A021AC" w14:textId="77777777" w:rsidR="006E465D" w:rsidRPr="0096310D" w:rsidRDefault="006E465D" w:rsidP="006E465D">
      <w:pPr>
        <w:pStyle w:val="ListParagraph"/>
        <w:numPr>
          <w:ilvl w:val="0"/>
          <w:numId w:val="2"/>
        </w:numPr>
        <w:spacing w:after="200"/>
      </w:pPr>
      <w:proofErr w:type="gramStart"/>
      <w:r w:rsidRPr="0096310D">
        <w:t>EditLastPack :</w:t>
      </w:r>
      <w:proofErr w:type="gramEnd"/>
      <w:r w:rsidRPr="0096310D">
        <w:t xml:space="preserve"> Edit last pack which the user edited, or if none, no action.</w:t>
      </w:r>
    </w:p>
    <w:p w14:paraId="74388AAA" w14:textId="77777777" w:rsidR="00556EE4" w:rsidRPr="0096310D" w:rsidRDefault="00556EE4" w:rsidP="006E465D">
      <w:pPr>
        <w:pStyle w:val="ListParagraph"/>
        <w:numPr>
          <w:ilvl w:val="0"/>
          <w:numId w:val="2"/>
        </w:numPr>
        <w:spacing w:after="200"/>
      </w:pPr>
      <w:r w:rsidRPr="0096310D">
        <w:t>EditPack &lt;name&gt;:</w:t>
      </w:r>
      <w:r w:rsidR="00E7260A" w:rsidRPr="0096310D">
        <w:t xml:space="preserve"> </w:t>
      </w:r>
      <w:r w:rsidR="00E7260A" w:rsidRPr="0096310D">
        <w:rPr>
          <w:vertAlign w:val="superscript"/>
        </w:rPr>
        <w:t>[7]</w:t>
      </w:r>
      <w:r w:rsidRPr="0096310D">
        <w:t xml:space="preserve"> Edit pack of this name.  Error if pack does not exist.</w:t>
      </w:r>
    </w:p>
    <w:p w14:paraId="382C8B07" w14:textId="3CBADA34" w:rsidR="006E465D" w:rsidRPr="0096310D" w:rsidRDefault="006E465D" w:rsidP="006E465D">
      <w:pPr>
        <w:pStyle w:val="ListParagraph"/>
        <w:numPr>
          <w:ilvl w:val="0"/>
          <w:numId w:val="2"/>
        </w:numPr>
        <w:spacing w:after="200"/>
      </w:pPr>
      <w:proofErr w:type="gramStart"/>
      <w:r w:rsidRPr="0096310D">
        <w:t>EditSpeechText :</w:t>
      </w:r>
      <w:proofErr w:type="gramEnd"/>
      <w:r w:rsidRPr="0096310D">
        <w:t xml:space="preserve"> Speech configuration screen</w:t>
      </w:r>
    </w:p>
    <w:p w14:paraId="6751D168" w14:textId="2708C032" w:rsidR="003B5E1E" w:rsidRPr="0096310D" w:rsidRDefault="003B5E1E" w:rsidP="003B5E1E">
      <w:pPr>
        <w:spacing w:after="200"/>
      </w:pPr>
      <w:r w:rsidRPr="0096310D">
        <w:t>UI Input:</w:t>
      </w:r>
    </w:p>
    <w:p w14:paraId="1FDE5B58" w14:textId="77777777" w:rsidR="006E465D" w:rsidRPr="0096310D" w:rsidRDefault="006E465D" w:rsidP="006E465D">
      <w:pPr>
        <w:pStyle w:val="ListParagraph"/>
        <w:numPr>
          <w:ilvl w:val="0"/>
          <w:numId w:val="2"/>
        </w:numPr>
        <w:spacing w:after="200"/>
      </w:pPr>
      <w:r w:rsidRPr="0096310D">
        <w:t>EnableEliteInput: turn on reading of input (joysticks, keyboards) into the Elite program</w:t>
      </w:r>
    </w:p>
    <w:p w14:paraId="3063039B" w14:textId="77777777" w:rsidR="006E465D" w:rsidRPr="0096310D" w:rsidRDefault="006E465D" w:rsidP="006E465D">
      <w:pPr>
        <w:pStyle w:val="ListParagraph"/>
        <w:numPr>
          <w:ilvl w:val="0"/>
          <w:numId w:val="2"/>
        </w:numPr>
        <w:spacing w:after="200"/>
      </w:pPr>
      <w:r w:rsidRPr="0096310D">
        <w:t>EnableEliteInputnoaxis: turn on reading of input (joysticks, keyboards) into the Elite program, but don’t generate events on axis moves.</w:t>
      </w:r>
    </w:p>
    <w:p w14:paraId="618E1378" w14:textId="4B4472F3" w:rsidR="006E465D" w:rsidRPr="0096310D" w:rsidRDefault="006E465D" w:rsidP="006E465D">
      <w:pPr>
        <w:pStyle w:val="ListParagraph"/>
        <w:numPr>
          <w:ilvl w:val="0"/>
          <w:numId w:val="2"/>
        </w:numPr>
        <w:spacing w:after="200"/>
      </w:pPr>
      <w:r w:rsidRPr="0096310D">
        <w:t>DisableEliteInput: turn o</w:t>
      </w:r>
      <w:r w:rsidR="00F0306D" w:rsidRPr="0096310D">
        <w:t>ff</w:t>
      </w:r>
      <w:r w:rsidRPr="0096310D">
        <w:t xml:space="preserve"> reading of input (joysticks, keyboards) into the Elite program</w:t>
      </w:r>
    </w:p>
    <w:p w14:paraId="228DCB58" w14:textId="1407D86F" w:rsidR="006E465D" w:rsidRPr="0096310D" w:rsidRDefault="006E465D" w:rsidP="006E465D">
      <w:pPr>
        <w:pStyle w:val="ListParagraph"/>
        <w:numPr>
          <w:ilvl w:val="0"/>
          <w:numId w:val="2"/>
        </w:numPr>
        <w:spacing w:after="200"/>
      </w:pPr>
      <w:r w:rsidRPr="0096310D">
        <w:t xml:space="preserve">ListEliteInput: Store into a variable “EliteInput” the devices detected, store into “EliteInputCheck” the binding check result (all bindings and any </w:t>
      </w:r>
      <w:r w:rsidR="00041BFF" w:rsidRPr="0096310D">
        <w:t>errors</w:t>
      </w:r>
      <w:r w:rsidRPr="0096310D">
        <w:t xml:space="preserve"> will be listed)</w:t>
      </w:r>
      <w:r w:rsidR="003C7339" w:rsidRPr="0096310D">
        <w:t>, store into “</w:t>
      </w:r>
      <w:proofErr w:type="gramStart"/>
      <w:r w:rsidR="003C7339" w:rsidRPr="0096310D">
        <w:t>EliteInputButtons”</w:t>
      </w:r>
      <w:r w:rsidR="003C7339" w:rsidRPr="0096310D">
        <w:rPr>
          <w:vertAlign w:val="superscript"/>
        </w:rPr>
        <w:t>[</w:t>
      </w:r>
      <w:proofErr w:type="gramEnd"/>
      <w:r w:rsidR="003C7339" w:rsidRPr="0096310D">
        <w:rPr>
          <w:vertAlign w:val="superscript"/>
        </w:rPr>
        <w:t>22]</w:t>
      </w:r>
      <w:r w:rsidR="003C7339" w:rsidRPr="0096310D">
        <w:t xml:space="preserve"> a comma separated list of buttons/keys pressable.</w:t>
      </w:r>
    </w:p>
    <w:p w14:paraId="23F99001" w14:textId="77777777" w:rsidR="00E30B1C" w:rsidRPr="0096310D" w:rsidRDefault="00E30B1C" w:rsidP="00E30B1C">
      <w:pPr>
        <w:pStyle w:val="ListParagraph"/>
        <w:numPr>
          <w:ilvl w:val="0"/>
          <w:numId w:val="2"/>
        </w:numPr>
        <w:spacing w:after="200"/>
      </w:pPr>
      <w:r w:rsidRPr="0096310D">
        <w:t>Bindings: Dump Elite bindings to the variable Bindings.</w:t>
      </w:r>
    </w:p>
    <w:p w14:paraId="3816317C" w14:textId="6906FD99" w:rsidR="00E30B1C" w:rsidRPr="0096310D" w:rsidRDefault="00E30B1C" w:rsidP="00E30B1C">
      <w:pPr>
        <w:pStyle w:val="ListParagraph"/>
        <w:numPr>
          <w:ilvl w:val="0"/>
          <w:numId w:val="2"/>
        </w:numPr>
        <w:spacing w:after="200"/>
      </w:pPr>
      <w:r w:rsidRPr="0096310D">
        <w:t>BindingValues: Dump Elite bindings to the variable BindingValues</w:t>
      </w:r>
    </w:p>
    <w:p w14:paraId="4C3BD164" w14:textId="09134607" w:rsidR="000A4729" w:rsidRPr="0096310D" w:rsidRDefault="000A4729" w:rsidP="000A4729">
      <w:pPr>
        <w:spacing w:after="200"/>
      </w:pPr>
      <w:r w:rsidRPr="0096310D">
        <w:t>Internet:</w:t>
      </w:r>
    </w:p>
    <w:p w14:paraId="7289E1E0" w14:textId="77777777" w:rsidR="000A4729" w:rsidRPr="0096310D" w:rsidRDefault="000A4729" w:rsidP="000A4729">
      <w:pPr>
        <w:pStyle w:val="ListParagraph"/>
        <w:numPr>
          <w:ilvl w:val="0"/>
          <w:numId w:val="2"/>
        </w:numPr>
        <w:spacing w:after="200"/>
      </w:pPr>
      <w:r w:rsidRPr="0096310D">
        <w:t>URL &lt;urlname</w:t>
      </w:r>
      <w:proofErr w:type="gramStart"/>
      <w:r w:rsidRPr="0096310D">
        <w:t>&gt; :</w:t>
      </w:r>
      <w:proofErr w:type="gramEnd"/>
      <w:r w:rsidRPr="0096310D">
        <w:t xml:space="preserve"> Open a web page at this urlname. Urlname must start with http: or https:</w:t>
      </w:r>
    </w:p>
    <w:p w14:paraId="69F3555E" w14:textId="77777777" w:rsidR="000A4729" w:rsidRPr="0096310D" w:rsidRDefault="000A4729" w:rsidP="000A4729">
      <w:pPr>
        <w:pStyle w:val="ListParagraph"/>
        <w:numPr>
          <w:ilvl w:val="0"/>
          <w:numId w:val="2"/>
        </w:numPr>
        <w:spacing w:after="200"/>
      </w:pPr>
      <w:r w:rsidRPr="0096310D">
        <w:t xml:space="preserve">Datadownload &lt;gitfolder&gt; &lt;filewildcard&gt; &lt;download folder&gt; [&lt;optclean-boolean&gt;] </w:t>
      </w:r>
      <w:r w:rsidRPr="0096310D">
        <w:rPr>
          <w:vertAlign w:val="superscript"/>
        </w:rPr>
        <w:t>[8]</w:t>
      </w:r>
    </w:p>
    <w:p w14:paraId="371EF567" w14:textId="77777777" w:rsidR="000A4729" w:rsidRPr="0096310D" w:rsidRDefault="000A4729" w:rsidP="000A4729">
      <w:pPr>
        <w:pStyle w:val="ListParagraph"/>
        <w:numPr>
          <w:ilvl w:val="1"/>
          <w:numId w:val="2"/>
        </w:numPr>
        <w:spacing w:after="200"/>
      </w:pPr>
      <w:r w:rsidRPr="0096310D">
        <w:t>Download from the ED Discovery Data repository, in folder &lt;gitfolder&gt;, the files given in &lt;filewildcard&gt;, to the &lt;download folder&gt; which must exist.  Optionally empty the folder first (if set to 1).  The variable Downloaded is set to 1 if it succeeds.</w:t>
      </w:r>
    </w:p>
    <w:p w14:paraId="233C4BC6" w14:textId="6EC5797A" w:rsidR="00767F65" w:rsidRDefault="00767F65" w:rsidP="000A4729">
      <w:pPr>
        <w:spacing w:after="200"/>
      </w:pPr>
      <w:r>
        <w:t>Panels:</w:t>
      </w:r>
    </w:p>
    <w:p w14:paraId="28D23A74" w14:textId="37D47164" w:rsidR="00767F65" w:rsidRDefault="00767F65" w:rsidP="00767F65">
      <w:pPr>
        <w:pStyle w:val="ListParagraph"/>
        <w:numPr>
          <w:ilvl w:val="0"/>
          <w:numId w:val="2"/>
        </w:numPr>
        <w:spacing w:after="200"/>
      </w:pPr>
      <w:proofErr w:type="gramStart"/>
      <w:r>
        <w:t>PanelAction</w:t>
      </w:r>
      <w:r w:rsidR="00201094" w:rsidRPr="00201094">
        <w:rPr>
          <w:vertAlign w:val="superscript"/>
        </w:rPr>
        <w:t>[</w:t>
      </w:r>
      <w:proofErr w:type="gramEnd"/>
      <w:r w:rsidR="00201094" w:rsidRPr="00201094">
        <w:rPr>
          <w:vertAlign w:val="superscript"/>
        </w:rPr>
        <w:t>27]</w:t>
      </w:r>
      <w:r>
        <w:t>: Ask a panel to perform a specific action</w:t>
      </w:r>
    </w:p>
    <w:p w14:paraId="251150D7" w14:textId="1411C4BC" w:rsidR="00767F65" w:rsidRDefault="00767F65" w:rsidP="00767F65">
      <w:pPr>
        <w:pStyle w:val="ListParagraph"/>
        <w:numPr>
          <w:ilvl w:val="1"/>
          <w:numId w:val="2"/>
        </w:numPr>
        <w:spacing w:after="200"/>
      </w:pPr>
      <w:r>
        <w:t>EditNotePrimary</w:t>
      </w:r>
      <w:r w:rsidR="00201094">
        <w:t xml:space="preserve"> </w:t>
      </w:r>
      <w:r w:rsidR="00201094" w:rsidRPr="00201094">
        <w:rPr>
          <w:vertAlign w:val="superscript"/>
        </w:rPr>
        <w:t>[27</w:t>
      </w:r>
      <w:proofErr w:type="gramStart"/>
      <w:r w:rsidR="00201094" w:rsidRPr="00201094">
        <w:rPr>
          <w:vertAlign w:val="superscript"/>
        </w:rPr>
        <w:t>]</w:t>
      </w:r>
      <w:r>
        <w:t xml:space="preserve"> :</w:t>
      </w:r>
      <w:proofErr w:type="gramEnd"/>
      <w:r>
        <w:t xml:space="preserve"> ask the primary history panel to edit the top entry note</w:t>
      </w:r>
    </w:p>
    <w:p w14:paraId="30421770" w14:textId="1977C7E5" w:rsidR="000A4729" w:rsidRPr="0096310D" w:rsidRDefault="000A4729" w:rsidP="000A4729">
      <w:pPr>
        <w:spacing w:after="200"/>
      </w:pPr>
      <w:r w:rsidRPr="0096310D">
        <w:t>Action System:</w:t>
      </w:r>
    </w:p>
    <w:p w14:paraId="46752196" w14:textId="77777777" w:rsidR="00050F63" w:rsidRPr="0096310D" w:rsidRDefault="00050F63" w:rsidP="00E30B1C">
      <w:pPr>
        <w:pStyle w:val="ListParagraph"/>
        <w:numPr>
          <w:ilvl w:val="0"/>
          <w:numId w:val="2"/>
        </w:numPr>
        <w:spacing w:after="200"/>
      </w:pPr>
      <w:r w:rsidRPr="0096310D">
        <w:t>ActionFile &lt;actionpackname-noextension</w:t>
      </w:r>
      <w:proofErr w:type="gramStart"/>
      <w:r w:rsidRPr="0096310D">
        <w:t>&gt; :</w:t>
      </w:r>
      <w:proofErr w:type="gramEnd"/>
      <w:r w:rsidRPr="0096310D">
        <w:t xml:space="preserve"> Dump info on action file</w:t>
      </w:r>
      <w:r w:rsidR="00E169C5" w:rsidRPr="0096310D">
        <w:t xml:space="preserve"> </w:t>
      </w:r>
      <w:r w:rsidR="00E169C5" w:rsidRPr="0096310D">
        <w:rPr>
          <w:vertAlign w:val="superscript"/>
        </w:rPr>
        <w:t>[11]</w:t>
      </w:r>
    </w:p>
    <w:p w14:paraId="057F5054" w14:textId="4AC4C4B9" w:rsidR="00297EA9" w:rsidRPr="0096310D" w:rsidRDefault="00297EA9" w:rsidP="00297EA9">
      <w:pPr>
        <w:pStyle w:val="ListParagraph"/>
        <w:numPr>
          <w:ilvl w:val="1"/>
          <w:numId w:val="2"/>
        </w:numPr>
        <w:spacing w:after="200"/>
      </w:pPr>
      <w:r w:rsidRPr="0096310D">
        <w:t>Events_Count will show the number of hooked events</w:t>
      </w:r>
      <w:r w:rsidR="00B76BE0" w:rsidRPr="0096310D">
        <w:t xml:space="preserve"> [23]</w:t>
      </w:r>
    </w:p>
    <w:p w14:paraId="16965288" w14:textId="77777777" w:rsidR="00050F63" w:rsidRPr="0096310D" w:rsidRDefault="00050F63" w:rsidP="00050F63">
      <w:pPr>
        <w:pStyle w:val="ListParagraph"/>
        <w:numPr>
          <w:ilvl w:val="1"/>
          <w:numId w:val="2"/>
        </w:numPr>
        <w:spacing w:after="200"/>
      </w:pPr>
      <w:r w:rsidRPr="0096310D">
        <w:t xml:space="preserve">Events[n] will </w:t>
      </w:r>
      <w:r w:rsidR="00291466" w:rsidRPr="0096310D">
        <w:t>show all hooked events (UI or journal), example:</w:t>
      </w:r>
      <w:r w:rsidR="00FC423F" w:rsidRPr="0096310D">
        <w:t xml:space="preserve"> WingInvite, GenericResponse, "", Condition AlwaysTrue</w:t>
      </w:r>
    </w:p>
    <w:p w14:paraId="1FE8F97C" w14:textId="00396649" w:rsidR="00E169C5" w:rsidRPr="0096310D" w:rsidRDefault="00E169C5" w:rsidP="00050F63">
      <w:pPr>
        <w:pStyle w:val="ListParagraph"/>
        <w:numPr>
          <w:ilvl w:val="1"/>
          <w:numId w:val="2"/>
        </w:numPr>
        <w:spacing w:after="200"/>
      </w:pPr>
      <w:r w:rsidRPr="0096310D">
        <w:t>Events_&lt;name&gt; will show the same information</w:t>
      </w:r>
    </w:p>
    <w:p w14:paraId="3515A1BD" w14:textId="575777F5" w:rsidR="00297EA9" w:rsidRPr="0096310D" w:rsidRDefault="00297EA9" w:rsidP="00050F63">
      <w:pPr>
        <w:pStyle w:val="ListParagraph"/>
        <w:numPr>
          <w:ilvl w:val="1"/>
          <w:numId w:val="2"/>
        </w:numPr>
        <w:spacing w:after="200"/>
      </w:pPr>
      <w:r w:rsidRPr="0096310D">
        <w:t>Journal_Count will show the number of journal events</w:t>
      </w:r>
      <w:r w:rsidR="00B76BE0" w:rsidRPr="0096310D">
        <w:t xml:space="preserve"> [23]</w:t>
      </w:r>
    </w:p>
    <w:p w14:paraId="47B7C7DD" w14:textId="77777777" w:rsidR="00291466" w:rsidRPr="0096310D" w:rsidRDefault="00291466" w:rsidP="00291466">
      <w:pPr>
        <w:pStyle w:val="ListParagraph"/>
        <w:numPr>
          <w:ilvl w:val="1"/>
          <w:numId w:val="2"/>
        </w:numPr>
        <w:spacing w:after="200"/>
      </w:pPr>
      <w:r w:rsidRPr="0096310D">
        <w:t>JEvents[n] will iterate through all journal events and indicate if they are hooked, or “None” if not.</w:t>
      </w:r>
    </w:p>
    <w:p w14:paraId="707B3D80" w14:textId="4CC409B8" w:rsidR="00E169C5" w:rsidRPr="0096310D" w:rsidRDefault="00E169C5" w:rsidP="00E169C5">
      <w:pPr>
        <w:pStyle w:val="ListParagraph"/>
        <w:numPr>
          <w:ilvl w:val="1"/>
          <w:numId w:val="2"/>
        </w:numPr>
        <w:spacing w:after="200"/>
      </w:pPr>
      <w:r w:rsidRPr="0096310D">
        <w:t>JEvents_&lt;name&gt; will indicate the condition or “None” if not set.</w:t>
      </w:r>
    </w:p>
    <w:p w14:paraId="17B5B2E2" w14:textId="1E8E5F02" w:rsidR="00B76BE0" w:rsidRPr="0096310D" w:rsidRDefault="00B76BE0" w:rsidP="00E169C5">
      <w:pPr>
        <w:pStyle w:val="ListParagraph"/>
        <w:numPr>
          <w:ilvl w:val="1"/>
          <w:numId w:val="2"/>
        </w:numPr>
        <w:spacing w:after="200"/>
      </w:pPr>
      <w:r w:rsidRPr="0096310D">
        <w:t>UI_Count will show the number of UI Events [23]</w:t>
      </w:r>
    </w:p>
    <w:p w14:paraId="42F35DFF" w14:textId="77777777" w:rsidR="00291466" w:rsidRPr="0096310D" w:rsidRDefault="00291466" w:rsidP="00291466">
      <w:pPr>
        <w:pStyle w:val="ListParagraph"/>
        <w:numPr>
          <w:ilvl w:val="1"/>
          <w:numId w:val="2"/>
        </w:numPr>
        <w:spacing w:after="200"/>
      </w:pPr>
      <w:r w:rsidRPr="0096310D">
        <w:t>UIEvents[n] will iterate through all UI events and indicate if they are hooked, or “None” if not.</w:t>
      </w:r>
    </w:p>
    <w:p w14:paraId="0D69DB47" w14:textId="3265B954" w:rsidR="00E169C5" w:rsidRPr="0096310D" w:rsidRDefault="00E169C5" w:rsidP="00E169C5">
      <w:pPr>
        <w:pStyle w:val="ListParagraph"/>
        <w:numPr>
          <w:ilvl w:val="1"/>
          <w:numId w:val="2"/>
        </w:numPr>
        <w:spacing w:after="200"/>
      </w:pPr>
      <w:r w:rsidRPr="0096310D">
        <w:t>UIEvents_&lt;name&gt; will indicate the condition or “None” if not set.</w:t>
      </w:r>
    </w:p>
    <w:p w14:paraId="03839313" w14:textId="474AA835" w:rsidR="00B76BE0" w:rsidRPr="0096310D" w:rsidRDefault="00B76BE0" w:rsidP="00E169C5">
      <w:pPr>
        <w:pStyle w:val="ListParagraph"/>
        <w:numPr>
          <w:ilvl w:val="1"/>
          <w:numId w:val="2"/>
        </w:numPr>
        <w:spacing w:after="200"/>
      </w:pPr>
      <w:r w:rsidRPr="0096310D">
        <w:t>Install_Count will show the number of install variables [22]</w:t>
      </w:r>
    </w:p>
    <w:p w14:paraId="310DEBE4" w14:textId="467AA66D" w:rsidR="00291466" w:rsidRPr="0096310D" w:rsidRDefault="00291466" w:rsidP="00291466">
      <w:pPr>
        <w:pStyle w:val="ListParagraph"/>
        <w:numPr>
          <w:ilvl w:val="1"/>
          <w:numId w:val="2"/>
        </w:numPr>
        <w:spacing w:after="200"/>
      </w:pPr>
      <w:r w:rsidRPr="0096310D">
        <w:t xml:space="preserve">Install[n] will iterate through all install variables, </w:t>
      </w:r>
      <w:proofErr w:type="gramStart"/>
      <w:r w:rsidRPr="0096310D">
        <w:t>example :</w:t>
      </w:r>
      <w:proofErr w:type="gramEnd"/>
      <w:r w:rsidRPr="0096310D">
        <w:t xml:space="preserve"> Location,Actions</w:t>
      </w:r>
    </w:p>
    <w:p w14:paraId="6A4F7664" w14:textId="3FB959AB" w:rsidR="00B76BE0" w:rsidRPr="0096310D" w:rsidRDefault="00B76BE0" w:rsidP="00291466">
      <w:pPr>
        <w:pStyle w:val="ListParagraph"/>
        <w:numPr>
          <w:ilvl w:val="1"/>
          <w:numId w:val="2"/>
        </w:numPr>
        <w:spacing w:after="200"/>
      </w:pPr>
      <w:r w:rsidRPr="0096310D">
        <w:t>FileVar_Count will show the number of file variables [22]</w:t>
      </w:r>
    </w:p>
    <w:p w14:paraId="7E1F4D09" w14:textId="77777777" w:rsidR="00291466" w:rsidRPr="0096310D" w:rsidRDefault="00291466" w:rsidP="00291466">
      <w:pPr>
        <w:pStyle w:val="ListParagraph"/>
        <w:numPr>
          <w:ilvl w:val="1"/>
          <w:numId w:val="2"/>
        </w:numPr>
        <w:spacing w:after="200"/>
      </w:pPr>
      <w:r w:rsidRPr="0096310D">
        <w:t xml:space="preserve">FileVar[n] will iterate through all current static file variables, example: </w:t>
      </w:r>
      <w:proofErr w:type="gramStart"/>
      <w:r w:rsidRPr="0096310D">
        <w:t>ActionPackName,VoicePack</w:t>
      </w:r>
      <w:proofErr w:type="gramEnd"/>
      <w:r w:rsidRPr="0096310D">
        <w:t>10</w:t>
      </w:r>
    </w:p>
    <w:p w14:paraId="11DB4FDA" w14:textId="77777777" w:rsidR="00291466" w:rsidRPr="0096310D" w:rsidRDefault="00291466" w:rsidP="00291466">
      <w:pPr>
        <w:pStyle w:val="ListParagraph"/>
        <w:numPr>
          <w:ilvl w:val="1"/>
          <w:numId w:val="2"/>
        </w:numPr>
        <w:spacing w:after="200"/>
      </w:pPr>
      <w:r w:rsidRPr="0096310D">
        <w:t>Enabled will be set to 1 = enabled, 0 not.</w:t>
      </w:r>
    </w:p>
    <w:p w14:paraId="3A3068DE" w14:textId="77777777" w:rsidR="004730E0" w:rsidRPr="0096310D" w:rsidRDefault="00C05CE7" w:rsidP="00C05CE7">
      <w:pPr>
        <w:pStyle w:val="ListParagraph"/>
        <w:numPr>
          <w:ilvl w:val="0"/>
          <w:numId w:val="2"/>
        </w:numPr>
        <w:spacing w:after="200"/>
      </w:pPr>
      <w:proofErr w:type="gramStart"/>
      <w:r w:rsidRPr="0096310D">
        <w:lastRenderedPageBreak/>
        <w:t xml:space="preserve">GenerateEvent </w:t>
      </w:r>
      <w:r w:rsidR="00AA6852" w:rsidRPr="0096310D">
        <w:t xml:space="preserve"> -</w:t>
      </w:r>
      <w:proofErr w:type="gramEnd"/>
      <w:r w:rsidR="00AA6852" w:rsidRPr="0096310D">
        <w:t xml:space="preserve"> Debug command </w:t>
      </w:r>
      <w:r w:rsidR="00AA6852" w:rsidRPr="0096310D">
        <w:rPr>
          <w:vertAlign w:val="superscript"/>
        </w:rPr>
        <w:t>[8]</w:t>
      </w:r>
    </w:p>
    <w:p w14:paraId="6E33E091" w14:textId="7D1C4A19" w:rsidR="00C05CE7" w:rsidRPr="0096310D" w:rsidRDefault="00C05CE7" w:rsidP="004730E0">
      <w:pPr>
        <w:pStyle w:val="ListParagraph"/>
        <w:numPr>
          <w:ilvl w:val="1"/>
          <w:numId w:val="2"/>
        </w:numPr>
        <w:spacing w:after="200"/>
      </w:pPr>
      <w:r w:rsidRPr="0096310D">
        <w:t xml:space="preserve">“Json of event” – </w:t>
      </w:r>
      <w:r w:rsidR="00AA6852" w:rsidRPr="0096310D">
        <w:t>G</w:t>
      </w:r>
      <w:r w:rsidRPr="0096310D">
        <w:t xml:space="preserve">enerate and issue an event on this json event.  </w:t>
      </w:r>
      <w:r w:rsidR="00CB66BC" w:rsidRPr="0096310D">
        <w:t>GenerateEventName</w:t>
      </w:r>
      <w:r w:rsidR="00122A8D">
        <w:t xml:space="preserve"> variable</w:t>
      </w:r>
      <w:r w:rsidR="00CB66BC" w:rsidRPr="0096310D">
        <w:t xml:space="preserve"> will be written with the name of the event executed</w:t>
      </w:r>
      <w:r w:rsidR="00AA6852" w:rsidRPr="0096310D">
        <w:t>.</w:t>
      </w:r>
    </w:p>
    <w:p w14:paraId="599F20FC" w14:textId="74725B9F" w:rsidR="00C352FD" w:rsidRPr="0096310D" w:rsidRDefault="00C352FD" w:rsidP="00C352FD">
      <w:pPr>
        <w:pStyle w:val="ListParagraph"/>
        <w:numPr>
          <w:ilvl w:val="1"/>
          <w:numId w:val="2"/>
        </w:numPr>
        <w:spacing w:after="200"/>
      </w:pPr>
      <w:r w:rsidRPr="0096310D">
        <w:t>“on</w:t>
      </w:r>
      <w:r w:rsidR="00122A8D">
        <w:t>&lt;e</w:t>
      </w:r>
      <w:r w:rsidRPr="0096310D">
        <w:t>ventname</w:t>
      </w:r>
      <w:r w:rsidR="00122A8D">
        <w:t>&gt;</w:t>
      </w:r>
      <w:r w:rsidRPr="0096310D">
        <w:t>” [&lt;varnames&gt;</w:t>
      </w:r>
      <w:proofErr w:type="gramStart"/>
      <w:r w:rsidRPr="0096310D">
        <w:t>]..</w:t>
      </w:r>
      <w:proofErr w:type="gramEnd"/>
      <w:r w:rsidRPr="0096310D">
        <w:t xml:space="preserve"> – </w:t>
      </w:r>
      <w:r w:rsidR="00122A8D">
        <w:t xml:space="preserve">where &lt;eventName&gt; is the </w:t>
      </w:r>
      <w:r w:rsidRPr="0096310D">
        <w:t>name of an internal event. Following the event name is:</w:t>
      </w:r>
    </w:p>
    <w:p w14:paraId="48C14960" w14:textId="77777777" w:rsidR="00C352FD" w:rsidRPr="0096310D" w:rsidRDefault="00C352FD" w:rsidP="00C352FD">
      <w:pPr>
        <w:pStyle w:val="ListParagraph"/>
        <w:numPr>
          <w:ilvl w:val="2"/>
          <w:numId w:val="2"/>
        </w:numPr>
        <w:spacing w:after="200"/>
      </w:pPr>
      <w:r w:rsidRPr="0096310D">
        <w:t>&lt;varnames&gt; = list of zero or more variable names to pass into the event. Wildcard * allows multiple variables with the same root name to be passed in.  Names only, no definitions allowed.</w:t>
      </w:r>
    </w:p>
    <w:p w14:paraId="5F2807F5" w14:textId="2FF29F2F" w:rsidR="00C352FD" w:rsidRPr="0096310D" w:rsidRDefault="00C352FD" w:rsidP="00C352FD">
      <w:pPr>
        <w:pStyle w:val="ListParagraph"/>
        <w:numPr>
          <w:ilvl w:val="1"/>
          <w:numId w:val="2"/>
        </w:numPr>
        <w:spacing w:after="200"/>
      </w:pPr>
      <w:r w:rsidRPr="0096310D">
        <w:t>“UI&lt;eventname&gt;” [&lt;varnames&gt;</w:t>
      </w:r>
      <w:proofErr w:type="gramStart"/>
      <w:r w:rsidRPr="0096310D">
        <w:t>]..</w:t>
      </w:r>
      <w:proofErr w:type="gramEnd"/>
      <w:r w:rsidRPr="0096310D">
        <w:t xml:space="preserve"> – name of an UI event with variables as above.</w:t>
      </w:r>
    </w:p>
    <w:p w14:paraId="59BF83E4" w14:textId="77777777" w:rsidR="00CB66BC" w:rsidRPr="0096310D" w:rsidRDefault="00CB66BC" w:rsidP="00AA6852">
      <w:pPr>
        <w:pStyle w:val="ListParagraph"/>
        <w:spacing w:after="200"/>
        <w:ind w:left="1440"/>
      </w:pPr>
    </w:p>
    <w:p w14:paraId="2333B97E" w14:textId="77777777" w:rsidR="006E465D" w:rsidRPr="0096310D" w:rsidRDefault="006E465D" w:rsidP="004958CE">
      <w:pPr>
        <w:pStyle w:val="Heading3"/>
      </w:pPr>
      <w:r w:rsidRPr="0096310D">
        <w:t>Popout</w:t>
      </w:r>
    </w:p>
    <w:p w14:paraId="125FCD53" w14:textId="77777777" w:rsidR="006E465D" w:rsidRPr="0096310D" w:rsidRDefault="006E465D" w:rsidP="006E465D">
      <w:r w:rsidRPr="0096310D">
        <w:t>Control the popouts.</w:t>
      </w:r>
    </w:p>
    <w:p w14:paraId="0054A5A0" w14:textId="77777777" w:rsidR="006E465D" w:rsidRPr="0096310D" w:rsidRDefault="006E465D" w:rsidP="006E465D"/>
    <w:p w14:paraId="4A628EA4" w14:textId="77777777" w:rsidR="006E465D" w:rsidRPr="0096310D" w:rsidRDefault="006E465D" w:rsidP="006E465D">
      <w:pPr>
        <w:spacing w:after="200"/>
      </w:pPr>
      <w:r w:rsidRPr="0096310D">
        <w:t xml:space="preserve">Popout [PREFIX &lt;name&gt;] STATUS | </w:t>
      </w:r>
      <w:proofErr w:type="gramStart"/>
      <w:r w:rsidRPr="0096310D">
        <w:t>( &lt;</w:t>
      </w:r>
      <w:proofErr w:type="gramEnd"/>
      <w:r w:rsidRPr="0096310D">
        <w:t>panelname&gt; STATUS ) | ( &lt;paneltype&gt; TOGGLE|ON ) | ( &lt;panelname&gt; &lt;command-opts&gt;)</w:t>
      </w:r>
    </w:p>
    <w:p w14:paraId="4207072A" w14:textId="77777777" w:rsidR="006E465D" w:rsidRPr="0096310D" w:rsidRDefault="006E465D" w:rsidP="006E465D">
      <w:r w:rsidRPr="0096310D">
        <w:t>&lt;name&gt; = variable prefix, if not given P_ is the default. If &lt;name&gt; is missing after prefix an error will be produced.</w:t>
      </w:r>
    </w:p>
    <w:p w14:paraId="22AAB977" w14:textId="6F34E7EA" w:rsidR="000D0499" w:rsidRDefault="006E465D" w:rsidP="006E465D">
      <w:r w:rsidRPr="0096310D">
        <w:t xml:space="preserve">&lt;paneltype&gt; </w:t>
      </w:r>
      <w:proofErr w:type="gramStart"/>
      <w:r w:rsidRPr="0096310D">
        <w:t xml:space="preserve">= </w:t>
      </w:r>
      <w:r w:rsidR="000D0499" w:rsidRPr="0096310D">
        <w:t xml:space="preserve"> use</w:t>
      </w:r>
      <w:proofErr w:type="gramEnd"/>
      <w:r w:rsidR="000D0499" w:rsidRPr="0096310D">
        <w:t xml:space="preserve"> these logical names</w:t>
      </w:r>
    </w:p>
    <w:p w14:paraId="0A99D097" w14:textId="5EBEB3BD" w:rsidR="006E465D" w:rsidRPr="0096310D" w:rsidRDefault="001763A5" w:rsidP="001763A5">
      <w:pPr>
        <w:autoSpaceDE w:val="0"/>
        <w:autoSpaceDN w:val="0"/>
        <w:adjustRightInd w:val="0"/>
        <w:spacing w:line="240" w:lineRule="auto"/>
        <w:ind w:left="720"/>
      </w:pPr>
      <w:r>
        <w:rPr>
          <w:rFonts w:ascii="Consolas" w:hAnsi="Consolas" w:cs="Consolas"/>
          <w:color w:val="000000"/>
          <w:sz w:val="19"/>
          <w:szCs w:val="19"/>
        </w:rPr>
        <w:t>Log | JournalHistory | TravelHistory | StarList | Materials | Commodities | MicroResources | Ledger | Missions | Factions | Modules | Stats | SuitsWeapons | MarketData | ShipYards | Outfitting | Synthesis | Engineering | ShoppingList | MaterialTrader | Scan | EDSM | Spansh | Inara | ScanGrid | StarDistance | EstimatedValues | SearchFinder | Trilateration | map2d | map3d | localmap3d | Bookmarks | CaptainsLog | Combat | RouteFinder | Expedition | Exploration | SystemInfo | Spanel | Surveyor | Trippanel | NotePanel | RouteTracker | Compass | MissionOV | MiningOV | SettingsPanel | ScreenShot | TheGrid | TheSplitter</w:t>
      </w:r>
    </w:p>
    <w:p w14:paraId="47643B95" w14:textId="77777777" w:rsidR="001763A5" w:rsidRDefault="001763A5" w:rsidP="006E465D"/>
    <w:p w14:paraId="49E3F9D6" w14:textId="5C9125CE" w:rsidR="006E465D" w:rsidRPr="0096310D" w:rsidRDefault="006E465D" w:rsidP="006E465D">
      <w:r w:rsidRPr="0096310D">
        <w:t>&lt;panelname&gt; = &lt;paneltype&gt; &lt;instance count&gt;. If instance count is missing, refers to the first instance of the panel type.</w:t>
      </w:r>
    </w:p>
    <w:p w14:paraId="49F45D6F" w14:textId="77777777" w:rsidR="006E465D" w:rsidRPr="0096310D" w:rsidRDefault="006E465D" w:rsidP="006E465D">
      <w:r w:rsidRPr="0096310D">
        <w:t>&lt;instance count&gt; = 1 to N.  This indicates a particular instance of a panel (spanel1, spanel2 etc)</w:t>
      </w:r>
    </w:p>
    <w:p w14:paraId="3EB14B3C" w14:textId="77777777" w:rsidR="006E465D" w:rsidRPr="0096310D" w:rsidRDefault="006E465D" w:rsidP="006E465D">
      <w:r w:rsidRPr="0096310D">
        <w:t>&lt;command-opts&gt; = See below</w:t>
      </w:r>
    </w:p>
    <w:p w14:paraId="32A00375" w14:textId="77777777" w:rsidR="006E465D" w:rsidRPr="0096310D" w:rsidRDefault="006E465D" w:rsidP="006E465D"/>
    <w:p w14:paraId="3FB15DFF" w14:textId="77777777" w:rsidR="006E465D" w:rsidRPr="0096310D" w:rsidRDefault="006E465D" w:rsidP="006E465D">
      <w:r w:rsidRPr="0096310D">
        <w:t>Forms:</w:t>
      </w:r>
    </w:p>
    <w:p w14:paraId="126FC5D9" w14:textId="77777777" w:rsidR="006E465D" w:rsidRPr="0096310D" w:rsidRDefault="006E465D" w:rsidP="006E465D">
      <w:pPr>
        <w:pStyle w:val="ListParagraph"/>
        <w:numPr>
          <w:ilvl w:val="0"/>
          <w:numId w:val="3"/>
        </w:numPr>
      </w:pPr>
      <w:r w:rsidRPr="0096310D">
        <w:t xml:space="preserve">Popout </w:t>
      </w:r>
      <w:proofErr w:type="gramStart"/>
      <w:r w:rsidRPr="0096310D">
        <w:t>Status :</w:t>
      </w:r>
      <w:proofErr w:type="gramEnd"/>
      <w:r w:rsidRPr="0096310D">
        <w:t xml:space="preserve"> Return information on popouts</w:t>
      </w:r>
    </w:p>
    <w:p w14:paraId="6505D0E0" w14:textId="77777777" w:rsidR="006E465D" w:rsidRPr="0096310D" w:rsidRDefault="006E465D" w:rsidP="006E465D">
      <w:pPr>
        <w:pStyle w:val="ListParagraph"/>
        <w:numPr>
          <w:ilvl w:val="0"/>
          <w:numId w:val="3"/>
        </w:numPr>
      </w:pPr>
      <w:r w:rsidRPr="0096310D">
        <w:t xml:space="preserve">Popout &lt;panelname&gt; </w:t>
      </w:r>
      <w:proofErr w:type="gramStart"/>
      <w:r w:rsidRPr="0096310D">
        <w:t>Status :</w:t>
      </w:r>
      <w:proofErr w:type="gramEnd"/>
      <w:r w:rsidRPr="0096310D">
        <w:t xml:space="preserve"> Return if panelname exists, if so, its status</w:t>
      </w:r>
    </w:p>
    <w:p w14:paraId="2B2B0050" w14:textId="77777777" w:rsidR="006E465D" w:rsidRPr="0096310D" w:rsidRDefault="006E465D" w:rsidP="006E465D">
      <w:pPr>
        <w:pStyle w:val="ListParagraph"/>
        <w:numPr>
          <w:ilvl w:val="0"/>
          <w:numId w:val="3"/>
        </w:numPr>
      </w:pPr>
      <w:r w:rsidRPr="0096310D">
        <w:t xml:space="preserve">Popout &lt;panetype&gt; Toggle | </w:t>
      </w:r>
      <w:proofErr w:type="gramStart"/>
      <w:r w:rsidRPr="0096310D">
        <w:t>On :</w:t>
      </w:r>
      <w:proofErr w:type="gramEnd"/>
      <w:r w:rsidRPr="0096310D">
        <w:t xml:space="preserve"> Turn on/off or turn on a panel type (Spanel, Stats etc). This refers to the first instance of a particular type of window.</w:t>
      </w:r>
    </w:p>
    <w:p w14:paraId="2BB7B5DC" w14:textId="77777777" w:rsidR="006E465D" w:rsidRPr="0096310D" w:rsidRDefault="006E465D" w:rsidP="006E465D">
      <w:pPr>
        <w:pStyle w:val="ListParagraph"/>
        <w:numPr>
          <w:ilvl w:val="0"/>
          <w:numId w:val="3"/>
        </w:numPr>
      </w:pPr>
      <w:r w:rsidRPr="0096310D">
        <w:t>Popout &lt;panelname&gt; &lt;command-opt</w:t>
      </w:r>
      <w:proofErr w:type="gramStart"/>
      <w:r w:rsidRPr="0096310D">
        <w:t>&gt; :</w:t>
      </w:r>
      <w:proofErr w:type="gramEnd"/>
      <w:r w:rsidRPr="0096310D">
        <w:t xml:space="preserve"> Execute a command on this instance of a panel</w:t>
      </w:r>
    </w:p>
    <w:p w14:paraId="41C8869F" w14:textId="77777777" w:rsidR="006E465D" w:rsidRPr="0096310D" w:rsidRDefault="006E465D" w:rsidP="006E465D"/>
    <w:p w14:paraId="44E16976" w14:textId="77777777" w:rsidR="006E465D" w:rsidRPr="0096310D" w:rsidRDefault="006E465D" w:rsidP="006E465D">
      <w:r w:rsidRPr="0096310D">
        <w:t>Popout Status returns the following return values:</w:t>
      </w:r>
    </w:p>
    <w:p w14:paraId="1697BCB2" w14:textId="77777777" w:rsidR="006E465D" w:rsidRPr="0096310D" w:rsidRDefault="006E465D" w:rsidP="006E465D">
      <w:pPr>
        <w:pStyle w:val="ListParagraph"/>
        <w:numPr>
          <w:ilvl w:val="0"/>
          <w:numId w:val="3"/>
        </w:numPr>
      </w:pPr>
      <w:r w:rsidRPr="0096310D">
        <w:t>Prefix + Count = Number of popouts, 0 onwards</w:t>
      </w:r>
    </w:p>
    <w:p w14:paraId="562EB08F" w14:textId="77777777" w:rsidR="006E465D" w:rsidRPr="0096310D" w:rsidRDefault="006E465D" w:rsidP="006E465D">
      <w:pPr>
        <w:pStyle w:val="ListParagraph"/>
        <w:numPr>
          <w:ilvl w:val="0"/>
          <w:numId w:val="3"/>
        </w:numPr>
      </w:pPr>
      <w:r w:rsidRPr="0096310D">
        <w:t>Prefix + index = Popout name (in the form panelname + instance count, so spanel1 for instance)</w:t>
      </w:r>
    </w:p>
    <w:p w14:paraId="58384B1E" w14:textId="77777777" w:rsidR="006E465D" w:rsidRPr="0096310D" w:rsidRDefault="006E465D" w:rsidP="006E465D"/>
    <w:p w14:paraId="02A6B0B1" w14:textId="77777777" w:rsidR="006E465D" w:rsidRPr="0096310D" w:rsidRDefault="006E465D" w:rsidP="006E465D">
      <w:r w:rsidRPr="0096310D">
        <w:t>Popout &lt;panelname&gt; Status returns the following return values:</w:t>
      </w:r>
    </w:p>
    <w:p w14:paraId="4FD53444" w14:textId="77777777" w:rsidR="006E465D" w:rsidRPr="0096310D" w:rsidRDefault="006E465D" w:rsidP="006E465D">
      <w:pPr>
        <w:pStyle w:val="ListParagraph"/>
        <w:numPr>
          <w:ilvl w:val="0"/>
          <w:numId w:val="3"/>
        </w:numPr>
      </w:pPr>
      <w:r w:rsidRPr="0096310D">
        <w:t xml:space="preserve">Prefix + Exists = 1 if panelname exists, 0 otherwise. </w:t>
      </w:r>
    </w:p>
    <w:p w14:paraId="4142F6DD" w14:textId="77777777" w:rsidR="006E465D" w:rsidRPr="0096310D" w:rsidRDefault="006E465D" w:rsidP="006E465D">
      <w:pPr>
        <w:pStyle w:val="ListParagraph"/>
      </w:pPr>
      <w:r w:rsidRPr="0096310D">
        <w:t>If panelname exists:</w:t>
      </w:r>
    </w:p>
    <w:p w14:paraId="410544D1" w14:textId="77777777" w:rsidR="006E465D" w:rsidRPr="0096310D" w:rsidRDefault="006E465D" w:rsidP="006E465D">
      <w:pPr>
        <w:pStyle w:val="ListParagraph"/>
        <w:numPr>
          <w:ilvl w:val="0"/>
          <w:numId w:val="3"/>
        </w:numPr>
      </w:pPr>
      <w:r w:rsidRPr="0096310D">
        <w:t xml:space="preserve">Prefix + </w:t>
      </w:r>
      <w:proofErr w:type="gramStart"/>
      <w:r w:rsidRPr="0096310D">
        <w:t>Transparent :</w:t>
      </w:r>
      <w:proofErr w:type="gramEnd"/>
      <w:r w:rsidRPr="0096310D">
        <w:t xml:space="preserve"> Is transparent, 1 or 0</w:t>
      </w:r>
    </w:p>
    <w:p w14:paraId="022DD92D" w14:textId="77777777" w:rsidR="006E465D" w:rsidRPr="0096310D" w:rsidRDefault="006E465D" w:rsidP="006E465D">
      <w:pPr>
        <w:pStyle w:val="ListParagraph"/>
        <w:numPr>
          <w:ilvl w:val="0"/>
          <w:numId w:val="3"/>
        </w:numPr>
      </w:pPr>
      <w:r w:rsidRPr="0096310D">
        <w:lastRenderedPageBreak/>
        <w:t xml:space="preserve">Prefix + </w:t>
      </w:r>
      <w:proofErr w:type="gramStart"/>
      <w:r w:rsidRPr="0096310D">
        <w:t>TopMost :</w:t>
      </w:r>
      <w:proofErr w:type="gramEnd"/>
      <w:r w:rsidRPr="0096310D">
        <w:t xml:space="preserve"> Is top most, 1 or 0</w:t>
      </w:r>
    </w:p>
    <w:p w14:paraId="33F13F42" w14:textId="77777777" w:rsidR="006E465D" w:rsidRPr="0096310D" w:rsidRDefault="006E465D" w:rsidP="006E465D">
      <w:pPr>
        <w:pStyle w:val="ListParagraph"/>
        <w:numPr>
          <w:ilvl w:val="0"/>
          <w:numId w:val="3"/>
        </w:numPr>
      </w:pPr>
      <w:r w:rsidRPr="0096310D">
        <w:t xml:space="preserve">Prefix + </w:t>
      </w:r>
      <w:proofErr w:type="gramStart"/>
      <w:r w:rsidRPr="0096310D">
        <w:t>DisplayTitle :</w:t>
      </w:r>
      <w:proofErr w:type="gramEnd"/>
      <w:r w:rsidRPr="0096310D">
        <w:t xml:space="preserve"> Is display title on, 1 or 0</w:t>
      </w:r>
    </w:p>
    <w:p w14:paraId="49148B63" w14:textId="77777777" w:rsidR="006E465D" w:rsidRPr="0096310D" w:rsidRDefault="006E465D" w:rsidP="006E465D">
      <w:pPr>
        <w:pStyle w:val="ListParagraph"/>
        <w:numPr>
          <w:ilvl w:val="0"/>
          <w:numId w:val="3"/>
        </w:numPr>
      </w:pPr>
      <w:r w:rsidRPr="0096310D">
        <w:t xml:space="preserve">Prefix + </w:t>
      </w:r>
      <w:proofErr w:type="gramStart"/>
      <w:r w:rsidRPr="0096310D">
        <w:t>ShowInTaskBar :</w:t>
      </w:r>
      <w:proofErr w:type="gramEnd"/>
      <w:r w:rsidRPr="0096310D">
        <w:t xml:space="preserve"> Is shown in taskbar, 1 or 0</w:t>
      </w:r>
    </w:p>
    <w:p w14:paraId="34343F97" w14:textId="77777777" w:rsidR="006E465D" w:rsidRPr="0096310D" w:rsidRDefault="006E465D" w:rsidP="006E465D">
      <w:pPr>
        <w:pStyle w:val="ListParagraph"/>
        <w:numPr>
          <w:ilvl w:val="0"/>
          <w:numId w:val="3"/>
        </w:numPr>
      </w:pPr>
      <w:r w:rsidRPr="0096310D">
        <w:t xml:space="preserve">Prefix + </w:t>
      </w:r>
      <w:proofErr w:type="gramStart"/>
      <w:r w:rsidRPr="0096310D">
        <w:t>WindowState :</w:t>
      </w:r>
      <w:proofErr w:type="gramEnd"/>
      <w:r w:rsidRPr="0096310D">
        <w:t xml:space="preserve"> Normal, Minimized or Maximized</w:t>
      </w:r>
    </w:p>
    <w:p w14:paraId="5378498A" w14:textId="77777777" w:rsidR="006E465D" w:rsidRPr="0096310D" w:rsidRDefault="006E465D" w:rsidP="006E465D">
      <w:pPr>
        <w:pStyle w:val="ListParagraph"/>
        <w:numPr>
          <w:ilvl w:val="0"/>
          <w:numId w:val="3"/>
        </w:numPr>
      </w:pPr>
      <w:r w:rsidRPr="0096310D">
        <w:t xml:space="preserve">Prefix + </w:t>
      </w:r>
      <w:proofErr w:type="gramStart"/>
      <w:r w:rsidRPr="0096310D">
        <w:t>Top :</w:t>
      </w:r>
      <w:proofErr w:type="gramEnd"/>
      <w:r w:rsidRPr="0096310D">
        <w:t xml:space="preserve"> Top pixel position</w:t>
      </w:r>
    </w:p>
    <w:p w14:paraId="48AA0A20" w14:textId="77777777" w:rsidR="006E465D" w:rsidRPr="0096310D" w:rsidRDefault="006E465D" w:rsidP="006E465D">
      <w:pPr>
        <w:pStyle w:val="ListParagraph"/>
        <w:numPr>
          <w:ilvl w:val="0"/>
          <w:numId w:val="3"/>
        </w:numPr>
      </w:pPr>
      <w:r w:rsidRPr="0096310D">
        <w:t>Prefix + Left: Left pixel position</w:t>
      </w:r>
    </w:p>
    <w:p w14:paraId="3E53430B" w14:textId="77777777" w:rsidR="006E465D" w:rsidRPr="0096310D" w:rsidRDefault="006E465D" w:rsidP="006E465D">
      <w:pPr>
        <w:pStyle w:val="ListParagraph"/>
        <w:numPr>
          <w:ilvl w:val="0"/>
          <w:numId w:val="3"/>
        </w:numPr>
      </w:pPr>
      <w:r w:rsidRPr="0096310D">
        <w:t>Prefix + Width: Width of window</w:t>
      </w:r>
    </w:p>
    <w:p w14:paraId="1B3FD989" w14:textId="77777777" w:rsidR="006E465D" w:rsidRPr="0096310D" w:rsidRDefault="006E465D" w:rsidP="006E465D">
      <w:pPr>
        <w:pStyle w:val="ListParagraph"/>
        <w:numPr>
          <w:ilvl w:val="0"/>
          <w:numId w:val="3"/>
        </w:numPr>
        <w:spacing w:after="200"/>
      </w:pPr>
      <w:r w:rsidRPr="0096310D">
        <w:t>Prefix + Height: Height of window</w:t>
      </w:r>
    </w:p>
    <w:p w14:paraId="7B891CC1" w14:textId="77777777" w:rsidR="006E465D" w:rsidRPr="0096310D" w:rsidRDefault="006E465D" w:rsidP="006E465D">
      <w:r w:rsidRPr="0096310D">
        <w:t>Popout &lt;panelname&gt; &lt;command-opts&gt; allows control of a particular panel. If panel name does not have an instance number, refers to the first instance (1).</w:t>
      </w:r>
    </w:p>
    <w:p w14:paraId="56211CF6" w14:textId="77777777" w:rsidR="006E465D" w:rsidRPr="0096310D" w:rsidRDefault="006E465D" w:rsidP="006E465D"/>
    <w:p w14:paraId="4F60E527" w14:textId="77777777" w:rsidR="006E465D" w:rsidRPr="0096310D" w:rsidRDefault="006E465D" w:rsidP="006E465D">
      <w:pPr>
        <w:pStyle w:val="ListParagraph"/>
        <w:numPr>
          <w:ilvl w:val="0"/>
          <w:numId w:val="3"/>
        </w:numPr>
      </w:pPr>
      <w:proofErr w:type="gramStart"/>
      <w:r w:rsidRPr="0096310D">
        <w:t>Toggle :</w:t>
      </w:r>
      <w:proofErr w:type="gramEnd"/>
      <w:r w:rsidRPr="0096310D">
        <w:t xml:space="preserve"> Toggle on/off this panel type</w:t>
      </w:r>
    </w:p>
    <w:p w14:paraId="5343F690" w14:textId="77777777" w:rsidR="006E465D" w:rsidRPr="0096310D" w:rsidRDefault="006E465D" w:rsidP="006E465D">
      <w:pPr>
        <w:pStyle w:val="ListParagraph"/>
        <w:numPr>
          <w:ilvl w:val="0"/>
          <w:numId w:val="3"/>
        </w:numPr>
      </w:pPr>
      <w:proofErr w:type="gramStart"/>
      <w:r w:rsidRPr="0096310D">
        <w:t>Off :</w:t>
      </w:r>
      <w:proofErr w:type="gramEnd"/>
      <w:r w:rsidRPr="0096310D">
        <w:t xml:space="preserve"> Turn off this panel  (if already off, no action).</w:t>
      </w:r>
    </w:p>
    <w:p w14:paraId="7156D3A4" w14:textId="77777777" w:rsidR="006E465D" w:rsidRPr="0096310D" w:rsidRDefault="006E465D" w:rsidP="006E465D">
      <w:pPr>
        <w:pStyle w:val="ListParagraph"/>
        <w:numPr>
          <w:ilvl w:val="0"/>
          <w:numId w:val="3"/>
        </w:numPr>
      </w:pPr>
      <w:proofErr w:type="gramStart"/>
      <w:r w:rsidRPr="0096310D">
        <w:t>On :</w:t>
      </w:r>
      <w:proofErr w:type="gramEnd"/>
      <w:r w:rsidRPr="0096310D">
        <w:t xml:space="preserve"> Turn on this panel (if already on, no action).</w:t>
      </w:r>
    </w:p>
    <w:p w14:paraId="2B0238E9" w14:textId="77777777" w:rsidR="006E465D" w:rsidRPr="0096310D" w:rsidRDefault="006E465D" w:rsidP="006E465D">
      <w:pPr>
        <w:pStyle w:val="ListParagraph"/>
        <w:numPr>
          <w:ilvl w:val="0"/>
          <w:numId w:val="3"/>
        </w:numPr>
      </w:pPr>
      <w:proofErr w:type="gramStart"/>
      <w:r w:rsidRPr="0096310D">
        <w:t>Transparent :</w:t>
      </w:r>
      <w:proofErr w:type="gramEnd"/>
      <w:r w:rsidRPr="0096310D">
        <w:t xml:space="preserve"> Set transparent</w:t>
      </w:r>
    </w:p>
    <w:p w14:paraId="0F4DFFB7" w14:textId="77777777" w:rsidR="006E465D" w:rsidRPr="0096310D" w:rsidRDefault="006E465D" w:rsidP="006E465D">
      <w:pPr>
        <w:pStyle w:val="ListParagraph"/>
        <w:numPr>
          <w:ilvl w:val="0"/>
          <w:numId w:val="3"/>
        </w:numPr>
      </w:pPr>
      <w:proofErr w:type="gramStart"/>
      <w:r w:rsidRPr="0096310D">
        <w:t>Opaque :</w:t>
      </w:r>
      <w:proofErr w:type="gramEnd"/>
      <w:r w:rsidRPr="0096310D">
        <w:t xml:space="preserve"> Set opaque</w:t>
      </w:r>
    </w:p>
    <w:p w14:paraId="3E57C461" w14:textId="77777777" w:rsidR="006E465D" w:rsidRPr="0096310D" w:rsidRDefault="006E465D" w:rsidP="006E465D">
      <w:pPr>
        <w:pStyle w:val="ListParagraph"/>
        <w:numPr>
          <w:ilvl w:val="0"/>
          <w:numId w:val="3"/>
        </w:numPr>
      </w:pPr>
      <w:proofErr w:type="gramStart"/>
      <w:r w:rsidRPr="0096310D">
        <w:t>Title :</w:t>
      </w:r>
      <w:proofErr w:type="gramEnd"/>
      <w:r w:rsidRPr="0096310D">
        <w:t xml:space="preserve"> Turn on titles</w:t>
      </w:r>
    </w:p>
    <w:p w14:paraId="4815A038" w14:textId="77777777" w:rsidR="006E465D" w:rsidRPr="0096310D" w:rsidRDefault="006E465D" w:rsidP="006E465D">
      <w:pPr>
        <w:pStyle w:val="ListParagraph"/>
        <w:numPr>
          <w:ilvl w:val="0"/>
          <w:numId w:val="3"/>
        </w:numPr>
      </w:pPr>
      <w:proofErr w:type="gramStart"/>
      <w:r w:rsidRPr="0096310D">
        <w:t>NoTitle :</w:t>
      </w:r>
      <w:proofErr w:type="gramEnd"/>
      <w:r w:rsidRPr="0096310D">
        <w:t xml:space="preserve"> Turn off titles</w:t>
      </w:r>
    </w:p>
    <w:p w14:paraId="00B05C2A" w14:textId="77777777" w:rsidR="006E465D" w:rsidRPr="0096310D" w:rsidRDefault="006E465D" w:rsidP="006E465D">
      <w:pPr>
        <w:pStyle w:val="ListParagraph"/>
        <w:numPr>
          <w:ilvl w:val="0"/>
          <w:numId w:val="3"/>
        </w:numPr>
      </w:pPr>
      <w:proofErr w:type="gramStart"/>
      <w:r w:rsidRPr="0096310D">
        <w:t>TopMost :</w:t>
      </w:r>
      <w:proofErr w:type="gramEnd"/>
      <w:r w:rsidRPr="0096310D">
        <w:t xml:space="preserve"> Make topmost</w:t>
      </w:r>
    </w:p>
    <w:p w14:paraId="08CC663E" w14:textId="77777777" w:rsidR="006E465D" w:rsidRPr="0096310D" w:rsidRDefault="006E465D" w:rsidP="006E465D">
      <w:pPr>
        <w:pStyle w:val="ListParagraph"/>
        <w:numPr>
          <w:ilvl w:val="0"/>
          <w:numId w:val="3"/>
        </w:numPr>
      </w:pPr>
      <w:proofErr w:type="gramStart"/>
      <w:r w:rsidRPr="0096310D">
        <w:t>NormalZ :</w:t>
      </w:r>
      <w:proofErr w:type="gramEnd"/>
      <w:r w:rsidRPr="0096310D">
        <w:t xml:space="preserve"> Disable topmost, normal Z order</w:t>
      </w:r>
    </w:p>
    <w:p w14:paraId="247B07BB" w14:textId="77777777" w:rsidR="006E465D" w:rsidRPr="0096310D" w:rsidRDefault="006E465D" w:rsidP="006E465D">
      <w:pPr>
        <w:pStyle w:val="ListParagraph"/>
        <w:numPr>
          <w:ilvl w:val="0"/>
          <w:numId w:val="3"/>
        </w:numPr>
      </w:pPr>
      <w:proofErr w:type="gramStart"/>
      <w:r w:rsidRPr="0096310D">
        <w:t>ShowinTaskBar :</w:t>
      </w:r>
      <w:proofErr w:type="gramEnd"/>
      <w:r w:rsidRPr="0096310D">
        <w:t xml:space="preserve"> Show in task bar</w:t>
      </w:r>
    </w:p>
    <w:p w14:paraId="1EE4608C" w14:textId="77777777" w:rsidR="006E465D" w:rsidRPr="0096310D" w:rsidRDefault="006E465D" w:rsidP="006E465D">
      <w:pPr>
        <w:pStyle w:val="ListParagraph"/>
        <w:numPr>
          <w:ilvl w:val="0"/>
          <w:numId w:val="3"/>
        </w:numPr>
      </w:pPr>
      <w:proofErr w:type="gramStart"/>
      <w:r w:rsidRPr="0096310D">
        <w:t>NotShowinTaskBar :</w:t>
      </w:r>
      <w:proofErr w:type="gramEnd"/>
      <w:r w:rsidRPr="0096310D">
        <w:t xml:space="preserve"> Don’t show in task bar</w:t>
      </w:r>
    </w:p>
    <w:p w14:paraId="3A58A141" w14:textId="77777777" w:rsidR="006E465D" w:rsidRPr="0096310D" w:rsidRDefault="006E465D" w:rsidP="006E465D">
      <w:pPr>
        <w:pStyle w:val="ListParagraph"/>
        <w:numPr>
          <w:ilvl w:val="0"/>
          <w:numId w:val="3"/>
        </w:numPr>
      </w:pPr>
      <w:proofErr w:type="gramStart"/>
      <w:r w:rsidRPr="0096310D">
        <w:t>Minimize :</w:t>
      </w:r>
      <w:proofErr w:type="gramEnd"/>
      <w:r w:rsidRPr="0096310D">
        <w:t xml:space="preserve"> Minimize it</w:t>
      </w:r>
    </w:p>
    <w:p w14:paraId="752F1A42" w14:textId="77777777" w:rsidR="006E465D" w:rsidRPr="0096310D" w:rsidRDefault="006E465D" w:rsidP="006E465D">
      <w:pPr>
        <w:pStyle w:val="ListParagraph"/>
        <w:numPr>
          <w:ilvl w:val="0"/>
          <w:numId w:val="3"/>
        </w:numPr>
      </w:pPr>
      <w:proofErr w:type="gramStart"/>
      <w:r w:rsidRPr="0096310D">
        <w:t>Normal :</w:t>
      </w:r>
      <w:proofErr w:type="gramEnd"/>
      <w:r w:rsidRPr="0096310D">
        <w:t xml:space="preserve"> Make window normal, de max/min it</w:t>
      </w:r>
    </w:p>
    <w:p w14:paraId="2B0F3DD4" w14:textId="77777777" w:rsidR="006E465D" w:rsidRPr="0096310D" w:rsidRDefault="006E465D" w:rsidP="006E465D">
      <w:pPr>
        <w:pStyle w:val="ListParagraph"/>
        <w:numPr>
          <w:ilvl w:val="0"/>
          <w:numId w:val="3"/>
        </w:numPr>
      </w:pPr>
      <w:proofErr w:type="gramStart"/>
      <w:r w:rsidRPr="0096310D">
        <w:t>Maximized :</w:t>
      </w:r>
      <w:proofErr w:type="gramEnd"/>
      <w:r w:rsidRPr="0096310D">
        <w:t xml:space="preserve"> Make window maximized</w:t>
      </w:r>
    </w:p>
    <w:p w14:paraId="02C3BE91" w14:textId="77777777" w:rsidR="006E465D" w:rsidRPr="0096310D" w:rsidRDefault="006E465D" w:rsidP="006E465D">
      <w:pPr>
        <w:pStyle w:val="ListParagraph"/>
        <w:numPr>
          <w:ilvl w:val="0"/>
          <w:numId w:val="3"/>
        </w:numPr>
      </w:pPr>
      <w:r w:rsidRPr="0096310D">
        <w:t>Location &lt;x</w:t>
      </w:r>
      <w:proofErr w:type="gramStart"/>
      <w:r w:rsidRPr="0096310D">
        <w:t>&gt;,&lt;</w:t>
      </w:r>
      <w:proofErr w:type="gramEnd"/>
      <w:r w:rsidRPr="0096310D">
        <w:t>y&gt;,&lt;w&gt;,&lt;h&gt; : Set window position and size</w:t>
      </w:r>
    </w:p>
    <w:p w14:paraId="2A727E45" w14:textId="77777777" w:rsidR="006E465D" w:rsidRPr="0096310D" w:rsidRDefault="006E465D" w:rsidP="006E465D">
      <w:pPr>
        <w:pStyle w:val="ListParagraph"/>
        <w:numPr>
          <w:ilvl w:val="0"/>
          <w:numId w:val="3"/>
        </w:numPr>
      </w:pPr>
      <w:r w:rsidRPr="0096310D">
        <w:t>Position &lt;x</w:t>
      </w:r>
      <w:proofErr w:type="gramStart"/>
      <w:r w:rsidRPr="0096310D">
        <w:t>&gt;,&lt;</w:t>
      </w:r>
      <w:proofErr w:type="gramEnd"/>
      <w:r w:rsidRPr="0096310D">
        <w:t>y&gt; : Set window position</w:t>
      </w:r>
    </w:p>
    <w:p w14:paraId="0562DC63" w14:textId="77777777" w:rsidR="006E465D" w:rsidRPr="0096310D" w:rsidRDefault="006E465D" w:rsidP="006E465D">
      <w:pPr>
        <w:pStyle w:val="ListParagraph"/>
        <w:numPr>
          <w:ilvl w:val="0"/>
          <w:numId w:val="3"/>
        </w:numPr>
      </w:pPr>
      <w:r w:rsidRPr="0096310D">
        <w:t>Size &lt;w</w:t>
      </w:r>
      <w:proofErr w:type="gramStart"/>
      <w:r w:rsidRPr="0096310D">
        <w:t>&gt;,&lt;</w:t>
      </w:r>
      <w:proofErr w:type="gramEnd"/>
      <w:r w:rsidRPr="0096310D">
        <w:t>h&gt; : Set window size</w:t>
      </w:r>
    </w:p>
    <w:p w14:paraId="3CAD78BD" w14:textId="77777777" w:rsidR="006E465D" w:rsidRPr="0096310D" w:rsidRDefault="006E465D" w:rsidP="006E465D"/>
    <w:p w14:paraId="65FDBC08" w14:textId="77777777" w:rsidR="006E465D" w:rsidRPr="0096310D" w:rsidRDefault="006E465D" w:rsidP="006E465D">
      <w:pPr>
        <w:rPr>
          <w:sz w:val="40"/>
          <w:szCs w:val="40"/>
        </w:rPr>
      </w:pPr>
      <w:r w:rsidRPr="0096310D">
        <w:t>If the command is not recognised, an error will be produced.</w:t>
      </w:r>
    </w:p>
    <w:p w14:paraId="522362C9" w14:textId="77777777" w:rsidR="003A3DFE" w:rsidRPr="0096310D" w:rsidRDefault="003A3DFE" w:rsidP="003A3DFE">
      <w:pPr>
        <w:pStyle w:val="Heading3"/>
      </w:pPr>
      <w:r w:rsidRPr="0096310D">
        <w:t>Pragma</w:t>
      </w:r>
    </w:p>
    <w:p w14:paraId="329197BB" w14:textId="77777777" w:rsidR="003A3DFE" w:rsidRPr="0096310D" w:rsidRDefault="003A3DFE" w:rsidP="003A3DFE">
      <w:r w:rsidRPr="0096310D">
        <w:t xml:space="preserve">Control program behaviour and debug.  These are in addition to standard </w:t>
      </w:r>
      <w:proofErr w:type="gramStart"/>
      <w:r w:rsidRPr="0096310D">
        <w:t>pragma’s</w:t>
      </w:r>
      <w:proofErr w:type="gramEnd"/>
      <w:r w:rsidRPr="0096310D">
        <w:t>.</w:t>
      </w:r>
    </w:p>
    <w:p w14:paraId="1676AB31" w14:textId="77777777" w:rsidR="003A3DFE" w:rsidRPr="0096310D" w:rsidRDefault="003A3DFE" w:rsidP="003A3DFE"/>
    <w:p w14:paraId="61922A80" w14:textId="77777777" w:rsidR="003A3DFE" w:rsidRPr="0096310D" w:rsidRDefault="003A3DFE" w:rsidP="003A3DFE">
      <w:r w:rsidRPr="0096310D">
        <w:t>Pragma &lt;commandname-opts&gt;</w:t>
      </w:r>
    </w:p>
    <w:p w14:paraId="3F755714" w14:textId="77777777" w:rsidR="003A3DFE" w:rsidRPr="0096310D" w:rsidRDefault="003A3DFE" w:rsidP="003A3DFE"/>
    <w:p w14:paraId="139A674C" w14:textId="77777777" w:rsidR="003A3DFE" w:rsidRPr="0096310D" w:rsidRDefault="003A3DFE" w:rsidP="003A3DFE">
      <w:r w:rsidRPr="0096310D">
        <w:t>Command Name-opts:</w:t>
      </w:r>
    </w:p>
    <w:p w14:paraId="25797799" w14:textId="77777777" w:rsidR="003A3DFE" w:rsidRPr="0096310D" w:rsidRDefault="003A3DFE" w:rsidP="003A3DFE">
      <w:pPr>
        <w:pStyle w:val="ListParagraph"/>
        <w:numPr>
          <w:ilvl w:val="0"/>
          <w:numId w:val="2"/>
        </w:numPr>
      </w:pPr>
      <w:r w:rsidRPr="0096310D">
        <w:t>Bindings: Dump elite bindings.</w:t>
      </w:r>
    </w:p>
    <w:p w14:paraId="3FEDE9C5" w14:textId="77777777" w:rsidR="003A3DFE" w:rsidRPr="0096310D" w:rsidRDefault="003A3DFE" w:rsidP="003A3DFE">
      <w:pPr>
        <w:pStyle w:val="ListParagraph"/>
        <w:numPr>
          <w:ilvl w:val="0"/>
          <w:numId w:val="2"/>
        </w:numPr>
      </w:pPr>
      <w:r w:rsidRPr="0096310D">
        <w:t>BindingValues: Dump elite binding values</w:t>
      </w:r>
    </w:p>
    <w:p w14:paraId="252E0575" w14:textId="77777777" w:rsidR="006E465D" w:rsidRPr="0096310D" w:rsidRDefault="006E465D" w:rsidP="004958CE">
      <w:pPr>
        <w:pStyle w:val="Heading3"/>
      </w:pPr>
      <w:r w:rsidRPr="0096310D">
        <w:t>ProgramWindow</w:t>
      </w:r>
    </w:p>
    <w:p w14:paraId="719419A4" w14:textId="77777777" w:rsidR="006E465D" w:rsidRPr="0096310D" w:rsidRDefault="006E465D" w:rsidP="006E465D">
      <w:r w:rsidRPr="0096310D">
        <w:t>Configure the main program window.</w:t>
      </w:r>
    </w:p>
    <w:p w14:paraId="59A89500" w14:textId="77777777" w:rsidR="006E465D" w:rsidRPr="0096310D" w:rsidRDefault="006E465D" w:rsidP="006E465D">
      <w:pPr>
        <w:tabs>
          <w:tab w:val="left" w:pos="1440"/>
        </w:tabs>
      </w:pPr>
      <w:r w:rsidRPr="0096310D">
        <w:tab/>
      </w:r>
    </w:p>
    <w:p w14:paraId="3368F48C" w14:textId="77777777" w:rsidR="006E465D" w:rsidRPr="0096310D" w:rsidRDefault="006E465D" w:rsidP="006E465D">
      <w:pPr>
        <w:spacing w:after="200"/>
      </w:pPr>
      <w:r w:rsidRPr="0096310D">
        <w:t>ProgramWindow &lt;commandname&gt;</w:t>
      </w:r>
    </w:p>
    <w:p w14:paraId="5C7A66A4" w14:textId="77777777" w:rsidR="006E465D" w:rsidRPr="0096310D" w:rsidRDefault="006E465D" w:rsidP="006E465D">
      <w:r w:rsidRPr="0096310D">
        <w:t>Command Name (case insensitive):</w:t>
      </w:r>
    </w:p>
    <w:p w14:paraId="1A19CFC9" w14:textId="77777777" w:rsidR="00FF5244" w:rsidRDefault="006E465D" w:rsidP="003A6C04">
      <w:pPr>
        <w:pStyle w:val="ListParagraph"/>
        <w:numPr>
          <w:ilvl w:val="0"/>
          <w:numId w:val="3"/>
        </w:numPr>
      </w:pPr>
      <w:r w:rsidRPr="0096310D">
        <w:t>Tab &lt;tabname</w:t>
      </w:r>
      <w:proofErr w:type="gramStart"/>
      <w:r w:rsidRPr="0096310D">
        <w:t>&gt; :</w:t>
      </w:r>
      <w:proofErr w:type="gramEnd"/>
      <w:r w:rsidRPr="0096310D">
        <w:t xml:space="preserve"> Select tab &lt;tabname&gt;, case insensitive.  </w:t>
      </w:r>
    </w:p>
    <w:p w14:paraId="52554648" w14:textId="11C56590" w:rsidR="00FF5244" w:rsidRDefault="005B431C" w:rsidP="00FF5244">
      <w:pPr>
        <w:pStyle w:val="ListParagraph"/>
        <w:numPr>
          <w:ilvl w:val="1"/>
          <w:numId w:val="3"/>
        </w:numPr>
      </w:pPr>
      <w:r w:rsidRPr="0096310D">
        <w:lastRenderedPageBreak/>
        <w:t>Tab names are the same as shown on screen</w:t>
      </w:r>
      <w:r>
        <w:t xml:space="preserve">, or the logical name of the panel </w:t>
      </w:r>
      <w:r w:rsidR="003A6C04">
        <w:t>(see Popout).</w:t>
      </w:r>
    </w:p>
    <w:p w14:paraId="2561D94C" w14:textId="455CD338" w:rsidR="00FF5244" w:rsidRDefault="00FF5244" w:rsidP="00FF5244">
      <w:pPr>
        <w:pStyle w:val="ListParagraph"/>
        <w:numPr>
          <w:ilvl w:val="1"/>
          <w:numId w:val="3"/>
        </w:numPr>
      </w:pPr>
      <w:r>
        <w:t>An error will be produced if the tab is not open.</w:t>
      </w:r>
    </w:p>
    <w:p w14:paraId="151FF213" w14:textId="4D78720D" w:rsidR="005B431C" w:rsidRDefault="005B431C" w:rsidP="005B431C">
      <w:pPr>
        <w:pStyle w:val="ListParagraph"/>
        <w:numPr>
          <w:ilvl w:val="0"/>
          <w:numId w:val="3"/>
        </w:numPr>
      </w:pPr>
      <w:r>
        <w:t>TabExists</w:t>
      </w:r>
      <w:r w:rsidRPr="005B431C">
        <w:rPr>
          <w:vertAlign w:val="superscript"/>
        </w:rPr>
        <w:t xml:space="preserve"> [27]</w:t>
      </w:r>
      <w:r>
        <w:t>: Does tab exists</w:t>
      </w:r>
      <w:r w:rsidR="005D53A3">
        <w:t>?</w:t>
      </w:r>
      <w:r>
        <w:t xml:space="preserve">  </w:t>
      </w:r>
      <w:r w:rsidRPr="0096310D">
        <w:t>Tab names are the same as shown on screen</w:t>
      </w:r>
      <w:r>
        <w:t xml:space="preserve">, or the logical name of the panel.  Returns a variable </w:t>
      </w:r>
      <w:r w:rsidR="00C73EE3">
        <w:t>“</w:t>
      </w:r>
      <w:r>
        <w:t>Exists</w:t>
      </w:r>
      <w:r w:rsidR="00C73EE3">
        <w:t>”</w:t>
      </w:r>
      <w:r>
        <w:t xml:space="preserve"> which is either 1 (exists) or 0.</w:t>
      </w:r>
    </w:p>
    <w:p w14:paraId="6DB83DBC" w14:textId="77777777" w:rsidR="00FF5244" w:rsidRDefault="00E43A70" w:rsidP="00E43A70">
      <w:pPr>
        <w:pStyle w:val="ListParagraph"/>
        <w:numPr>
          <w:ilvl w:val="0"/>
          <w:numId w:val="3"/>
        </w:numPr>
      </w:pPr>
      <w:r>
        <w:t xml:space="preserve">OpenTab &lt;tabname&gt; </w:t>
      </w:r>
      <w:r w:rsidRPr="009633C5">
        <w:rPr>
          <w:vertAlign w:val="superscript"/>
        </w:rPr>
        <w:t>[24</w:t>
      </w:r>
      <w:proofErr w:type="gramStart"/>
      <w:r w:rsidRPr="009633C5">
        <w:rPr>
          <w:vertAlign w:val="superscript"/>
        </w:rPr>
        <w:t>]</w:t>
      </w:r>
      <w:r>
        <w:t xml:space="preserve"> :</w:t>
      </w:r>
      <w:proofErr w:type="gramEnd"/>
      <w:r>
        <w:t xml:space="preserve"> </w:t>
      </w:r>
      <w:r w:rsidRPr="0096310D">
        <w:t xml:space="preserve">Select </w:t>
      </w:r>
      <w:r>
        <w:t xml:space="preserve">or open </w:t>
      </w:r>
      <w:r w:rsidRPr="0096310D">
        <w:t>tab &lt;tabname&gt;, case insensitive</w:t>
      </w:r>
      <w:r>
        <w:t>.</w:t>
      </w:r>
      <w:r w:rsidR="003A6C04">
        <w:t xml:space="preserve"> </w:t>
      </w:r>
    </w:p>
    <w:p w14:paraId="75E4A0A0" w14:textId="4ED302B3" w:rsidR="00FF5244" w:rsidRDefault="00FF5244" w:rsidP="00FF5244">
      <w:pPr>
        <w:pStyle w:val="ListParagraph"/>
        <w:numPr>
          <w:ilvl w:val="1"/>
          <w:numId w:val="3"/>
        </w:numPr>
      </w:pPr>
      <w:r>
        <w:t>If you use the logical name the tab will be selected, or opened</w:t>
      </w:r>
    </w:p>
    <w:p w14:paraId="6EB30D84" w14:textId="2A94A218" w:rsidR="00E43A70" w:rsidRPr="0096310D" w:rsidRDefault="00E43A70" w:rsidP="00FF5244">
      <w:pPr>
        <w:pStyle w:val="ListParagraph"/>
        <w:numPr>
          <w:ilvl w:val="1"/>
          <w:numId w:val="3"/>
        </w:numPr>
      </w:pPr>
      <w:r>
        <w:t>If you use the tab name, you can only select it.</w:t>
      </w:r>
      <w:r w:rsidR="00FF5244">
        <w:t xml:space="preserve">  An error will be produced if it’s not open</w:t>
      </w:r>
    </w:p>
    <w:p w14:paraId="41A7542F" w14:textId="77777777" w:rsidR="00FF5244" w:rsidRDefault="00E43A70" w:rsidP="003A6C04">
      <w:pPr>
        <w:pStyle w:val="ListParagraph"/>
        <w:numPr>
          <w:ilvl w:val="0"/>
          <w:numId w:val="3"/>
        </w:numPr>
      </w:pPr>
      <w:r>
        <w:t xml:space="preserve">CloseTab &lt;tabname&gt; </w:t>
      </w:r>
      <w:r w:rsidRPr="009633C5">
        <w:rPr>
          <w:vertAlign w:val="superscript"/>
        </w:rPr>
        <w:t>[24</w:t>
      </w:r>
      <w:proofErr w:type="gramStart"/>
      <w:r w:rsidRPr="009633C5">
        <w:rPr>
          <w:vertAlign w:val="superscript"/>
        </w:rPr>
        <w:t>]</w:t>
      </w:r>
      <w:r>
        <w:t xml:space="preserve"> :</w:t>
      </w:r>
      <w:proofErr w:type="gramEnd"/>
      <w:r>
        <w:t xml:space="preserve"> Close </w:t>
      </w:r>
      <w:r w:rsidRPr="0096310D">
        <w:t>tab &lt;tabname&gt;, case insensitive</w:t>
      </w:r>
      <w:r>
        <w:t xml:space="preserve">. </w:t>
      </w:r>
    </w:p>
    <w:p w14:paraId="661A84D3" w14:textId="1CBBDEF7" w:rsidR="00E43A70" w:rsidRDefault="003A6C04" w:rsidP="00FF5244">
      <w:pPr>
        <w:pStyle w:val="ListParagraph"/>
        <w:numPr>
          <w:ilvl w:val="1"/>
          <w:numId w:val="3"/>
        </w:numPr>
      </w:pPr>
      <w:r w:rsidRPr="0096310D">
        <w:t>Tab names are the same as shown on screen</w:t>
      </w:r>
      <w:r>
        <w:t>, or the logical name of the panel (see Popout).</w:t>
      </w:r>
    </w:p>
    <w:p w14:paraId="6E656D03" w14:textId="441410A3" w:rsidR="00FF5244" w:rsidRPr="0096310D" w:rsidRDefault="00FF5244" w:rsidP="00FF5244">
      <w:pPr>
        <w:pStyle w:val="ListParagraph"/>
        <w:numPr>
          <w:ilvl w:val="1"/>
          <w:numId w:val="3"/>
        </w:numPr>
      </w:pPr>
      <w:r>
        <w:t>An error will be produced if the tab is not open.</w:t>
      </w:r>
    </w:p>
    <w:p w14:paraId="195CC8C5" w14:textId="77777777" w:rsidR="006E465D" w:rsidRPr="0096310D" w:rsidRDefault="006E465D" w:rsidP="006E465D">
      <w:pPr>
        <w:pStyle w:val="ListParagraph"/>
        <w:numPr>
          <w:ilvl w:val="0"/>
          <w:numId w:val="3"/>
        </w:numPr>
      </w:pPr>
      <w:proofErr w:type="gramStart"/>
      <w:r w:rsidRPr="0096310D">
        <w:t>TopMost :</w:t>
      </w:r>
      <w:proofErr w:type="gramEnd"/>
      <w:r w:rsidRPr="0096310D">
        <w:t xml:space="preserve"> Make topmost</w:t>
      </w:r>
    </w:p>
    <w:p w14:paraId="178EEE3B" w14:textId="77777777" w:rsidR="006E465D" w:rsidRPr="0096310D" w:rsidRDefault="006E465D" w:rsidP="006E465D">
      <w:pPr>
        <w:pStyle w:val="ListParagraph"/>
        <w:numPr>
          <w:ilvl w:val="0"/>
          <w:numId w:val="3"/>
        </w:numPr>
      </w:pPr>
      <w:proofErr w:type="gramStart"/>
      <w:r w:rsidRPr="0096310D">
        <w:t>NormalZ :</w:t>
      </w:r>
      <w:proofErr w:type="gramEnd"/>
      <w:r w:rsidRPr="0096310D">
        <w:t xml:space="preserve"> Disable topmost, normal Z order</w:t>
      </w:r>
    </w:p>
    <w:p w14:paraId="61561DE8" w14:textId="77777777" w:rsidR="006E465D" w:rsidRPr="0096310D" w:rsidRDefault="006E465D" w:rsidP="006E465D">
      <w:pPr>
        <w:pStyle w:val="ListParagraph"/>
        <w:numPr>
          <w:ilvl w:val="0"/>
          <w:numId w:val="3"/>
        </w:numPr>
      </w:pPr>
      <w:proofErr w:type="gramStart"/>
      <w:r w:rsidRPr="0096310D">
        <w:t>ShowinTaskBar :</w:t>
      </w:r>
      <w:proofErr w:type="gramEnd"/>
      <w:r w:rsidRPr="0096310D">
        <w:t xml:space="preserve"> Show in task bar</w:t>
      </w:r>
    </w:p>
    <w:p w14:paraId="3FC62A45" w14:textId="77777777" w:rsidR="006E465D" w:rsidRPr="0096310D" w:rsidRDefault="006E465D" w:rsidP="006E465D">
      <w:pPr>
        <w:pStyle w:val="ListParagraph"/>
        <w:numPr>
          <w:ilvl w:val="0"/>
          <w:numId w:val="3"/>
        </w:numPr>
      </w:pPr>
      <w:proofErr w:type="gramStart"/>
      <w:r w:rsidRPr="0096310D">
        <w:t>NotShowinTaskBar :</w:t>
      </w:r>
      <w:proofErr w:type="gramEnd"/>
      <w:r w:rsidRPr="0096310D">
        <w:t xml:space="preserve"> Don’t show in task bar</w:t>
      </w:r>
    </w:p>
    <w:p w14:paraId="30505C81" w14:textId="77777777" w:rsidR="006E465D" w:rsidRPr="0096310D" w:rsidRDefault="006E465D" w:rsidP="006E465D">
      <w:pPr>
        <w:pStyle w:val="ListParagraph"/>
        <w:numPr>
          <w:ilvl w:val="0"/>
          <w:numId w:val="3"/>
        </w:numPr>
      </w:pPr>
      <w:proofErr w:type="gramStart"/>
      <w:r w:rsidRPr="0096310D">
        <w:t>Minimize :</w:t>
      </w:r>
      <w:proofErr w:type="gramEnd"/>
      <w:r w:rsidRPr="0096310D">
        <w:t xml:space="preserve"> Minimize it</w:t>
      </w:r>
    </w:p>
    <w:p w14:paraId="15F986A0" w14:textId="77777777" w:rsidR="006E465D" w:rsidRPr="0096310D" w:rsidRDefault="006E465D" w:rsidP="006E465D">
      <w:pPr>
        <w:pStyle w:val="ListParagraph"/>
        <w:numPr>
          <w:ilvl w:val="0"/>
          <w:numId w:val="3"/>
        </w:numPr>
      </w:pPr>
      <w:proofErr w:type="gramStart"/>
      <w:r w:rsidRPr="0096310D">
        <w:t>Normal :</w:t>
      </w:r>
      <w:proofErr w:type="gramEnd"/>
      <w:r w:rsidRPr="0096310D">
        <w:t xml:space="preserve"> Make window normal, de max/min it</w:t>
      </w:r>
    </w:p>
    <w:p w14:paraId="20AE5FB9" w14:textId="77777777" w:rsidR="006E465D" w:rsidRPr="0096310D" w:rsidRDefault="006E465D" w:rsidP="006E465D">
      <w:pPr>
        <w:pStyle w:val="ListParagraph"/>
        <w:numPr>
          <w:ilvl w:val="0"/>
          <w:numId w:val="3"/>
        </w:numPr>
      </w:pPr>
      <w:proofErr w:type="gramStart"/>
      <w:r w:rsidRPr="0096310D">
        <w:t>Maximized :</w:t>
      </w:r>
      <w:proofErr w:type="gramEnd"/>
      <w:r w:rsidRPr="0096310D">
        <w:t xml:space="preserve"> Make window maximized</w:t>
      </w:r>
    </w:p>
    <w:p w14:paraId="5C9B0D81" w14:textId="77777777" w:rsidR="006E465D" w:rsidRPr="0096310D" w:rsidRDefault="006E465D" w:rsidP="006E465D">
      <w:pPr>
        <w:pStyle w:val="ListParagraph"/>
        <w:numPr>
          <w:ilvl w:val="0"/>
          <w:numId w:val="3"/>
        </w:numPr>
      </w:pPr>
      <w:r w:rsidRPr="0096310D">
        <w:t>Location &lt;x</w:t>
      </w:r>
      <w:proofErr w:type="gramStart"/>
      <w:r w:rsidRPr="0096310D">
        <w:t>&gt;,&lt;</w:t>
      </w:r>
      <w:proofErr w:type="gramEnd"/>
      <w:r w:rsidRPr="0096310D">
        <w:t>y&gt;,&lt;w&gt;,&lt;h&gt; : Set window position and size</w:t>
      </w:r>
    </w:p>
    <w:p w14:paraId="4361EAC6" w14:textId="77777777" w:rsidR="006E465D" w:rsidRPr="0096310D" w:rsidRDefault="006E465D" w:rsidP="006E465D">
      <w:pPr>
        <w:pStyle w:val="ListParagraph"/>
        <w:numPr>
          <w:ilvl w:val="0"/>
          <w:numId w:val="3"/>
        </w:numPr>
      </w:pPr>
      <w:r w:rsidRPr="0096310D">
        <w:t>Position &lt;x</w:t>
      </w:r>
      <w:proofErr w:type="gramStart"/>
      <w:r w:rsidRPr="0096310D">
        <w:t>&gt;,&lt;</w:t>
      </w:r>
      <w:proofErr w:type="gramEnd"/>
      <w:r w:rsidRPr="0096310D">
        <w:t>y&gt; : Set window position</w:t>
      </w:r>
    </w:p>
    <w:p w14:paraId="1E7890C3" w14:textId="77777777" w:rsidR="006E465D" w:rsidRPr="0096310D" w:rsidRDefault="006E465D" w:rsidP="006E465D">
      <w:pPr>
        <w:pStyle w:val="ListParagraph"/>
        <w:numPr>
          <w:ilvl w:val="0"/>
          <w:numId w:val="3"/>
        </w:numPr>
      </w:pPr>
      <w:r w:rsidRPr="0096310D">
        <w:t>Size &lt;w</w:t>
      </w:r>
      <w:proofErr w:type="gramStart"/>
      <w:r w:rsidRPr="0096310D">
        <w:t>&gt;,&lt;</w:t>
      </w:r>
      <w:proofErr w:type="gramEnd"/>
      <w:r w:rsidRPr="0096310D">
        <w:t>h&gt; : Set window size</w:t>
      </w:r>
    </w:p>
    <w:p w14:paraId="125652B9" w14:textId="77777777" w:rsidR="006E465D" w:rsidRPr="0096310D" w:rsidRDefault="006E465D" w:rsidP="006E465D"/>
    <w:p w14:paraId="14B03A6F" w14:textId="77777777" w:rsidR="006E465D" w:rsidRPr="0096310D" w:rsidRDefault="006E465D" w:rsidP="006E465D">
      <w:r w:rsidRPr="0096310D">
        <w:t>Errors will be produced if command name or other parts are not recognised.</w:t>
      </w:r>
    </w:p>
    <w:p w14:paraId="47BE62C8" w14:textId="77777777" w:rsidR="006E465D" w:rsidRPr="0096310D" w:rsidRDefault="006E465D" w:rsidP="004958CE">
      <w:pPr>
        <w:pStyle w:val="Heading3"/>
      </w:pPr>
      <w:r w:rsidRPr="0096310D">
        <w:t>Scan</w:t>
      </w:r>
    </w:p>
    <w:p w14:paraId="6DE05DCF" w14:textId="77777777" w:rsidR="006E465D" w:rsidRPr="0096310D" w:rsidRDefault="006E465D" w:rsidP="006E465D">
      <w:r w:rsidRPr="0096310D">
        <w:t>Find information about the star scan at a particular system.</w:t>
      </w:r>
    </w:p>
    <w:p w14:paraId="537BAF28" w14:textId="77777777" w:rsidR="006E465D" w:rsidRPr="0096310D" w:rsidRDefault="006E465D" w:rsidP="006E465D"/>
    <w:p w14:paraId="4AFB6D2B" w14:textId="02D0935F" w:rsidR="006E465D" w:rsidRPr="0096310D" w:rsidRDefault="006E465D" w:rsidP="006E465D">
      <w:pPr>
        <w:spacing w:after="200"/>
      </w:pPr>
      <w:r w:rsidRPr="0096310D">
        <w:t xml:space="preserve">Scan [PREFIX &lt;name&gt;] [‘EDSM’] </w:t>
      </w:r>
      <w:r w:rsidR="00E95AA2">
        <w:t xml:space="preserve">[‘SPANSH’] </w:t>
      </w:r>
      <w:r w:rsidRPr="0096310D">
        <w:t>“&lt;systemname&gt;”</w:t>
      </w:r>
      <w:r w:rsidR="003D5B17">
        <w:t xml:space="preserve"> [“</w:t>
      </w:r>
      <w:r w:rsidR="003D7C96">
        <w:t>b</w:t>
      </w:r>
      <w:r w:rsidR="003D5B17">
        <w:t>ody</w:t>
      </w:r>
      <w:r w:rsidR="003D7C96">
        <w:t>n</w:t>
      </w:r>
      <w:r w:rsidR="003D5B17">
        <w:t>ame”]</w:t>
      </w:r>
    </w:p>
    <w:p w14:paraId="2A97EA15" w14:textId="77777777" w:rsidR="006E465D" w:rsidRPr="0096310D" w:rsidRDefault="006E465D" w:rsidP="006E465D">
      <w:r w:rsidRPr="0096310D">
        <w:t>&lt;name&gt; = variable prefix, if not given S_ is the default. If &lt;name&gt; is missing after prefix an error will be produced.</w:t>
      </w:r>
    </w:p>
    <w:p w14:paraId="3B24328B" w14:textId="77777777" w:rsidR="003F6019" w:rsidRDefault="003F6019" w:rsidP="003F6019"/>
    <w:p w14:paraId="4F708CC9" w14:textId="4C53850D" w:rsidR="003F6019" w:rsidRPr="0096310D" w:rsidRDefault="003F6019" w:rsidP="003F6019">
      <w:r w:rsidRPr="0096310D">
        <w:t>‘EDSM’ = if present, check EDSM for star information as well</w:t>
      </w:r>
      <w:r>
        <w:t xml:space="preserve"> (must be first)</w:t>
      </w:r>
    </w:p>
    <w:p w14:paraId="2BD5E5B8" w14:textId="67B33983" w:rsidR="003F6019" w:rsidRDefault="003F6019" w:rsidP="003F6019">
      <w:r w:rsidRPr="0096310D">
        <w:t>‘</w:t>
      </w:r>
      <w:r>
        <w:t>SPANSH</w:t>
      </w:r>
      <w:r w:rsidRPr="0096310D">
        <w:t xml:space="preserve">’ </w:t>
      </w:r>
      <w:r w:rsidR="008C338D" w:rsidRPr="008C338D">
        <w:rPr>
          <w:vertAlign w:val="superscript"/>
        </w:rPr>
        <w:t>[</w:t>
      </w:r>
      <w:proofErr w:type="gramStart"/>
      <w:r w:rsidR="008C338D" w:rsidRPr="008C338D">
        <w:rPr>
          <w:vertAlign w:val="superscript"/>
        </w:rPr>
        <w:t>28]</w:t>
      </w:r>
      <w:r w:rsidRPr="0096310D">
        <w:t>=</w:t>
      </w:r>
      <w:proofErr w:type="gramEnd"/>
      <w:r w:rsidRPr="0096310D">
        <w:t xml:space="preserve"> if present, check </w:t>
      </w:r>
      <w:r>
        <w:t xml:space="preserve">SPANSH </w:t>
      </w:r>
      <w:r w:rsidRPr="0096310D">
        <w:t xml:space="preserve"> for star information as well</w:t>
      </w:r>
      <w:r>
        <w:t>. If both present, check SPANSH then EDSM.</w:t>
      </w:r>
    </w:p>
    <w:p w14:paraId="7276A2E1" w14:textId="77777777" w:rsidR="003F6019" w:rsidRPr="0096310D" w:rsidRDefault="003F6019" w:rsidP="003F6019"/>
    <w:p w14:paraId="48010119" w14:textId="4FBABC5F" w:rsidR="003D5B17" w:rsidRPr="0096310D" w:rsidRDefault="003D5B17" w:rsidP="003D5B17">
      <w:r w:rsidRPr="0096310D">
        <w:t>&lt;systemname&gt; = Name of system.  Use quotes if there are spaces, which there normally is.</w:t>
      </w:r>
    </w:p>
    <w:p w14:paraId="45D6A2AB" w14:textId="77777777" w:rsidR="003D5B17" w:rsidRDefault="003D5B17" w:rsidP="003D5B17"/>
    <w:p w14:paraId="3160B2C2" w14:textId="16B242D6" w:rsidR="00522C1B" w:rsidRPr="0096310D" w:rsidRDefault="00522C1B" w:rsidP="00522C1B">
      <w:r w:rsidRPr="0096310D">
        <w:t>&lt;</w:t>
      </w:r>
      <w:r>
        <w:t>body</w:t>
      </w:r>
      <w:r w:rsidRPr="0096310D">
        <w:t>name</w:t>
      </w:r>
      <w:proofErr w:type="gramStart"/>
      <w:r w:rsidRPr="0096310D">
        <w:t>&gt;</w:t>
      </w:r>
      <w:r w:rsidR="00245274" w:rsidRPr="00245274">
        <w:rPr>
          <w:vertAlign w:val="superscript"/>
        </w:rPr>
        <w:t>[</w:t>
      </w:r>
      <w:proofErr w:type="gramEnd"/>
      <w:r w:rsidR="00245274" w:rsidRPr="00245274">
        <w:rPr>
          <w:vertAlign w:val="superscript"/>
        </w:rPr>
        <w:t>29]</w:t>
      </w:r>
      <w:r w:rsidRPr="0096310D">
        <w:t xml:space="preserve"> = </w:t>
      </w:r>
      <w:r>
        <w:t>optional, name of body in system to report on. Can either be just its short name “B 1” or its full name.</w:t>
      </w:r>
    </w:p>
    <w:p w14:paraId="739EE268" w14:textId="77777777" w:rsidR="00522C1B" w:rsidRDefault="00522C1B" w:rsidP="003D5B17"/>
    <w:p w14:paraId="74E342F4" w14:textId="4D7429D9" w:rsidR="00522C1B" w:rsidRDefault="00522C1B" w:rsidP="003D5B17">
      <w:r>
        <w:t xml:space="preserve">When </w:t>
      </w:r>
      <w:r w:rsidR="00245274">
        <w:t>b</w:t>
      </w:r>
      <w:r>
        <w:t>ody</w:t>
      </w:r>
      <w:r w:rsidR="00245274">
        <w:t xml:space="preserve"> n</w:t>
      </w:r>
      <w:r>
        <w:t>ame is not present:</w:t>
      </w:r>
    </w:p>
    <w:p w14:paraId="223E611D" w14:textId="77777777" w:rsidR="006E465D" w:rsidRPr="0096310D" w:rsidRDefault="006E465D" w:rsidP="006E465D"/>
    <w:p w14:paraId="4E2065C8" w14:textId="4638AF94" w:rsidR="006E465D" w:rsidRPr="0096310D" w:rsidRDefault="00522C1B" w:rsidP="006E465D">
      <w:r w:rsidRPr="00522C1B">
        <w:rPr>
          <w:b/>
          <w:bCs/>
        </w:rPr>
        <w:t xml:space="preserve">Primary </w:t>
      </w:r>
      <w:r w:rsidR="006E465D" w:rsidRPr="00522C1B">
        <w:rPr>
          <w:b/>
          <w:bCs/>
        </w:rPr>
        <w:t>Return Values</w:t>
      </w:r>
      <w:r w:rsidR="006E465D" w:rsidRPr="0096310D">
        <w:t>:</w:t>
      </w:r>
    </w:p>
    <w:p w14:paraId="4BED981A" w14:textId="77777777" w:rsidR="006E465D" w:rsidRDefault="006E465D" w:rsidP="006E465D">
      <w:pPr>
        <w:pStyle w:val="ListParagraph"/>
        <w:numPr>
          <w:ilvl w:val="0"/>
          <w:numId w:val="5"/>
        </w:numPr>
      </w:pPr>
      <w:r w:rsidRPr="0096310D">
        <w:t>Prefix + Stars = Number of stars in that system, or 0 if system not known/found.</w:t>
      </w:r>
    </w:p>
    <w:p w14:paraId="165E29A6" w14:textId="77777777" w:rsidR="003D7C96" w:rsidRDefault="003D7C96" w:rsidP="003D7C96">
      <w:pPr>
        <w:ind w:left="360"/>
      </w:pPr>
    </w:p>
    <w:p w14:paraId="6D4B9EC8" w14:textId="2F9DE2EE" w:rsidR="003D7C96" w:rsidRPr="0096310D" w:rsidRDefault="003D7C96" w:rsidP="003D7C96">
      <w:pPr>
        <w:ind w:left="360"/>
      </w:pPr>
      <w:r>
        <w:t>For each star:</w:t>
      </w:r>
    </w:p>
    <w:p w14:paraId="6B018519" w14:textId="083E28D4" w:rsidR="00522C1B" w:rsidRPr="0096310D" w:rsidRDefault="00522C1B" w:rsidP="00522C1B">
      <w:pPr>
        <w:pStyle w:val="ListParagraph"/>
        <w:numPr>
          <w:ilvl w:val="0"/>
          <w:numId w:val="5"/>
        </w:numPr>
      </w:pPr>
      <w:r w:rsidRPr="0096310D">
        <w:t xml:space="preserve">Prefix + Star_&lt;star index&gt; = </w:t>
      </w:r>
      <w:r>
        <w:t>Short name of star (</w:t>
      </w:r>
      <w:proofErr w:type="gramStart"/>
      <w:r>
        <w:t>A,B</w:t>
      </w:r>
      <w:proofErr w:type="gramEnd"/>
      <w:r>
        <w:t xml:space="preserve"> etc)</w:t>
      </w:r>
    </w:p>
    <w:p w14:paraId="345BFADB" w14:textId="77777777" w:rsidR="00522C1B" w:rsidRDefault="00522C1B" w:rsidP="00522C1B">
      <w:pPr>
        <w:pStyle w:val="ListParagraph"/>
        <w:numPr>
          <w:ilvl w:val="0"/>
          <w:numId w:val="5"/>
        </w:numPr>
      </w:pPr>
      <w:r w:rsidRPr="0096310D">
        <w:lastRenderedPageBreak/>
        <w:t>Prefix + Star_&lt;star index&gt;_... = Information on that star, see below.</w:t>
      </w:r>
    </w:p>
    <w:p w14:paraId="59CA4E85" w14:textId="77777777" w:rsidR="007F6CD8" w:rsidRPr="0096310D" w:rsidRDefault="007F6CD8" w:rsidP="007F6CD8">
      <w:pPr>
        <w:pStyle w:val="ListParagraph"/>
        <w:numPr>
          <w:ilvl w:val="0"/>
          <w:numId w:val="5"/>
        </w:numPr>
      </w:pPr>
      <w:r w:rsidRPr="0096310D">
        <w:t>Prefix + Star_&lt;star index&gt;_Planets = Number of sub objects in this star (Planets + belts etc)</w:t>
      </w:r>
    </w:p>
    <w:p w14:paraId="41332CD7" w14:textId="1FA89813" w:rsidR="00F440F2" w:rsidRDefault="00F440F2" w:rsidP="00F440F2">
      <w:pPr>
        <w:pStyle w:val="ListParagraph"/>
        <w:numPr>
          <w:ilvl w:val="0"/>
          <w:numId w:val="5"/>
        </w:numPr>
      </w:pPr>
      <w:r w:rsidRPr="0096310D">
        <w:t>Prefix + Star_&lt;star index&gt;_</w:t>
      </w:r>
      <w:r w:rsidR="007F6CD8" w:rsidRPr="0096310D">
        <w:t xml:space="preserve">Planets_Only </w:t>
      </w:r>
      <w:r w:rsidRPr="0096310D">
        <w:t xml:space="preserve">= Number of </w:t>
      </w:r>
      <w:r w:rsidR="007F6CD8" w:rsidRPr="0096310D">
        <w:t>p</w:t>
      </w:r>
      <w:r w:rsidR="005C40EC" w:rsidRPr="0096310D">
        <w:t>la</w:t>
      </w:r>
      <w:r w:rsidR="007F6CD8" w:rsidRPr="0096310D">
        <w:t>nets in this star</w:t>
      </w:r>
      <w:r w:rsidR="00522C1B">
        <w:t xml:space="preserve"> (excluding bets etc)</w:t>
      </w:r>
    </w:p>
    <w:p w14:paraId="3D4F421B" w14:textId="77777777" w:rsidR="003D7C96" w:rsidRDefault="003D7C96" w:rsidP="003D7C96">
      <w:pPr>
        <w:ind w:left="360"/>
      </w:pPr>
    </w:p>
    <w:p w14:paraId="1ABEB0BB" w14:textId="2033B704" w:rsidR="003D7C96" w:rsidRPr="0096310D" w:rsidRDefault="003D7C96" w:rsidP="003D7C96">
      <w:pPr>
        <w:ind w:left="360"/>
      </w:pPr>
      <w:r>
        <w:t>For each planet of each star:</w:t>
      </w:r>
    </w:p>
    <w:p w14:paraId="2C18448F" w14:textId="06FDA02D" w:rsidR="00522C1B" w:rsidRPr="0096310D" w:rsidRDefault="00522C1B" w:rsidP="00522C1B">
      <w:pPr>
        <w:pStyle w:val="ListParagraph"/>
        <w:numPr>
          <w:ilvl w:val="0"/>
          <w:numId w:val="5"/>
        </w:numPr>
      </w:pPr>
      <w:r w:rsidRPr="0096310D">
        <w:t>Prefix + Planets_&lt;star index&gt;_&lt;planet index</w:t>
      </w:r>
      <w:r>
        <w:t>&gt; = Short name of planet</w:t>
      </w:r>
    </w:p>
    <w:p w14:paraId="3A0AE2FD" w14:textId="4AF69592" w:rsidR="00522C1B" w:rsidRPr="0096310D" w:rsidRDefault="00522C1B" w:rsidP="00522C1B">
      <w:pPr>
        <w:pStyle w:val="ListParagraph"/>
        <w:numPr>
          <w:ilvl w:val="0"/>
          <w:numId w:val="5"/>
        </w:numPr>
      </w:pPr>
      <w:r w:rsidRPr="0096310D">
        <w:t>Prefix + Planets_&lt;star index&gt;_&lt;planet index&gt;</w:t>
      </w:r>
      <w:r>
        <w:t>_</w:t>
      </w:r>
      <w:r w:rsidRPr="0096310D">
        <w:t xml:space="preserve">... </w:t>
      </w:r>
      <w:proofErr w:type="gramStart"/>
      <w:r w:rsidRPr="0096310D">
        <w:t>=  information</w:t>
      </w:r>
      <w:proofErr w:type="gramEnd"/>
      <w:r w:rsidRPr="0096310D">
        <w:t xml:space="preserve"> on that planet, see below.</w:t>
      </w:r>
    </w:p>
    <w:p w14:paraId="79FBD4D9" w14:textId="74A9D02C" w:rsidR="006E465D" w:rsidRDefault="006E465D" w:rsidP="006E465D">
      <w:pPr>
        <w:pStyle w:val="ListParagraph"/>
        <w:numPr>
          <w:ilvl w:val="0"/>
          <w:numId w:val="5"/>
        </w:numPr>
      </w:pPr>
      <w:r w:rsidRPr="0096310D">
        <w:t xml:space="preserve">Prefix + Planets_&lt;star index&gt;_&lt;planet index&gt;_Moons = number of </w:t>
      </w:r>
      <w:r w:rsidR="00245274">
        <w:t>children</w:t>
      </w:r>
      <w:r w:rsidRPr="0096310D">
        <w:t xml:space="preserve"> of this planet.</w:t>
      </w:r>
      <w:r w:rsidR="007F6CD8" w:rsidRPr="0096310D">
        <w:t xml:space="preserve"> (Plus _Only to exclude all but moons)</w:t>
      </w:r>
    </w:p>
    <w:p w14:paraId="684D83C5" w14:textId="77777777" w:rsidR="003D7C96" w:rsidRDefault="003D7C96" w:rsidP="003D7C96">
      <w:pPr>
        <w:ind w:left="360"/>
      </w:pPr>
    </w:p>
    <w:p w14:paraId="7499D711" w14:textId="62F40923" w:rsidR="003D7C96" w:rsidRPr="0096310D" w:rsidRDefault="003D7C96" w:rsidP="003D7C96">
      <w:pPr>
        <w:ind w:left="360"/>
      </w:pPr>
      <w:r>
        <w:t>For each moon of each planet of each star:</w:t>
      </w:r>
    </w:p>
    <w:p w14:paraId="1383059A" w14:textId="30438114" w:rsidR="00522C1B" w:rsidRPr="0096310D" w:rsidRDefault="00522C1B" w:rsidP="00522C1B">
      <w:pPr>
        <w:pStyle w:val="ListParagraph"/>
        <w:numPr>
          <w:ilvl w:val="0"/>
          <w:numId w:val="5"/>
        </w:numPr>
      </w:pPr>
      <w:r w:rsidRPr="0096310D">
        <w:t>Prefix + Moon_&lt;star index&gt;_&lt;planet index&gt;</w:t>
      </w:r>
      <w:proofErr w:type="gramStart"/>
      <w:r w:rsidRPr="0096310D">
        <w:t>_.&lt;</w:t>
      </w:r>
      <w:proofErr w:type="gramEnd"/>
      <w:r w:rsidRPr="0096310D">
        <w:t>moon_index&gt;</w:t>
      </w:r>
      <w:r>
        <w:t xml:space="preserve"> = Short name of moon</w:t>
      </w:r>
    </w:p>
    <w:p w14:paraId="247AAA8E" w14:textId="28BB96F0" w:rsidR="00522C1B" w:rsidRPr="0096310D" w:rsidRDefault="00522C1B" w:rsidP="00522C1B">
      <w:pPr>
        <w:pStyle w:val="ListParagraph"/>
        <w:numPr>
          <w:ilvl w:val="0"/>
          <w:numId w:val="5"/>
        </w:numPr>
      </w:pPr>
      <w:r w:rsidRPr="0096310D">
        <w:t>Prefix + Moon_&lt;star index&gt;_&lt;planet index&gt;</w:t>
      </w:r>
      <w:proofErr w:type="gramStart"/>
      <w:r w:rsidRPr="0096310D">
        <w:t>_.&lt;</w:t>
      </w:r>
      <w:proofErr w:type="gramEnd"/>
      <w:r w:rsidRPr="0096310D">
        <w:t xml:space="preserve">moon_index&gt;.. </w:t>
      </w:r>
      <w:proofErr w:type="gramStart"/>
      <w:r w:rsidRPr="0096310D">
        <w:t>=  information</w:t>
      </w:r>
      <w:proofErr w:type="gramEnd"/>
      <w:r w:rsidRPr="0096310D">
        <w:t xml:space="preserve"> on that moon, see below.</w:t>
      </w:r>
    </w:p>
    <w:p w14:paraId="1856E9AE" w14:textId="11271A82" w:rsidR="006E465D" w:rsidRDefault="006E465D" w:rsidP="006E465D">
      <w:pPr>
        <w:pStyle w:val="ListParagraph"/>
        <w:numPr>
          <w:ilvl w:val="0"/>
          <w:numId w:val="5"/>
        </w:numPr>
      </w:pPr>
      <w:r w:rsidRPr="0096310D">
        <w:t xml:space="preserve">Prefix + Moon_&lt;star index&gt;_&lt;planet index&gt;_&lt;moon_index&gt;_Submoons = number of </w:t>
      </w:r>
      <w:r w:rsidR="00245274">
        <w:t>children</w:t>
      </w:r>
      <w:r w:rsidRPr="0096310D">
        <w:t xml:space="preserve"> of this moon</w:t>
      </w:r>
      <w:r w:rsidR="007F6CD8" w:rsidRPr="0096310D">
        <w:t xml:space="preserve"> (plus _Only to exclude all but submoons).</w:t>
      </w:r>
    </w:p>
    <w:p w14:paraId="775ACAAD" w14:textId="77777777" w:rsidR="003D7C96" w:rsidRDefault="003D7C96" w:rsidP="003D7C96">
      <w:pPr>
        <w:ind w:left="360"/>
      </w:pPr>
    </w:p>
    <w:p w14:paraId="0EAD756F" w14:textId="7CDAB44D" w:rsidR="003D7C96" w:rsidRPr="0096310D" w:rsidRDefault="003D7C96" w:rsidP="003D7C96">
      <w:pPr>
        <w:ind w:left="360"/>
      </w:pPr>
      <w:r>
        <w:t>For each sub moon of each moon of each planet of each star:</w:t>
      </w:r>
    </w:p>
    <w:p w14:paraId="62E892D8" w14:textId="1961648F" w:rsidR="00522C1B" w:rsidRDefault="00522C1B" w:rsidP="00522C1B">
      <w:pPr>
        <w:pStyle w:val="ListParagraph"/>
        <w:numPr>
          <w:ilvl w:val="0"/>
          <w:numId w:val="5"/>
        </w:numPr>
      </w:pPr>
      <w:r w:rsidRPr="0096310D">
        <w:t>Prefix + SubMoon_&lt;star index&gt;_&lt;planet index&gt;</w:t>
      </w:r>
      <w:proofErr w:type="gramStart"/>
      <w:r w:rsidRPr="0096310D">
        <w:t>_.&lt;</w:t>
      </w:r>
      <w:proofErr w:type="gramEnd"/>
      <w:r w:rsidRPr="0096310D">
        <w:t xml:space="preserve">moon_index&gt;_&lt;submoon index&gt;. </w:t>
      </w:r>
      <w:proofErr w:type="gramStart"/>
      <w:r w:rsidRPr="0096310D">
        <w:t xml:space="preserve">= </w:t>
      </w:r>
      <w:r>
        <w:t xml:space="preserve"> Short</w:t>
      </w:r>
      <w:proofErr w:type="gramEnd"/>
      <w:r>
        <w:t xml:space="preserve"> name of sub moon</w:t>
      </w:r>
    </w:p>
    <w:p w14:paraId="0F56563E" w14:textId="485B8DC7" w:rsidR="00522C1B" w:rsidRDefault="00522C1B" w:rsidP="00522C1B">
      <w:pPr>
        <w:pStyle w:val="ListParagraph"/>
        <w:numPr>
          <w:ilvl w:val="0"/>
          <w:numId w:val="5"/>
        </w:numPr>
      </w:pPr>
      <w:r w:rsidRPr="0096310D">
        <w:t>Prefix + SubMoon_&lt;star index&gt;_&lt;planet index&gt;</w:t>
      </w:r>
      <w:proofErr w:type="gramStart"/>
      <w:r w:rsidRPr="0096310D">
        <w:t>_.&lt;</w:t>
      </w:r>
      <w:proofErr w:type="gramEnd"/>
      <w:r w:rsidRPr="0096310D">
        <w:t xml:space="preserve">moon_index&gt;_&lt;submoon index&gt;.. </w:t>
      </w:r>
      <w:proofErr w:type="gramStart"/>
      <w:r w:rsidRPr="0096310D">
        <w:t>=  information</w:t>
      </w:r>
      <w:proofErr w:type="gramEnd"/>
      <w:r w:rsidRPr="0096310D">
        <w:t xml:space="preserve"> on that sub moon, see below.</w:t>
      </w:r>
    </w:p>
    <w:p w14:paraId="5E970E3D" w14:textId="77777777" w:rsidR="003D7C96" w:rsidRDefault="003D7C96" w:rsidP="003D7C96">
      <w:pPr>
        <w:ind w:left="360"/>
      </w:pPr>
    </w:p>
    <w:p w14:paraId="020E7518" w14:textId="686B8B80" w:rsidR="003D7C96" w:rsidRDefault="003D7C96" w:rsidP="003D7C96">
      <w:pPr>
        <w:ind w:left="360"/>
      </w:pPr>
      <w:proofErr w:type="gramStart"/>
      <w:r>
        <w:t>These variable</w:t>
      </w:r>
      <w:proofErr w:type="gramEnd"/>
      <w:r>
        <w:t xml:space="preserve"> indicate if the data came from EDSM or Spansh</w:t>
      </w:r>
    </w:p>
    <w:p w14:paraId="0860985D" w14:textId="77777777" w:rsidR="003D5B17" w:rsidRDefault="003D5B17" w:rsidP="003D5B17">
      <w:pPr>
        <w:pStyle w:val="ListParagraph"/>
        <w:numPr>
          <w:ilvl w:val="0"/>
          <w:numId w:val="5"/>
        </w:numPr>
      </w:pPr>
      <w:r>
        <w:t xml:space="preserve">Prefix + </w:t>
      </w:r>
      <w:proofErr w:type="gramStart"/>
      <w:r>
        <w:t>EDSMLookup :</w:t>
      </w:r>
      <w:proofErr w:type="gramEnd"/>
      <w:r>
        <w:t xml:space="preserve"> set to 1 if EDSM lookup occurred</w:t>
      </w:r>
    </w:p>
    <w:p w14:paraId="7CC1E00E" w14:textId="77777777" w:rsidR="003D5B17" w:rsidRPr="0096310D" w:rsidRDefault="003D5B17" w:rsidP="003D5B17">
      <w:pPr>
        <w:pStyle w:val="ListParagraph"/>
        <w:numPr>
          <w:ilvl w:val="0"/>
          <w:numId w:val="5"/>
        </w:numPr>
      </w:pPr>
      <w:r>
        <w:t xml:space="preserve">Prefix + </w:t>
      </w:r>
      <w:proofErr w:type="gramStart"/>
      <w:r>
        <w:t>EDSMNoData :</w:t>
      </w:r>
      <w:proofErr w:type="gramEnd"/>
      <w:r>
        <w:t xml:space="preserve"> set to 1 if EDSM lookup returned no data</w:t>
      </w:r>
    </w:p>
    <w:p w14:paraId="6081A4A1" w14:textId="359CCE9F" w:rsidR="003D5B17" w:rsidRDefault="003D5B17" w:rsidP="003D5B17">
      <w:pPr>
        <w:pStyle w:val="ListParagraph"/>
        <w:numPr>
          <w:ilvl w:val="0"/>
          <w:numId w:val="5"/>
        </w:numPr>
      </w:pPr>
      <w:r>
        <w:t xml:space="preserve">Prefix + </w:t>
      </w:r>
      <w:proofErr w:type="gramStart"/>
      <w:r>
        <w:t>SpanshLookup[</w:t>
      </w:r>
      <w:proofErr w:type="gramEnd"/>
      <w:r>
        <w:t xml:space="preserve">29] : set to 1 if </w:t>
      </w:r>
      <w:r w:rsidR="003D7C96">
        <w:t xml:space="preserve">Spansh </w:t>
      </w:r>
      <w:r>
        <w:t>lookup occurred</w:t>
      </w:r>
    </w:p>
    <w:p w14:paraId="6895A8A0" w14:textId="1323988B" w:rsidR="003D5B17" w:rsidRPr="0096310D" w:rsidRDefault="003D5B17" w:rsidP="003D5B17">
      <w:pPr>
        <w:pStyle w:val="ListParagraph"/>
        <w:numPr>
          <w:ilvl w:val="0"/>
          <w:numId w:val="5"/>
        </w:numPr>
      </w:pPr>
      <w:r>
        <w:t xml:space="preserve">Prefix + </w:t>
      </w:r>
      <w:proofErr w:type="gramStart"/>
      <w:r>
        <w:t>SpanshNoData[</w:t>
      </w:r>
      <w:proofErr w:type="gramEnd"/>
      <w:r>
        <w:t xml:space="preserve">29]: set to 1 if </w:t>
      </w:r>
      <w:r w:rsidR="003D7C96">
        <w:t xml:space="preserve">Spansh </w:t>
      </w:r>
      <w:r>
        <w:t>lookup returned no data</w:t>
      </w:r>
    </w:p>
    <w:p w14:paraId="5072F0CB" w14:textId="77777777" w:rsidR="003D5B17" w:rsidRPr="0096310D" w:rsidRDefault="003D5B17" w:rsidP="003D5B17">
      <w:pPr>
        <w:ind w:left="360"/>
      </w:pPr>
    </w:p>
    <w:p w14:paraId="6D70639D" w14:textId="2E9509FE" w:rsidR="006E465D" w:rsidRDefault="006E465D" w:rsidP="006E465D">
      <w:pPr>
        <w:ind w:left="360"/>
      </w:pPr>
      <w:r w:rsidRPr="0096310D">
        <w:t xml:space="preserve">Each Star, Planet, Moon, Sub moon </w:t>
      </w:r>
      <w:r w:rsidR="003D7C96">
        <w:t xml:space="preserve">the following </w:t>
      </w:r>
      <w:r w:rsidRPr="0096310D">
        <w:t xml:space="preserve">information </w:t>
      </w:r>
      <w:r w:rsidR="003D7C96">
        <w:t>is given.  The full prefix is the string given above:</w:t>
      </w:r>
    </w:p>
    <w:p w14:paraId="0BAA6BF5" w14:textId="77777777" w:rsidR="006E465D" w:rsidRPr="0096310D" w:rsidRDefault="006E465D" w:rsidP="006E465D">
      <w:pPr>
        <w:pStyle w:val="ListParagraph"/>
        <w:numPr>
          <w:ilvl w:val="0"/>
          <w:numId w:val="5"/>
        </w:numPr>
      </w:pPr>
      <w:r w:rsidRPr="0096310D">
        <w:t>Full Prefix + _type = ‘body’ | ‘star’ | ‘barycentre’</w:t>
      </w:r>
      <w:r w:rsidR="00B845F2" w:rsidRPr="0096310D">
        <w:t xml:space="preserve"> | ‘belt’</w:t>
      </w:r>
    </w:p>
    <w:p w14:paraId="23FC5B77" w14:textId="77777777" w:rsidR="006E465D" w:rsidRPr="0096310D" w:rsidRDefault="006E465D" w:rsidP="006E465D">
      <w:pPr>
        <w:pStyle w:val="ListParagraph"/>
        <w:numPr>
          <w:ilvl w:val="0"/>
          <w:numId w:val="5"/>
        </w:numPr>
      </w:pPr>
      <w:r w:rsidRPr="0096310D">
        <w:t>Full Prefix + _assignedname = name assigned by scan system, just the body name (A1)</w:t>
      </w:r>
    </w:p>
    <w:p w14:paraId="234DA652" w14:textId="77777777" w:rsidR="006E465D" w:rsidRPr="0096310D" w:rsidRDefault="006E465D" w:rsidP="006E465D">
      <w:pPr>
        <w:pStyle w:val="ListParagraph"/>
        <w:numPr>
          <w:ilvl w:val="0"/>
          <w:numId w:val="5"/>
        </w:numPr>
      </w:pPr>
      <w:r w:rsidRPr="0096310D">
        <w:t>Full Prefix + _assignedfullname = name assigned by scan system, full name including star name</w:t>
      </w:r>
    </w:p>
    <w:p w14:paraId="74F25334" w14:textId="77777777" w:rsidR="001812A7" w:rsidRPr="0096310D" w:rsidRDefault="001812A7" w:rsidP="001812A7">
      <w:pPr>
        <w:pStyle w:val="ListParagraph"/>
        <w:numPr>
          <w:ilvl w:val="0"/>
          <w:numId w:val="5"/>
        </w:numPr>
      </w:pPr>
      <w:r w:rsidRPr="0096310D">
        <w:t>Full Prefix + _data = 0 we don’t have any more data, 1 we do</w:t>
      </w:r>
    </w:p>
    <w:p w14:paraId="4556C49B" w14:textId="77777777" w:rsidR="003D7C96" w:rsidRPr="0096310D" w:rsidRDefault="003D7C96" w:rsidP="003D7C96">
      <w:pPr>
        <w:pStyle w:val="ListParagraph"/>
        <w:numPr>
          <w:ilvl w:val="0"/>
          <w:numId w:val="5"/>
        </w:numPr>
      </w:pPr>
      <w:r w:rsidRPr="0096310D">
        <w:t xml:space="preserve">Full Prefix + _signals = empty if none, else a list of signals, comma separ </w:t>
      </w:r>
      <w:r w:rsidRPr="0096310D">
        <w:rPr>
          <w:vertAlign w:val="superscript"/>
        </w:rPr>
        <w:t>[15]</w:t>
      </w:r>
    </w:p>
    <w:p w14:paraId="2CC154BD" w14:textId="76886267" w:rsidR="003D7C96" w:rsidRPr="0096310D" w:rsidRDefault="003D7C96" w:rsidP="003D7C96">
      <w:pPr>
        <w:pStyle w:val="ListParagraph"/>
        <w:numPr>
          <w:ilvl w:val="0"/>
          <w:numId w:val="5"/>
        </w:numPr>
      </w:pPr>
      <w:r w:rsidRPr="0096310D">
        <w:t>Full Prefix + _</w:t>
      </w:r>
      <w:r>
        <w:t>genuses</w:t>
      </w:r>
      <w:r w:rsidRPr="0096310D">
        <w:t xml:space="preserve"> = empty if none, else a list of </w:t>
      </w:r>
      <w:r>
        <w:t>genuses found on the planet</w:t>
      </w:r>
      <w:r w:rsidRPr="0096310D">
        <w:t xml:space="preserve">, comma separ </w:t>
      </w:r>
      <w:r w:rsidRPr="0096310D">
        <w:rPr>
          <w:vertAlign w:val="superscript"/>
        </w:rPr>
        <w:t>[15]</w:t>
      </w:r>
    </w:p>
    <w:p w14:paraId="2E86B1AD" w14:textId="77777777" w:rsidR="001812A7" w:rsidRPr="0096310D" w:rsidRDefault="001812A7" w:rsidP="001812A7">
      <w:pPr>
        <w:pStyle w:val="ListParagraph"/>
      </w:pPr>
    </w:p>
    <w:p w14:paraId="3F854A54" w14:textId="77777777" w:rsidR="006E465D" w:rsidRPr="0096310D" w:rsidRDefault="006E465D" w:rsidP="006E465D">
      <w:pPr>
        <w:ind w:firstLine="360"/>
      </w:pPr>
      <w:r w:rsidRPr="0096310D">
        <w:t>If we have a scan for this body:</w:t>
      </w:r>
    </w:p>
    <w:p w14:paraId="7781470A" w14:textId="77777777" w:rsidR="006E465D" w:rsidRPr="0096310D" w:rsidRDefault="006E465D" w:rsidP="006E465D">
      <w:pPr>
        <w:pStyle w:val="ListParagraph"/>
        <w:numPr>
          <w:ilvl w:val="0"/>
          <w:numId w:val="5"/>
        </w:numPr>
      </w:pPr>
      <w:r w:rsidRPr="0096310D">
        <w:t>Full Prefix + _isstar = 1 if star, 0 if not star</w:t>
      </w:r>
    </w:p>
    <w:p w14:paraId="5CB09082" w14:textId="4471104B" w:rsidR="003D7C96" w:rsidRPr="0096310D" w:rsidRDefault="003D7C96" w:rsidP="003D7C96">
      <w:pPr>
        <w:pStyle w:val="ListParagraph"/>
        <w:numPr>
          <w:ilvl w:val="0"/>
          <w:numId w:val="5"/>
        </w:numPr>
      </w:pPr>
      <w:r w:rsidRPr="0096310D">
        <w:t>Full Prefix + _edsmbody = 1 if from EDSM</w:t>
      </w:r>
    </w:p>
    <w:p w14:paraId="60475F7A" w14:textId="2B549C18" w:rsidR="00B860DA" w:rsidRPr="0096310D" w:rsidRDefault="00B860DA" w:rsidP="00B860DA">
      <w:pPr>
        <w:pStyle w:val="ListParagraph"/>
        <w:numPr>
          <w:ilvl w:val="0"/>
          <w:numId w:val="5"/>
        </w:numPr>
      </w:pPr>
      <w:r w:rsidRPr="0096310D">
        <w:t>Full Prefix + _</w:t>
      </w:r>
      <w:r>
        <w:t>source = FromJournal, FromEDSM or FromSpansh</w:t>
      </w:r>
    </w:p>
    <w:p w14:paraId="7CD43CD1" w14:textId="77777777" w:rsidR="003D7C96" w:rsidRPr="0096310D" w:rsidRDefault="003D7C96" w:rsidP="003D7C96">
      <w:pPr>
        <w:pStyle w:val="ListParagraph"/>
        <w:numPr>
          <w:ilvl w:val="0"/>
          <w:numId w:val="5"/>
        </w:numPr>
      </w:pPr>
      <w:r w:rsidRPr="0096310D">
        <w:t>Full Prefix + _bodyname = Body name from scan</w:t>
      </w:r>
    </w:p>
    <w:p w14:paraId="752E06BF" w14:textId="5908A74A" w:rsidR="003D7C96" w:rsidRPr="0096310D" w:rsidRDefault="003D7C96" w:rsidP="003D7C96">
      <w:pPr>
        <w:pStyle w:val="ListParagraph"/>
        <w:numPr>
          <w:ilvl w:val="0"/>
          <w:numId w:val="5"/>
        </w:numPr>
      </w:pPr>
      <w:r w:rsidRPr="0096310D">
        <w:t>Full Prefix + _body</w:t>
      </w:r>
      <w:r>
        <w:t xml:space="preserve">designation </w:t>
      </w:r>
      <w:proofErr w:type="gramStart"/>
      <w:r>
        <w:t xml:space="preserve">= </w:t>
      </w:r>
      <w:r w:rsidRPr="0096310D">
        <w:t xml:space="preserve"> </w:t>
      </w:r>
      <w:r>
        <w:t>Alternative</w:t>
      </w:r>
      <w:proofErr w:type="gramEnd"/>
      <w:r>
        <w:t xml:space="preserve"> </w:t>
      </w:r>
      <w:r w:rsidRPr="0096310D">
        <w:t xml:space="preserve">Body name </w:t>
      </w:r>
      <w:r>
        <w:t>(from local EDD data) or bodyname</w:t>
      </w:r>
    </w:p>
    <w:p w14:paraId="1BDAEBA4" w14:textId="77777777" w:rsidR="006E465D" w:rsidRPr="0096310D" w:rsidRDefault="006E465D" w:rsidP="006E465D">
      <w:pPr>
        <w:pStyle w:val="ListParagraph"/>
        <w:numPr>
          <w:ilvl w:val="0"/>
          <w:numId w:val="5"/>
        </w:numPr>
      </w:pPr>
      <w:r w:rsidRPr="0096310D">
        <w:t>Full Prefix + _orbitalperiod = empty or orbital period in seconds</w:t>
      </w:r>
    </w:p>
    <w:p w14:paraId="388EB018" w14:textId="77777777" w:rsidR="006E465D" w:rsidRPr="0096310D" w:rsidRDefault="006E465D" w:rsidP="006E465D">
      <w:pPr>
        <w:pStyle w:val="ListParagraph"/>
        <w:numPr>
          <w:ilvl w:val="0"/>
          <w:numId w:val="5"/>
        </w:numPr>
      </w:pPr>
      <w:r w:rsidRPr="0096310D">
        <w:t>Full Prefix + _rotationalperiod = empty or rotational period in seconds</w:t>
      </w:r>
    </w:p>
    <w:p w14:paraId="5506676D" w14:textId="77777777" w:rsidR="006E465D" w:rsidRPr="0096310D" w:rsidRDefault="006E465D" w:rsidP="006E465D">
      <w:pPr>
        <w:pStyle w:val="ListParagraph"/>
        <w:numPr>
          <w:ilvl w:val="0"/>
          <w:numId w:val="5"/>
        </w:numPr>
      </w:pPr>
      <w:r w:rsidRPr="0096310D">
        <w:t>Full Prefix + _surfacetemperature = empty or temperature in kelvins</w:t>
      </w:r>
    </w:p>
    <w:p w14:paraId="71BAB136" w14:textId="77777777" w:rsidR="006E465D" w:rsidRPr="0096310D" w:rsidRDefault="006E465D" w:rsidP="006E465D">
      <w:pPr>
        <w:pStyle w:val="ListParagraph"/>
        <w:numPr>
          <w:ilvl w:val="0"/>
          <w:numId w:val="5"/>
        </w:numPr>
      </w:pPr>
      <w:r w:rsidRPr="0096310D">
        <w:lastRenderedPageBreak/>
        <w:t>Full Prefix + _distls = distance from main star in ls, 0 indicates main star</w:t>
      </w:r>
    </w:p>
    <w:p w14:paraId="222D650C" w14:textId="77777777" w:rsidR="00565657" w:rsidRPr="0096310D" w:rsidRDefault="00565657" w:rsidP="00565657">
      <w:pPr>
        <w:pStyle w:val="ListParagraph"/>
        <w:numPr>
          <w:ilvl w:val="0"/>
          <w:numId w:val="5"/>
        </w:numPr>
      </w:pPr>
      <w:r w:rsidRPr="0096310D">
        <w:t>Full Prefix + _text = text description of item</w:t>
      </w:r>
    </w:p>
    <w:p w14:paraId="428A3DB9" w14:textId="77777777" w:rsidR="00565657" w:rsidRPr="0096310D" w:rsidRDefault="00565657" w:rsidP="00565657">
      <w:pPr>
        <w:pStyle w:val="ListParagraph"/>
        <w:numPr>
          <w:ilvl w:val="0"/>
          <w:numId w:val="5"/>
        </w:numPr>
      </w:pPr>
      <w:r w:rsidRPr="0096310D">
        <w:t>Full Prefix + _value = estimated value of body</w:t>
      </w:r>
      <w:r w:rsidR="00267D2A" w:rsidRPr="0096310D">
        <w:t xml:space="preserve"> </w:t>
      </w:r>
      <w:r w:rsidR="00267D2A" w:rsidRPr="0096310D">
        <w:rPr>
          <w:sz w:val="22"/>
          <w:vertAlign w:val="superscript"/>
        </w:rPr>
        <w:t>[7]</w:t>
      </w:r>
    </w:p>
    <w:p w14:paraId="4C6EBD2B" w14:textId="77777777" w:rsidR="006E465D" w:rsidRPr="0096310D" w:rsidRDefault="006E465D" w:rsidP="006E465D"/>
    <w:p w14:paraId="4F5C0817" w14:textId="77777777" w:rsidR="006E465D" w:rsidRPr="0096310D" w:rsidRDefault="006E465D" w:rsidP="006E465D">
      <w:pPr>
        <w:ind w:left="360"/>
      </w:pPr>
      <w:r w:rsidRPr="0096310D">
        <w:t>If it’s a star:</w:t>
      </w:r>
    </w:p>
    <w:p w14:paraId="26B6FDAC" w14:textId="77777777" w:rsidR="00D245E2" w:rsidRPr="0096310D" w:rsidRDefault="00D245E2" w:rsidP="00D245E2">
      <w:pPr>
        <w:pStyle w:val="ListParagraph"/>
        <w:numPr>
          <w:ilvl w:val="0"/>
          <w:numId w:val="5"/>
        </w:numPr>
      </w:pPr>
      <w:r w:rsidRPr="0096310D">
        <w:t>Full Prefix + _startype = Star type, K, A, H etc</w:t>
      </w:r>
    </w:p>
    <w:p w14:paraId="552E8354" w14:textId="1ACA9BDB" w:rsidR="00D245E2" w:rsidRPr="0096310D" w:rsidRDefault="00D245E2" w:rsidP="00D245E2">
      <w:pPr>
        <w:pStyle w:val="ListParagraph"/>
        <w:numPr>
          <w:ilvl w:val="0"/>
          <w:numId w:val="5"/>
        </w:numPr>
      </w:pPr>
      <w:r w:rsidRPr="0096310D">
        <w:t>Full Prefix + _startype</w:t>
      </w:r>
      <w:r>
        <w:t>id</w:t>
      </w:r>
      <w:r w:rsidRPr="0096310D">
        <w:t xml:space="preserve"> =</w:t>
      </w:r>
      <w:r>
        <w:t xml:space="preserve"> EDD classification of body type</w:t>
      </w:r>
    </w:p>
    <w:p w14:paraId="169CFAE1" w14:textId="77777777" w:rsidR="006E465D" w:rsidRPr="0096310D" w:rsidRDefault="006E465D" w:rsidP="006E465D">
      <w:pPr>
        <w:pStyle w:val="ListParagraph"/>
        <w:numPr>
          <w:ilvl w:val="0"/>
          <w:numId w:val="5"/>
        </w:numPr>
      </w:pPr>
      <w:r w:rsidRPr="0096310D">
        <w:t>Full Prefix + _startypetext = Star type in English text</w:t>
      </w:r>
    </w:p>
    <w:p w14:paraId="1F514708" w14:textId="77777777" w:rsidR="006E465D" w:rsidRPr="0096310D" w:rsidRDefault="006E465D" w:rsidP="006E465D">
      <w:pPr>
        <w:pStyle w:val="ListParagraph"/>
        <w:numPr>
          <w:ilvl w:val="0"/>
          <w:numId w:val="5"/>
        </w:numPr>
      </w:pPr>
      <w:r w:rsidRPr="0096310D">
        <w:t>Full Prefix + _stellarmass = blank or mass in Sols</w:t>
      </w:r>
    </w:p>
    <w:p w14:paraId="0C1EC7B7" w14:textId="77777777" w:rsidR="006E465D" w:rsidRPr="0096310D" w:rsidRDefault="006E465D" w:rsidP="006E465D">
      <w:pPr>
        <w:pStyle w:val="ListParagraph"/>
        <w:numPr>
          <w:ilvl w:val="0"/>
          <w:numId w:val="5"/>
        </w:numPr>
      </w:pPr>
      <w:r w:rsidRPr="0096310D">
        <w:t>Full Prefix + _age = blank or age in millions of years</w:t>
      </w:r>
    </w:p>
    <w:p w14:paraId="13E067BD" w14:textId="77777777" w:rsidR="006E465D" w:rsidRPr="0096310D" w:rsidRDefault="006E465D" w:rsidP="006E465D">
      <w:pPr>
        <w:pStyle w:val="ListParagraph"/>
        <w:numPr>
          <w:ilvl w:val="0"/>
          <w:numId w:val="5"/>
        </w:numPr>
      </w:pPr>
      <w:r w:rsidRPr="0096310D">
        <w:t>Full Prefix + _mag = blank or absolute magnitude</w:t>
      </w:r>
    </w:p>
    <w:p w14:paraId="22F8703D" w14:textId="77777777" w:rsidR="006E465D" w:rsidRPr="0096310D" w:rsidRDefault="006E465D" w:rsidP="006E465D">
      <w:pPr>
        <w:pStyle w:val="ListParagraph"/>
        <w:numPr>
          <w:ilvl w:val="0"/>
          <w:numId w:val="5"/>
        </w:numPr>
      </w:pPr>
      <w:r w:rsidRPr="0096310D">
        <w:t>Full Prefix + _habinner = blank or habitation inner border in ls</w:t>
      </w:r>
    </w:p>
    <w:p w14:paraId="2FF69EF1" w14:textId="77777777" w:rsidR="006E465D" w:rsidRPr="0096310D" w:rsidRDefault="006E465D" w:rsidP="006E465D">
      <w:pPr>
        <w:pStyle w:val="ListParagraph"/>
        <w:numPr>
          <w:ilvl w:val="0"/>
          <w:numId w:val="5"/>
        </w:numPr>
      </w:pPr>
      <w:r w:rsidRPr="0096310D">
        <w:t>Full Prefix + _habouter = blank or habitation outer border in ls</w:t>
      </w:r>
    </w:p>
    <w:p w14:paraId="233C41AB" w14:textId="77777777" w:rsidR="006E465D" w:rsidRPr="0096310D" w:rsidRDefault="006E465D" w:rsidP="006E465D"/>
    <w:p w14:paraId="59B006D9" w14:textId="77777777" w:rsidR="006E465D" w:rsidRPr="0096310D" w:rsidRDefault="006E465D" w:rsidP="006E465D">
      <w:pPr>
        <w:ind w:left="360"/>
      </w:pPr>
      <w:r w:rsidRPr="0096310D">
        <w:t>If it’s a body:</w:t>
      </w:r>
    </w:p>
    <w:p w14:paraId="4E01A8E4" w14:textId="77777777" w:rsidR="00D245E2" w:rsidRPr="0096310D" w:rsidRDefault="00D245E2" w:rsidP="00D245E2">
      <w:pPr>
        <w:pStyle w:val="ListParagraph"/>
        <w:numPr>
          <w:ilvl w:val="0"/>
          <w:numId w:val="5"/>
        </w:numPr>
      </w:pPr>
      <w:r w:rsidRPr="0096310D">
        <w:t>Full Prefix + _class = Body class, in English</w:t>
      </w:r>
    </w:p>
    <w:p w14:paraId="30B906E6" w14:textId="6D5853AA" w:rsidR="00D245E2" w:rsidRPr="0096310D" w:rsidRDefault="00D245E2" w:rsidP="00D245E2">
      <w:pPr>
        <w:pStyle w:val="ListParagraph"/>
        <w:numPr>
          <w:ilvl w:val="0"/>
          <w:numId w:val="5"/>
        </w:numPr>
      </w:pPr>
      <w:r w:rsidRPr="0096310D">
        <w:t>Full Prefix + _</w:t>
      </w:r>
      <w:r>
        <w:t>typeid</w:t>
      </w:r>
      <w:r w:rsidRPr="0096310D">
        <w:t xml:space="preserve"> = </w:t>
      </w:r>
      <w:r>
        <w:t>EDD classification of body type</w:t>
      </w:r>
    </w:p>
    <w:p w14:paraId="14714388" w14:textId="77777777" w:rsidR="006E465D" w:rsidRPr="0096310D" w:rsidRDefault="006E465D" w:rsidP="006E465D">
      <w:pPr>
        <w:pStyle w:val="ListParagraph"/>
        <w:numPr>
          <w:ilvl w:val="0"/>
          <w:numId w:val="5"/>
        </w:numPr>
      </w:pPr>
      <w:r w:rsidRPr="0096310D">
        <w:t>Full Prefix + _landable = ‘Landable’ | ‘Not Landable’</w:t>
      </w:r>
    </w:p>
    <w:p w14:paraId="583882CF" w14:textId="77777777" w:rsidR="006E465D" w:rsidRPr="0096310D" w:rsidRDefault="006E465D" w:rsidP="006E465D">
      <w:pPr>
        <w:pStyle w:val="ListParagraph"/>
        <w:numPr>
          <w:ilvl w:val="0"/>
          <w:numId w:val="5"/>
        </w:numPr>
      </w:pPr>
      <w:r w:rsidRPr="0096310D">
        <w:t xml:space="preserve">Full Prefix </w:t>
      </w:r>
      <w:proofErr w:type="gramStart"/>
      <w:r w:rsidRPr="0096310D">
        <w:t>+  _</w:t>
      </w:r>
      <w:proofErr w:type="gramEnd"/>
      <w:r w:rsidRPr="0096310D">
        <w:t>atmosphere = blank or atmosphere type</w:t>
      </w:r>
    </w:p>
    <w:p w14:paraId="0AFF2734" w14:textId="77777777" w:rsidR="006E465D" w:rsidRPr="0096310D" w:rsidRDefault="006E465D" w:rsidP="006E465D">
      <w:pPr>
        <w:pStyle w:val="ListParagraph"/>
        <w:numPr>
          <w:ilvl w:val="0"/>
          <w:numId w:val="5"/>
        </w:numPr>
      </w:pPr>
      <w:r w:rsidRPr="0096310D">
        <w:t xml:space="preserve">Full Prefix </w:t>
      </w:r>
      <w:proofErr w:type="gramStart"/>
      <w:r w:rsidRPr="0096310D">
        <w:t>+  _</w:t>
      </w:r>
      <w:proofErr w:type="gramEnd"/>
      <w:r w:rsidRPr="0096310D">
        <w:t>terraformstate = blank or terraform state</w:t>
      </w:r>
    </w:p>
    <w:p w14:paraId="798FADDC" w14:textId="77777777" w:rsidR="006E465D" w:rsidRPr="0096310D" w:rsidRDefault="006E465D" w:rsidP="006E465D">
      <w:pPr>
        <w:pStyle w:val="ListParagraph"/>
        <w:numPr>
          <w:ilvl w:val="0"/>
          <w:numId w:val="5"/>
        </w:numPr>
      </w:pPr>
      <w:r w:rsidRPr="0096310D">
        <w:t xml:space="preserve">Full Prefix </w:t>
      </w:r>
      <w:proofErr w:type="gramStart"/>
      <w:r w:rsidRPr="0096310D">
        <w:t>+  _</w:t>
      </w:r>
      <w:proofErr w:type="gramEnd"/>
      <w:r w:rsidRPr="0096310D">
        <w:t>volcanism = blank or volcanism</w:t>
      </w:r>
    </w:p>
    <w:p w14:paraId="180DC510" w14:textId="77777777" w:rsidR="006E465D" w:rsidRPr="0096310D" w:rsidRDefault="006E465D" w:rsidP="006E465D">
      <w:pPr>
        <w:pStyle w:val="ListParagraph"/>
        <w:numPr>
          <w:ilvl w:val="0"/>
          <w:numId w:val="5"/>
        </w:numPr>
      </w:pPr>
      <w:r w:rsidRPr="0096310D">
        <w:t xml:space="preserve">Full Prefix </w:t>
      </w:r>
      <w:proofErr w:type="gramStart"/>
      <w:r w:rsidRPr="0096310D">
        <w:t>+  _</w:t>
      </w:r>
      <w:proofErr w:type="gramEnd"/>
      <w:r w:rsidRPr="0096310D">
        <w:t>gravity = blank or gravity in m/s</w:t>
      </w:r>
    </w:p>
    <w:p w14:paraId="634DBF44" w14:textId="77777777" w:rsidR="006E465D" w:rsidRPr="0096310D" w:rsidRDefault="006E465D" w:rsidP="006E465D">
      <w:pPr>
        <w:pStyle w:val="ListParagraph"/>
        <w:numPr>
          <w:ilvl w:val="0"/>
          <w:numId w:val="5"/>
        </w:numPr>
      </w:pPr>
      <w:r w:rsidRPr="0096310D">
        <w:t xml:space="preserve">Full Prefix </w:t>
      </w:r>
      <w:proofErr w:type="gramStart"/>
      <w:r w:rsidRPr="0096310D">
        <w:t>+  _</w:t>
      </w:r>
      <w:proofErr w:type="gramEnd"/>
      <w:r w:rsidRPr="0096310D">
        <w:t>pressure = blank or pressure in pascal</w:t>
      </w:r>
    </w:p>
    <w:p w14:paraId="1143448D" w14:textId="77777777" w:rsidR="003D7C96" w:rsidRPr="0096310D" w:rsidRDefault="003D7C96" w:rsidP="003D7C96">
      <w:pPr>
        <w:pStyle w:val="ListParagraph"/>
        <w:numPr>
          <w:ilvl w:val="0"/>
          <w:numId w:val="5"/>
        </w:numPr>
      </w:pPr>
      <w:r w:rsidRPr="0096310D">
        <w:t xml:space="preserve">Full Prefix </w:t>
      </w:r>
      <w:proofErr w:type="gramStart"/>
      <w:r w:rsidRPr="0096310D">
        <w:t>+  _</w:t>
      </w:r>
      <w:proofErr w:type="gramEnd"/>
      <w:r w:rsidRPr="0096310D">
        <w:t>mass = blank or mass in earth masses.</w:t>
      </w:r>
    </w:p>
    <w:p w14:paraId="6D58BEEF" w14:textId="0B863792" w:rsidR="003D7C96" w:rsidRPr="0096310D" w:rsidRDefault="003D7C96" w:rsidP="003D7C96">
      <w:pPr>
        <w:pStyle w:val="ListParagraph"/>
        <w:numPr>
          <w:ilvl w:val="0"/>
          <w:numId w:val="5"/>
        </w:numPr>
      </w:pPr>
      <w:r w:rsidRPr="0096310D">
        <w:t xml:space="preserve">Full Prefix </w:t>
      </w:r>
      <w:proofErr w:type="gramStart"/>
      <w:r w:rsidRPr="0096310D">
        <w:t>+  _</w:t>
      </w:r>
      <w:proofErr w:type="gramEnd"/>
      <w:r>
        <w:t>materials_&lt;materialname&gt;</w:t>
      </w:r>
      <w:r w:rsidRPr="0096310D">
        <w:t xml:space="preserve"> =</w:t>
      </w:r>
      <w:r>
        <w:t xml:space="preserve"> percentage composition of</w:t>
      </w:r>
      <w:r w:rsidRPr="0096310D">
        <w:t xml:space="preserve"> </w:t>
      </w:r>
      <w:r>
        <w:t>materials on planet</w:t>
      </w:r>
    </w:p>
    <w:p w14:paraId="184FBC69" w14:textId="77777777" w:rsidR="003D7C96" w:rsidRDefault="003D7C96" w:rsidP="006E465D">
      <w:pPr>
        <w:spacing w:after="200"/>
      </w:pPr>
    </w:p>
    <w:p w14:paraId="25DD13B1" w14:textId="4B445A79" w:rsidR="00522C1B" w:rsidRDefault="00522C1B" w:rsidP="006E465D">
      <w:pPr>
        <w:spacing w:after="200"/>
      </w:pPr>
      <w:r>
        <w:t>When body name is present:</w:t>
      </w:r>
    </w:p>
    <w:p w14:paraId="7F2B47D6" w14:textId="3EEE3051" w:rsidR="00245274" w:rsidRPr="0096310D" w:rsidRDefault="00245274" w:rsidP="00245274">
      <w:pPr>
        <w:pStyle w:val="ListParagraph"/>
        <w:numPr>
          <w:ilvl w:val="0"/>
          <w:numId w:val="5"/>
        </w:numPr>
      </w:pPr>
      <w:r w:rsidRPr="0096310D">
        <w:t xml:space="preserve">Prefix + </w:t>
      </w:r>
      <w:r>
        <w:t>BodyFound = 0 no body found (below will not be present) 1 = found.</w:t>
      </w:r>
    </w:p>
    <w:p w14:paraId="3A6FE078" w14:textId="77777777" w:rsidR="00245274" w:rsidRPr="0096310D" w:rsidRDefault="00245274" w:rsidP="00245274">
      <w:pPr>
        <w:pStyle w:val="ListParagraph"/>
        <w:numPr>
          <w:ilvl w:val="0"/>
          <w:numId w:val="5"/>
        </w:numPr>
      </w:pPr>
      <w:r w:rsidRPr="0096310D">
        <w:t xml:space="preserve">Prefix + </w:t>
      </w:r>
      <w:r>
        <w:t>Body = Short name of body</w:t>
      </w:r>
    </w:p>
    <w:p w14:paraId="2BA4769B" w14:textId="21AFC11C" w:rsidR="00245274" w:rsidRPr="0096310D" w:rsidRDefault="00245274" w:rsidP="00245274">
      <w:pPr>
        <w:pStyle w:val="ListParagraph"/>
        <w:numPr>
          <w:ilvl w:val="0"/>
          <w:numId w:val="5"/>
        </w:numPr>
      </w:pPr>
      <w:r w:rsidRPr="0096310D">
        <w:t xml:space="preserve">Prefix + </w:t>
      </w:r>
      <w:r>
        <w:t>Body_</w:t>
      </w:r>
      <w:r w:rsidRPr="0096310D">
        <w:t xml:space="preserve">... </w:t>
      </w:r>
      <w:proofErr w:type="gramStart"/>
      <w:r w:rsidRPr="0096310D">
        <w:t>=  information</w:t>
      </w:r>
      <w:proofErr w:type="gramEnd"/>
      <w:r w:rsidRPr="0096310D">
        <w:t xml:space="preserve"> on that planet, see </w:t>
      </w:r>
      <w:r>
        <w:t>above</w:t>
      </w:r>
    </w:p>
    <w:p w14:paraId="5F66D4C6" w14:textId="10572BD2" w:rsidR="00245274" w:rsidRDefault="00245274" w:rsidP="00245274">
      <w:pPr>
        <w:pStyle w:val="ListParagraph"/>
        <w:numPr>
          <w:ilvl w:val="0"/>
          <w:numId w:val="5"/>
        </w:numPr>
      </w:pPr>
      <w:r w:rsidRPr="0096310D">
        <w:t>Prefix +</w:t>
      </w:r>
      <w:r>
        <w:t xml:space="preserve"> Body_Moons</w:t>
      </w:r>
      <w:r w:rsidRPr="0096310D">
        <w:t xml:space="preserve"> = number of </w:t>
      </w:r>
      <w:r>
        <w:t xml:space="preserve">children </w:t>
      </w:r>
      <w:r w:rsidRPr="0096310D">
        <w:t xml:space="preserve">of this planet. (Plus _Only to exclude all but </w:t>
      </w:r>
      <w:r>
        <w:t xml:space="preserve">real </w:t>
      </w:r>
      <w:r w:rsidRPr="0096310D">
        <w:t>moons)</w:t>
      </w:r>
    </w:p>
    <w:p w14:paraId="106BAA6F" w14:textId="77777777" w:rsidR="006E465D" w:rsidRPr="0096310D" w:rsidRDefault="006E465D" w:rsidP="004958CE">
      <w:pPr>
        <w:pStyle w:val="Heading3"/>
      </w:pPr>
      <w:r w:rsidRPr="0096310D">
        <w:t>Ship</w:t>
      </w:r>
    </w:p>
    <w:p w14:paraId="0D762152" w14:textId="77777777" w:rsidR="006E465D" w:rsidRPr="0096310D" w:rsidRDefault="006E465D" w:rsidP="006E465D">
      <w:r w:rsidRPr="0096310D">
        <w:t>Find information about a ship</w:t>
      </w:r>
    </w:p>
    <w:p w14:paraId="07E8F4B9" w14:textId="77777777" w:rsidR="006E465D" w:rsidRPr="0096310D" w:rsidRDefault="006E465D" w:rsidP="006E465D"/>
    <w:p w14:paraId="0F011DF3" w14:textId="77777777" w:rsidR="006E465D" w:rsidRPr="0096310D" w:rsidRDefault="006E465D" w:rsidP="006E465D">
      <w:pPr>
        <w:spacing w:after="200"/>
      </w:pPr>
      <w:r w:rsidRPr="0096310D">
        <w:t>Star [PREFIX &lt;name&gt;] “&lt;ship name&gt;”</w:t>
      </w:r>
    </w:p>
    <w:p w14:paraId="38E6A45B" w14:textId="77777777" w:rsidR="006E465D" w:rsidRPr="0096310D" w:rsidRDefault="006E465D" w:rsidP="006E465D">
      <w:r w:rsidRPr="0096310D">
        <w:t>&lt;name&gt; = variable prefix, if not given SH_ is the default. If &lt;name&gt; is missing after prefix an error will be produced.</w:t>
      </w:r>
    </w:p>
    <w:p w14:paraId="033C0FED" w14:textId="77777777" w:rsidR="006E465D" w:rsidRPr="0096310D" w:rsidRDefault="006E465D" w:rsidP="006E465D">
      <w:r w:rsidRPr="0096310D">
        <w:t>&lt;ship name&gt; = Name of system.  Use quotes if there are spaces, which there normally is.  The list of known ships is searched for this string, using the ship Full Info string as the matching source.  If the ship name is part of one of those, the ship information is returned.  Prefix + “Found” indicates if the ship was found.  If the string is empty, no ship is attempted to be found.</w:t>
      </w:r>
    </w:p>
    <w:p w14:paraId="323BBAE9" w14:textId="77777777" w:rsidR="006E465D" w:rsidRPr="0096310D" w:rsidRDefault="006E465D" w:rsidP="006E465D"/>
    <w:p w14:paraId="387E3EE2" w14:textId="77777777" w:rsidR="006E465D" w:rsidRPr="0096310D" w:rsidRDefault="006E465D" w:rsidP="006E465D">
      <w:r w:rsidRPr="0096310D">
        <w:t>Return Values:</w:t>
      </w:r>
    </w:p>
    <w:p w14:paraId="5E3F4475" w14:textId="77777777" w:rsidR="006E465D" w:rsidRPr="0096310D" w:rsidRDefault="006E465D" w:rsidP="006E465D">
      <w:pPr>
        <w:pStyle w:val="ListParagraph"/>
        <w:numPr>
          <w:ilvl w:val="0"/>
          <w:numId w:val="4"/>
        </w:numPr>
      </w:pPr>
      <w:r w:rsidRPr="0096310D">
        <w:lastRenderedPageBreak/>
        <w:t>If a ship name is given (Ship name is not an empty string):</w:t>
      </w:r>
    </w:p>
    <w:p w14:paraId="3C322CF9" w14:textId="77777777" w:rsidR="006E465D" w:rsidRPr="0096310D" w:rsidRDefault="006E465D" w:rsidP="006E465D">
      <w:pPr>
        <w:pStyle w:val="ListParagraph"/>
        <w:numPr>
          <w:ilvl w:val="1"/>
          <w:numId w:val="4"/>
        </w:numPr>
      </w:pPr>
      <w:r w:rsidRPr="0096310D">
        <w:t>Prefix + Found = 0 if ship is not found, 1 if found.  Only written if a ship is asked for.</w:t>
      </w:r>
    </w:p>
    <w:p w14:paraId="6BF41895" w14:textId="77777777" w:rsidR="006E465D" w:rsidRPr="0096310D" w:rsidRDefault="00CC47DA" w:rsidP="006E465D">
      <w:pPr>
        <w:pStyle w:val="ListParagraph"/>
        <w:numPr>
          <w:ilvl w:val="1"/>
          <w:numId w:val="4"/>
        </w:numPr>
      </w:pPr>
      <w:r w:rsidRPr="0096310D">
        <w:t>Section 3.2,</w:t>
      </w:r>
      <w:r w:rsidR="006E465D" w:rsidRPr="0096310D">
        <w:t xml:space="preserve"> Ship Variables are written if the ship is found</w:t>
      </w:r>
    </w:p>
    <w:p w14:paraId="0E5FFAF4" w14:textId="77777777" w:rsidR="006E465D" w:rsidRPr="0096310D" w:rsidRDefault="00CC47DA" w:rsidP="006E465D">
      <w:pPr>
        <w:pStyle w:val="ListParagraph"/>
        <w:numPr>
          <w:ilvl w:val="1"/>
          <w:numId w:val="4"/>
        </w:numPr>
      </w:pPr>
      <w:r w:rsidRPr="0096310D">
        <w:t>Section 3.2,</w:t>
      </w:r>
      <w:r w:rsidR="006E465D" w:rsidRPr="0096310D">
        <w:t xml:space="preserve"> Ship Module Variables are written if the ship is found</w:t>
      </w:r>
    </w:p>
    <w:p w14:paraId="132B08A2" w14:textId="77777777" w:rsidR="006E465D" w:rsidRPr="0096310D" w:rsidRDefault="006E465D" w:rsidP="006E465D">
      <w:pPr>
        <w:pStyle w:val="ListParagraph"/>
        <w:numPr>
          <w:ilvl w:val="0"/>
          <w:numId w:val="4"/>
        </w:numPr>
      </w:pPr>
      <w:r w:rsidRPr="0096310D">
        <w:t>Irrespective of if a ship is found or given, the following variables are also made:</w:t>
      </w:r>
    </w:p>
    <w:p w14:paraId="74F6E5D9" w14:textId="77777777" w:rsidR="006E465D" w:rsidRPr="0096310D" w:rsidRDefault="006E465D" w:rsidP="006E465D">
      <w:pPr>
        <w:pStyle w:val="ListParagraph"/>
        <w:numPr>
          <w:ilvl w:val="1"/>
          <w:numId w:val="4"/>
        </w:numPr>
      </w:pPr>
      <w:r w:rsidRPr="0096310D">
        <w:t>Prefix + “Ships” is written with the total number of ships, SRVs, Fighters known about.</w:t>
      </w:r>
    </w:p>
    <w:p w14:paraId="3EDC9C1C" w14:textId="77777777" w:rsidR="006E465D" w:rsidRPr="0096310D" w:rsidRDefault="006E465D" w:rsidP="006E465D">
      <w:pPr>
        <w:pStyle w:val="ListParagraph"/>
        <w:numPr>
          <w:ilvl w:val="1"/>
          <w:numId w:val="4"/>
        </w:numPr>
      </w:pPr>
      <w:r w:rsidRPr="0096310D">
        <w:t xml:space="preserve">For each Ship known about, Prefix + Ships[N]_ + </w:t>
      </w:r>
      <w:proofErr w:type="gramStart"/>
      <w:r w:rsidRPr="0096310D">
        <w:t>&lt;..</w:t>
      </w:r>
      <w:proofErr w:type="gramEnd"/>
      <w:r w:rsidRPr="0096310D">
        <w:t xml:space="preserve">&gt; is written with the information found in </w:t>
      </w:r>
      <w:r w:rsidR="00CC47DA" w:rsidRPr="0096310D">
        <w:t>Section 3.2,</w:t>
      </w:r>
      <w:r w:rsidRPr="0096310D">
        <w:t xml:space="preserve"> Ship Variables for that particular ship.  N is 0 to the total number of ships-1.  For instance SH_</w:t>
      </w:r>
      <w:proofErr w:type="gramStart"/>
      <w:r w:rsidRPr="0096310D">
        <w:t>Ships[</w:t>
      </w:r>
      <w:proofErr w:type="gramEnd"/>
      <w:r w:rsidRPr="0096310D">
        <w:t>2]_Ship_ID = 28.</w:t>
      </w:r>
    </w:p>
    <w:p w14:paraId="305DB5C4" w14:textId="77777777" w:rsidR="006E465D" w:rsidRPr="0096310D" w:rsidRDefault="006E465D" w:rsidP="004958CE">
      <w:pPr>
        <w:pStyle w:val="Heading3"/>
      </w:pPr>
      <w:r w:rsidRPr="0096310D">
        <w:t>Star</w:t>
      </w:r>
    </w:p>
    <w:p w14:paraId="1612E0A5" w14:textId="77777777" w:rsidR="006E465D" w:rsidRPr="0096310D" w:rsidRDefault="006E465D" w:rsidP="006E465D">
      <w:r w:rsidRPr="0096310D">
        <w:t>Find information about a star.</w:t>
      </w:r>
    </w:p>
    <w:p w14:paraId="6D40D582" w14:textId="77777777" w:rsidR="006E465D" w:rsidRPr="0096310D" w:rsidRDefault="006E465D" w:rsidP="006E465D"/>
    <w:p w14:paraId="6B4BC593" w14:textId="1066FBD3" w:rsidR="006E465D" w:rsidRPr="0096310D" w:rsidRDefault="006E465D" w:rsidP="006E465D">
      <w:pPr>
        <w:spacing w:after="200"/>
      </w:pPr>
      <w:r w:rsidRPr="0096310D">
        <w:t>Star [PREFIX &lt;name</w:t>
      </w:r>
      <w:proofErr w:type="gramStart"/>
      <w:r w:rsidRPr="0096310D">
        <w:t xml:space="preserve">&gt;] </w:t>
      </w:r>
      <w:r w:rsidR="00F564F5" w:rsidRPr="0096310D">
        <w:t xml:space="preserve"> [</w:t>
      </w:r>
      <w:proofErr w:type="gramEnd"/>
      <w:r w:rsidR="00F564F5" w:rsidRPr="0096310D">
        <w:t>‘EDSM’]</w:t>
      </w:r>
      <w:r w:rsidR="00B860DA">
        <w:t xml:space="preserve"> [‘SPANSH’]</w:t>
      </w:r>
      <w:r w:rsidR="00F564F5" w:rsidRPr="0096310D">
        <w:t xml:space="preserve"> </w:t>
      </w:r>
      <w:r w:rsidRPr="0096310D">
        <w:t>“&lt;systemname&gt;”</w:t>
      </w:r>
      <w:r w:rsidR="00491971" w:rsidRPr="0096310D">
        <w:t xml:space="preserve"> [Options..]</w:t>
      </w:r>
    </w:p>
    <w:p w14:paraId="494B2989" w14:textId="1A893072" w:rsidR="00F564F5" w:rsidRPr="0096310D" w:rsidRDefault="006E465D" w:rsidP="006E465D">
      <w:r w:rsidRPr="0096310D">
        <w:t>&lt;name&gt; = variable prefix, if not given ST_ is the default. If &lt;name&gt; is missing after prefix an error will be produced.</w:t>
      </w:r>
    </w:p>
    <w:p w14:paraId="3597E3C8" w14:textId="77777777" w:rsidR="00B860DA" w:rsidRDefault="00B860DA" w:rsidP="00F564F5"/>
    <w:p w14:paraId="036161C2" w14:textId="2E600B22" w:rsidR="00F564F5" w:rsidRDefault="00F564F5" w:rsidP="00F564F5">
      <w:r w:rsidRPr="0096310D">
        <w:t>‘EDSM’</w:t>
      </w:r>
      <w:r w:rsidR="00DA70EF" w:rsidRPr="0096310D">
        <w:t xml:space="preserve"> </w:t>
      </w:r>
      <w:r w:rsidR="00DA70EF" w:rsidRPr="0096310D">
        <w:rPr>
          <w:vertAlign w:val="superscript"/>
        </w:rPr>
        <w:t>[21]</w:t>
      </w:r>
      <w:r w:rsidRPr="0096310D">
        <w:t xml:space="preserve"> = if present, check EDSM for star information as well</w:t>
      </w:r>
    </w:p>
    <w:p w14:paraId="49B2421C" w14:textId="77777777" w:rsidR="00B860DA" w:rsidRDefault="00B860DA" w:rsidP="00B860DA">
      <w:r w:rsidRPr="0096310D">
        <w:t>‘</w:t>
      </w:r>
      <w:r>
        <w:t>SPANSH</w:t>
      </w:r>
      <w:r w:rsidRPr="0096310D">
        <w:t xml:space="preserve">’ </w:t>
      </w:r>
      <w:r w:rsidRPr="008C338D">
        <w:rPr>
          <w:vertAlign w:val="superscript"/>
        </w:rPr>
        <w:t>[</w:t>
      </w:r>
      <w:proofErr w:type="gramStart"/>
      <w:r w:rsidRPr="008C338D">
        <w:rPr>
          <w:vertAlign w:val="superscript"/>
        </w:rPr>
        <w:t>28]</w:t>
      </w:r>
      <w:r w:rsidRPr="0096310D">
        <w:t>=</w:t>
      </w:r>
      <w:proofErr w:type="gramEnd"/>
      <w:r w:rsidRPr="0096310D">
        <w:t xml:space="preserve"> if present, check </w:t>
      </w:r>
      <w:r>
        <w:t xml:space="preserve">SPANSH </w:t>
      </w:r>
      <w:r w:rsidRPr="0096310D">
        <w:t xml:space="preserve"> for star information as well</w:t>
      </w:r>
      <w:r>
        <w:t>. If both present, check SPANSH then EDSM.</w:t>
      </w:r>
    </w:p>
    <w:p w14:paraId="73044943" w14:textId="77777777" w:rsidR="00B860DA" w:rsidRPr="0096310D" w:rsidRDefault="00B860DA" w:rsidP="00F564F5"/>
    <w:p w14:paraId="50556C68" w14:textId="77777777" w:rsidR="006E465D" w:rsidRPr="0096310D" w:rsidRDefault="006E465D" w:rsidP="006E465D">
      <w:r w:rsidRPr="0096310D">
        <w:t>&lt;system name&gt; = Name of system.  Use quotes if there are spaces, which there normally is.</w:t>
      </w:r>
    </w:p>
    <w:p w14:paraId="782C9F8E" w14:textId="77777777" w:rsidR="006E465D" w:rsidRPr="0096310D" w:rsidRDefault="006E465D" w:rsidP="006E465D"/>
    <w:p w14:paraId="62F1F941" w14:textId="77777777" w:rsidR="00491971" w:rsidRPr="0096310D" w:rsidRDefault="00491971" w:rsidP="006E465D">
      <w:r w:rsidRPr="0096310D">
        <w:t>Options can be one of:</w:t>
      </w:r>
    </w:p>
    <w:p w14:paraId="77F41764" w14:textId="77777777" w:rsidR="00831A55" w:rsidRPr="0096310D" w:rsidRDefault="009F1631" w:rsidP="009F1631">
      <w:pPr>
        <w:pStyle w:val="ListParagraph"/>
        <w:numPr>
          <w:ilvl w:val="0"/>
          <w:numId w:val="4"/>
        </w:numPr>
      </w:pPr>
      <w:r w:rsidRPr="0096310D">
        <w:t>NEAREST</w:t>
      </w:r>
      <w:r w:rsidR="00B312B1" w:rsidRPr="0096310D">
        <w:t xml:space="preserve"> </w:t>
      </w:r>
      <w:r w:rsidR="00B312B1" w:rsidRPr="0096310D">
        <w:rPr>
          <w:vertAlign w:val="superscript"/>
        </w:rPr>
        <w:t>[13]</w:t>
      </w:r>
      <w:r w:rsidRPr="0096310D">
        <w:t xml:space="preserve"> [MinDist </w:t>
      </w:r>
      <w:r w:rsidR="00A17C32" w:rsidRPr="0096310D">
        <w:t>[</w:t>
      </w:r>
      <w:r w:rsidRPr="0096310D">
        <w:t xml:space="preserve">MaxDist </w:t>
      </w:r>
      <w:r w:rsidR="00A17C32" w:rsidRPr="0096310D">
        <w:t>[</w:t>
      </w:r>
      <w:r w:rsidRPr="0096310D">
        <w:t xml:space="preserve">MaxReport </w:t>
      </w:r>
      <w:r w:rsidR="00A17C32" w:rsidRPr="0096310D">
        <w:t>[</w:t>
      </w:r>
      <w:r w:rsidRPr="0096310D">
        <w:t>Spherical|Cube]</w:t>
      </w:r>
      <w:r w:rsidR="00A17C32" w:rsidRPr="0096310D">
        <w:t>]]]</w:t>
      </w:r>
      <w:r w:rsidRPr="0096310D">
        <w:t xml:space="preserve">: Report on nearest stars.  </w:t>
      </w:r>
    </w:p>
    <w:p w14:paraId="6A323CEE" w14:textId="77777777" w:rsidR="00831A55" w:rsidRPr="0096310D" w:rsidRDefault="009F1631" w:rsidP="00831A55">
      <w:pPr>
        <w:pStyle w:val="ListParagraph"/>
        <w:numPr>
          <w:ilvl w:val="1"/>
          <w:numId w:val="4"/>
        </w:numPr>
      </w:pPr>
      <w:r w:rsidRPr="0096310D">
        <w:t xml:space="preserve">Default is maximum of 50 within 20 lys in a sphere.  </w:t>
      </w:r>
    </w:p>
    <w:p w14:paraId="24585BFE" w14:textId="77777777" w:rsidR="00831A55" w:rsidRPr="0096310D" w:rsidRDefault="009F1631" w:rsidP="00831A55">
      <w:pPr>
        <w:pStyle w:val="ListParagraph"/>
        <w:numPr>
          <w:ilvl w:val="1"/>
          <w:numId w:val="4"/>
        </w:numPr>
      </w:pPr>
      <w:r w:rsidRPr="0096310D">
        <w:t>Variables Prefix+index</w:t>
      </w:r>
      <w:proofErr w:type="gramStart"/>
      <w:r w:rsidRPr="0096310D">
        <w:t>+”_</w:t>
      </w:r>
      <w:proofErr w:type="gramEnd"/>
      <w:r w:rsidRPr="0096310D">
        <w:t>” is used, with the same variables in section 3.2 as below.</w:t>
      </w:r>
      <w:r w:rsidR="00A17C32" w:rsidRPr="0096310D">
        <w:t xml:space="preserve">  </w:t>
      </w:r>
    </w:p>
    <w:p w14:paraId="6CCDD778" w14:textId="77777777" w:rsidR="00831A55" w:rsidRPr="0096310D" w:rsidRDefault="00A17C32" w:rsidP="00831A55">
      <w:pPr>
        <w:pStyle w:val="ListParagraph"/>
        <w:numPr>
          <w:ilvl w:val="1"/>
          <w:numId w:val="4"/>
        </w:numPr>
      </w:pPr>
      <w:r w:rsidRPr="0096310D">
        <w:t>Note this can take a while and the script will be paused while this is computed.</w:t>
      </w:r>
      <w:r w:rsidR="00831A55" w:rsidRPr="0096310D">
        <w:t xml:space="preserve">  </w:t>
      </w:r>
    </w:p>
    <w:p w14:paraId="2FCFF947" w14:textId="77777777" w:rsidR="00491971" w:rsidRPr="0096310D" w:rsidRDefault="00831A55" w:rsidP="00831A55">
      <w:pPr>
        <w:pStyle w:val="ListParagraph"/>
        <w:numPr>
          <w:ilvl w:val="1"/>
          <w:numId w:val="4"/>
        </w:numPr>
      </w:pPr>
      <w:r w:rsidRPr="0096310D">
        <w:t>Prefix + Count will hold the number of stars found</w:t>
      </w:r>
    </w:p>
    <w:p w14:paraId="589AD4CF" w14:textId="77777777" w:rsidR="006E465D" w:rsidRPr="0096310D" w:rsidRDefault="006E465D" w:rsidP="006E465D">
      <w:r w:rsidRPr="0096310D">
        <w:t>Return Values:</w:t>
      </w:r>
    </w:p>
    <w:p w14:paraId="46E2F5FF" w14:textId="77777777" w:rsidR="006E465D" w:rsidRPr="0096310D" w:rsidRDefault="006E465D" w:rsidP="006E465D">
      <w:pPr>
        <w:pStyle w:val="ListParagraph"/>
        <w:numPr>
          <w:ilvl w:val="0"/>
          <w:numId w:val="4"/>
        </w:numPr>
      </w:pPr>
      <w:r w:rsidRPr="0096310D">
        <w:t>Prefix + Found = 0 if not found, 1 if found.</w:t>
      </w:r>
    </w:p>
    <w:p w14:paraId="0C040797" w14:textId="21981CB3" w:rsidR="006E465D" w:rsidRPr="0096310D" w:rsidRDefault="00CC47DA" w:rsidP="006E465D">
      <w:pPr>
        <w:pStyle w:val="ListParagraph"/>
        <w:numPr>
          <w:ilvl w:val="0"/>
          <w:numId w:val="4"/>
        </w:numPr>
      </w:pPr>
      <w:r w:rsidRPr="0096310D">
        <w:t>Section 3.2,</w:t>
      </w:r>
      <w:r w:rsidR="006E465D" w:rsidRPr="0096310D">
        <w:t xml:space="preserve"> System Variables are written if the star is found</w:t>
      </w:r>
      <w:r w:rsidR="00DD4EB9" w:rsidRPr="0096310D">
        <w:t xml:space="preserve"> (EDDB information will be empty as we no longer store that information against stars </w:t>
      </w:r>
      <w:r w:rsidR="00DD4EB9" w:rsidRPr="0096310D">
        <w:rPr>
          <w:vertAlign w:val="superscript"/>
        </w:rPr>
        <w:t>21</w:t>
      </w:r>
      <w:r w:rsidR="00DD4EB9" w:rsidRPr="0096310D">
        <w:t>)</w:t>
      </w:r>
    </w:p>
    <w:p w14:paraId="11A3D811" w14:textId="77777777" w:rsidR="006E465D" w:rsidRPr="0096310D" w:rsidRDefault="00CC47DA" w:rsidP="006E465D">
      <w:pPr>
        <w:pStyle w:val="ListParagraph"/>
        <w:numPr>
          <w:ilvl w:val="0"/>
          <w:numId w:val="4"/>
        </w:numPr>
      </w:pPr>
      <w:r w:rsidRPr="0096310D">
        <w:t>Section 3.2,</w:t>
      </w:r>
      <w:r w:rsidR="006E465D" w:rsidRPr="0096310D">
        <w:t xml:space="preserve"> System Variables Further Information are written if the star is found</w:t>
      </w:r>
    </w:p>
    <w:p w14:paraId="55A4BE18" w14:textId="77777777" w:rsidR="006E465D" w:rsidRPr="0096310D" w:rsidRDefault="006E465D" w:rsidP="006E465D">
      <w:pPr>
        <w:spacing w:after="200"/>
      </w:pPr>
    </w:p>
    <w:p w14:paraId="2C1D8838" w14:textId="77777777" w:rsidR="006155A6" w:rsidRPr="0096310D" w:rsidRDefault="006155A6" w:rsidP="006155A6">
      <w:pPr>
        <w:pStyle w:val="Heading3"/>
      </w:pPr>
      <w:r w:rsidRPr="0096310D">
        <w:t>Target</w:t>
      </w:r>
    </w:p>
    <w:p w14:paraId="03FF9C99" w14:textId="77777777" w:rsidR="006155A6" w:rsidRPr="0096310D" w:rsidRDefault="006155A6" w:rsidP="006155A6">
      <w:r w:rsidRPr="0096310D">
        <w:t>Set target.</w:t>
      </w:r>
    </w:p>
    <w:p w14:paraId="00273B4E" w14:textId="77777777" w:rsidR="00712A42" w:rsidRPr="0096310D" w:rsidRDefault="006155A6" w:rsidP="00712A42">
      <w:pPr>
        <w:spacing w:after="200"/>
      </w:pPr>
      <w:r w:rsidRPr="0096310D">
        <w:t>Target</w:t>
      </w:r>
      <w:r w:rsidR="00712A42" w:rsidRPr="0096310D">
        <w:t xml:space="preserve"> [PREFIX &lt;name&gt;] &lt;command&gt;</w:t>
      </w:r>
    </w:p>
    <w:p w14:paraId="7C1AC8C5" w14:textId="77777777" w:rsidR="00712A42" w:rsidRPr="0096310D" w:rsidRDefault="00712A42" w:rsidP="00712A42">
      <w:r w:rsidRPr="0096310D">
        <w:t>&lt;name&gt; = variable prefix, if not given T_ is the default. If &lt;name&gt; is missing after prefix an error will be produced.</w:t>
      </w:r>
    </w:p>
    <w:p w14:paraId="2A951891" w14:textId="77777777" w:rsidR="00215E13" w:rsidRPr="0096310D" w:rsidRDefault="00215E13" w:rsidP="006155A6"/>
    <w:p w14:paraId="34DC433A" w14:textId="77777777" w:rsidR="006155A6" w:rsidRPr="0096310D" w:rsidRDefault="006155A6" w:rsidP="006155A6">
      <w:r w:rsidRPr="0096310D">
        <w:t>Command Name (case insensitive):</w:t>
      </w:r>
    </w:p>
    <w:p w14:paraId="010BC5AA" w14:textId="77777777" w:rsidR="006155A6" w:rsidRPr="0096310D" w:rsidRDefault="0043094F" w:rsidP="006155A6">
      <w:pPr>
        <w:pStyle w:val="ListParagraph"/>
        <w:numPr>
          <w:ilvl w:val="0"/>
          <w:numId w:val="3"/>
        </w:numPr>
      </w:pPr>
      <w:r w:rsidRPr="0096310D">
        <w:t>BOOKMARK bookmark-system-</w:t>
      </w:r>
      <w:proofErr w:type="gramStart"/>
      <w:r w:rsidRPr="0096310D">
        <w:t>name :</w:t>
      </w:r>
      <w:proofErr w:type="gramEnd"/>
      <w:r w:rsidRPr="0096310D">
        <w:t xml:space="preserve"> Set target to system which already has a bookmark.  If system is not bookmarked, an error will occur.</w:t>
      </w:r>
      <w:r w:rsidR="00712A42" w:rsidRPr="0096310D">
        <w:t xml:space="preserve">  Use BOOKMARKS to make or check if a bookmark exists first.</w:t>
      </w:r>
    </w:p>
    <w:p w14:paraId="3BAACA13" w14:textId="77777777" w:rsidR="008970F9" w:rsidRPr="0096310D" w:rsidRDefault="0043094F" w:rsidP="008970F9">
      <w:pPr>
        <w:pStyle w:val="ListParagraph"/>
        <w:numPr>
          <w:ilvl w:val="0"/>
          <w:numId w:val="3"/>
        </w:numPr>
      </w:pPr>
      <w:r w:rsidRPr="0096310D">
        <w:lastRenderedPageBreak/>
        <w:t xml:space="preserve">GMO gmo-name: </w:t>
      </w:r>
      <w:r w:rsidR="008970F9" w:rsidRPr="0096310D">
        <w:t>Set target to a galaxy object called gmo-name.  If the gmo does not exist, an error will occur.</w:t>
      </w:r>
    </w:p>
    <w:p w14:paraId="2217010A" w14:textId="6FAABAEC" w:rsidR="008970F9" w:rsidRPr="0096310D" w:rsidRDefault="00031D31" w:rsidP="006155A6">
      <w:pPr>
        <w:pStyle w:val="ListParagraph"/>
        <w:numPr>
          <w:ilvl w:val="0"/>
          <w:numId w:val="3"/>
        </w:numPr>
      </w:pPr>
      <w:r>
        <w:t>SYSTEM</w:t>
      </w:r>
      <w:r w:rsidR="008970F9" w:rsidRPr="0096310D">
        <w:t xml:space="preserve"> system-name: Set target to a </w:t>
      </w:r>
      <w:r>
        <w:t>system. System needs to have co-ords and be in the DB, else an error will occur</w:t>
      </w:r>
      <w:r w:rsidRPr="00031D31">
        <w:rPr>
          <w:vertAlign w:val="superscript"/>
        </w:rPr>
        <w:t xml:space="preserve"> [25]</w:t>
      </w:r>
    </w:p>
    <w:p w14:paraId="27A3DF4C" w14:textId="2E44836E" w:rsidR="00031D31" w:rsidRDefault="00031D31" w:rsidP="006155A6">
      <w:pPr>
        <w:pStyle w:val="ListParagraph"/>
        <w:numPr>
          <w:ilvl w:val="0"/>
          <w:numId w:val="3"/>
        </w:numPr>
      </w:pPr>
      <w:r>
        <w:t>Note: Removed in</w:t>
      </w:r>
      <w:r w:rsidRPr="00031D31">
        <w:rPr>
          <w:vertAlign w:val="superscript"/>
        </w:rPr>
        <w:t xml:space="preserve"> [25]</w:t>
      </w:r>
    </w:p>
    <w:p w14:paraId="678F9C2B" w14:textId="03D1EDFE" w:rsidR="00FB3DA2" w:rsidRPr="0096310D" w:rsidRDefault="00FB3DA2" w:rsidP="006155A6">
      <w:pPr>
        <w:pStyle w:val="ListParagraph"/>
        <w:numPr>
          <w:ilvl w:val="0"/>
          <w:numId w:val="3"/>
        </w:numPr>
      </w:pPr>
      <w:r w:rsidRPr="0096310D">
        <w:t xml:space="preserve">CLEAR: Clear target </w:t>
      </w:r>
    </w:p>
    <w:p w14:paraId="0B671F07" w14:textId="77777777" w:rsidR="0043094F" w:rsidRPr="0096310D" w:rsidRDefault="0043094F" w:rsidP="006155A6">
      <w:pPr>
        <w:pStyle w:val="ListParagraph"/>
        <w:numPr>
          <w:ilvl w:val="0"/>
          <w:numId w:val="3"/>
        </w:numPr>
      </w:pPr>
      <w:r w:rsidRPr="0096310D">
        <w:t>GET: Report current target.</w:t>
      </w:r>
    </w:p>
    <w:p w14:paraId="0E1DF742" w14:textId="77777777" w:rsidR="00215E13" w:rsidRPr="0096310D" w:rsidRDefault="00215E13" w:rsidP="0043094F">
      <w:pPr>
        <w:pStyle w:val="ListParagraph"/>
        <w:numPr>
          <w:ilvl w:val="1"/>
          <w:numId w:val="3"/>
        </w:numPr>
      </w:pPr>
      <w:r w:rsidRPr="0096310D">
        <w:t>Prefix + TargetSet = 1 if set,0 if not.  If not, none of the following are written.</w:t>
      </w:r>
    </w:p>
    <w:p w14:paraId="2EA35CCB" w14:textId="77777777" w:rsidR="0043094F" w:rsidRPr="0096310D" w:rsidRDefault="00215E13" w:rsidP="0043094F">
      <w:pPr>
        <w:pStyle w:val="ListParagraph"/>
        <w:numPr>
          <w:ilvl w:val="1"/>
          <w:numId w:val="3"/>
        </w:numPr>
      </w:pPr>
      <w:r w:rsidRPr="0096310D">
        <w:t xml:space="preserve">Prefix+ </w:t>
      </w:r>
      <w:r w:rsidR="0043094F" w:rsidRPr="0096310D">
        <w:t>TargetPositionName = name, or empty if not set.  If empty, the following are not written.</w:t>
      </w:r>
    </w:p>
    <w:p w14:paraId="4C2BABF7" w14:textId="77777777" w:rsidR="00215E13" w:rsidRPr="0096310D" w:rsidRDefault="00215E13" w:rsidP="0043094F">
      <w:pPr>
        <w:pStyle w:val="ListParagraph"/>
        <w:numPr>
          <w:ilvl w:val="1"/>
          <w:numId w:val="3"/>
        </w:numPr>
      </w:pPr>
      <w:r w:rsidRPr="0096310D">
        <w:t>Prefix + TargetPositionFullName = name with any internal prefixes on it</w:t>
      </w:r>
    </w:p>
    <w:p w14:paraId="427102DD" w14:textId="77777777" w:rsidR="00215E13" w:rsidRPr="0096310D" w:rsidRDefault="00215E13" w:rsidP="0043094F">
      <w:pPr>
        <w:pStyle w:val="ListParagraph"/>
        <w:numPr>
          <w:ilvl w:val="1"/>
          <w:numId w:val="3"/>
        </w:numPr>
      </w:pPr>
      <w:r w:rsidRPr="0096310D">
        <w:t>Prefix + TargetType = Bookmark, GMO or Notemark.</w:t>
      </w:r>
    </w:p>
    <w:p w14:paraId="0487B3DA" w14:textId="77777777" w:rsidR="0043094F" w:rsidRPr="0096310D" w:rsidRDefault="00215E13" w:rsidP="0043094F">
      <w:pPr>
        <w:pStyle w:val="ListParagraph"/>
        <w:numPr>
          <w:ilvl w:val="1"/>
          <w:numId w:val="3"/>
        </w:numPr>
      </w:pPr>
      <w:r w:rsidRPr="0096310D">
        <w:t xml:space="preserve">Prefix + </w:t>
      </w:r>
      <w:r w:rsidR="0043094F" w:rsidRPr="0096310D">
        <w:t>TargetX</w:t>
      </w:r>
    </w:p>
    <w:p w14:paraId="650B6452" w14:textId="77777777" w:rsidR="0043094F" w:rsidRPr="0096310D" w:rsidRDefault="00215E13" w:rsidP="0043094F">
      <w:pPr>
        <w:pStyle w:val="ListParagraph"/>
        <w:numPr>
          <w:ilvl w:val="1"/>
          <w:numId w:val="3"/>
        </w:numPr>
      </w:pPr>
      <w:r w:rsidRPr="0096310D">
        <w:t xml:space="preserve">Prefix + </w:t>
      </w:r>
      <w:r w:rsidR="0043094F" w:rsidRPr="0096310D">
        <w:t>TargetY</w:t>
      </w:r>
    </w:p>
    <w:p w14:paraId="01148B7D" w14:textId="77777777" w:rsidR="0043094F" w:rsidRPr="0096310D" w:rsidRDefault="00215E13" w:rsidP="0043094F">
      <w:pPr>
        <w:pStyle w:val="ListParagraph"/>
        <w:numPr>
          <w:ilvl w:val="1"/>
          <w:numId w:val="3"/>
        </w:numPr>
      </w:pPr>
      <w:r w:rsidRPr="0096310D">
        <w:t xml:space="preserve">Prefix + </w:t>
      </w:r>
      <w:r w:rsidR="0043094F" w:rsidRPr="0096310D">
        <w:t>TargetZ</w:t>
      </w:r>
    </w:p>
    <w:p w14:paraId="0C37EAE4" w14:textId="77777777" w:rsidR="006155A6" w:rsidRPr="0096310D" w:rsidRDefault="006155A6" w:rsidP="006E465D">
      <w:pPr>
        <w:spacing w:after="200"/>
      </w:pPr>
    </w:p>
    <w:p w14:paraId="583AF44F" w14:textId="77777777" w:rsidR="006E465D" w:rsidRPr="0096310D" w:rsidRDefault="006E465D" w:rsidP="004958CE">
      <w:pPr>
        <w:pStyle w:val="Heading3"/>
      </w:pPr>
      <w:r w:rsidRPr="0096310D">
        <w:t>Timer</w:t>
      </w:r>
    </w:p>
    <w:p w14:paraId="68BB6AFA" w14:textId="77777777" w:rsidR="006E465D" w:rsidRPr="0096310D" w:rsidRDefault="006E465D" w:rsidP="006E465D">
      <w:r w:rsidRPr="0096310D">
        <w:t xml:space="preserve">Set a timer ticking, and when it counts out, generate the event onTimer with the variable TimerName set to the </w:t>
      </w:r>
      <w:proofErr w:type="gramStart"/>
      <w:r w:rsidRPr="0096310D">
        <w:t>timer</w:t>
      </w:r>
      <w:proofErr w:type="gramEnd"/>
      <w:r w:rsidRPr="0096310D">
        <w:t xml:space="preserve"> name.  </w:t>
      </w:r>
    </w:p>
    <w:p w14:paraId="7903ED1B" w14:textId="77777777" w:rsidR="006E465D" w:rsidRPr="0096310D" w:rsidRDefault="006E465D" w:rsidP="006E465D"/>
    <w:p w14:paraId="05732CFC" w14:textId="77777777" w:rsidR="00C22E96" w:rsidRDefault="006E465D" w:rsidP="006E465D">
      <w:r w:rsidRPr="0096310D">
        <w:t xml:space="preserve">Timers are one shot, but you can just ask for the timer to run again using the same name.  Multiple timers with the same &lt;name&gt; can be running at any one time. </w:t>
      </w:r>
    </w:p>
    <w:p w14:paraId="1CA6027A" w14:textId="77777777" w:rsidR="00C22E96" w:rsidRDefault="00C22E96" w:rsidP="006E465D"/>
    <w:p w14:paraId="26AC216B" w14:textId="16C60B0F" w:rsidR="006E465D" w:rsidRPr="0096310D" w:rsidRDefault="006E465D" w:rsidP="006E465D">
      <w:r w:rsidRPr="0096310D">
        <w:t xml:space="preserve">If you want a unique timer, which is reset to the given interval if Timer is used again before it times out, </w:t>
      </w:r>
      <w:r w:rsidR="00C22E96" w:rsidRPr="0096310D">
        <w:t>precede</w:t>
      </w:r>
      <w:r w:rsidRPr="0096310D">
        <w:t xml:space="preserve"> the name with a plus symbol (note if JID is given, the original JID will be applied when the timer does tick out).</w:t>
      </w:r>
    </w:p>
    <w:p w14:paraId="348ABC0C" w14:textId="77777777" w:rsidR="006E465D" w:rsidRDefault="006E465D" w:rsidP="006E465D"/>
    <w:p w14:paraId="495CD859" w14:textId="5A5AAF55" w:rsidR="006E465D" w:rsidRDefault="006E465D" w:rsidP="006E465D">
      <w:r w:rsidRPr="0096310D">
        <w:t>Timer [‘+</w:t>
      </w:r>
      <w:proofErr w:type="gramStart"/>
      <w:r w:rsidRPr="0096310D">
        <w:t>’</w:t>
      </w:r>
      <w:r w:rsidR="00C22E96">
        <w:t xml:space="preserve"> </w:t>
      </w:r>
      <w:r w:rsidRPr="0096310D">
        <w:t>]</w:t>
      </w:r>
      <w:proofErr w:type="gramEnd"/>
      <w:r w:rsidRPr="0096310D">
        <w:t xml:space="preserve"> &lt;name&gt;,&lt;timeinms&gt; [‘,’ &lt;JID&gt;]</w:t>
      </w:r>
    </w:p>
    <w:p w14:paraId="28EF6A6B" w14:textId="77777777" w:rsidR="00C22E96" w:rsidRPr="0096310D" w:rsidRDefault="00C22E96" w:rsidP="006E465D"/>
    <w:p w14:paraId="09E4ACD2" w14:textId="77777777" w:rsidR="006E465D" w:rsidRPr="0096310D" w:rsidRDefault="006E465D" w:rsidP="006E465D">
      <w:r w:rsidRPr="0096310D">
        <w:t>&lt;name&gt; = unique timer name</w:t>
      </w:r>
    </w:p>
    <w:p w14:paraId="24C6A9A4" w14:textId="77777777" w:rsidR="006E465D" w:rsidRPr="0096310D" w:rsidRDefault="006E465D" w:rsidP="006E465D">
      <w:r w:rsidRPr="0096310D">
        <w:t>&lt;timeinms&gt; = time in milliseconds before timer counts out</w:t>
      </w:r>
    </w:p>
    <w:p w14:paraId="7466B8A4" w14:textId="77777777" w:rsidR="006E465D" w:rsidRPr="0096310D" w:rsidRDefault="006E465D" w:rsidP="006E465D">
      <w:pPr>
        <w:spacing w:after="200"/>
      </w:pPr>
      <w:r w:rsidRPr="0096310D">
        <w:t>&lt;JID&gt; = event JID to associate with this timer.  The event variables will be set to this JID.  If the JID is entered but it is not found, an error will occur.  You can obtain the current JID when responding to a journal event using %(EventJID)</w:t>
      </w:r>
    </w:p>
    <w:p w14:paraId="23C65108" w14:textId="59D36461" w:rsidR="006E465D" w:rsidRDefault="00C22E96" w:rsidP="006E465D">
      <w:r>
        <w:t>To delete a timer if present (no error is produced if its not there):</w:t>
      </w:r>
      <w:r w:rsidR="00434530">
        <w:t xml:space="preserve"> </w:t>
      </w:r>
      <w:r w:rsidR="00434530" w:rsidRPr="00434530">
        <w:rPr>
          <w:vertAlign w:val="superscript"/>
        </w:rPr>
        <w:t>[28]</w:t>
      </w:r>
    </w:p>
    <w:p w14:paraId="08253C6C" w14:textId="1C03D406" w:rsidR="00C22E96" w:rsidRDefault="00C22E96" w:rsidP="006E465D">
      <w:r>
        <w:br/>
        <w:t>Timer -&lt;name&gt;</w:t>
      </w:r>
    </w:p>
    <w:p w14:paraId="758262F9" w14:textId="77777777" w:rsidR="00C22E96" w:rsidRDefault="00C22E96" w:rsidP="006E465D"/>
    <w:p w14:paraId="1509898C" w14:textId="77777777" w:rsidR="00C22E96" w:rsidRDefault="00C22E96" w:rsidP="006E465D"/>
    <w:p w14:paraId="38826276" w14:textId="77777777" w:rsidR="00C22E96" w:rsidRPr="0096310D" w:rsidRDefault="00C22E96" w:rsidP="006E465D"/>
    <w:sectPr w:rsidR="00C22E96" w:rsidRPr="009631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D14DF6"/>
    <w:multiLevelType w:val="hybridMultilevel"/>
    <w:tmpl w:val="3AECC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4450C4"/>
    <w:multiLevelType w:val="hybridMultilevel"/>
    <w:tmpl w:val="4BBCE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C22365"/>
    <w:multiLevelType w:val="hybridMultilevel"/>
    <w:tmpl w:val="09FA1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81287C"/>
    <w:multiLevelType w:val="hybridMultilevel"/>
    <w:tmpl w:val="D42AEF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AD7798"/>
    <w:multiLevelType w:val="hybridMultilevel"/>
    <w:tmpl w:val="896A5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FB136D"/>
    <w:multiLevelType w:val="hybridMultilevel"/>
    <w:tmpl w:val="3EDAB18E"/>
    <w:lvl w:ilvl="0" w:tplc="A810FA64">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CA220E"/>
    <w:multiLevelType w:val="hybridMultilevel"/>
    <w:tmpl w:val="7514E980"/>
    <w:lvl w:ilvl="0" w:tplc="1B4EFB9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75537B"/>
    <w:multiLevelType w:val="hybridMultilevel"/>
    <w:tmpl w:val="9434FF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92656D"/>
    <w:multiLevelType w:val="hybridMultilevel"/>
    <w:tmpl w:val="517EC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3E1B3F"/>
    <w:multiLevelType w:val="hybridMultilevel"/>
    <w:tmpl w:val="F47AA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ED2A02"/>
    <w:multiLevelType w:val="hybridMultilevel"/>
    <w:tmpl w:val="ACDA9F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D52E3D"/>
    <w:multiLevelType w:val="hybridMultilevel"/>
    <w:tmpl w:val="DB7A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0C4759"/>
    <w:multiLevelType w:val="multilevel"/>
    <w:tmpl w:val="8FC0466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440" w:hanging="1440"/>
      </w:pPr>
      <w:rPr>
        <w:rFonts w:hint="default"/>
      </w:rPr>
    </w:lvl>
    <w:lvl w:ilvl="4">
      <w:start w:val="1"/>
      <w:numFmt w:val="decimal"/>
      <w:pStyle w:val="Heading5"/>
      <w:lvlText w:val="%1.%2.%3.%4.%5"/>
      <w:lvlJc w:val="left"/>
      <w:pPr>
        <w:ind w:left="1800" w:hanging="1800"/>
      </w:pPr>
      <w:rPr>
        <w:rFonts w:hint="default"/>
      </w:rPr>
    </w:lvl>
    <w:lvl w:ilvl="5">
      <w:start w:val="1"/>
      <w:numFmt w:val="decimal"/>
      <w:pStyle w:val="Heading6"/>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50E184A"/>
    <w:multiLevelType w:val="multilevel"/>
    <w:tmpl w:val="BEF2CFD0"/>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D1C20E8"/>
    <w:multiLevelType w:val="hybridMultilevel"/>
    <w:tmpl w:val="4308F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F31A69"/>
    <w:multiLevelType w:val="hybridMultilevel"/>
    <w:tmpl w:val="118EE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184966">
    <w:abstractNumId w:val="12"/>
  </w:num>
  <w:num w:numId="2" w16cid:durableId="1943149528">
    <w:abstractNumId w:val="3"/>
  </w:num>
  <w:num w:numId="3" w16cid:durableId="1779132140">
    <w:abstractNumId w:val="8"/>
  </w:num>
  <w:num w:numId="4" w16cid:durableId="1247959635">
    <w:abstractNumId w:val="10"/>
  </w:num>
  <w:num w:numId="5" w16cid:durableId="1364134236">
    <w:abstractNumId w:val="4"/>
  </w:num>
  <w:num w:numId="6" w16cid:durableId="1998068151">
    <w:abstractNumId w:val="5"/>
  </w:num>
  <w:num w:numId="7" w16cid:durableId="1706324658">
    <w:abstractNumId w:val="11"/>
  </w:num>
  <w:num w:numId="8" w16cid:durableId="2139183916">
    <w:abstractNumId w:val="7"/>
  </w:num>
  <w:num w:numId="9" w16cid:durableId="1557084688">
    <w:abstractNumId w:val="13"/>
  </w:num>
  <w:num w:numId="10" w16cid:durableId="51272798">
    <w:abstractNumId w:val="9"/>
  </w:num>
  <w:num w:numId="11" w16cid:durableId="182206812">
    <w:abstractNumId w:val="14"/>
  </w:num>
  <w:num w:numId="12" w16cid:durableId="12706266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87711098">
    <w:abstractNumId w:val="6"/>
  </w:num>
  <w:num w:numId="14" w16cid:durableId="1610039896">
    <w:abstractNumId w:val="2"/>
  </w:num>
  <w:num w:numId="15" w16cid:durableId="1915041681">
    <w:abstractNumId w:val="15"/>
  </w:num>
  <w:num w:numId="16" w16cid:durableId="667514278">
    <w:abstractNumId w:val="1"/>
  </w:num>
  <w:num w:numId="17" w16cid:durableId="1157625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65D"/>
    <w:rsid w:val="00003F50"/>
    <w:rsid w:val="00007684"/>
    <w:rsid w:val="0001023B"/>
    <w:rsid w:val="000132DD"/>
    <w:rsid w:val="00023D20"/>
    <w:rsid w:val="00026E44"/>
    <w:rsid w:val="00031D31"/>
    <w:rsid w:val="000335BA"/>
    <w:rsid w:val="00041BFF"/>
    <w:rsid w:val="00042398"/>
    <w:rsid w:val="000423FF"/>
    <w:rsid w:val="000443C8"/>
    <w:rsid w:val="00045B19"/>
    <w:rsid w:val="000473DD"/>
    <w:rsid w:val="00050F63"/>
    <w:rsid w:val="00056ADF"/>
    <w:rsid w:val="00056E62"/>
    <w:rsid w:val="000674B2"/>
    <w:rsid w:val="000709DE"/>
    <w:rsid w:val="00070D51"/>
    <w:rsid w:val="00071700"/>
    <w:rsid w:val="0008046A"/>
    <w:rsid w:val="0008222E"/>
    <w:rsid w:val="00091F1B"/>
    <w:rsid w:val="000954F6"/>
    <w:rsid w:val="000A1AD3"/>
    <w:rsid w:val="000A230C"/>
    <w:rsid w:val="000A4729"/>
    <w:rsid w:val="000A6AF3"/>
    <w:rsid w:val="000B160E"/>
    <w:rsid w:val="000B3EFF"/>
    <w:rsid w:val="000B7D5E"/>
    <w:rsid w:val="000B7DBE"/>
    <w:rsid w:val="000C13CD"/>
    <w:rsid w:val="000C1E54"/>
    <w:rsid w:val="000D0499"/>
    <w:rsid w:val="000D0BDC"/>
    <w:rsid w:val="000D4002"/>
    <w:rsid w:val="000D6837"/>
    <w:rsid w:val="000E0F6C"/>
    <w:rsid w:val="000E2F65"/>
    <w:rsid w:val="000F422E"/>
    <w:rsid w:val="00104046"/>
    <w:rsid w:val="001042CD"/>
    <w:rsid w:val="00104B02"/>
    <w:rsid w:val="0010544C"/>
    <w:rsid w:val="00105F21"/>
    <w:rsid w:val="00114801"/>
    <w:rsid w:val="00116190"/>
    <w:rsid w:val="00121870"/>
    <w:rsid w:val="00122A8D"/>
    <w:rsid w:val="00126626"/>
    <w:rsid w:val="00126986"/>
    <w:rsid w:val="00136B72"/>
    <w:rsid w:val="00143ED1"/>
    <w:rsid w:val="00144219"/>
    <w:rsid w:val="00147277"/>
    <w:rsid w:val="00160C3C"/>
    <w:rsid w:val="001656F5"/>
    <w:rsid w:val="00165EEA"/>
    <w:rsid w:val="00170115"/>
    <w:rsid w:val="00171EF2"/>
    <w:rsid w:val="00173192"/>
    <w:rsid w:val="00173A2E"/>
    <w:rsid w:val="001748F9"/>
    <w:rsid w:val="001763A5"/>
    <w:rsid w:val="0018129F"/>
    <w:rsid w:val="001812A7"/>
    <w:rsid w:val="00190D46"/>
    <w:rsid w:val="00192366"/>
    <w:rsid w:val="00193300"/>
    <w:rsid w:val="00195382"/>
    <w:rsid w:val="001959A3"/>
    <w:rsid w:val="00197674"/>
    <w:rsid w:val="001A28ED"/>
    <w:rsid w:val="001A7A80"/>
    <w:rsid w:val="001B0296"/>
    <w:rsid w:val="001B573A"/>
    <w:rsid w:val="001B69A8"/>
    <w:rsid w:val="001C2447"/>
    <w:rsid w:val="001D075B"/>
    <w:rsid w:val="001D1ABA"/>
    <w:rsid w:val="001D638B"/>
    <w:rsid w:val="001D7054"/>
    <w:rsid w:val="001D7E8D"/>
    <w:rsid w:val="001E5C1C"/>
    <w:rsid w:val="001F0FF8"/>
    <w:rsid w:val="001F39DF"/>
    <w:rsid w:val="00201094"/>
    <w:rsid w:val="00201DFB"/>
    <w:rsid w:val="0020521A"/>
    <w:rsid w:val="00206866"/>
    <w:rsid w:val="00215E13"/>
    <w:rsid w:val="00225B00"/>
    <w:rsid w:val="00230501"/>
    <w:rsid w:val="00231253"/>
    <w:rsid w:val="00235416"/>
    <w:rsid w:val="00237D75"/>
    <w:rsid w:val="00245274"/>
    <w:rsid w:val="0024545B"/>
    <w:rsid w:val="00250B16"/>
    <w:rsid w:val="00254ECF"/>
    <w:rsid w:val="0026043E"/>
    <w:rsid w:val="00262210"/>
    <w:rsid w:val="00266866"/>
    <w:rsid w:val="00267D2A"/>
    <w:rsid w:val="00270A2D"/>
    <w:rsid w:val="00270DFA"/>
    <w:rsid w:val="002722BC"/>
    <w:rsid w:val="00275617"/>
    <w:rsid w:val="0027581C"/>
    <w:rsid w:val="002768BB"/>
    <w:rsid w:val="002773E0"/>
    <w:rsid w:val="00277A4A"/>
    <w:rsid w:val="0028444A"/>
    <w:rsid w:val="00284663"/>
    <w:rsid w:val="00291466"/>
    <w:rsid w:val="00292358"/>
    <w:rsid w:val="00292706"/>
    <w:rsid w:val="00293DDA"/>
    <w:rsid w:val="00295EEE"/>
    <w:rsid w:val="00297EA9"/>
    <w:rsid w:val="002A40F1"/>
    <w:rsid w:val="002A50A4"/>
    <w:rsid w:val="002A7042"/>
    <w:rsid w:val="002A74A3"/>
    <w:rsid w:val="002A7D67"/>
    <w:rsid w:val="002B0B49"/>
    <w:rsid w:val="002B18EC"/>
    <w:rsid w:val="002B1926"/>
    <w:rsid w:val="002B271D"/>
    <w:rsid w:val="002B444A"/>
    <w:rsid w:val="002B516E"/>
    <w:rsid w:val="002C37FD"/>
    <w:rsid w:val="002C3C81"/>
    <w:rsid w:val="002C3CFC"/>
    <w:rsid w:val="002C594D"/>
    <w:rsid w:val="002D19E1"/>
    <w:rsid w:val="002D65A6"/>
    <w:rsid w:val="002E0F3E"/>
    <w:rsid w:val="002E1000"/>
    <w:rsid w:val="002E1A2E"/>
    <w:rsid w:val="002E3F66"/>
    <w:rsid w:val="002E7FCC"/>
    <w:rsid w:val="002F1327"/>
    <w:rsid w:val="00301A66"/>
    <w:rsid w:val="0030593D"/>
    <w:rsid w:val="00310EDB"/>
    <w:rsid w:val="00311C31"/>
    <w:rsid w:val="0031666B"/>
    <w:rsid w:val="00316B43"/>
    <w:rsid w:val="00317CEB"/>
    <w:rsid w:val="00320978"/>
    <w:rsid w:val="003261FF"/>
    <w:rsid w:val="00333636"/>
    <w:rsid w:val="00337A4F"/>
    <w:rsid w:val="00343DEC"/>
    <w:rsid w:val="00345A81"/>
    <w:rsid w:val="00345B5F"/>
    <w:rsid w:val="00346E72"/>
    <w:rsid w:val="003516EB"/>
    <w:rsid w:val="00351D4E"/>
    <w:rsid w:val="00353531"/>
    <w:rsid w:val="003577D8"/>
    <w:rsid w:val="00360C60"/>
    <w:rsid w:val="003613FB"/>
    <w:rsid w:val="00366900"/>
    <w:rsid w:val="00367870"/>
    <w:rsid w:val="003759B0"/>
    <w:rsid w:val="003862D2"/>
    <w:rsid w:val="00387671"/>
    <w:rsid w:val="00387DAB"/>
    <w:rsid w:val="00390042"/>
    <w:rsid w:val="0039199D"/>
    <w:rsid w:val="00393C95"/>
    <w:rsid w:val="00394A0C"/>
    <w:rsid w:val="00395D18"/>
    <w:rsid w:val="003A14EF"/>
    <w:rsid w:val="003A18E8"/>
    <w:rsid w:val="003A28CD"/>
    <w:rsid w:val="003A381D"/>
    <w:rsid w:val="003A3DFE"/>
    <w:rsid w:val="003A5DA7"/>
    <w:rsid w:val="003A65CF"/>
    <w:rsid w:val="003A6C04"/>
    <w:rsid w:val="003B1307"/>
    <w:rsid w:val="003B5E1E"/>
    <w:rsid w:val="003B78B4"/>
    <w:rsid w:val="003B7A62"/>
    <w:rsid w:val="003C1C5A"/>
    <w:rsid w:val="003C33ED"/>
    <w:rsid w:val="003C7019"/>
    <w:rsid w:val="003C712E"/>
    <w:rsid w:val="003C7339"/>
    <w:rsid w:val="003D55D1"/>
    <w:rsid w:val="003D5B17"/>
    <w:rsid w:val="003D6F86"/>
    <w:rsid w:val="003D7C96"/>
    <w:rsid w:val="003E32F7"/>
    <w:rsid w:val="003E3B81"/>
    <w:rsid w:val="003E625B"/>
    <w:rsid w:val="003E71DD"/>
    <w:rsid w:val="003F6019"/>
    <w:rsid w:val="00416ADB"/>
    <w:rsid w:val="00416C9C"/>
    <w:rsid w:val="00422224"/>
    <w:rsid w:val="0043094F"/>
    <w:rsid w:val="00431F5A"/>
    <w:rsid w:val="00433EDC"/>
    <w:rsid w:val="00434530"/>
    <w:rsid w:val="00434AF0"/>
    <w:rsid w:val="00437F6F"/>
    <w:rsid w:val="004408A3"/>
    <w:rsid w:val="00441E6F"/>
    <w:rsid w:val="00444801"/>
    <w:rsid w:val="004574FF"/>
    <w:rsid w:val="004575CF"/>
    <w:rsid w:val="00463A25"/>
    <w:rsid w:val="0046587D"/>
    <w:rsid w:val="004678A3"/>
    <w:rsid w:val="0047134F"/>
    <w:rsid w:val="004730E0"/>
    <w:rsid w:val="004818A6"/>
    <w:rsid w:val="0048241B"/>
    <w:rsid w:val="004834E4"/>
    <w:rsid w:val="00485ED5"/>
    <w:rsid w:val="00486C68"/>
    <w:rsid w:val="00491971"/>
    <w:rsid w:val="00493B7F"/>
    <w:rsid w:val="00494E75"/>
    <w:rsid w:val="004958CE"/>
    <w:rsid w:val="004972FF"/>
    <w:rsid w:val="00497BA5"/>
    <w:rsid w:val="004A0A0E"/>
    <w:rsid w:val="004B48A8"/>
    <w:rsid w:val="004B60DB"/>
    <w:rsid w:val="004C2231"/>
    <w:rsid w:val="004C3DEC"/>
    <w:rsid w:val="004D0BDB"/>
    <w:rsid w:val="004D4969"/>
    <w:rsid w:val="004D6062"/>
    <w:rsid w:val="004D7713"/>
    <w:rsid w:val="004E2654"/>
    <w:rsid w:val="004E4CD1"/>
    <w:rsid w:val="004E5B5F"/>
    <w:rsid w:val="004E7CC6"/>
    <w:rsid w:val="004F4F08"/>
    <w:rsid w:val="004F75FA"/>
    <w:rsid w:val="004F7849"/>
    <w:rsid w:val="0050133A"/>
    <w:rsid w:val="005055F1"/>
    <w:rsid w:val="0051303D"/>
    <w:rsid w:val="00513401"/>
    <w:rsid w:val="00516755"/>
    <w:rsid w:val="0052182F"/>
    <w:rsid w:val="00522C1B"/>
    <w:rsid w:val="0052312A"/>
    <w:rsid w:val="005243EC"/>
    <w:rsid w:val="00531C8B"/>
    <w:rsid w:val="00533A83"/>
    <w:rsid w:val="005404AE"/>
    <w:rsid w:val="0054404D"/>
    <w:rsid w:val="00545FC2"/>
    <w:rsid w:val="0055341E"/>
    <w:rsid w:val="00556EE4"/>
    <w:rsid w:val="00561702"/>
    <w:rsid w:val="0056207E"/>
    <w:rsid w:val="00562B7C"/>
    <w:rsid w:val="00565657"/>
    <w:rsid w:val="005745C3"/>
    <w:rsid w:val="0058091A"/>
    <w:rsid w:val="00582901"/>
    <w:rsid w:val="00582BF3"/>
    <w:rsid w:val="0059002F"/>
    <w:rsid w:val="00591834"/>
    <w:rsid w:val="0059257A"/>
    <w:rsid w:val="00594F4E"/>
    <w:rsid w:val="005974F9"/>
    <w:rsid w:val="005A047E"/>
    <w:rsid w:val="005A16FA"/>
    <w:rsid w:val="005A3929"/>
    <w:rsid w:val="005A41B4"/>
    <w:rsid w:val="005A6B8A"/>
    <w:rsid w:val="005A6CE6"/>
    <w:rsid w:val="005B0BDA"/>
    <w:rsid w:val="005B12B5"/>
    <w:rsid w:val="005B2410"/>
    <w:rsid w:val="005B431C"/>
    <w:rsid w:val="005B4641"/>
    <w:rsid w:val="005B4921"/>
    <w:rsid w:val="005B5B9D"/>
    <w:rsid w:val="005B73BE"/>
    <w:rsid w:val="005C0885"/>
    <w:rsid w:val="005C40EC"/>
    <w:rsid w:val="005D0809"/>
    <w:rsid w:val="005D53A3"/>
    <w:rsid w:val="005E2263"/>
    <w:rsid w:val="005E2745"/>
    <w:rsid w:val="005E2FC1"/>
    <w:rsid w:val="005E3B29"/>
    <w:rsid w:val="005E7782"/>
    <w:rsid w:val="005F09D6"/>
    <w:rsid w:val="005F5050"/>
    <w:rsid w:val="00611628"/>
    <w:rsid w:val="00614649"/>
    <w:rsid w:val="00614B76"/>
    <w:rsid w:val="006155A6"/>
    <w:rsid w:val="00615A43"/>
    <w:rsid w:val="00621F11"/>
    <w:rsid w:val="006373D5"/>
    <w:rsid w:val="00640792"/>
    <w:rsid w:val="00644507"/>
    <w:rsid w:val="0065068B"/>
    <w:rsid w:val="006566CE"/>
    <w:rsid w:val="00660CD5"/>
    <w:rsid w:val="006638AC"/>
    <w:rsid w:val="00664262"/>
    <w:rsid w:val="00671E4B"/>
    <w:rsid w:val="006736E5"/>
    <w:rsid w:val="00674A06"/>
    <w:rsid w:val="0068088A"/>
    <w:rsid w:val="00691342"/>
    <w:rsid w:val="006939CE"/>
    <w:rsid w:val="006A1544"/>
    <w:rsid w:val="006A35D9"/>
    <w:rsid w:val="006A635D"/>
    <w:rsid w:val="006A6DF7"/>
    <w:rsid w:val="006A7BB7"/>
    <w:rsid w:val="006B13E1"/>
    <w:rsid w:val="006B4AB4"/>
    <w:rsid w:val="006B5ED0"/>
    <w:rsid w:val="006B7710"/>
    <w:rsid w:val="006B777C"/>
    <w:rsid w:val="006C0353"/>
    <w:rsid w:val="006C1DB4"/>
    <w:rsid w:val="006C1E4E"/>
    <w:rsid w:val="006C58EB"/>
    <w:rsid w:val="006D0E69"/>
    <w:rsid w:val="006D3A68"/>
    <w:rsid w:val="006D4E79"/>
    <w:rsid w:val="006D6536"/>
    <w:rsid w:val="006D71EC"/>
    <w:rsid w:val="006E465D"/>
    <w:rsid w:val="006E5E3F"/>
    <w:rsid w:val="006E6EC7"/>
    <w:rsid w:val="006F2003"/>
    <w:rsid w:val="006F3286"/>
    <w:rsid w:val="006F4E6D"/>
    <w:rsid w:val="006F6310"/>
    <w:rsid w:val="00703904"/>
    <w:rsid w:val="00703F75"/>
    <w:rsid w:val="007069F3"/>
    <w:rsid w:val="007106F6"/>
    <w:rsid w:val="00710F90"/>
    <w:rsid w:val="00711C94"/>
    <w:rsid w:val="00712A42"/>
    <w:rsid w:val="00717700"/>
    <w:rsid w:val="0072118E"/>
    <w:rsid w:val="00724D0B"/>
    <w:rsid w:val="007377A3"/>
    <w:rsid w:val="007555AE"/>
    <w:rsid w:val="00762E40"/>
    <w:rsid w:val="00767F65"/>
    <w:rsid w:val="00771F38"/>
    <w:rsid w:val="00774F40"/>
    <w:rsid w:val="00775F59"/>
    <w:rsid w:val="0078254C"/>
    <w:rsid w:val="0078330F"/>
    <w:rsid w:val="00785EBD"/>
    <w:rsid w:val="0079074E"/>
    <w:rsid w:val="007934F6"/>
    <w:rsid w:val="0079746D"/>
    <w:rsid w:val="007A2DAF"/>
    <w:rsid w:val="007B7735"/>
    <w:rsid w:val="007C03C5"/>
    <w:rsid w:val="007C213A"/>
    <w:rsid w:val="007C55CA"/>
    <w:rsid w:val="007C5FBC"/>
    <w:rsid w:val="007C773D"/>
    <w:rsid w:val="007C7E79"/>
    <w:rsid w:val="007D0FEF"/>
    <w:rsid w:val="007D2396"/>
    <w:rsid w:val="007D24D8"/>
    <w:rsid w:val="007E209B"/>
    <w:rsid w:val="007E2174"/>
    <w:rsid w:val="007F258E"/>
    <w:rsid w:val="007F2FE1"/>
    <w:rsid w:val="007F37FA"/>
    <w:rsid w:val="007F48A3"/>
    <w:rsid w:val="007F5F9C"/>
    <w:rsid w:val="007F6CD8"/>
    <w:rsid w:val="008005D8"/>
    <w:rsid w:val="00802893"/>
    <w:rsid w:val="0080399C"/>
    <w:rsid w:val="00810260"/>
    <w:rsid w:val="00815698"/>
    <w:rsid w:val="00815DD1"/>
    <w:rsid w:val="0081673D"/>
    <w:rsid w:val="00816881"/>
    <w:rsid w:val="00816C57"/>
    <w:rsid w:val="00825487"/>
    <w:rsid w:val="008311C4"/>
    <w:rsid w:val="00831A55"/>
    <w:rsid w:val="0083338D"/>
    <w:rsid w:val="008348C2"/>
    <w:rsid w:val="0083746D"/>
    <w:rsid w:val="00842862"/>
    <w:rsid w:val="00842D31"/>
    <w:rsid w:val="008462A1"/>
    <w:rsid w:val="00846FAE"/>
    <w:rsid w:val="00847459"/>
    <w:rsid w:val="00850E82"/>
    <w:rsid w:val="008534E4"/>
    <w:rsid w:val="00863401"/>
    <w:rsid w:val="00863948"/>
    <w:rsid w:val="008666C2"/>
    <w:rsid w:val="0086764E"/>
    <w:rsid w:val="00877893"/>
    <w:rsid w:val="00880D02"/>
    <w:rsid w:val="008810CB"/>
    <w:rsid w:val="00883249"/>
    <w:rsid w:val="008842CF"/>
    <w:rsid w:val="00886B8A"/>
    <w:rsid w:val="00887741"/>
    <w:rsid w:val="00890979"/>
    <w:rsid w:val="00890FE8"/>
    <w:rsid w:val="00896147"/>
    <w:rsid w:val="008970F9"/>
    <w:rsid w:val="008A27AA"/>
    <w:rsid w:val="008A2B27"/>
    <w:rsid w:val="008A41AC"/>
    <w:rsid w:val="008A5858"/>
    <w:rsid w:val="008A5CCA"/>
    <w:rsid w:val="008A7BE9"/>
    <w:rsid w:val="008B5148"/>
    <w:rsid w:val="008B789D"/>
    <w:rsid w:val="008C028E"/>
    <w:rsid w:val="008C338D"/>
    <w:rsid w:val="008C349D"/>
    <w:rsid w:val="008D215A"/>
    <w:rsid w:val="008D2D36"/>
    <w:rsid w:val="008D39D9"/>
    <w:rsid w:val="008E0DA6"/>
    <w:rsid w:val="008F20B3"/>
    <w:rsid w:val="008F626F"/>
    <w:rsid w:val="009113C9"/>
    <w:rsid w:val="00911B61"/>
    <w:rsid w:val="00913F40"/>
    <w:rsid w:val="0092162D"/>
    <w:rsid w:val="009258D9"/>
    <w:rsid w:val="00925C0C"/>
    <w:rsid w:val="00930D4B"/>
    <w:rsid w:val="00930EFA"/>
    <w:rsid w:val="00930F5F"/>
    <w:rsid w:val="009354F5"/>
    <w:rsid w:val="00935574"/>
    <w:rsid w:val="009361C5"/>
    <w:rsid w:val="00937BB3"/>
    <w:rsid w:val="009429DA"/>
    <w:rsid w:val="009450B2"/>
    <w:rsid w:val="0094517C"/>
    <w:rsid w:val="009457DD"/>
    <w:rsid w:val="00955967"/>
    <w:rsid w:val="00961180"/>
    <w:rsid w:val="00961ED9"/>
    <w:rsid w:val="0096310D"/>
    <w:rsid w:val="009633C5"/>
    <w:rsid w:val="009657F0"/>
    <w:rsid w:val="00970AD4"/>
    <w:rsid w:val="00970B93"/>
    <w:rsid w:val="009718BC"/>
    <w:rsid w:val="00975052"/>
    <w:rsid w:val="0098055E"/>
    <w:rsid w:val="00981AD4"/>
    <w:rsid w:val="00984FF7"/>
    <w:rsid w:val="00992582"/>
    <w:rsid w:val="00995669"/>
    <w:rsid w:val="00996B0F"/>
    <w:rsid w:val="00996DC0"/>
    <w:rsid w:val="009B7F1C"/>
    <w:rsid w:val="009C228C"/>
    <w:rsid w:val="009D0444"/>
    <w:rsid w:val="009D193A"/>
    <w:rsid w:val="009E1D91"/>
    <w:rsid w:val="009E286A"/>
    <w:rsid w:val="009E2AD5"/>
    <w:rsid w:val="009E3B2F"/>
    <w:rsid w:val="009E3C82"/>
    <w:rsid w:val="009E5BC0"/>
    <w:rsid w:val="009E6696"/>
    <w:rsid w:val="009E68FC"/>
    <w:rsid w:val="009F1631"/>
    <w:rsid w:val="009F2D68"/>
    <w:rsid w:val="009F74B1"/>
    <w:rsid w:val="00A02B34"/>
    <w:rsid w:val="00A02C4F"/>
    <w:rsid w:val="00A04F24"/>
    <w:rsid w:val="00A050F1"/>
    <w:rsid w:val="00A05B0D"/>
    <w:rsid w:val="00A0609E"/>
    <w:rsid w:val="00A10D76"/>
    <w:rsid w:val="00A1250E"/>
    <w:rsid w:val="00A13AEF"/>
    <w:rsid w:val="00A178CA"/>
    <w:rsid w:val="00A17C32"/>
    <w:rsid w:val="00A20F2D"/>
    <w:rsid w:val="00A22FB4"/>
    <w:rsid w:val="00A24202"/>
    <w:rsid w:val="00A26AB3"/>
    <w:rsid w:val="00A27EEA"/>
    <w:rsid w:val="00A300AF"/>
    <w:rsid w:val="00A318A3"/>
    <w:rsid w:val="00A33265"/>
    <w:rsid w:val="00A347D1"/>
    <w:rsid w:val="00A362B8"/>
    <w:rsid w:val="00A37A6B"/>
    <w:rsid w:val="00A423FF"/>
    <w:rsid w:val="00A471E7"/>
    <w:rsid w:val="00A51E95"/>
    <w:rsid w:val="00A556D0"/>
    <w:rsid w:val="00A60C87"/>
    <w:rsid w:val="00A66239"/>
    <w:rsid w:val="00A66445"/>
    <w:rsid w:val="00A70C03"/>
    <w:rsid w:val="00A7292B"/>
    <w:rsid w:val="00A77AC8"/>
    <w:rsid w:val="00A801CF"/>
    <w:rsid w:val="00A819EA"/>
    <w:rsid w:val="00A843F0"/>
    <w:rsid w:val="00A85C1E"/>
    <w:rsid w:val="00A86CAA"/>
    <w:rsid w:val="00A91452"/>
    <w:rsid w:val="00AA05D2"/>
    <w:rsid w:val="00AA0F2C"/>
    <w:rsid w:val="00AA26CF"/>
    <w:rsid w:val="00AA2BE3"/>
    <w:rsid w:val="00AA4A25"/>
    <w:rsid w:val="00AA67E0"/>
    <w:rsid w:val="00AA6852"/>
    <w:rsid w:val="00AB0E5F"/>
    <w:rsid w:val="00AB19B7"/>
    <w:rsid w:val="00AB2D7D"/>
    <w:rsid w:val="00AB460B"/>
    <w:rsid w:val="00AB5B29"/>
    <w:rsid w:val="00AC1234"/>
    <w:rsid w:val="00AD0F8F"/>
    <w:rsid w:val="00AD4CCF"/>
    <w:rsid w:val="00AD5324"/>
    <w:rsid w:val="00AD7048"/>
    <w:rsid w:val="00AE1254"/>
    <w:rsid w:val="00AF40BE"/>
    <w:rsid w:val="00AF6F3B"/>
    <w:rsid w:val="00AF71F9"/>
    <w:rsid w:val="00AF7A8B"/>
    <w:rsid w:val="00AF7B1C"/>
    <w:rsid w:val="00B0306F"/>
    <w:rsid w:val="00B03D97"/>
    <w:rsid w:val="00B0533A"/>
    <w:rsid w:val="00B07D42"/>
    <w:rsid w:val="00B10099"/>
    <w:rsid w:val="00B1040C"/>
    <w:rsid w:val="00B11C68"/>
    <w:rsid w:val="00B251E1"/>
    <w:rsid w:val="00B25711"/>
    <w:rsid w:val="00B26627"/>
    <w:rsid w:val="00B312B1"/>
    <w:rsid w:val="00B345DA"/>
    <w:rsid w:val="00B358FA"/>
    <w:rsid w:val="00B37386"/>
    <w:rsid w:val="00B376A6"/>
    <w:rsid w:val="00B41934"/>
    <w:rsid w:val="00B44752"/>
    <w:rsid w:val="00B45F3A"/>
    <w:rsid w:val="00B470D4"/>
    <w:rsid w:val="00B477B7"/>
    <w:rsid w:val="00B47E4A"/>
    <w:rsid w:val="00B53753"/>
    <w:rsid w:val="00B561BD"/>
    <w:rsid w:val="00B570B1"/>
    <w:rsid w:val="00B60004"/>
    <w:rsid w:val="00B617DA"/>
    <w:rsid w:val="00B652A5"/>
    <w:rsid w:val="00B65498"/>
    <w:rsid w:val="00B70975"/>
    <w:rsid w:val="00B730E7"/>
    <w:rsid w:val="00B7363E"/>
    <w:rsid w:val="00B76BE0"/>
    <w:rsid w:val="00B8042E"/>
    <w:rsid w:val="00B836BE"/>
    <w:rsid w:val="00B845F2"/>
    <w:rsid w:val="00B8548E"/>
    <w:rsid w:val="00B860DA"/>
    <w:rsid w:val="00B873B2"/>
    <w:rsid w:val="00B87A4F"/>
    <w:rsid w:val="00B90E83"/>
    <w:rsid w:val="00B926CC"/>
    <w:rsid w:val="00B9777F"/>
    <w:rsid w:val="00BA3F71"/>
    <w:rsid w:val="00BA45AD"/>
    <w:rsid w:val="00BA6F8A"/>
    <w:rsid w:val="00BA7368"/>
    <w:rsid w:val="00BA751D"/>
    <w:rsid w:val="00BB0990"/>
    <w:rsid w:val="00BB70A0"/>
    <w:rsid w:val="00BC1062"/>
    <w:rsid w:val="00BC3A0D"/>
    <w:rsid w:val="00BD311D"/>
    <w:rsid w:val="00BD44E8"/>
    <w:rsid w:val="00BD72DE"/>
    <w:rsid w:val="00BD7B51"/>
    <w:rsid w:val="00BD7E96"/>
    <w:rsid w:val="00BE0116"/>
    <w:rsid w:val="00BE2EA7"/>
    <w:rsid w:val="00BE4766"/>
    <w:rsid w:val="00BE4FD0"/>
    <w:rsid w:val="00BE5742"/>
    <w:rsid w:val="00BE7EE5"/>
    <w:rsid w:val="00BF2BAD"/>
    <w:rsid w:val="00BF7B9C"/>
    <w:rsid w:val="00C0174A"/>
    <w:rsid w:val="00C02EAA"/>
    <w:rsid w:val="00C05CE7"/>
    <w:rsid w:val="00C12209"/>
    <w:rsid w:val="00C13247"/>
    <w:rsid w:val="00C14485"/>
    <w:rsid w:val="00C16552"/>
    <w:rsid w:val="00C21400"/>
    <w:rsid w:val="00C22E96"/>
    <w:rsid w:val="00C241AF"/>
    <w:rsid w:val="00C2755A"/>
    <w:rsid w:val="00C32FE5"/>
    <w:rsid w:val="00C352FD"/>
    <w:rsid w:val="00C362CA"/>
    <w:rsid w:val="00C451F0"/>
    <w:rsid w:val="00C45517"/>
    <w:rsid w:val="00C47752"/>
    <w:rsid w:val="00C47904"/>
    <w:rsid w:val="00C57BD9"/>
    <w:rsid w:val="00C639A2"/>
    <w:rsid w:val="00C6427C"/>
    <w:rsid w:val="00C73EE3"/>
    <w:rsid w:val="00C752AD"/>
    <w:rsid w:val="00C7624A"/>
    <w:rsid w:val="00C82EF6"/>
    <w:rsid w:val="00C9201F"/>
    <w:rsid w:val="00C9334C"/>
    <w:rsid w:val="00C9575B"/>
    <w:rsid w:val="00C965B4"/>
    <w:rsid w:val="00CA1A3F"/>
    <w:rsid w:val="00CA3B7D"/>
    <w:rsid w:val="00CA4647"/>
    <w:rsid w:val="00CA533F"/>
    <w:rsid w:val="00CA6283"/>
    <w:rsid w:val="00CA73E1"/>
    <w:rsid w:val="00CB03FD"/>
    <w:rsid w:val="00CB2784"/>
    <w:rsid w:val="00CB4184"/>
    <w:rsid w:val="00CB66BC"/>
    <w:rsid w:val="00CB6DA4"/>
    <w:rsid w:val="00CC00D7"/>
    <w:rsid w:val="00CC0A24"/>
    <w:rsid w:val="00CC47DA"/>
    <w:rsid w:val="00CD1AFB"/>
    <w:rsid w:val="00CD206D"/>
    <w:rsid w:val="00CD262F"/>
    <w:rsid w:val="00CD5A20"/>
    <w:rsid w:val="00CD6E20"/>
    <w:rsid w:val="00CE1150"/>
    <w:rsid w:val="00CE2324"/>
    <w:rsid w:val="00CE277B"/>
    <w:rsid w:val="00CE283D"/>
    <w:rsid w:val="00CE54EF"/>
    <w:rsid w:val="00CE5B06"/>
    <w:rsid w:val="00CE73F8"/>
    <w:rsid w:val="00CF0AA2"/>
    <w:rsid w:val="00CF3249"/>
    <w:rsid w:val="00CF39FB"/>
    <w:rsid w:val="00CF5CD1"/>
    <w:rsid w:val="00CF64E4"/>
    <w:rsid w:val="00D05435"/>
    <w:rsid w:val="00D05D0D"/>
    <w:rsid w:val="00D1218E"/>
    <w:rsid w:val="00D139EF"/>
    <w:rsid w:val="00D13E8E"/>
    <w:rsid w:val="00D14825"/>
    <w:rsid w:val="00D245E2"/>
    <w:rsid w:val="00D27A66"/>
    <w:rsid w:val="00D33E63"/>
    <w:rsid w:val="00D35014"/>
    <w:rsid w:val="00D40E4B"/>
    <w:rsid w:val="00D43AAC"/>
    <w:rsid w:val="00D454B4"/>
    <w:rsid w:val="00D50A78"/>
    <w:rsid w:val="00D51CC5"/>
    <w:rsid w:val="00D51CE8"/>
    <w:rsid w:val="00D54F38"/>
    <w:rsid w:val="00D66CE6"/>
    <w:rsid w:val="00D671D2"/>
    <w:rsid w:val="00D6793B"/>
    <w:rsid w:val="00D67B59"/>
    <w:rsid w:val="00D812EE"/>
    <w:rsid w:val="00D93B0C"/>
    <w:rsid w:val="00D942FD"/>
    <w:rsid w:val="00DA03A9"/>
    <w:rsid w:val="00DA0936"/>
    <w:rsid w:val="00DA32DB"/>
    <w:rsid w:val="00DA33A8"/>
    <w:rsid w:val="00DA4968"/>
    <w:rsid w:val="00DA70EF"/>
    <w:rsid w:val="00DB0099"/>
    <w:rsid w:val="00DB04C7"/>
    <w:rsid w:val="00DB52DE"/>
    <w:rsid w:val="00DB72CB"/>
    <w:rsid w:val="00DC2327"/>
    <w:rsid w:val="00DC7535"/>
    <w:rsid w:val="00DD2C6E"/>
    <w:rsid w:val="00DD4EB9"/>
    <w:rsid w:val="00DD56F3"/>
    <w:rsid w:val="00DD6138"/>
    <w:rsid w:val="00DE07B5"/>
    <w:rsid w:val="00DE67C4"/>
    <w:rsid w:val="00DE7FFC"/>
    <w:rsid w:val="00DF3D8B"/>
    <w:rsid w:val="00DF5D90"/>
    <w:rsid w:val="00E01625"/>
    <w:rsid w:val="00E0243D"/>
    <w:rsid w:val="00E111F3"/>
    <w:rsid w:val="00E119A9"/>
    <w:rsid w:val="00E169C5"/>
    <w:rsid w:val="00E22E2B"/>
    <w:rsid w:val="00E2421E"/>
    <w:rsid w:val="00E30B1C"/>
    <w:rsid w:val="00E31998"/>
    <w:rsid w:val="00E37509"/>
    <w:rsid w:val="00E43581"/>
    <w:rsid w:val="00E43A70"/>
    <w:rsid w:val="00E524B9"/>
    <w:rsid w:val="00E54BB7"/>
    <w:rsid w:val="00E6362F"/>
    <w:rsid w:val="00E66E0E"/>
    <w:rsid w:val="00E672C9"/>
    <w:rsid w:val="00E6785D"/>
    <w:rsid w:val="00E708AB"/>
    <w:rsid w:val="00E7260A"/>
    <w:rsid w:val="00E820CD"/>
    <w:rsid w:val="00E84A9F"/>
    <w:rsid w:val="00E9094D"/>
    <w:rsid w:val="00E9223C"/>
    <w:rsid w:val="00E95AA2"/>
    <w:rsid w:val="00EA5647"/>
    <w:rsid w:val="00EB056E"/>
    <w:rsid w:val="00EB0965"/>
    <w:rsid w:val="00EB1BE0"/>
    <w:rsid w:val="00EC2885"/>
    <w:rsid w:val="00ED67B5"/>
    <w:rsid w:val="00ED6A2E"/>
    <w:rsid w:val="00ED6F67"/>
    <w:rsid w:val="00EE0946"/>
    <w:rsid w:val="00EE1B52"/>
    <w:rsid w:val="00EE25BC"/>
    <w:rsid w:val="00EE545F"/>
    <w:rsid w:val="00EF1BDA"/>
    <w:rsid w:val="00EF1E5D"/>
    <w:rsid w:val="00F00E42"/>
    <w:rsid w:val="00F0306D"/>
    <w:rsid w:val="00F04EDB"/>
    <w:rsid w:val="00F05E68"/>
    <w:rsid w:val="00F07DDD"/>
    <w:rsid w:val="00F101B7"/>
    <w:rsid w:val="00F10E61"/>
    <w:rsid w:val="00F12766"/>
    <w:rsid w:val="00F2085B"/>
    <w:rsid w:val="00F2145C"/>
    <w:rsid w:val="00F240C0"/>
    <w:rsid w:val="00F261EC"/>
    <w:rsid w:val="00F36211"/>
    <w:rsid w:val="00F36900"/>
    <w:rsid w:val="00F40275"/>
    <w:rsid w:val="00F440F2"/>
    <w:rsid w:val="00F53C0B"/>
    <w:rsid w:val="00F562AA"/>
    <w:rsid w:val="00F564F5"/>
    <w:rsid w:val="00F605AE"/>
    <w:rsid w:val="00F62718"/>
    <w:rsid w:val="00F645E9"/>
    <w:rsid w:val="00F71751"/>
    <w:rsid w:val="00F72C26"/>
    <w:rsid w:val="00F76385"/>
    <w:rsid w:val="00F765E9"/>
    <w:rsid w:val="00F83062"/>
    <w:rsid w:val="00F85FB9"/>
    <w:rsid w:val="00F8608F"/>
    <w:rsid w:val="00F90835"/>
    <w:rsid w:val="00F91351"/>
    <w:rsid w:val="00F93C09"/>
    <w:rsid w:val="00FA0174"/>
    <w:rsid w:val="00FA302B"/>
    <w:rsid w:val="00FA6FE4"/>
    <w:rsid w:val="00FB2221"/>
    <w:rsid w:val="00FB3DA2"/>
    <w:rsid w:val="00FB6C9A"/>
    <w:rsid w:val="00FB77CD"/>
    <w:rsid w:val="00FC1171"/>
    <w:rsid w:val="00FC38FC"/>
    <w:rsid w:val="00FC3A6F"/>
    <w:rsid w:val="00FC423F"/>
    <w:rsid w:val="00FC748F"/>
    <w:rsid w:val="00FD1FF4"/>
    <w:rsid w:val="00FD29B6"/>
    <w:rsid w:val="00FD60AA"/>
    <w:rsid w:val="00FF03CC"/>
    <w:rsid w:val="00FF460D"/>
    <w:rsid w:val="00FF5244"/>
    <w:rsid w:val="00FF71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D2819"/>
  <w15:chartTrackingRefBased/>
  <w15:docId w15:val="{3E6670E3-25CB-4475-A9A6-47FC53CBA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65D"/>
    <w:pPr>
      <w:spacing w:after="0"/>
    </w:pPr>
  </w:style>
  <w:style w:type="paragraph" w:styleId="Heading1">
    <w:name w:val="heading 1"/>
    <w:basedOn w:val="Normal"/>
    <w:next w:val="Normal"/>
    <w:link w:val="Heading1Char"/>
    <w:uiPriority w:val="9"/>
    <w:qFormat/>
    <w:rsid w:val="006E465D"/>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44752"/>
    <w:pPr>
      <w:keepNext/>
      <w:keepLines/>
      <w:numPr>
        <w:ilvl w:val="1"/>
        <w:numId w:val="1"/>
      </w:numPr>
      <w:spacing w:before="50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44752"/>
    <w:pPr>
      <w:keepNext/>
      <w:keepLines/>
      <w:numPr>
        <w:ilvl w:val="2"/>
        <w:numId w:val="1"/>
      </w:numPr>
      <w:spacing w:before="20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F1327"/>
    <w:pPr>
      <w:keepNext/>
      <w:keepLines/>
      <w:numPr>
        <w:ilvl w:val="3"/>
        <w:numId w:val="1"/>
      </w:numPr>
      <w:spacing w:before="40"/>
      <w:outlineLvl w:val="3"/>
    </w:pPr>
    <w:rPr>
      <w:rFonts w:asciiTheme="majorHAnsi" w:eastAsiaTheme="majorEastAsia" w:hAnsiTheme="majorHAnsi" w:cstheme="majorBidi"/>
      <w:iCs/>
      <w:color w:val="365F91" w:themeColor="accent1" w:themeShade="BF"/>
    </w:rPr>
  </w:style>
  <w:style w:type="paragraph" w:styleId="Heading5">
    <w:name w:val="heading 5"/>
    <w:basedOn w:val="Normal"/>
    <w:next w:val="Normal"/>
    <w:link w:val="Heading5Char"/>
    <w:uiPriority w:val="9"/>
    <w:unhideWhenUsed/>
    <w:qFormat/>
    <w:rsid w:val="00B44752"/>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44752"/>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465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4475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4475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2F1327"/>
    <w:rPr>
      <w:rFonts w:asciiTheme="majorHAnsi" w:eastAsiaTheme="majorEastAsia" w:hAnsiTheme="majorHAnsi" w:cstheme="majorBidi"/>
      <w:iCs/>
      <w:color w:val="365F91" w:themeColor="accent1" w:themeShade="BF"/>
    </w:rPr>
  </w:style>
  <w:style w:type="paragraph" w:styleId="ListParagraph">
    <w:name w:val="List Paragraph"/>
    <w:basedOn w:val="Normal"/>
    <w:uiPriority w:val="34"/>
    <w:qFormat/>
    <w:rsid w:val="006E465D"/>
    <w:pPr>
      <w:spacing w:after="20"/>
      <w:ind w:left="720"/>
      <w:contextualSpacing/>
    </w:pPr>
    <w:rPr>
      <w:sz w:val="20"/>
    </w:rPr>
  </w:style>
  <w:style w:type="paragraph" w:styleId="Title">
    <w:name w:val="Title"/>
    <w:basedOn w:val="Normal"/>
    <w:next w:val="Normal"/>
    <w:link w:val="TitleChar"/>
    <w:uiPriority w:val="10"/>
    <w:qFormat/>
    <w:rsid w:val="006E46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465D"/>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6E4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465D"/>
    <w:rPr>
      <w:color w:val="0000FF" w:themeColor="hyperlink"/>
      <w:u w:val="single"/>
    </w:rPr>
  </w:style>
  <w:style w:type="character" w:styleId="FollowedHyperlink">
    <w:name w:val="FollowedHyperlink"/>
    <w:basedOn w:val="DefaultParagraphFont"/>
    <w:uiPriority w:val="99"/>
    <w:semiHidden/>
    <w:unhideWhenUsed/>
    <w:rsid w:val="006E465D"/>
    <w:rPr>
      <w:color w:val="800080" w:themeColor="followedHyperlink"/>
      <w:u w:val="single"/>
    </w:rPr>
  </w:style>
  <w:style w:type="character" w:styleId="UnresolvedMention">
    <w:name w:val="Unresolved Mention"/>
    <w:basedOn w:val="DefaultParagraphFont"/>
    <w:uiPriority w:val="99"/>
    <w:semiHidden/>
    <w:unhideWhenUsed/>
    <w:rsid w:val="001A7A80"/>
    <w:rPr>
      <w:color w:val="808080"/>
      <w:shd w:val="clear" w:color="auto" w:fill="E6E6E6"/>
    </w:rPr>
  </w:style>
  <w:style w:type="character" w:customStyle="1" w:styleId="Heading5Char">
    <w:name w:val="Heading 5 Char"/>
    <w:basedOn w:val="DefaultParagraphFont"/>
    <w:link w:val="Heading5"/>
    <w:uiPriority w:val="9"/>
    <w:rsid w:val="00B4475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B44752"/>
    <w:rPr>
      <w:rFonts w:asciiTheme="majorHAnsi" w:eastAsiaTheme="majorEastAsia" w:hAnsiTheme="majorHAnsi" w:cstheme="majorBidi"/>
      <w:color w:val="243F60" w:themeColor="accent1" w:themeShade="7F"/>
    </w:rPr>
  </w:style>
  <w:style w:type="paragraph" w:customStyle="1" w:styleId="Code">
    <w:name w:val="Code"/>
    <w:basedOn w:val="Normal"/>
    <w:qFormat/>
    <w:rsid w:val="008842CF"/>
    <w:rPr>
      <w:rFonts w:ascii="Courier New" w:hAnsi="Courier New"/>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r" TargetMode="External"/><Relationship Id="rId13" Type="http://schemas.openxmlformats.org/officeDocument/2006/relationships/hyperlink" Target="file:///\\n" TargetMode="External"/><Relationship Id="rId3" Type="http://schemas.openxmlformats.org/officeDocument/2006/relationships/styles" Target="styles.xml"/><Relationship Id="rId7" Type="http://schemas.openxmlformats.org/officeDocument/2006/relationships/hyperlink" Target="https://docs.microsoft.com/en-us/dotnet/standard/base-types/standard-numeric-format-strings" TargetMode="External"/><Relationship Id="rId12" Type="http://schemas.openxmlformats.org/officeDocument/2006/relationships/hyperlink" Target="file:///C:\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sdn.microsoft.com/en-us/library/system.environment.specialfolder(v=vs.110).aspx" TargetMode="External"/><Relationship Id="rId11" Type="http://schemas.openxmlformats.org/officeDocument/2006/relationships/hyperlink" Target="https://docs.microsoft.com/en-us/dotnet/standard/base-types/regular-expression-language-quick-referen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microsoft.com/en-us/dotnet/standard/base-types/regular-expressions" TargetMode="External"/><Relationship Id="rId4" Type="http://schemas.openxmlformats.org/officeDocument/2006/relationships/settings" Target="settings.xml"/><Relationship Id="rId9" Type="http://schemas.openxmlformats.org/officeDocument/2006/relationships/hyperlink" Target="file:///\\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2DCF6-0AF2-4642-AF87-9A22521F2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77</Pages>
  <Words>20391</Words>
  <Characters>116234</Characters>
  <Application>Microsoft Office Word</Application>
  <DocSecurity>0</DocSecurity>
  <Lines>968</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dc:creator>
  <cp:keywords/>
  <dc:description/>
  <cp:lastModifiedBy>robert preddy</cp:lastModifiedBy>
  <cp:revision>42</cp:revision>
  <dcterms:created xsi:type="dcterms:W3CDTF">2024-03-01T08:56:00Z</dcterms:created>
  <dcterms:modified xsi:type="dcterms:W3CDTF">2024-09-02T09:03:00Z</dcterms:modified>
</cp:coreProperties>
</file>